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77898"/>
        <w:docPartObj>
          <w:docPartGallery w:val="Cover Pages"/>
          <w:docPartUnique/>
        </w:docPartObj>
      </w:sdtPr>
      <w:sdtEndPr>
        <w:rPr>
          <w:b/>
          <w:bCs/>
          <w:sz w:val="28"/>
          <w:szCs w:val="28"/>
        </w:rPr>
      </w:sdtEndPr>
      <w:sdtContent>
        <w:p w14:paraId="78E77495" w14:textId="46C1FE16" w:rsidR="00C87088" w:rsidRDefault="00C87088">
          <w:pPr>
            <w:pStyle w:val="Geenafstand"/>
          </w:pPr>
          <w:r>
            <w:rPr>
              <w:noProof/>
            </w:rPr>
            <mc:AlternateContent>
              <mc:Choice Requires="wpg">
                <w:drawing>
                  <wp:anchor distT="0" distB="0" distL="114300" distR="114300" simplePos="0" relativeHeight="251658240" behindDoc="1" locked="0" layoutInCell="1" allowOverlap="1" wp14:anchorId="62706825" wp14:editId="0D5842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3T00:00:00Z">
                                      <w:dateFormat w:val="d-M-yyyy"/>
                                      <w:lid w:val="nl-NL"/>
                                      <w:storeMappedDataAs w:val="dateTime"/>
                                      <w:calendar w:val="gregorian"/>
                                    </w:date>
                                  </w:sdtPr>
                                  <w:sdtEndPr/>
                                  <w:sdtContent>
                                    <w:p w14:paraId="05B0F826" w14:textId="085BEB53" w:rsidR="00C87088" w:rsidRDefault="00F5092D">
                                      <w:pPr>
                                        <w:pStyle w:val="Geenafstand"/>
                                        <w:jc w:val="right"/>
                                        <w:rPr>
                                          <w:color w:val="FFFFFF" w:themeColor="background1"/>
                                          <w:sz w:val="28"/>
                                          <w:szCs w:val="28"/>
                                        </w:rPr>
                                      </w:pPr>
                                      <w:r>
                                        <w:rPr>
                                          <w:color w:val="FFFFFF" w:themeColor="background1"/>
                                          <w:sz w:val="28"/>
                                          <w:szCs w:val="28"/>
                                        </w:rPr>
                                        <w:t>23-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706825"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3T00:00:00Z">
                                <w:dateFormat w:val="d-M-yyyy"/>
                                <w:lid w:val="nl-NL"/>
                                <w:storeMappedDataAs w:val="dateTime"/>
                                <w:calendar w:val="gregorian"/>
                              </w:date>
                            </w:sdtPr>
                            <w:sdtEndPr/>
                            <w:sdtContent>
                              <w:p w14:paraId="05B0F826" w14:textId="085BEB53" w:rsidR="00C87088" w:rsidRDefault="00F5092D">
                                <w:pPr>
                                  <w:pStyle w:val="Geenafstand"/>
                                  <w:jc w:val="right"/>
                                  <w:rPr>
                                    <w:color w:val="FFFFFF" w:themeColor="background1"/>
                                    <w:sz w:val="28"/>
                                    <w:szCs w:val="28"/>
                                  </w:rPr>
                                </w:pPr>
                                <w:r>
                                  <w:rPr>
                                    <w:color w:val="FFFFFF" w:themeColor="background1"/>
                                    <w:sz w:val="28"/>
                                    <w:szCs w:val="28"/>
                                  </w:rPr>
                                  <w:t>23-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3C2B35" w14:textId="6186B55D" w:rsidR="00C87088" w:rsidRDefault="00F5092D">
          <w:pPr>
            <w:rPr>
              <w:b/>
              <w:bCs/>
              <w:sz w:val="28"/>
              <w:szCs w:val="28"/>
            </w:rPr>
          </w:pPr>
          <w:r>
            <w:rPr>
              <w:noProof/>
            </w:rPr>
            <mc:AlternateContent>
              <mc:Choice Requires="wps">
                <w:drawing>
                  <wp:anchor distT="0" distB="0" distL="114300" distR="114300" simplePos="0" relativeHeight="251658241" behindDoc="0" locked="0" layoutInCell="1" allowOverlap="1" wp14:anchorId="57475797" wp14:editId="3D3C3068">
                    <wp:simplePos x="0" y="0"/>
                    <wp:positionH relativeFrom="margin">
                      <wp:posOffset>517525</wp:posOffset>
                    </wp:positionH>
                    <wp:positionV relativeFrom="page">
                      <wp:posOffset>3048000</wp:posOffset>
                    </wp:positionV>
                    <wp:extent cx="6442710" cy="1615440"/>
                    <wp:effectExtent l="0" t="0" r="15240" b="3810"/>
                    <wp:wrapNone/>
                    <wp:docPr id="1" name="Tekstvak 1"/>
                    <wp:cNvGraphicFramePr/>
                    <a:graphic xmlns:a="http://schemas.openxmlformats.org/drawingml/2006/main">
                      <a:graphicData uri="http://schemas.microsoft.com/office/word/2010/wordprocessingShape">
                        <wps:wsp>
                          <wps:cNvSpPr txBox="1"/>
                          <wps:spPr>
                            <a:xfrm>
                              <a:off x="0" y="0"/>
                              <a:ext cx="644271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4B744" w14:textId="46CCE73E" w:rsidR="00C87088" w:rsidRPr="009B2C2B" w:rsidRDefault="005D24EC">
                                <w:pPr>
                                  <w:pStyle w:val="Geenafstand"/>
                                  <w:rPr>
                                    <w:rFonts w:asciiTheme="majorHAnsi" w:eastAsiaTheme="majorEastAsia" w:hAnsiTheme="majorHAnsi" w:cstheme="majorBidi"/>
                                    <w:color w:val="262626" w:themeColor="text1" w:themeTint="D9"/>
                                    <w:sz w:val="9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D90">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pleegplan</w:t>
                                    </w:r>
                                    <w:r w:rsidR="00F5092D">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sdtContent>
                                </w:sdt>
                              </w:p>
                              <w:p w14:paraId="03877CEE" w14:textId="49ED8D28" w:rsidR="00C87088" w:rsidRDefault="005D24EC">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308C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475797" id="_x0000_t202" coordsize="21600,21600" o:spt="202" path="m,l,21600r21600,l21600,xe">
                    <v:stroke joinstyle="miter"/>
                    <v:path gradientshapeok="t" o:connecttype="rect"/>
                  </v:shapetype>
                  <v:shape id="Tekstvak 1" o:spid="_x0000_s1055" type="#_x0000_t202" style="position:absolute;margin-left:40.75pt;margin-top:240pt;width:507.3pt;height:1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" filled="f" stroked="f" strokeweight=".5pt">
                    <v:textbox inset="0,0,0,0">
                      <w:txbxContent>
                        <w:p w14:paraId="28D4B744" w14:textId="46CCE73E" w:rsidR="00C87088" w:rsidRPr="009B2C2B" w:rsidRDefault="005D24EC">
                          <w:pPr>
                            <w:pStyle w:val="Geenafstand"/>
                            <w:rPr>
                              <w:rFonts w:asciiTheme="majorHAnsi" w:eastAsiaTheme="majorEastAsia" w:hAnsiTheme="majorHAnsi" w:cstheme="majorBidi"/>
                              <w:color w:val="262626" w:themeColor="text1" w:themeTint="D9"/>
                              <w:sz w:val="9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D90">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pleegplan</w:t>
                              </w:r>
                              <w:r w:rsidR="00F5092D">
                                <w:rPr>
                                  <w:rFonts w:asciiTheme="majorHAnsi" w:eastAsiaTheme="majorEastAsia" w:hAnsiTheme="majorHAnsi" w:cstheme="majorBidi"/>
                                  <w:color w:val="262626" w:themeColor="text1" w:themeTint="D9"/>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sdtContent>
                          </w:sdt>
                        </w:p>
                        <w:p w14:paraId="03877CEE" w14:textId="49ED8D28" w:rsidR="00C87088" w:rsidRDefault="005D24EC">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308C6">
                                <w:rPr>
                                  <w:color w:val="404040" w:themeColor="text1" w:themeTint="BF"/>
                                  <w:sz w:val="36"/>
                                  <w:szCs w:val="36"/>
                                </w:rPr>
                                <w:t xml:space="preserve">     </w:t>
                              </w:r>
                            </w:sdtContent>
                          </w:sdt>
                        </w:p>
                      </w:txbxContent>
                    </v:textbox>
                    <w10:wrap anchorx="margin" anchory="page"/>
                  </v:shape>
                </w:pict>
              </mc:Fallback>
            </mc:AlternateContent>
          </w:r>
          <w:r w:rsidR="002941B6" w:rsidRPr="002941B6">
            <w:rPr>
              <w:b/>
              <w:bCs/>
              <w:noProof/>
              <w:sz w:val="28"/>
              <w:szCs w:val="28"/>
            </w:rPr>
            <mc:AlternateContent>
              <mc:Choice Requires="wps">
                <w:drawing>
                  <wp:anchor distT="45720" distB="45720" distL="114300" distR="114300" simplePos="0" relativeHeight="251658242" behindDoc="0" locked="0" layoutInCell="1" allowOverlap="1" wp14:anchorId="5A508EBF" wp14:editId="14AF4B5B">
                    <wp:simplePos x="0" y="0"/>
                    <wp:positionH relativeFrom="margin">
                      <wp:posOffset>1675765</wp:posOffset>
                    </wp:positionH>
                    <wp:positionV relativeFrom="paragraph">
                      <wp:posOffset>6120130</wp:posOffset>
                    </wp:positionV>
                    <wp:extent cx="3535680" cy="25984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598420"/>
                            </a:xfrm>
                            <a:prstGeom prst="rect">
                              <a:avLst/>
                            </a:prstGeom>
                            <a:noFill/>
                            <a:ln w="9525">
                              <a:noFill/>
                              <a:miter lim="800000"/>
                              <a:headEnd/>
                              <a:tailEnd/>
                            </a:ln>
                          </wps:spPr>
                          <wps:txbx>
                            <w:txbxContent>
                              <w:p w14:paraId="08E68B54" w14:textId="4CCAD51C" w:rsidR="001A4B5F" w:rsidRDefault="000503CD" w:rsidP="000503CD">
                                <w:r>
                                  <w:t>Leeruitkomst: 1.2</w:t>
                                </w:r>
                              </w:p>
                              <w:p w14:paraId="1C5E72EF" w14:textId="187E114C" w:rsidR="000503CD" w:rsidRDefault="000503CD" w:rsidP="000503CD">
                                <w:r>
                                  <w:t>Kans: 1</w:t>
                                </w:r>
                              </w:p>
                              <w:p w14:paraId="376A49A1" w14:textId="71CE6253" w:rsidR="000503CD" w:rsidRDefault="000503CD" w:rsidP="000503CD">
                                <w:r>
                                  <w:t>Inleverdatum: 23-01-2022</w:t>
                                </w:r>
                              </w:p>
                              <w:p w14:paraId="159F0DA8" w14:textId="53D6451F" w:rsidR="000503CD" w:rsidRDefault="000503CD" w:rsidP="000503CD">
                                <w:r>
                                  <w:t>Studenten: Kayleigh Sliedrecht</w:t>
                                </w:r>
                                <w:r w:rsidR="00F5092D">
                                  <w:t xml:space="preserve"> (5024560), Julia Damstra (4969294), Tyche Haarman (</w:t>
                                </w:r>
                                <w:r w:rsidR="00181B81">
                                  <w:t>4930010</w:t>
                                </w:r>
                                <w:r w:rsidR="00F5092D">
                                  <w:t xml:space="preserve">), Ilse </w:t>
                                </w:r>
                                <w:proofErr w:type="spellStart"/>
                                <w:r w:rsidR="00F5092D">
                                  <w:t>Nicolaij</w:t>
                                </w:r>
                                <w:proofErr w:type="spellEnd"/>
                                <w:r w:rsidR="00F5092D">
                                  <w:t xml:space="preserve"> (4995791)</w:t>
                                </w:r>
                              </w:p>
                              <w:p w14:paraId="573220E6" w14:textId="4114BDB7" w:rsidR="00F5092D" w:rsidRDefault="00F5092D" w:rsidP="000503CD">
                                <w:r>
                                  <w:t>Opleiding: HBO- Verpleegkunde bachelor voltijd</w:t>
                                </w:r>
                                <w:r w:rsidR="00A003E6">
                                  <w:t xml:space="preserve"> NHL/Stenden Hogeschool te Leeuwarden</w:t>
                                </w:r>
                              </w:p>
                              <w:p w14:paraId="661DA999" w14:textId="32D09C9C" w:rsidR="00F5092D" w:rsidRDefault="00F5092D" w:rsidP="000503CD">
                                <w:r>
                                  <w:t xml:space="preserve">Aantal woorden: </w:t>
                                </w:r>
                                <w:r w:rsidR="00A003E6">
                                  <w:t>8</w:t>
                                </w:r>
                                <w:r w:rsidR="00977D9F">
                                  <w:t>232</w:t>
                                </w:r>
                              </w:p>
                              <w:p w14:paraId="37EDD800" w14:textId="28457C83" w:rsidR="00F5092D" w:rsidRDefault="00F5092D" w:rsidP="000503CD">
                                <w:r>
                                  <w:t>Docent: Irma Voogd</w:t>
                                </w:r>
                              </w:p>
                              <w:p w14:paraId="4D914467" w14:textId="77777777" w:rsidR="00F5092D" w:rsidRDefault="00F5092D" w:rsidP="000503CD"/>
                              <w:p w14:paraId="64DAEFBF" w14:textId="77777777" w:rsidR="00F5092D" w:rsidRDefault="00F5092D" w:rsidP="000503CD"/>
                              <w:p w14:paraId="16958B4D" w14:textId="77777777" w:rsidR="00F5092D" w:rsidRDefault="00F5092D" w:rsidP="000503CD"/>
                              <w:p w14:paraId="0880B56E" w14:textId="77777777" w:rsidR="000503CD" w:rsidRDefault="00050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8EBF" id="Tekstvak 2" o:spid="_x0000_s1056" type="#_x0000_t202" style="position:absolute;margin-left:131.95pt;margin-top:481.9pt;width:278.4pt;height:20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" filled="f" stroked="f">
                    <v:textbox>
                      <w:txbxContent>
                        <w:p w14:paraId="08E68B54" w14:textId="4CCAD51C" w:rsidR="001A4B5F" w:rsidRDefault="000503CD" w:rsidP="000503CD">
                          <w:r>
                            <w:t>Leeruitkomst: 1.2</w:t>
                          </w:r>
                        </w:p>
                        <w:p w14:paraId="1C5E72EF" w14:textId="187E114C" w:rsidR="000503CD" w:rsidRDefault="000503CD" w:rsidP="000503CD">
                          <w:r>
                            <w:t>Kans: 1</w:t>
                          </w:r>
                        </w:p>
                        <w:p w14:paraId="376A49A1" w14:textId="71CE6253" w:rsidR="000503CD" w:rsidRDefault="000503CD" w:rsidP="000503CD">
                          <w:r>
                            <w:t>Inleverdatum: 23-01-2022</w:t>
                          </w:r>
                        </w:p>
                        <w:p w14:paraId="159F0DA8" w14:textId="53D6451F" w:rsidR="000503CD" w:rsidRDefault="000503CD" w:rsidP="000503CD">
                          <w:r>
                            <w:t>Studenten: Kayleigh Sliedrecht</w:t>
                          </w:r>
                          <w:r w:rsidR="00F5092D">
                            <w:t xml:space="preserve"> (5024560), Julia Damstra (4969294), Tyche Haarman (</w:t>
                          </w:r>
                          <w:r w:rsidR="00181B81">
                            <w:t>4930010</w:t>
                          </w:r>
                          <w:r w:rsidR="00F5092D">
                            <w:t xml:space="preserve">), Ilse </w:t>
                          </w:r>
                          <w:proofErr w:type="spellStart"/>
                          <w:r w:rsidR="00F5092D">
                            <w:t>Nicolaij</w:t>
                          </w:r>
                          <w:proofErr w:type="spellEnd"/>
                          <w:r w:rsidR="00F5092D">
                            <w:t xml:space="preserve"> (4995791)</w:t>
                          </w:r>
                        </w:p>
                        <w:p w14:paraId="573220E6" w14:textId="4114BDB7" w:rsidR="00F5092D" w:rsidRDefault="00F5092D" w:rsidP="000503CD">
                          <w:r>
                            <w:t>Opleiding: HBO- Verpleegkunde bachelor voltijd</w:t>
                          </w:r>
                          <w:r w:rsidR="00A003E6">
                            <w:t xml:space="preserve"> NHL/Stenden Hogeschool te Leeuwarden</w:t>
                          </w:r>
                        </w:p>
                        <w:p w14:paraId="661DA999" w14:textId="32D09C9C" w:rsidR="00F5092D" w:rsidRDefault="00F5092D" w:rsidP="000503CD">
                          <w:r>
                            <w:t xml:space="preserve">Aantal woorden: </w:t>
                          </w:r>
                          <w:r w:rsidR="00A003E6">
                            <w:t>8</w:t>
                          </w:r>
                          <w:r w:rsidR="00977D9F">
                            <w:t>232</w:t>
                          </w:r>
                        </w:p>
                        <w:p w14:paraId="37EDD800" w14:textId="28457C83" w:rsidR="00F5092D" w:rsidRDefault="00F5092D" w:rsidP="000503CD">
                          <w:r>
                            <w:t>Docent: Irma Voogd</w:t>
                          </w:r>
                        </w:p>
                        <w:p w14:paraId="4D914467" w14:textId="77777777" w:rsidR="00F5092D" w:rsidRDefault="00F5092D" w:rsidP="000503CD"/>
                        <w:p w14:paraId="64DAEFBF" w14:textId="77777777" w:rsidR="00F5092D" w:rsidRDefault="00F5092D" w:rsidP="000503CD"/>
                        <w:p w14:paraId="16958B4D" w14:textId="77777777" w:rsidR="00F5092D" w:rsidRDefault="00F5092D" w:rsidP="000503CD"/>
                        <w:p w14:paraId="0880B56E" w14:textId="77777777" w:rsidR="000503CD" w:rsidRDefault="000503CD"/>
                      </w:txbxContent>
                    </v:textbox>
                    <w10:wrap type="square" anchorx="margin"/>
                  </v:shape>
                </w:pict>
              </mc:Fallback>
            </mc:AlternateContent>
          </w:r>
          <w:r w:rsidR="00C87088">
            <w:rPr>
              <w:b/>
              <w:bCs/>
              <w:sz w:val="28"/>
              <w:szCs w:val="28"/>
            </w:rPr>
            <w:br w:type="page"/>
          </w:r>
        </w:p>
      </w:sdtContent>
    </w:sdt>
    <w:p w14:paraId="423F39F7" w14:textId="77777777" w:rsidR="00FF156E" w:rsidRDefault="00FF156E" w:rsidP="712DAAAB">
      <w:pPr>
        <w:pStyle w:val="Geenafstand"/>
        <w:rPr>
          <w:b/>
          <w:bCs/>
          <w:sz w:val="28"/>
          <w:szCs w:val="28"/>
        </w:rPr>
      </w:pPr>
    </w:p>
    <w:sdt>
      <w:sdtPr>
        <w:rPr>
          <w:rFonts w:asciiTheme="minorHAnsi" w:eastAsiaTheme="minorHAnsi" w:hAnsiTheme="minorHAnsi" w:cstheme="minorBidi"/>
          <w:color w:val="auto"/>
          <w:sz w:val="22"/>
          <w:szCs w:val="22"/>
          <w:lang w:eastAsia="en-US"/>
        </w:rPr>
        <w:id w:val="262393367"/>
        <w:docPartObj>
          <w:docPartGallery w:val="Table of Contents"/>
          <w:docPartUnique/>
        </w:docPartObj>
      </w:sdtPr>
      <w:sdtEndPr/>
      <w:sdtContent>
        <w:p w14:paraId="569A835F" w14:textId="55912749" w:rsidR="003E53C3" w:rsidRDefault="500FFA6A">
          <w:pPr>
            <w:pStyle w:val="Kopvaninhoudsopgave"/>
          </w:pPr>
          <w:r>
            <w:t>Inhoud</w:t>
          </w:r>
        </w:p>
        <w:p w14:paraId="6ED41831" w14:textId="4BD6A63E" w:rsidR="006003B5" w:rsidRDefault="6A715CE7">
          <w:pPr>
            <w:pStyle w:val="Inhopg2"/>
            <w:tabs>
              <w:tab w:val="right" w:leader="dot" w:pos="9062"/>
            </w:tabs>
            <w:rPr>
              <w:rFonts w:eastAsiaTheme="minorEastAsia"/>
              <w:noProof/>
              <w:lang w:eastAsia="nl-NL"/>
            </w:rPr>
          </w:pPr>
          <w:r>
            <w:fldChar w:fldCharType="begin"/>
          </w:r>
          <w:r w:rsidR="003E53C3">
            <w:instrText>TOC \o "1-3" \h \z \u</w:instrText>
          </w:r>
          <w:r>
            <w:fldChar w:fldCharType="separate"/>
          </w:r>
          <w:hyperlink w:anchor="_Toc93827502" w:history="1">
            <w:r w:rsidR="006003B5" w:rsidRPr="00C323E6">
              <w:rPr>
                <w:rStyle w:val="Hyperlink"/>
                <w:noProof/>
              </w:rPr>
              <w:t>Inleiding</w:t>
            </w:r>
            <w:r w:rsidR="006003B5">
              <w:rPr>
                <w:noProof/>
                <w:webHidden/>
              </w:rPr>
              <w:tab/>
            </w:r>
            <w:r w:rsidR="006003B5">
              <w:rPr>
                <w:noProof/>
                <w:webHidden/>
              </w:rPr>
              <w:fldChar w:fldCharType="begin"/>
            </w:r>
            <w:r w:rsidR="006003B5">
              <w:rPr>
                <w:noProof/>
                <w:webHidden/>
              </w:rPr>
              <w:instrText xml:space="preserve"> PAGEREF _Toc93827502 \h </w:instrText>
            </w:r>
            <w:r w:rsidR="006003B5">
              <w:rPr>
                <w:noProof/>
                <w:webHidden/>
              </w:rPr>
            </w:r>
            <w:r w:rsidR="006003B5">
              <w:rPr>
                <w:noProof/>
                <w:webHidden/>
              </w:rPr>
              <w:fldChar w:fldCharType="separate"/>
            </w:r>
            <w:r w:rsidR="006003B5">
              <w:rPr>
                <w:noProof/>
                <w:webHidden/>
              </w:rPr>
              <w:t>3</w:t>
            </w:r>
            <w:r w:rsidR="006003B5">
              <w:rPr>
                <w:noProof/>
                <w:webHidden/>
              </w:rPr>
              <w:fldChar w:fldCharType="end"/>
            </w:r>
          </w:hyperlink>
        </w:p>
        <w:p w14:paraId="59B0F879" w14:textId="363A9281" w:rsidR="006003B5" w:rsidRDefault="006003B5">
          <w:pPr>
            <w:pStyle w:val="Inhopg1"/>
            <w:tabs>
              <w:tab w:val="right" w:leader="dot" w:pos="9062"/>
            </w:tabs>
            <w:rPr>
              <w:rFonts w:eastAsiaTheme="minorEastAsia"/>
              <w:noProof/>
              <w:lang w:eastAsia="nl-NL"/>
            </w:rPr>
          </w:pPr>
          <w:hyperlink w:anchor="_Toc93827503" w:history="1">
            <w:r w:rsidRPr="00C323E6">
              <w:rPr>
                <w:rStyle w:val="Hyperlink"/>
                <w:noProof/>
              </w:rPr>
              <w:t>Hoofdstuk 1</w:t>
            </w:r>
            <w:r>
              <w:rPr>
                <w:noProof/>
                <w:webHidden/>
              </w:rPr>
              <w:tab/>
            </w:r>
            <w:r>
              <w:rPr>
                <w:noProof/>
                <w:webHidden/>
              </w:rPr>
              <w:fldChar w:fldCharType="begin"/>
            </w:r>
            <w:r>
              <w:rPr>
                <w:noProof/>
                <w:webHidden/>
              </w:rPr>
              <w:instrText xml:space="preserve"> PAGEREF _Toc93827503 \h </w:instrText>
            </w:r>
            <w:r>
              <w:rPr>
                <w:noProof/>
                <w:webHidden/>
              </w:rPr>
            </w:r>
            <w:r>
              <w:rPr>
                <w:noProof/>
                <w:webHidden/>
              </w:rPr>
              <w:fldChar w:fldCharType="separate"/>
            </w:r>
            <w:r>
              <w:rPr>
                <w:noProof/>
                <w:webHidden/>
              </w:rPr>
              <w:t>4</w:t>
            </w:r>
            <w:r>
              <w:rPr>
                <w:noProof/>
                <w:webHidden/>
              </w:rPr>
              <w:fldChar w:fldCharType="end"/>
            </w:r>
          </w:hyperlink>
        </w:p>
        <w:p w14:paraId="753930B7" w14:textId="65B84ECC" w:rsidR="006003B5" w:rsidRDefault="006003B5">
          <w:pPr>
            <w:pStyle w:val="Inhopg2"/>
            <w:tabs>
              <w:tab w:val="right" w:leader="dot" w:pos="9062"/>
            </w:tabs>
            <w:rPr>
              <w:rFonts w:eastAsiaTheme="minorEastAsia"/>
              <w:noProof/>
              <w:lang w:eastAsia="nl-NL"/>
            </w:rPr>
          </w:pPr>
          <w:hyperlink w:anchor="_Toc93827504" w:history="1">
            <w:r w:rsidRPr="00C323E6">
              <w:rPr>
                <w:rStyle w:val="Hyperlink"/>
                <w:noProof/>
              </w:rPr>
              <w:t>Casuïstiek Dhr. Luiten</w:t>
            </w:r>
            <w:r>
              <w:rPr>
                <w:noProof/>
                <w:webHidden/>
              </w:rPr>
              <w:tab/>
            </w:r>
            <w:r>
              <w:rPr>
                <w:noProof/>
                <w:webHidden/>
              </w:rPr>
              <w:fldChar w:fldCharType="begin"/>
            </w:r>
            <w:r>
              <w:rPr>
                <w:noProof/>
                <w:webHidden/>
              </w:rPr>
              <w:instrText xml:space="preserve"> PAGEREF _Toc93827504 \h </w:instrText>
            </w:r>
            <w:r>
              <w:rPr>
                <w:noProof/>
                <w:webHidden/>
              </w:rPr>
            </w:r>
            <w:r>
              <w:rPr>
                <w:noProof/>
                <w:webHidden/>
              </w:rPr>
              <w:fldChar w:fldCharType="separate"/>
            </w:r>
            <w:r>
              <w:rPr>
                <w:noProof/>
                <w:webHidden/>
              </w:rPr>
              <w:t>4</w:t>
            </w:r>
            <w:r>
              <w:rPr>
                <w:noProof/>
                <w:webHidden/>
              </w:rPr>
              <w:fldChar w:fldCharType="end"/>
            </w:r>
          </w:hyperlink>
        </w:p>
        <w:p w14:paraId="2E0ED8DD" w14:textId="51F9FE64" w:rsidR="006003B5" w:rsidRDefault="006003B5">
          <w:pPr>
            <w:pStyle w:val="Inhopg2"/>
            <w:tabs>
              <w:tab w:val="right" w:leader="dot" w:pos="9062"/>
            </w:tabs>
            <w:rPr>
              <w:rFonts w:eastAsiaTheme="minorEastAsia"/>
              <w:noProof/>
              <w:lang w:eastAsia="nl-NL"/>
            </w:rPr>
          </w:pPr>
          <w:hyperlink w:anchor="_Toc93827505" w:history="1">
            <w:r w:rsidRPr="00C323E6">
              <w:rPr>
                <w:rStyle w:val="Hyperlink"/>
                <w:noProof/>
              </w:rPr>
              <w:t>COPD:</w:t>
            </w:r>
            <w:r>
              <w:rPr>
                <w:noProof/>
                <w:webHidden/>
              </w:rPr>
              <w:tab/>
            </w:r>
            <w:r>
              <w:rPr>
                <w:noProof/>
                <w:webHidden/>
              </w:rPr>
              <w:fldChar w:fldCharType="begin"/>
            </w:r>
            <w:r>
              <w:rPr>
                <w:noProof/>
                <w:webHidden/>
              </w:rPr>
              <w:instrText xml:space="preserve"> PAGEREF _Toc93827505 \h </w:instrText>
            </w:r>
            <w:r>
              <w:rPr>
                <w:noProof/>
                <w:webHidden/>
              </w:rPr>
            </w:r>
            <w:r>
              <w:rPr>
                <w:noProof/>
                <w:webHidden/>
              </w:rPr>
              <w:fldChar w:fldCharType="separate"/>
            </w:r>
            <w:r>
              <w:rPr>
                <w:noProof/>
                <w:webHidden/>
              </w:rPr>
              <w:t>4</w:t>
            </w:r>
            <w:r>
              <w:rPr>
                <w:noProof/>
                <w:webHidden/>
              </w:rPr>
              <w:fldChar w:fldCharType="end"/>
            </w:r>
          </w:hyperlink>
        </w:p>
        <w:p w14:paraId="0AA25DD8" w14:textId="55619C57" w:rsidR="006003B5" w:rsidRDefault="006003B5">
          <w:pPr>
            <w:pStyle w:val="Inhopg2"/>
            <w:tabs>
              <w:tab w:val="right" w:leader="dot" w:pos="9062"/>
            </w:tabs>
            <w:rPr>
              <w:rFonts w:eastAsiaTheme="minorEastAsia"/>
              <w:noProof/>
              <w:lang w:eastAsia="nl-NL"/>
            </w:rPr>
          </w:pPr>
          <w:hyperlink w:anchor="_Toc93827506" w:history="1">
            <w:r w:rsidRPr="00C323E6">
              <w:rPr>
                <w:rStyle w:val="Hyperlink"/>
                <w:noProof/>
              </w:rPr>
              <w:t>Medicatie Dhr. Luiten.</w:t>
            </w:r>
            <w:r>
              <w:rPr>
                <w:noProof/>
                <w:webHidden/>
              </w:rPr>
              <w:tab/>
            </w:r>
            <w:r>
              <w:rPr>
                <w:noProof/>
                <w:webHidden/>
              </w:rPr>
              <w:fldChar w:fldCharType="begin"/>
            </w:r>
            <w:r>
              <w:rPr>
                <w:noProof/>
                <w:webHidden/>
              </w:rPr>
              <w:instrText xml:space="preserve"> PAGEREF _Toc93827506 \h </w:instrText>
            </w:r>
            <w:r>
              <w:rPr>
                <w:noProof/>
                <w:webHidden/>
              </w:rPr>
            </w:r>
            <w:r>
              <w:rPr>
                <w:noProof/>
                <w:webHidden/>
              </w:rPr>
              <w:fldChar w:fldCharType="separate"/>
            </w:r>
            <w:r>
              <w:rPr>
                <w:noProof/>
                <w:webHidden/>
              </w:rPr>
              <w:t>4</w:t>
            </w:r>
            <w:r>
              <w:rPr>
                <w:noProof/>
                <w:webHidden/>
              </w:rPr>
              <w:fldChar w:fldCharType="end"/>
            </w:r>
          </w:hyperlink>
        </w:p>
        <w:p w14:paraId="11F6ECDB" w14:textId="3AB8CBA0" w:rsidR="006003B5" w:rsidRDefault="006003B5">
          <w:pPr>
            <w:pStyle w:val="Inhopg2"/>
            <w:tabs>
              <w:tab w:val="right" w:leader="dot" w:pos="9062"/>
            </w:tabs>
            <w:rPr>
              <w:rFonts w:eastAsiaTheme="minorEastAsia"/>
              <w:noProof/>
              <w:lang w:eastAsia="nl-NL"/>
            </w:rPr>
          </w:pPr>
          <w:hyperlink w:anchor="_Toc93827507" w:history="1">
            <w:r w:rsidRPr="00C323E6">
              <w:rPr>
                <w:rStyle w:val="Hyperlink"/>
                <w:noProof/>
              </w:rPr>
              <w:t>Anamnese</w:t>
            </w:r>
            <w:r>
              <w:rPr>
                <w:noProof/>
                <w:webHidden/>
              </w:rPr>
              <w:tab/>
            </w:r>
            <w:r>
              <w:rPr>
                <w:noProof/>
                <w:webHidden/>
              </w:rPr>
              <w:fldChar w:fldCharType="begin"/>
            </w:r>
            <w:r>
              <w:rPr>
                <w:noProof/>
                <w:webHidden/>
              </w:rPr>
              <w:instrText xml:space="preserve"> PAGEREF _Toc93827507 \h </w:instrText>
            </w:r>
            <w:r>
              <w:rPr>
                <w:noProof/>
                <w:webHidden/>
              </w:rPr>
            </w:r>
            <w:r>
              <w:rPr>
                <w:noProof/>
                <w:webHidden/>
              </w:rPr>
              <w:fldChar w:fldCharType="separate"/>
            </w:r>
            <w:r>
              <w:rPr>
                <w:noProof/>
                <w:webHidden/>
              </w:rPr>
              <w:t>6</w:t>
            </w:r>
            <w:r>
              <w:rPr>
                <w:noProof/>
                <w:webHidden/>
              </w:rPr>
              <w:fldChar w:fldCharType="end"/>
            </w:r>
          </w:hyperlink>
        </w:p>
        <w:p w14:paraId="48E948AD" w14:textId="607D7785" w:rsidR="006003B5" w:rsidRDefault="006003B5">
          <w:pPr>
            <w:pStyle w:val="Inhopg2"/>
            <w:tabs>
              <w:tab w:val="right" w:leader="dot" w:pos="9062"/>
            </w:tabs>
            <w:rPr>
              <w:rFonts w:eastAsiaTheme="minorEastAsia"/>
              <w:noProof/>
              <w:lang w:eastAsia="nl-NL"/>
            </w:rPr>
          </w:pPr>
          <w:hyperlink w:anchor="_Toc93827508" w:history="1">
            <w:r w:rsidRPr="00C323E6">
              <w:rPr>
                <w:rStyle w:val="Hyperlink"/>
                <w:noProof/>
              </w:rPr>
              <w:t>Video van het anamnesegesprek</w:t>
            </w:r>
            <w:r>
              <w:rPr>
                <w:noProof/>
                <w:webHidden/>
              </w:rPr>
              <w:tab/>
            </w:r>
            <w:r>
              <w:rPr>
                <w:noProof/>
                <w:webHidden/>
              </w:rPr>
              <w:fldChar w:fldCharType="begin"/>
            </w:r>
            <w:r>
              <w:rPr>
                <w:noProof/>
                <w:webHidden/>
              </w:rPr>
              <w:instrText xml:space="preserve"> PAGEREF _Toc93827508 \h </w:instrText>
            </w:r>
            <w:r>
              <w:rPr>
                <w:noProof/>
                <w:webHidden/>
              </w:rPr>
            </w:r>
            <w:r>
              <w:rPr>
                <w:noProof/>
                <w:webHidden/>
              </w:rPr>
              <w:fldChar w:fldCharType="separate"/>
            </w:r>
            <w:r>
              <w:rPr>
                <w:noProof/>
                <w:webHidden/>
              </w:rPr>
              <w:t>7</w:t>
            </w:r>
            <w:r>
              <w:rPr>
                <w:noProof/>
                <w:webHidden/>
              </w:rPr>
              <w:fldChar w:fldCharType="end"/>
            </w:r>
          </w:hyperlink>
        </w:p>
        <w:p w14:paraId="3895FAC0" w14:textId="040AB28E" w:rsidR="006003B5" w:rsidRDefault="006003B5">
          <w:pPr>
            <w:pStyle w:val="Inhopg2"/>
            <w:tabs>
              <w:tab w:val="right" w:leader="dot" w:pos="9062"/>
            </w:tabs>
            <w:rPr>
              <w:rFonts w:eastAsiaTheme="minorEastAsia"/>
              <w:noProof/>
              <w:lang w:eastAsia="nl-NL"/>
            </w:rPr>
          </w:pPr>
          <w:hyperlink w:anchor="_Toc93827509" w:history="1">
            <w:r w:rsidRPr="00C323E6">
              <w:rPr>
                <w:rStyle w:val="Hyperlink"/>
                <w:noProof/>
              </w:rPr>
              <w:t>Problemen naar aanleiding van anamnese</w:t>
            </w:r>
            <w:r>
              <w:rPr>
                <w:noProof/>
                <w:webHidden/>
              </w:rPr>
              <w:tab/>
            </w:r>
            <w:r>
              <w:rPr>
                <w:noProof/>
                <w:webHidden/>
              </w:rPr>
              <w:fldChar w:fldCharType="begin"/>
            </w:r>
            <w:r>
              <w:rPr>
                <w:noProof/>
                <w:webHidden/>
              </w:rPr>
              <w:instrText xml:space="preserve"> PAGEREF _Toc93827509 \h </w:instrText>
            </w:r>
            <w:r>
              <w:rPr>
                <w:noProof/>
                <w:webHidden/>
              </w:rPr>
            </w:r>
            <w:r>
              <w:rPr>
                <w:noProof/>
                <w:webHidden/>
              </w:rPr>
              <w:fldChar w:fldCharType="separate"/>
            </w:r>
            <w:r>
              <w:rPr>
                <w:noProof/>
                <w:webHidden/>
              </w:rPr>
              <w:t>8</w:t>
            </w:r>
            <w:r>
              <w:rPr>
                <w:noProof/>
                <w:webHidden/>
              </w:rPr>
              <w:fldChar w:fldCharType="end"/>
            </w:r>
          </w:hyperlink>
        </w:p>
        <w:p w14:paraId="6CC172C9" w14:textId="3EBDC9CC" w:rsidR="006003B5" w:rsidRDefault="006003B5">
          <w:pPr>
            <w:pStyle w:val="Inhopg2"/>
            <w:tabs>
              <w:tab w:val="right" w:leader="dot" w:pos="9062"/>
            </w:tabs>
            <w:rPr>
              <w:rFonts w:eastAsiaTheme="minorEastAsia"/>
              <w:noProof/>
              <w:lang w:eastAsia="nl-NL"/>
            </w:rPr>
          </w:pPr>
          <w:hyperlink w:anchor="_Toc93827510" w:history="1">
            <w:r w:rsidRPr="00C323E6">
              <w:rPr>
                <w:rStyle w:val="Hyperlink"/>
                <w:noProof/>
              </w:rPr>
              <w:t>Vragen voor een vervolggesprek</w:t>
            </w:r>
            <w:r>
              <w:rPr>
                <w:noProof/>
                <w:webHidden/>
              </w:rPr>
              <w:tab/>
            </w:r>
            <w:r>
              <w:rPr>
                <w:noProof/>
                <w:webHidden/>
              </w:rPr>
              <w:fldChar w:fldCharType="begin"/>
            </w:r>
            <w:r>
              <w:rPr>
                <w:noProof/>
                <w:webHidden/>
              </w:rPr>
              <w:instrText xml:space="preserve"> PAGEREF _Toc93827510 \h </w:instrText>
            </w:r>
            <w:r>
              <w:rPr>
                <w:noProof/>
                <w:webHidden/>
              </w:rPr>
            </w:r>
            <w:r>
              <w:rPr>
                <w:noProof/>
                <w:webHidden/>
              </w:rPr>
              <w:fldChar w:fldCharType="separate"/>
            </w:r>
            <w:r>
              <w:rPr>
                <w:noProof/>
                <w:webHidden/>
              </w:rPr>
              <w:t>8</w:t>
            </w:r>
            <w:r>
              <w:rPr>
                <w:noProof/>
                <w:webHidden/>
              </w:rPr>
              <w:fldChar w:fldCharType="end"/>
            </w:r>
          </w:hyperlink>
        </w:p>
        <w:p w14:paraId="545D7D75" w14:textId="77A1DCA6" w:rsidR="006003B5" w:rsidRDefault="006003B5">
          <w:pPr>
            <w:pStyle w:val="Inhopg1"/>
            <w:tabs>
              <w:tab w:val="right" w:leader="dot" w:pos="9062"/>
            </w:tabs>
            <w:rPr>
              <w:rFonts w:eastAsiaTheme="minorEastAsia"/>
              <w:noProof/>
              <w:lang w:eastAsia="nl-NL"/>
            </w:rPr>
          </w:pPr>
          <w:hyperlink w:anchor="_Toc93827511" w:history="1">
            <w:r w:rsidRPr="00C323E6">
              <w:rPr>
                <w:rStyle w:val="Hyperlink"/>
                <w:noProof/>
              </w:rPr>
              <w:t>Hoofdstuk 2</w:t>
            </w:r>
            <w:r>
              <w:rPr>
                <w:noProof/>
                <w:webHidden/>
              </w:rPr>
              <w:tab/>
            </w:r>
            <w:r>
              <w:rPr>
                <w:noProof/>
                <w:webHidden/>
              </w:rPr>
              <w:fldChar w:fldCharType="begin"/>
            </w:r>
            <w:r>
              <w:rPr>
                <w:noProof/>
                <w:webHidden/>
              </w:rPr>
              <w:instrText xml:space="preserve"> PAGEREF _Toc93827511 \h </w:instrText>
            </w:r>
            <w:r>
              <w:rPr>
                <w:noProof/>
                <w:webHidden/>
              </w:rPr>
            </w:r>
            <w:r>
              <w:rPr>
                <w:noProof/>
                <w:webHidden/>
              </w:rPr>
              <w:fldChar w:fldCharType="separate"/>
            </w:r>
            <w:r>
              <w:rPr>
                <w:noProof/>
                <w:webHidden/>
              </w:rPr>
              <w:t>9</w:t>
            </w:r>
            <w:r>
              <w:rPr>
                <w:noProof/>
                <w:webHidden/>
              </w:rPr>
              <w:fldChar w:fldCharType="end"/>
            </w:r>
          </w:hyperlink>
        </w:p>
        <w:p w14:paraId="21A2D5D6" w14:textId="4527E60A" w:rsidR="006003B5" w:rsidRDefault="006003B5">
          <w:pPr>
            <w:pStyle w:val="Inhopg2"/>
            <w:tabs>
              <w:tab w:val="right" w:leader="dot" w:pos="9062"/>
            </w:tabs>
            <w:rPr>
              <w:rFonts w:eastAsiaTheme="minorEastAsia"/>
              <w:noProof/>
              <w:lang w:eastAsia="nl-NL"/>
            </w:rPr>
          </w:pPr>
          <w:hyperlink w:anchor="_Toc93827512" w:history="1">
            <w:r w:rsidRPr="00C323E6">
              <w:rPr>
                <w:rStyle w:val="Hyperlink"/>
                <w:noProof/>
              </w:rPr>
              <w:t>Diagnose</w:t>
            </w:r>
            <w:r>
              <w:rPr>
                <w:noProof/>
                <w:webHidden/>
              </w:rPr>
              <w:tab/>
            </w:r>
            <w:r>
              <w:rPr>
                <w:noProof/>
                <w:webHidden/>
              </w:rPr>
              <w:fldChar w:fldCharType="begin"/>
            </w:r>
            <w:r>
              <w:rPr>
                <w:noProof/>
                <w:webHidden/>
              </w:rPr>
              <w:instrText xml:space="preserve"> PAGEREF _Toc93827512 \h </w:instrText>
            </w:r>
            <w:r>
              <w:rPr>
                <w:noProof/>
                <w:webHidden/>
              </w:rPr>
            </w:r>
            <w:r>
              <w:rPr>
                <w:noProof/>
                <w:webHidden/>
              </w:rPr>
              <w:fldChar w:fldCharType="separate"/>
            </w:r>
            <w:r>
              <w:rPr>
                <w:noProof/>
                <w:webHidden/>
              </w:rPr>
              <w:t>9</w:t>
            </w:r>
            <w:r>
              <w:rPr>
                <w:noProof/>
                <w:webHidden/>
              </w:rPr>
              <w:fldChar w:fldCharType="end"/>
            </w:r>
          </w:hyperlink>
        </w:p>
        <w:p w14:paraId="7EF22E88" w14:textId="52BEDA92" w:rsidR="006003B5" w:rsidRDefault="006003B5">
          <w:pPr>
            <w:pStyle w:val="Inhopg2"/>
            <w:tabs>
              <w:tab w:val="right" w:leader="dot" w:pos="9062"/>
            </w:tabs>
            <w:rPr>
              <w:rFonts w:eastAsiaTheme="minorEastAsia"/>
              <w:noProof/>
              <w:lang w:eastAsia="nl-NL"/>
            </w:rPr>
          </w:pPr>
          <w:hyperlink w:anchor="_Toc93827513" w:history="1">
            <w:r w:rsidRPr="00C323E6">
              <w:rPr>
                <w:rStyle w:val="Hyperlink"/>
                <w:noProof/>
              </w:rPr>
              <w:t>Prioriteit</w:t>
            </w:r>
            <w:r>
              <w:rPr>
                <w:noProof/>
                <w:webHidden/>
              </w:rPr>
              <w:tab/>
            </w:r>
            <w:r>
              <w:rPr>
                <w:noProof/>
                <w:webHidden/>
              </w:rPr>
              <w:fldChar w:fldCharType="begin"/>
            </w:r>
            <w:r>
              <w:rPr>
                <w:noProof/>
                <w:webHidden/>
              </w:rPr>
              <w:instrText xml:space="preserve"> PAGEREF _Toc93827513 \h </w:instrText>
            </w:r>
            <w:r>
              <w:rPr>
                <w:noProof/>
                <w:webHidden/>
              </w:rPr>
            </w:r>
            <w:r>
              <w:rPr>
                <w:noProof/>
                <w:webHidden/>
              </w:rPr>
              <w:fldChar w:fldCharType="separate"/>
            </w:r>
            <w:r>
              <w:rPr>
                <w:noProof/>
                <w:webHidden/>
              </w:rPr>
              <w:t>10</w:t>
            </w:r>
            <w:r>
              <w:rPr>
                <w:noProof/>
                <w:webHidden/>
              </w:rPr>
              <w:fldChar w:fldCharType="end"/>
            </w:r>
          </w:hyperlink>
        </w:p>
        <w:p w14:paraId="2BF015A9" w14:textId="4B42F9F7" w:rsidR="006003B5" w:rsidRDefault="006003B5">
          <w:pPr>
            <w:pStyle w:val="Inhopg1"/>
            <w:tabs>
              <w:tab w:val="right" w:leader="dot" w:pos="9062"/>
            </w:tabs>
            <w:rPr>
              <w:rFonts w:eastAsiaTheme="minorEastAsia"/>
              <w:noProof/>
              <w:lang w:eastAsia="nl-NL"/>
            </w:rPr>
          </w:pPr>
          <w:hyperlink w:anchor="_Toc93827514" w:history="1">
            <w:r w:rsidRPr="00C323E6">
              <w:rPr>
                <w:rStyle w:val="Hyperlink"/>
                <w:noProof/>
              </w:rPr>
              <w:t>Hoofdstuk 3</w:t>
            </w:r>
            <w:r>
              <w:rPr>
                <w:noProof/>
                <w:webHidden/>
              </w:rPr>
              <w:tab/>
            </w:r>
            <w:r>
              <w:rPr>
                <w:noProof/>
                <w:webHidden/>
              </w:rPr>
              <w:fldChar w:fldCharType="begin"/>
            </w:r>
            <w:r>
              <w:rPr>
                <w:noProof/>
                <w:webHidden/>
              </w:rPr>
              <w:instrText xml:space="preserve"> PAGEREF _Toc93827514 \h </w:instrText>
            </w:r>
            <w:r>
              <w:rPr>
                <w:noProof/>
                <w:webHidden/>
              </w:rPr>
            </w:r>
            <w:r>
              <w:rPr>
                <w:noProof/>
                <w:webHidden/>
              </w:rPr>
              <w:fldChar w:fldCharType="separate"/>
            </w:r>
            <w:r>
              <w:rPr>
                <w:noProof/>
                <w:webHidden/>
              </w:rPr>
              <w:t>11</w:t>
            </w:r>
            <w:r>
              <w:rPr>
                <w:noProof/>
                <w:webHidden/>
              </w:rPr>
              <w:fldChar w:fldCharType="end"/>
            </w:r>
          </w:hyperlink>
        </w:p>
        <w:p w14:paraId="347BD0C8" w14:textId="3D9FC77A" w:rsidR="006003B5" w:rsidRDefault="006003B5">
          <w:pPr>
            <w:pStyle w:val="Inhopg2"/>
            <w:tabs>
              <w:tab w:val="right" w:leader="dot" w:pos="9062"/>
            </w:tabs>
            <w:rPr>
              <w:rFonts w:eastAsiaTheme="minorEastAsia"/>
              <w:noProof/>
              <w:lang w:eastAsia="nl-NL"/>
            </w:rPr>
          </w:pPr>
          <w:hyperlink w:anchor="_Toc93827515" w:history="1">
            <w:r w:rsidRPr="00C323E6">
              <w:rPr>
                <w:rStyle w:val="Hyperlink"/>
                <w:noProof/>
              </w:rPr>
              <w:t>Zelfassessment</w:t>
            </w:r>
            <w:r>
              <w:rPr>
                <w:noProof/>
                <w:webHidden/>
              </w:rPr>
              <w:tab/>
            </w:r>
            <w:r>
              <w:rPr>
                <w:noProof/>
                <w:webHidden/>
              </w:rPr>
              <w:fldChar w:fldCharType="begin"/>
            </w:r>
            <w:r>
              <w:rPr>
                <w:noProof/>
                <w:webHidden/>
              </w:rPr>
              <w:instrText xml:space="preserve"> PAGEREF _Toc93827515 \h </w:instrText>
            </w:r>
            <w:r>
              <w:rPr>
                <w:noProof/>
                <w:webHidden/>
              </w:rPr>
            </w:r>
            <w:r>
              <w:rPr>
                <w:noProof/>
                <w:webHidden/>
              </w:rPr>
              <w:fldChar w:fldCharType="separate"/>
            </w:r>
            <w:r>
              <w:rPr>
                <w:noProof/>
                <w:webHidden/>
              </w:rPr>
              <w:t>11</w:t>
            </w:r>
            <w:r>
              <w:rPr>
                <w:noProof/>
                <w:webHidden/>
              </w:rPr>
              <w:fldChar w:fldCharType="end"/>
            </w:r>
          </w:hyperlink>
        </w:p>
        <w:p w14:paraId="0D056113" w14:textId="626551F2" w:rsidR="006003B5" w:rsidRDefault="006003B5">
          <w:pPr>
            <w:pStyle w:val="Inhopg2"/>
            <w:tabs>
              <w:tab w:val="right" w:leader="dot" w:pos="9062"/>
            </w:tabs>
            <w:rPr>
              <w:rFonts w:eastAsiaTheme="minorEastAsia"/>
              <w:noProof/>
              <w:lang w:eastAsia="nl-NL"/>
            </w:rPr>
          </w:pPr>
          <w:hyperlink w:anchor="_Toc93827516" w:history="1">
            <w:r w:rsidRPr="00C323E6">
              <w:rPr>
                <w:rStyle w:val="Hyperlink"/>
                <w:noProof/>
              </w:rPr>
              <w:t>Feedbackformulier pitch</w:t>
            </w:r>
            <w:r>
              <w:rPr>
                <w:noProof/>
                <w:webHidden/>
              </w:rPr>
              <w:tab/>
            </w:r>
            <w:r>
              <w:rPr>
                <w:noProof/>
                <w:webHidden/>
              </w:rPr>
              <w:fldChar w:fldCharType="begin"/>
            </w:r>
            <w:r>
              <w:rPr>
                <w:noProof/>
                <w:webHidden/>
              </w:rPr>
              <w:instrText xml:space="preserve"> PAGEREF _Toc93827516 \h </w:instrText>
            </w:r>
            <w:r>
              <w:rPr>
                <w:noProof/>
                <w:webHidden/>
              </w:rPr>
            </w:r>
            <w:r>
              <w:rPr>
                <w:noProof/>
                <w:webHidden/>
              </w:rPr>
              <w:fldChar w:fldCharType="separate"/>
            </w:r>
            <w:r>
              <w:rPr>
                <w:noProof/>
                <w:webHidden/>
              </w:rPr>
              <w:t>13</w:t>
            </w:r>
            <w:r>
              <w:rPr>
                <w:noProof/>
                <w:webHidden/>
              </w:rPr>
              <w:fldChar w:fldCharType="end"/>
            </w:r>
          </w:hyperlink>
        </w:p>
        <w:p w14:paraId="2269D645" w14:textId="10D76664" w:rsidR="006003B5" w:rsidRDefault="006003B5">
          <w:pPr>
            <w:pStyle w:val="Inhopg1"/>
            <w:tabs>
              <w:tab w:val="right" w:leader="dot" w:pos="9062"/>
            </w:tabs>
            <w:rPr>
              <w:rFonts w:eastAsiaTheme="minorEastAsia"/>
              <w:noProof/>
              <w:lang w:eastAsia="nl-NL"/>
            </w:rPr>
          </w:pPr>
          <w:hyperlink w:anchor="_Toc93827517" w:history="1">
            <w:r w:rsidRPr="00C323E6">
              <w:rPr>
                <w:rStyle w:val="Hyperlink"/>
                <w:noProof/>
              </w:rPr>
              <w:t>Hoofdstuk 4</w:t>
            </w:r>
            <w:r>
              <w:rPr>
                <w:noProof/>
                <w:webHidden/>
              </w:rPr>
              <w:tab/>
            </w:r>
            <w:r>
              <w:rPr>
                <w:noProof/>
                <w:webHidden/>
              </w:rPr>
              <w:fldChar w:fldCharType="begin"/>
            </w:r>
            <w:r>
              <w:rPr>
                <w:noProof/>
                <w:webHidden/>
              </w:rPr>
              <w:instrText xml:space="preserve"> PAGEREF _Toc93827517 \h </w:instrText>
            </w:r>
            <w:r>
              <w:rPr>
                <w:noProof/>
                <w:webHidden/>
              </w:rPr>
            </w:r>
            <w:r>
              <w:rPr>
                <w:noProof/>
                <w:webHidden/>
              </w:rPr>
              <w:fldChar w:fldCharType="separate"/>
            </w:r>
            <w:r>
              <w:rPr>
                <w:noProof/>
                <w:webHidden/>
              </w:rPr>
              <w:t>14</w:t>
            </w:r>
            <w:r>
              <w:rPr>
                <w:noProof/>
                <w:webHidden/>
              </w:rPr>
              <w:fldChar w:fldCharType="end"/>
            </w:r>
          </w:hyperlink>
        </w:p>
        <w:p w14:paraId="514DC9AA" w14:textId="51966436" w:rsidR="006003B5" w:rsidRDefault="006003B5">
          <w:pPr>
            <w:pStyle w:val="Inhopg2"/>
            <w:tabs>
              <w:tab w:val="right" w:leader="dot" w:pos="9062"/>
            </w:tabs>
            <w:rPr>
              <w:rFonts w:eastAsiaTheme="minorEastAsia"/>
              <w:noProof/>
              <w:lang w:eastAsia="nl-NL"/>
            </w:rPr>
          </w:pPr>
          <w:hyperlink w:anchor="_Toc93827518" w:history="1">
            <w:r w:rsidRPr="00C323E6">
              <w:rPr>
                <w:rStyle w:val="Hyperlink"/>
                <w:noProof/>
              </w:rPr>
              <w:t>Resultaten</w:t>
            </w:r>
            <w:r>
              <w:rPr>
                <w:noProof/>
                <w:webHidden/>
              </w:rPr>
              <w:tab/>
            </w:r>
            <w:r>
              <w:rPr>
                <w:noProof/>
                <w:webHidden/>
              </w:rPr>
              <w:fldChar w:fldCharType="begin"/>
            </w:r>
            <w:r>
              <w:rPr>
                <w:noProof/>
                <w:webHidden/>
              </w:rPr>
              <w:instrText xml:space="preserve"> PAGEREF _Toc93827518 \h </w:instrText>
            </w:r>
            <w:r>
              <w:rPr>
                <w:noProof/>
                <w:webHidden/>
              </w:rPr>
            </w:r>
            <w:r>
              <w:rPr>
                <w:noProof/>
                <w:webHidden/>
              </w:rPr>
              <w:fldChar w:fldCharType="separate"/>
            </w:r>
            <w:r>
              <w:rPr>
                <w:noProof/>
                <w:webHidden/>
              </w:rPr>
              <w:t>14</w:t>
            </w:r>
            <w:r>
              <w:rPr>
                <w:noProof/>
                <w:webHidden/>
              </w:rPr>
              <w:fldChar w:fldCharType="end"/>
            </w:r>
          </w:hyperlink>
        </w:p>
        <w:p w14:paraId="303E6C3B" w14:textId="666B8C1F" w:rsidR="006003B5" w:rsidRDefault="006003B5">
          <w:pPr>
            <w:pStyle w:val="Inhopg1"/>
            <w:tabs>
              <w:tab w:val="right" w:leader="dot" w:pos="9062"/>
            </w:tabs>
            <w:rPr>
              <w:rFonts w:eastAsiaTheme="minorEastAsia"/>
              <w:noProof/>
              <w:lang w:eastAsia="nl-NL"/>
            </w:rPr>
          </w:pPr>
          <w:hyperlink w:anchor="_Toc93827519" w:history="1">
            <w:r w:rsidRPr="00C323E6">
              <w:rPr>
                <w:rStyle w:val="Hyperlink"/>
                <w:noProof/>
              </w:rPr>
              <w:t>Hoofdstuk 5</w:t>
            </w:r>
            <w:r>
              <w:rPr>
                <w:noProof/>
                <w:webHidden/>
              </w:rPr>
              <w:tab/>
            </w:r>
            <w:r>
              <w:rPr>
                <w:noProof/>
                <w:webHidden/>
              </w:rPr>
              <w:fldChar w:fldCharType="begin"/>
            </w:r>
            <w:r>
              <w:rPr>
                <w:noProof/>
                <w:webHidden/>
              </w:rPr>
              <w:instrText xml:space="preserve"> PAGEREF _Toc93827519 \h </w:instrText>
            </w:r>
            <w:r>
              <w:rPr>
                <w:noProof/>
                <w:webHidden/>
              </w:rPr>
            </w:r>
            <w:r>
              <w:rPr>
                <w:noProof/>
                <w:webHidden/>
              </w:rPr>
              <w:fldChar w:fldCharType="separate"/>
            </w:r>
            <w:r>
              <w:rPr>
                <w:noProof/>
                <w:webHidden/>
              </w:rPr>
              <w:t>15</w:t>
            </w:r>
            <w:r>
              <w:rPr>
                <w:noProof/>
                <w:webHidden/>
              </w:rPr>
              <w:fldChar w:fldCharType="end"/>
            </w:r>
          </w:hyperlink>
        </w:p>
        <w:p w14:paraId="65CAD55E" w14:textId="30D47E6A" w:rsidR="006003B5" w:rsidRDefault="006003B5">
          <w:pPr>
            <w:pStyle w:val="Inhopg2"/>
            <w:tabs>
              <w:tab w:val="right" w:leader="dot" w:pos="9062"/>
            </w:tabs>
            <w:rPr>
              <w:rFonts w:eastAsiaTheme="minorEastAsia"/>
              <w:noProof/>
              <w:lang w:eastAsia="nl-NL"/>
            </w:rPr>
          </w:pPr>
          <w:hyperlink w:anchor="_Toc93827520" w:history="1">
            <w:r w:rsidRPr="00C323E6">
              <w:rPr>
                <w:rStyle w:val="Hyperlink"/>
                <w:noProof/>
              </w:rPr>
              <w:t>Interventies</w:t>
            </w:r>
            <w:r>
              <w:rPr>
                <w:noProof/>
                <w:webHidden/>
              </w:rPr>
              <w:tab/>
            </w:r>
            <w:r>
              <w:rPr>
                <w:noProof/>
                <w:webHidden/>
              </w:rPr>
              <w:fldChar w:fldCharType="begin"/>
            </w:r>
            <w:r>
              <w:rPr>
                <w:noProof/>
                <w:webHidden/>
              </w:rPr>
              <w:instrText xml:space="preserve"> PAGEREF _Toc93827520 \h </w:instrText>
            </w:r>
            <w:r>
              <w:rPr>
                <w:noProof/>
                <w:webHidden/>
              </w:rPr>
            </w:r>
            <w:r>
              <w:rPr>
                <w:noProof/>
                <w:webHidden/>
              </w:rPr>
              <w:fldChar w:fldCharType="separate"/>
            </w:r>
            <w:r>
              <w:rPr>
                <w:noProof/>
                <w:webHidden/>
              </w:rPr>
              <w:t>15</w:t>
            </w:r>
            <w:r>
              <w:rPr>
                <w:noProof/>
                <w:webHidden/>
              </w:rPr>
              <w:fldChar w:fldCharType="end"/>
            </w:r>
          </w:hyperlink>
        </w:p>
        <w:p w14:paraId="3168715C" w14:textId="4D817F2D" w:rsidR="006003B5" w:rsidRDefault="006003B5">
          <w:pPr>
            <w:pStyle w:val="Inhopg2"/>
            <w:tabs>
              <w:tab w:val="right" w:leader="dot" w:pos="9062"/>
            </w:tabs>
            <w:rPr>
              <w:rFonts w:eastAsiaTheme="minorEastAsia"/>
              <w:noProof/>
              <w:lang w:eastAsia="nl-NL"/>
            </w:rPr>
          </w:pPr>
          <w:hyperlink w:anchor="_Toc93827521" w:history="1">
            <w:r w:rsidRPr="00C323E6">
              <w:rPr>
                <w:rStyle w:val="Hyperlink"/>
                <w:noProof/>
              </w:rPr>
              <w:t>Evidence Based Practice (EBP)</w:t>
            </w:r>
            <w:r>
              <w:rPr>
                <w:noProof/>
                <w:webHidden/>
              </w:rPr>
              <w:tab/>
            </w:r>
            <w:r>
              <w:rPr>
                <w:noProof/>
                <w:webHidden/>
              </w:rPr>
              <w:fldChar w:fldCharType="begin"/>
            </w:r>
            <w:r>
              <w:rPr>
                <w:noProof/>
                <w:webHidden/>
              </w:rPr>
              <w:instrText xml:space="preserve"> PAGEREF _Toc93827521 \h </w:instrText>
            </w:r>
            <w:r>
              <w:rPr>
                <w:noProof/>
                <w:webHidden/>
              </w:rPr>
            </w:r>
            <w:r>
              <w:rPr>
                <w:noProof/>
                <w:webHidden/>
              </w:rPr>
              <w:fldChar w:fldCharType="separate"/>
            </w:r>
            <w:r>
              <w:rPr>
                <w:noProof/>
                <w:webHidden/>
              </w:rPr>
              <w:t>16</w:t>
            </w:r>
            <w:r>
              <w:rPr>
                <w:noProof/>
                <w:webHidden/>
              </w:rPr>
              <w:fldChar w:fldCharType="end"/>
            </w:r>
          </w:hyperlink>
        </w:p>
        <w:p w14:paraId="0ED193B7" w14:textId="68263C49" w:rsidR="006003B5" w:rsidRDefault="006003B5">
          <w:pPr>
            <w:pStyle w:val="Inhopg1"/>
            <w:tabs>
              <w:tab w:val="right" w:leader="dot" w:pos="9062"/>
            </w:tabs>
            <w:rPr>
              <w:rFonts w:eastAsiaTheme="minorEastAsia"/>
              <w:noProof/>
              <w:lang w:eastAsia="nl-NL"/>
            </w:rPr>
          </w:pPr>
          <w:hyperlink w:anchor="_Toc93827522" w:history="1">
            <w:r w:rsidRPr="00C323E6">
              <w:rPr>
                <w:rStyle w:val="Hyperlink"/>
                <w:noProof/>
              </w:rPr>
              <w:t>Hoofdstuk 6</w:t>
            </w:r>
            <w:r>
              <w:rPr>
                <w:noProof/>
                <w:webHidden/>
              </w:rPr>
              <w:tab/>
            </w:r>
            <w:r>
              <w:rPr>
                <w:noProof/>
                <w:webHidden/>
              </w:rPr>
              <w:fldChar w:fldCharType="begin"/>
            </w:r>
            <w:r>
              <w:rPr>
                <w:noProof/>
                <w:webHidden/>
              </w:rPr>
              <w:instrText xml:space="preserve"> PAGEREF _Toc93827522 \h </w:instrText>
            </w:r>
            <w:r>
              <w:rPr>
                <w:noProof/>
                <w:webHidden/>
              </w:rPr>
            </w:r>
            <w:r>
              <w:rPr>
                <w:noProof/>
                <w:webHidden/>
              </w:rPr>
              <w:fldChar w:fldCharType="separate"/>
            </w:r>
            <w:r>
              <w:rPr>
                <w:noProof/>
                <w:webHidden/>
              </w:rPr>
              <w:t>19</w:t>
            </w:r>
            <w:r>
              <w:rPr>
                <w:noProof/>
                <w:webHidden/>
              </w:rPr>
              <w:fldChar w:fldCharType="end"/>
            </w:r>
          </w:hyperlink>
        </w:p>
        <w:p w14:paraId="191C9D4A" w14:textId="24928EB0" w:rsidR="006003B5" w:rsidRDefault="006003B5">
          <w:pPr>
            <w:pStyle w:val="Inhopg2"/>
            <w:tabs>
              <w:tab w:val="right" w:leader="dot" w:pos="9062"/>
            </w:tabs>
            <w:rPr>
              <w:rFonts w:eastAsiaTheme="minorEastAsia"/>
              <w:noProof/>
              <w:lang w:eastAsia="nl-NL"/>
            </w:rPr>
          </w:pPr>
          <w:hyperlink w:anchor="_Toc93827523" w:history="1">
            <w:r w:rsidRPr="00C323E6">
              <w:rPr>
                <w:rStyle w:val="Hyperlink"/>
                <w:noProof/>
              </w:rPr>
              <w:t>Zelfassessment</w:t>
            </w:r>
            <w:r>
              <w:rPr>
                <w:noProof/>
                <w:webHidden/>
              </w:rPr>
              <w:tab/>
            </w:r>
            <w:r>
              <w:rPr>
                <w:noProof/>
                <w:webHidden/>
              </w:rPr>
              <w:fldChar w:fldCharType="begin"/>
            </w:r>
            <w:r>
              <w:rPr>
                <w:noProof/>
                <w:webHidden/>
              </w:rPr>
              <w:instrText xml:space="preserve"> PAGEREF _Toc93827523 \h </w:instrText>
            </w:r>
            <w:r>
              <w:rPr>
                <w:noProof/>
                <w:webHidden/>
              </w:rPr>
            </w:r>
            <w:r>
              <w:rPr>
                <w:noProof/>
                <w:webHidden/>
              </w:rPr>
              <w:fldChar w:fldCharType="separate"/>
            </w:r>
            <w:r>
              <w:rPr>
                <w:noProof/>
                <w:webHidden/>
              </w:rPr>
              <w:t>19</w:t>
            </w:r>
            <w:r>
              <w:rPr>
                <w:noProof/>
                <w:webHidden/>
              </w:rPr>
              <w:fldChar w:fldCharType="end"/>
            </w:r>
          </w:hyperlink>
        </w:p>
        <w:p w14:paraId="79CAD022" w14:textId="7F4341F9" w:rsidR="006003B5" w:rsidRDefault="006003B5">
          <w:pPr>
            <w:pStyle w:val="Inhopg2"/>
            <w:tabs>
              <w:tab w:val="right" w:leader="dot" w:pos="9062"/>
            </w:tabs>
            <w:rPr>
              <w:rFonts w:eastAsiaTheme="minorEastAsia"/>
              <w:noProof/>
              <w:lang w:eastAsia="nl-NL"/>
            </w:rPr>
          </w:pPr>
          <w:hyperlink w:anchor="_Toc93827524" w:history="1">
            <w:r w:rsidRPr="00C323E6">
              <w:rPr>
                <w:rStyle w:val="Hyperlink"/>
                <w:noProof/>
              </w:rPr>
              <w:t>Feedbackformulier pitch</w:t>
            </w:r>
            <w:r>
              <w:rPr>
                <w:noProof/>
                <w:webHidden/>
              </w:rPr>
              <w:tab/>
            </w:r>
            <w:r>
              <w:rPr>
                <w:noProof/>
                <w:webHidden/>
              </w:rPr>
              <w:fldChar w:fldCharType="begin"/>
            </w:r>
            <w:r>
              <w:rPr>
                <w:noProof/>
                <w:webHidden/>
              </w:rPr>
              <w:instrText xml:space="preserve"> PAGEREF _Toc93827524 \h </w:instrText>
            </w:r>
            <w:r>
              <w:rPr>
                <w:noProof/>
                <w:webHidden/>
              </w:rPr>
            </w:r>
            <w:r>
              <w:rPr>
                <w:noProof/>
                <w:webHidden/>
              </w:rPr>
              <w:fldChar w:fldCharType="separate"/>
            </w:r>
            <w:r>
              <w:rPr>
                <w:noProof/>
                <w:webHidden/>
              </w:rPr>
              <w:t>20</w:t>
            </w:r>
            <w:r>
              <w:rPr>
                <w:noProof/>
                <w:webHidden/>
              </w:rPr>
              <w:fldChar w:fldCharType="end"/>
            </w:r>
          </w:hyperlink>
        </w:p>
        <w:p w14:paraId="749FA7A7" w14:textId="053A0888" w:rsidR="006003B5" w:rsidRDefault="006003B5">
          <w:pPr>
            <w:pStyle w:val="Inhopg1"/>
            <w:tabs>
              <w:tab w:val="right" w:leader="dot" w:pos="9062"/>
            </w:tabs>
            <w:rPr>
              <w:rFonts w:eastAsiaTheme="minorEastAsia"/>
              <w:noProof/>
              <w:lang w:eastAsia="nl-NL"/>
            </w:rPr>
          </w:pPr>
          <w:hyperlink w:anchor="_Toc93827525" w:history="1">
            <w:r w:rsidRPr="00C323E6">
              <w:rPr>
                <w:rStyle w:val="Hyperlink"/>
                <w:noProof/>
              </w:rPr>
              <w:t>Hoofdstuk 7</w:t>
            </w:r>
            <w:r>
              <w:rPr>
                <w:noProof/>
                <w:webHidden/>
              </w:rPr>
              <w:tab/>
            </w:r>
            <w:r>
              <w:rPr>
                <w:noProof/>
                <w:webHidden/>
              </w:rPr>
              <w:fldChar w:fldCharType="begin"/>
            </w:r>
            <w:r>
              <w:rPr>
                <w:noProof/>
                <w:webHidden/>
              </w:rPr>
              <w:instrText xml:space="preserve"> PAGEREF _Toc93827525 \h </w:instrText>
            </w:r>
            <w:r>
              <w:rPr>
                <w:noProof/>
                <w:webHidden/>
              </w:rPr>
            </w:r>
            <w:r>
              <w:rPr>
                <w:noProof/>
                <w:webHidden/>
              </w:rPr>
              <w:fldChar w:fldCharType="separate"/>
            </w:r>
            <w:r>
              <w:rPr>
                <w:noProof/>
                <w:webHidden/>
              </w:rPr>
              <w:t>22</w:t>
            </w:r>
            <w:r>
              <w:rPr>
                <w:noProof/>
                <w:webHidden/>
              </w:rPr>
              <w:fldChar w:fldCharType="end"/>
            </w:r>
          </w:hyperlink>
        </w:p>
        <w:p w14:paraId="2BEFA2E3" w14:textId="49D9FEBA" w:rsidR="006003B5" w:rsidRDefault="006003B5">
          <w:pPr>
            <w:pStyle w:val="Inhopg2"/>
            <w:tabs>
              <w:tab w:val="right" w:leader="dot" w:pos="9062"/>
            </w:tabs>
            <w:rPr>
              <w:rFonts w:eastAsiaTheme="minorEastAsia"/>
              <w:noProof/>
              <w:lang w:eastAsia="nl-NL"/>
            </w:rPr>
          </w:pPr>
          <w:hyperlink w:anchor="_Toc93827526" w:history="1">
            <w:r w:rsidRPr="00C323E6">
              <w:rPr>
                <w:rStyle w:val="Hyperlink"/>
                <w:noProof/>
              </w:rPr>
              <w:t>Belangrijke info</w:t>
            </w:r>
            <w:r>
              <w:rPr>
                <w:noProof/>
                <w:webHidden/>
              </w:rPr>
              <w:tab/>
            </w:r>
            <w:r>
              <w:rPr>
                <w:noProof/>
                <w:webHidden/>
              </w:rPr>
              <w:fldChar w:fldCharType="begin"/>
            </w:r>
            <w:r>
              <w:rPr>
                <w:noProof/>
                <w:webHidden/>
              </w:rPr>
              <w:instrText xml:space="preserve"> PAGEREF _Toc93827526 \h </w:instrText>
            </w:r>
            <w:r>
              <w:rPr>
                <w:noProof/>
                <w:webHidden/>
              </w:rPr>
            </w:r>
            <w:r>
              <w:rPr>
                <w:noProof/>
                <w:webHidden/>
              </w:rPr>
              <w:fldChar w:fldCharType="separate"/>
            </w:r>
            <w:r>
              <w:rPr>
                <w:noProof/>
                <w:webHidden/>
              </w:rPr>
              <w:t>22</w:t>
            </w:r>
            <w:r>
              <w:rPr>
                <w:noProof/>
                <w:webHidden/>
              </w:rPr>
              <w:fldChar w:fldCharType="end"/>
            </w:r>
          </w:hyperlink>
        </w:p>
        <w:p w14:paraId="2348A3A0" w14:textId="21F6E510" w:rsidR="006003B5" w:rsidRDefault="006003B5">
          <w:pPr>
            <w:pStyle w:val="Inhopg1"/>
            <w:tabs>
              <w:tab w:val="right" w:leader="dot" w:pos="9062"/>
            </w:tabs>
            <w:rPr>
              <w:rFonts w:eastAsiaTheme="minorEastAsia"/>
              <w:noProof/>
              <w:lang w:eastAsia="nl-NL"/>
            </w:rPr>
          </w:pPr>
          <w:hyperlink w:anchor="_Toc93827527" w:history="1">
            <w:r w:rsidRPr="00C323E6">
              <w:rPr>
                <w:rStyle w:val="Hyperlink"/>
                <w:noProof/>
              </w:rPr>
              <w:t>Hoofdstuk 8</w:t>
            </w:r>
            <w:r>
              <w:rPr>
                <w:noProof/>
                <w:webHidden/>
              </w:rPr>
              <w:tab/>
            </w:r>
            <w:r>
              <w:rPr>
                <w:noProof/>
                <w:webHidden/>
              </w:rPr>
              <w:fldChar w:fldCharType="begin"/>
            </w:r>
            <w:r>
              <w:rPr>
                <w:noProof/>
                <w:webHidden/>
              </w:rPr>
              <w:instrText xml:space="preserve"> PAGEREF _Toc93827527 \h </w:instrText>
            </w:r>
            <w:r>
              <w:rPr>
                <w:noProof/>
                <w:webHidden/>
              </w:rPr>
            </w:r>
            <w:r>
              <w:rPr>
                <w:noProof/>
                <w:webHidden/>
              </w:rPr>
              <w:fldChar w:fldCharType="separate"/>
            </w:r>
            <w:r>
              <w:rPr>
                <w:noProof/>
                <w:webHidden/>
              </w:rPr>
              <w:t>23</w:t>
            </w:r>
            <w:r>
              <w:rPr>
                <w:noProof/>
                <w:webHidden/>
              </w:rPr>
              <w:fldChar w:fldCharType="end"/>
            </w:r>
          </w:hyperlink>
        </w:p>
        <w:p w14:paraId="34B9FDB4" w14:textId="6E07F535" w:rsidR="006003B5" w:rsidRDefault="006003B5">
          <w:pPr>
            <w:pStyle w:val="Inhopg2"/>
            <w:tabs>
              <w:tab w:val="right" w:leader="dot" w:pos="9062"/>
            </w:tabs>
            <w:rPr>
              <w:rFonts w:eastAsiaTheme="minorEastAsia"/>
              <w:noProof/>
              <w:lang w:eastAsia="nl-NL"/>
            </w:rPr>
          </w:pPr>
          <w:hyperlink w:anchor="_Toc93827528" w:history="1">
            <w:r w:rsidRPr="00C323E6">
              <w:rPr>
                <w:rStyle w:val="Hyperlink"/>
                <w:noProof/>
              </w:rPr>
              <w:t>Uitvoering/evaluatie</w:t>
            </w:r>
            <w:r>
              <w:rPr>
                <w:noProof/>
                <w:webHidden/>
              </w:rPr>
              <w:tab/>
            </w:r>
            <w:r>
              <w:rPr>
                <w:noProof/>
                <w:webHidden/>
              </w:rPr>
              <w:fldChar w:fldCharType="begin"/>
            </w:r>
            <w:r>
              <w:rPr>
                <w:noProof/>
                <w:webHidden/>
              </w:rPr>
              <w:instrText xml:space="preserve"> PAGEREF _Toc93827528 \h </w:instrText>
            </w:r>
            <w:r>
              <w:rPr>
                <w:noProof/>
                <w:webHidden/>
              </w:rPr>
            </w:r>
            <w:r>
              <w:rPr>
                <w:noProof/>
                <w:webHidden/>
              </w:rPr>
              <w:fldChar w:fldCharType="separate"/>
            </w:r>
            <w:r>
              <w:rPr>
                <w:noProof/>
                <w:webHidden/>
              </w:rPr>
              <w:t>23</w:t>
            </w:r>
            <w:r>
              <w:rPr>
                <w:noProof/>
                <w:webHidden/>
              </w:rPr>
              <w:fldChar w:fldCharType="end"/>
            </w:r>
          </w:hyperlink>
        </w:p>
        <w:p w14:paraId="5E46AE4B" w14:textId="5538EFF4" w:rsidR="006003B5" w:rsidRDefault="006003B5">
          <w:pPr>
            <w:pStyle w:val="Inhopg1"/>
            <w:tabs>
              <w:tab w:val="right" w:leader="dot" w:pos="9062"/>
            </w:tabs>
            <w:rPr>
              <w:rFonts w:eastAsiaTheme="minorEastAsia"/>
              <w:noProof/>
              <w:lang w:eastAsia="nl-NL"/>
            </w:rPr>
          </w:pPr>
          <w:hyperlink w:anchor="_Toc93827529" w:history="1">
            <w:r w:rsidRPr="00C323E6">
              <w:rPr>
                <w:rStyle w:val="Hyperlink"/>
                <w:noProof/>
              </w:rPr>
              <w:t>Hoofdstuk 9</w:t>
            </w:r>
            <w:r>
              <w:rPr>
                <w:noProof/>
                <w:webHidden/>
              </w:rPr>
              <w:tab/>
            </w:r>
            <w:r>
              <w:rPr>
                <w:noProof/>
                <w:webHidden/>
              </w:rPr>
              <w:fldChar w:fldCharType="begin"/>
            </w:r>
            <w:r>
              <w:rPr>
                <w:noProof/>
                <w:webHidden/>
              </w:rPr>
              <w:instrText xml:space="preserve"> PAGEREF _Toc93827529 \h </w:instrText>
            </w:r>
            <w:r>
              <w:rPr>
                <w:noProof/>
                <w:webHidden/>
              </w:rPr>
            </w:r>
            <w:r>
              <w:rPr>
                <w:noProof/>
                <w:webHidden/>
              </w:rPr>
              <w:fldChar w:fldCharType="separate"/>
            </w:r>
            <w:r>
              <w:rPr>
                <w:noProof/>
                <w:webHidden/>
              </w:rPr>
              <w:t>26</w:t>
            </w:r>
            <w:r>
              <w:rPr>
                <w:noProof/>
                <w:webHidden/>
              </w:rPr>
              <w:fldChar w:fldCharType="end"/>
            </w:r>
          </w:hyperlink>
        </w:p>
        <w:p w14:paraId="58994D29" w14:textId="02FEB3D6" w:rsidR="006003B5" w:rsidRDefault="006003B5">
          <w:pPr>
            <w:pStyle w:val="Inhopg2"/>
            <w:tabs>
              <w:tab w:val="right" w:leader="dot" w:pos="9062"/>
            </w:tabs>
            <w:rPr>
              <w:rFonts w:eastAsiaTheme="minorEastAsia"/>
              <w:noProof/>
              <w:lang w:eastAsia="nl-NL"/>
            </w:rPr>
          </w:pPr>
          <w:hyperlink w:anchor="_Toc93827530" w:history="1">
            <w:r w:rsidRPr="00C323E6">
              <w:rPr>
                <w:rStyle w:val="Hyperlink"/>
                <w:noProof/>
              </w:rPr>
              <w:t>STARR-reflectie</w:t>
            </w:r>
            <w:r>
              <w:rPr>
                <w:noProof/>
                <w:webHidden/>
              </w:rPr>
              <w:tab/>
            </w:r>
            <w:r>
              <w:rPr>
                <w:noProof/>
                <w:webHidden/>
              </w:rPr>
              <w:fldChar w:fldCharType="begin"/>
            </w:r>
            <w:r>
              <w:rPr>
                <w:noProof/>
                <w:webHidden/>
              </w:rPr>
              <w:instrText xml:space="preserve"> PAGEREF _Toc93827530 \h </w:instrText>
            </w:r>
            <w:r>
              <w:rPr>
                <w:noProof/>
                <w:webHidden/>
              </w:rPr>
            </w:r>
            <w:r>
              <w:rPr>
                <w:noProof/>
                <w:webHidden/>
              </w:rPr>
              <w:fldChar w:fldCharType="separate"/>
            </w:r>
            <w:r>
              <w:rPr>
                <w:noProof/>
                <w:webHidden/>
              </w:rPr>
              <w:t>26</w:t>
            </w:r>
            <w:r>
              <w:rPr>
                <w:noProof/>
                <w:webHidden/>
              </w:rPr>
              <w:fldChar w:fldCharType="end"/>
            </w:r>
          </w:hyperlink>
        </w:p>
        <w:p w14:paraId="0C31F68A" w14:textId="31911B68" w:rsidR="006003B5" w:rsidRDefault="006003B5">
          <w:pPr>
            <w:pStyle w:val="Inhopg1"/>
            <w:tabs>
              <w:tab w:val="right" w:leader="dot" w:pos="9062"/>
            </w:tabs>
            <w:rPr>
              <w:rFonts w:eastAsiaTheme="minorEastAsia"/>
              <w:noProof/>
              <w:lang w:eastAsia="nl-NL"/>
            </w:rPr>
          </w:pPr>
          <w:hyperlink w:anchor="_Toc93827531" w:history="1">
            <w:r w:rsidRPr="00C323E6">
              <w:rPr>
                <w:rStyle w:val="Hyperlink"/>
                <w:noProof/>
              </w:rPr>
              <w:t>Bronnen:</w:t>
            </w:r>
            <w:r>
              <w:rPr>
                <w:noProof/>
                <w:webHidden/>
              </w:rPr>
              <w:tab/>
            </w:r>
            <w:r>
              <w:rPr>
                <w:noProof/>
                <w:webHidden/>
              </w:rPr>
              <w:fldChar w:fldCharType="begin"/>
            </w:r>
            <w:r>
              <w:rPr>
                <w:noProof/>
                <w:webHidden/>
              </w:rPr>
              <w:instrText xml:space="preserve"> PAGEREF _Toc93827531 \h </w:instrText>
            </w:r>
            <w:r>
              <w:rPr>
                <w:noProof/>
                <w:webHidden/>
              </w:rPr>
            </w:r>
            <w:r>
              <w:rPr>
                <w:noProof/>
                <w:webHidden/>
              </w:rPr>
              <w:fldChar w:fldCharType="separate"/>
            </w:r>
            <w:r>
              <w:rPr>
                <w:noProof/>
                <w:webHidden/>
              </w:rPr>
              <w:t>28</w:t>
            </w:r>
            <w:r>
              <w:rPr>
                <w:noProof/>
                <w:webHidden/>
              </w:rPr>
              <w:fldChar w:fldCharType="end"/>
            </w:r>
          </w:hyperlink>
        </w:p>
        <w:p w14:paraId="73CBBB09" w14:textId="25CE5B8B" w:rsidR="006003B5" w:rsidRDefault="006003B5">
          <w:pPr>
            <w:pStyle w:val="Inhopg2"/>
            <w:tabs>
              <w:tab w:val="right" w:leader="dot" w:pos="9062"/>
            </w:tabs>
            <w:rPr>
              <w:rFonts w:eastAsiaTheme="minorEastAsia"/>
              <w:noProof/>
              <w:lang w:eastAsia="nl-NL"/>
            </w:rPr>
          </w:pPr>
          <w:hyperlink w:anchor="_Toc93827532" w:history="1">
            <w:r w:rsidRPr="00C323E6">
              <w:rPr>
                <w:rStyle w:val="Hyperlink"/>
                <w:noProof/>
              </w:rPr>
              <w:t>Bijlage 1.1 Pubmed</w:t>
            </w:r>
            <w:r>
              <w:rPr>
                <w:noProof/>
                <w:webHidden/>
              </w:rPr>
              <w:tab/>
            </w:r>
            <w:r>
              <w:rPr>
                <w:noProof/>
                <w:webHidden/>
              </w:rPr>
              <w:fldChar w:fldCharType="begin"/>
            </w:r>
            <w:r>
              <w:rPr>
                <w:noProof/>
                <w:webHidden/>
              </w:rPr>
              <w:instrText xml:space="preserve"> PAGEREF _Toc93827532 \h </w:instrText>
            </w:r>
            <w:r>
              <w:rPr>
                <w:noProof/>
                <w:webHidden/>
              </w:rPr>
            </w:r>
            <w:r>
              <w:rPr>
                <w:noProof/>
                <w:webHidden/>
              </w:rPr>
              <w:fldChar w:fldCharType="separate"/>
            </w:r>
            <w:r>
              <w:rPr>
                <w:noProof/>
                <w:webHidden/>
              </w:rPr>
              <w:t>30</w:t>
            </w:r>
            <w:r>
              <w:rPr>
                <w:noProof/>
                <w:webHidden/>
              </w:rPr>
              <w:fldChar w:fldCharType="end"/>
            </w:r>
          </w:hyperlink>
        </w:p>
        <w:p w14:paraId="69D33D3B" w14:textId="28FEAB32" w:rsidR="006003B5" w:rsidRDefault="006003B5">
          <w:pPr>
            <w:pStyle w:val="Inhopg2"/>
            <w:tabs>
              <w:tab w:val="right" w:leader="dot" w:pos="9062"/>
            </w:tabs>
            <w:rPr>
              <w:rFonts w:eastAsiaTheme="minorEastAsia"/>
              <w:noProof/>
              <w:lang w:eastAsia="nl-NL"/>
            </w:rPr>
          </w:pPr>
          <w:hyperlink w:anchor="_Toc93827533" w:history="1">
            <w:r w:rsidRPr="00C323E6">
              <w:rPr>
                <w:rStyle w:val="Hyperlink"/>
                <w:noProof/>
              </w:rPr>
              <w:t>Bijlage 1.2 Pubmed</w:t>
            </w:r>
            <w:r>
              <w:rPr>
                <w:noProof/>
                <w:webHidden/>
              </w:rPr>
              <w:tab/>
            </w:r>
            <w:r>
              <w:rPr>
                <w:noProof/>
                <w:webHidden/>
              </w:rPr>
              <w:fldChar w:fldCharType="begin"/>
            </w:r>
            <w:r>
              <w:rPr>
                <w:noProof/>
                <w:webHidden/>
              </w:rPr>
              <w:instrText xml:space="preserve"> PAGEREF _Toc93827533 \h </w:instrText>
            </w:r>
            <w:r>
              <w:rPr>
                <w:noProof/>
                <w:webHidden/>
              </w:rPr>
            </w:r>
            <w:r>
              <w:rPr>
                <w:noProof/>
                <w:webHidden/>
              </w:rPr>
              <w:fldChar w:fldCharType="separate"/>
            </w:r>
            <w:r>
              <w:rPr>
                <w:noProof/>
                <w:webHidden/>
              </w:rPr>
              <w:t>30</w:t>
            </w:r>
            <w:r>
              <w:rPr>
                <w:noProof/>
                <w:webHidden/>
              </w:rPr>
              <w:fldChar w:fldCharType="end"/>
            </w:r>
          </w:hyperlink>
        </w:p>
        <w:p w14:paraId="67E0EF1A" w14:textId="481DD3CF" w:rsidR="006003B5" w:rsidRDefault="006003B5">
          <w:pPr>
            <w:pStyle w:val="Inhopg2"/>
            <w:tabs>
              <w:tab w:val="right" w:leader="dot" w:pos="9062"/>
            </w:tabs>
            <w:rPr>
              <w:rFonts w:eastAsiaTheme="minorEastAsia"/>
              <w:noProof/>
              <w:lang w:eastAsia="nl-NL"/>
            </w:rPr>
          </w:pPr>
          <w:hyperlink w:anchor="_Toc93827534" w:history="1">
            <w:r w:rsidRPr="00C323E6">
              <w:rPr>
                <w:rStyle w:val="Hyperlink"/>
                <w:noProof/>
              </w:rPr>
              <w:t>Bijlage 1.3 Agree Global Rating Scale</w:t>
            </w:r>
            <w:r>
              <w:rPr>
                <w:noProof/>
                <w:webHidden/>
              </w:rPr>
              <w:tab/>
            </w:r>
            <w:r>
              <w:rPr>
                <w:noProof/>
                <w:webHidden/>
              </w:rPr>
              <w:fldChar w:fldCharType="begin"/>
            </w:r>
            <w:r>
              <w:rPr>
                <w:noProof/>
                <w:webHidden/>
              </w:rPr>
              <w:instrText xml:space="preserve"> PAGEREF _Toc93827534 \h </w:instrText>
            </w:r>
            <w:r>
              <w:rPr>
                <w:noProof/>
                <w:webHidden/>
              </w:rPr>
            </w:r>
            <w:r>
              <w:rPr>
                <w:noProof/>
                <w:webHidden/>
              </w:rPr>
              <w:fldChar w:fldCharType="separate"/>
            </w:r>
            <w:r>
              <w:rPr>
                <w:noProof/>
                <w:webHidden/>
              </w:rPr>
              <w:t>31</w:t>
            </w:r>
            <w:r>
              <w:rPr>
                <w:noProof/>
                <w:webHidden/>
              </w:rPr>
              <w:fldChar w:fldCharType="end"/>
            </w:r>
          </w:hyperlink>
        </w:p>
        <w:p w14:paraId="3B419D26" w14:textId="1EDB2493" w:rsidR="006003B5" w:rsidRDefault="006003B5">
          <w:pPr>
            <w:pStyle w:val="Inhopg2"/>
            <w:tabs>
              <w:tab w:val="right" w:leader="dot" w:pos="9062"/>
            </w:tabs>
            <w:rPr>
              <w:rFonts w:eastAsiaTheme="minorEastAsia"/>
              <w:noProof/>
              <w:lang w:eastAsia="nl-NL"/>
            </w:rPr>
          </w:pPr>
          <w:hyperlink w:anchor="_Toc93827535" w:history="1">
            <w:r w:rsidRPr="00C323E6">
              <w:rPr>
                <w:rStyle w:val="Hyperlink"/>
                <w:noProof/>
              </w:rPr>
              <w:t>Bijlage 1.4 Feedback formatief toetsmoment 1</w:t>
            </w:r>
            <w:r>
              <w:rPr>
                <w:noProof/>
                <w:webHidden/>
              </w:rPr>
              <w:tab/>
            </w:r>
            <w:r>
              <w:rPr>
                <w:noProof/>
                <w:webHidden/>
              </w:rPr>
              <w:fldChar w:fldCharType="begin"/>
            </w:r>
            <w:r>
              <w:rPr>
                <w:noProof/>
                <w:webHidden/>
              </w:rPr>
              <w:instrText xml:space="preserve"> PAGEREF _Toc93827535 \h </w:instrText>
            </w:r>
            <w:r>
              <w:rPr>
                <w:noProof/>
                <w:webHidden/>
              </w:rPr>
            </w:r>
            <w:r>
              <w:rPr>
                <w:noProof/>
                <w:webHidden/>
              </w:rPr>
              <w:fldChar w:fldCharType="separate"/>
            </w:r>
            <w:r>
              <w:rPr>
                <w:noProof/>
                <w:webHidden/>
              </w:rPr>
              <w:t>33</w:t>
            </w:r>
            <w:r>
              <w:rPr>
                <w:noProof/>
                <w:webHidden/>
              </w:rPr>
              <w:fldChar w:fldCharType="end"/>
            </w:r>
          </w:hyperlink>
        </w:p>
        <w:p w14:paraId="5F369970" w14:textId="7AA12561" w:rsidR="006003B5" w:rsidRDefault="006003B5">
          <w:pPr>
            <w:pStyle w:val="Inhopg2"/>
            <w:tabs>
              <w:tab w:val="right" w:leader="dot" w:pos="9062"/>
            </w:tabs>
            <w:rPr>
              <w:rFonts w:eastAsiaTheme="minorEastAsia"/>
              <w:noProof/>
              <w:lang w:eastAsia="nl-NL"/>
            </w:rPr>
          </w:pPr>
          <w:hyperlink w:anchor="_Toc93827536" w:history="1">
            <w:r w:rsidRPr="00C323E6">
              <w:rPr>
                <w:rStyle w:val="Hyperlink"/>
                <w:noProof/>
              </w:rPr>
              <w:t>Bijlage 1.5 Feedback formatief toetsmoment 2</w:t>
            </w:r>
            <w:r>
              <w:rPr>
                <w:noProof/>
                <w:webHidden/>
              </w:rPr>
              <w:tab/>
            </w:r>
            <w:r>
              <w:rPr>
                <w:noProof/>
                <w:webHidden/>
              </w:rPr>
              <w:fldChar w:fldCharType="begin"/>
            </w:r>
            <w:r>
              <w:rPr>
                <w:noProof/>
                <w:webHidden/>
              </w:rPr>
              <w:instrText xml:space="preserve"> PAGEREF _Toc93827536 \h </w:instrText>
            </w:r>
            <w:r>
              <w:rPr>
                <w:noProof/>
                <w:webHidden/>
              </w:rPr>
            </w:r>
            <w:r>
              <w:rPr>
                <w:noProof/>
                <w:webHidden/>
              </w:rPr>
              <w:fldChar w:fldCharType="separate"/>
            </w:r>
            <w:r>
              <w:rPr>
                <w:noProof/>
                <w:webHidden/>
              </w:rPr>
              <w:t>34</w:t>
            </w:r>
            <w:r>
              <w:rPr>
                <w:noProof/>
                <w:webHidden/>
              </w:rPr>
              <w:fldChar w:fldCharType="end"/>
            </w:r>
          </w:hyperlink>
        </w:p>
        <w:p w14:paraId="557AFDC2" w14:textId="4CA94756" w:rsidR="6A715CE7" w:rsidRDefault="6A715CE7" w:rsidP="6A715CE7">
          <w:pPr>
            <w:pStyle w:val="Inhopg2"/>
            <w:tabs>
              <w:tab w:val="right" w:leader="dot" w:pos="9060"/>
            </w:tabs>
          </w:pPr>
          <w:r>
            <w:fldChar w:fldCharType="end"/>
          </w:r>
        </w:p>
      </w:sdtContent>
    </w:sdt>
    <w:p w14:paraId="00AEB4D9" w14:textId="5B168765" w:rsidR="003E53C3" w:rsidRDefault="003E53C3"/>
    <w:p w14:paraId="0A5501C4" w14:textId="7A316808" w:rsidR="006003B5" w:rsidRDefault="006003B5"/>
    <w:p w14:paraId="54710513" w14:textId="3F49AE1E" w:rsidR="006003B5" w:rsidRDefault="006003B5"/>
    <w:p w14:paraId="08A978A3" w14:textId="2DD7417A" w:rsidR="006003B5" w:rsidRDefault="006003B5"/>
    <w:p w14:paraId="35F7B439" w14:textId="0AA141E0" w:rsidR="006003B5" w:rsidRDefault="006003B5"/>
    <w:p w14:paraId="6768EA2A" w14:textId="1870BB5E" w:rsidR="006003B5" w:rsidRDefault="006003B5"/>
    <w:p w14:paraId="37D0C9A2" w14:textId="1608F4C2" w:rsidR="006003B5" w:rsidRDefault="006003B5"/>
    <w:p w14:paraId="70A26215" w14:textId="55F1E7F2" w:rsidR="006003B5" w:rsidRDefault="006003B5"/>
    <w:p w14:paraId="3C5C0F0C" w14:textId="42ED8067" w:rsidR="006003B5" w:rsidRDefault="006003B5"/>
    <w:p w14:paraId="2C63C643" w14:textId="1ED531C8" w:rsidR="006003B5" w:rsidRDefault="006003B5"/>
    <w:p w14:paraId="73E384D1" w14:textId="41CDC8B6" w:rsidR="006003B5" w:rsidRDefault="006003B5"/>
    <w:p w14:paraId="0E99D2AD" w14:textId="4E0AA1A7" w:rsidR="006003B5" w:rsidRDefault="006003B5"/>
    <w:p w14:paraId="08E85D83" w14:textId="35EA9F24" w:rsidR="006003B5" w:rsidRDefault="006003B5"/>
    <w:p w14:paraId="04E7F3D6" w14:textId="5CDAF712" w:rsidR="006003B5" w:rsidRDefault="006003B5"/>
    <w:p w14:paraId="5745432F" w14:textId="10FDD994" w:rsidR="006003B5" w:rsidRDefault="006003B5"/>
    <w:p w14:paraId="7590AD79" w14:textId="4B9D72F5" w:rsidR="006003B5" w:rsidRDefault="006003B5"/>
    <w:p w14:paraId="72500508" w14:textId="2E4E3D24" w:rsidR="006003B5" w:rsidRDefault="006003B5"/>
    <w:p w14:paraId="0A8C5603" w14:textId="528CFABA" w:rsidR="006003B5" w:rsidRDefault="006003B5"/>
    <w:p w14:paraId="057BA171" w14:textId="13B01858" w:rsidR="006003B5" w:rsidRDefault="006003B5"/>
    <w:p w14:paraId="65A294C6" w14:textId="2D3972C8" w:rsidR="006003B5" w:rsidRDefault="006003B5"/>
    <w:p w14:paraId="0FF534EE" w14:textId="40CBFD9A" w:rsidR="006003B5" w:rsidRDefault="006003B5"/>
    <w:p w14:paraId="6CCCD31C" w14:textId="500CFB76" w:rsidR="006003B5" w:rsidRDefault="006003B5"/>
    <w:p w14:paraId="1D17B89C" w14:textId="7CEBFC91" w:rsidR="006003B5" w:rsidRDefault="006003B5"/>
    <w:p w14:paraId="044534E6" w14:textId="59159F5F" w:rsidR="006003B5" w:rsidRDefault="006003B5"/>
    <w:p w14:paraId="2D8FDAC7" w14:textId="37A2BE37" w:rsidR="006003B5" w:rsidRDefault="006003B5"/>
    <w:p w14:paraId="79680A2F" w14:textId="187DCB94" w:rsidR="006003B5" w:rsidRDefault="006003B5"/>
    <w:p w14:paraId="2CF7BA78" w14:textId="29A373C8" w:rsidR="006003B5" w:rsidRDefault="006003B5"/>
    <w:p w14:paraId="155C6B0D" w14:textId="77777777" w:rsidR="006003B5" w:rsidRDefault="006003B5"/>
    <w:p w14:paraId="2CBE02BE" w14:textId="00E1520F" w:rsidR="00C404C7" w:rsidRDefault="47536A93" w:rsidP="00C404C7">
      <w:pPr>
        <w:pStyle w:val="Kop2"/>
      </w:pPr>
      <w:bookmarkStart w:id="0" w:name="_Toc93827502"/>
      <w:r>
        <w:lastRenderedPageBreak/>
        <w:t>Inleiding</w:t>
      </w:r>
      <w:bookmarkEnd w:id="0"/>
    </w:p>
    <w:p w14:paraId="0D6C6B59" w14:textId="6BEF0C23" w:rsidR="00746729" w:rsidRDefault="00AE14AB" w:rsidP="00746729">
      <w:pPr>
        <w:pStyle w:val="Geenafstand"/>
      </w:pPr>
      <w:r>
        <w:t>In opdracht voor onze opleiding H</w:t>
      </w:r>
      <w:r w:rsidR="2D235E8D">
        <w:t>BO</w:t>
      </w:r>
      <w:r>
        <w:t>-</w:t>
      </w:r>
      <w:r w:rsidR="310FFBE0">
        <w:t xml:space="preserve"> Verpleegkunde</w:t>
      </w:r>
      <w:r>
        <w:t xml:space="preserve"> op het NHL </w:t>
      </w:r>
      <w:r w:rsidR="72FF963A">
        <w:t>Stenden</w:t>
      </w:r>
      <w:r>
        <w:t xml:space="preserve"> in Leeuwarden </w:t>
      </w:r>
      <w:r w:rsidR="00761F3E">
        <w:t>stellen wij een verpleegplan op voor de heer Luiten. In dit verslag zullen we</w:t>
      </w:r>
      <w:r w:rsidR="00993434">
        <w:t xml:space="preserve"> als</w:t>
      </w:r>
      <w:r w:rsidR="00761F3E">
        <w:t xml:space="preserve"> eerste iets vertellen over onze patiënt. Vervolgens geven we informatie over zijn ziekte en welke medicatie meneer hier voor gebruikt. </w:t>
      </w:r>
      <w:r w:rsidR="00993434">
        <w:t xml:space="preserve">In ons verslag zijn de stappen van het verpleegkundige proces voor een verpleegplan leidend. </w:t>
      </w:r>
      <w:r w:rsidR="00295EF4">
        <w:t xml:space="preserve">Na de algemene informatie over onze patiënt zullen we eerst meer gegevens verzamelen. Dit hebben we gedaan door een anamnese gesprek en </w:t>
      </w:r>
      <w:r w:rsidR="004F4C11">
        <w:t xml:space="preserve">een literatuuronderzoek. De tweede stap van het verpleegplan is de diagnose, op basis van de verzamelende informatie hebben we voor </w:t>
      </w:r>
      <w:proofErr w:type="spellStart"/>
      <w:r w:rsidR="004F4C11">
        <w:t>Dhr</w:t>
      </w:r>
      <w:proofErr w:type="spellEnd"/>
      <w:r w:rsidR="004F4C11">
        <w:t xml:space="preserve"> luiten twee actuele en één potentieel doel kunnen opstellen. Voor deze doelen hebben we interventies opgesteld. Voor de interventies hebben we een klinische vraag geformuleerd met behulp van de PICO. De PICO is een methode om relevantie informatie te vinden bij een onderzoeksvraag, gebaseerd op </w:t>
      </w:r>
      <w:proofErr w:type="spellStart"/>
      <w:r w:rsidR="004F4C11">
        <w:t>evidence</w:t>
      </w:r>
      <w:proofErr w:type="spellEnd"/>
      <w:r w:rsidR="00D66866">
        <w:t xml:space="preserve"> </w:t>
      </w:r>
      <w:proofErr w:type="spellStart"/>
      <w:r w:rsidR="00D66866">
        <w:t>based</w:t>
      </w:r>
      <w:proofErr w:type="spellEnd"/>
      <w:r w:rsidR="00D66866">
        <w:t xml:space="preserve"> </w:t>
      </w:r>
      <w:proofErr w:type="spellStart"/>
      <w:r w:rsidR="00D66866">
        <w:t>practice</w:t>
      </w:r>
      <w:proofErr w:type="spellEnd"/>
      <w:r w:rsidR="00D66866">
        <w:t xml:space="preserve"> (EBP). Door het gebruik van de PICO was het gemakkelijker om de vele informatie te filteren op relevantie voor ons onderzoek. </w:t>
      </w:r>
      <w:r w:rsidR="00D12E6F">
        <w:t xml:space="preserve">Daarnaast hebben we de prognose en eventuele complicaties behandeld. Tot slot hebben we geëvalueerd op ons verpleegplan en hebben we individueel </w:t>
      </w:r>
      <w:r w:rsidR="00D06E76">
        <w:t>STARR-reflectie (Situatie, Taak, Actie, Resultaat, Reflectie)</w:t>
      </w:r>
      <w:r w:rsidR="00D12E6F">
        <w:t xml:space="preserve"> toegevoegd.</w:t>
      </w:r>
    </w:p>
    <w:p w14:paraId="6F67259E" w14:textId="4D14A58C" w:rsidR="00761F3E" w:rsidRPr="00746729" w:rsidRDefault="00761F3E" w:rsidP="00746729">
      <w:pPr>
        <w:pStyle w:val="Geenafstand"/>
      </w:pPr>
    </w:p>
    <w:p w14:paraId="375C94D6" w14:textId="21C42654" w:rsidR="712DAAAB" w:rsidRDefault="712DAAAB" w:rsidP="712DAAAB">
      <w:pPr>
        <w:pStyle w:val="Geenafstand"/>
        <w:rPr>
          <w:b/>
          <w:bCs/>
          <w:sz w:val="28"/>
          <w:szCs w:val="28"/>
        </w:rPr>
      </w:pPr>
    </w:p>
    <w:p w14:paraId="1B881922" w14:textId="4C082D0A" w:rsidR="712DAAAB" w:rsidRDefault="712DAAAB" w:rsidP="712DAAAB">
      <w:pPr>
        <w:pStyle w:val="Geenafstand"/>
        <w:rPr>
          <w:b/>
          <w:bCs/>
          <w:sz w:val="28"/>
          <w:szCs w:val="28"/>
        </w:rPr>
      </w:pPr>
    </w:p>
    <w:p w14:paraId="70B4AF19" w14:textId="5EAE4372" w:rsidR="00C879BF" w:rsidRDefault="00C879BF" w:rsidP="712DAAAB">
      <w:pPr>
        <w:pStyle w:val="Geenafstand"/>
        <w:rPr>
          <w:b/>
          <w:bCs/>
          <w:sz w:val="28"/>
          <w:szCs w:val="28"/>
        </w:rPr>
      </w:pPr>
    </w:p>
    <w:p w14:paraId="5E5E65DF" w14:textId="667706B5" w:rsidR="00C879BF" w:rsidRDefault="00C879BF" w:rsidP="712DAAAB">
      <w:pPr>
        <w:pStyle w:val="Geenafstand"/>
        <w:rPr>
          <w:b/>
          <w:bCs/>
          <w:sz w:val="28"/>
          <w:szCs w:val="28"/>
        </w:rPr>
      </w:pPr>
    </w:p>
    <w:p w14:paraId="7F4940C4" w14:textId="38469870" w:rsidR="00C879BF" w:rsidRDefault="00C879BF" w:rsidP="712DAAAB">
      <w:pPr>
        <w:pStyle w:val="Geenafstand"/>
        <w:rPr>
          <w:b/>
          <w:bCs/>
          <w:sz w:val="28"/>
          <w:szCs w:val="28"/>
        </w:rPr>
      </w:pPr>
    </w:p>
    <w:p w14:paraId="0752D6A2" w14:textId="1000C571" w:rsidR="00C879BF" w:rsidRDefault="00C879BF" w:rsidP="712DAAAB">
      <w:pPr>
        <w:pStyle w:val="Geenafstand"/>
        <w:rPr>
          <w:b/>
          <w:bCs/>
          <w:sz w:val="28"/>
          <w:szCs w:val="28"/>
        </w:rPr>
      </w:pPr>
    </w:p>
    <w:p w14:paraId="08A3498F" w14:textId="7B49ADB1" w:rsidR="00C879BF" w:rsidRDefault="00C879BF" w:rsidP="712DAAAB">
      <w:pPr>
        <w:pStyle w:val="Geenafstand"/>
        <w:rPr>
          <w:b/>
          <w:bCs/>
          <w:sz w:val="28"/>
          <w:szCs w:val="28"/>
        </w:rPr>
      </w:pPr>
    </w:p>
    <w:p w14:paraId="549948B9" w14:textId="1787D0EE" w:rsidR="00C879BF" w:rsidRDefault="00C879BF" w:rsidP="712DAAAB">
      <w:pPr>
        <w:pStyle w:val="Geenafstand"/>
        <w:rPr>
          <w:b/>
          <w:bCs/>
          <w:sz w:val="28"/>
          <w:szCs w:val="28"/>
        </w:rPr>
      </w:pPr>
    </w:p>
    <w:p w14:paraId="5066E744" w14:textId="16C30D5F" w:rsidR="00C879BF" w:rsidRDefault="00C879BF" w:rsidP="712DAAAB">
      <w:pPr>
        <w:pStyle w:val="Geenafstand"/>
        <w:rPr>
          <w:b/>
          <w:bCs/>
          <w:sz w:val="28"/>
          <w:szCs w:val="28"/>
        </w:rPr>
      </w:pPr>
    </w:p>
    <w:p w14:paraId="53E4BE0B" w14:textId="095B7F3F" w:rsidR="00C879BF" w:rsidRDefault="00C879BF" w:rsidP="712DAAAB">
      <w:pPr>
        <w:pStyle w:val="Geenafstand"/>
        <w:rPr>
          <w:b/>
          <w:bCs/>
          <w:sz w:val="28"/>
          <w:szCs w:val="28"/>
        </w:rPr>
      </w:pPr>
    </w:p>
    <w:p w14:paraId="162D3FCC" w14:textId="60F53984" w:rsidR="00C879BF" w:rsidRDefault="00C879BF" w:rsidP="712DAAAB">
      <w:pPr>
        <w:pStyle w:val="Geenafstand"/>
        <w:rPr>
          <w:b/>
          <w:bCs/>
          <w:sz w:val="28"/>
          <w:szCs w:val="28"/>
        </w:rPr>
      </w:pPr>
    </w:p>
    <w:p w14:paraId="3AAC76F0" w14:textId="055BA3F1" w:rsidR="00C879BF" w:rsidRDefault="00C879BF" w:rsidP="712DAAAB">
      <w:pPr>
        <w:pStyle w:val="Geenafstand"/>
        <w:rPr>
          <w:b/>
          <w:bCs/>
          <w:sz w:val="28"/>
          <w:szCs w:val="28"/>
        </w:rPr>
      </w:pPr>
    </w:p>
    <w:p w14:paraId="27AD045B" w14:textId="338CEC8E" w:rsidR="00C879BF" w:rsidRDefault="00C879BF" w:rsidP="712DAAAB">
      <w:pPr>
        <w:pStyle w:val="Geenafstand"/>
        <w:rPr>
          <w:b/>
          <w:bCs/>
          <w:sz w:val="28"/>
          <w:szCs w:val="28"/>
        </w:rPr>
      </w:pPr>
    </w:p>
    <w:p w14:paraId="405BC0BA" w14:textId="1AFD81CE" w:rsidR="00C879BF" w:rsidRDefault="00C879BF" w:rsidP="712DAAAB">
      <w:pPr>
        <w:pStyle w:val="Geenafstand"/>
        <w:rPr>
          <w:b/>
          <w:bCs/>
          <w:sz w:val="28"/>
          <w:szCs w:val="28"/>
        </w:rPr>
      </w:pPr>
    </w:p>
    <w:p w14:paraId="0A697456" w14:textId="0AA0B913" w:rsidR="00C879BF" w:rsidRDefault="00C879BF" w:rsidP="712DAAAB">
      <w:pPr>
        <w:pStyle w:val="Geenafstand"/>
        <w:rPr>
          <w:b/>
          <w:bCs/>
          <w:sz w:val="28"/>
          <w:szCs w:val="28"/>
        </w:rPr>
      </w:pPr>
    </w:p>
    <w:p w14:paraId="52E8B95C" w14:textId="451BE5BF" w:rsidR="00C879BF" w:rsidRDefault="00C879BF" w:rsidP="712DAAAB">
      <w:pPr>
        <w:pStyle w:val="Geenafstand"/>
        <w:rPr>
          <w:b/>
          <w:bCs/>
          <w:sz w:val="28"/>
          <w:szCs w:val="28"/>
        </w:rPr>
      </w:pPr>
    </w:p>
    <w:p w14:paraId="5A49BCBB" w14:textId="59DA44CC" w:rsidR="00C879BF" w:rsidRDefault="00C879BF" w:rsidP="712DAAAB">
      <w:pPr>
        <w:pStyle w:val="Geenafstand"/>
        <w:rPr>
          <w:b/>
          <w:bCs/>
          <w:sz w:val="28"/>
          <w:szCs w:val="28"/>
        </w:rPr>
      </w:pPr>
    </w:p>
    <w:p w14:paraId="258E3169" w14:textId="5B0A40D1" w:rsidR="00C879BF" w:rsidRDefault="00C879BF" w:rsidP="712DAAAB">
      <w:pPr>
        <w:pStyle w:val="Geenafstand"/>
        <w:rPr>
          <w:b/>
          <w:bCs/>
          <w:sz w:val="28"/>
          <w:szCs w:val="28"/>
        </w:rPr>
      </w:pPr>
    </w:p>
    <w:p w14:paraId="33656A31" w14:textId="54A7B297" w:rsidR="00C879BF" w:rsidRDefault="00C879BF" w:rsidP="712DAAAB">
      <w:pPr>
        <w:pStyle w:val="Geenafstand"/>
        <w:rPr>
          <w:b/>
          <w:bCs/>
          <w:sz w:val="28"/>
          <w:szCs w:val="28"/>
        </w:rPr>
      </w:pPr>
    </w:p>
    <w:p w14:paraId="407B2E10" w14:textId="50A2E22B" w:rsidR="00C879BF" w:rsidRDefault="00C879BF" w:rsidP="712DAAAB">
      <w:pPr>
        <w:pStyle w:val="Geenafstand"/>
        <w:rPr>
          <w:b/>
          <w:bCs/>
          <w:sz w:val="28"/>
          <w:szCs w:val="28"/>
        </w:rPr>
      </w:pPr>
    </w:p>
    <w:p w14:paraId="13CB7AF8" w14:textId="00392C6D" w:rsidR="00C879BF" w:rsidRDefault="00C879BF" w:rsidP="712DAAAB">
      <w:pPr>
        <w:pStyle w:val="Geenafstand"/>
        <w:rPr>
          <w:b/>
          <w:bCs/>
          <w:sz w:val="28"/>
          <w:szCs w:val="28"/>
        </w:rPr>
      </w:pPr>
    </w:p>
    <w:p w14:paraId="2C6A0B25" w14:textId="7B3A5119" w:rsidR="00C879BF" w:rsidRDefault="00C879BF" w:rsidP="712DAAAB">
      <w:pPr>
        <w:pStyle w:val="Geenafstand"/>
        <w:rPr>
          <w:b/>
          <w:bCs/>
          <w:sz w:val="28"/>
          <w:szCs w:val="28"/>
        </w:rPr>
      </w:pPr>
    </w:p>
    <w:p w14:paraId="07461F53" w14:textId="282C74B7" w:rsidR="00C879BF" w:rsidRDefault="00C879BF" w:rsidP="712DAAAB">
      <w:pPr>
        <w:pStyle w:val="Geenafstand"/>
        <w:rPr>
          <w:b/>
          <w:bCs/>
          <w:sz w:val="28"/>
          <w:szCs w:val="28"/>
        </w:rPr>
      </w:pPr>
    </w:p>
    <w:p w14:paraId="4C8667D9" w14:textId="77777777" w:rsidR="00C879BF" w:rsidRDefault="00C879BF" w:rsidP="712DAAAB">
      <w:pPr>
        <w:pStyle w:val="Geenafstand"/>
        <w:rPr>
          <w:b/>
          <w:bCs/>
          <w:sz w:val="28"/>
          <w:szCs w:val="28"/>
        </w:rPr>
      </w:pPr>
    </w:p>
    <w:p w14:paraId="239BD5DE" w14:textId="56F93AAD" w:rsidR="712DAAAB" w:rsidRDefault="712DAAAB" w:rsidP="712DAAAB">
      <w:pPr>
        <w:pStyle w:val="Geenafstand"/>
        <w:rPr>
          <w:b/>
          <w:bCs/>
          <w:sz w:val="28"/>
          <w:szCs w:val="28"/>
        </w:rPr>
      </w:pPr>
    </w:p>
    <w:p w14:paraId="4C20FF1D" w14:textId="2AE54DE4" w:rsidR="712DAAAB" w:rsidRDefault="277C7F34" w:rsidP="00E60C87">
      <w:pPr>
        <w:pStyle w:val="Kop1"/>
      </w:pPr>
      <w:bookmarkStart w:id="1" w:name="_Toc93827503"/>
      <w:r>
        <w:lastRenderedPageBreak/>
        <w:t>Hoofdstuk 1</w:t>
      </w:r>
      <w:bookmarkEnd w:id="1"/>
    </w:p>
    <w:p w14:paraId="58C43860" w14:textId="78CBFD15" w:rsidR="712DAAAB" w:rsidRPr="004070B2" w:rsidRDefault="004049F5" w:rsidP="712DAAAB">
      <w:pPr>
        <w:pStyle w:val="Geenafstand"/>
      </w:pPr>
      <w:r>
        <w:t xml:space="preserve">In hoofdstuk 1 draait het voornamelijk om de anamnese </w:t>
      </w:r>
      <w:r w:rsidR="00065372">
        <w:t xml:space="preserve">tussen de zorgvrager en zorgverlener. </w:t>
      </w:r>
      <w:r w:rsidR="00910513">
        <w:t>De anam</w:t>
      </w:r>
      <w:r w:rsidR="00B02BC8">
        <w:t xml:space="preserve">nese is dus te vinden in dit hoofdstuk, het formulier </w:t>
      </w:r>
      <w:r w:rsidR="00B32B42">
        <w:t xml:space="preserve">en de video is </w:t>
      </w:r>
      <w:r w:rsidR="71583A5C">
        <w:t>hierin</w:t>
      </w:r>
      <w:r w:rsidR="305AFF4F">
        <w:t xml:space="preserve"> </w:t>
      </w:r>
      <w:r w:rsidR="00B32B42">
        <w:t xml:space="preserve">verwerkt. </w:t>
      </w:r>
      <w:r w:rsidR="00F109A9">
        <w:t>Ook is de casus samengevat</w:t>
      </w:r>
      <w:r w:rsidR="006F1BAC">
        <w:t xml:space="preserve"> </w:t>
      </w:r>
      <w:r w:rsidR="00225BF1">
        <w:t>voor een duidelijk beeld</w:t>
      </w:r>
      <w:r w:rsidR="00B25B8F">
        <w:t xml:space="preserve"> wat er gaande is met Dhr. Luiten</w:t>
      </w:r>
      <w:r w:rsidR="00D6008F">
        <w:t>. Verder is de</w:t>
      </w:r>
      <w:r w:rsidR="006F1BAC">
        <w:t xml:space="preserve"> aandoening COPD </w:t>
      </w:r>
      <w:r w:rsidR="6FB4E111">
        <w:t>onder</w:t>
      </w:r>
      <w:r w:rsidR="006F1BAC">
        <w:t>zocht met de samengaande medicatie</w:t>
      </w:r>
      <w:r w:rsidR="00D6008F">
        <w:t xml:space="preserve"> zodat we weten wat COPD inhoudt en wat meneer gebruikt om </w:t>
      </w:r>
      <w:r w:rsidR="00F76343">
        <w:t>zijn COPD beter lee</w:t>
      </w:r>
      <w:r w:rsidR="00C530C7">
        <w:t>fbaar te maken</w:t>
      </w:r>
      <w:r w:rsidR="006F1BAC">
        <w:t>.</w:t>
      </w:r>
    </w:p>
    <w:p w14:paraId="5E97439F" w14:textId="77777777" w:rsidR="003D5000" w:rsidRDefault="003D5000" w:rsidP="712DAAAB">
      <w:pPr>
        <w:pStyle w:val="Geenafstand"/>
        <w:rPr>
          <w:b/>
          <w:bCs/>
          <w:sz w:val="28"/>
          <w:szCs w:val="28"/>
        </w:rPr>
      </w:pPr>
    </w:p>
    <w:p w14:paraId="0EB4416B" w14:textId="311E701E" w:rsidR="00D96B20" w:rsidRDefault="0FBA992B" w:rsidP="00E60C87">
      <w:pPr>
        <w:pStyle w:val="Kop2"/>
      </w:pPr>
      <w:bookmarkStart w:id="2" w:name="_Toc93827504"/>
      <w:r>
        <w:t>Casuïstiek Dhr. Luiten</w:t>
      </w:r>
      <w:bookmarkEnd w:id="2"/>
    </w:p>
    <w:p w14:paraId="272E867D" w14:textId="22673734" w:rsidR="00C164CC" w:rsidRPr="006A5794" w:rsidRDefault="74FE431B" w:rsidP="59CEBA70">
      <w:pPr>
        <w:rPr>
          <w:i/>
          <w:iCs/>
        </w:rPr>
      </w:pPr>
      <w:r w:rsidRPr="00C879BF">
        <w:t xml:space="preserve">Als volgt de </w:t>
      </w:r>
      <w:r w:rsidR="29D78BF9" w:rsidRPr="00C879BF">
        <w:t>casus van Dhr. Luiten samengevat voor een duidelijk beeld van de casus en de problemen ervan.</w:t>
      </w:r>
      <w:r w:rsidR="6E6ED466" w:rsidRPr="00C879BF">
        <w:t xml:space="preserve"> Hiervoor is de volgende bron geraadpleegd</w:t>
      </w:r>
      <w:r w:rsidR="6E6ED466">
        <w:rPr>
          <w:color w:val="202F66"/>
          <w:shd w:val="clear" w:color="auto" w:fill="FFFFFF"/>
        </w:rPr>
        <w:t> </w:t>
      </w:r>
      <w:r w:rsidR="6E6ED466" w:rsidRPr="00C879BF">
        <w:rPr>
          <w:rStyle w:val="inline"/>
        </w:rPr>
        <w:t>(</w:t>
      </w:r>
      <w:r w:rsidR="6E6ED466" w:rsidRPr="00C879BF">
        <w:rPr>
          <w:rStyle w:val="inline"/>
          <w:i/>
          <w:iCs/>
        </w:rPr>
        <w:t>Blackboard</w:t>
      </w:r>
      <w:r w:rsidR="6E6ED466" w:rsidRPr="00C879BF">
        <w:rPr>
          <w:rStyle w:val="inline"/>
        </w:rPr>
        <w:t>, 26-11-2021</w:t>
      </w:r>
      <w:r w:rsidR="4999ACCD" w:rsidRPr="00C879BF">
        <w:rPr>
          <w:rStyle w:val="inline"/>
        </w:rPr>
        <w:t>)</w:t>
      </w:r>
      <w:r w:rsidR="6E6ED466" w:rsidRPr="00C879BF">
        <w:rPr>
          <w:rStyle w:val="inline"/>
        </w:rPr>
        <w:t>.</w:t>
      </w:r>
    </w:p>
    <w:p w14:paraId="187753EE" w14:textId="77777777" w:rsidR="00F76F87" w:rsidRDefault="00D96B20" w:rsidP="00D96B20">
      <w:pPr>
        <w:pStyle w:val="Geenafstand"/>
      </w:pPr>
      <w:r>
        <w:t>Dhr. Luiten is een man van 65 jaar oud en COPD-patiënt</w:t>
      </w:r>
      <w:r w:rsidR="00634073">
        <w:t>. Hij is werkzaam in een fabriek en rookt een pakje shag per dag ondanks zijn COPD. Door zijn werk in de werk fabriek en</w:t>
      </w:r>
      <w:r w:rsidR="000126F9">
        <w:t xml:space="preserve"> zijn rookgedrag heeft meneer last van longemfyseem</w:t>
      </w:r>
      <w:r w:rsidR="007C1E7F">
        <w:t xml:space="preserve">. Door longemfyseem zijn meneer zijn </w:t>
      </w:r>
      <w:r w:rsidR="009E7032">
        <w:t>longblaasjes hierdoor uitgerekt en verminderd elastisch</w:t>
      </w:r>
      <w:r w:rsidR="00FE71DC">
        <w:t>. D</w:t>
      </w:r>
      <w:r w:rsidR="009C6032">
        <w:t>aardoor heeft meneer slijmophoping in zijn longen en is de capaciteit van zuurstof verminderd.</w:t>
      </w:r>
      <w:r w:rsidR="001A70EB">
        <w:t xml:space="preserve"> Meneer slikt medicijnen voor longemfyseem</w:t>
      </w:r>
      <w:r w:rsidR="0034553A">
        <w:t xml:space="preserve">: </w:t>
      </w:r>
      <w:proofErr w:type="spellStart"/>
      <w:r w:rsidR="0034553A">
        <w:t>beclometason</w:t>
      </w:r>
      <w:proofErr w:type="spellEnd"/>
      <w:r w:rsidR="0034553A">
        <w:t xml:space="preserve">, </w:t>
      </w:r>
      <w:proofErr w:type="spellStart"/>
      <w:r w:rsidR="0034553A">
        <w:t>mucolytica</w:t>
      </w:r>
      <w:proofErr w:type="spellEnd"/>
      <w:r w:rsidR="0034553A">
        <w:t>.</w:t>
      </w:r>
      <w:r w:rsidR="009C6032">
        <w:t xml:space="preserve"> </w:t>
      </w:r>
      <w:r w:rsidR="00846F01">
        <w:t xml:space="preserve">Dhr. Luiten loopt rond met een rollator </w:t>
      </w:r>
      <w:r w:rsidR="00F7013E">
        <w:t xml:space="preserve">en heeft een 2 liter zuurstoffles bij zich waarvandaan </w:t>
      </w:r>
      <w:r w:rsidR="00225A9C">
        <w:t xml:space="preserve">een verbindingsslang naar meneer zijn zuurstofbril loopt. Meneer is kortademig, hoest veel en geeft dan </w:t>
      </w:r>
      <w:r w:rsidR="00FE1405">
        <w:t>grote hoeveelheden slijm op. Dhr. Luiten slaapt slecht en is hierdoor humeurig.</w:t>
      </w:r>
      <w:r w:rsidR="00AA28FC">
        <w:t xml:space="preserve"> </w:t>
      </w:r>
    </w:p>
    <w:p w14:paraId="667346BE" w14:textId="77777777" w:rsidR="00F76F87" w:rsidRDefault="00F76F87" w:rsidP="00D96B20">
      <w:pPr>
        <w:pStyle w:val="Geenafstand"/>
      </w:pPr>
    </w:p>
    <w:p w14:paraId="2782EBBD" w14:textId="00228098" w:rsidR="00D96B20" w:rsidRDefault="00C021C1" w:rsidP="00D96B20">
      <w:pPr>
        <w:pStyle w:val="Geenafstand"/>
      </w:pPr>
      <w:r>
        <w:t xml:space="preserve">Verder gaat meneer drie keer per week naar de dagbehandeling van het verpleegtehuis. </w:t>
      </w:r>
      <w:r w:rsidR="005501E0">
        <w:t xml:space="preserve">Na een slechte ervaring in het verpleegtehuis spreekt de arts af met meneer </w:t>
      </w:r>
      <w:r w:rsidR="00985471">
        <w:t>om te starten met antibiotica en extra pufjes</w:t>
      </w:r>
      <w:r w:rsidR="00FA2F6D">
        <w:t>, wanneer het weer goed met meneer ging mocht hij naar huis</w:t>
      </w:r>
      <w:r w:rsidR="00A701A2">
        <w:t xml:space="preserve"> en was de antibioticakuur afgerond. </w:t>
      </w:r>
    </w:p>
    <w:p w14:paraId="641BE6F5" w14:textId="1D7842D0" w:rsidR="00F76F87" w:rsidRDefault="00F76F87" w:rsidP="00D96B20">
      <w:pPr>
        <w:pStyle w:val="Geenafstand"/>
      </w:pPr>
    </w:p>
    <w:p w14:paraId="29A7D811" w14:textId="3B27692C" w:rsidR="00F76F87" w:rsidRDefault="00F76F87" w:rsidP="00D96B20">
      <w:pPr>
        <w:pStyle w:val="Geenafstand"/>
      </w:pPr>
      <w:r>
        <w:t>Meneer wil dat zijn vrouw zo min mogelijk wordt belast met zijn nodige verzorging.</w:t>
      </w:r>
    </w:p>
    <w:p w14:paraId="09424B6F" w14:textId="5B4AC1BA" w:rsidR="007A2BAE" w:rsidRPr="00F132C2" w:rsidRDefault="007A2BAE" w:rsidP="00D96B20">
      <w:pPr>
        <w:pStyle w:val="Geenafstand"/>
      </w:pPr>
    </w:p>
    <w:p w14:paraId="4A60354E" w14:textId="77777777" w:rsidR="00D96B20" w:rsidRDefault="00D96B20" w:rsidP="00D96B20">
      <w:pPr>
        <w:pStyle w:val="Geenafstand"/>
      </w:pPr>
    </w:p>
    <w:p w14:paraId="4A44FD7F" w14:textId="77777777" w:rsidR="00646AB6" w:rsidRPr="00634073" w:rsidRDefault="00646AB6" w:rsidP="00D96B20">
      <w:pPr>
        <w:pStyle w:val="Geenafstand"/>
      </w:pPr>
    </w:p>
    <w:p w14:paraId="16A97E87" w14:textId="3EF92F3A" w:rsidR="1838A663" w:rsidRDefault="1ED8E086" w:rsidP="00646AB6">
      <w:pPr>
        <w:pStyle w:val="Kop2"/>
      </w:pPr>
      <w:bookmarkStart w:id="3" w:name="_Toc93827505"/>
      <w:r>
        <w:t>COPD:</w:t>
      </w:r>
      <w:bookmarkEnd w:id="3"/>
    </w:p>
    <w:p w14:paraId="37615936" w14:textId="0E631AA4" w:rsidR="362FFE2D" w:rsidRPr="00C879BF" w:rsidRDefault="4A851960" w:rsidP="449DAA71">
      <w:pPr>
        <w:pStyle w:val="Geenafstand"/>
      </w:pPr>
      <w:r w:rsidRPr="00C879BF">
        <w:t>In dit kopje is de aandoening COPD uitgezocht, zodat het duidelijk is voor ons wat de aandoening inhoudt</w:t>
      </w:r>
      <w:r w:rsidR="00C879BF">
        <w:t xml:space="preserve">. </w:t>
      </w:r>
      <w:r w:rsidR="365A88CB" w:rsidRPr="449DAA71">
        <w:rPr>
          <w:rFonts w:eastAsiaTheme="minorEastAsia"/>
        </w:rPr>
        <w:t xml:space="preserve">COPD staat voor </w:t>
      </w:r>
      <w:proofErr w:type="spellStart"/>
      <w:r w:rsidR="2D09D7CD" w:rsidRPr="449DAA71">
        <w:rPr>
          <w:rFonts w:eastAsiaTheme="minorEastAsia"/>
        </w:rPr>
        <w:t>C</w:t>
      </w:r>
      <w:r w:rsidR="365A88CB" w:rsidRPr="449DAA71">
        <w:rPr>
          <w:rFonts w:eastAsiaTheme="minorEastAsia"/>
        </w:rPr>
        <w:t>hronic</w:t>
      </w:r>
      <w:proofErr w:type="spellEnd"/>
      <w:r w:rsidR="365A88CB" w:rsidRPr="449DAA71">
        <w:rPr>
          <w:rFonts w:eastAsiaTheme="minorEastAsia"/>
        </w:rPr>
        <w:t xml:space="preserve"> </w:t>
      </w:r>
      <w:proofErr w:type="spellStart"/>
      <w:r w:rsidR="49A79A7E" w:rsidRPr="449DAA71">
        <w:rPr>
          <w:rFonts w:eastAsiaTheme="minorEastAsia"/>
        </w:rPr>
        <w:t>O</w:t>
      </w:r>
      <w:r w:rsidR="365A88CB" w:rsidRPr="449DAA71">
        <w:rPr>
          <w:rFonts w:eastAsiaTheme="minorEastAsia"/>
        </w:rPr>
        <w:t>bstructive</w:t>
      </w:r>
      <w:proofErr w:type="spellEnd"/>
      <w:r w:rsidR="365A88CB" w:rsidRPr="449DAA71">
        <w:rPr>
          <w:rFonts w:eastAsiaTheme="minorEastAsia"/>
        </w:rPr>
        <w:t xml:space="preserve"> </w:t>
      </w:r>
      <w:proofErr w:type="spellStart"/>
      <w:r w:rsidR="0DC7EBFB" w:rsidRPr="449DAA71">
        <w:rPr>
          <w:rFonts w:eastAsiaTheme="minorEastAsia"/>
        </w:rPr>
        <w:t>P</w:t>
      </w:r>
      <w:r w:rsidR="365A88CB" w:rsidRPr="449DAA71">
        <w:rPr>
          <w:rFonts w:eastAsiaTheme="minorEastAsia"/>
        </w:rPr>
        <w:t>ulmonary</w:t>
      </w:r>
      <w:proofErr w:type="spellEnd"/>
      <w:r w:rsidR="365A88CB" w:rsidRPr="449DAA71">
        <w:rPr>
          <w:rFonts w:eastAsiaTheme="minorEastAsia"/>
        </w:rPr>
        <w:t xml:space="preserve"> </w:t>
      </w:r>
      <w:proofErr w:type="spellStart"/>
      <w:r w:rsidR="5EE9AC21" w:rsidRPr="449DAA71">
        <w:rPr>
          <w:rFonts w:eastAsiaTheme="minorEastAsia"/>
        </w:rPr>
        <w:t>D</w:t>
      </w:r>
      <w:r w:rsidR="365A88CB" w:rsidRPr="449DAA71">
        <w:rPr>
          <w:rFonts w:eastAsiaTheme="minorEastAsia"/>
        </w:rPr>
        <w:t>isease</w:t>
      </w:r>
      <w:proofErr w:type="spellEnd"/>
      <w:r w:rsidR="365A88CB" w:rsidRPr="449DAA71">
        <w:rPr>
          <w:rFonts w:eastAsiaTheme="minorEastAsia"/>
        </w:rPr>
        <w:t xml:space="preserve">, het is een longziekte waarvan men niet kan genezen. </w:t>
      </w:r>
      <w:r w:rsidR="452D292F" w:rsidRPr="449DAA71">
        <w:rPr>
          <w:rFonts w:eastAsiaTheme="minorEastAsia"/>
        </w:rPr>
        <w:t>COPD ontstaat meestal bij roker</w:t>
      </w:r>
      <w:r w:rsidR="3DA0D780" w:rsidRPr="449DAA71">
        <w:rPr>
          <w:rFonts w:eastAsiaTheme="minorEastAsia"/>
        </w:rPr>
        <w:t xml:space="preserve">s, wanneer je rookt adem je rookdeeltjes in. Deze komen via de longbuisjes bij de longblaasjes. </w:t>
      </w:r>
      <w:r w:rsidR="42C715A4" w:rsidRPr="449DAA71">
        <w:rPr>
          <w:rFonts w:eastAsiaTheme="minorEastAsia"/>
        </w:rPr>
        <w:t>Veelvoorkomende klachten zijn: Hoesten, piepende of brommende ademhaling</w:t>
      </w:r>
      <w:r w:rsidR="550DF37E" w:rsidRPr="449DAA71">
        <w:rPr>
          <w:rFonts w:eastAsiaTheme="minorEastAsia"/>
        </w:rPr>
        <w:t xml:space="preserve">. </w:t>
      </w:r>
      <w:r w:rsidR="4CB9147E">
        <w:t>(</w:t>
      </w:r>
      <w:r w:rsidR="4CB9147E" w:rsidRPr="449DAA71">
        <w:rPr>
          <w:i/>
          <w:iCs/>
        </w:rPr>
        <w:t>COPD | Thuisarts.nl</w:t>
      </w:r>
      <w:r w:rsidR="4CB9147E">
        <w:t>, 28-10-2021)</w:t>
      </w:r>
    </w:p>
    <w:p w14:paraId="547763F5" w14:textId="547E73AB" w:rsidR="4D03F9BB" w:rsidRDefault="4D03F9BB" w:rsidP="4D03F9BB">
      <w:pPr>
        <w:pStyle w:val="Geenafstand"/>
        <w:rPr>
          <w:rFonts w:eastAsiaTheme="minorEastAsia"/>
          <w:color w:val="202124"/>
        </w:rPr>
      </w:pPr>
    </w:p>
    <w:p w14:paraId="21DD3A49" w14:textId="0C5243CD" w:rsidR="44F268B0" w:rsidRDefault="13D37AC7" w:rsidP="449DAA71">
      <w:pPr>
        <w:pStyle w:val="Geenafstand"/>
        <w:rPr>
          <w:rFonts w:eastAsiaTheme="minorEastAsia"/>
        </w:rPr>
      </w:pPr>
      <w:r w:rsidRPr="449DAA71">
        <w:rPr>
          <w:rFonts w:eastAsiaTheme="minorEastAsia"/>
          <w:color w:val="202124"/>
        </w:rPr>
        <w:t>Longemfyseem, ook emfyseem genoemd, is een chronische longziekte die valt onder COPD. Bij deze aandoening gaan er steeds meer longblaasjes stuk. Doordat deze blaasjes stuk zijn kan uw lichaam steeds lastiger zuurstof krijgen.</w:t>
      </w:r>
      <w:r w:rsidR="0B9B855E" w:rsidRPr="449DAA71">
        <w:rPr>
          <w:rFonts w:eastAsiaTheme="minorEastAsia"/>
          <w:color w:val="202124"/>
        </w:rPr>
        <w:t xml:space="preserve"> </w:t>
      </w:r>
      <w:r w:rsidR="768E30F6">
        <w:t>(</w:t>
      </w:r>
      <w:r w:rsidR="768E30F6" w:rsidRPr="449DAA71">
        <w:rPr>
          <w:i/>
          <w:iCs/>
        </w:rPr>
        <w:t>longemfyseem</w:t>
      </w:r>
      <w:r w:rsidR="768E30F6">
        <w:t xml:space="preserve">, </w:t>
      </w:r>
      <w:r w:rsidR="49420B98">
        <w:t>28-10-2021</w:t>
      </w:r>
      <w:r w:rsidR="768E30F6">
        <w:t>)</w:t>
      </w:r>
    </w:p>
    <w:p w14:paraId="21BC150E" w14:textId="289098F3" w:rsidR="4D03F9BB" w:rsidRDefault="4D03F9BB" w:rsidP="4D03F9BB">
      <w:pPr>
        <w:pStyle w:val="Geenafstand"/>
        <w:rPr>
          <w:rFonts w:eastAsiaTheme="minorEastAsia"/>
          <w:color w:val="202124"/>
        </w:rPr>
      </w:pPr>
    </w:p>
    <w:p w14:paraId="2A6F2F20" w14:textId="77777777" w:rsidR="0048739B" w:rsidRDefault="0048739B" w:rsidP="005C51C8">
      <w:pPr>
        <w:pStyle w:val="Kop2"/>
        <w:rPr>
          <w:rStyle w:val="Kop1Char"/>
          <w:sz w:val="26"/>
          <w:szCs w:val="26"/>
        </w:rPr>
      </w:pPr>
    </w:p>
    <w:p w14:paraId="65C032D5" w14:textId="1C9F6840" w:rsidR="4748B008" w:rsidRDefault="7F04C2AB" w:rsidP="005C51C8">
      <w:pPr>
        <w:pStyle w:val="Kop2"/>
      </w:pPr>
      <w:bookmarkStart w:id="4" w:name="_Toc93827506"/>
      <w:r w:rsidRPr="6A715CE7">
        <w:rPr>
          <w:rStyle w:val="Kop1Char"/>
          <w:sz w:val="26"/>
          <w:szCs w:val="26"/>
        </w:rPr>
        <w:t xml:space="preserve">Medicatie </w:t>
      </w:r>
      <w:r w:rsidR="394798D8" w:rsidRPr="6A715CE7">
        <w:rPr>
          <w:rStyle w:val="Kop1Char"/>
          <w:sz w:val="26"/>
          <w:szCs w:val="26"/>
        </w:rPr>
        <w:t xml:space="preserve">Dhr. </w:t>
      </w:r>
      <w:r w:rsidRPr="6A715CE7">
        <w:rPr>
          <w:rStyle w:val="Kop1Char"/>
          <w:sz w:val="26"/>
          <w:szCs w:val="26"/>
        </w:rPr>
        <w:t>Luiten</w:t>
      </w:r>
      <w:r>
        <w:t>.</w:t>
      </w:r>
      <w:bookmarkEnd w:id="4"/>
    </w:p>
    <w:p w14:paraId="4CCE2C76" w14:textId="1BE65E4B" w:rsidR="005C578D" w:rsidRPr="005C578D" w:rsidRDefault="7999AE49" w:rsidP="449DAA71">
      <w:pPr>
        <w:pStyle w:val="Geenafstand"/>
      </w:pPr>
      <w:r>
        <w:t xml:space="preserve">In het onderstaande </w:t>
      </w:r>
      <w:r w:rsidR="4E59AC67">
        <w:t xml:space="preserve">wordt de medicatie van meneer </w:t>
      </w:r>
      <w:r w:rsidR="7D36DC6E">
        <w:t>beschreven</w:t>
      </w:r>
      <w:r w:rsidR="05F41161">
        <w:t>, dit zodat het duidelijk is wat meneer inneemt voor zijn</w:t>
      </w:r>
      <w:r w:rsidR="4D679A83">
        <w:t xml:space="preserve"> COPD</w:t>
      </w:r>
      <w:r w:rsidR="0D266D3C">
        <w:t xml:space="preserve"> en hoe deze medicatie </w:t>
      </w:r>
      <w:proofErr w:type="spellStart"/>
      <w:r w:rsidR="0D266D3C">
        <w:t>Dhr</w:t>
      </w:r>
      <w:proofErr w:type="spellEnd"/>
      <w:r w:rsidR="0D266D3C">
        <w:t xml:space="preserve"> zijn klachten verminderd</w:t>
      </w:r>
      <w:r w:rsidR="1C0AD1AC">
        <w:t>. Dit kan eventueel later worden gebruikt in het verpleegplan.</w:t>
      </w:r>
    </w:p>
    <w:p w14:paraId="6A3DA2D6" w14:textId="30810C8F" w:rsidR="449DAA71" w:rsidRDefault="449DAA71" w:rsidP="449DAA71">
      <w:pPr>
        <w:pStyle w:val="Geenafstand"/>
      </w:pPr>
    </w:p>
    <w:p w14:paraId="47E0CC5F" w14:textId="6B7EE3B5" w:rsidR="4748B008" w:rsidRDefault="3D4923EE" w:rsidP="449DAA71">
      <w:pPr>
        <w:rPr>
          <w:rStyle w:val="GeenafstandChar"/>
          <w:rFonts w:eastAsiaTheme="minorEastAsia"/>
        </w:rPr>
      </w:pPr>
      <w:proofErr w:type="spellStart"/>
      <w:r w:rsidRPr="449DAA71">
        <w:rPr>
          <w:rFonts w:eastAsiaTheme="minorEastAsia"/>
          <w:b/>
          <w:bCs/>
          <w:color w:val="000000" w:themeColor="text1"/>
          <w:sz w:val="21"/>
          <w:szCs w:val="21"/>
          <w:u w:val="single"/>
        </w:rPr>
        <w:t>Beclometason</w:t>
      </w:r>
      <w:proofErr w:type="spellEnd"/>
      <w:r w:rsidRPr="449DAA71">
        <w:rPr>
          <w:rFonts w:eastAsiaTheme="minorEastAsia"/>
          <w:b/>
          <w:bCs/>
          <w:color w:val="000000" w:themeColor="text1"/>
          <w:sz w:val="21"/>
          <w:szCs w:val="21"/>
          <w:u w:val="single"/>
        </w:rPr>
        <w:t>;</w:t>
      </w:r>
      <w:r w:rsidRPr="449DAA71">
        <w:rPr>
          <w:rFonts w:eastAsiaTheme="minorEastAsia"/>
          <w:color w:val="000000" w:themeColor="text1"/>
          <w:sz w:val="21"/>
          <w:szCs w:val="21"/>
        </w:rPr>
        <w:t xml:space="preserve"> is een bijnierschorshormoon die ontstekingen remt. Het medicijn beschermt de luchtwegen tegen prikkels die benauwdheid veroorzaken. Een bekende bijwerking van dit medicijn (10%-</w:t>
      </w:r>
      <w:r w:rsidRPr="449DAA71">
        <w:rPr>
          <w:rFonts w:eastAsiaTheme="minorEastAsia"/>
          <w:color w:val="000000" w:themeColor="text1"/>
          <w:sz w:val="21"/>
          <w:szCs w:val="21"/>
        </w:rPr>
        <w:lastRenderedPageBreak/>
        <w:t>30%) is een schimmelinfectie in de mond of keel. Dit is het geval als er een witte aanslag in de mond wordt geconstateerd.</w:t>
      </w:r>
      <w:r w:rsidR="09695201" w:rsidRPr="449DAA71">
        <w:rPr>
          <w:rFonts w:eastAsiaTheme="minorEastAsia"/>
          <w:color w:val="202F66"/>
          <w:shd w:val="clear" w:color="auto" w:fill="FFFFFF"/>
        </w:rPr>
        <w:t xml:space="preserve"> </w:t>
      </w:r>
      <w:r w:rsidR="09695201" w:rsidRPr="449DAA71">
        <w:rPr>
          <w:rStyle w:val="GeenafstandChar"/>
          <w:rFonts w:eastAsiaTheme="minorEastAsia"/>
        </w:rPr>
        <w:t xml:space="preserve"> (Apotheek.nl, </w:t>
      </w:r>
      <w:r w:rsidR="2DF84975" w:rsidRPr="449DAA71">
        <w:rPr>
          <w:rStyle w:val="GeenafstandChar"/>
          <w:rFonts w:eastAsiaTheme="minorEastAsia"/>
        </w:rPr>
        <w:t>28-10-2021</w:t>
      </w:r>
      <w:r w:rsidR="09695201" w:rsidRPr="449DAA71">
        <w:rPr>
          <w:rStyle w:val="GeenafstandChar"/>
          <w:rFonts w:eastAsiaTheme="minorEastAsia"/>
        </w:rPr>
        <w:t>).</w:t>
      </w:r>
    </w:p>
    <w:p w14:paraId="18E2B283" w14:textId="42630284" w:rsidR="007B4D96" w:rsidRPr="000A4FA7" w:rsidRDefault="3D4923EE" w:rsidP="449DAA71">
      <w:pPr>
        <w:pStyle w:val="Geenafstand"/>
        <w:rPr>
          <w:rFonts w:eastAsiaTheme="minorEastAsia"/>
        </w:rPr>
      </w:pPr>
      <w:proofErr w:type="spellStart"/>
      <w:r w:rsidRPr="449DAA71">
        <w:rPr>
          <w:rFonts w:eastAsiaTheme="minorEastAsia"/>
          <w:b/>
          <w:bCs/>
          <w:color w:val="000000" w:themeColor="text1"/>
          <w:sz w:val="21"/>
          <w:szCs w:val="21"/>
          <w:u w:val="single"/>
        </w:rPr>
        <w:t>Mucolytica</w:t>
      </w:r>
      <w:proofErr w:type="spellEnd"/>
      <w:r w:rsidRPr="449DAA71">
        <w:rPr>
          <w:rFonts w:eastAsiaTheme="minorEastAsia"/>
          <w:b/>
          <w:bCs/>
          <w:color w:val="000000" w:themeColor="text1"/>
          <w:sz w:val="21"/>
          <w:szCs w:val="21"/>
          <w:u w:val="single"/>
        </w:rPr>
        <w:t>;</w:t>
      </w:r>
      <w:r w:rsidRPr="449DAA71">
        <w:rPr>
          <w:rFonts w:eastAsiaTheme="minorEastAsia"/>
          <w:color w:val="000000" w:themeColor="text1"/>
          <w:sz w:val="21"/>
          <w:szCs w:val="21"/>
        </w:rPr>
        <w:t xml:space="preserve"> is een slijmverdunner, dit medicijn maakt het slijm minder taai en dunner waardoor het makkelijker opgehoest kan worden. De bijwerkingen zijn; milde maag-darm klachten, misselijkheid, pijn in de bovenbuik en </w:t>
      </w:r>
      <w:proofErr w:type="spellStart"/>
      <w:r w:rsidRPr="449DAA71">
        <w:rPr>
          <w:rFonts w:eastAsiaTheme="minorEastAsia"/>
          <w:color w:val="000000" w:themeColor="text1"/>
          <w:sz w:val="21"/>
          <w:szCs w:val="21"/>
        </w:rPr>
        <w:t>diaree</w:t>
      </w:r>
      <w:proofErr w:type="spellEnd"/>
      <w:r w:rsidRPr="449DAA71">
        <w:rPr>
          <w:rFonts w:eastAsiaTheme="minorEastAsia"/>
          <w:color w:val="000000" w:themeColor="text1"/>
          <w:sz w:val="21"/>
          <w:szCs w:val="21"/>
        </w:rPr>
        <w:t>.</w:t>
      </w:r>
      <w:r w:rsidR="51501FC5" w:rsidRPr="449DAA71">
        <w:rPr>
          <w:rFonts w:eastAsiaTheme="minorEastAsia"/>
        </w:rPr>
        <w:t> </w:t>
      </w:r>
      <w:r w:rsidR="51501FC5" w:rsidRPr="449DAA71">
        <w:rPr>
          <w:rStyle w:val="inline"/>
          <w:rFonts w:eastAsiaTheme="minorEastAsia"/>
        </w:rPr>
        <w:t>(Zorginstituut Nederland, 28-10-2021)</w:t>
      </w:r>
      <w:r w:rsidR="51501FC5" w:rsidRPr="449DAA71">
        <w:rPr>
          <w:rFonts w:eastAsiaTheme="minorEastAsia"/>
        </w:rPr>
        <w:t>.</w:t>
      </w:r>
    </w:p>
    <w:p w14:paraId="4BE70848" w14:textId="565D9E93" w:rsidR="007B4D96" w:rsidRPr="000A4FA7" w:rsidRDefault="007B4D96" w:rsidP="000A4FA7">
      <w:pPr>
        <w:pStyle w:val="Geenafstand"/>
      </w:pPr>
    </w:p>
    <w:p w14:paraId="05DF5814" w14:textId="793590F0" w:rsidR="4748B008" w:rsidRDefault="4748B008"/>
    <w:p w14:paraId="2375ACFD" w14:textId="41B59A35" w:rsidR="4748B008" w:rsidRPr="00C879BF" w:rsidRDefault="4748B008" w:rsidP="4D03F9BB">
      <w:pPr>
        <w:rPr>
          <w:rFonts w:eastAsiaTheme="minorEastAsia" w:cstheme="minorHAnsi"/>
          <w:b/>
          <w:bCs/>
          <w:color w:val="000000" w:themeColor="text1"/>
          <w:sz w:val="21"/>
          <w:szCs w:val="21"/>
        </w:rPr>
      </w:pPr>
      <w:r w:rsidRPr="00C879BF">
        <w:rPr>
          <w:rFonts w:eastAsiaTheme="minorEastAsia" w:cstheme="minorHAnsi"/>
          <w:b/>
          <w:bCs/>
          <w:color w:val="000000" w:themeColor="text1"/>
          <w:sz w:val="21"/>
          <w:szCs w:val="21"/>
        </w:rPr>
        <w:t>Veel gebruikte medicijnen bij COPD- patiënten.</w:t>
      </w:r>
    </w:p>
    <w:p w14:paraId="00AA3DF4" w14:textId="41B59A35" w:rsidR="4748B008" w:rsidRPr="00C879BF" w:rsidRDefault="4748B008">
      <w:pPr>
        <w:rPr>
          <w:rFonts w:cstheme="minorHAnsi"/>
        </w:rPr>
      </w:pPr>
      <w:r w:rsidRPr="00C879BF">
        <w:rPr>
          <w:rFonts w:eastAsia="Times New Roman" w:cstheme="minorHAnsi"/>
          <w:color w:val="000000" w:themeColor="text1"/>
          <w:sz w:val="21"/>
          <w:szCs w:val="21"/>
        </w:rPr>
        <w:t>Luchtwegverwijders zijn middelen die de verkramping in de luchtwegen opheffen, zodat u weer makkelijker kunt ademen. Deze middelen moet u inhaleren.</w:t>
      </w:r>
    </w:p>
    <w:p w14:paraId="02797C9D" w14:textId="41B59A35" w:rsidR="4748B008" w:rsidRPr="00C879BF" w:rsidRDefault="4748B008">
      <w:pPr>
        <w:rPr>
          <w:rFonts w:cstheme="minorHAnsi"/>
        </w:rPr>
      </w:pPr>
      <w:r w:rsidRPr="00C879BF">
        <w:rPr>
          <w:rFonts w:eastAsia="Times New Roman" w:cstheme="minorHAnsi"/>
          <w:color w:val="000000" w:themeColor="text1"/>
          <w:sz w:val="21"/>
          <w:szCs w:val="21"/>
        </w:rPr>
        <w:t xml:space="preserve">Kortwerkende luchtwegverwijders werken binnen enkele minuten en de werking houdt een paar uur aan. Ze zijn bedoeld om een acute aanval van benauwdheid te stoppen. Voorbeelden zijn </w:t>
      </w:r>
      <w:proofErr w:type="spellStart"/>
      <w:r w:rsidRPr="00C879BF">
        <w:rPr>
          <w:rFonts w:eastAsia="Times New Roman" w:cstheme="minorHAnsi"/>
          <w:color w:val="000000" w:themeColor="text1"/>
          <w:sz w:val="21"/>
          <w:szCs w:val="21"/>
        </w:rPr>
        <w:t>ipratropium</w:t>
      </w:r>
      <w:proofErr w:type="spellEnd"/>
      <w:r w:rsidRPr="00C879BF">
        <w:rPr>
          <w:rFonts w:eastAsia="Times New Roman" w:cstheme="minorHAnsi"/>
          <w:color w:val="000000" w:themeColor="text1"/>
          <w:sz w:val="21"/>
          <w:szCs w:val="21"/>
        </w:rPr>
        <w:t xml:space="preserve">, salbutamol, terbutaline en de combinatie van </w:t>
      </w:r>
      <w:proofErr w:type="spellStart"/>
      <w:r w:rsidRPr="00C879BF">
        <w:rPr>
          <w:rFonts w:eastAsia="Times New Roman" w:cstheme="minorHAnsi"/>
          <w:color w:val="000000" w:themeColor="text1"/>
          <w:sz w:val="21"/>
          <w:szCs w:val="21"/>
        </w:rPr>
        <w:t>ipratropium</w:t>
      </w:r>
      <w:proofErr w:type="spellEnd"/>
      <w:r w:rsidRPr="00C879BF">
        <w:rPr>
          <w:rFonts w:eastAsia="Times New Roman" w:cstheme="minorHAnsi"/>
          <w:color w:val="000000" w:themeColor="text1"/>
          <w:sz w:val="21"/>
          <w:szCs w:val="21"/>
        </w:rPr>
        <w:t xml:space="preserve"> met fenoterol.</w:t>
      </w:r>
    </w:p>
    <w:p w14:paraId="1CF11C6F" w14:textId="41B59A35" w:rsidR="4748B008" w:rsidRPr="00C879BF" w:rsidRDefault="4748B008">
      <w:pPr>
        <w:rPr>
          <w:rFonts w:cstheme="minorHAnsi"/>
        </w:rPr>
      </w:pPr>
      <w:r w:rsidRPr="00C879BF">
        <w:rPr>
          <w:rFonts w:eastAsia="Times New Roman" w:cstheme="minorHAnsi"/>
          <w:color w:val="000000" w:themeColor="text1"/>
          <w:sz w:val="21"/>
          <w:szCs w:val="21"/>
        </w:rPr>
        <w:t xml:space="preserve">Langwerkende luchtwegverwijders werken pas na ongeveer een kwartier en de werking houdt ongeveer een halve dag tot een dag aan. Ze worden gebruikt door mensen die regelmatig last hebben van aanvallen van benauwdheid om deze te voorkomen. Voorbeelden zijn </w:t>
      </w:r>
      <w:proofErr w:type="spellStart"/>
      <w:r w:rsidRPr="00C879BF">
        <w:rPr>
          <w:rFonts w:eastAsia="Times New Roman" w:cstheme="minorHAnsi"/>
          <w:color w:val="000000" w:themeColor="text1"/>
          <w:sz w:val="21"/>
          <w:szCs w:val="21"/>
        </w:rPr>
        <w:t>aclidinium</w:t>
      </w:r>
      <w:proofErr w:type="spellEnd"/>
      <w:r w:rsidRPr="00C879BF">
        <w:rPr>
          <w:rFonts w:eastAsia="Times New Roman" w:cstheme="minorHAnsi"/>
          <w:color w:val="000000" w:themeColor="text1"/>
          <w:sz w:val="21"/>
          <w:szCs w:val="21"/>
        </w:rPr>
        <w:t xml:space="preserve">, </w:t>
      </w:r>
      <w:proofErr w:type="spellStart"/>
      <w:r w:rsidRPr="00C879BF">
        <w:rPr>
          <w:rFonts w:eastAsia="Times New Roman" w:cstheme="minorHAnsi"/>
          <w:color w:val="000000" w:themeColor="text1"/>
          <w:sz w:val="21"/>
          <w:szCs w:val="21"/>
        </w:rPr>
        <w:t>formoterol</w:t>
      </w:r>
      <w:proofErr w:type="spellEnd"/>
      <w:r w:rsidRPr="00C879BF">
        <w:rPr>
          <w:rFonts w:eastAsia="Times New Roman" w:cstheme="minorHAnsi"/>
          <w:color w:val="000000" w:themeColor="text1"/>
          <w:sz w:val="21"/>
          <w:szCs w:val="21"/>
        </w:rPr>
        <w:t xml:space="preserve">, </w:t>
      </w:r>
      <w:proofErr w:type="spellStart"/>
      <w:r w:rsidRPr="00C879BF">
        <w:rPr>
          <w:rFonts w:eastAsia="Times New Roman" w:cstheme="minorHAnsi"/>
          <w:color w:val="000000" w:themeColor="text1"/>
          <w:sz w:val="21"/>
          <w:szCs w:val="21"/>
        </w:rPr>
        <w:t>glycopyrronium</w:t>
      </w:r>
      <w:proofErr w:type="spellEnd"/>
      <w:r w:rsidRPr="00C879BF">
        <w:rPr>
          <w:rFonts w:eastAsia="Times New Roman" w:cstheme="minorHAnsi"/>
          <w:color w:val="000000" w:themeColor="text1"/>
          <w:sz w:val="21"/>
          <w:szCs w:val="21"/>
        </w:rPr>
        <w:t xml:space="preserve">, </w:t>
      </w:r>
      <w:proofErr w:type="spellStart"/>
      <w:r w:rsidRPr="00C879BF">
        <w:rPr>
          <w:rFonts w:eastAsia="Times New Roman" w:cstheme="minorHAnsi"/>
          <w:color w:val="000000" w:themeColor="text1"/>
          <w:sz w:val="21"/>
          <w:szCs w:val="21"/>
        </w:rPr>
        <w:t>indacaterol</w:t>
      </w:r>
      <w:proofErr w:type="spellEnd"/>
      <w:r w:rsidRPr="00C879BF">
        <w:rPr>
          <w:rFonts w:eastAsia="Times New Roman" w:cstheme="minorHAnsi"/>
          <w:color w:val="000000" w:themeColor="text1"/>
          <w:sz w:val="21"/>
          <w:szCs w:val="21"/>
        </w:rPr>
        <w:t xml:space="preserve">, </w:t>
      </w:r>
      <w:proofErr w:type="spellStart"/>
      <w:r w:rsidRPr="00C879BF">
        <w:rPr>
          <w:rFonts w:eastAsia="Times New Roman" w:cstheme="minorHAnsi"/>
          <w:color w:val="000000" w:themeColor="text1"/>
          <w:sz w:val="21"/>
          <w:szCs w:val="21"/>
        </w:rPr>
        <w:t>olodaterol</w:t>
      </w:r>
      <w:proofErr w:type="spellEnd"/>
      <w:r w:rsidRPr="00C879BF">
        <w:rPr>
          <w:rFonts w:eastAsia="Times New Roman" w:cstheme="minorHAnsi"/>
          <w:color w:val="000000" w:themeColor="text1"/>
          <w:sz w:val="21"/>
          <w:szCs w:val="21"/>
        </w:rPr>
        <w:t xml:space="preserve">, salmeterol, </w:t>
      </w:r>
      <w:proofErr w:type="spellStart"/>
      <w:r w:rsidRPr="00C879BF">
        <w:rPr>
          <w:rFonts w:eastAsia="Times New Roman" w:cstheme="minorHAnsi"/>
          <w:color w:val="000000" w:themeColor="text1"/>
          <w:sz w:val="21"/>
          <w:szCs w:val="21"/>
        </w:rPr>
        <w:t>tiotropium</w:t>
      </w:r>
      <w:proofErr w:type="spellEnd"/>
      <w:r w:rsidRPr="00C879BF">
        <w:rPr>
          <w:rFonts w:eastAsia="Times New Roman" w:cstheme="minorHAnsi"/>
          <w:color w:val="000000" w:themeColor="text1"/>
          <w:sz w:val="21"/>
          <w:szCs w:val="21"/>
        </w:rPr>
        <w:t xml:space="preserve">, </w:t>
      </w:r>
      <w:proofErr w:type="spellStart"/>
      <w:r w:rsidRPr="00C879BF">
        <w:rPr>
          <w:rFonts w:eastAsia="Times New Roman" w:cstheme="minorHAnsi"/>
          <w:color w:val="000000" w:themeColor="text1"/>
          <w:sz w:val="21"/>
          <w:szCs w:val="21"/>
        </w:rPr>
        <w:t>umeclidinium</w:t>
      </w:r>
      <w:proofErr w:type="spellEnd"/>
      <w:r w:rsidRPr="00C879BF">
        <w:rPr>
          <w:rFonts w:eastAsia="Times New Roman" w:cstheme="minorHAnsi"/>
          <w:color w:val="000000" w:themeColor="text1"/>
          <w:sz w:val="21"/>
          <w:szCs w:val="21"/>
        </w:rPr>
        <w:t xml:space="preserve"> en vilanterol.</w:t>
      </w:r>
    </w:p>
    <w:p w14:paraId="27DF0F9F" w14:textId="7FC2EE65" w:rsidR="4748B008" w:rsidRPr="00C879BF" w:rsidRDefault="4748B008">
      <w:pPr>
        <w:rPr>
          <w:rFonts w:cstheme="minorHAnsi"/>
        </w:rPr>
      </w:pPr>
      <w:r w:rsidRPr="00C879BF">
        <w:rPr>
          <w:rFonts w:eastAsia="Times New Roman" w:cstheme="minorHAnsi"/>
          <w:color w:val="000000" w:themeColor="text1"/>
          <w:sz w:val="21"/>
          <w:szCs w:val="21"/>
        </w:rPr>
        <w:t xml:space="preserve">Luchtwegbeschermers om te inhaleren zijn bijnierschorshormonen, ook wel corticosteroïden genoemd. Deze middelen werken ontstekingsremmend en beschermen de luchtwegen tegen prikkels die benauwdheid veroorzaken. Hierdoor zal de conditie van de longen verbeteren en zal het aantal aanvallen van benauwdheid verminderen. Voorbeelden zijn </w:t>
      </w:r>
      <w:proofErr w:type="spellStart"/>
      <w:r w:rsidRPr="00C879BF">
        <w:rPr>
          <w:rFonts w:eastAsia="Times New Roman" w:cstheme="minorHAnsi"/>
          <w:color w:val="000000" w:themeColor="text1"/>
          <w:sz w:val="21"/>
          <w:szCs w:val="21"/>
        </w:rPr>
        <w:t>beclometason</w:t>
      </w:r>
      <w:proofErr w:type="spellEnd"/>
      <w:r w:rsidRPr="00C879BF">
        <w:rPr>
          <w:rFonts w:eastAsia="Times New Roman" w:cstheme="minorHAnsi"/>
          <w:color w:val="000000" w:themeColor="text1"/>
          <w:sz w:val="21"/>
          <w:szCs w:val="21"/>
        </w:rPr>
        <w:t xml:space="preserve">, budesonide en </w:t>
      </w:r>
      <w:proofErr w:type="spellStart"/>
      <w:r w:rsidRPr="00C879BF">
        <w:rPr>
          <w:rFonts w:eastAsia="Times New Roman" w:cstheme="minorHAnsi"/>
          <w:color w:val="000000" w:themeColor="text1"/>
          <w:sz w:val="21"/>
          <w:szCs w:val="21"/>
        </w:rPr>
        <w:t>fluticason</w:t>
      </w:r>
      <w:proofErr w:type="spellEnd"/>
      <w:r w:rsidRPr="00C879BF">
        <w:rPr>
          <w:rFonts w:eastAsia="Times New Roman" w:cstheme="minorHAnsi"/>
          <w:color w:val="000000" w:themeColor="text1"/>
          <w:sz w:val="21"/>
          <w:szCs w:val="21"/>
        </w:rPr>
        <w:t xml:space="preserve">. Bijnierschorshormonen, ofwel corticosteroïden, om in te nemen, worden gebruikt in de vorm van een stootkuur. Dit is een behandeling van enkele dagen tot twee weken bij een tijdelijke verergering van de COPD. Voorbeelden zijn dexamethason, </w:t>
      </w:r>
      <w:proofErr w:type="spellStart"/>
      <w:r w:rsidRPr="00C879BF">
        <w:rPr>
          <w:rFonts w:eastAsia="Times New Roman" w:cstheme="minorHAnsi"/>
          <w:color w:val="000000" w:themeColor="text1"/>
          <w:sz w:val="21"/>
          <w:szCs w:val="21"/>
        </w:rPr>
        <w:t>prednisolon</w:t>
      </w:r>
      <w:proofErr w:type="spellEnd"/>
      <w:r w:rsidRPr="00C879BF">
        <w:rPr>
          <w:rFonts w:eastAsia="Times New Roman" w:cstheme="minorHAnsi"/>
          <w:color w:val="000000" w:themeColor="text1"/>
          <w:sz w:val="21"/>
          <w:szCs w:val="21"/>
        </w:rPr>
        <w:t xml:space="preserve">, prednison en </w:t>
      </w:r>
      <w:proofErr w:type="spellStart"/>
      <w:r w:rsidRPr="00C879BF">
        <w:rPr>
          <w:rFonts w:eastAsia="Times New Roman" w:cstheme="minorHAnsi"/>
          <w:color w:val="000000" w:themeColor="text1"/>
          <w:sz w:val="21"/>
          <w:szCs w:val="21"/>
        </w:rPr>
        <w:t>triamcinolon</w:t>
      </w:r>
      <w:proofErr w:type="spellEnd"/>
      <w:r w:rsidRPr="00C879BF">
        <w:rPr>
          <w:rFonts w:eastAsia="Times New Roman" w:cstheme="minorHAnsi"/>
          <w:color w:val="000000" w:themeColor="text1"/>
          <w:sz w:val="21"/>
          <w:szCs w:val="21"/>
        </w:rPr>
        <w:t xml:space="preserve">. Luchtwegverwijders in tabletvorm worden gebruikt als luchtwegverwijders om te inhaleren alleen niet voldoende werken. U krijgt dan een proefbehandeling met deze middelen. Voorbeeld is theofylline. Slijmverdunners, ook wel </w:t>
      </w:r>
      <w:proofErr w:type="spellStart"/>
      <w:r w:rsidRPr="00C879BF">
        <w:rPr>
          <w:rFonts w:eastAsia="Times New Roman" w:cstheme="minorHAnsi"/>
          <w:color w:val="000000" w:themeColor="text1"/>
          <w:sz w:val="21"/>
          <w:szCs w:val="21"/>
        </w:rPr>
        <w:t>mucolytica</w:t>
      </w:r>
      <w:proofErr w:type="spellEnd"/>
      <w:r w:rsidRPr="00C879BF">
        <w:rPr>
          <w:rFonts w:eastAsia="Times New Roman" w:cstheme="minorHAnsi"/>
          <w:color w:val="000000" w:themeColor="text1"/>
          <w:sz w:val="21"/>
          <w:szCs w:val="21"/>
        </w:rPr>
        <w:t xml:space="preserve"> of </w:t>
      </w:r>
      <w:proofErr w:type="spellStart"/>
      <w:r w:rsidRPr="00C879BF">
        <w:rPr>
          <w:rFonts w:eastAsia="Times New Roman" w:cstheme="minorHAnsi"/>
          <w:color w:val="000000" w:themeColor="text1"/>
          <w:sz w:val="21"/>
          <w:szCs w:val="21"/>
        </w:rPr>
        <w:t>slijmoplossers</w:t>
      </w:r>
      <w:proofErr w:type="spellEnd"/>
      <w:r w:rsidRPr="00C879BF">
        <w:rPr>
          <w:rFonts w:eastAsia="Times New Roman" w:cstheme="minorHAnsi"/>
          <w:color w:val="000000" w:themeColor="text1"/>
          <w:sz w:val="21"/>
          <w:szCs w:val="21"/>
        </w:rPr>
        <w:t xml:space="preserve"> genoemd, maken taai slijm in de luchtwegen dunner en minder taai, waardoor het slijm makkelijker is op te hoesten. Bijvoorbeeld acetylcysteïne</w:t>
      </w:r>
      <w:r w:rsidR="008D2F8A">
        <w:rPr>
          <w:rFonts w:eastAsia="Times New Roman" w:cstheme="minorHAnsi"/>
          <w:color w:val="000000" w:themeColor="text1"/>
          <w:sz w:val="21"/>
          <w:szCs w:val="21"/>
        </w:rPr>
        <w:t xml:space="preserve"> </w:t>
      </w:r>
      <w:r w:rsidR="008D2F8A" w:rsidRPr="008D2F8A">
        <w:rPr>
          <w:rFonts w:eastAsia="Times New Roman" w:cstheme="minorHAnsi"/>
          <w:color w:val="000000" w:themeColor="text1"/>
          <w:sz w:val="21"/>
          <w:szCs w:val="21"/>
        </w:rPr>
        <w:t xml:space="preserve">(Apotheek.nl, </w:t>
      </w:r>
      <w:r w:rsidR="008D2F8A">
        <w:rPr>
          <w:rFonts w:eastAsia="Times New Roman" w:cstheme="minorHAnsi"/>
          <w:color w:val="000000" w:themeColor="text1"/>
          <w:sz w:val="21"/>
          <w:szCs w:val="21"/>
        </w:rPr>
        <w:t>29-10-2021</w:t>
      </w:r>
      <w:r w:rsidR="008D2F8A" w:rsidRPr="008D2F8A">
        <w:rPr>
          <w:rFonts w:eastAsia="Times New Roman" w:cstheme="minorHAnsi"/>
          <w:color w:val="000000" w:themeColor="text1"/>
          <w:sz w:val="21"/>
          <w:szCs w:val="21"/>
        </w:rPr>
        <w:t>)</w:t>
      </w:r>
      <w:r w:rsidR="008D2F8A">
        <w:rPr>
          <w:rFonts w:eastAsia="Times New Roman" w:cstheme="minorHAnsi"/>
          <w:color w:val="000000" w:themeColor="text1"/>
          <w:sz w:val="21"/>
          <w:szCs w:val="21"/>
        </w:rPr>
        <w:t xml:space="preserve"> </w:t>
      </w:r>
      <w:r w:rsidRPr="00C879BF">
        <w:rPr>
          <w:rFonts w:eastAsia="Times New Roman" w:cstheme="minorHAnsi"/>
          <w:color w:val="000000" w:themeColor="text1"/>
          <w:sz w:val="21"/>
          <w:szCs w:val="21"/>
        </w:rPr>
        <w:t>.</w:t>
      </w:r>
    </w:p>
    <w:p w14:paraId="5594FC00" w14:textId="41B59A35" w:rsidR="4D03F9BB" w:rsidRDefault="4D03F9BB" w:rsidP="4D03F9BB">
      <w:pPr>
        <w:pStyle w:val="Geenafstand"/>
        <w:rPr>
          <w:rFonts w:ascii="Roboto" w:eastAsia="Roboto" w:hAnsi="Roboto" w:cs="Roboto"/>
          <w:sz w:val="21"/>
          <w:szCs w:val="21"/>
        </w:rPr>
      </w:pPr>
    </w:p>
    <w:p w14:paraId="13DB5B81" w14:textId="02E5A4FF" w:rsidR="002607B8" w:rsidRDefault="002607B8" w:rsidP="712DAAAB">
      <w:pPr>
        <w:pStyle w:val="Geenafstand"/>
        <w:rPr>
          <w:b/>
          <w:bCs/>
          <w:sz w:val="28"/>
          <w:szCs w:val="28"/>
        </w:rPr>
      </w:pPr>
    </w:p>
    <w:p w14:paraId="30A5D8A3" w14:textId="4133207A" w:rsidR="00E55349" w:rsidRDefault="00E55349" w:rsidP="712DAAAB">
      <w:pPr>
        <w:pStyle w:val="Geenafstand"/>
        <w:rPr>
          <w:b/>
          <w:bCs/>
          <w:sz w:val="28"/>
          <w:szCs w:val="28"/>
        </w:rPr>
      </w:pPr>
    </w:p>
    <w:p w14:paraId="69765CFD" w14:textId="317FB3C0" w:rsidR="002607B8" w:rsidRDefault="002607B8" w:rsidP="712DAAAB">
      <w:pPr>
        <w:pStyle w:val="Geenafstand"/>
        <w:rPr>
          <w:b/>
          <w:bCs/>
          <w:sz w:val="28"/>
          <w:szCs w:val="28"/>
        </w:rPr>
      </w:pPr>
    </w:p>
    <w:p w14:paraId="5243C4D1" w14:textId="7EAFA80C" w:rsidR="002607B8" w:rsidRDefault="002607B8" w:rsidP="712DAAAB">
      <w:pPr>
        <w:pStyle w:val="Geenafstand"/>
        <w:rPr>
          <w:b/>
          <w:bCs/>
          <w:sz w:val="28"/>
          <w:szCs w:val="28"/>
        </w:rPr>
      </w:pPr>
    </w:p>
    <w:p w14:paraId="0786160A" w14:textId="745C73EC" w:rsidR="002607B8" w:rsidRDefault="002607B8" w:rsidP="712DAAAB">
      <w:pPr>
        <w:pStyle w:val="Geenafstand"/>
        <w:rPr>
          <w:b/>
          <w:bCs/>
          <w:sz w:val="28"/>
          <w:szCs w:val="28"/>
        </w:rPr>
      </w:pPr>
    </w:p>
    <w:p w14:paraId="19D82577" w14:textId="1421FC1B" w:rsidR="008D2F8A" w:rsidRDefault="008D2F8A" w:rsidP="712DAAAB">
      <w:pPr>
        <w:pStyle w:val="Geenafstand"/>
        <w:rPr>
          <w:b/>
          <w:bCs/>
          <w:sz w:val="28"/>
          <w:szCs w:val="28"/>
        </w:rPr>
      </w:pPr>
    </w:p>
    <w:p w14:paraId="76D16249" w14:textId="59B4797D" w:rsidR="008D2F8A" w:rsidRDefault="008D2F8A" w:rsidP="712DAAAB">
      <w:pPr>
        <w:pStyle w:val="Geenafstand"/>
        <w:rPr>
          <w:b/>
          <w:bCs/>
          <w:sz w:val="28"/>
          <w:szCs w:val="28"/>
        </w:rPr>
      </w:pPr>
    </w:p>
    <w:p w14:paraId="7BA58AB2" w14:textId="18C6CA26" w:rsidR="008D2F8A" w:rsidRDefault="008D2F8A" w:rsidP="712DAAAB">
      <w:pPr>
        <w:pStyle w:val="Geenafstand"/>
        <w:rPr>
          <w:b/>
          <w:bCs/>
          <w:sz w:val="28"/>
          <w:szCs w:val="28"/>
        </w:rPr>
      </w:pPr>
    </w:p>
    <w:p w14:paraId="1D45D478" w14:textId="1AF4D012" w:rsidR="008D2F8A" w:rsidRDefault="008D2F8A" w:rsidP="712DAAAB">
      <w:pPr>
        <w:pStyle w:val="Geenafstand"/>
        <w:rPr>
          <w:b/>
          <w:bCs/>
          <w:sz w:val="28"/>
          <w:szCs w:val="28"/>
        </w:rPr>
      </w:pPr>
    </w:p>
    <w:p w14:paraId="3CDEF92A" w14:textId="510983B1" w:rsidR="008D2F8A" w:rsidRDefault="008D2F8A" w:rsidP="712DAAAB">
      <w:pPr>
        <w:pStyle w:val="Geenafstand"/>
        <w:rPr>
          <w:b/>
          <w:bCs/>
          <w:sz w:val="28"/>
          <w:szCs w:val="28"/>
        </w:rPr>
      </w:pPr>
    </w:p>
    <w:p w14:paraId="750E096B" w14:textId="77777777" w:rsidR="008D2F8A" w:rsidRDefault="008D2F8A" w:rsidP="712DAAAB">
      <w:pPr>
        <w:pStyle w:val="Geenafstand"/>
        <w:rPr>
          <w:b/>
          <w:bCs/>
          <w:sz w:val="28"/>
          <w:szCs w:val="28"/>
        </w:rPr>
      </w:pPr>
    </w:p>
    <w:p w14:paraId="57BCE734" w14:textId="77777777" w:rsidR="00B70CCF" w:rsidRDefault="00B70CCF" w:rsidP="712DAAAB">
      <w:pPr>
        <w:pStyle w:val="Geenafstand"/>
        <w:rPr>
          <w:b/>
          <w:bCs/>
          <w:sz w:val="28"/>
          <w:szCs w:val="28"/>
        </w:rPr>
      </w:pPr>
    </w:p>
    <w:p w14:paraId="56532272" w14:textId="61CCACC9" w:rsidR="00B64FF0" w:rsidRPr="00BD30BE" w:rsidRDefault="6FE4D9CB" w:rsidP="00BD30BE">
      <w:pPr>
        <w:pStyle w:val="Kop2"/>
      </w:pPr>
      <w:bookmarkStart w:id="5" w:name="_Toc93827507"/>
      <w:r>
        <w:lastRenderedPageBreak/>
        <w:t>Anamnese</w:t>
      </w:r>
      <w:bookmarkEnd w:id="5"/>
    </w:p>
    <w:p w14:paraId="4C36AE32" w14:textId="53B947F4" w:rsidR="00F74E75" w:rsidRPr="007B1996" w:rsidRDefault="008D2F8A" w:rsidP="0098339D">
      <w:pPr>
        <w:pStyle w:val="Geenafstand"/>
      </w:pPr>
      <w:r>
        <w:t xml:space="preserve">De anamnese heeft als doel om informatie te verzamelen over de zorgvrager. </w:t>
      </w:r>
      <w:r w:rsidR="26CA2F69">
        <w:t xml:space="preserve">Het anamnese gesprek is uitgewerkt op basis van de gezondheidspatronen van Gordon. </w:t>
      </w:r>
      <w:r w:rsidR="5FD7EB80">
        <w:t xml:space="preserve">De antwoorden van </w:t>
      </w:r>
      <w:proofErr w:type="spellStart"/>
      <w:r w:rsidR="5FD7EB80">
        <w:t>Dhr</w:t>
      </w:r>
      <w:proofErr w:type="spellEnd"/>
      <w:r w:rsidR="5FD7EB80">
        <w:t xml:space="preserve"> Luiten zijn weergeven in het rood. </w:t>
      </w:r>
    </w:p>
    <w:p w14:paraId="79BD3DFC" w14:textId="77777777" w:rsidR="0098339D" w:rsidRPr="0098339D" w:rsidRDefault="0098339D" w:rsidP="0098339D">
      <w:pPr>
        <w:pStyle w:val="Geenafstand"/>
      </w:pPr>
    </w:p>
    <w:p w14:paraId="59B51E85" w14:textId="0386051F" w:rsidR="004933EF" w:rsidRDefault="004933EF" w:rsidP="00B64FF0">
      <w:pPr>
        <w:pStyle w:val="Geenafstand"/>
        <w:rPr>
          <w:b/>
          <w:bCs/>
        </w:rPr>
      </w:pPr>
      <w:r>
        <w:rPr>
          <w:b/>
          <w:bCs/>
        </w:rPr>
        <w:t>Formulier</w:t>
      </w:r>
    </w:p>
    <w:p w14:paraId="5D302A72" w14:textId="5BCA3C21" w:rsidR="004933EF" w:rsidRDefault="17233F82" w:rsidP="00933EB7">
      <w:pPr>
        <w:pStyle w:val="Geenafstand"/>
        <w:numPr>
          <w:ilvl w:val="0"/>
          <w:numId w:val="2"/>
        </w:numPr>
        <w:rPr>
          <w:b/>
          <w:bCs/>
        </w:rPr>
      </w:pPr>
      <w:r>
        <w:t>I</w:t>
      </w:r>
      <w:r w:rsidR="7C2CF754">
        <w:t>nleiding</w:t>
      </w:r>
    </w:p>
    <w:p w14:paraId="116AB411" w14:textId="425D3D59" w:rsidR="00671FAE" w:rsidRDefault="00671FAE" w:rsidP="00B64FF0">
      <w:pPr>
        <w:pStyle w:val="Geenafstand"/>
      </w:pPr>
      <w:r>
        <w:t>Hoe gaat het op dit moment met uw gezondheid?</w:t>
      </w:r>
      <w:r w:rsidR="338B0906">
        <w:t xml:space="preserve"> </w:t>
      </w:r>
      <w:r w:rsidR="338B0906" w:rsidRPr="08242294">
        <w:rPr>
          <w:color w:val="FF0000"/>
        </w:rPr>
        <w:t>Het gaat niet heel goed ik heb veel last van mijn COPD.</w:t>
      </w:r>
    </w:p>
    <w:p w14:paraId="66ED0450" w14:textId="6A95F954" w:rsidR="00671FAE" w:rsidRDefault="006C75AF" w:rsidP="00B64FF0">
      <w:pPr>
        <w:pStyle w:val="Geenafstand"/>
      </w:pPr>
      <w:r>
        <w:t>Wat voor klachten heeft u op dit moment?</w:t>
      </w:r>
      <w:r w:rsidR="40700F14">
        <w:t xml:space="preserve"> </w:t>
      </w:r>
      <w:r w:rsidR="40700F14" w:rsidRPr="08242294">
        <w:rPr>
          <w:color w:val="FF0000"/>
        </w:rPr>
        <w:t>Ik ben veel aan het hoesten</w:t>
      </w:r>
    </w:p>
    <w:p w14:paraId="5D28A8BD" w14:textId="7EBBE90D" w:rsidR="52F0650D" w:rsidRDefault="52F0650D" w:rsidP="4D03F9BB">
      <w:pPr>
        <w:pStyle w:val="Geenafstand"/>
      </w:pPr>
      <w:r>
        <w:t>Hoe erg zijn uw hoestklachten bij uw COPD op een schaal van 1 tot 10?</w:t>
      </w:r>
      <w:r w:rsidR="78AE5DE1">
        <w:t xml:space="preserve"> </w:t>
      </w:r>
      <w:r w:rsidR="78AE5DE1" w:rsidRPr="08242294">
        <w:rPr>
          <w:color w:val="FF0000"/>
        </w:rPr>
        <w:t>7</w:t>
      </w:r>
    </w:p>
    <w:p w14:paraId="2A6FE12F" w14:textId="29C3B7C7" w:rsidR="006C75AF" w:rsidRDefault="00745376" w:rsidP="08242294">
      <w:pPr>
        <w:pStyle w:val="Geenafstand"/>
        <w:rPr>
          <w:color w:val="FF0000"/>
        </w:rPr>
      </w:pPr>
      <w:r>
        <w:t>Is uw vrouw uw directe contact</w:t>
      </w:r>
      <w:r w:rsidR="009210B8">
        <w:t>persoon? En heeft u ook een reservecontactpersoon die wij zouden kunnen contacteren?</w:t>
      </w:r>
      <w:r w:rsidR="498B1B5C">
        <w:t xml:space="preserve"> </w:t>
      </w:r>
      <w:r w:rsidR="498B1B5C" w:rsidRPr="08242294">
        <w:rPr>
          <w:color w:val="FF0000"/>
        </w:rPr>
        <w:t>Ja mijn vrouw is mijn directe contactpersoon maar ik kan ook goed met mijn zus dus die zouden jullie ook kunnen bereiken.</w:t>
      </w:r>
    </w:p>
    <w:p w14:paraId="70420004" w14:textId="227EB89E" w:rsidR="00614D86" w:rsidRDefault="00614D86" w:rsidP="00B64FF0">
      <w:pPr>
        <w:pStyle w:val="Geenafstand"/>
      </w:pPr>
      <w:r>
        <w:t>Is het u duidelijk voor u waarom u hier zit?</w:t>
      </w:r>
      <w:r w:rsidR="7092C5C6">
        <w:t xml:space="preserve"> </w:t>
      </w:r>
      <w:r w:rsidR="7092C5C6" w:rsidRPr="08242294">
        <w:rPr>
          <w:color w:val="FF0000"/>
        </w:rPr>
        <w:t>Ja ik zit hier omdat ik veel dagelijkse activiteiten niet meer zelfstandig kan doen en daar zou ik graag hulp bij hebben.</w:t>
      </w:r>
    </w:p>
    <w:p w14:paraId="33A7A3B3" w14:textId="39032B00" w:rsidR="009210B8" w:rsidRDefault="009210B8" w:rsidP="00B64FF0">
      <w:pPr>
        <w:pStyle w:val="Geenafstand"/>
        <w:rPr>
          <w:b/>
          <w:bCs/>
        </w:rPr>
      </w:pPr>
    </w:p>
    <w:p w14:paraId="3C9B093E" w14:textId="791F01F2" w:rsidR="00E242BD" w:rsidRDefault="00BB3C6F" w:rsidP="00933EB7">
      <w:pPr>
        <w:pStyle w:val="Geenafstand"/>
        <w:numPr>
          <w:ilvl w:val="0"/>
          <w:numId w:val="1"/>
        </w:numPr>
      </w:pPr>
      <w:r>
        <w:t>Woon</w:t>
      </w:r>
      <w:r w:rsidR="00E242BD">
        <w:t>l</w:t>
      </w:r>
      <w:r>
        <w:t xml:space="preserve">eefomgeving </w:t>
      </w:r>
    </w:p>
    <w:p w14:paraId="181B2EE5" w14:textId="08912B8B" w:rsidR="00342E8E" w:rsidRDefault="00B97A65" w:rsidP="00B64FF0">
      <w:pPr>
        <w:pStyle w:val="Geenafstand"/>
      </w:pPr>
      <w:r>
        <w:t>Ik lees dat u een rollator heeft, gebruikt u deze ook bij het lopen? En waar gebruikt u hem?</w:t>
      </w:r>
      <w:r w:rsidR="057B8AAA">
        <w:t xml:space="preserve"> </w:t>
      </w:r>
      <w:r w:rsidR="057B8AAA" w:rsidRPr="08242294">
        <w:rPr>
          <w:color w:val="FF0000"/>
        </w:rPr>
        <w:t>Ja deze gebruik ik voor lange afstanden bijv. Als ik boodschappen ga doen.</w:t>
      </w:r>
    </w:p>
    <w:p w14:paraId="09B35BBF" w14:textId="4B8C0C21" w:rsidR="00E242BD" w:rsidRDefault="3DB9D977" w:rsidP="00B64FF0">
      <w:pPr>
        <w:pStyle w:val="Geenafstand"/>
      </w:pPr>
      <w:r>
        <w:t>Klopt het dat u gewassen wordt door uw vrouw</w:t>
      </w:r>
      <w:r w:rsidR="008D7527">
        <w:t>?</w:t>
      </w:r>
      <w:r w:rsidR="798CBA47">
        <w:t xml:space="preserve"> </w:t>
      </w:r>
      <w:r w:rsidR="798CBA47" w:rsidRPr="08242294">
        <w:rPr>
          <w:color w:val="FF0000"/>
        </w:rPr>
        <w:t xml:space="preserve">Ja </w:t>
      </w:r>
      <w:r w:rsidR="75F82844" w:rsidRPr="08242294">
        <w:rPr>
          <w:color w:val="FF0000"/>
        </w:rPr>
        <w:t>dat klopt.</w:t>
      </w:r>
    </w:p>
    <w:p w14:paraId="5F01E4E3" w14:textId="4D3740C0" w:rsidR="008D7527" w:rsidRDefault="008D7527" w:rsidP="00B64FF0">
      <w:pPr>
        <w:pStyle w:val="Geenafstand"/>
      </w:pPr>
      <w:r>
        <w:t>Kunt u zelfstandig bij het toilet komen?</w:t>
      </w:r>
      <w:r w:rsidR="53969F3A">
        <w:t xml:space="preserve"> </w:t>
      </w:r>
      <w:r w:rsidR="53969F3A" w:rsidRPr="08242294">
        <w:rPr>
          <w:color w:val="FF0000"/>
        </w:rPr>
        <w:t>Ja korte afstanden gaat me wel goed af.</w:t>
      </w:r>
    </w:p>
    <w:p w14:paraId="30CDAB31" w14:textId="7B915FCE" w:rsidR="4D03F9BB" w:rsidRDefault="007A48B5" w:rsidP="4D03F9BB">
      <w:pPr>
        <w:pStyle w:val="Geenafstand"/>
      </w:pPr>
      <w:r>
        <w:t>Kunt u zelfstandig de trap opkomen?</w:t>
      </w:r>
      <w:r w:rsidR="7819180E">
        <w:t xml:space="preserve"> Zo ja kunt u gemakkelijk bij uw bed komen?</w:t>
      </w:r>
      <w:r w:rsidR="05B18140">
        <w:t xml:space="preserve"> </w:t>
      </w:r>
      <w:r w:rsidR="05B18140" w:rsidRPr="08242294">
        <w:rPr>
          <w:color w:val="FF0000"/>
        </w:rPr>
        <w:t>Het lukt wel maar als ik boven ben moet ik wel weer even zitten.</w:t>
      </w:r>
    </w:p>
    <w:p w14:paraId="352B0BCB" w14:textId="6F301E2D" w:rsidR="4D03F9BB" w:rsidRDefault="4D03F9BB" w:rsidP="4D03F9BB">
      <w:pPr>
        <w:pStyle w:val="Geenafstand"/>
      </w:pPr>
    </w:p>
    <w:p w14:paraId="426E5474" w14:textId="1F0D7DDF" w:rsidR="5BA8648A" w:rsidRDefault="5BA8648A" w:rsidP="00933EB7">
      <w:pPr>
        <w:pStyle w:val="Geenafstand"/>
        <w:numPr>
          <w:ilvl w:val="0"/>
          <w:numId w:val="11"/>
        </w:numPr>
      </w:pPr>
      <w:r>
        <w:t>Voedings- en stofwisselingspatroon</w:t>
      </w:r>
    </w:p>
    <w:p w14:paraId="61368DE7" w14:textId="6B7A31BC" w:rsidR="7219C6FE" w:rsidRDefault="7219C6FE" w:rsidP="4D03F9BB">
      <w:pPr>
        <w:pStyle w:val="Geenafstand"/>
      </w:pPr>
      <w:r>
        <w:t>Bent u allergisch voor bepaalde voedingsmiddelen, dranken of stoffen?</w:t>
      </w:r>
      <w:r w:rsidR="19B5D55C">
        <w:t xml:space="preserve"> </w:t>
      </w:r>
      <w:r w:rsidR="19B5D55C" w:rsidRPr="08242294">
        <w:rPr>
          <w:color w:val="FF0000"/>
        </w:rPr>
        <w:t>Nee.</w:t>
      </w:r>
    </w:p>
    <w:p w14:paraId="1D9EBA1A" w14:textId="0ED6B44A" w:rsidR="7219C6FE" w:rsidRDefault="7219C6FE" w:rsidP="4D03F9BB">
      <w:pPr>
        <w:pStyle w:val="Geenafstand"/>
      </w:pPr>
      <w:r>
        <w:t>Hoe is uw eetpatroon?</w:t>
      </w:r>
      <w:r w:rsidR="53116704">
        <w:t xml:space="preserve"> </w:t>
      </w:r>
      <w:r w:rsidR="05FCE6FB" w:rsidRPr="08242294">
        <w:rPr>
          <w:color w:val="FF0000"/>
        </w:rPr>
        <w:t>Ik houd wel van vet eten.</w:t>
      </w:r>
    </w:p>
    <w:p w14:paraId="2AB43F24" w14:textId="335F6868" w:rsidR="7219C6FE" w:rsidRDefault="5062C235" w:rsidP="4D03F9BB">
      <w:pPr>
        <w:pStyle w:val="Geenafstand"/>
      </w:pPr>
      <w:r>
        <w:t>Heeft u ook een bepaald dieet d</w:t>
      </w:r>
      <w:r w:rsidR="64D545CA">
        <w:t>at</w:t>
      </w:r>
      <w:r>
        <w:t xml:space="preserve"> u volgt? Zo ja wat houdt dit dieet in?</w:t>
      </w:r>
      <w:r w:rsidR="69CF7768">
        <w:t xml:space="preserve"> </w:t>
      </w:r>
      <w:r w:rsidR="69CF7768" w:rsidRPr="449DAA71">
        <w:rPr>
          <w:color w:val="FF0000"/>
        </w:rPr>
        <w:t>Nee maar sta hier wel voor open.</w:t>
      </w:r>
    </w:p>
    <w:p w14:paraId="5334E505" w14:textId="1D681F1F" w:rsidR="006F7B00" w:rsidRDefault="006F7B00" w:rsidP="00B64FF0">
      <w:pPr>
        <w:pStyle w:val="Geenafstand"/>
      </w:pPr>
      <w:r>
        <w:t>Heeft u moeite met eten</w:t>
      </w:r>
      <w:r w:rsidR="6326863A">
        <w:t xml:space="preserve"> en heeft u ook altijd wel zin om te eten</w:t>
      </w:r>
      <w:r>
        <w:t>? En eet u zelfstandig?</w:t>
      </w:r>
      <w:r w:rsidR="4F68369B">
        <w:t xml:space="preserve"> </w:t>
      </w:r>
      <w:r w:rsidR="4F68369B" w:rsidRPr="08242294">
        <w:rPr>
          <w:color w:val="FF0000"/>
        </w:rPr>
        <w:t>Mijn vrouw maakt eten voor mij want dit kan ik niet meer verder smaakt het eten mij goed.</w:t>
      </w:r>
    </w:p>
    <w:p w14:paraId="4CF954BA" w14:textId="05BCA12A" w:rsidR="4D03F9BB" w:rsidRDefault="4D03F9BB" w:rsidP="4D03F9BB">
      <w:pPr>
        <w:pStyle w:val="Geenafstand"/>
      </w:pPr>
    </w:p>
    <w:p w14:paraId="66B3CFC1" w14:textId="34651B5A" w:rsidR="5A7FB341" w:rsidRDefault="5A7FB341" w:rsidP="4D03F9BB">
      <w:pPr>
        <w:pStyle w:val="Geenafstand"/>
      </w:pPr>
      <w:r>
        <w:t xml:space="preserve">       </w:t>
      </w:r>
      <w:r w:rsidR="3379C890">
        <w:t>-</w:t>
      </w:r>
      <w:r w:rsidR="3798F201">
        <w:t xml:space="preserve">     </w:t>
      </w:r>
      <w:r w:rsidR="3379C890">
        <w:t>Uitscheidingspatroon</w:t>
      </w:r>
    </w:p>
    <w:p w14:paraId="70ECEAF5" w14:textId="351AE397" w:rsidR="0AB0A30E" w:rsidRDefault="0AB0A30E" w:rsidP="4D03F9BB">
      <w:pPr>
        <w:pStyle w:val="Geenafstand"/>
      </w:pPr>
      <w:r>
        <w:t>Kunt u wat vertellen over uw ontlastingspatroon?</w:t>
      </w:r>
      <w:r w:rsidR="20387AB5">
        <w:t xml:space="preserve"> </w:t>
      </w:r>
      <w:r w:rsidR="20387AB5" w:rsidRPr="08242294">
        <w:rPr>
          <w:color w:val="FF0000"/>
        </w:rPr>
        <w:t>Dit is over het algemeen goed.</w:t>
      </w:r>
    </w:p>
    <w:p w14:paraId="1E9C618E" w14:textId="43EFE1CB" w:rsidR="0AB0A30E" w:rsidRDefault="0AB0A30E" w:rsidP="4D03F9BB">
      <w:pPr>
        <w:pStyle w:val="Geenafstand"/>
      </w:pPr>
      <w:r>
        <w:t>Kunt u wat vertellen over uw urinepatroon?</w:t>
      </w:r>
      <w:r w:rsidR="70B4D9D7">
        <w:t xml:space="preserve"> </w:t>
      </w:r>
      <w:r w:rsidR="70B4D9D7" w:rsidRPr="08242294">
        <w:rPr>
          <w:color w:val="FF0000"/>
        </w:rPr>
        <w:t>Deze is ook prima.</w:t>
      </w:r>
    </w:p>
    <w:p w14:paraId="1BBA46EB" w14:textId="3427528E" w:rsidR="0AB0A30E" w:rsidRDefault="0AB0A30E" w:rsidP="4D03F9BB">
      <w:pPr>
        <w:pStyle w:val="Geenafstand"/>
      </w:pPr>
      <w:r>
        <w:t xml:space="preserve">Zweet u ook veel? Zo ja, in wat voor mate? </w:t>
      </w:r>
      <w:r w:rsidR="181CE29A" w:rsidRPr="08242294">
        <w:rPr>
          <w:color w:val="FF0000"/>
        </w:rPr>
        <w:t>Ja, dit omdat ik snel buitenadem ben en het snel warm heb hierdoor, ik zweet dan dus ook veel.</w:t>
      </w:r>
    </w:p>
    <w:p w14:paraId="332BD915" w14:textId="5A668A1B" w:rsidR="712DAAAB" w:rsidRDefault="712DAAAB" w:rsidP="712DAAAB">
      <w:pPr>
        <w:pStyle w:val="Geenafstand"/>
      </w:pPr>
    </w:p>
    <w:p w14:paraId="2ACD05ED" w14:textId="16691FF4" w:rsidR="006770A7" w:rsidRDefault="006770A7" w:rsidP="712DAAAB">
      <w:pPr>
        <w:pStyle w:val="Geenafstand"/>
      </w:pPr>
    </w:p>
    <w:p w14:paraId="59FB98B9" w14:textId="241EDD2E" w:rsidR="006770A7" w:rsidRDefault="006770A7" w:rsidP="712DAAAB">
      <w:pPr>
        <w:pStyle w:val="Geenafstand"/>
      </w:pPr>
    </w:p>
    <w:p w14:paraId="4F17FDBC" w14:textId="666DEED6" w:rsidR="006770A7" w:rsidRDefault="006770A7" w:rsidP="712DAAAB">
      <w:pPr>
        <w:pStyle w:val="Geenafstand"/>
      </w:pPr>
    </w:p>
    <w:p w14:paraId="227063E8" w14:textId="4CB57ECB" w:rsidR="006770A7" w:rsidRDefault="006770A7" w:rsidP="712DAAAB">
      <w:pPr>
        <w:pStyle w:val="Geenafstand"/>
      </w:pPr>
    </w:p>
    <w:p w14:paraId="69CDFE78" w14:textId="51D73124" w:rsidR="006770A7" w:rsidRDefault="006770A7" w:rsidP="712DAAAB">
      <w:pPr>
        <w:pStyle w:val="Geenafstand"/>
      </w:pPr>
    </w:p>
    <w:p w14:paraId="785AE65F" w14:textId="4E88BEBD" w:rsidR="00E55349" w:rsidRDefault="00E55349" w:rsidP="712DAAAB">
      <w:pPr>
        <w:pStyle w:val="Geenafstand"/>
      </w:pPr>
    </w:p>
    <w:p w14:paraId="351E94D9" w14:textId="1E2CCD03" w:rsidR="00E55349" w:rsidRDefault="00E55349" w:rsidP="712DAAAB">
      <w:pPr>
        <w:pStyle w:val="Geenafstand"/>
      </w:pPr>
    </w:p>
    <w:p w14:paraId="55C109E4" w14:textId="77777777" w:rsidR="008A43B4" w:rsidRDefault="008A43B4" w:rsidP="712DAAAB">
      <w:pPr>
        <w:pStyle w:val="Geenafstand"/>
      </w:pPr>
    </w:p>
    <w:p w14:paraId="37F100C8" w14:textId="33B7D20C" w:rsidR="006770A7" w:rsidRDefault="006770A7" w:rsidP="712DAAAB">
      <w:pPr>
        <w:pStyle w:val="Geenafstand"/>
      </w:pPr>
    </w:p>
    <w:p w14:paraId="0D949979" w14:textId="77777777" w:rsidR="00F23696" w:rsidRDefault="00F23696" w:rsidP="712DAAAB">
      <w:pPr>
        <w:pStyle w:val="Geenafstand"/>
      </w:pPr>
    </w:p>
    <w:p w14:paraId="2E01E496" w14:textId="19AB1A3F" w:rsidR="006770A7" w:rsidRDefault="006770A7" w:rsidP="712DAAAB">
      <w:pPr>
        <w:pStyle w:val="Geenafstand"/>
      </w:pPr>
    </w:p>
    <w:p w14:paraId="541AAEDD" w14:textId="1EB3352B" w:rsidR="006770A7" w:rsidRDefault="006770A7" w:rsidP="712DAAAB">
      <w:pPr>
        <w:pStyle w:val="Geenafstand"/>
      </w:pPr>
    </w:p>
    <w:p w14:paraId="5C0B8724" w14:textId="77777777" w:rsidR="006770A7" w:rsidRDefault="006770A7" w:rsidP="712DAAAB">
      <w:pPr>
        <w:pStyle w:val="Geenafstand"/>
      </w:pPr>
    </w:p>
    <w:p w14:paraId="2E22412B" w14:textId="1D7CA140" w:rsidR="006F7B00" w:rsidRDefault="00B37A3C" w:rsidP="00933EB7">
      <w:pPr>
        <w:pStyle w:val="Geenafstand"/>
        <w:numPr>
          <w:ilvl w:val="0"/>
          <w:numId w:val="1"/>
        </w:numPr>
      </w:pPr>
      <w:r>
        <w:t>Gezondheid</w:t>
      </w:r>
    </w:p>
    <w:p w14:paraId="1F421071" w14:textId="547CDCCE" w:rsidR="00B37A3C" w:rsidRDefault="23B030BD" w:rsidP="00B37A3C">
      <w:pPr>
        <w:pStyle w:val="Geenafstand"/>
      </w:pPr>
      <w:r>
        <w:t>Ik lees dat u rookt staat u ervoor open om hiermee te stoppen?</w:t>
      </w:r>
      <w:r w:rsidR="186A1C60">
        <w:t xml:space="preserve"> En hoeveel rookt u per dag?</w:t>
      </w:r>
      <w:r w:rsidR="79399F18">
        <w:t xml:space="preserve"> </w:t>
      </w:r>
      <w:r w:rsidR="79399F18" w:rsidRPr="449DAA71">
        <w:rPr>
          <w:color w:val="FF0000"/>
        </w:rPr>
        <w:t>Nee ik sta hier niet voor open. Ik rook een pakje van Nelle per dag. Zonder roken word ik toch niet gezonder.</w:t>
      </w:r>
    </w:p>
    <w:p w14:paraId="17AD00A4" w14:textId="5911E439" w:rsidR="63EED047" w:rsidRDefault="63EED047" w:rsidP="4D03F9BB">
      <w:pPr>
        <w:pStyle w:val="Geenafstand"/>
      </w:pPr>
      <w:r>
        <w:t xml:space="preserve">Drinkt u ook alcohol? Zo ja hoeveel en </w:t>
      </w:r>
      <w:proofErr w:type="spellStart"/>
      <w:r>
        <w:t>hoevaak</w:t>
      </w:r>
      <w:proofErr w:type="spellEnd"/>
      <w:r>
        <w:t>?</w:t>
      </w:r>
      <w:r w:rsidR="20E5CB34">
        <w:t xml:space="preserve"> </w:t>
      </w:r>
      <w:r w:rsidR="56C1C7CB" w:rsidRPr="08242294">
        <w:rPr>
          <w:color w:val="FF0000"/>
        </w:rPr>
        <w:t>Ja, ik drink elke dag wel een biertje bij het eten.</w:t>
      </w:r>
    </w:p>
    <w:p w14:paraId="354EE3BD" w14:textId="02E83B27" w:rsidR="00697FD7" w:rsidRDefault="00F3568A" w:rsidP="00B37A3C">
      <w:pPr>
        <w:pStyle w:val="Geenafstand"/>
      </w:pPr>
      <w:r>
        <w:t>Komen er stoffen vrij tijden</w:t>
      </w:r>
      <w:r w:rsidR="00697FD7">
        <w:t xml:space="preserve">s </w:t>
      </w:r>
      <w:r>
        <w:t>uw werk in de fabriek</w:t>
      </w:r>
      <w:r w:rsidR="00697FD7">
        <w:t xml:space="preserve"> die u kan inademen die schadelijk zijn voor uw gezondheid?</w:t>
      </w:r>
      <w:r w:rsidR="708BBD0A">
        <w:t xml:space="preserve"> </w:t>
      </w:r>
      <w:r w:rsidR="708BBD0A" w:rsidRPr="08242294">
        <w:rPr>
          <w:color w:val="FF0000"/>
        </w:rPr>
        <w:t>Ja.</w:t>
      </w:r>
    </w:p>
    <w:p w14:paraId="42F43933" w14:textId="4A66AB82" w:rsidR="00697FD7" w:rsidRDefault="00C33AB9" w:rsidP="08242294">
      <w:pPr>
        <w:pStyle w:val="Geenafstand"/>
        <w:rPr>
          <w:color w:val="FF0000"/>
        </w:rPr>
      </w:pPr>
      <w:r>
        <w:t>Ook gaf u aan zuurstof via een bril te krijgen, gebruikt u dit dagelijks?</w:t>
      </w:r>
      <w:r w:rsidR="00DC7C06">
        <w:t xml:space="preserve"> En kunt u ook zonder deze extra zuurstof?</w:t>
      </w:r>
      <w:r w:rsidR="67ADA6F6">
        <w:t xml:space="preserve"> </w:t>
      </w:r>
      <w:r w:rsidR="67ADA6F6" w:rsidRPr="08242294">
        <w:rPr>
          <w:color w:val="FF0000"/>
        </w:rPr>
        <w:t>Deze gebruik ik vooral s’ avonds na mijn werk ik kan er dan ook niet zonder.</w:t>
      </w:r>
    </w:p>
    <w:p w14:paraId="513540DB" w14:textId="7381805F" w:rsidR="00DC7C06" w:rsidRDefault="00CD3EEF" w:rsidP="00B37A3C">
      <w:pPr>
        <w:pStyle w:val="Geenafstand"/>
      </w:pPr>
      <w:r>
        <w:t>Heeft u nog verdere klachten over uw gezondheid?</w:t>
      </w:r>
      <w:r w:rsidR="415C0124">
        <w:t xml:space="preserve"> </w:t>
      </w:r>
      <w:r w:rsidR="415C0124" w:rsidRPr="08242294">
        <w:rPr>
          <w:color w:val="FF0000"/>
        </w:rPr>
        <w:t>Nee.</w:t>
      </w:r>
    </w:p>
    <w:p w14:paraId="0A140B62" w14:textId="64F7576C" w:rsidR="00A004B9" w:rsidRDefault="6AB9AA51" w:rsidP="00B37A3C">
      <w:pPr>
        <w:pStyle w:val="Geenafstand"/>
      </w:pPr>
      <w:r>
        <w:t xml:space="preserve">Heeft u ook overgewicht? </w:t>
      </w:r>
      <w:r w:rsidR="3B799CE2" w:rsidRPr="08242294">
        <w:rPr>
          <w:color w:val="FF0000"/>
        </w:rPr>
        <w:t xml:space="preserve">Ja. </w:t>
      </w:r>
    </w:p>
    <w:p w14:paraId="390C4EFD" w14:textId="755BAB6B" w:rsidR="00A004B9" w:rsidRDefault="00A004B9" w:rsidP="00B37A3C">
      <w:pPr>
        <w:pStyle w:val="Geenafstand"/>
      </w:pPr>
    </w:p>
    <w:p w14:paraId="48B51B6B" w14:textId="78D8AF4E" w:rsidR="00A004B9" w:rsidRDefault="7433B97C" w:rsidP="00933EB7">
      <w:pPr>
        <w:pStyle w:val="Geenafstand"/>
        <w:numPr>
          <w:ilvl w:val="0"/>
          <w:numId w:val="9"/>
        </w:numPr>
      </w:pPr>
      <w:r>
        <w:t xml:space="preserve"> Activiteitenpatroon</w:t>
      </w:r>
    </w:p>
    <w:p w14:paraId="237E5ADF" w14:textId="2C9BA3B2" w:rsidR="00A004B9" w:rsidRDefault="7433B97C" w:rsidP="4D03F9BB">
      <w:pPr>
        <w:pStyle w:val="Geenafstand"/>
      </w:pPr>
      <w:r>
        <w:t>Beweegt u veel en doet u ook aan sport?</w:t>
      </w:r>
      <w:r w:rsidR="4249009C">
        <w:t xml:space="preserve"> </w:t>
      </w:r>
      <w:r w:rsidR="4249009C" w:rsidRPr="08242294">
        <w:rPr>
          <w:color w:val="FF0000"/>
        </w:rPr>
        <w:t>Ik beweeg niet veel omdat ik na mijn werk vermoeid ben.</w:t>
      </w:r>
    </w:p>
    <w:p w14:paraId="376790D7" w14:textId="61723D3E" w:rsidR="00A004B9" w:rsidRDefault="7433B97C" w:rsidP="4D03F9BB">
      <w:pPr>
        <w:pStyle w:val="Geenafstand"/>
      </w:pPr>
      <w:r>
        <w:t>In welke mate zorgt u voor lichaamsbeweging? Wat doet u en hoe vaak?</w:t>
      </w:r>
      <w:r w:rsidR="27150A21">
        <w:t xml:space="preserve"> </w:t>
      </w:r>
      <w:r w:rsidR="27150A21" w:rsidRPr="08242294">
        <w:rPr>
          <w:color w:val="FF0000"/>
        </w:rPr>
        <w:t>---</w:t>
      </w:r>
    </w:p>
    <w:p w14:paraId="71F74D33" w14:textId="02AC123C" w:rsidR="00A004B9" w:rsidRDefault="00A004B9" w:rsidP="4D03F9BB">
      <w:pPr>
        <w:pStyle w:val="Geenafstand"/>
      </w:pPr>
    </w:p>
    <w:p w14:paraId="6E5455F4" w14:textId="3DF1FB52" w:rsidR="00A004B9" w:rsidRDefault="53BFCDBA" w:rsidP="00933EB7">
      <w:pPr>
        <w:pStyle w:val="Geenafstand"/>
        <w:numPr>
          <w:ilvl w:val="0"/>
          <w:numId w:val="8"/>
        </w:numPr>
      </w:pPr>
      <w:r>
        <w:t>Slaap- en rust patroon</w:t>
      </w:r>
    </w:p>
    <w:p w14:paraId="76842A8D" w14:textId="73297015" w:rsidR="00A004B9" w:rsidRDefault="293444BF" w:rsidP="08242294">
      <w:pPr>
        <w:pStyle w:val="Geenafstand"/>
        <w:rPr>
          <w:color w:val="FF0000"/>
        </w:rPr>
      </w:pPr>
      <w:r>
        <w:t>Hoe is uw slaap? Komt u goed in slaap? En hoelang slaapt u dan?</w:t>
      </w:r>
      <w:r w:rsidR="5A61794A">
        <w:t xml:space="preserve"> </w:t>
      </w:r>
      <w:r w:rsidR="5A61794A" w:rsidRPr="08242294">
        <w:rPr>
          <w:color w:val="FF0000"/>
        </w:rPr>
        <w:t>Mijn slaapritme is slecht ik slaap maar 4 uurtjes ik kom dus ook slecht in slaap.</w:t>
      </w:r>
    </w:p>
    <w:p w14:paraId="1CA82980" w14:textId="6463CEF0" w:rsidR="00A004B9" w:rsidRDefault="00A004B9" w:rsidP="00B37A3C">
      <w:pPr>
        <w:pStyle w:val="Geenafstand"/>
      </w:pPr>
    </w:p>
    <w:p w14:paraId="4A1165CE" w14:textId="3AD55369" w:rsidR="008B7930" w:rsidRDefault="426ABFB9" w:rsidP="00933EB7">
      <w:pPr>
        <w:pStyle w:val="Geenafstand"/>
        <w:numPr>
          <w:ilvl w:val="0"/>
          <w:numId w:val="10"/>
        </w:numPr>
      </w:pPr>
      <w:r>
        <w:t>Medicijnen</w:t>
      </w:r>
    </w:p>
    <w:p w14:paraId="6FEFCA63" w14:textId="1FF2CD17" w:rsidR="426ABFB9" w:rsidRDefault="426ABFB9" w:rsidP="4D03F9BB">
      <w:pPr>
        <w:pStyle w:val="Geenafstand"/>
      </w:pPr>
      <w:r>
        <w:t xml:space="preserve">U gaf aan </w:t>
      </w:r>
      <w:proofErr w:type="spellStart"/>
      <w:r>
        <w:t>beclometason</w:t>
      </w:r>
      <w:proofErr w:type="spellEnd"/>
      <w:r>
        <w:t xml:space="preserve"> en </w:t>
      </w:r>
      <w:proofErr w:type="spellStart"/>
      <w:r>
        <w:t>mucolytica</w:t>
      </w:r>
      <w:proofErr w:type="spellEnd"/>
      <w:r>
        <w:t xml:space="preserve"> te nemen voor uw longemfyseem, neemt u dit trouw in? </w:t>
      </w:r>
      <w:r w:rsidR="3EA5CB87" w:rsidRPr="08242294">
        <w:rPr>
          <w:color w:val="FF0000"/>
        </w:rPr>
        <w:t>Ja, mijn vrouw helpt mij hierbij.</w:t>
      </w:r>
    </w:p>
    <w:p w14:paraId="4E2DA64F" w14:textId="4EF47B1D" w:rsidR="4D03F9BB" w:rsidRDefault="4D03F9BB" w:rsidP="4D03F9BB">
      <w:pPr>
        <w:pStyle w:val="Geenafstand"/>
      </w:pPr>
    </w:p>
    <w:p w14:paraId="7AE52ADB" w14:textId="379E63F4" w:rsidR="00CD3EEF" w:rsidRDefault="00CD3EEF" w:rsidP="00933EB7">
      <w:pPr>
        <w:pStyle w:val="Geenafstand"/>
        <w:numPr>
          <w:ilvl w:val="0"/>
          <w:numId w:val="1"/>
        </w:numPr>
      </w:pPr>
      <w:r>
        <w:t>Mantelzorg</w:t>
      </w:r>
    </w:p>
    <w:p w14:paraId="26555932" w14:textId="478AFDA2" w:rsidR="4D03F9BB" w:rsidRDefault="001F6D76" w:rsidP="08242294">
      <w:pPr>
        <w:pStyle w:val="Geenafstand"/>
        <w:rPr>
          <w:color w:val="FF0000"/>
        </w:rPr>
      </w:pPr>
      <w:r>
        <w:t>Ik las dat uw vrouw voor u zorgt</w:t>
      </w:r>
      <w:r w:rsidR="61E52124">
        <w:t xml:space="preserve"> is dit omdat u bijv. Hier geen energie voor heeft? En </w:t>
      </w:r>
      <w:r>
        <w:t xml:space="preserve">heeft u ook verdere hulp of </w:t>
      </w:r>
      <w:r w:rsidR="339C5BAD">
        <w:t xml:space="preserve">eventueel verdere hulp </w:t>
      </w:r>
      <w:r>
        <w:t>nodig?</w:t>
      </w:r>
      <w:r w:rsidR="76EE3F34">
        <w:t xml:space="preserve"> </w:t>
      </w:r>
      <w:r w:rsidR="76EE3F34" w:rsidRPr="08242294">
        <w:rPr>
          <w:color w:val="FF0000"/>
        </w:rPr>
        <w:t>Ja mijn vrouw zorgt voor mij, ik zou wel graag extra hulp willen zodat mijn vrouw minder wordt belast.</w:t>
      </w:r>
    </w:p>
    <w:p w14:paraId="11BD279C" w14:textId="169AED61" w:rsidR="001E6667" w:rsidRDefault="001E6667" w:rsidP="08242294">
      <w:pPr>
        <w:pStyle w:val="Geenafstand"/>
      </w:pPr>
    </w:p>
    <w:p w14:paraId="666965C3" w14:textId="1390532A" w:rsidR="0065153B" w:rsidRDefault="00953772" w:rsidP="00933EB7">
      <w:pPr>
        <w:pStyle w:val="Geenafstand"/>
        <w:numPr>
          <w:ilvl w:val="0"/>
          <w:numId w:val="1"/>
        </w:numPr>
      </w:pPr>
      <w:r>
        <w:t>A</w:t>
      </w:r>
      <w:r w:rsidR="0065153B">
        <w:t>fs</w:t>
      </w:r>
      <w:r>
        <w:t>luiting</w:t>
      </w:r>
    </w:p>
    <w:p w14:paraId="30AD9C7F" w14:textId="6E1FE972" w:rsidR="00953772" w:rsidRDefault="00953772" w:rsidP="08242294">
      <w:pPr>
        <w:pStyle w:val="Geenafstand"/>
      </w:pPr>
      <w:r>
        <w:t xml:space="preserve">Was dit gesprek duidelijk voor u </w:t>
      </w:r>
      <w:r w:rsidR="002E14BA">
        <w:t>en heeft u nog verdere vragen?</w:t>
      </w:r>
      <w:r w:rsidR="3F29FDA9">
        <w:t xml:space="preserve"> </w:t>
      </w:r>
      <w:r w:rsidR="3F29FDA9" w:rsidRPr="08242294">
        <w:rPr>
          <w:color w:val="FF0000"/>
        </w:rPr>
        <w:t>Nee het was duidelijk.</w:t>
      </w:r>
    </w:p>
    <w:p w14:paraId="157DBB73" w14:textId="659DAA1A" w:rsidR="002E14BA" w:rsidRDefault="002E14BA" w:rsidP="00953772">
      <w:pPr>
        <w:pStyle w:val="Geenafstand"/>
      </w:pPr>
      <w:r>
        <w:t xml:space="preserve">Ik ga met deze antwoorden bezig en zal u op de hoogte </w:t>
      </w:r>
      <w:r w:rsidR="00C964BA">
        <w:t xml:space="preserve">houden </w:t>
      </w:r>
      <w:r>
        <w:t>van de diagnose en hoe we dit verder gaan aanpakken.</w:t>
      </w:r>
      <w:r w:rsidR="77506176">
        <w:t xml:space="preserve"> </w:t>
      </w:r>
    </w:p>
    <w:p w14:paraId="1E577679" w14:textId="77777777" w:rsidR="00953772" w:rsidRDefault="00953772" w:rsidP="00953772">
      <w:pPr>
        <w:pStyle w:val="Geenafstand"/>
      </w:pPr>
    </w:p>
    <w:p w14:paraId="4D252346" w14:textId="36F490BA" w:rsidR="08242294" w:rsidRDefault="08242294" w:rsidP="08242294">
      <w:pPr>
        <w:pStyle w:val="Geenafstand"/>
        <w:rPr>
          <w:b/>
          <w:bCs/>
        </w:rPr>
      </w:pPr>
    </w:p>
    <w:p w14:paraId="09BA8B1E" w14:textId="377FE263" w:rsidR="00F266EA" w:rsidRPr="00F266EA" w:rsidRDefault="272C3D2B" w:rsidP="00F266EA">
      <w:pPr>
        <w:pStyle w:val="Kop2"/>
      </w:pPr>
      <w:bookmarkStart w:id="6" w:name="_Toc93827508"/>
      <w:r>
        <w:t>Video van het anamnesegesprek</w:t>
      </w:r>
      <w:bookmarkEnd w:id="6"/>
    </w:p>
    <w:p w14:paraId="269C6499" w14:textId="1869EA8F" w:rsidR="00901C9D" w:rsidRDefault="2F3102AC" w:rsidP="005C257A">
      <w:pPr>
        <w:pStyle w:val="Geenafstand"/>
      </w:pPr>
      <w:r>
        <w:t>Zoals eerder vermeld hebben we de gezondheidspatronen van Gordon toegepast. In de volgende link is het anamnesegesprek te zien.</w:t>
      </w:r>
      <w:r w:rsidR="3409832C" w:rsidRPr="004D0355">
        <w:t xml:space="preserve"> </w:t>
      </w:r>
      <w:hyperlink r:id="rId12" w:history="1">
        <w:r w:rsidR="4E20F251" w:rsidRPr="00870A51">
          <w:rPr>
            <w:rStyle w:val="Hyperlink"/>
          </w:rPr>
          <w:t>https://vimeo.com/646402407</w:t>
        </w:r>
      </w:hyperlink>
      <w:r w:rsidR="03916393">
        <w:t xml:space="preserve"> </w:t>
      </w:r>
      <w:r w:rsidR="7894A251">
        <w:t>.</w:t>
      </w:r>
    </w:p>
    <w:p w14:paraId="1C20C6D3" w14:textId="77777777" w:rsidR="00CA30C3" w:rsidRDefault="00CA30C3" w:rsidP="00901C9D">
      <w:pPr>
        <w:pStyle w:val="Geenafstand"/>
      </w:pPr>
    </w:p>
    <w:p w14:paraId="1180154F" w14:textId="0154E89F" w:rsidR="00CA30C3" w:rsidRDefault="2D80E404" w:rsidP="00901C9D">
      <w:pPr>
        <w:pStyle w:val="Geenafstand"/>
      </w:pPr>
      <w:r>
        <w:t xml:space="preserve">De </w:t>
      </w:r>
      <w:r w:rsidR="6AA9B938">
        <w:t>gesprek strategieën</w:t>
      </w:r>
      <w:r>
        <w:t xml:space="preserve"> die zijn toegepast </w:t>
      </w:r>
      <w:r w:rsidR="7C0480A5">
        <w:t xml:space="preserve">is onder andere het “hummen” van de zorgverlener, dit biedt </w:t>
      </w:r>
      <w:r w:rsidR="3831AA82">
        <w:t xml:space="preserve">empathie. </w:t>
      </w:r>
      <w:r w:rsidR="75C0ADB6">
        <w:t xml:space="preserve">Ook zit de zorgverlener </w:t>
      </w:r>
      <w:r w:rsidR="5B574A0C">
        <w:t xml:space="preserve">in een actieve houding </w:t>
      </w:r>
      <w:r w:rsidR="66C7C487">
        <w:t xml:space="preserve">met de </w:t>
      </w:r>
      <w:r w:rsidR="180B7774">
        <w:t>knieën</w:t>
      </w:r>
      <w:r w:rsidR="66C7C487">
        <w:t xml:space="preserve"> over elkaar. </w:t>
      </w:r>
      <w:r w:rsidR="180B7774">
        <w:t xml:space="preserve">Tijdens en na het gesprek wordt ook een samenvatting gegeven. Verder wordt de zorgvrager goed in de ogen aangekeken. </w:t>
      </w:r>
    </w:p>
    <w:p w14:paraId="1075505E" w14:textId="77777777" w:rsidR="001709F3" w:rsidRDefault="001709F3" w:rsidP="00901C9D">
      <w:pPr>
        <w:pStyle w:val="Geenafstand"/>
      </w:pPr>
    </w:p>
    <w:p w14:paraId="2682998E" w14:textId="5A218FD3" w:rsidR="001709F3" w:rsidRDefault="00740528" w:rsidP="00901C9D">
      <w:pPr>
        <w:pStyle w:val="Geenafstand"/>
        <w:rPr>
          <w:b/>
          <w:bCs/>
        </w:rPr>
      </w:pPr>
      <w:r>
        <w:rPr>
          <w:b/>
          <w:bCs/>
        </w:rPr>
        <w:t>Feedback video</w:t>
      </w:r>
    </w:p>
    <w:p w14:paraId="4F4B9AB9" w14:textId="75B3ABA6" w:rsidR="00740528" w:rsidRPr="00740528" w:rsidRDefault="00740528" w:rsidP="00901C9D">
      <w:pPr>
        <w:pStyle w:val="Geenafstand"/>
      </w:pPr>
      <w:r>
        <w:t xml:space="preserve">Tijdens de pitch hebben we feedback van Irma Voogt gekregen. Irma gaf aan de houding van de zorgverlener niet </w:t>
      </w:r>
      <w:r w:rsidR="008352F0">
        <w:t>goed</w:t>
      </w:r>
      <w:r w:rsidR="000D35C5">
        <w:t xml:space="preserve"> te vinden, de zorgverlener </w:t>
      </w:r>
      <w:r w:rsidR="00FE1685">
        <w:t xml:space="preserve">zat heen en weer te wiebelen. In het gevolg kan het gesprek beter op normale stoelen plaatsvinden. Ook wordt er </w:t>
      </w:r>
      <w:r w:rsidR="00286EDF">
        <w:t>vaak een eigen mening gegeven tijdens het gesprek dit moet de volgende keer worden voorkomen.</w:t>
      </w:r>
      <w:r w:rsidR="007B236B">
        <w:t xml:space="preserve"> Wij konden ons als groepje goed vinden in het commentaar van de docent. Kayleigh was veel aan het bewegen en dit leidde af. </w:t>
      </w:r>
      <w:r w:rsidR="007B236B">
        <w:lastRenderedPageBreak/>
        <w:t xml:space="preserve">Daarnaast vulde Kayleigh vaak het antwoord van </w:t>
      </w:r>
      <w:proofErr w:type="spellStart"/>
      <w:r w:rsidR="007B236B">
        <w:t>Dhr</w:t>
      </w:r>
      <w:proofErr w:type="spellEnd"/>
      <w:r w:rsidR="007B236B">
        <w:t xml:space="preserve"> Luiten zelf al in, deze punten neemt Kayleigh mee in haar opleiding en in de praktijk op de werkvloer. </w:t>
      </w:r>
    </w:p>
    <w:p w14:paraId="02ACA5AD" w14:textId="6E67BF55" w:rsidR="712DAAAB" w:rsidRDefault="712DAAAB" w:rsidP="712DAAAB">
      <w:pPr>
        <w:pStyle w:val="Geenafstand"/>
        <w:rPr>
          <w:b/>
          <w:bCs/>
        </w:rPr>
      </w:pPr>
    </w:p>
    <w:p w14:paraId="2B93AE7A" w14:textId="5E1B685A" w:rsidR="00F3406F" w:rsidRDefault="00F3406F" w:rsidP="005C51C8">
      <w:pPr>
        <w:pStyle w:val="Kop2"/>
      </w:pPr>
    </w:p>
    <w:p w14:paraId="458E410F" w14:textId="24302D22" w:rsidR="000206BA" w:rsidRDefault="01B2650A" w:rsidP="000206BA">
      <w:pPr>
        <w:pStyle w:val="Kop2"/>
      </w:pPr>
      <w:bookmarkStart w:id="7" w:name="_Toc93827509"/>
      <w:r>
        <w:t>Problemen naar aanleiding van anamnese</w:t>
      </w:r>
      <w:bookmarkEnd w:id="7"/>
    </w:p>
    <w:p w14:paraId="25E2CD93" w14:textId="5D7F2373" w:rsidR="00556B0F" w:rsidRDefault="7CD51820" w:rsidP="00556B0F">
      <w:pPr>
        <w:pStyle w:val="Geenafstand"/>
      </w:pPr>
      <w:r>
        <w:t>Naar aan</w:t>
      </w:r>
      <w:r w:rsidR="7785DA41">
        <w:t>leiding van de anamnese die is uitgevoerd en uitgewerkt hebben we de problemen die uit de anamnese naar voren kwamen op een rijtje gezet. Dit hebben we gedaan zodat we de problemen van Dhr. Luiten</w:t>
      </w:r>
      <w:r w:rsidR="5E8ABE29">
        <w:t xml:space="preserve"> duidelijk </w:t>
      </w:r>
      <w:r w:rsidR="37007A5F">
        <w:t>worden</w:t>
      </w:r>
      <w:r w:rsidR="5E8ABE29">
        <w:t>.</w:t>
      </w:r>
    </w:p>
    <w:p w14:paraId="422ED0FD" w14:textId="77777777" w:rsidR="008679DB" w:rsidRPr="00556B0F" w:rsidRDefault="008679DB" w:rsidP="00556B0F">
      <w:pPr>
        <w:pStyle w:val="Geenafstand"/>
      </w:pPr>
    </w:p>
    <w:p w14:paraId="06A43BC8" w14:textId="7C26A1D5" w:rsidR="00F3406F" w:rsidRDefault="003F69A0" w:rsidP="00933EB7">
      <w:pPr>
        <w:pStyle w:val="Geenafstand"/>
        <w:numPr>
          <w:ilvl w:val="0"/>
          <w:numId w:val="1"/>
        </w:numPr>
      </w:pPr>
      <w:r>
        <w:t xml:space="preserve">De heer Luiten </w:t>
      </w:r>
      <w:r w:rsidR="00E836DA">
        <w:t>kan zijn dagelijkse activiteiten niet meer uitvoeren</w:t>
      </w:r>
      <w:r w:rsidR="0001773A">
        <w:t>.</w:t>
      </w:r>
    </w:p>
    <w:p w14:paraId="747B898A" w14:textId="3381C31A" w:rsidR="0001773A" w:rsidRDefault="0001773A" w:rsidP="00933EB7">
      <w:pPr>
        <w:pStyle w:val="Geenafstand"/>
        <w:numPr>
          <w:ilvl w:val="0"/>
          <w:numId w:val="1"/>
        </w:numPr>
      </w:pPr>
      <w:r>
        <w:t xml:space="preserve">Meneer </w:t>
      </w:r>
      <w:r w:rsidR="00B8753E">
        <w:t>houdt van vet eten en neemt dit regelmatig</w:t>
      </w:r>
      <w:r w:rsidR="00AA0315">
        <w:t xml:space="preserve">, ook </w:t>
      </w:r>
      <w:r w:rsidR="00365376">
        <w:t>vindt er bij het eten een biertje plaats.</w:t>
      </w:r>
    </w:p>
    <w:p w14:paraId="5A49277F" w14:textId="5742F2D8" w:rsidR="000A6944" w:rsidRDefault="000A6944" w:rsidP="00933EB7">
      <w:pPr>
        <w:pStyle w:val="Geenafstand"/>
        <w:numPr>
          <w:ilvl w:val="0"/>
          <w:numId w:val="1"/>
        </w:numPr>
      </w:pPr>
      <w:r>
        <w:t>Meneer zweet veel.</w:t>
      </w:r>
    </w:p>
    <w:p w14:paraId="21BECAFD" w14:textId="2D86E3B1" w:rsidR="000A6944" w:rsidRDefault="00AA0315" w:rsidP="00933EB7">
      <w:pPr>
        <w:pStyle w:val="Geenafstand"/>
        <w:numPr>
          <w:ilvl w:val="0"/>
          <w:numId w:val="1"/>
        </w:numPr>
      </w:pPr>
      <w:r>
        <w:t>Er wordt door meneer één pakje zware shag gerookt per dag.</w:t>
      </w:r>
    </w:p>
    <w:p w14:paraId="41D2955C" w14:textId="71C4C838" w:rsidR="00365376" w:rsidRDefault="00365376" w:rsidP="00933EB7">
      <w:pPr>
        <w:pStyle w:val="Geenafstand"/>
        <w:numPr>
          <w:ilvl w:val="0"/>
          <w:numId w:val="1"/>
        </w:numPr>
      </w:pPr>
      <w:r>
        <w:t>Meneer beweegt weinig tot niet.</w:t>
      </w:r>
    </w:p>
    <w:p w14:paraId="64DD4E98" w14:textId="7E3522A3" w:rsidR="00365376" w:rsidRDefault="00365376" w:rsidP="00933EB7">
      <w:pPr>
        <w:pStyle w:val="Geenafstand"/>
        <w:numPr>
          <w:ilvl w:val="0"/>
          <w:numId w:val="1"/>
        </w:numPr>
      </w:pPr>
      <w:r>
        <w:t>Meneer slaapt 4 uurtjes per nacht en komt slecht in slaap</w:t>
      </w:r>
      <w:r w:rsidR="004C23A1">
        <w:t>.</w:t>
      </w:r>
    </w:p>
    <w:p w14:paraId="664CD55A" w14:textId="2909C075" w:rsidR="004C23A1" w:rsidRDefault="004C23A1" w:rsidP="00933EB7">
      <w:pPr>
        <w:pStyle w:val="Geenafstand"/>
        <w:numPr>
          <w:ilvl w:val="0"/>
          <w:numId w:val="1"/>
        </w:numPr>
      </w:pPr>
      <w:r>
        <w:t>Z’n vrouw loopt kans op overbelasting.</w:t>
      </w:r>
    </w:p>
    <w:p w14:paraId="4A3FBD29" w14:textId="77777777" w:rsidR="00F3406F" w:rsidRPr="00F3406F" w:rsidRDefault="00F3406F" w:rsidP="00F3406F"/>
    <w:p w14:paraId="06149C06" w14:textId="3292B740" w:rsidR="087C128F" w:rsidRDefault="4029679F" w:rsidP="005C51C8">
      <w:pPr>
        <w:pStyle w:val="Kop2"/>
      </w:pPr>
      <w:bookmarkStart w:id="8" w:name="_Toc93827510"/>
      <w:r>
        <w:t>Vragen voor een vervolggesprek</w:t>
      </w:r>
      <w:bookmarkEnd w:id="8"/>
      <w:r>
        <w:t xml:space="preserve"> </w:t>
      </w:r>
    </w:p>
    <w:p w14:paraId="2E254FA1" w14:textId="58841776" w:rsidR="00D76033" w:rsidRPr="00D76033" w:rsidRDefault="40B49B54" w:rsidP="00D76033">
      <w:r>
        <w:t>Naar aanleiding van de anamnese hebben we</w:t>
      </w:r>
      <w:r w:rsidR="6DE420F7">
        <w:t xml:space="preserve"> </w:t>
      </w:r>
      <w:r>
        <w:t>vervolgvragen opgesteld voor een eventueel aanvullende anamnese met Dhr. Luiten.</w:t>
      </w:r>
      <w:r w:rsidR="7AB05DD7">
        <w:t xml:space="preserve"> </w:t>
      </w:r>
    </w:p>
    <w:p w14:paraId="28368511" w14:textId="0563F341" w:rsidR="56F79866" w:rsidRDefault="56F79866" w:rsidP="00933EB7">
      <w:pPr>
        <w:pStyle w:val="Geenafstand"/>
        <w:numPr>
          <w:ilvl w:val="0"/>
          <w:numId w:val="6"/>
        </w:numPr>
      </w:pPr>
      <w:r>
        <w:t>Cognitieve- en waarnemingspatroon</w:t>
      </w:r>
    </w:p>
    <w:p w14:paraId="391D4B83" w14:textId="3744C94E" w:rsidR="56F79866" w:rsidRDefault="56F79866" w:rsidP="08242294">
      <w:pPr>
        <w:pStyle w:val="Geenafstand"/>
      </w:pPr>
      <w:r>
        <w:t>Hoe is uw gehoor? Heeft u al iets voor uw gehoor?</w:t>
      </w:r>
    </w:p>
    <w:p w14:paraId="1D735AEE" w14:textId="5423FF2C" w:rsidR="56F79866" w:rsidRDefault="595FCA07" w:rsidP="08242294">
      <w:pPr>
        <w:pStyle w:val="Geenafstand"/>
      </w:pPr>
      <w:r>
        <w:t>Vergeet u vaak dingen? Zo ja hoe</w:t>
      </w:r>
      <w:r w:rsidR="18981F21">
        <w:t xml:space="preserve"> </w:t>
      </w:r>
      <w:r>
        <w:t>vaak gebeur</w:t>
      </w:r>
      <w:r w:rsidR="25A2B55F">
        <w:t>t</w:t>
      </w:r>
      <w:r>
        <w:t xml:space="preserve"> dit en bij wat voor dingen?</w:t>
      </w:r>
    </w:p>
    <w:p w14:paraId="4FF3DAAD" w14:textId="7955A965" w:rsidR="56F79866" w:rsidRDefault="56F79866" w:rsidP="08242294">
      <w:pPr>
        <w:pStyle w:val="Geenafstand"/>
      </w:pPr>
      <w:r>
        <w:t>Kunt u nieuwe informatie goed opnemen en verwerken?</w:t>
      </w:r>
    </w:p>
    <w:p w14:paraId="3FC1C90B" w14:textId="74C54187" w:rsidR="08242294" w:rsidRDefault="08242294" w:rsidP="08242294">
      <w:pPr>
        <w:pStyle w:val="Geenafstand"/>
      </w:pPr>
    </w:p>
    <w:p w14:paraId="61FF3718" w14:textId="21B4ABD4" w:rsidR="755DB8DA" w:rsidRDefault="755DB8DA" w:rsidP="00933EB7">
      <w:pPr>
        <w:pStyle w:val="Geenafstand"/>
        <w:numPr>
          <w:ilvl w:val="0"/>
          <w:numId w:val="3"/>
        </w:numPr>
      </w:pPr>
      <w:r>
        <w:t>Mantelzorg</w:t>
      </w:r>
    </w:p>
    <w:p w14:paraId="4D0DACCE" w14:textId="5BB3EDE8" w:rsidR="755DB8DA" w:rsidRDefault="755DB8DA" w:rsidP="08242294">
      <w:pPr>
        <w:pStyle w:val="Geenafstand"/>
      </w:pPr>
      <w:r>
        <w:t>Houdt uw vrouw dit vol of heeft uw vrouw hier hulp bij nodig?</w:t>
      </w:r>
    </w:p>
    <w:p w14:paraId="4CAA213A" w14:textId="3C3D0C2A" w:rsidR="755DB8DA" w:rsidRDefault="755DB8DA" w:rsidP="08242294">
      <w:pPr>
        <w:pStyle w:val="Geenafstand"/>
      </w:pPr>
      <w:r>
        <w:t>Gaat de mantelzorg van uw vrouw altijd goed? Kan ze er altijd voor u zijn?</w:t>
      </w:r>
    </w:p>
    <w:p w14:paraId="3C760E7A" w14:textId="359C46C8" w:rsidR="08242294" w:rsidRDefault="08242294" w:rsidP="08242294">
      <w:pPr>
        <w:pStyle w:val="Geenafstand"/>
      </w:pPr>
    </w:p>
    <w:p w14:paraId="1708B38F" w14:textId="20CCC2A7" w:rsidR="755DB8DA" w:rsidRDefault="755DB8DA" w:rsidP="00933EB7">
      <w:pPr>
        <w:pStyle w:val="Geenafstand"/>
        <w:numPr>
          <w:ilvl w:val="0"/>
          <w:numId w:val="5"/>
        </w:numPr>
      </w:pPr>
      <w:r>
        <w:t>Zelfbelevingspatroon</w:t>
      </w:r>
    </w:p>
    <w:p w14:paraId="725D93BE" w14:textId="17A983AC" w:rsidR="755DB8DA" w:rsidRDefault="755DB8DA" w:rsidP="08242294">
      <w:pPr>
        <w:pStyle w:val="Geenafstand"/>
      </w:pPr>
      <w:r>
        <w:t>Wat maakt u gelukkig?</w:t>
      </w:r>
    </w:p>
    <w:p w14:paraId="52D827B4" w14:textId="5724BDE9" w:rsidR="755DB8DA" w:rsidRDefault="6BA106E2" w:rsidP="08242294">
      <w:pPr>
        <w:pStyle w:val="Geenafstand"/>
      </w:pPr>
      <w:r>
        <w:t>Bent u ook wel eens kwaad, geërgerd, angstig, ongerust of neerslachtig? Zo ja hoe</w:t>
      </w:r>
      <w:r w:rsidR="285BBB9A">
        <w:t xml:space="preserve"> </w:t>
      </w:r>
      <w:r>
        <w:t>vaak heeft u hier last van?</w:t>
      </w:r>
    </w:p>
    <w:p w14:paraId="19298A55" w14:textId="53444F74" w:rsidR="08242294" w:rsidRDefault="08242294" w:rsidP="08242294">
      <w:pPr>
        <w:pStyle w:val="Geenafstand"/>
      </w:pPr>
    </w:p>
    <w:p w14:paraId="50A7750A" w14:textId="56A71CA8" w:rsidR="755DB8DA" w:rsidRDefault="755DB8DA" w:rsidP="00933EB7">
      <w:pPr>
        <w:pStyle w:val="Geenafstand"/>
        <w:numPr>
          <w:ilvl w:val="0"/>
          <w:numId w:val="4"/>
        </w:numPr>
      </w:pPr>
      <w:r>
        <w:t>Rollen- en relatiepatroon</w:t>
      </w:r>
    </w:p>
    <w:p w14:paraId="4B1CE388" w14:textId="7C4CB4C3" w:rsidR="755DB8DA" w:rsidRDefault="755DB8DA" w:rsidP="08242294">
      <w:pPr>
        <w:pStyle w:val="Geenafstand"/>
      </w:pPr>
      <w:r>
        <w:t>Hoe ziet uw familie en/of gezin eruit?</w:t>
      </w:r>
    </w:p>
    <w:p w14:paraId="6D289DDB" w14:textId="0B9AD502" w:rsidR="08242294" w:rsidRDefault="08242294" w:rsidP="08242294">
      <w:pPr>
        <w:pStyle w:val="Geenafstand"/>
        <w:rPr>
          <w:b/>
          <w:bCs/>
        </w:rPr>
      </w:pPr>
    </w:p>
    <w:p w14:paraId="1DF61D10" w14:textId="2B8F6FFB" w:rsidR="25E52D1E" w:rsidRDefault="25E52D1E" w:rsidP="25E52D1E">
      <w:pPr>
        <w:pStyle w:val="Geenafstand"/>
        <w:rPr>
          <w:b/>
          <w:bCs/>
        </w:rPr>
      </w:pPr>
    </w:p>
    <w:p w14:paraId="3BD0484F" w14:textId="08387D00" w:rsidR="712DAAAB" w:rsidRDefault="712DAAAB" w:rsidP="712DAAAB">
      <w:pPr>
        <w:pStyle w:val="Geenafstand"/>
        <w:rPr>
          <w:b/>
          <w:bCs/>
        </w:rPr>
      </w:pPr>
    </w:p>
    <w:p w14:paraId="20F44972" w14:textId="36532D35" w:rsidR="712DAAAB" w:rsidRDefault="712DAAAB" w:rsidP="712DAAAB">
      <w:pPr>
        <w:pStyle w:val="Geenafstand"/>
        <w:rPr>
          <w:b/>
          <w:bCs/>
        </w:rPr>
      </w:pPr>
    </w:p>
    <w:p w14:paraId="7D7BBEDA" w14:textId="363F3F96" w:rsidR="712DAAAB" w:rsidRDefault="712DAAAB" w:rsidP="712DAAAB">
      <w:pPr>
        <w:pStyle w:val="Geenafstand"/>
        <w:rPr>
          <w:b/>
          <w:bCs/>
        </w:rPr>
      </w:pPr>
    </w:p>
    <w:p w14:paraId="1CD4D776" w14:textId="0886042C" w:rsidR="712DAAAB" w:rsidRDefault="712DAAAB" w:rsidP="712DAAAB">
      <w:pPr>
        <w:pStyle w:val="Geenafstand"/>
        <w:rPr>
          <w:b/>
          <w:bCs/>
        </w:rPr>
      </w:pPr>
    </w:p>
    <w:p w14:paraId="48513DE3" w14:textId="6585C2E8" w:rsidR="712DAAAB" w:rsidRDefault="712DAAAB" w:rsidP="712DAAAB">
      <w:pPr>
        <w:pStyle w:val="Geenafstand"/>
        <w:rPr>
          <w:b/>
          <w:bCs/>
        </w:rPr>
      </w:pPr>
    </w:p>
    <w:p w14:paraId="49FBA290" w14:textId="20C517F8" w:rsidR="712DAAAB" w:rsidRDefault="712DAAAB" w:rsidP="712DAAAB">
      <w:pPr>
        <w:pStyle w:val="Geenafstand"/>
        <w:rPr>
          <w:b/>
          <w:bCs/>
        </w:rPr>
      </w:pPr>
    </w:p>
    <w:p w14:paraId="29B81B85" w14:textId="2D0D323F" w:rsidR="712DAAAB" w:rsidRDefault="712DAAAB" w:rsidP="712DAAAB">
      <w:pPr>
        <w:pStyle w:val="Geenafstand"/>
        <w:rPr>
          <w:b/>
          <w:bCs/>
        </w:rPr>
      </w:pPr>
    </w:p>
    <w:p w14:paraId="461C587D" w14:textId="31ED2750" w:rsidR="712DAAAB" w:rsidRDefault="712DAAAB" w:rsidP="712DAAAB">
      <w:pPr>
        <w:pStyle w:val="Geenafstand"/>
        <w:rPr>
          <w:b/>
          <w:bCs/>
        </w:rPr>
      </w:pPr>
    </w:p>
    <w:p w14:paraId="645399BC" w14:textId="2AAD8629" w:rsidR="712DAAAB" w:rsidRDefault="712DAAAB" w:rsidP="712DAAAB">
      <w:pPr>
        <w:pStyle w:val="Geenafstand"/>
        <w:rPr>
          <w:b/>
          <w:bCs/>
        </w:rPr>
      </w:pPr>
    </w:p>
    <w:p w14:paraId="479DDB9B" w14:textId="4D4B7A3B" w:rsidR="005C51C8" w:rsidRDefault="772FB043" w:rsidP="00605302">
      <w:pPr>
        <w:pStyle w:val="Kop1"/>
      </w:pPr>
      <w:bookmarkStart w:id="9" w:name="_Toc93827511"/>
      <w:r>
        <w:lastRenderedPageBreak/>
        <w:t>Hoofdstuk 2</w:t>
      </w:r>
      <w:bookmarkEnd w:id="9"/>
    </w:p>
    <w:p w14:paraId="64AF7535" w14:textId="68DA5DEF" w:rsidR="6A7A792E" w:rsidRDefault="030CAF82" w:rsidP="005C51C8">
      <w:pPr>
        <w:pStyle w:val="Kop2"/>
      </w:pPr>
      <w:bookmarkStart w:id="10" w:name="_Toc93827512"/>
      <w:r>
        <w:t>Diagnose</w:t>
      </w:r>
      <w:bookmarkEnd w:id="10"/>
    </w:p>
    <w:p w14:paraId="708D8386" w14:textId="589379AE" w:rsidR="0039080E" w:rsidRDefault="397B9ABB" w:rsidP="009C6B12">
      <w:pPr>
        <w:pStyle w:val="Geenafstand"/>
      </w:pPr>
      <w:r>
        <w:t xml:space="preserve">De </w:t>
      </w:r>
      <w:r w:rsidR="13B8895B">
        <w:t>diagnose is beredeneerd door middel van de PES</w:t>
      </w:r>
      <w:r w:rsidR="48114816">
        <w:t>-</w:t>
      </w:r>
      <w:r w:rsidR="13B8895B">
        <w:t>methode</w:t>
      </w:r>
      <w:r w:rsidR="4AE7981D">
        <w:t xml:space="preserve">. Voor de verschillende </w:t>
      </w:r>
      <w:r w:rsidR="1319173D">
        <w:t xml:space="preserve">onderdelen is het zakboek van </w:t>
      </w:r>
      <w:proofErr w:type="spellStart"/>
      <w:r w:rsidR="1319173D">
        <w:t>Carpenito</w:t>
      </w:r>
      <w:proofErr w:type="spellEnd"/>
      <w:r w:rsidR="1319173D">
        <w:t xml:space="preserve"> gehandhaafd</w:t>
      </w:r>
      <w:r w:rsidR="0FE6160B">
        <w:t>.</w:t>
      </w:r>
      <w:r w:rsidR="7EBA42ED">
        <w:t xml:space="preserve"> Door middel van het zakboek hebben wij </w:t>
      </w:r>
      <w:r w:rsidR="5E20F926">
        <w:t>het probleem, beïnvloede factoren en verschijnselen beredeneerd.</w:t>
      </w:r>
      <w:r w:rsidR="3A11097E">
        <w:t xml:space="preserve"> </w:t>
      </w:r>
      <w:r w:rsidR="70EDD008">
        <w:t>De problemen zijn geconstateerd door middel van een anamnese gesprek met Dhr. Luiten</w:t>
      </w:r>
      <w:r w:rsidR="56010B1F">
        <w:t xml:space="preserve">. De problemen zijn opgezocht in het zakboek. </w:t>
      </w:r>
      <w:r w:rsidR="2BB213A7">
        <w:t>De problemen die zijn geconstateerd zijn bevestigd door meneer</w:t>
      </w:r>
      <w:r w:rsidR="7351E730">
        <w:t>.</w:t>
      </w:r>
      <w:r w:rsidR="14BAD7FC">
        <w:t xml:space="preserve"> De uitkomst van onze PES is te zien in tabel 1.</w:t>
      </w:r>
    </w:p>
    <w:p w14:paraId="6557AF52" w14:textId="33EBBFAB" w:rsidR="00941831" w:rsidRDefault="235D2E5A" w:rsidP="009C6B12">
      <w:pPr>
        <w:pStyle w:val="Geenafstand"/>
      </w:pPr>
      <w:r>
        <w:t> </w:t>
      </w:r>
    </w:p>
    <w:p w14:paraId="2F0ECC60" w14:textId="69758B80" w:rsidR="25E52D1E" w:rsidRDefault="5133023A" w:rsidP="25E52D1E">
      <w:pPr>
        <w:pStyle w:val="Geenafstand"/>
        <w:rPr>
          <w:b/>
          <w:bCs/>
        </w:rPr>
      </w:pPr>
      <w:r w:rsidRPr="449DAA71">
        <w:rPr>
          <w:b/>
          <w:bCs/>
        </w:rPr>
        <w:t>Tabel 1</w:t>
      </w:r>
      <w:r w:rsidR="6707918B" w:rsidRPr="449DAA71">
        <w:rPr>
          <w:b/>
          <w:bCs/>
        </w:rPr>
        <w:t xml:space="preserve"> PES-Methode </w:t>
      </w:r>
      <w:proofErr w:type="spellStart"/>
      <w:r w:rsidR="6707918B" w:rsidRPr="449DAA71">
        <w:rPr>
          <w:b/>
          <w:bCs/>
        </w:rPr>
        <w:t>Dhr</w:t>
      </w:r>
      <w:proofErr w:type="spellEnd"/>
      <w:r w:rsidR="6707918B" w:rsidRPr="449DAA71">
        <w:rPr>
          <w:b/>
          <w:bCs/>
        </w:rPr>
        <w:t xml:space="preserve"> Luiten</w:t>
      </w:r>
    </w:p>
    <w:p w14:paraId="390752DA" w14:textId="637C79BE" w:rsidR="25E52D1E" w:rsidRDefault="25E52D1E" w:rsidP="25E52D1E">
      <w:pPr>
        <w:pStyle w:val="Geenafstand"/>
      </w:pPr>
    </w:p>
    <w:tbl>
      <w:tblPr>
        <w:tblStyle w:val="Tabelraster"/>
        <w:tblW w:w="0" w:type="auto"/>
        <w:tblLayout w:type="fixed"/>
        <w:tblLook w:val="06A0" w:firstRow="1" w:lastRow="0" w:firstColumn="1" w:lastColumn="0" w:noHBand="1" w:noVBand="1"/>
      </w:tblPr>
      <w:tblGrid>
        <w:gridCol w:w="2265"/>
        <w:gridCol w:w="2265"/>
        <w:gridCol w:w="2265"/>
        <w:gridCol w:w="2265"/>
      </w:tblGrid>
      <w:tr w:rsidR="25E52D1E" w14:paraId="5641F663" w14:textId="77777777" w:rsidTr="449DAA71">
        <w:tc>
          <w:tcPr>
            <w:tcW w:w="2265" w:type="dxa"/>
          </w:tcPr>
          <w:p w14:paraId="6F8948A5" w14:textId="0CFD87F9" w:rsidR="3E509F1A" w:rsidRDefault="3E509F1A" w:rsidP="25E52D1E">
            <w:pPr>
              <w:pStyle w:val="Geenafstand"/>
            </w:pPr>
            <w:r>
              <w:t>Diagnose</w:t>
            </w:r>
          </w:p>
        </w:tc>
        <w:tc>
          <w:tcPr>
            <w:tcW w:w="2265" w:type="dxa"/>
          </w:tcPr>
          <w:p w14:paraId="52AEAE74" w14:textId="35326231" w:rsidR="3E509F1A" w:rsidRDefault="3E509F1A" w:rsidP="25E52D1E">
            <w:pPr>
              <w:pStyle w:val="Geenafstand"/>
            </w:pPr>
            <w:r>
              <w:t>P</w:t>
            </w:r>
            <w:r w:rsidR="51942EEB">
              <w:t xml:space="preserve">   (probleem)</w:t>
            </w:r>
          </w:p>
        </w:tc>
        <w:tc>
          <w:tcPr>
            <w:tcW w:w="2265" w:type="dxa"/>
          </w:tcPr>
          <w:p w14:paraId="32BC7E79" w14:textId="50927396" w:rsidR="3E509F1A" w:rsidRDefault="2CFCB1E2" w:rsidP="25E52D1E">
            <w:pPr>
              <w:pStyle w:val="Geenafstand"/>
            </w:pPr>
            <w:r>
              <w:t>E</w:t>
            </w:r>
            <w:r w:rsidR="53888E3A">
              <w:t xml:space="preserve">      (be</w:t>
            </w:r>
            <w:r w:rsidR="7D9CB82C">
              <w:t>ï</w:t>
            </w:r>
            <w:r w:rsidR="53888E3A">
              <w:t>nvloedende    factoren)</w:t>
            </w:r>
          </w:p>
        </w:tc>
        <w:tc>
          <w:tcPr>
            <w:tcW w:w="2265" w:type="dxa"/>
          </w:tcPr>
          <w:p w14:paraId="7F21447F" w14:textId="35047E7B" w:rsidR="3E509F1A" w:rsidRDefault="3E509F1A" w:rsidP="25E52D1E">
            <w:pPr>
              <w:pStyle w:val="Geenafstand"/>
            </w:pPr>
            <w:r>
              <w:t>S</w:t>
            </w:r>
            <w:r w:rsidR="7ADD40A8">
              <w:t xml:space="preserve">     </w:t>
            </w:r>
            <w:r w:rsidR="50DD451A">
              <w:t>(verschijnselen)</w:t>
            </w:r>
          </w:p>
        </w:tc>
      </w:tr>
      <w:tr w:rsidR="25E52D1E" w14:paraId="294C77B8" w14:textId="77777777" w:rsidTr="449DAA71">
        <w:tc>
          <w:tcPr>
            <w:tcW w:w="2265" w:type="dxa"/>
          </w:tcPr>
          <w:p w14:paraId="14EBD1B3" w14:textId="598B8CDC" w:rsidR="3E509F1A" w:rsidRDefault="3E509F1A" w:rsidP="25E52D1E">
            <w:pPr>
              <w:pStyle w:val="Geenafstand"/>
            </w:pPr>
            <w:r>
              <w:t>Zelfzorgtekort wassen + aankleden</w:t>
            </w:r>
          </w:p>
        </w:tc>
        <w:tc>
          <w:tcPr>
            <w:tcW w:w="2265" w:type="dxa"/>
          </w:tcPr>
          <w:p w14:paraId="153CFEFE" w14:textId="698325C4" w:rsidR="3E509F1A" w:rsidRDefault="3E509F1A" w:rsidP="25E52D1E">
            <w:pPr>
              <w:pStyle w:val="Geenafstand"/>
            </w:pPr>
            <w:proofErr w:type="spellStart"/>
            <w:r>
              <w:t>Dhr</w:t>
            </w:r>
            <w:proofErr w:type="spellEnd"/>
            <w:r>
              <w:t xml:space="preserve"> kan zich niet wassen</w:t>
            </w:r>
          </w:p>
        </w:tc>
        <w:tc>
          <w:tcPr>
            <w:tcW w:w="2265" w:type="dxa"/>
          </w:tcPr>
          <w:p w14:paraId="5FDA0BBC" w14:textId="4F241802" w:rsidR="3E509F1A" w:rsidRDefault="3E509F1A" w:rsidP="25E52D1E">
            <w:pPr>
              <w:pStyle w:val="Geenafstand"/>
            </w:pPr>
            <w:r>
              <w:t>Benauwd</w:t>
            </w:r>
          </w:p>
        </w:tc>
        <w:tc>
          <w:tcPr>
            <w:tcW w:w="2265" w:type="dxa"/>
          </w:tcPr>
          <w:p w14:paraId="281842C6" w14:textId="4BB58FE7" w:rsidR="3E509F1A" w:rsidRDefault="3E509F1A" w:rsidP="25E52D1E">
            <w:pPr>
              <w:pStyle w:val="Geenafstand"/>
            </w:pPr>
            <w:r>
              <w:t>Partner zegt hem te helpen</w:t>
            </w:r>
          </w:p>
        </w:tc>
      </w:tr>
      <w:tr w:rsidR="25E52D1E" w14:paraId="5334A358" w14:textId="77777777" w:rsidTr="449DAA71">
        <w:tc>
          <w:tcPr>
            <w:tcW w:w="2265" w:type="dxa"/>
          </w:tcPr>
          <w:p w14:paraId="375C4881" w14:textId="433C3EC8" w:rsidR="7CB5550B" w:rsidRDefault="7CB5550B" w:rsidP="25E52D1E">
            <w:pPr>
              <w:pStyle w:val="Geenafstand"/>
            </w:pPr>
            <w:r>
              <w:t>Ineffectief ademhalingspatroon</w:t>
            </w:r>
          </w:p>
        </w:tc>
        <w:tc>
          <w:tcPr>
            <w:tcW w:w="2265" w:type="dxa"/>
          </w:tcPr>
          <w:p w14:paraId="79F3DECD" w14:textId="4528D906" w:rsidR="1A36B3CE" w:rsidRDefault="1A36B3CE" w:rsidP="25E52D1E">
            <w:pPr>
              <w:pStyle w:val="Geenafstand"/>
            </w:pPr>
            <w:proofErr w:type="spellStart"/>
            <w:r>
              <w:t>Dhr</w:t>
            </w:r>
            <w:proofErr w:type="spellEnd"/>
            <w:r>
              <w:t xml:space="preserve"> is benauwd en kortademig </w:t>
            </w:r>
          </w:p>
        </w:tc>
        <w:tc>
          <w:tcPr>
            <w:tcW w:w="2265" w:type="dxa"/>
          </w:tcPr>
          <w:p w14:paraId="04BBCA95" w14:textId="78EB2F4D" w:rsidR="58DB98FF" w:rsidRDefault="58DB98FF" w:rsidP="25E52D1E">
            <w:pPr>
              <w:pStyle w:val="Geenafstand"/>
            </w:pPr>
            <w:r>
              <w:t>COPD</w:t>
            </w:r>
          </w:p>
        </w:tc>
        <w:tc>
          <w:tcPr>
            <w:tcW w:w="2265" w:type="dxa"/>
          </w:tcPr>
          <w:p w14:paraId="7E7F4C06" w14:textId="299C2092" w:rsidR="58DB98FF" w:rsidRDefault="58DB98FF" w:rsidP="25E52D1E">
            <w:pPr>
              <w:pStyle w:val="Geenafstand"/>
            </w:pPr>
            <w:r>
              <w:t xml:space="preserve">Verlengde uitademingstijd, </w:t>
            </w:r>
            <w:proofErr w:type="spellStart"/>
            <w:r>
              <w:t>Dhr</w:t>
            </w:r>
            <w:proofErr w:type="spellEnd"/>
            <w:r>
              <w:t xml:space="preserve"> geeft dit ook aan</w:t>
            </w:r>
          </w:p>
        </w:tc>
      </w:tr>
      <w:tr w:rsidR="25E52D1E" w14:paraId="3DA1CF90" w14:textId="77777777" w:rsidTr="449DAA71">
        <w:tc>
          <w:tcPr>
            <w:tcW w:w="2265" w:type="dxa"/>
          </w:tcPr>
          <w:p w14:paraId="080534E6" w14:textId="423C49EF" w:rsidR="3E509F1A" w:rsidRDefault="3E509F1A" w:rsidP="25E52D1E">
            <w:pPr>
              <w:pStyle w:val="Geenafstand"/>
            </w:pPr>
            <w:r>
              <w:t>Beperkte inspanningstolerantie</w:t>
            </w:r>
          </w:p>
        </w:tc>
        <w:tc>
          <w:tcPr>
            <w:tcW w:w="2265" w:type="dxa"/>
          </w:tcPr>
          <w:p w14:paraId="37E05B83" w14:textId="61BBDEBF" w:rsidR="21E83EAC" w:rsidRDefault="21E83EAC" w:rsidP="25E52D1E">
            <w:pPr>
              <w:pStyle w:val="Geenafstand"/>
            </w:pPr>
            <w:r>
              <w:t>Verstoorde mobiliteit</w:t>
            </w:r>
          </w:p>
        </w:tc>
        <w:tc>
          <w:tcPr>
            <w:tcW w:w="2265" w:type="dxa"/>
          </w:tcPr>
          <w:p w14:paraId="5F3C2AC1" w14:textId="7DA0EFA0" w:rsidR="21E83EAC" w:rsidRDefault="21E83EAC" w:rsidP="25E52D1E">
            <w:pPr>
              <w:pStyle w:val="Geenafstand"/>
            </w:pPr>
            <w:r>
              <w:t>COPD</w:t>
            </w:r>
          </w:p>
        </w:tc>
        <w:tc>
          <w:tcPr>
            <w:tcW w:w="2265" w:type="dxa"/>
          </w:tcPr>
          <w:p w14:paraId="37CECCBE" w14:textId="04C48F49" w:rsidR="21E83EAC" w:rsidRDefault="21E83EAC" w:rsidP="25E52D1E">
            <w:pPr>
              <w:pStyle w:val="Geenafstand"/>
            </w:pPr>
            <w:r>
              <w:t xml:space="preserve">Loopt met rollator, tijdens inspanning kortademig </w:t>
            </w:r>
          </w:p>
        </w:tc>
      </w:tr>
      <w:tr w:rsidR="25E52D1E" w14:paraId="3B987DAA" w14:textId="77777777" w:rsidTr="449DAA71">
        <w:tc>
          <w:tcPr>
            <w:tcW w:w="2265" w:type="dxa"/>
          </w:tcPr>
          <w:p w14:paraId="29B1DA83" w14:textId="50B63A0F" w:rsidR="3E509F1A" w:rsidRDefault="3E509F1A" w:rsidP="25E52D1E">
            <w:pPr>
              <w:pStyle w:val="Geenafstand"/>
            </w:pPr>
            <w:r>
              <w:t>Risicogedrag voor de gezondheid</w:t>
            </w:r>
          </w:p>
        </w:tc>
        <w:tc>
          <w:tcPr>
            <w:tcW w:w="2265" w:type="dxa"/>
          </w:tcPr>
          <w:p w14:paraId="1CEA0105" w14:textId="1C506891" w:rsidR="0573E531" w:rsidRDefault="0573E531" w:rsidP="25E52D1E">
            <w:pPr>
              <w:pStyle w:val="Geenafstand"/>
            </w:pPr>
            <w:r>
              <w:t>Roken zorgt voor verslechtering van de gezondheid in combinatie met COPD</w:t>
            </w:r>
          </w:p>
        </w:tc>
        <w:tc>
          <w:tcPr>
            <w:tcW w:w="2265" w:type="dxa"/>
          </w:tcPr>
          <w:p w14:paraId="5F85FAD5" w14:textId="395A7DA3" w:rsidR="5AE0D238" w:rsidRDefault="5AE0D238" w:rsidP="25E52D1E">
            <w:pPr>
              <w:pStyle w:val="Geenafstand"/>
            </w:pPr>
            <w:proofErr w:type="spellStart"/>
            <w:r>
              <w:t>Dhr</w:t>
            </w:r>
            <w:proofErr w:type="spellEnd"/>
            <w:r>
              <w:t xml:space="preserve"> rookt</w:t>
            </w:r>
            <w:r w:rsidR="052124A9">
              <w:t xml:space="preserve"> een pakje per dag</w:t>
            </w:r>
          </w:p>
        </w:tc>
        <w:tc>
          <w:tcPr>
            <w:tcW w:w="2265" w:type="dxa"/>
          </w:tcPr>
          <w:p w14:paraId="3F68FAF8" w14:textId="7A4DE9E4" w:rsidR="052124A9" w:rsidRDefault="02FFF3E5" w:rsidP="25E52D1E">
            <w:pPr>
              <w:pStyle w:val="Geenafstand"/>
            </w:pPr>
            <w:proofErr w:type="spellStart"/>
            <w:r>
              <w:t>Dhr</w:t>
            </w:r>
            <w:proofErr w:type="spellEnd"/>
            <w:r>
              <w:t xml:space="preserve"> zorgt niet voor een verbetering in zijn gezo</w:t>
            </w:r>
            <w:r w:rsidR="1352FA75">
              <w:t>n</w:t>
            </w:r>
            <w:r>
              <w:t>dheidstoestand</w:t>
            </w:r>
          </w:p>
        </w:tc>
      </w:tr>
      <w:tr w:rsidR="25E52D1E" w14:paraId="0DD27318" w14:textId="77777777" w:rsidTr="449DAA71">
        <w:tc>
          <w:tcPr>
            <w:tcW w:w="2265" w:type="dxa"/>
          </w:tcPr>
          <w:p w14:paraId="433E8148" w14:textId="1737146F" w:rsidR="3E509F1A" w:rsidRDefault="3E509F1A" w:rsidP="25E52D1E">
            <w:pPr>
              <w:pStyle w:val="Geenafstand"/>
            </w:pPr>
            <w:r>
              <w:t>Verminderde mobiliteit</w:t>
            </w:r>
          </w:p>
        </w:tc>
        <w:tc>
          <w:tcPr>
            <w:tcW w:w="2265" w:type="dxa"/>
          </w:tcPr>
          <w:p w14:paraId="6F67A526" w14:textId="6A9AFE19" w:rsidR="2C0B0738" w:rsidRDefault="2C0B0738" w:rsidP="25E52D1E">
            <w:pPr>
              <w:pStyle w:val="Geenafstand"/>
            </w:pPr>
            <w:proofErr w:type="spellStart"/>
            <w:r>
              <w:t>Dhr</w:t>
            </w:r>
            <w:proofErr w:type="spellEnd"/>
            <w:r>
              <w:t xml:space="preserve"> is zonder rollator niet zelfredzaam</w:t>
            </w:r>
          </w:p>
        </w:tc>
        <w:tc>
          <w:tcPr>
            <w:tcW w:w="2265" w:type="dxa"/>
          </w:tcPr>
          <w:p w14:paraId="5D4962E2" w14:textId="2EBF3F1B" w:rsidR="2C0B0738" w:rsidRDefault="2C0B0738" w:rsidP="25E52D1E">
            <w:pPr>
              <w:pStyle w:val="Geenafstand"/>
            </w:pPr>
            <w:r>
              <w:t>COPD</w:t>
            </w:r>
          </w:p>
        </w:tc>
        <w:tc>
          <w:tcPr>
            <w:tcW w:w="2265" w:type="dxa"/>
          </w:tcPr>
          <w:p w14:paraId="7AB91391" w14:textId="44B0747A" w:rsidR="2C0B0738" w:rsidRDefault="2C0B0738" w:rsidP="25E52D1E">
            <w:pPr>
              <w:pStyle w:val="Geenafstand"/>
            </w:pPr>
            <w:proofErr w:type="spellStart"/>
            <w:r>
              <w:t>Dhr</w:t>
            </w:r>
            <w:proofErr w:type="spellEnd"/>
            <w:r>
              <w:t xml:space="preserve"> loopt met een rollator</w:t>
            </w:r>
          </w:p>
        </w:tc>
      </w:tr>
      <w:tr w:rsidR="25E52D1E" w14:paraId="30B2D90E" w14:textId="77777777" w:rsidTr="449DAA71">
        <w:tc>
          <w:tcPr>
            <w:tcW w:w="2265" w:type="dxa"/>
          </w:tcPr>
          <w:p w14:paraId="16D6B863" w14:textId="637408FA" w:rsidR="3E509F1A" w:rsidRDefault="3E509F1A" w:rsidP="25E52D1E">
            <w:pPr>
              <w:pStyle w:val="Geenafstand"/>
            </w:pPr>
            <w:r>
              <w:t>Risico overbelasting mantelzorg</w:t>
            </w:r>
          </w:p>
        </w:tc>
        <w:tc>
          <w:tcPr>
            <w:tcW w:w="2265" w:type="dxa"/>
          </w:tcPr>
          <w:p w14:paraId="78ADED29" w14:textId="0DFE4F4C" w:rsidR="16A54091" w:rsidRDefault="16A54091" w:rsidP="25E52D1E">
            <w:pPr>
              <w:pStyle w:val="Geenafstand"/>
            </w:pPr>
            <w:r>
              <w:t>Mevrouw neemt alle zorg op zich, dit wordt haar te zwaar</w:t>
            </w:r>
          </w:p>
        </w:tc>
        <w:tc>
          <w:tcPr>
            <w:tcW w:w="2265" w:type="dxa"/>
          </w:tcPr>
          <w:p w14:paraId="0D09CFC7" w14:textId="532FD5AA" w:rsidR="16A54091" w:rsidRDefault="16A54091" w:rsidP="25E52D1E">
            <w:pPr>
              <w:pStyle w:val="Geenafstand"/>
            </w:pPr>
            <w:r>
              <w:t>Duur van de zorgverlening, 24 uur zorg. Toen</w:t>
            </w:r>
            <w:r w:rsidR="2BB11652">
              <w:t>e</w:t>
            </w:r>
            <w:r>
              <w:t>mende zorgvraag</w:t>
            </w:r>
          </w:p>
        </w:tc>
        <w:tc>
          <w:tcPr>
            <w:tcW w:w="2265" w:type="dxa"/>
          </w:tcPr>
          <w:p w14:paraId="7032930B" w14:textId="709D5950" w:rsidR="7D4A13FB" w:rsidRDefault="7D4A13FB" w:rsidP="25E52D1E">
            <w:pPr>
              <w:pStyle w:val="Geenafstand"/>
            </w:pPr>
            <w:proofErr w:type="spellStart"/>
            <w:r>
              <w:t>Dhr</w:t>
            </w:r>
            <w:proofErr w:type="spellEnd"/>
            <w:r>
              <w:t xml:space="preserve"> geeft aan dat hij bezorg</w:t>
            </w:r>
            <w:r w:rsidR="46A47080">
              <w:t>t</w:t>
            </w:r>
            <w:r>
              <w:t xml:space="preserve"> is over zijn vrouw, de zorg die ze moet dragen is erg zwaar</w:t>
            </w:r>
          </w:p>
        </w:tc>
      </w:tr>
      <w:tr w:rsidR="25E52D1E" w14:paraId="6FC0CF51" w14:textId="77777777" w:rsidTr="449DAA71">
        <w:tc>
          <w:tcPr>
            <w:tcW w:w="2265" w:type="dxa"/>
          </w:tcPr>
          <w:p w14:paraId="20BC7CBC" w14:textId="6EFCA10B" w:rsidR="3E509F1A" w:rsidRDefault="3E509F1A" w:rsidP="25E52D1E">
            <w:pPr>
              <w:pStyle w:val="Geenafstand"/>
            </w:pPr>
            <w:r>
              <w:t>Verstoorde slaap</w:t>
            </w:r>
          </w:p>
        </w:tc>
        <w:tc>
          <w:tcPr>
            <w:tcW w:w="2265" w:type="dxa"/>
          </w:tcPr>
          <w:p w14:paraId="0D16C812" w14:textId="2327F2D1" w:rsidR="02AF767A" w:rsidRDefault="02AF767A" w:rsidP="25E52D1E">
            <w:pPr>
              <w:pStyle w:val="Geenafstand"/>
            </w:pPr>
            <w:r>
              <w:t>Verslechterde slaap</w:t>
            </w:r>
          </w:p>
        </w:tc>
        <w:tc>
          <w:tcPr>
            <w:tcW w:w="2265" w:type="dxa"/>
          </w:tcPr>
          <w:p w14:paraId="31EA1ED8" w14:textId="4E2A48A0" w:rsidR="02AF767A" w:rsidRDefault="02AF767A" w:rsidP="25E52D1E">
            <w:pPr>
              <w:pStyle w:val="Geenafstand"/>
            </w:pPr>
            <w:proofErr w:type="spellStart"/>
            <w:r>
              <w:t>Dhr</w:t>
            </w:r>
            <w:proofErr w:type="spellEnd"/>
            <w:r>
              <w:t xml:space="preserve"> gaf aan </w:t>
            </w:r>
            <w:proofErr w:type="spellStart"/>
            <w:r>
              <w:t>aan</w:t>
            </w:r>
            <w:proofErr w:type="spellEnd"/>
            <w:r>
              <w:t xml:space="preserve"> dat het hoesten veel inspanning kost en </w:t>
            </w:r>
            <w:proofErr w:type="spellStart"/>
            <w:r>
              <w:t>Dhr</w:t>
            </w:r>
            <w:proofErr w:type="spellEnd"/>
            <w:r>
              <w:t xml:space="preserve"> hierdoor vermoeid wordt</w:t>
            </w:r>
          </w:p>
        </w:tc>
        <w:tc>
          <w:tcPr>
            <w:tcW w:w="2265" w:type="dxa"/>
          </w:tcPr>
          <w:p w14:paraId="227CEB82" w14:textId="793ECB01" w:rsidR="02AF767A" w:rsidRDefault="02AF767A" w:rsidP="25E52D1E">
            <w:pPr>
              <w:pStyle w:val="Geenafstand"/>
            </w:pPr>
            <w:proofErr w:type="spellStart"/>
            <w:r>
              <w:t>Dhr</w:t>
            </w:r>
            <w:proofErr w:type="spellEnd"/>
            <w:r>
              <w:t xml:space="preserve"> ziet er moe uit, had wallen onder zijn ogen en gaf aan dat hij slecht slaapt</w:t>
            </w:r>
          </w:p>
        </w:tc>
      </w:tr>
      <w:tr w:rsidR="25E52D1E" w14:paraId="2F2212FD" w14:textId="77777777" w:rsidTr="449DAA71">
        <w:tc>
          <w:tcPr>
            <w:tcW w:w="2265" w:type="dxa"/>
          </w:tcPr>
          <w:p w14:paraId="1FDC2405" w14:textId="76125EE8" w:rsidR="7FAD8910" w:rsidRDefault="7FAD8910" w:rsidP="25E52D1E">
            <w:pPr>
              <w:pStyle w:val="Geenafstand"/>
            </w:pPr>
            <w:r>
              <w:t xml:space="preserve">Risico op verstoord </w:t>
            </w:r>
            <w:proofErr w:type="spellStart"/>
            <w:r>
              <w:t>gezinsfunctioneren</w:t>
            </w:r>
            <w:proofErr w:type="spellEnd"/>
            <w:r>
              <w:t xml:space="preserve"> </w:t>
            </w:r>
          </w:p>
        </w:tc>
        <w:tc>
          <w:tcPr>
            <w:tcW w:w="2265" w:type="dxa"/>
          </w:tcPr>
          <w:p w14:paraId="7EE92B9A" w14:textId="5F98AF36" w:rsidR="7FAD8910" w:rsidRDefault="7FAD8910" w:rsidP="25E52D1E">
            <w:pPr>
              <w:pStyle w:val="Geenafstand"/>
            </w:pPr>
            <w:r>
              <w:t xml:space="preserve">De kans bestaat dat </w:t>
            </w:r>
            <w:proofErr w:type="spellStart"/>
            <w:r>
              <w:t>Dhr</w:t>
            </w:r>
            <w:proofErr w:type="spellEnd"/>
            <w:r>
              <w:t xml:space="preserve"> zijn vrouw gaat zien als verzorger </w:t>
            </w:r>
            <w:proofErr w:type="spellStart"/>
            <w:r>
              <w:t>ipv</w:t>
            </w:r>
            <w:proofErr w:type="spellEnd"/>
            <w:r>
              <w:t xml:space="preserve"> partner</w:t>
            </w:r>
          </w:p>
        </w:tc>
        <w:tc>
          <w:tcPr>
            <w:tcW w:w="2265" w:type="dxa"/>
          </w:tcPr>
          <w:p w14:paraId="529B3C2D" w14:textId="7F8894A7" w:rsidR="189E6956" w:rsidRDefault="189E6956" w:rsidP="25E52D1E">
            <w:pPr>
              <w:pStyle w:val="Geenafstand"/>
            </w:pPr>
            <w:r>
              <w:t xml:space="preserve">Partner moet voor </w:t>
            </w:r>
            <w:proofErr w:type="spellStart"/>
            <w:r>
              <w:t>Dhr</w:t>
            </w:r>
            <w:proofErr w:type="spellEnd"/>
            <w:r>
              <w:t xml:space="preserve"> zorgen</w:t>
            </w:r>
          </w:p>
        </w:tc>
        <w:tc>
          <w:tcPr>
            <w:tcW w:w="2265" w:type="dxa"/>
          </w:tcPr>
          <w:p w14:paraId="07873FD5" w14:textId="243C5FB9" w:rsidR="25E52D1E" w:rsidRDefault="614028B7" w:rsidP="25E52D1E">
            <w:pPr>
              <w:pStyle w:val="Geenafstand"/>
            </w:pPr>
            <w:r>
              <w:t xml:space="preserve">Mevrouw helpt </w:t>
            </w:r>
            <w:proofErr w:type="spellStart"/>
            <w:r>
              <w:t>Dhr</w:t>
            </w:r>
            <w:proofErr w:type="spellEnd"/>
            <w:r>
              <w:t xml:space="preserve"> Luiten bij de algemene dagelijkse levensbehoeften</w:t>
            </w:r>
          </w:p>
        </w:tc>
      </w:tr>
    </w:tbl>
    <w:p w14:paraId="6440BCE3" w14:textId="75DF37EF" w:rsidR="25E52D1E" w:rsidRDefault="25E52D1E" w:rsidP="25E52D1E">
      <w:pPr>
        <w:pStyle w:val="Geenafstand"/>
      </w:pPr>
    </w:p>
    <w:p w14:paraId="230C3781" w14:textId="77777777" w:rsidR="00605302" w:rsidRDefault="00605302" w:rsidP="008E3FB2">
      <w:pPr>
        <w:pStyle w:val="Kop2"/>
      </w:pPr>
    </w:p>
    <w:p w14:paraId="38A62508" w14:textId="56C5120D" w:rsidR="00307131" w:rsidRDefault="00307131" w:rsidP="00307131"/>
    <w:p w14:paraId="693B24E8" w14:textId="520C4636" w:rsidR="00E55349" w:rsidRPr="00307131" w:rsidRDefault="00E55349" w:rsidP="00307131"/>
    <w:p w14:paraId="0587A387" w14:textId="77777777" w:rsidR="00F82C54" w:rsidRDefault="00F82C54" w:rsidP="008E3FB2">
      <w:pPr>
        <w:pStyle w:val="Kop2"/>
      </w:pPr>
    </w:p>
    <w:p w14:paraId="21BCE205" w14:textId="3EA97203" w:rsidR="52FD70A3" w:rsidRDefault="5BCDFB3A" w:rsidP="008E3FB2">
      <w:pPr>
        <w:pStyle w:val="Kop2"/>
      </w:pPr>
      <w:bookmarkStart w:id="11" w:name="_Toc93827513"/>
      <w:r>
        <w:t>Prioriteit</w:t>
      </w:r>
      <w:bookmarkEnd w:id="11"/>
    </w:p>
    <w:p w14:paraId="4741FF25" w14:textId="6FF7B419" w:rsidR="002D53BE" w:rsidRDefault="002D53BE" w:rsidP="00863F75">
      <w:pPr>
        <w:pStyle w:val="Geenafstand"/>
      </w:pPr>
      <w:r>
        <w:t xml:space="preserve">Om de problemen van onze zorgvrager te prioriteren is er gebruik gemaakt van de </w:t>
      </w:r>
      <w:proofErr w:type="spellStart"/>
      <w:r>
        <w:t>Eisenhower</w:t>
      </w:r>
      <w:proofErr w:type="spellEnd"/>
      <w:r>
        <w:t xml:space="preserve"> matrix. Dit is een hulpmiddel om snel en besluitvaardig prioriteiten te kunnen stellen.</w:t>
      </w:r>
      <w:r w:rsidR="00CB5298" w:rsidRPr="00CB5298">
        <w:t xml:space="preserve"> (</w:t>
      </w:r>
      <w:proofErr w:type="spellStart"/>
      <w:r w:rsidR="00CB5298" w:rsidRPr="00CB5298">
        <w:t>Baardewijk</w:t>
      </w:r>
      <w:proofErr w:type="spellEnd"/>
      <w:r w:rsidR="00CB5298" w:rsidRPr="00CB5298">
        <w:t>, 19-11-2021).</w:t>
      </w:r>
      <w:r>
        <w:t xml:space="preserve"> </w:t>
      </w:r>
      <w:r w:rsidR="00B772AE">
        <w:t xml:space="preserve">De </w:t>
      </w:r>
      <w:proofErr w:type="spellStart"/>
      <w:r w:rsidR="00B772AE">
        <w:t>eisenhower</w:t>
      </w:r>
      <w:proofErr w:type="spellEnd"/>
      <w:r w:rsidR="00B772AE">
        <w:t xml:space="preserve"> matrix bestaat uit vier kwadranten zoals te zien is in afbeelding 1. Samen met </w:t>
      </w:r>
      <w:proofErr w:type="spellStart"/>
      <w:r w:rsidR="00B772AE">
        <w:t>Dhr</w:t>
      </w:r>
      <w:proofErr w:type="spellEnd"/>
      <w:r w:rsidR="00B772AE">
        <w:t xml:space="preserve"> Luiten hebben we zijn problemen geprioriteerd. Voor </w:t>
      </w:r>
      <w:proofErr w:type="spellStart"/>
      <w:r w:rsidR="00B772AE">
        <w:t>Dhr</w:t>
      </w:r>
      <w:proofErr w:type="spellEnd"/>
      <w:r w:rsidR="00B772AE">
        <w:t xml:space="preserve"> Luiten is het van belang dat zijn ineffectief ademhalingspatroon en zijn verminderde mobiliteit verbeterd wordt. Dit zijn </w:t>
      </w:r>
      <w:proofErr w:type="spellStart"/>
      <w:r w:rsidR="00B772AE">
        <w:t>Dhr</w:t>
      </w:r>
      <w:proofErr w:type="spellEnd"/>
      <w:r w:rsidR="00B772AE">
        <w:t xml:space="preserve"> zijn hoofdprioriteiten. Daarnaast speelt het risicogedrag voor de gezondheid een rol in de gezondheid van </w:t>
      </w:r>
      <w:proofErr w:type="spellStart"/>
      <w:r w:rsidR="00B772AE">
        <w:t>Dhr</w:t>
      </w:r>
      <w:proofErr w:type="spellEnd"/>
      <w:r w:rsidR="00B772AE">
        <w:t xml:space="preserve"> Luiten. Het roken en zijn alcohol consumptie </w:t>
      </w:r>
      <w:r w:rsidR="00CB5298">
        <w:t xml:space="preserve">hebben een negatieve invloed op </w:t>
      </w:r>
      <w:proofErr w:type="spellStart"/>
      <w:r w:rsidR="00CB5298">
        <w:t>Dhr</w:t>
      </w:r>
      <w:proofErr w:type="spellEnd"/>
      <w:r w:rsidR="00CB5298">
        <w:t xml:space="preserve"> zijn gezondheid. Ook geeft </w:t>
      </w:r>
      <w:proofErr w:type="spellStart"/>
      <w:r w:rsidR="00CB5298">
        <w:t>Dhr</w:t>
      </w:r>
      <w:proofErr w:type="spellEnd"/>
      <w:r w:rsidR="00CB5298">
        <w:t xml:space="preserve"> aan dat zijn vrouw veel wordt belast door de zorg die ze verleent. Hierdoor is er een risico dat </w:t>
      </w:r>
      <w:proofErr w:type="spellStart"/>
      <w:r w:rsidR="00CB5298">
        <w:t>Dhr</w:t>
      </w:r>
      <w:proofErr w:type="spellEnd"/>
      <w:r w:rsidR="00CB5298">
        <w:t xml:space="preserve"> Luiten zijn vrouw gaat zien als </w:t>
      </w:r>
      <w:r w:rsidR="00D707DE">
        <w:t xml:space="preserve">verzorger in plaats van echtgenote. Aangezien </w:t>
      </w:r>
      <w:proofErr w:type="spellStart"/>
      <w:r w:rsidR="00D707DE">
        <w:t>Dhr</w:t>
      </w:r>
      <w:proofErr w:type="spellEnd"/>
      <w:r w:rsidR="00D707DE">
        <w:t xml:space="preserve"> een verminderde mobiliteit heeft is het belangrijk dat meneer geholpen wordt bij het wassen en aankleden door de thuiszorg. </w:t>
      </w:r>
    </w:p>
    <w:p w14:paraId="5C649C11" w14:textId="2CBAE27C" w:rsidR="00214F6F" w:rsidRDefault="00D707DE" w:rsidP="00214F6F">
      <w:pPr>
        <w:pStyle w:val="Geenafstand"/>
      </w:pPr>
      <w:r>
        <w:rPr>
          <w:noProof/>
        </w:rPr>
        <w:drawing>
          <wp:anchor distT="0" distB="0" distL="114300" distR="114300" simplePos="0" relativeHeight="251658243" behindDoc="0" locked="0" layoutInCell="1" allowOverlap="1" wp14:anchorId="02F5F479" wp14:editId="2A57E79E">
            <wp:simplePos x="0" y="0"/>
            <wp:positionH relativeFrom="column">
              <wp:posOffset>29845</wp:posOffset>
            </wp:positionH>
            <wp:positionV relativeFrom="paragraph">
              <wp:posOffset>334645</wp:posOffset>
            </wp:positionV>
            <wp:extent cx="3162300" cy="255524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3162300" cy="2555240"/>
                    </a:xfrm>
                    <a:prstGeom prst="rect">
                      <a:avLst/>
                    </a:prstGeom>
                  </pic:spPr>
                </pic:pic>
              </a:graphicData>
            </a:graphic>
            <wp14:sizeRelH relativeFrom="margin">
              <wp14:pctWidth>0</wp14:pctWidth>
            </wp14:sizeRelH>
            <wp14:sizeRelV relativeFrom="margin">
              <wp14:pctHeight>0</wp14:pctHeight>
            </wp14:sizeRelV>
          </wp:anchor>
        </w:drawing>
      </w:r>
      <w:r w:rsidR="007B236B">
        <w:rPr>
          <w:noProof/>
        </w:rPr>
        <mc:AlternateContent>
          <mc:Choice Requires="wps">
            <w:drawing>
              <wp:anchor distT="0" distB="0" distL="114300" distR="114300" simplePos="0" relativeHeight="251660291" behindDoc="0" locked="0" layoutInCell="1" allowOverlap="1" wp14:anchorId="4DA544CE" wp14:editId="22D82FF4">
                <wp:simplePos x="0" y="0"/>
                <wp:positionH relativeFrom="column">
                  <wp:posOffset>32385</wp:posOffset>
                </wp:positionH>
                <wp:positionV relativeFrom="paragraph">
                  <wp:posOffset>3249930</wp:posOffset>
                </wp:positionV>
                <wp:extent cx="3539490" cy="635"/>
                <wp:effectExtent l="0" t="0" r="0" b="0"/>
                <wp:wrapTopAndBottom/>
                <wp:docPr id="954260480" name="Tekstvak 954260480"/>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0FDD511E" w14:textId="203A76CE" w:rsidR="007B236B" w:rsidRPr="00732D29" w:rsidRDefault="007B236B" w:rsidP="007B236B">
                            <w:pPr>
                              <w:pStyle w:val="Bijschrift"/>
                              <w:rPr>
                                <w:noProof/>
                              </w:rPr>
                            </w:pPr>
                            <w:r>
                              <w:t xml:space="preserve">Figuur </w:t>
                            </w:r>
                            <w:r w:rsidR="00A2376E">
                              <w:fldChar w:fldCharType="begin"/>
                            </w:r>
                            <w:r w:rsidR="00A2376E">
                              <w:instrText xml:space="preserve"> SEQ Figuur \* ARABIC </w:instrText>
                            </w:r>
                            <w:r w:rsidR="00A2376E">
                              <w:fldChar w:fldCharType="separate"/>
                            </w:r>
                            <w:r>
                              <w:rPr>
                                <w:noProof/>
                              </w:rPr>
                              <w:t>1</w:t>
                            </w:r>
                            <w:r w:rsidR="00A2376E">
                              <w:rPr>
                                <w:noProof/>
                              </w:rPr>
                              <w:fldChar w:fldCharType="end"/>
                            </w:r>
                            <w:r>
                              <w:t xml:space="preserve"> </w:t>
                            </w:r>
                            <w:proofErr w:type="spellStart"/>
                            <w:r>
                              <w:t>Eisenhower</w:t>
                            </w:r>
                            <w:proofErr w:type="spellEnd"/>
                            <w:r>
                              <w:t xml:space="preserve"> matrix </w:t>
                            </w:r>
                            <w:proofErr w:type="spellStart"/>
                            <w:r>
                              <w:t>Dhr</w:t>
                            </w:r>
                            <w:proofErr w:type="spellEnd"/>
                            <w:r>
                              <w:t xml:space="preserve"> Lu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44CE" id="Tekstvak 954260480" o:spid="_x0000_s1057" type="#_x0000_t202" style="position:absolute;margin-left:2.55pt;margin-top:255.9pt;width:278.7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f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Pbj7fkkuS7mV/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" stroked="f">
                <v:textbox style="mso-fit-shape-to-text:t" inset="0,0,0,0">
                  <w:txbxContent>
                    <w:p w14:paraId="0FDD511E" w14:textId="203A76CE" w:rsidR="007B236B" w:rsidRPr="00732D29" w:rsidRDefault="007B236B" w:rsidP="007B236B">
                      <w:pPr>
                        <w:pStyle w:val="Bijschrift"/>
                        <w:rPr>
                          <w:noProof/>
                        </w:rPr>
                      </w:pPr>
                      <w:r>
                        <w:t xml:space="preserve">Figuur </w:t>
                      </w:r>
                      <w:r w:rsidR="00A2376E">
                        <w:fldChar w:fldCharType="begin"/>
                      </w:r>
                      <w:r w:rsidR="00A2376E">
                        <w:instrText xml:space="preserve"> SEQ Figuur \* ARABIC </w:instrText>
                      </w:r>
                      <w:r w:rsidR="00A2376E">
                        <w:fldChar w:fldCharType="separate"/>
                      </w:r>
                      <w:r>
                        <w:rPr>
                          <w:noProof/>
                        </w:rPr>
                        <w:t>1</w:t>
                      </w:r>
                      <w:r w:rsidR="00A2376E">
                        <w:rPr>
                          <w:noProof/>
                        </w:rPr>
                        <w:fldChar w:fldCharType="end"/>
                      </w:r>
                      <w:r>
                        <w:t xml:space="preserve"> </w:t>
                      </w:r>
                      <w:proofErr w:type="spellStart"/>
                      <w:r>
                        <w:t>Eisenhower</w:t>
                      </w:r>
                      <w:proofErr w:type="spellEnd"/>
                      <w:r>
                        <w:t xml:space="preserve"> matrix </w:t>
                      </w:r>
                      <w:proofErr w:type="spellStart"/>
                      <w:r>
                        <w:t>Dhr</w:t>
                      </w:r>
                      <w:proofErr w:type="spellEnd"/>
                      <w:r>
                        <w:t xml:space="preserve"> Luiten</w:t>
                      </w:r>
                    </w:p>
                  </w:txbxContent>
                </v:textbox>
                <w10:wrap type="topAndBottom"/>
              </v:shape>
            </w:pict>
          </mc:Fallback>
        </mc:AlternateContent>
      </w:r>
    </w:p>
    <w:p w14:paraId="5A69C966" w14:textId="48DAB3AE" w:rsidR="00214F6F" w:rsidRDefault="00214F6F" w:rsidP="00401D97">
      <w:pPr>
        <w:pStyle w:val="Kop2"/>
      </w:pPr>
    </w:p>
    <w:p w14:paraId="204ED577" w14:textId="2160C7E8" w:rsidR="00214F6F" w:rsidRDefault="00214F6F" w:rsidP="00214F6F"/>
    <w:p w14:paraId="18E1E035" w14:textId="2C630B53" w:rsidR="00826324" w:rsidRDefault="00826324" w:rsidP="00214F6F"/>
    <w:p w14:paraId="6EB64039" w14:textId="783F50B4" w:rsidR="00826324" w:rsidRDefault="00826324" w:rsidP="00214F6F"/>
    <w:p w14:paraId="300813C9" w14:textId="44ED3109" w:rsidR="00826324" w:rsidRDefault="00826324" w:rsidP="00214F6F"/>
    <w:p w14:paraId="5A7F062D" w14:textId="44F77C92" w:rsidR="00826324" w:rsidRDefault="00826324" w:rsidP="00214F6F"/>
    <w:p w14:paraId="6572CE72" w14:textId="41598A7A" w:rsidR="00826324" w:rsidRDefault="00826324" w:rsidP="00214F6F"/>
    <w:p w14:paraId="23223A09" w14:textId="6F705EEF" w:rsidR="00826324" w:rsidRDefault="00826324" w:rsidP="00214F6F"/>
    <w:p w14:paraId="44F6D8FB" w14:textId="40C5B936" w:rsidR="00826324" w:rsidRDefault="00826324" w:rsidP="00214F6F"/>
    <w:p w14:paraId="7C5F11D9" w14:textId="77777777" w:rsidR="00826324" w:rsidRPr="00214F6F" w:rsidRDefault="00826324" w:rsidP="00214F6F"/>
    <w:p w14:paraId="2226E74F" w14:textId="6D93F61A" w:rsidR="00DE0A4E" w:rsidRDefault="1DDD54F9" w:rsidP="00DE0A4E">
      <w:pPr>
        <w:pStyle w:val="Kop1"/>
      </w:pPr>
      <w:bookmarkStart w:id="12" w:name="_Toc93827514"/>
      <w:r>
        <w:lastRenderedPageBreak/>
        <w:t>Hoofdstuk 3</w:t>
      </w:r>
      <w:bookmarkEnd w:id="12"/>
    </w:p>
    <w:p w14:paraId="1DF5827F" w14:textId="73F0C35D" w:rsidR="0063287E" w:rsidRPr="0063287E" w:rsidRDefault="38C17A66" w:rsidP="0063287E">
      <w:r>
        <w:t xml:space="preserve">In dit hoofdstuk </w:t>
      </w:r>
      <w:r w:rsidR="28BC03A9">
        <w:t>hebben wij gereflecteerd</w:t>
      </w:r>
      <w:r w:rsidR="35954BC1">
        <w:t xml:space="preserve"> op de samenwerking binnen ons groepje</w:t>
      </w:r>
      <w:r w:rsidR="597D40E7">
        <w:t>,</w:t>
      </w:r>
      <w:r w:rsidR="03091DB8">
        <w:t xml:space="preserve"> dit feedbackformulier kunnen wij meerdere keren gebruiken tijdens luk 1.2.</w:t>
      </w:r>
      <w:r w:rsidR="253A54C4">
        <w:t xml:space="preserve"> </w:t>
      </w:r>
      <w:r w:rsidR="4BEC32F8">
        <w:t xml:space="preserve">Voor het verzamelen van feedback </w:t>
      </w:r>
      <w:r w:rsidR="03396136">
        <w:t>hebben wij een feedbacktabel gemaakt die we allemaal afzonderlijk hebben ingevuld en later hebben besproken met elkaar.</w:t>
      </w:r>
    </w:p>
    <w:p w14:paraId="1B68D18B" w14:textId="020731AF" w:rsidR="4CF20B7A" w:rsidRDefault="4B44A2BB" w:rsidP="00401D97">
      <w:pPr>
        <w:pStyle w:val="Kop2"/>
      </w:pPr>
      <w:bookmarkStart w:id="13" w:name="_Toc93827515"/>
      <w:r>
        <w:t>Zelfasse</w:t>
      </w:r>
      <w:r w:rsidR="2F1A28C9">
        <w:t>s</w:t>
      </w:r>
      <w:r>
        <w:t>sment</w:t>
      </w:r>
      <w:bookmarkEnd w:id="13"/>
    </w:p>
    <w:p w14:paraId="35675DF2" w14:textId="54DFA0AE" w:rsidR="00401D97" w:rsidRDefault="7E525EAC" w:rsidP="00401D97">
      <w:pPr>
        <w:pStyle w:val="Geenafstand"/>
      </w:pPr>
      <w:r>
        <w:t xml:space="preserve">Bij </w:t>
      </w:r>
      <w:r w:rsidR="41B15CA9">
        <w:t xml:space="preserve">dit </w:t>
      </w:r>
      <w:r>
        <w:t>zelfasse</w:t>
      </w:r>
      <w:r w:rsidR="080F79C8">
        <w:t>s</w:t>
      </w:r>
      <w:r>
        <w:t xml:space="preserve">sment gaan we beoordelen hoe we het vonden gaan </w:t>
      </w:r>
      <w:r w:rsidR="783B2ADF">
        <w:t xml:space="preserve">bij het eerste resultaat van het verpleegplan. We hebben een </w:t>
      </w:r>
      <w:r w:rsidR="2B960B5D">
        <w:t>feedbacktabel gemaakt, zo kunnen we makkelijk feedback verzamelen</w:t>
      </w:r>
      <w:r w:rsidR="1CA5D8E0">
        <w:t xml:space="preserve">. Dit tabel </w:t>
      </w:r>
      <w:r w:rsidR="25C5DE6C">
        <w:t xml:space="preserve">gaan we </w:t>
      </w:r>
      <w:r w:rsidR="1CA5D8E0">
        <w:t>bij het tweede resultaat ook in</w:t>
      </w:r>
      <w:r w:rsidR="6116F42F">
        <w:t>vullen</w:t>
      </w:r>
      <w:r w:rsidR="1CA5D8E0">
        <w:t xml:space="preserve"> om te bekijken of het is verbeterd.</w:t>
      </w:r>
    </w:p>
    <w:p w14:paraId="5F9B7587" w14:textId="77777777" w:rsidR="003C7374" w:rsidRDefault="003C7374" w:rsidP="00401D97">
      <w:pPr>
        <w:pStyle w:val="Geenafstand"/>
      </w:pPr>
    </w:p>
    <w:p w14:paraId="4AE7332E" w14:textId="278A5D64" w:rsidR="00792FA2" w:rsidRPr="003C7374" w:rsidRDefault="003C7374" w:rsidP="00401D97">
      <w:pPr>
        <w:pStyle w:val="Geenafstand"/>
        <w:rPr>
          <w:b/>
          <w:bCs/>
        </w:rPr>
      </w:pPr>
      <w:r>
        <w:rPr>
          <w:b/>
          <w:bCs/>
        </w:rPr>
        <w:t>Kayleigh</w:t>
      </w:r>
    </w:p>
    <w:tbl>
      <w:tblPr>
        <w:tblStyle w:val="Tabelraster"/>
        <w:tblW w:w="0" w:type="auto"/>
        <w:tblLook w:val="04A0" w:firstRow="1" w:lastRow="0" w:firstColumn="1" w:lastColumn="0" w:noHBand="0" w:noVBand="1"/>
      </w:tblPr>
      <w:tblGrid>
        <w:gridCol w:w="2236"/>
        <w:gridCol w:w="2569"/>
        <w:gridCol w:w="2325"/>
        <w:gridCol w:w="1932"/>
      </w:tblGrid>
      <w:tr w:rsidR="006907D3" w14:paraId="1507EDDC" w14:textId="423C8AF6" w:rsidTr="449DAA71">
        <w:tc>
          <w:tcPr>
            <w:tcW w:w="2236" w:type="dxa"/>
          </w:tcPr>
          <w:p w14:paraId="5CD5E6E6" w14:textId="4109FABF" w:rsidR="006907D3" w:rsidRPr="00875A3B" w:rsidRDefault="00B24BB3" w:rsidP="00401D97">
            <w:pPr>
              <w:pStyle w:val="Geenafstand"/>
              <w:rPr>
                <w:b/>
                <w:bCs/>
              </w:rPr>
            </w:pPr>
            <w:r w:rsidRPr="00875A3B">
              <w:rPr>
                <w:b/>
                <w:bCs/>
              </w:rPr>
              <w:t>T</w:t>
            </w:r>
            <w:r w:rsidR="006907D3" w:rsidRPr="00875A3B">
              <w:rPr>
                <w:b/>
                <w:bCs/>
              </w:rPr>
              <w:t>aak</w:t>
            </w:r>
            <w:r>
              <w:rPr>
                <w:b/>
                <w:bCs/>
              </w:rPr>
              <w:t xml:space="preserve"> </w:t>
            </w:r>
          </w:p>
        </w:tc>
        <w:tc>
          <w:tcPr>
            <w:tcW w:w="2569" w:type="dxa"/>
          </w:tcPr>
          <w:p w14:paraId="539A5339" w14:textId="4BCFEAD0" w:rsidR="006907D3" w:rsidRPr="00875A3B" w:rsidRDefault="00B24BB3" w:rsidP="00401D97">
            <w:pPr>
              <w:pStyle w:val="Geenafstand"/>
              <w:rPr>
                <w:b/>
                <w:bCs/>
              </w:rPr>
            </w:pPr>
            <w:r w:rsidRPr="00875A3B">
              <w:rPr>
                <w:b/>
                <w:bCs/>
              </w:rPr>
              <w:t>B</w:t>
            </w:r>
            <w:r w:rsidR="006907D3" w:rsidRPr="00875A3B">
              <w:rPr>
                <w:b/>
                <w:bCs/>
              </w:rPr>
              <w:t>eoordeling</w:t>
            </w:r>
            <w:r>
              <w:rPr>
                <w:b/>
                <w:bCs/>
              </w:rPr>
              <w:t xml:space="preserve"> </w:t>
            </w:r>
          </w:p>
        </w:tc>
        <w:tc>
          <w:tcPr>
            <w:tcW w:w="2325" w:type="dxa"/>
          </w:tcPr>
          <w:p w14:paraId="051772E1" w14:textId="59DB965F" w:rsidR="006907D3" w:rsidRPr="00875A3B" w:rsidRDefault="006907D3" w:rsidP="00401D97">
            <w:pPr>
              <w:pStyle w:val="Geenafstand"/>
              <w:rPr>
                <w:b/>
                <w:bCs/>
              </w:rPr>
            </w:pPr>
          </w:p>
        </w:tc>
        <w:tc>
          <w:tcPr>
            <w:tcW w:w="1932" w:type="dxa"/>
          </w:tcPr>
          <w:p w14:paraId="27ABD2EA" w14:textId="7B3A55CE" w:rsidR="006907D3" w:rsidRPr="00875A3B" w:rsidRDefault="006907D3" w:rsidP="00401D97">
            <w:pPr>
              <w:pStyle w:val="Geenafstand"/>
              <w:rPr>
                <w:b/>
                <w:bCs/>
              </w:rPr>
            </w:pPr>
          </w:p>
        </w:tc>
      </w:tr>
      <w:tr w:rsidR="006907D3" w14:paraId="573291A3" w14:textId="4BDE909A" w:rsidTr="449DAA71">
        <w:tc>
          <w:tcPr>
            <w:tcW w:w="2236" w:type="dxa"/>
          </w:tcPr>
          <w:p w14:paraId="427D2CF5" w14:textId="77777777" w:rsidR="006907D3" w:rsidRPr="00875A3B" w:rsidRDefault="006907D3" w:rsidP="00401D97">
            <w:pPr>
              <w:pStyle w:val="Geenafstand"/>
              <w:rPr>
                <w:b/>
                <w:bCs/>
              </w:rPr>
            </w:pPr>
          </w:p>
        </w:tc>
        <w:tc>
          <w:tcPr>
            <w:tcW w:w="2569" w:type="dxa"/>
          </w:tcPr>
          <w:p w14:paraId="712657D2" w14:textId="68D143B9" w:rsidR="006907D3" w:rsidRPr="00875A3B" w:rsidRDefault="00B24BB3" w:rsidP="00401D97">
            <w:pPr>
              <w:pStyle w:val="Geenafstand"/>
              <w:rPr>
                <w:b/>
                <w:bCs/>
              </w:rPr>
            </w:pPr>
            <w:r w:rsidRPr="00875A3B">
              <w:rPr>
                <w:b/>
                <w:bCs/>
              </w:rPr>
              <w:t>O</w:t>
            </w:r>
            <w:r w:rsidR="006907D3" w:rsidRPr="00875A3B">
              <w:rPr>
                <w:b/>
                <w:bCs/>
              </w:rPr>
              <w:t>nvoldoende</w:t>
            </w:r>
            <w:r>
              <w:rPr>
                <w:b/>
                <w:bCs/>
              </w:rPr>
              <w:t xml:space="preserve"> </w:t>
            </w:r>
          </w:p>
        </w:tc>
        <w:tc>
          <w:tcPr>
            <w:tcW w:w="2325" w:type="dxa"/>
          </w:tcPr>
          <w:p w14:paraId="16846F8F" w14:textId="3F1FF6DC" w:rsidR="006907D3" w:rsidRPr="00875A3B" w:rsidRDefault="006907D3" w:rsidP="00401D97">
            <w:pPr>
              <w:pStyle w:val="Geenafstand"/>
              <w:rPr>
                <w:b/>
                <w:bCs/>
              </w:rPr>
            </w:pPr>
            <w:r w:rsidRPr="00875A3B">
              <w:rPr>
                <w:b/>
                <w:bCs/>
              </w:rPr>
              <w:t xml:space="preserve">Voldoende </w:t>
            </w:r>
            <w:r w:rsidR="00B24BB3">
              <w:rPr>
                <w:b/>
                <w:bCs/>
              </w:rPr>
              <w:t xml:space="preserve"> </w:t>
            </w:r>
          </w:p>
        </w:tc>
        <w:tc>
          <w:tcPr>
            <w:tcW w:w="1932" w:type="dxa"/>
          </w:tcPr>
          <w:p w14:paraId="345E4AF9" w14:textId="2C83C082" w:rsidR="006907D3" w:rsidRPr="00875A3B" w:rsidRDefault="00B24BB3" w:rsidP="00401D97">
            <w:pPr>
              <w:pStyle w:val="Geenafstand"/>
              <w:rPr>
                <w:b/>
                <w:bCs/>
              </w:rPr>
            </w:pPr>
            <w:r w:rsidRPr="00875A3B">
              <w:rPr>
                <w:b/>
                <w:bCs/>
              </w:rPr>
              <w:t>G</w:t>
            </w:r>
            <w:r w:rsidR="006907D3" w:rsidRPr="00875A3B">
              <w:rPr>
                <w:b/>
                <w:bCs/>
              </w:rPr>
              <w:t>oed</w:t>
            </w:r>
            <w:r>
              <w:rPr>
                <w:b/>
                <w:bCs/>
              </w:rPr>
              <w:t xml:space="preserve"> </w:t>
            </w:r>
          </w:p>
        </w:tc>
      </w:tr>
      <w:tr w:rsidR="006907D3" w14:paraId="6652FD53" w14:textId="77777777" w:rsidTr="449DAA71">
        <w:tc>
          <w:tcPr>
            <w:tcW w:w="2236" w:type="dxa"/>
          </w:tcPr>
          <w:p w14:paraId="7EC38E0D" w14:textId="7C291CB3" w:rsidR="006907D3" w:rsidRPr="00875A3B" w:rsidRDefault="00B24BB3" w:rsidP="00401D97">
            <w:pPr>
              <w:pStyle w:val="Geenafstand"/>
              <w:rPr>
                <w:b/>
                <w:bCs/>
              </w:rPr>
            </w:pPr>
            <w:r w:rsidRPr="00875A3B">
              <w:rPr>
                <w:b/>
                <w:bCs/>
              </w:rPr>
              <w:t>S</w:t>
            </w:r>
            <w:r w:rsidR="00875A3B" w:rsidRPr="00875A3B">
              <w:rPr>
                <w:b/>
                <w:bCs/>
              </w:rPr>
              <w:t>amenwerking</w:t>
            </w:r>
            <w:r>
              <w:rPr>
                <w:b/>
                <w:bCs/>
              </w:rPr>
              <w:t xml:space="preserve"> </w:t>
            </w:r>
          </w:p>
        </w:tc>
        <w:tc>
          <w:tcPr>
            <w:tcW w:w="2569" w:type="dxa"/>
          </w:tcPr>
          <w:p w14:paraId="2F2D7E49" w14:textId="77777777" w:rsidR="006907D3" w:rsidRDefault="006907D3" w:rsidP="00401D97">
            <w:pPr>
              <w:pStyle w:val="Geenafstand"/>
            </w:pPr>
          </w:p>
        </w:tc>
        <w:tc>
          <w:tcPr>
            <w:tcW w:w="2325" w:type="dxa"/>
          </w:tcPr>
          <w:p w14:paraId="7F529035" w14:textId="77777777" w:rsidR="006907D3" w:rsidRDefault="006907D3" w:rsidP="00401D97">
            <w:pPr>
              <w:pStyle w:val="Geenafstand"/>
            </w:pPr>
          </w:p>
        </w:tc>
        <w:tc>
          <w:tcPr>
            <w:tcW w:w="1932" w:type="dxa"/>
          </w:tcPr>
          <w:p w14:paraId="1D732B5B" w14:textId="77777777" w:rsidR="006907D3" w:rsidRDefault="006907D3" w:rsidP="00401D97">
            <w:pPr>
              <w:pStyle w:val="Geenafstand"/>
            </w:pPr>
          </w:p>
        </w:tc>
      </w:tr>
      <w:tr w:rsidR="00875A3B" w14:paraId="27DDDCE0" w14:textId="77777777" w:rsidTr="449DAA71">
        <w:tc>
          <w:tcPr>
            <w:tcW w:w="2236" w:type="dxa"/>
          </w:tcPr>
          <w:p w14:paraId="1B378B20" w14:textId="621E7365" w:rsidR="00875A3B" w:rsidRDefault="00142B85" w:rsidP="00401D97">
            <w:pPr>
              <w:pStyle w:val="Geenafstand"/>
            </w:pPr>
            <w:r>
              <w:t>Komt afspraken na</w:t>
            </w:r>
            <w:r w:rsidR="00B24BB3">
              <w:t xml:space="preserve"> van het groepje</w:t>
            </w:r>
          </w:p>
        </w:tc>
        <w:tc>
          <w:tcPr>
            <w:tcW w:w="2569" w:type="dxa"/>
          </w:tcPr>
          <w:p w14:paraId="3CE107FE" w14:textId="77777777" w:rsidR="00875A3B" w:rsidRDefault="00875A3B" w:rsidP="00401D97">
            <w:pPr>
              <w:pStyle w:val="Geenafstand"/>
            </w:pPr>
          </w:p>
        </w:tc>
        <w:tc>
          <w:tcPr>
            <w:tcW w:w="2325" w:type="dxa"/>
          </w:tcPr>
          <w:p w14:paraId="1FFC6C0C" w14:textId="77777777" w:rsidR="00875A3B" w:rsidRDefault="00875A3B" w:rsidP="00401D97">
            <w:pPr>
              <w:pStyle w:val="Geenafstand"/>
            </w:pPr>
          </w:p>
        </w:tc>
        <w:tc>
          <w:tcPr>
            <w:tcW w:w="1932" w:type="dxa"/>
          </w:tcPr>
          <w:p w14:paraId="31C9DADB" w14:textId="25182610" w:rsidR="00875A3B" w:rsidRDefault="008B1D4F" w:rsidP="00401D97">
            <w:pPr>
              <w:pStyle w:val="Geenafstand"/>
            </w:pPr>
            <w:r>
              <w:t>x</w:t>
            </w:r>
          </w:p>
        </w:tc>
      </w:tr>
      <w:tr w:rsidR="00142B85" w14:paraId="72DA431F" w14:textId="77777777" w:rsidTr="449DAA71">
        <w:tc>
          <w:tcPr>
            <w:tcW w:w="2236" w:type="dxa"/>
          </w:tcPr>
          <w:p w14:paraId="396ACDDE" w14:textId="47D2EAC6" w:rsidR="00142B85" w:rsidRDefault="00142B85" w:rsidP="00401D97">
            <w:pPr>
              <w:pStyle w:val="Geenafstand"/>
            </w:pPr>
            <w:r>
              <w:t>Op tijd afkrijgen</w:t>
            </w:r>
            <w:r w:rsidR="00B24BB3">
              <w:t xml:space="preserve"> van de toegewezen taken</w:t>
            </w:r>
          </w:p>
        </w:tc>
        <w:tc>
          <w:tcPr>
            <w:tcW w:w="2569" w:type="dxa"/>
          </w:tcPr>
          <w:p w14:paraId="5168897A" w14:textId="77777777" w:rsidR="00142B85" w:rsidRDefault="00142B85" w:rsidP="00401D97">
            <w:pPr>
              <w:pStyle w:val="Geenafstand"/>
            </w:pPr>
          </w:p>
        </w:tc>
        <w:tc>
          <w:tcPr>
            <w:tcW w:w="2325" w:type="dxa"/>
          </w:tcPr>
          <w:p w14:paraId="326EE044" w14:textId="2A78F12E" w:rsidR="00142B85" w:rsidRDefault="008B1D4F" w:rsidP="00401D97">
            <w:pPr>
              <w:pStyle w:val="Geenafstand"/>
            </w:pPr>
            <w:r>
              <w:t>x</w:t>
            </w:r>
          </w:p>
        </w:tc>
        <w:tc>
          <w:tcPr>
            <w:tcW w:w="1932" w:type="dxa"/>
          </w:tcPr>
          <w:p w14:paraId="629E6D76" w14:textId="77777777" w:rsidR="00142B85" w:rsidRDefault="00142B85" w:rsidP="00401D97">
            <w:pPr>
              <w:pStyle w:val="Geenafstand"/>
            </w:pPr>
          </w:p>
        </w:tc>
      </w:tr>
      <w:tr w:rsidR="00142B85" w14:paraId="385146B2" w14:textId="77777777" w:rsidTr="449DAA71">
        <w:tc>
          <w:tcPr>
            <w:tcW w:w="2236" w:type="dxa"/>
          </w:tcPr>
          <w:p w14:paraId="4A9C5E85" w14:textId="56D428F5" w:rsidR="00142B85" w:rsidRDefault="00B24BB3" w:rsidP="00401D97">
            <w:pPr>
              <w:pStyle w:val="Geenafstand"/>
            </w:pPr>
            <w:r>
              <w:t>Samenwerking algemeen met de groep</w:t>
            </w:r>
          </w:p>
        </w:tc>
        <w:tc>
          <w:tcPr>
            <w:tcW w:w="2569" w:type="dxa"/>
          </w:tcPr>
          <w:p w14:paraId="6BE2FBA4" w14:textId="77777777" w:rsidR="00142B85" w:rsidRDefault="00142B85" w:rsidP="00401D97">
            <w:pPr>
              <w:pStyle w:val="Geenafstand"/>
            </w:pPr>
          </w:p>
        </w:tc>
        <w:tc>
          <w:tcPr>
            <w:tcW w:w="2325" w:type="dxa"/>
          </w:tcPr>
          <w:p w14:paraId="7DDCAEEC" w14:textId="77777777" w:rsidR="00142B85" w:rsidRDefault="00142B85" w:rsidP="00401D97">
            <w:pPr>
              <w:pStyle w:val="Geenafstand"/>
            </w:pPr>
          </w:p>
        </w:tc>
        <w:tc>
          <w:tcPr>
            <w:tcW w:w="1932" w:type="dxa"/>
          </w:tcPr>
          <w:p w14:paraId="162F86C1" w14:textId="48316ECF" w:rsidR="00142B85" w:rsidRDefault="00D70671" w:rsidP="00401D97">
            <w:pPr>
              <w:pStyle w:val="Geenafstand"/>
            </w:pPr>
            <w:r>
              <w:t>x</w:t>
            </w:r>
          </w:p>
        </w:tc>
      </w:tr>
      <w:tr w:rsidR="00B24BB3" w14:paraId="15235CBC" w14:textId="77777777" w:rsidTr="449DAA71">
        <w:tc>
          <w:tcPr>
            <w:tcW w:w="2236" w:type="dxa"/>
          </w:tcPr>
          <w:p w14:paraId="3F55E9CA" w14:textId="68357A0B" w:rsidR="00B24BB3" w:rsidRPr="00B24BB3" w:rsidRDefault="00B24BB3" w:rsidP="00401D97">
            <w:pPr>
              <w:pStyle w:val="Geenafstand"/>
              <w:rPr>
                <w:b/>
                <w:bCs/>
              </w:rPr>
            </w:pPr>
            <w:r>
              <w:rPr>
                <w:b/>
                <w:bCs/>
              </w:rPr>
              <w:t xml:space="preserve">Opdrachten </w:t>
            </w:r>
          </w:p>
        </w:tc>
        <w:tc>
          <w:tcPr>
            <w:tcW w:w="2569" w:type="dxa"/>
          </w:tcPr>
          <w:p w14:paraId="5DF6B9E1" w14:textId="77777777" w:rsidR="00B24BB3" w:rsidRDefault="00B24BB3" w:rsidP="00401D97">
            <w:pPr>
              <w:pStyle w:val="Geenafstand"/>
            </w:pPr>
          </w:p>
        </w:tc>
        <w:tc>
          <w:tcPr>
            <w:tcW w:w="2325" w:type="dxa"/>
          </w:tcPr>
          <w:p w14:paraId="5D45E239" w14:textId="77777777" w:rsidR="00B24BB3" w:rsidRDefault="00B24BB3" w:rsidP="00401D97">
            <w:pPr>
              <w:pStyle w:val="Geenafstand"/>
            </w:pPr>
          </w:p>
        </w:tc>
        <w:tc>
          <w:tcPr>
            <w:tcW w:w="1932" w:type="dxa"/>
          </w:tcPr>
          <w:p w14:paraId="5D049DB7" w14:textId="77777777" w:rsidR="00B24BB3" w:rsidRDefault="00B24BB3" w:rsidP="00401D97">
            <w:pPr>
              <w:pStyle w:val="Geenafstand"/>
            </w:pPr>
          </w:p>
        </w:tc>
      </w:tr>
      <w:tr w:rsidR="00B24BB3" w14:paraId="1519B288" w14:textId="77777777" w:rsidTr="449DAA71">
        <w:tc>
          <w:tcPr>
            <w:tcW w:w="2236" w:type="dxa"/>
          </w:tcPr>
          <w:p w14:paraId="2D716CC5" w14:textId="12BA4F76" w:rsidR="00B24BB3" w:rsidRPr="00DE75A9" w:rsidRDefault="103A1195" w:rsidP="00401D97">
            <w:pPr>
              <w:pStyle w:val="Geenafstand"/>
            </w:pPr>
            <w:r>
              <w:t>D</w:t>
            </w:r>
            <w:r w:rsidR="154DE49D">
              <w:t xml:space="preserve">e opdracht </w:t>
            </w:r>
            <w:r w:rsidR="5F0140B5">
              <w:t>was makkelijk te doen</w:t>
            </w:r>
          </w:p>
        </w:tc>
        <w:tc>
          <w:tcPr>
            <w:tcW w:w="2569" w:type="dxa"/>
          </w:tcPr>
          <w:p w14:paraId="736694CF" w14:textId="77777777" w:rsidR="00B24BB3" w:rsidRDefault="00B24BB3" w:rsidP="00401D97">
            <w:pPr>
              <w:pStyle w:val="Geenafstand"/>
            </w:pPr>
          </w:p>
        </w:tc>
        <w:tc>
          <w:tcPr>
            <w:tcW w:w="2325" w:type="dxa"/>
          </w:tcPr>
          <w:p w14:paraId="4167C1D6" w14:textId="3D6B234E" w:rsidR="00B24BB3" w:rsidRDefault="00B24BB3" w:rsidP="00401D97">
            <w:pPr>
              <w:pStyle w:val="Geenafstand"/>
            </w:pPr>
          </w:p>
        </w:tc>
        <w:tc>
          <w:tcPr>
            <w:tcW w:w="1932" w:type="dxa"/>
          </w:tcPr>
          <w:p w14:paraId="4483F34D" w14:textId="52362F0B" w:rsidR="00B24BB3" w:rsidRDefault="00D70671" w:rsidP="00401D97">
            <w:pPr>
              <w:pStyle w:val="Geenafstand"/>
            </w:pPr>
            <w:r>
              <w:t>x</w:t>
            </w:r>
          </w:p>
        </w:tc>
      </w:tr>
      <w:tr w:rsidR="00093FE0" w14:paraId="6A799971" w14:textId="77777777" w:rsidTr="449DAA71">
        <w:tc>
          <w:tcPr>
            <w:tcW w:w="2236" w:type="dxa"/>
          </w:tcPr>
          <w:p w14:paraId="611DE63B" w14:textId="3C41199C" w:rsidR="00093FE0" w:rsidRDefault="000168C1" w:rsidP="00401D97">
            <w:pPr>
              <w:pStyle w:val="Geenafstand"/>
            </w:pPr>
            <w:r>
              <w:t xml:space="preserve">De opdrachten zijn zorgvuldig </w:t>
            </w:r>
            <w:r w:rsidR="00F35B45">
              <w:t>afgerond</w:t>
            </w:r>
          </w:p>
        </w:tc>
        <w:tc>
          <w:tcPr>
            <w:tcW w:w="2569" w:type="dxa"/>
          </w:tcPr>
          <w:p w14:paraId="5316518E" w14:textId="77777777" w:rsidR="00093FE0" w:rsidRDefault="00093FE0" w:rsidP="00401D97">
            <w:pPr>
              <w:pStyle w:val="Geenafstand"/>
            </w:pPr>
          </w:p>
        </w:tc>
        <w:tc>
          <w:tcPr>
            <w:tcW w:w="2325" w:type="dxa"/>
          </w:tcPr>
          <w:p w14:paraId="1A43928C" w14:textId="03B78C52" w:rsidR="00093FE0" w:rsidRDefault="00D70671" w:rsidP="00401D97">
            <w:pPr>
              <w:pStyle w:val="Geenafstand"/>
            </w:pPr>
            <w:r>
              <w:t>x</w:t>
            </w:r>
          </w:p>
        </w:tc>
        <w:tc>
          <w:tcPr>
            <w:tcW w:w="1932" w:type="dxa"/>
          </w:tcPr>
          <w:p w14:paraId="2D59D628" w14:textId="77777777" w:rsidR="00093FE0" w:rsidRDefault="00093FE0" w:rsidP="00401D97">
            <w:pPr>
              <w:pStyle w:val="Geenafstand"/>
            </w:pPr>
          </w:p>
        </w:tc>
      </w:tr>
      <w:tr w:rsidR="00FD3308" w14:paraId="0465DF3F" w14:textId="77777777" w:rsidTr="449DAA71">
        <w:tc>
          <w:tcPr>
            <w:tcW w:w="2236" w:type="dxa"/>
          </w:tcPr>
          <w:p w14:paraId="181AC06F" w14:textId="2A9ABC45" w:rsidR="00FD3308" w:rsidRPr="00FD3308" w:rsidRDefault="00FD3308" w:rsidP="00401D97">
            <w:pPr>
              <w:pStyle w:val="Geenafstand"/>
              <w:rPr>
                <w:b/>
                <w:bCs/>
              </w:rPr>
            </w:pPr>
            <w:r>
              <w:rPr>
                <w:b/>
                <w:bCs/>
              </w:rPr>
              <w:t>In het algemeen</w:t>
            </w:r>
          </w:p>
        </w:tc>
        <w:tc>
          <w:tcPr>
            <w:tcW w:w="2569" w:type="dxa"/>
          </w:tcPr>
          <w:p w14:paraId="55552708" w14:textId="77777777" w:rsidR="00FD3308" w:rsidRDefault="00FD3308" w:rsidP="00401D97">
            <w:pPr>
              <w:pStyle w:val="Geenafstand"/>
            </w:pPr>
          </w:p>
        </w:tc>
        <w:tc>
          <w:tcPr>
            <w:tcW w:w="2325" w:type="dxa"/>
          </w:tcPr>
          <w:p w14:paraId="3EC74D66" w14:textId="77777777" w:rsidR="00FD3308" w:rsidRDefault="00FD3308" w:rsidP="00401D97">
            <w:pPr>
              <w:pStyle w:val="Geenafstand"/>
            </w:pPr>
          </w:p>
        </w:tc>
        <w:tc>
          <w:tcPr>
            <w:tcW w:w="1932" w:type="dxa"/>
          </w:tcPr>
          <w:p w14:paraId="7EF126AE" w14:textId="77777777" w:rsidR="00FD3308" w:rsidRDefault="00FD3308" w:rsidP="00401D97">
            <w:pPr>
              <w:pStyle w:val="Geenafstand"/>
            </w:pPr>
          </w:p>
        </w:tc>
      </w:tr>
      <w:tr w:rsidR="00FD3308" w14:paraId="23B34655" w14:textId="77777777" w:rsidTr="449DAA71">
        <w:tc>
          <w:tcPr>
            <w:tcW w:w="2236" w:type="dxa"/>
          </w:tcPr>
          <w:p w14:paraId="1F26E36E" w14:textId="734F7417" w:rsidR="00FD3308" w:rsidRPr="00FD3308" w:rsidRDefault="00FD3308" w:rsidP="00401D97">
            <w:pPr>
              <w:pStyle w:val="Geenafstand"/>
            </w:pPr>
            <w:r>
              <w:t>Hoe was mijn inzet</w:t>
            </w:r>
          </w:p>
        </w:tc>
        <w:tc>
          <w:tcPr>
            <w:tcW w:w="2569" w:type="dxa"/>
          </w:tcPr>
          <w:p w14:paraId="31EFAA56" w14:textId="77777777" w:rsidR="00FD3308" w:rsidRDefault="00FD3308" w:rsidP="00401D97">
            <w:pPr>
              <w:pStyle w:val="Geenafstand"/>
            </w:pPr>
          </w:p>
        </w:tc>
        <w:tc>
          <w:tcPr>
            <w:tcW w:w="2325" w:type="dxa"/>
          </w:tcPr>
          <w:p w14:paraId="526661A2" w14:textId="77777777" w:rsidR="00FD3308" w:rsidRDefault="00FD3308" w:rsidP="00401D97">
            <w:pPr>
              <w:pStyle w:val="Geenafstand"/>
            </w:pPr>
          </w:p>
        </w:tc>
        <w:tc>
          <w:tcPr>
            <w:tcW w:w="1932" w:type="dxa"/>
          </w:tcPr>
          <w:p w14:paraId="3CBC6D20" w14:textId="0978150E" w:rsidR="00FD3308" w:rsidRDefault="0001426D" w:rsidP="00401D97">
            <w:pPr>
              <w:pStyle w:val="Geenafstand"/>
            </w:pPr>
            <w:r>
              <w:t>x</w:t>
            </w:r>
          </w:p>
        </w:tc>
      </w:tr>
      <w:tr w:rsidR="00FD3308" w14:paraId="3D866560" w14:textId="77777777" w:rsidTr="449DAA71">
        <w:tc>
          <w:tcPr>
            <w:tcW w:w="2236" w:type="dxa"/>
          </w:tcPr>
          <w:p w14:paraId="7F4B53C6" w14:textId="7FCBBCD0" w:rsidR="00FD3308" w:rsidRDefault="00FD3308" w:rsidP="00401D97">
            <w:pPr>
              <w:pStyle w:val="Geenafstand"/>
            </w:pPr>
            <w:r>
              <w:t>Hoe was de motivatie</w:t>
            </w:r>
          </w:p>
        </w:tc>
        <w:tc>
          <w:tcPr>
            <w:tcW w:w="2569" w:type="dxa"/>
          </w:tcPr>
          <w:p w14:paraId="07D9D921" w14:textId="77777777" w:rsidR="00FD3308" w:rsidRDefault="00FD3308" w:rsidP="00401D97">
            <w:pPr>
              <w:pStyle w:val="Geenafstand"/>
            </w:pPr>
          </w:p>
        </w:tc>
        <w:tc>
          <w:tcPr>
            <w:tcW w:w="2325" w:type="dxa"/>
          </w:tcPr>
          <w:p w14:paraId="4B6B86C0" w14:textId="77777777" w:rsidR="00FD3308" w:rsidRDefault="00FD3308" w:rsidP="00401D97">
            <w:pPr>
              <w:pStyle w:val="Geenafstand"/>
            </w:pPr>
          </w:p>
        </w:tc>
        <w:tc>
          <w:tcPr>
            <w:tcW w:w="1932" w:type="dxa"/>
          </w:tcPr>
          <w:p w14:paraId="771D63B1" w14:textId="5ECC7E32" w:rsidR="00FD3308" w:rsidRDefault="0001426D" w:rsidP="00401D97">
            <w:pPr>
              <w:pStyle w:val="Geenafstand"/>
            </w:pPr>
            <w:r>
              <w:t>x</w:t>
            </w:r>
          </w:p>
        </w:tc>
      </w:tr>
    </w:tbl>
    <w:p w14:paraId="09C2D54C" w14:textId="798FB26E" w:rsidR="00792FA2" w:rsidRDefault="00792FA2" w:rsidP="00401D97">
      <w:pPr>
        <w:pStyle w:val="Geenafstand"/>
      </w:pPr>
    </w:p>
    <w:p w14:paraId="6AB88690" w14:textId="02437F63" w:rsidR="006667FC" w:rsidRPr="006667FC" w:rsidRDefault="006667FC" w:rsidP="00401D97">
      <w:pPr>
        <w:pStyle w:val="Geenafstand"/>
        <w:rPr>
          <w:b/>
          <w:bCs/>
        </w:rPr>
      </w:pPr>
      <w:r>
        <w:rPr>
          <w:b/>
          <w:bCs/>
        </w:rPr>
        <w:t>Tyche</w:t>
      </w:r>
    </w:p>
    <w:tbl>
      <w:tblPr>
        <w:tblStyle w:val="Tabelraster"/>
        <w:tblW w:w="0" w:type="auto"/>
        <w:tblLook w:val="04A0" w:firstRow="1" w:lastRow="0" w:firstColumn="1" w:lastColumn="0" w:noHBand="0" w:noVBand="1"/>
      </w:tblPr>
      <w:tblGrid>
        <w:gridCol w:w="2236"/>
        <w:gridCol w:w="2569"/>
        <w:gridCol w:w="2325"/>
        <w:gridCol w:w="1932"/>
      </w:tblGrid>
      <w:tr w:rsidR="006667FC" w14:paraId="47C49E14" w14:textId="77777777" w:rsidTr="449DAA71">
        <w:tc>
          <w:tcPr>
            <w:tcW w:w="2236" w:type="dxa"/>
          </w:tcPr>
          <w:p w14:paraId="2F1A53ED" w14:textId="77777777" w:rsidR="006667FC" w:rsidRPr="00875A3B" w:rsidRDefault="006667FC" w:rsidP="00AA355C">
            <w:pPr>
              <w:pStyle w:val="Geenafstand"/>
              <w:rPr>
                <w:b/>
                <w:bCs/>
              </w:rPr>
            </w:pPr>
            <w:r w:rsidRPr="00875A3B">
              <w:rPr>
                <w:b/>
                <w:bCs/>
              </w:rPr>
              <w:t>Taak</w:t>
            </w:r>
            <w:r>
              <w:rPr>
                <w:b/>
                <w:bCs/>
              </w:rPr>
              <w:t xml:space="preserve"> </w:t>
            </w:r>
          </w:p>
        </w:tc>
        <w:tc>
          <w:tcPr>
            <w:tcW w:w="2569" w:type="dxa"/>
          </w:tcPr>
          <w:p w14:paraId="20126AF0" w14:textId="77777777" w:rsidR="006667FC" w:rsidRPr="00875A3B" w:rsidRDefault="006667FC" w:rsidP="00AA355C">
            <w:pPr>
              <w:pStyle w:val="Geenafstand"/>
              <w:rPr>
                <w:b/>
                <w:bCs/>
              </w:rPr>
            </w:pPr>
            <w:r w:rsidRPr="00875A3B">
              <w:rPr>
                <w:b/>
                <w:bCs/>
              </w:rPr>
              <w:t>Beoordeling</w:t>
            </w:r>
            <w:r>
              <w:rPr>
                <w:b/>
                <w:bCs/>
              </w:rPr>
              <w:t xml:space="preserve"> </w:t>
            </w:r>
          </w:p>
        </w:tc>
        <w:tc>
          <w:tcPr>
            <w:tcW w:w="2325" w:type="dxa"/>
          </w:tcPr>
          <w:p w14:paraId="7D9D49BB" w14:textId="77777777" w:rsidR="006667FC" w:rsidRPr="00875A3B" w:rsidRDefault="006667FC" w:rsidP="00AA355C">
            <w:pPr>
              <w:pStyle w:val="Geenafstand"/>
              <w:rPr>
                <w:b/>
                <w:bCs/>
              </w:rPr>
            </w:pPr>
          </w:p>
        </w:tc>
        <w:tc>
          <w:tcPr>
            <w:tcW w:w="1932" w:type="dxa"/>
          </w:tcPr>
          <w:p w14:paraId="16229541" w14:textId="77777777" w:rsidR="006667FC" w:rsidRPr="00875A3B" w:rsidRDefault="006667FC" w:rsidP="00AA355C">
            <w:pPr>
              <w:pStyle w:val="Geenafstand"/>
              <w:rPr>
                <w:b/>
                <w:bCs/>
              </w:rPr>
            </w:pPr>
          </w:p>
        </w:tc>
      </w:tr>
      <w:tr w:rsidR="006667FC" w14:paraId="0C2BE955" w14:textId="77777777" w:rsidTr="449DAA71">
        <w:tc>
          <w:tcPr>
            <w:tcW w:w="2236" w:type="dxa"/>
          </w:tcPr>
          <w:p w14:paraId="5CF13955" w14:textId="77777777" w:rsidR="006667FC" w:rsidRPr="00875A3B" w:rsidRDefault="006667FC" w:rsidP="00AA355C">
            <w:pPr>
              <w:pStyle w:val="Geenafstand"/>
              <w:rPr>
                <w:b/>
                <w:bCs/>
              </w:rPr>
            </w:pPr>
          </w:p>
        </w:tc>
        <w:tc>
          <w:tcPr>
            <w:tcW w:w="2569" w:type="dxa"/>
          </w:tcPr>
          <w:p w14:paraId="2D316A71" w14:textId="77777777" w:rsidR="006667FC" w:rsidRPr="00875A3B" w:rsidRDefault="006667FC" w:rsidP="00AA355C">
            <w:pPr>
              <w:pStyle w:val="Geenafstand"/>
              <w:rPr>
                <w:b/>
                <w:bCs/>
              </w:rPr>
            </w:pPr>
            <w:r w:rsidRPr="00875A3B">
              <w:rPr>
                <w:b/>
                <w:bCs/>
              </w:rPr>
              <w:t>Onvoldoende</w:t>
            </w:r>
            <w:r>
              <w:rPr>
                <w:b/>
                <w:bCs/>
              </w:rPr>
              <w:t xml:space="preserve"> </w:t>
            </w:r>
          </w:p>
        </w:tc>
        <w:tc>
          <w:tcPr>
            <w:tcW w:w="2325" w:type="dxa"/>
          </w:tcPr>
          <w:p w14:paraId="5BCD2E7E" w14:textId="77777777" w:rsidR="006667FC" w:rsidRPr="00875A3B" w:rsidRDefault="006667FC" w:rsidP="00AA355C">
            <w:pPr>
              <w:pStyle w:val="Geenafstand"/>
              <w:rPr>
                <w:b/>
                <w:bCs/>
              </w:rPr>
            </w:pPr>
            <w:r w:rsidRPr="00875A3B">
              <w:rPr>
                <w:b/>
                <w:bCs/>
              </w:rPr>
              <w:t xml:space="preserve">Voldoende </w:t>
            </w:r>
            <w:r>
              <w:rPr>
                <w:b/>
                <w:bCs/>
              </w:rPr>
              <w:t xml:space="preserve"> </w:t>
            </w:r>
          </w:p>
        </w:tc>
        <w:tc>
          <w:tcPr>
            <w:tcW w:w="1932" w:type="dxa"/>
          </w:tcPr>
          <w:p w14:paraId="697D6F83" w14:textId="77777777" w:rsidR="006667FC" w:rsidRPr="00875A3B" w:rsidRDefault="006667FC" w:rsidP="00AA355C">
            <w:pPr>
              <w:pStyle w:val="Geenafstand"/>
              <w:rPr>
                <w:b/>
                <w:bCs/>
              </w:rPr>
            </w:pPr>
            <w:r w:rsidRPr="00875A3B">
              <w:rPr>
                <w:b/>
                <w:bCs/>
              </w:rPr>
              <w:t>Goed</w:t>
            </w:r>
            <w:r>
              <w:rPr>
                <w:b/>
                <w:bCs/>
              </w:rPr>
              <w:t xml:space="preserve"> </w:t>
            </w:r>
          </w:p>
        </w:tc>
      </w:tr>
      <w:tr w:rsidR="006667FC" w14:paraId="11AEAC42" w14:textId="77777777" w:rsidTr="449DAA71">
        <w:tc>
          <w:tcPr>
            <w:tcW w:w="2236" w:type="dxa"/>
          </w:tcPr>
          <w:p w14:paraId="0BA31535" w14:textId="77777777" w:rsidR="006667FC" w:rsidRPr="00875A3B" w:rsidRDefault="006667FC" w:rsidP="00AA355C">
            <w:pPr>
              <w:pStyle w:val="Geenafstand"/>
              <w:rPr>
                <w:b/>
                <w:bCs/>
              </w:rPr>
            </w:pPr>
            <w:r w:rsidRPr="00875A3B">
              <w:rPr>
                <w:b/>
                <w:bCs/>
              </w:rPr>
              <w:t>Samenwerking</w:t>
            </w:r>
            <w:r>
              <w:rPr>
                <w:b/>
                <w:bCs/>
              </w:rPr>
              <w:t xml:space="preserve"> </w:t>
            </w:r>
          </w:p>
        </w:tc>
        <w:tc>
          <w:tcPr>
            <w:tcW w:w="2569" w:type="dxa"/>
          </w:tcPr>
          <w:p w14:paraId="0A7155FE" w14:textId="77777777" w:rsidR="006667FC" w:rsidRDefault="006667FC" w:rsidP="00AA355C">
            <w:pPr>
              <w:pStyle w:val="Geenafstand"/>
            </w:pPr>
          </w:p>
        </w:tc>
        <w:tc>
          <w:tcPr>
            <w:tcW w:w="2325" w:type="dxa"/>
          </w:tcPr>
          <w:p w14:paraId="38FCAC8B" w14:textId="212969F6" w:rsidR="006667FC" w:rsidRDefault="14A608C7" w:rsidP="00AA355C">
            <w:pPr>
              <w:pStyle w:val="Geenafstand"/>
            </w:pPr>
            <w:r>
              <w:t>x</w:t>
            </w:r>
          </w:p>
        </w:tc>
        <w:tc>
          <w:tcPr>
            <w:tcW w:w="1932" w:type="dxa"/>
          </w:tcPr>
          <w:p w14:paraId="50741DF9" w14:textId="77777777" w:rsidR="006667FC" w:rsidRDefault="006667FC" w:rsidP="00AA355C">
            <w:pPr>
              <w:pStyle w:val="Geenafstand"/>
            </w:pPr>
          </w:p>
        </w:tc>
      </w:tr>
      <w:tr w:rsidR="006667FC" w14:paraId="0A287AEC" w14:textId="77777777" w:rsidTr="449DAA71">
        <w:tc>
          <w:tcPr>
            <w:tcW w:w="2236" w:type="dxa"/>
          </w:tcPr>
          <w:p w14:paraId="7513086F" w14:textId="77777777" w:rsidR="006667FC" w:rsidRDefault="006667FC" w:rsidP="00AA355C">
            <w:pPr>
              <w:pStyle w:val="Geenafstand"/>
            </w:pPr>
            <w:r>
              <w:t>Komt afspraken na van het groepje</w:t>
            </w:r>
          </w:p>
        </w:tc>
        <w:tc>
          <w:tcPr>
            <w:tcW w:w="2569" w:type="dxa"/>
          </w:tcPr>
          <w:p w14:paraId="76378DD2" w14:textId="77777777" w:rsidR="006667FC" w:rsidRDefault="006667FC" w:rsidP="00AA355C">
            <w:pPr>
              <w:pStyle w:val="Geenafstand"/>
            </w:pPr>
          </w:p>
        </w:tc>
        <w:tc>
          <w:tcPr>
            <w:tcW w:w="2325" w:type="dxa"/>
          </w:tcPr>
          <w:p w14:paraId="4C48A919" w14:textId="2261AEAC" w:rsidR="006667FC" w:rsidRDefault="1DC679EA" w:rsidP="00AA355C">
            <w:pPr>
              <w:pStyle w:val="Geenafstand"/>
            </w:pPr>
            <w:r>
              <w:t>x</w:t>
            </w:r>
          </w:p>
        </w:tc>
        <w:tc>
          <w:tcPr>
            <w:tcW w:w="1932" w:type="dxa"/>
          </w:tcPr>
          <w:p w14:paraId="1A8C0F02" w14:textId="2B9757F9" w:rsidR="006667FC" w:rsidRDefault="006667FC" w:rsidP="00AA355C">
            <w:pPr>
              <w:pStyle w:val="Geenafstand"/>
            </w:pPr>
          </w:p>
        </w:tc>
      </w:tr>
      <w:tr w:rsidR="006667FC" w14:paraId="1BE5CE84" w14:textId="77777777" w:rsidTr="449DAA71">
        <w:tc>
          <w:tcPr>
            <w:tcW w:w="2236" w:type="dxa"/>
          </w:tcPr>
          <w:p w14:paraId="4E00763E" w14:textId="77777777" w:rsidR="006667FC" w:rsidRDefault="006667FC" w:rsidP="00AA355C">
            <w:pPr>
              <w:pStyle w:val="Geenafstand"/>
            </w:pPr>
            <w:r>
              <w:t>Op tijd afkrijgen van de toegewezen taken</w:t>
            </w:r>
          </w:p>
        </w:tc>
        <w:tc>
          <w:tcPr>
            <w:tcW w:w="2569" w:type="dxa"/>
          </w:tcPr>
          <w:p w14:paraId="02C4FF72" w14:textId="77777777" w:rsidR="006667FC" w:rsidRDefault="006667FC" w:rsidP="00AA355C">
            <w:pPr>
              <w:pStyle w:val="Geenafstand"/>
            </w:pPr>
          </w:p>
        </w:tc>
        <w:tc>
          <w:tcPr>
            <w:tcW w:w="2325" w:type="dxa"/>
          </w:tcPr>
          <w:p w14:paraId="5A886080" w14:textId="128B1065" w:rsidR="006667FC" w:rsidRDefault="5FD762C4" w:rsidP="00AA355C">
            <w:pPr>
              <w:pStyle w:val="Geenafstand"/>
            </w:pPr>
            <w:r>
              <w:t>x</w:t>
            </w:r>
          </w:p>
        </w:tc>
        <w:tc>
          <w:tcPr>
            <w:tcW w:w="1932" w:type="dxa"/>
          </w:tcPr>
          <w:p w14:paraId="3CEAEF29" w14:textId="77777777" w:rsidR="006667FC" w:rsidRDefault="006667FC" w:rsidP="00AA355C">
            <w:pPr>
              <w:pStyle w:val="Geenafstand"/>
            </w:pPr>
          </w:p>
        </w:tc>
      </w:tr>
      <w:tr w:rsidR="006667FC" w14:paraId="17BFF314" w14:textId="77777777" w:rsidTr="449DAA71">
        <w:tc>
          <w:tcPr>
            <w:tcW w:w="2236" w:type="dxa"/>
          </w:tcPr>
          <w:p w14:paraId="5A305087" w14:textId="77777777" w:rsidR="006667FC" w:rsidRDefault="006667FC" w:rsidP="00AA355C">
            <w:pPr>
              <w:pStyle w:val="Geenafstand"/>
            </w:pPr>
            <w:r>
              <w:t>Samenwerking algemeen met de groep</w:t>
            </w:r>
          </w:p>
        </w:tc>
        <w:tc>
          <w:tcPr>
            <w:tcW w:w="2569" w:type="dxa"/>
          </w:tcPr>
          <w:p w14:paraId="0A8E3C30" w14:textId="77777777" w:rsidR="006667FC" w:rsidRDefault="006667FC" w:rsidP="00AA355C">
            <w:pPr>
              <w:pStyle w:val="Geenafstand"/>
            </w:pPr>
          </w:p>
        </w:tc>
        <w:tc>
          <w:tcPr>
            <w:tcW w:w="2325" w:type="dxa"/>
          </w:tcPr>
          <w:p w14:paraId="0DA7BB8E" w14:textId="77777777" w:rsidR="006667FC" w:rsidRDefault="006667FC" w:rsidP="00AA355C">
            <w:pPr>
              <w:pStyle w:val="Geenafstand"/>
            </w:pPr>
          </w:p>
        </w:tc>
        <w:tc>
          <w:tcPr>
            <w:tcW w:w="1932" w:type="dxa"/>
          </w:tcPr>
          <w:p w14:paraId="76D30050" w14:textId="0A3B0A96" w:rsidR="006667FC" w:rsidRDefault="3FCBFDAB" w:rsidP="00AA355C">
            <w:pPr>
              <w:pStyle w:val="Geenafstand"/>
            </w:pPr>
            <w:r>
              <w:t>x</w:t>
            </w:r>
          </w:p>
        </w:tc>
      </w:tr>
      <w:tr w:rsidR="006667FC" w14:paraId="509F88EC" w14:textId="77777777" w:rsidTr="449DAA71">
        <w:tc>
          <w:tcPr>
            <w:tcW w:w="2236" w:type="dxa"/>
          </w:tcPr>
          <w:p w14:paraId="39DCFD0A" w14:textId="77777777" w:rsidR="006667FC" w:rsidRPr="00B24BB3" w:rsidRDefault="006667FC" w:rsidP="00AA355C">
            <w:pPr>
              <w:pStyle w:val="Geenafstand"/>
              <w:rPr>
                <w:b/>
                <w:bCs/>
              </w:rPr>
            </w:pPr>
            <w:r>
              <w:rPr>
                <w:b/>
                <w:bCs/>
              </w:rPr>
              <w:t xml:space="preserve">Opdrachten </w:t>
            </w:r>
          </w:p>
        </w:tc>
        <w:tc>
          <w:tcPr>
            <w:tcW w:w="2569" w:type="dxa"/>
          </w:tcPr>
          <w:p w14:paraId="6DE43A01" w14:textId="77777777" w:rsidR="006667FC" w:rsidRDefault="006667FC" w:rsidP="00AA355C">
            <w:pPr>
              <w:pStyle w:val="Geenafstand"/>
            </w:pPr>
          </w:p>
        </w:tc>
        <w:tc>
          <w:tcPr>
            <w:tcW w:w="2325" w:type="dxa"/>
          </w:tcPr>
          <w:p w14:paraId="67921C3E" w14:textId="77777777" w:rsidR="006667FC" w:rsidRDefault="006667FC" w:rsidP="00AA355C">
            <w:pPr>
              <w:pStyle w:val="Geenafstand"/>
            </w:pPr>
          </w:p>
        </w:tc>
        <w:tc>
          <w:tcPr>
            <w:tcW w:w="1932" w:type="dxa"/>
          </w:tcPr>
          <w:p w14:paraId="6B52554E" w14:textId="77777777" w:rsidR="006667FC" w:rsidRDefault="006667FC" w:rsidP="00AA355C">
            <w:pPr>
              <w:pStyle w:val="Geenafstand"/>
            </w:pPr>
          </w:p>
        </w:tc>
      </w:tr>
      <w:tr w:rsidR="006667FC" w14:paraId="1FD2FB86" w14:textId="77777777" w:rsidTr="449DAA71">
        <w:tc>
          <w:tcPr>
            <w:tcW w:w="2236" w:type="dxa"/>
          </w:tcPr>
          <w:p w14:paraId="13549BAE" w14:textId="3663F767" w:rsidR="006667FC" w:rsidRPr="00DE75A9" w:rsidRDefault="3FCEDCC8" w:rsidP="00AA355C">
            <w:pPr>
              <w:pStyle w:val="Geenafstand"/>
            </w:pPr>
            <w:r>
              <w:t>D</w:t>
            </w:r>
            <w:r w:rsidR="654913ED">
              <w:t>e opdracht was makkelijk te doen</w:t>
            </w:r>
          </w:p>
        </w:tc>
        <w:tc>
          <w:tcPr>
            <w:tcW w:w="2569" w:type="dxa"/>
          </w:tcPr>
          <w:p w14:paraId="2FE522CD" w14:textId="77777777" w:rsidR="006667FC" w:rsidRDefault="006667FC" w:rsidP="00AA355C">
            <w:pPr>
              <w:pStyle w:val="Geenafstand"/>
            </w:pPr>
          </w:p>
        </w:tc>
        <w:tc>
          <w:tcPr>
            <w:tcW w:w="2325" w:type="dxa"/>
          </w:tcPr>
          <w:p w14:paraId="0474DBFB" w14:textId="76E864FF" w:rsidR="006667FC" w:rsidRDefault="1CC1A0E2" w:rsidP="00AA355C">
            <w:pPr>
              <w:pStyle w:val="Geenafstand"/>
            </w:pPr>
            <w:r>
              <w:t>x</w:t>
            </w:r>
          </w:p>
        </w:tc>
        <w:tc>
          <w:tcPr>
            <w:tcW w:w="1932" w:type="dxa"/>
          </w:tcPr>
          <w:p w14:paraId="1227E6EE" w14:textId="381E1EE6" w:rsidR="006667FC" w:rsidRDefault="006667FC" w:rsidP="00AA355C">
            <w:pPr>
              <w:pStyle w:val="Geenafstand"/>
            </w:pPr>
          </w:p>
        </w:tc>
      </w:tr>
      <w:tr w:rsidR="006667FC" w14:paraId="4761689F" w14:textId="77777777" w:rsidTr="449DAA71">
        <w:tc>
          <w:tcPr>
            <w:tcW w:w="2236" w:type="dxa"/>
          </w:tcPr>
          <w:p w14:paraId="7C080CF5" w14:textId="77777777" w:rsidR="006667FC" w:rsidRDefault="006667FC" w:rsidP="00AA355C">
            <w:pPr>
              <w:pStyle w:val="Geenafstand"/>
            </w:pPr>
            <w:r>
              <w:t>De opdrachten zijn zorgvuldig afgerond</w:t>
            </w:r>
          </w:p>
        </w:tc>
        <w:tc>
          <w:tcPr>
            <w:tcW w:w="2569" w:type="dxa"/>
          </w:tcPr>
          <w:p w14:paraId="5BE60591" w14:textId="77777777" w:rsidR="006667FC" w:rsidRDefault="006667FC" w:rsidP="00AA355C">
            <w:pPr>
              <w:pStyle w:val="Geenafstand"/>
            </w:pPr>
          </w:p>
        </w:tc>
        <w:tc>
          <w:tcPr>
            <w:tcW w:w="2325" w:type="dxa"/>
          </w:tcPr>
          <w:p w14:paraId="2270818A" w14:textId="76175A19" w:rsidR="006667FC" w:rsidRDefault="30186985" w:rsidP="00AA355C">
            <w:pPr>
              <w:pStyle w:val="Geenafstand"/>
            </w:pPr>
            <w:r>
              <w:t>x</w:t>
            </w:r>
          </w:p>
        </w:tc>
        <w:tc>
          <w:tcPr>
            <w:tcW w:w="1932" w:type="dxa"/>
          </w:tcPr>
          <w:p w14:paraId="51265A42" w14:textId="77777777" w:rsidR="006667FC" w:rsidRDefault="006667FC" w:rsidP="00AA355C">
            <w:pPr>
              <w:pStyle w:val="Geenafstand"/>
            </w:pPr>
          </w:p>
        </w:tc>
      </w:tr>
      <w:tr w:rsidR="006667FC" w14:paraId="59AC283C" w14:textId="77777777" w:rsidTr="449DAA71">
        <w:tc>
          <w:tcPr>
            <w:tcW w:w="2236" w:type="dxa"/>
          </w:tcPr>
          <w:p w14:paraId="7EF78302" w14:textId="77777777" w:rsidR="006667FC" w:rsidRPr="00FD3308" w:rsidRDefault="006667FC" w:rsidP="00AA355C">
            <w:pPr>
              <w:pStyle w:val="Geenafstand"/>
              <w:rPr>
                <w:b/>
                <w:bCs/>
              </w:rPr>
            </w:pPr>
            <w:r>
              <w:rPr>
                <w:b/>
                <w:bCs/>
              </w:rPr>
              <w:t>In het algemeen</w:t>
            </w:r>
          </w:p>
        </w:tc>
        <w:tc>
          <w:tcPr>
            <w:tcW w:w="2569" w:type="dxa"/>
          </w:tcPr>
          <w:p w14:paraId="7869EF77" w14:textId="77777777" w:rsidR="006667FC" w:rsidRDefault="006667FC" w:rsidP="00AA355C">
            <w:pPr>
              <w:pStyle w:val="Geenafstand"/>
            </w:pPr>
          </w:p>
        </w:tc>
        <w:tc>
          <w:tcPr>
            <w:tcW w:w="2325" w:type="dxa"/>
          </w:tcPr>
          <w:p w14:paraId="13149F4B" w14:textId="77777777" w:rsidR="006667FC" w:rsidRDefault="006667FC" w:rsidP="00AA355C">
            <w:pPr>
              <w:pStyle w:val="Geenafstand"/>
            </w:pPr>
          </w:p>
        </w:tc>
        <w:tc>
          <w:tcPr>
            <w:tcW w:w="1932" w:type="dxa"/>
          </w:tcPr>
          <w:p w14:paraId="192FCBDA" w14:textId="77777777" w:rsidR="006667FC" w:rsidRDefault="006667FC" w:rsidP="00AA355C">
            <w:pPr>
              <w:pStyle w:val="Geenafstand"/>
            </w:pPr>
          </w:p>
        </w:tc>
      </w:tr>
      <w:tr w:rsidR="006667FC" w14:paraId="7EB8970B" w14:textId="77777777" w:rsidTr="449DAA71">
        <w:tc>
          <w:tcPr>
            <w:tcW w:w="2236" w:type="dxa"/>
          </w:tcPr>
          <w:p w14:paraId="3C906EEC" w14:textId="77777777" w:rsidR="006667FC" w:rsidRPr="00FD3308" w:rsidRDefault="006667FC" w:rsidP="00AA355C">
            <w:pPr>
              <w:pStyle w:val="Geenafstand"/>
            </w:pPr>
            <w:r>
              <w:t>Hoe was mijn inzet</w:t>
            </w:r>
          </w:p>
        </w:tc>
        <w:tc>
          <w:tcPr>
            <w:tcW w:w="2569" w:type="dxa"/>
          </w:tcPr>
          <w:p w14:paraId="0BFC2782" w14:textId="77777777" w:rsidR="006667FC" w:rsidRDefault="006667FC" w:rsidP="00AA355C">
            <w:pPr>
              <w:pStyle w:val="Geenafstand"/>
            </w:pPr>
          </w:p>
        </w:tc>
        <w:tc>
          <w:tcPr>
            <w:tcW w:w="2325" w:type="dxa"/>
          </w:tcPr>
          <w:p w14:paraId="63845C8C" w14:textId="77777777" w:rsidR="006667FC" w:rsidRDefault="006667FC" w:rsidP="00AA355C">
            <w:pPr>
              <w:pStyle w:val="Geenafstand"/>
            </w:pPr>
          </w:p>
        </w:tc>
        <w:tc>
          <w:tcPr>
            <w:tcW w:w="1932" w:type="dxa"/>
          </w:tcPr>
          <w:p w14:paraId="67DF5B25" w14:textId="67FF520F" w:rsidR="006667FC" w:rsidRDefault="66275603" w:rsidP="00AA355C">
            <w:pPr>
              <w:pStyle w:val="Geenafstand"/>
            </w:pPr>
            <w:r>
              <w:t>x</w:t>
            </w:r>
          </w:p>
        </w:tc>
      </w:tr>
      <w:tr w:rsidR="006667FC" w14:paraId="346660A8" w14:textId="77777777" w:rsidTr="449DAA71">
        <w:tc>
          <w:tcPr>
            <w:tcW w:w="2236" w:type="dxa"/>
          </w:tcPr>
          <w:p w14:paraId="0A8783D3" w14:textId="77777777" w:rsidR="006667FC" w:rsidRDefault="006667FC" w:rsidP="00AA355C">
            <w:pPr>
              <w:pStyle w:val="Geenafstand"/>
            </w:pPr>
            <w:r>
              <w:lastRenderedPageBreak/>
              <w:t>Hoe was de motivatie</w:t>
            </w:r>
          </w:p>
        </w:tc>
        <w:tc>
          <w:tcPr>
            <w:tcW w:w="2569" w:type="dxa"/>
          </w:tcPr>
          <w:p w14:paraId="0BD8EED3" w14:textId="77777777" w:rsidR="006667FC" w:rsidRDefault="006667FC" w:rsidP="00AA355C">
            <w:pPr>
              <w:pStyle w:val="Geenafstand"/>
            </w:pPr>
          </w:p>
        </w:tc>
        <w:tc>
          <w:tcPr>
            <w:tcW w:w="2325" w:type="dxa"/>
          </w:tcPr>
          <w:p w14:paraId="1C4EDED5" w14:textId="2D0B8E85" w:rsidR="006667FC" w:rsidRDefault="09D1834A" w:rsidP="00AA355C">
            <w:pPr>
              <w:pStyle w:val="Geenafstand"/>
            </w:pPr>
            <w:r>
              <w:t>x</w:t>
            </w:r>
          </w:p>
        </w:tc>
        <w:tc>
          <w:tcPr>
            <w:tcW w:w="1932" w:type="dxa"/>
          </w:tcPr>
          <w:p w14:paraId="18C7647A" w14:textId="7D942A0D" w:rsidR="006667FC" w:rsidRDefault="006667FC" w:rsidP="00AA355C">
            <w:pPr>
              <w:pStyle w:val="Geenafstand"/>
            </w:pPr>
          </w:p>
        </w:tc>
      </w:tr>
    </w:tbl>
    <w:p w14:paraId="0FD2B60F" w14:textId="220D66B3" w:rsidR="25E52D1E" w:rsidRDefault="25E52D1E" w:rsidP="25E52D1E">
      <w:pPr>
        <w:pStyle w:val="Geenafstand"/>
      </w:pPr>
    </w:p>
    <w:p w14:paraId="1913B4DC" w14:textId="77777777" w:rsidR="00683E23" w:rsidRDefault="00683E23" w:rsidP="25E52D1E">
      <w:pPr>
        <w:pStyle w:val="Geenafstand"/>
      </w:pPr>
    </w:p>
    <w:p w14:paraId="1EF1797B" w14:textId="77777777" w:rsidR="00683E23" w:rsidRDefault="00683E23" w:rsidP="25E52D1E">
      <w:pPr>
        <w:pStyle w:val="Geenafstand"/>
      </w:pPr>
    </w:p>
    <w:p w14:paraId="0270123F" w14:textId="77777777" w:rsidR="00683E23" w:rsidRDefault="00683E23" w:rsidP="25E52D1E">
      <w:pPr>
        <w:pStyle w:val="Geenafstand"/>
      </w:pPr>
    </w:p>
    <w:p w14:paraId="57A63449" w14:textId="77777777" w:rsidR="00683E23" w:rsidRDefault="00683E23" w:rsidP="25E52D1E">
      <w:pPr>
        <w:pStyle w:val="Geenafstand"/>
      </w:pPr>
    </w:p>
    <w:p w14:paraId="3549B73B" w14:textId="77777777" w:rsidR="00683E23" w:rsidRDefault="00683E23" w:rsidP="25E52D1E">
      <w:pPr>
        <w:pStyle w:val="Geenafstand"/>
      </w:pPr>
    </w:p>
    <w:p w14:paraId="24C00E2A" w14:textId="571044C3" w:rsidR="006667FC" w:rsidRPr="006667FC" w:rsidRDefault="006667FC" w:rsidP="006667FC">
      <w:pPr>
        <w:pStyle w:val="Geenafstand"/>
        <w:rPr>
          <w:b/>
          <w:bCs/>
        </w:rPr>
      </w:pPr>
      <w:r>
        <w:rPr>
          <w:b/>
          <w:bCs/>
        </w:rPr>
        <w:t>Ilse</w:t>
      </w:r>
    </w:p>
    <w:tbl>
      <w:tblPr>
        <w:tblStyle w:val="Tabelraster"/>
        <w:tblW w:w="0" w:type="auto"/>
        <w:tblLook w:val="04A0" w:firstRow="1" w:lastRow="0" w:firstColumn="1" w:lastColumn="0" w:noHBand="0" w:noVBand="1"/>
      </w:tblPr>
      <w:tblGrid>
        <w:gridCol w:w="2236"/>
        <w:gridCol w:w="2569"/>
        <w:gridCol w:w="2325"/>
        <w:gridCol w:w="1932"/>
      </w:tblGrid>
      <w:tr w:rsidR="006667FC" w14:paraId="1F37C500" w14:textId="77777777" w:rsidTr="449DAA71">
        <w:tc>
          <w:tcPr>
            <w:tcW w:w="2236" w:type="dxa"/>
          </w:tcPr>
          <w:p w14:paraId="76EC2CDC" w14:textId="77777777" w:rsidR="006667FC" w:rsidRPr="00875A3B" w:rsidRDefault="006667FC" w:rsidP="00AA355C">
            <w:pPr>
              <w:pStyle w:val="Geenafstand"/>
              <w:rPr>
                <w:b/>
                <w:bCs/>
              </w:rPr>
            </w:pPr>
            <w:r w:rsidRPr="00875A3B">
              <w:rPr>
                <w:b/>
                <w:bCs/>
              </w:rPr>
              <w:t>Taak</w:t>
            </w:r>
            <w:r>
              <w:rPr>
                <w:b/>
                <w:bCs/>
              </w:rPr>
              <w:t xml:space="preserve"> </w:t>
            </w:r>
          </w:p>
        </w:tc>
        <w:tc>
          <w:tcPr>
            <w:tcW w:w="2569" w:type="dxa"/>
          </w:tcPr>
          <w:p w14:paraId="5D81D853" w14:textId="77777777" w:rsidR="006667FC" w:rsidRPr="00875A3B" w:rsidRDefault="006667FC" w:rsidP="00AA355C">
            <w:pPr>
              <w:pStyle w:val="Geenafstand"/>
              <w:rPr>
                <w:b/>
                <w:bCs/>
              </w:rPr>
            </w:pPr>
            <w:r w:rsidRPr="00875A3B">
              <w:rPr>
                <w:b/>
                <w:bCs/>
              </w:rPr>
              <w:t>Beoordeling</w:t>
            </w:r>
            <w:r>
              <w:rPr>
                <w:b/>
                <w:bCs/>
              </w:rPr>
              <w:t xml:space="preserve"> </w:t>
            </w:r>
          </w:p>
        </w:tc>
        <w:tc>
          <w:tcPr>
            <w:tcW w:w="2325" w:type="dxa"/>
          </w:tcPr>
          <w:p w14:paraId="5954D147" w14:textId="77777777" w:rsidR="006667FC" w:rsidRPr="00875A3B" w:rsidRDefault="006667FC" w:rsidP="00AA355C">
            <w:pPr>
              <w:pStyle w:val="Geenafstand"/>
              <w:rPr>
                <w:b/>
                <w:bCs/>
              </w:rPr>
            </w:pPr>
          </w:p>
        </w:tc>
        <w:tc>
          <w:tcPr>
            <w:tcW w:w="1932" w:type="dxa"/>
          </w:tcPr>
          <w:p w14:paraId="25ED6491" w14:textId="77777777" w:rsidR="006667FC" w:rsidRPr="00875A3B" w:rsidRDefault="006667FC" w:rsidP="00AA355C">
            <w:pPr>
              <w:pStyle w:val="Geenafstand"/>
              <w:rPr>
                <w:b/>
                <w:bCs/>
              </w:rPr>
            </w:pPr>
          </w:p>
        </w:tc>
      </w:tr>
      <w:tr w:rsidR="006667FC" w14:paraId="5345054C" w14:textId="77777777" w:rsidTr="449DAA71">
        <w:tc>
          <w:tcPr>
            <w:tcW w:w="2236" w:type="dxa"/>
          </w:tcPr>
          <w:p w14:paraId="398D5EED" w14:textId="77777777" w:rsidR="006667FC" w:rsidRPr="00875A3B" w:rsidRDefault="006667FC" w:rsidP="00AA355C">
            <w:pPr>
              <w:pStyle w:val="Geenafstand"/>
              <w:rPr>
                <w:b/>
                <w:bCs/>
              </w:rPr>
            </w:pPr>
          </w:p>
        </w:tc>
        <w:tc>
          <w:tcPr>
            <w:tcW w:w="2569" w:type="dxa"/>
          </w:tcPr>
          <w:p w14:paraId="7F7F8056" w14:textId="77777777" w:rsidR="006667FC" w:rsidRPr="00875A3B" w:rsidRDefault="006667FC" w:rsidP="00AA355C">
            <w:pPr>
              <w:pStyle w:val="Geenafstand"/>
              <w:rPr>
                <w:b/>
                <w:bCs/>
              </w:rPr>
            </w:pPr>
            <w:r w:rsidRPr="00875A3B">
              <w:rPr>
                <w:b/>
                <w:bCs/>
              </w:rPr>
              <w:t>Onvoldoende</w:t>
            </w:r>
            <w:r>
              <w:rPr>
                <w:b/>
                <w:bCs/>
              </w:rPr>
              <w:t xml:space="preserve"> </w:t>
            </w:r>
          </w:p>
        </w:tc>
        <w:tc>
          <w:tcPr>
            <w:tcW w:w="2325" w:type="dxa"/>
          </w:tcPr>
          <w:p w14:paraId="596B6611" w14:textId="77777777" w:rsidR="006667FC" w:rsidRPr="00875A3B" w:rsidRDefault="006667FC" w:rsidP="00AA355C">
            <w:pPr>
              <w:pStyle w:val="Geenafstand"/>
              <w:rPr>
                <w:b/>
                <w:bCs/>
              </w:rPr>
            </w:pPr>
            <w:r w:rsidRPr="00875A3B">
              <w:rPr>
                <w:b/>
                <w:bCs/>
              </w:rPr>
              <w:t xml:space="preserve">Voldoende </w:t>
            </w:r>
            <w:r>
              <w:rPr>
                <w:b/>
                <w:bCs/>
              </w:rPr>
              <w:t xml:space="preserve"> </w:t>
            </w:r>
          </w:p>
        </w:tc>
        <w:tc>
          <w:tcPr>
            <w:tcW w:w="1932" w:type="dxa"/>
          </w:tcPr>
          <w:p w14:paraId="083779B7" w14:textId="77777777" w:rsidR="006667FC" w:rsidRPr="00875A3B" w:rsidRDefault="006667FC" w:rsidP="00AA355C">
            <w:pPr>
              <w:pStyle w:val="Geenafstand"/>
              <w:rPr>
                <w:b/>
                <w:bCs/>
              </w:rPr>
            </w:pPr>
            <w:r w:rsidRPr="00875A3B">
              <w:rPr>
                <w:b/>
                <w:bCs/>
              </w:rPr>
              <w:t>Goed</w:t>
            </w:r>
            <w:r>
              <w:rPr>
                <w:b/>
                <w:bCs/>
              </w:rPr>
              <w:t xml:space="preserve"> </w:t>
            </w:r>
          </w:p>
        </w:tc>
      </w:tr>
      <w:tr w:rsidR="006667FC" w14:paraId="07BDA887" w14:textId="77777777" w:rsidTr="449DAA71">
        <w:tc>
          <w:tcPr>
            <w:tcW w:w="2236" w:type="dxa"/>
          </w:tcPr>
          <w:p w14:paraId="19E907B5" w14:textId="77777777" w:rsidR="006667FC" w:rsidRPr="00875A3B" w:rsidRDefault="006667FC" w:rsidP="00AA355C">
            <w:pPr>
              <w:pStyle w:val="Geenafstand"/>
              <w:rPr>
                <w:b/>
                <w:bCs/>
              </w:rPr>
            </w:pPr>
            <w:r w:rsidRPr="00875A3B">
              <w:rPr>
                <w:b/>
                <w:bCs/>
              </w:rPr>
              <w:t>Samenwerking</w:t>
            </w:r>
            <w:r>
              <w:rPr>
                <w:b/>
                <w:bCs/>
              </w:rPr>
              <w:t xml:space="preserve"> </w:t>
            </w:r>
          </w:p>
        </w:tc>
        <w:tc>
          <w:tcPr>
            <w:tcW w:w="2569" w:type="dxa"/>
          </w:tcPr>
          <w:p w14:paraId="1BD96F17" w14:textId="77777777" w:rsidR="006667FC" w:rsidRDefault="006667FC" w:rsidP="00AA355C">
            <w:pPr>
              <w:pStyle w:val="Geenafstand"/>
            </w:pPr>
          </w:p>
        </w:tc>
        <w:tc>
          <w:tcPr>
            <w:tcW w:w="2325" w:type="dxa"/>
          </w:tcPr>
          <w:p w14:paraId="7F879201" w14:textId="77777777" w:rsidR="006667FC" w:rsidRDefault="006667FC" w:rsidP="00AA355C">
            <w:pPr>
              <w:pStyle w:val="Geenafstand"/>
            </w:pPr>
          </w:p>
        </w:tc>
        <w:tc>
          <w:tcPr>
            <w:tcW w:w="1932" w:type="dxa"/>
          </w:tcPr>
          <w:p w14:paraId="0EF9299A" w14:textId="77777777" w:rsidR="006667FC" w:rsidRDefault="006667FC" w:rsidP="00AA355C">
            <w:pPr>
              <w:pStyle w:val="Geenafstand"/>
            </w:pPr>
          </w:p>
        </w:tc>
      </w:tr>
      <w:tr w:rsidR="006667FC" w14:paraId="3B364DDB" w14:textId="77777777" w:rsidTr="449DAA71">
        <w:tc>
          <w:tcPr>
            <w:tcW w:w="2236" w:type="dxa"/>
          </w:tcPr>
          <w:p w14:paraId="11F703A2" w14:textId="77777777" w:rsidR="006667FC" w:rsidRDefault="006667FC" w:rsidP="00AA355C">
            <w:pPr>
              <w:pStyle w:val="Geenafstand"/>
            </w:pPr>
            <w:r>
              <w:t>Komt afspraken na van het groepje</w:t>
            </w:r>
          </w:p>
        </w:tc>
        <w:tc>
          <w:tcPr>
            <w:tcW w:w="2569" w:type="dxa"/>
          </w:tcPr>
          <w:p w14:paraId="4C53275B" w14:textId="77777777" w:rsidR="006667FC" w:rsidRDefault="006667FC" w:rsidP="00AA355C">
            <w:pPr>
              <w:pStyle w:val="Geenafstand"/>
            </w:pPr>
          </w:p>
        </w:tc>
        <w:tc>
          <w:tcPr>
            <w:tcW w:w="2325" w:type="dxa"/>
          </w:tcPr>
          <w:p w14:paraId="2D19AF2B" w14:textId="77777777" w:rsidR="006667FC" w:rsidRDefault="006667FC" w:rsidP="00AA355C">
            <w:pPr>
              <w:pStyle w:val="Geenafstand"/>
            </w:pPr>
          </w:p>
        </w:tc>
        <w:tc>
          <w:tcPr>
            <w:tcW w:w="1932" w:type="dxa"/>
          </w:tcPr>
          <w:p w14:paraId="4D61C7AE" w14:textId="36F1057E" w:rsidR="006667FC" w:rsidRDefault="7E89B752" w:rsidP="00AA355C">
            <w:pPr>
              <w:pStyle w:val="Geenafstand"/>
            </w:pPr>
            <w:r>
              <w:t>x</w:t>
            </w:r>
          </w:p>
        </w:tc>
      </w:tr>
      <w:tr w:rsidR="006667FC" w14:paraId="31CB72D1" w14:textId="77777777" w:rsidTr="449DAA71">
        <w:tc>
          <w:tcPr>
            <w:tcW w:w="2236" w:type="dxa"/>
          </w:tcPr>
          <w:p w14:paraId="2D5596C3" w14:textId="77777777" w:rsidR="006667FC" w:rsidRDefault="006667FC" w:rsidP="00AA355C">
            <w:pPr>
              <w:pStyle w:val="Geenafstand"/>
            </w:pPr>
            <w:r>
              <w:t>Op tijd afkrijgen van de toegewezen taken</w:t>
            </w:r>
          </w:p>
        </w:tc>
        <w:tc>
          <w:tcPr>
            <w:tcW w:w="2569" w:type="dxa"/>
          </w:tcPr>
          <w:p w14:paraId="47858644" w14:textId="77777777" w:rsidR="006667FC" w:rsidRDefault="006667FC" w:rsidP="00AA355C">
            <w:pPr>
              <w:pStyle w:val="Geenafstand"/>
            </w:pPr>
          </w:p>
        </w:tc>
        <w:tc>
          <w:tcPr>
            <w:tcW w:w="2325" w:type="dxa"/>
          </w:tcPr>
          <w:p w14:paraId="687CA6DB" w14:textId="77777777" w:rsidR="006667FC" w:rsidRDefault="006667FC" w:rsidP="00AA355C">
            <w:pPr>
              <w:pStyle w:val="Geenafstand"/>
            </w:pPr>
          </w:p>
        </w:tc>
        <w:tc>
          <w:tcPr>
            <w:tcW w:w="1932" w:type="dxa"/>
          </w:tcPr>
          <w:p w14:paraId="111A1CB1" w14:textId="2615AFDE" w:rsidR="006667FC" w:rsidRDefault="59E47764" w:rsidP="00AA355C">
            <w:pPr>
              <w:pStyle w:val="Geenafstand"/>
            </w:pPr>
            <w:r>
              <w:t>x</w:t>
            </w:r>
          </w:p>
        </w:tc>
      </w:tr>
      <w:tr w:rsidR="006667FC" w14:paraId="3F2ACBF5" w14:textId="77777777" w:rsidTr="449DAA71">
        <w:tc>
          <w:tcPr>
            <w:tcW w:w="2236" w:type="dxa"/>
          </w:tcPr>
          <w:p w14:paraId="65007E76" w14:textId="77777777" w:rsidR="006667FC" w:rsidRDefault="006667FC" w:rsidP="00AA355C">
            <w:pPr>
              <w:pStyle w:val="Geenafstand"/>
            </w:pPr>
            <w:r>
              <w:t>Samenwerking algemeen met de groep</w:t>
            </w:r>
          </w:p>
        </w:tc>
        <w:tc>
          <w:tcPr>
            <w:tcW w:w="2569" w:type="dxa"/>
          </w:tcPr>
          <w:p w14:paraId="5F005A18" w14:textId="77777777" w:rsidR="006667FC" w:rsidRDefault="006667FC" w:rsidP="00AA355C">
            <w:pPr>
              <w:pStyle w:val="Geenafstand"/>
            </w:pPr>
          </w:p>
        </w:tc>
        <w:tc>
          <w:tcPr>
            <w:tcW w:w="2325" w:type="dxa"/>
          </w:tcPr>
          <w:p w14:paraId="2B8D33C5" w14:textId="77777777" w:rsidR="006667FC" w:rsidRDefault="006667FC" w:rsidP="00AA355C">
            <w:pPr>
              <w:pStyle w:val="Geenafstand"/>
            </w:pPr>
          </w:p>
        </w:tc>
        <w:tc>
          <w:tcPr>
            <w:tcW w:w="1932" w:type="dxa"/>
          </w:tcPr>
          <w:p w14:paraId="6307D95E" w14:textId="6799DEB5" w:rsidR="006667FC" w:rsidRDefault="3F2C1D37" w:rsidP="00AA355C">
            <w:pPr>
              <w:pStyle w:val="Geenafstand"/>
            </w:pPr>
            <w:r>
              <w:t>x</w:t>
            </w:r>
          </w:p>
        </w:tc>
      </w:tr>
      <w:tr w:rsidR="006667FC" w14:paraId="2EBD4D66" w14:textId="77777777" w:rsidTr="449DAA71">
        <w:tc>
          <w:tcPr>
            <w:tcW w:w="2236" w:type="dxa"/>
          </w:tcPr>
          <w:p w14:paraId="67DF438D" w14:textId="77777777" w:rsidR="006667FC" w:rsidRPr="00B24BB3" w:rsidRDefault="006667FC" w:rsidP="00AA355C">
            <w:pPr>
              <w:pStyle w:val="Geenafstand"/>
              <w:rPr>
                <w:b/>
                <w:bCs/>
              </w:rPr>
            </w:pPr>
            <w:r>
              <w:rPr>
                <w:b/>
                <w:bCs/>
              </w:rPr>
              <w:t xml:space="preserve">Opdrachten </w:t>
            </w:r>
          </w:p>
        </w:tc>
        <w:tc>
          <w:tcPr>
            <w:tcW w:w="2569" w:type="dxa"/>
          </w:tcPr>
          <w:p w14:paraId="7B2F7859" w14:textId="77777777" w:rsidR="006667FC" w:rsidRDefault="006667FC" w:rsidP="00AA355C">
            <w:pPr>
              <w:pStyle w:val="Geenafstand"/>
            </w:pPr>
          </w:p>
        </w:tc>
        <w:tc>
          <w:tcPr>
            <w:tcW w:w="2325" w:type="dxa"/>
          </w:tcPr>
          <w:p w14:paraId="6728DF66" w14:textId="77777777" w:rsidR="006667FC" w:rsidRDefault="006667FC" w:rsidP="00AA355C">
            <w:pPr>
              <w:pStyle w:val="Geenafstand"/>
            </w:pPr>
          </w:p>
        </w:tc>
        <w:tc>
          <w:tcPr>
            <w:tcW w:w="1932" w:type="dxa"/>
          </w:tcPr>
          <w:p w14:paraId="260F29A4" w14:textId="77777777" w:rsidR="006667FC" w:rsidRDefault="006667FC" w:rsidP="00AA355C">
            <w:pPr>
              <w:pStyle w:val="Geenafstand"/>
            </w:pPr>
          </w:p>
        </w:tc>
      </w:tr>
      <w:tr w:rsidR="006667FC" w14:paraId="681E5354" w14:textId="77777777" w:rsidTr="449DAA71">
        <w:tc>
          <w:tcPr>
            <w:tcW w:w="2236" w:type="dxa"/>
          </w:tcPr>
          <w:p w14:paraId="2F4F0D36" w14:textId="1B706BA1" w:rsidR="006667FC" w:rsidRPr="00DE75A9" w:rsidRDefault="788A6DC4" w:rsidP="00AA355C">
            <w:pPr>
              <w:pStyle w:val="Geenafstand"/>
            </w:pPr>
            <w:r>
              <w:t>D</w:t>
            </w:r>
            <w:r w:rsidR="654913ED">
              <w:t>e opdracht was makkelijk te doen</w:t>
            </w:r>
          </w:p>
        </w:tc>
        <w:tc>
          <w:tcPr>
            <w:tcW w:w="2569" w:type="dxa"/>
          </w:tcPr>
          <w:p w14:paraId="06BA8B37" w14:textId="77777777" w:rsidR="006667FC" w:rsidRDefault="006667FC" w:rsidP="00AA355C">
            <w:pPr>
              <w:pStyle w:val="Geenafstand"/>
            </w:pPr>
          </w:p>
        </w:tc>
        <w:tc>
          <w:tcPr>
            <w:tcW w:w="2325" w:type="dxa"/>
          </w:tcPr>
          <w:p w14:paraId="3D7B721B" w14:textId="59006D63" w:rsidR="006667FC" w:rsidRDefault="50C8FA21" w:rsidP="00AA355C">
            <w:pPr>
              <w:pStyle w:val="Geenafstand"/>
            </w:pPr>
            <w:r>
              <w:t>x</w:t>
            </w:r>
          </w:p>
        </w:tc>
        <w:tc>
          <w:tcPr>
            <w:tcW w:w="1932" w:type="dxa"/>
          </w:tcPr>
          <w:p w14:paraId="43D54755" w14:textId="77777777" w:rsidR="006667FC" w:rsidRDefault="006667FC" w:rsidP="00AA355C">
            <w:pPr>
              <w:pStyle w:val="Geenafstand"/>
            </w:pPr>
          </w:p>
        </w:tc>
      </w:tr>
      <w:tr w:rsidR="006667FC" w14:paraId="55E3C834" w14:textId="77777777" w:rsidTr="449DAA71">
        <w:tc>
          <w:tcPr>
            <w:tcW w:w="2236" w:type="dxa"/>
          </w:tcPr>
          <w:p w14:paraId="6E6FBA58" w14:textId="77777777" w:rsidR="006667FC" w:rsidRDefault="006667FC" w:rsidP="00AA355C">
            <w:pPr>
              <w:pStyle w:val="Geenafstand"/>
            </w:pPr>
            <w:r>
              <w:t>De opdrachten zijn zorgvuldig afgerond</w:t>
            </w:r>
          </w:p>
        </w:tc>
        <w:tc>
          <w:tcPr>
            <w:tcW w:w="2569" w:type="dxa"/>
          </w:tcPr>
          <w:p w14:paraId="4F4CB356" w14:textId="77777777" w:rsidR="006667FC" w:rsidRDefault="006667FC" w:rsidP="00AA355C">
            <w:pPr>
              <w:pStyle w:val="Geenafstand"/>
            </w:pPr>
          </w:p>
        </w:tc>
        <w:tc>
          <w:tcPr>
            <w:tcW w:w="2325" w:type="dxa"/>
          </w:tcPr>
          <w:p w14:paraId="4C88BD56" w14:textId="3016C783" w:rsidR="006667FC" w:rsidRDefault="7BE009E3" w:rsidP="00AA355C">
            <w:pPr>
              <w:pStyle w:val="Geenafstand"/>
            </w:pPr>
            <w:r>
              <w:t>x</w:t>
            </w:r>
          </w:p>
        </w:tc>
        <w:tc>
          <w:tcPr>
            <w:tcW w:w="1932" w:type="dxa"/>
          </w:tcPr>
          <w:p w14:paraId="34D476F1" w14:textId="77777777" w:rsidR="006667FC" w:rsidRDefault="006667FC" w:rsidP="00AA355C">
            <w:pPr>
              <w:pStyle w:val="Geenafstand"/>
            </w:pPr>
          </w:p>
        </w:tc>
      </w:tr>
      <w:tr w:rsidR="006667FC" w14:paraId="59A7F30C" w14:textId="77777777" w:rsidTr="449DAA71">
        <w:tc>
          <w:tcPr>
            <w:tcW w:w="2236" w:type="dxa"/>
          </w:tcPr>
          <w:p w14:paraId="1E8445C4" w14:textId="77777777" w:rsidR="006667FC" w:rsidRPr="00FD3308" w:rsidRDefault="006667FC" w:rsidP="00AA355C">
            <w:pPr>
              <w:pStyle w:val="Geenafstand"/>
              <w:rPr>
                <w:b/>
                <w:bCs/>
              </w:rPr>
            </w:pPr>
            <w:r>
              <w:rPr>
                <w:b/>
                <w:bCs/>
              </w:rPr>
              <w:t>In het algemeen</w:t>
            </w:r>
          </w:p>
        </w:tc>
        <w:tc>
          <w:tcPr>
            <w:tcW w:w="2569" w:type="dxa"/>
          </w:tcPr>
          <w:p w14:paraId="53751FA2" w14:textId="77777777" w:rsidR="006667FC" w:rsidRDefault="006667FC" w:rsidP="00AA355C">
            <w:pPr>
              <w:pStyle w:val="Geenafstand"/>
            </w:pPr>
          </w:p>
        </w:tc>
        <w:tc>
          <w:tcPr>
            <w:tcW w:w="2325" w:type="dxa"/>
          </w:tcPr>
          <w:p w14:paraId="4F4B62DE" w14:textId="77777777" w:rsidR="006667FC" w:rsidRDefault="006667FC" w:rsidP="00AA355C">
            <w:pPr>
              <w:pStyle w:val="Geenafstand"/>
            </w:pPr>
          </w:p>
        </w:tc>
        <w:tc>
          <w:tcPr>
            <w:tcW w:w="1932" w:type="dxa"/>
          </w:tcPr>
          <w:p w14:paraId="1A1CB066" w14:textId="77777777" w:rsidR="006667FC" w:rsidRDefault="006667FC" w:rsidP="00AA355C">
            <w:pPr>
              <w:pStyle w:val="Geenafstand"/>
            </w:pPr>
          </w:p>
        </w:tc>
      </w:tr>
      <w:tr w:rsidR="006667FC" w14:paraId="16B68BC6" w14:textId="77777777" w:rsidTr="449DAA71">
        <w:tc>
          <w:tcPr>
            <w:tcW w:w="2236" w:type="dxa"/>
          </w:tcPr>
          <w:p w14:paraId="1B2403D4" w14:textId="77777777" w:rsidR="006667FC" w:rsidRPr="00FD3308" w:rsidRDefault="006667FC" w:rsidP="00AA355C">
            <w:pPr>
              <w:pStyle w:val="Geenafstand"/>
            </w:pPr>
            <w:r>
              <w:t>Hoe was mijn inzet</w:t>
            </w:r>
          </w:p>
        </w:tc>
        <w:tc>
          <w:tcPr>
            <w:tcW w:w="2569" w:type="dxa"/>
          </w:tcPr>
          <w:p w14:paraId="4FB3A824" w14:textId="77777777" w:rsidR="006667FC" w:rsidRDefault="006667FC" w:rsidP="00AA355C">
            <w:pPr>
              <w:pStyle w:val="Geenafstand"/>
            </w:pPr>
          </w:p>
        </w:tc>
        <w:tc>
          <w:tcPr>
            <w:tcW w:w="2325" w:type="dxa"/>
          </w:tcPr>
          <w:p w14:paraId="3A465BE6" w14:textId="77777777" w:rsidR="006667FC" w:rsidRDefault="006667FC" w:rsidP="00AA355C">
            <w:pPr>
              <w:pStyle w:val="Geenafstand"/>
            </w:pPr>
          </w:p>
        </w:tc>
        <w:tc>
          <w:tcPr>
            <w:tcW w:w="1932" w:type="dxa"/>
          </w:tcPr>
          <w:p w14:paraId="384052D5" w14:textId="5E3B63D2" w:rsidR="006667FC" w:rsidRDefault="7CB8B87A" w:rsidP="00AA355C">
            <w:pPr>
              <w:pStyle w:val="Geenafstand"/>
            </w:pPr>
            <w:r>
              <w:t>x</w:t>
            </w:r>
          </w:p>
        </w:tc>
      </w:tr>
      <w:tr w:rsidR="006667FC" w14:paraId="71821031" w14:textId="77777777" w:rsidTr="449DAA71">
        <w:tc>
          <w:tcPr>
            <w:tcW w:w="2236" w:type="dxa"/>
          </w:tcPr>
          <w:p w14:paraId="741CEEF6" w14:textId="77777777" w:rsidR="006667FC" w:rsidRDefault="006667FC" w:rsidP="00AA355C">
            <w:pPr>
              <w:pStyle w:val="Geenafstand"/>
            </w:pPr>
            <w:r>
              <w:t>Hoe was de motivatie</w:t>
            </w:r>
          </w:p>
        </w:tc>
        <w:tc>
          <w:tcPr>
            <w:tcW w:w="2569" w:type="dxa"/>
          </w:tcPr>
          <w:p w14:paraId="150850E0" w14:textId="77777777" w:rsidR="006667FC" w:rsidRDefault="006667FC" w:rsidP="00AA355C">
            <w:pPr>
              <w:pStyle w:val="Geenafstand"/>
            </w:pPr>
          </w:p>
        </w:tc>
        <w:tc>
          <w:tcPr>
            <w:tcW w:w="2325" w:type="dxa"/>
          </w:tcPr>
          <w:p w14:paraId="7B135E70" w14:textId="77777777" w:rsidR="006667FC" w:rsidRDefault="006667FC" w:rsidP="00AA355C">
            <w:pPr>
              <w:pStyle w:val="Geenafstand"/>
            </w:pPr>
          </w:p>
        </w:tc>
        <w:tc>
          <w:tcPr>
            <w:tcW w:w="1932" w:type="dxa"/>
          </w:tcPr>
          <w:p w14:paraId="311AF051" w14:textId="27C0954B" w:rsidR="006667FC" w:rsidRDefault="58F8F41D" w:rsidP="00AA355C">
            <w:pPr>
              <w:pStyle w:val="Geenafstand"/>
            </w:pPr>
            <w:r>
              <w:t>x</w:t>
            </w:r>
          </w:p>
        </w:tc>
      </w:tr>
    </w:tbl>
    <w:p w14:paraId="25B40D8E" w14:textId="77777777" w:rsidR="006667FC" w:rsidRDefault="006667FC" w:rsidP="006667FC">
      <w:pPr>
        <w:pStyle w:val="Geenafstand"/>
      </w:pPr>
    </w:p>
    <w:p w14:paraId="2C1057A5" w14:textId="0AA3F6A8" w:rsidR="00683E23" w:rsidRPr="00683E23" w:rsidRDefault="00683E23" w:rsidP="00683E23">
      <w:pPr>
        <w:pStyle w:val="Geenafstand"/>
        <w:rPr>
          <w:b/>
          <w:bCs/>
        </w:rPr>
      </w:pPr>
      <w:r>
        <w:rPr>
          <w:b/>
          <w:bCs/>
        </w:rPr>
        <w:t>Julia</w:t>
      </w:r>
    </w:p>
    <w:tbl>
      <w:tblPr>
        <w:tblStyle w:val="Tabelraster"/>
        <w:tblW w:w="0" w:type="auto"/>
        <w:tblLook w:val="04A0" w:firstRow="1" w:lastRow="0" w:firstColumn="1" w:lastColumn="0" w:noHBand="0" w:noVBand="1"/>
      </w:tblPr>
      <w:tblGrid>
        <w:gridCol w:w="2236"/>
        <w:gridCol w:w="2569"/>
        <w:gridCol w:w="2325"/>
        <w:gridCol w:w="1932"/>
      </w:tblGrid>
      <w:tr w:rsidR="00683E23" w14:paraId="68C590CC" w14:textId="77777777" w:rsidTr="449DAA71">
        <w:tc>
          <w:tcPr>
            <w:tcW w:w="2236" w:type="dxa"/>
          </w:tcPr>
          <w:p w14:paraId="09FF104A" w14:textId="77777777" w:rsidR="00683E23" w:rsidRPr="00875A3B" w:rsidRDefault="00683E23" w:rsidP="00AA355C">
            <w:pPr>
              <w:pStyle w:val="Geenafstand"/>
              <w:rPr>
                <w:b/>
                <w:bCs/>
              </w:rPr>
            </w:pPr>
            <w:r w:rsidRPr="00875A3B">
              <w:rPr>
                <w:b/>
                <w:bCs/>
              </w:rPr>
              <w:t>Taak</w:t>
            </w:r>
            <w:r>
              <w:rPr>
                <w:b/>
                <w:bCs/>
              </w:rPr>
              <w:t xml:space="preserve"> </w:t>
            </w:r>
          </w:p>
        </w:tc>
        <w:tc>
          <w:tcPr>
            <w:tcW w:w="2569" w:type="dxa"/>
          </w:tcPr>
          <w:p w14:paraId="192094F7" w14:textId="77777777" w:rsidR="00683E23" w:rsidRPr="00875A3B" w:rsidRDefault="00683E23" w:rsidP="00AA355C">
            <w:pPr>
              <w:pStyle w:val="Geenafstand"/>
              <w:rPr>
                <w:b/>
                <w:bCs/>
              </w:rPr>
            </w:pPr>
            <w:r w:rsidRPr="00875A3B">
              <w:rPr>
                <w:b/>
                <w:bCs/>
              </w:rPr>
              <w:t>Beoordeling</w:t>
            </w:r>
            <w:r>
              <w:rPr>
                <w:b/>
                <w:bCs/>
              </w:rPr>
              <w:t xml:space="preserve"> </w:t>
            </w:r>
          </w:p>
        </w:tc>
        <w:tc>
          <w:tcPr>
            <w:tcW w:w="2325" w:type="dxa"/>
          </w:tcPr>
          <w:p w14:paraId="11FF9669" w14:textId="77777777" w:rsidR="00683E23" w:rsidRPr="00875A3B" w:rsidRDefault="00683E23" w:rsidP="00AA355C">
            <w:pPr>
              <w:pStyle w:val="Geenafstand"/>
              <w:rPr>
                <w:b/>
                <w:bCs/>
              </w:rPr>
            </w:pPr>
          </w:p>
        </w:tc>
        <w:tc>
          <w:tcPr>
            <w:tcW w:w="1932" w:type="dxa"/>
          </w:tcPr>
          <w:p w14:paraId="1539E2FC" w14:textId="77777777" w:rsidR="00683E23" w:rsidRPr="00875A3B" w:rsidRDefault="00683E23" w:rsidP="00AA355C">
            <w:pPr>
              <w:pStyle w:val="Geenafstand"/>
              <w:rPr>
                <w:b/>
                <w:bCs/>
              </w:rPr>
            </w:pPr>
          </w:p>
        </w:tc>
      </w:tr>
      <w:tr w:rsidR="00683E23" w14:paraId="0E348A7F" w14:textId="77777777" w:rsidTr="449DAA71">
        <w:tc>
          <w:tcPr>
            <w:tcW w:w="2236" w:type="dxa"/>
          </w:tcPr>
          <w:p w14:paraId="7E50C53C" w14:textId="77777777" w:rsidR="00683E23" w:rsidRPr="00875A3B" w:rsidRDefault="00683E23" w:rsidP="00AA355C">
            <w:pPr>
              <w:pStyle w:val="Geenafstand"/>
              <w:rPr>
                <w:b/>
                <w:bCs/>
              </w:rPr>
            </w:pPr>
          </w:p>
        </w:tc>
        <w:tc>
          <w:tcPr>
            <w:tcW w:w="2569" w:type="dxa"/>
          </w:tcPr>
          <w:p w14:paraId="7BAB9AE9" w14:textId="77777777" w:rsidR="00683E23" w:rsidRPr="00875A3B" w:rsidRDefault="00683E23" w:rsidP="00AA355C">
            <w:pPr>
              <w:pStyle w:val="Geenafstand"/>
              <w:rPr>
                <w:b/>
                <w:bCs/>
              </w:rPr>
            </w:pPr>
            <w:r w:rsidRPr="00875A3B">
              <w:rPr>
                <w:b/>
                <w:bCs/>
              </w:rPr>
              <w:t>Onvoldoende</w:t>
            </w:r>
            <w:r>
              <w:rPr>
                <w:b/>
                <w:bCs/>
              </w:rPr>
              <w:t xml:space="preserve"> </w:t>
            </w:r>
          </w:p>
        </w:tc>
        <w:tc>
          <w:tcPr>
            <w:tcW w:w="2325" w:type="dxa"/>
          </w:tcPr>
          <w:p w14:paraId="0162D043" w14:textId="77777777" w:rsidR="00683E23" w:rsidRPr="00875A3B" w:rsidRDefault="00683E23" w:rsidP="00AA355C">
            <w:pPr>
              <w:pStyle w:val="Geenafstand"/>
              <w:rPr>
                <w:b/>
                <w:bCs/>
              </w:rPr>
            </w:pPr>
            <w:r w:rsidRPr="00875A3B">
              <w:rPr>
                <w:b/>
                <w:bCs/>
              </w:rPr>
              <w:t xml:space="preserve">Voldoende </w:t>
            </w:r>
            <w:r>
              <w:rPr>
                <w:b/>
                <w:bCs/>
              </w:rPr>
              <w:t xml:space="preserve"> </w:t>
            </w:r>
          </w:p>
        </w:tc>
        <w:tc>
          <w:tcPr>
            <w:tcW w:w="1932" w:type="dxa"/>
          </w:tcPr>
          <w:p w14:paraId="46DC584E" w14:textId="77777777" w:rsidR="00683E23" w:rsidRPr="00875A3B" w:rsidRDefault="00683E23" w:rsidP="00AA355C">
            <w:pPr>
              <w:pStyle w:val="Geenafstand"/>
              <w:rPr>
                <w:b/>
                <w:bCs/>
              </w:rPr>
            </w:pPr>
            <w:r w:rsidRPr="00875A3B">
              <w:rPr>
                <w:b/>
                <w:bCs/>
              </w:rPr>
              <w:t>Goed</w:t>
            </w:r>
            <w:r>
              <w:rPr>
                <w:b/>
                <w:bCs/>
              </w:rPr>
              <w:t xml:space="preserve"> </w:t>
            </w:r>
          </w:p>
        </w:tc>
      </w:tr>
      <w:tr w:rsidR="00683E23" w14:paraId="559F3EBC" w14:textId="77777777" w:rsidTr="449DAA71">
        <w:tc>
          <w:tcPr>
            <w:tcW w:w="2236" w:type="dxa"/>
          </w:tcPr>
          <w:p w14:paraId="10B1E722" w14:textId="77777777" w:rsidR="00683E23" w:rsidRPr="00875A3B" w:rsidRDefault="00683E23" w:rsidP="00AA355C">
            <w:pPr>
              <w:pStyle w:val="Geenafstand"/>
              <w:rPr>
                <w:b/>
                <w:bCs/>
              </w:rPr>
            </w:pPr>
            <w:r w:rsidRPr="00875A3B">
              <w:rPr>
                <w:b/>
                <w:bCs/>
              </w:rPr>
              <w:t>Samenwerking</w:t>
            </w:r>
            <w:r>
              <w:rPr>
                <w:b/>
                <w:bCs/>
              </w:rPr>
              <w:t xml:space="preserve"> </w:t>
            </w:r>
          </w:p>
        </w:tc>
        <w:tc>
          <w:tcPr>
            <w:tcW w:w="2569" w:type="dxa"/>
          </w:tcPr>
          <w:p w14:paraId="13FCB149" w14:textId="77777777" w:rsidR="00683E23" w:rsidRDefault="00683E23" w:rsidP="00AA355C">
            <w:pPr>
              <w:pStyle w:val="Geenafstand"/>
            </w:pPr>
          </w:p>
        </w:tc>
        <w:tc>
          <w:tcPr>
            <w:tcW w:w="2325" w:type="dxa"/>
          </w:tcPr>
          <w:p w14:paraId="6029FE42" w14:textId="77777777" w:rsidR="00683E23" w:rsidRDefault="00683E23" w:rsidP="00AA355C">
            <w:pPr>
              <w:pStyle w:val="Geenafstand"/>
            </w:pPr>
          </w:p>
        </w:tc>
        <w:tc>
          <w:tcPr>
            <w:tcW w:w="1932" w:type="dxa"/>
          </w:tcPr>
          <w:p w14:paraId="460C016B" w14:textId="77777777" w:rsidR="00683E23" w:rsidRDefault="00683E23" w:rsidP="00AA355C">
            <w:pPr>
              <w:pStyle w:val="Geenafstand"/>
            </w:pPr>
          </w:p>
        </w:tc>
      </w:tr>
      <w:tr w:rsidR="00683E23" w14:paraId="6B1632B6" w14:textId="77777777" w:rsidTr="449DAA71">
        <w:tc>
          <w:tcPr>
            <w:tcW w:w="2236" w:type="dxa"/>
          </w:tcPr>
          <w:p w14:paraId="59369C78" w14:textId="77777777" w:rsidR="00683E23" w:rsidRDefault="00683E23" w:rsidP="00AA355C">
            <w:pPr>
              <w:pStyle w:val="Geenafstand"/>
            </w:pPr>
            <w:r>
              <w:t>Komt afspraken na van het groepje</w:t>
            </w:r>
          </w:p>
        </w:tc>
        <w:tc>
          <w:tcPr>
            <w:tcW w:w="2569" w:type="dxa"/>
          </w:tcPr>
          <w:p w14:paraId="1F1D9032" w14:textId="77777777" w:rsidR="00683E23" w:rsidRDefault="00683E23" w:rsidP="00AA355C">
            <w:pPr>
              <w:pStyle w:val="Geenafstand"/>
            </w:pPr>
          </w:p>
        </w:tc>
        <w:tc>
          <w:tcPr>
            <w:tcW w:w="2325" w:type="dxa"/>
          </w:tcPr>
          <w:p w14:paraId="4C319785" w14:textId="77777777" w:rsidR="00683E23" w:rsidRDefault="00683E23" w:rsidP="00AA355C">
            <w:pPr>
              <w:pStyle w:val="Geenafstand"/>
            </w:pPr>
          </w:p>
        </w:tc>
        <w:tc>
          <w:tcPr>
            <w:tcW w:w="1932" w:type="dxa"/>
          </w:tcPr>
          <w:p w14:paraId="258E9C7D" w14:textId="66644513" w:rsidR="00683E23" w:rsidRDefault="096C25AB" w:rsidP="00AA355C">
            <w:pPr>
              <w:pStyle w:val="Geenafstand"/>
            </w:pPr>
            <w:r>
              <w:t>x</w:t>
            </w:r>
          </w:p>
        </w:tc>
      </w:tr>
      <w:tr w:rsidR="00683E23" w14:paraId="14E2A968" w14:textId="77777777" w:rsidTr="449DAA71">
        <w:tc>
          <w:tcPr>
            <w:tcW w:w="2236" w:type="dxa"/>
          </w:tcPr>
          <w:p w14:paraId="4DA45F03" w14:textId="77777777" w:rsidR="00683E23" w:rsidRDefault="00683E23" w:rsidP="00AA355C">
            <w:pPr>
              <w:pStyle w:val="Geenafstand"/>
            </w:pPr>
            <w:r>
              <w:t>Op tijd afkrijgen van de toegewezen taken</w:t>
            </w:r>
          </w:p>
        </w:tc>
        <w:tc>
          <w:tcPr>
            <w:tcW w:w="2569" w:type="dxa"/>
          </w:tcPr>
          <w:p w14:paraId="35DDC956" w14:textId="77777777" w:rsidR="00683E23" w:rsidRDefault="00683E23" w:rsidP="00AA355C">
            <w:pPr>
              <w:pStyle w:val="Geenafstand"/>
            </w:pPr>
          </w:p>
        </w:tc>
        <w:tc>
          <w:tcPr>
            <w:tcW w:w="2325" w:type="dxa"/>
          </w:tcPr>
          <w:p w14:paraId="1881BA84" w14:textId="77777777" w:rsidR="00683E23" w:rsidRDefault="00683E23" w:rsidP="00AA355C">
            <w:pPr>
              <w:pStyle w:val="Geenafstand"/>
            </w:pPr>
          </w:p>
        </w:tc>
        <w:tc>
          <w:tcPr>
            <w:tcW w:w="1932" w:type="dxa"/>
          </w:tcPr>
          <w:p w14:paraId="43DD1E5D" w14:textId="752B1CD7" w:rsidR="00683E23" w:rsidRDefault="7220FF43" w:rsidP="00AA355C">
            <w:pPr>
              <w:pStyle w:val="Geenafstand"/>
            </w:pPr>
            <w:r>
              <w:t>x</w:t>
            </w:r>
          </w:p>
        </w:tc>
      </w:tr>
      <w:tr w:rsidR="00683E23" w14:paraId="31CD3AC4" w14:textId="77777777" w:rsidTr="449DAA71">
        <w:tc>
          <w:tcPr>
            <w:tcW w:w="2236" w:type="dxa"/>
          </w:tcPr>
          <w:p w14:paraId="5689C988" w14:textId="77777777" w:rsidR="00683E23" w:rsidRDefault="00683E23" w:rsidP="00AA355C">
            <w:pPr>
              <w:pStyle w:val="Geenafstand"/>
            </w:pPr>
            <w:r>
              <w:t>Samenwerking algemeen met de groep</w:t>
            </w:r>
          </w:p>
        </w:tc>
        <w:tc>
          <w:tcPr>
            <w:tcW w:w="2569" w:type="dxa"/>
          </w:tcPr>
          <w:p w14:paraId="7F053C92" w14:textId="77777777" w:rsidR="00683E23" w:rsidRDefault="00683E23" w:rsidP="00AA355C">
            <w:pPr>
              <w:pStyle w:val="Geenafstand"/>
            </w:pPr>
          </w:p>
        </w:tc>
        <w:tc>
          <w:tcPr>
            <w:tcW w:w="2325" w:type="dxa"/>
          </w:tcPr>
          <w:p w14:paraId="06F1A8E6" w14:textId="77777777" w:rsidR="00683E23" w:rsidRDefault="00683E23" w:rsidP="00AA355C">
            <w:pPr>
              <w:pStyle w:val="Geenafstand"/>
            </w:pPr>
          </w:p>
        </w:tc>
        <w:tc>
          <w:tcPr>
            <w:tcW w:w="1932" w:type="dxa"/>
          </w:tcPr>
          <w:p w14:paraId="7FE93CC4" w14:textId="2D2E609D" w:rsidR="00683E23" w:rsidRDefault="5414EBCD" w:rsidP="00AA355C">
            <w:pPr>
              <w:pStyle w:val="Geenafstand"/>
            </w:pPr>
            <w:r>
              <w:t>x</w:t>
            </w:r>
          </w:p>
        </w:tc>
      </w:tr>
      <w:tr w:rsidR="00683E23" w14:paraId="06C1181C" w14:textId="77777777" w:rsidTr="449DAA71">
        <w:tc>
          <w:tcPr>
            <w:tcW w:w="2236" w:type="dxa"/>
          </w:tcPr>
          <w:p w14:paraId="29544BF1" w14:textId="77777777" w:rsidR="00683E23" w:rsidRPr="00B24BB3" w:rsidRDefault="00683E23" w:rsidP="00AA355C">
            <w:pPr>
              <w:pStyle w:val="Geenafstand"/>
              <w:rPr>
                <w:b/>
                <w:bCs/>
              </w:rPr>
            </w:pPr>
            <w:r>
              <w:rPr>
                <w:b/>
                <w:bCs/>
              </w:rPr>
              <w:t xml:space="preserve">Opdrachten </w:t>
            </w:r>
          </w:p>
        </w:tc>
        <w:tc>
          <w:tcPr>
            <w:tcW w:w="2569" w:type="dxa"/>
          </w:tcPr>
          <w:p w14:paraId="21F2351E" w14:textId="77777777" w:rsidR="00683E23" w:rsidRDefault="00683E23" w:rsidP="00AA355C">
            <w:pPr>
              <w:pStyle w:val="Geenafstand"/>
            </w:pPr>
          </w:p>
        </w:tc>
        <w:tc>
          <w:tcPr>
            <w:tcW w:w="2325" w:type="dxa"/>
          </w:tcPr>
          <w:p w14:paraId="63EC8E32" w14:textId="77777777" w:rsidR="00683E23" w:rsidRDefault="00683E23" w:rsidP="00AA355C">
            <w:pPr>
              <w:pStyle w:val="Geenafstand"/>
            </w:pPr>
          </w:p>
        </w:tc>
        <w:tc>
          <w:tcPr>
            <w:tcW w:w="1932" w:type="dxa"/>
          </w:tcPr>
          <w:p w14:paraId="05180D41" w14:textId="77777777" w:rsidR="00683E23" w:rsidRDefault="00683E23" w:rsidP="00AA355C">
            <w:pPr>
              <w:pStyle w:val="Geenafstand"/>
            </w:pPr>
          </w:p>
        </w:tc>
      </w:tr>
      <w:tr w:rsidR="00683E23" w14:paraId="0BDC16C1" w14:textId="77777777" w:rsidTr="449DAA71">
        <w:tc>
          <w:tcPr>
            <w:tcW w:w="2236" w:type="dxa"/>
          </w:tcPr>
          <w:p w14:paraId="38C6A511" w14:textId="14053231" w:rsidR="00683E23" w:rsidRPr="00DE75A9" w:rsidRDefault="31F6065B" w:rsidP="00AA355C">
            <w:pPr>
              <w:pStyle w:val="Geenafstand"/>
            </w:pPr>
            <w:r>
              <w:t>D</w:t>
            </w:r>
            <w:r w:rsidR="59433E92">
              <w:t>e opdracht was makkelijk te doen</w:t>
            </w:r>
          </w:p>
        </w:tc>
        <w:tc>
          <w:tcPr>
            <w:tcW w:w="2569" w:type="dxa"/>
          </w:tcPr>
          <w:p w14:paraId="37B74E2D" w14:textId="77777777" w:rsidR="00683E23" w:rsidRDefault="00683E23" w:rsidP="00AA355C">
            <w:pPr>
              <w:pStyle w:val="Geenafstand"/>
            </w:pPr>
          </w:p>
        </w:tc>
        <w:tc>
          <w:tcPr>
            <w:tcW w:w="2325" w:type="dxa"/>
          </w:tcPr>
          <w:p w14:paraId="0E3ED564" w14:textId="4688100E" w:rsidR="00683E23" w:rsidRDefault="7283C652" w:rsidP="00AA355C">
            <w:pPr>
              <w:pStyle w:val="Geenafstand"/>
            </w:pPr>
            <w:r>
              <w:t>x</w:t>
            </w:r>
          </w:p>
        </w:tc>
        <w:tc>
          <w:tcPr>
            <w:tcW w:w="1932" w:type="dxa"/>
          </w:tcPr>
          <w:p w14:paraId="1B8D03EB" w14:textId="77777777" w:rsidR="00683E23" w:rsidRDefault="00683E23" w:rsidP="00AA355C">
            <w:pPr>
              <w:pStyle w:val="Geenafstand"/>
            </w:pPr>
          </w:p>
        </w:tc>
      </w:tr>
      <w:tr w:rsidR="00683E23" w14:paraId="2B55F1CC" w14:textId="77777777" w:rsidTr="449DAA71">
        <w:tc>
          <w:tcPr>
            <w:tcW w:w="2236" w:type="dxa"/>
          </w:tcPr>
          <w:p w14:paraId="1561AF6D" w14:textId="77777777" w:rsidR="00683E23" w:rsidRDefault="00683E23" w:rsidP="00AA355C">
            <w:pPr>
              <w:pStyle w:val="Geenafstand"/>
            </w:pPr>
            <w:r>
              <w:t>De opdrachten zijn zorgvuldig afgerond</w:t>
            </w:r>
          </w:p>
        </w:tc>
        <w:tc>
          <w:tcPr>
            <w:tcW w:w="2569" w:type="dxa"/>
          </w:tcPr>
          <w:p w14:paraId="5F939CBF" w14:textId="77777777" w:rsidR="00683E23" w:rsidRDefault="00683E23" w:rsidP="00AA355C">
            <w:pPr>
              <w:pStyle w:val="Geenafstand"/>
            </w:pPr>
          </w:p>
        </w:tc>
        <w:tc>
          <w:tcPr>
            <w:tcW w:w="2325" w:type="dxa"/>
          </w:tcPr>
          <w:p w14:paraId="3CF13569" w14:textId="443AA554" w:rsidR="00683E23" w:rsidRDefault="53D2A5C4" w:rsidP="00AA355C">
            <w:pPr>
              <w:pStyle w:val="Geenafstand"/>
            </w:pPr>
            <w:r>
              <w:t>x</w:t>
            </w:r>
          </w:p>
        </w:tc>
        <w:tc>
          <w:tcPr>
            <w:tcW w:w="1932" w:type="dxa"/>
          </w:tcPr>
          <w:p w14:paraId="0C9AD7D0" w14:textId="77777777" w:rsidR="00683E23" w:rsidRDefault="00683E23" w:rsidP="00AA355C">
            <w:pPr>
              <w:pStyle w:val="Geenafstand"/>
            </w:pPr>
          </w:p>
        </w:tc>
      </w:tr>
      <w:tr w:rsidR="00683E23" w14:paraId="006F08A2" w14:textId="77777777" w:rsidTr="449DAA71">
        <w:tc>
          <w:tcPr>
            <w:tcW w:w="2236" w:type="dxa"/>
          </w:tcPr>
          <w:p w14:paraId="1B29F188" w14:textId="77777777" w:rsidR="00683E23" w:rsidRPr="00FD3308" w:rsidRDefault="00683E23" w:rsidP="00AA355C">
            <w:pPr>
              <w:pStyle w:val="Geenafstand"/>
              <w:rPr>
                <w:b/>
                <w:bCs/>
              </w:rPr>
            </w:pPr>
            <w:r>
              <w:rPr>
                <w:b/>
                <w:bCs/>
              </w:rPr>
              <w:t>In het algemeen</w:t>
            </w:r>
          </w:p>
        </w:tc>
        <w:tc>
          <w:tcPr>
            <w:tcW w:w="2569" w:type="dxa"/>
          </w:tcPr>
          <w:p w14:paraId="3323C0C1" w14:textId="77777777" w:rsidR="00683E23" w:rsidRDefault="00683E23" w:rsidP="00AA355C">
            <w:pPr>
              <w:pStyle w:val="Geenafstand"/>
            </w:pPr>
          </w:p>
        </w:tc>
        <w:tc>
          <w:tcPr>
            <w:tcW w:w="2325" w:type="dxa"/>
          </w:tcPr>
          <w:p w14:paraId="7DA6777D" w14:textId="77777777" w:rsidR="00683E23" w:rsidRDefault="00683E23" w:rsidP="00AA355C">
            <w:pPr>
              <w:pStyle w:val="Geenafstand"/>
            </w:pPr>
          </w:p>
        </w:tc>
        <w:tc>
          <w:tcPr>
            <w:tcW w:w="1932" w:type="dxa"/>
          </w:tcPr>
          <w:p w14:paraId="7642EC45" w14:textId="77777777" w:rsidR="00683E23" w:rsidRDefault="00683E23" w:rsidP="00AA355C">
            <w:pPr>
              <w:pStyle w:val="Geenafstand"/>
            </w:pPr>
          </w:p>
        </w:tc>
      </w:tr>
      <w:tr w:rsidR="00683E23" w14:paraId="3A3A7BCF" w14:textId="77777777" w:rsidTr="449DAA71">
        <w:tc>
          <w:tcPr>
            <w:tcW w:w="2236" w:type="dxa"/>
          </w:tcPr>
          <w:p w14:paraId="3EAAE22E" w14:textId="77777777" w:rsidR="00683E23" w:rsidRPr="00FD3308" w:rsidRDefault="00683E23" w:rsidP="00AA355C">
            <w:pPr>
              <w:pStyle w:val="Geenafstand"/>
            </w:pPr>
            <w:r>
              <w:t>Hoe was mijn inzet</w:t>
            </w:r>
          </w:p>
        </w:tc>
        <w:tc>
          <w:tcPr>
            <w:tcW w:w="2569" w:type="dxa"/>
          </w:tcPr>
          <w:p w14:paraId="3CB3C273" w14:textId="77777777" w:rsidR="00683E23" w:rsidRDefault="00683E23" w:rsidP="00AA355C">
            <w:pPr>
              <w:pStyle w:val="Geenafstand"/>
            </w:pPr>
          </w:p>
        </w:tc>
        <w:tc>
          <w:tcPr>
            <w:tcW w:w="2325" w:type="dxa"/>
          </w:tcPr>
          <w:p w14:paraId="57377C82" w14:textId="77777777" w:rsidR="00683E23" w:rsidRDefault="00683E23" w:rsidP="00AA355C">
            <w:pPr>
              <w:pStyle w:val="Geenafstand"/>
            </w:pPr>
          </w:p>
        </w:tc>
        <w:tc>
          <w:tcPr>
            <w:tcW w:w="1932" w:type="dxa"/>
          </w:tcPr>
          <w:p w14:paraId="06B0730D" w14:textId="0C94C4F3" w:rsidR="00683E23" w:rsidRDefault="01A998CB" w:rsidP="00AA355C">
            <w:pPr>
              <w:pStyle w:val="Geenafstand"/>
            </w:pPr>
            <w:r>
              <w:t>x</w:t>
            </w:r>
          </w:p>
        </w:tc>
      </w:tr>
      <w:tr w:rsidR="00683E23" w14:paraId="7F3377F9" w14:textId="77777777" w:rsidTr="449DAA71">
        <w:tc>
          <w:tcPr>
            <w:tcW w:w="2236" w:type="dxa"/>
          </w:tcPr>
          <w:p w14:paraId="70AC95FA" w14:textId="77777777" w:rsidR="00683E23" w:rsidRDefault="00683E23" w:rsidP="00AA355C">
            <w:pPr>
              <w:pStyle w:val="Geenafstand"/>
            </w:pPr>
            <w:r>
              <w:t>Hoe was de motivatie</w:t>
            </w:r>
          </w:p>
        </w:tc>
        <w:tc>
          <w:tcPr>
            <w:tcW w:w="2569" w:type="dxa"/>
          </w:tcPr>
          <w:p w14:paraId="28029999" w14:textId="77777777" w:rsidR="00683E23" w:rsidRDefault="00683E23" w:rsidP="00AA355C">
            <w:pPr>
              <w:pStyle w:val="Geenafstand"/>
            </w:pPr>
          </w:p>
        </w:tc>
        <w:tc>
          <w:tcPr>
            <w:tcW w:w="2325" w:type="dxa"/>
          </w:tcPr>
          <w:p w14:paraId="06CB4D24" w14:textId="77777777" w:rsidR="00683E23" w:rsidRDefault="00683E23" w:rsidP="00AA355C">
            <w:pPr>
              <w:pStyle w:val="Geenafstand"/>
            </w:pPr>
          </w:p>
        </w:tc>
        <w:tc>
          <w:tcPr>
            <w:tcW w:w="1932" w:type="dxa"/>
          </w:tcPr>
          <w:p w14:paraId="405B074A" w14:textId="373025DF" w:rsidR="00683E23" w:rsidRDefault="25769513" w:rsidP="00AA355C">
            <w:pPr>
              <w:pStyle w:val="Geenafstand"/>
            </w:pPr>
            <w:r>
              <w:t>x</w:t>
            </w:r>
          </w:p>
        </w:tc>
      </w:tr>
    </w:tbl>
    <w:p w14:paraId="195F0295" w14:textId="77777777" w:rsidR="00683E23" w:rsidRDefault="00683E23" w:rsidP="008E3FB2">
      <w:pPr>
        <w:pStyle w:val="Kop2"/>
      </w:pPr>
    </w:p>
    <w:p w14:paraId="4AC84133" w14:textId="77777777" w:rsidR="003C4B11" w:rsidRDefault="003C4B11" w:rsidP="003C4B11"/>
    <w:p w14:paraId="0D361745" w14:textId="0E4FF634" w:rsidR="003C4B11" w:rsidRDefault="003C4B11" w:rsidP="003C4B11"/>
    <w:p w14:paraId="77911DCC" w14:textId="366960BD" w:rsidR="25E52D1E" w:rsidRDefault="2B353A45" w:rsidP="008E3FB2">
      <w:pPr>
        <w:pStyle w:val="Kop2"/>
      </w:pPr>
      <w:bookmarkStart w:id="14" w:name="_Toc93827516"/>
      <w:r>
        <w:lastRenderedPageBreak/>
        <w:t>Feedbackformulier</w:t>
      </w:r>
      <w:r w:rsidR="1F964F95">
        <w:t xml:space="preserve"> pitch</w:t>
      </w:r>
      <w:bookmarkEnd w:id="14"/>
    </w:p>
    <w:p w14:paraId="420E7D45" w14:textId="69B158F2" w:rsidR="00FD414B" w:rsidRDefault="0A681880" w:rsidP="00CB1EDC">
      <w:pPr>
        <w:pStyle w:val="Geenafstand"/>
      </w:pPr>
      <w:r>
        <w:t>De tabel</w:t>
      </w:r>
      <w:r w:rsidR="42802527">
        <w:t xml:space="preserve"> hieronder is gebruikt voor feedback op de pitch die we voor de klas hebben gehouden</w:t>
      </w:r>
      <w:r w:rsidR="1519A365">
        <w:t>.</w:t>
      </w:r>
      <w:r w:rsidR="100F2A10">
        <w:t xml:space="preserve"> De tabel is door onszelf opgesteld. </w:t>
      </w:r>
      <w:r w:rsidR="7F49A966">
        <w:t xml:space="preserve">We hebben in de klas gevraagd </w:t>
      </w:r>
      <w:r w:rsidR="36A97033">
        <w:t>of zij ons</w:t>
      </w:r>
      <w:r w:rsidR="7F49A966">
        <w:t xml:space="preserve"> feedback</w:t>
      </w:r>
      <w:r w:rsidR="0C33352E">
        <w:t xml:space="preserve"> wilden geven</w:t>
      </w:r>
      <w:r w:rsidR="7F49A966">
        <w:t xml:space="preserve">. </w:t>
      </w:r>
      <w:r w:rsidR="49647CCB">
        <w:t xml:space="preserve">Ze hebben </w:t>
      </w:r>
      <w:r w:rsidR="210A9AE2">
        <w:t>door middel van de tabel de feedback kunnen geven.</w:t>
      </w:r>
      <w:r w:rsidR="138DD983">
        <w:t xml:space="preserve"> </w:t>
      </w:r>
      <w:r w:rsidR="608D414A">
        <w:t xml:space="preserve">De feedback kunnen we handig gebruiken </w:t>
      </w:r>
      <w:r w:rsidR="3D9EA047">
        <w:t>om ons te kunnen verbeteren voor de volgende pitch.</w:t>
      </w:r>
    </w:p>
    <w:p w14:paraId="179BEF09" w14:textId="77777777" w:rsidR="00CD4DB8" w:rsidRDefault="00CD4DB8" w:rsidP="00CB1EDC">
      <w:pPr>
        <w:pStyle w:val="Geenafstand"/>
      </w:pPr>
    </w:p>
    <w:p w14:paraId="7FC50A5B" w14:textId="15090DB1" w:rsidR="00CD4DB8" w:rsidRDefault="3D9EA047" w:rsidP="00CB1EDC">
      <w:pPr>
        <w:pStyle w:val="Geenafstand"/>
      </w:pPr>
      <w:r>
        <w:t xml:space="preserve">Hieronder in </w:t>
      </w:r>
      <w:r w:rsidR="54D79EB1">
        <w:t>de</w:t>
      </w:r>
      <w:r>
        <w:t xml:space="preserve"> tabel is alles met een goed beoordeeld door de klas</w:t>
      </w:r>
      <w:r w:rsidR="0FF00D80">
        <w:t xml:space="preserve"> 1O. </w:t>
      </w:r>
      <w:r w:rsidR="2D7FF601">
        <w:t>zoals je kan zien is alleen de houding iets minder beoordeeld</w:t>
      </w:r>
      <w:r w:rsidR="0F6EDF33">
        <w:t>. Ons verbeterdoel is dan ook om deze voldoende naar een goed te verbeteren bij de volgende pitch.</w:t>
      </w:r>
    </w:p>
    <w:p w14:paraId="3939A099" w14:textId="77777777" w:rsidR="00CB1EDC" w:rsidRPr="000E7021" w:rsidRDefault="00CB1EDC" w:rsidP="00CB1EDC">
      <w:pPr>
        <w:pStyle w:val="Geenafstand"/>
      </w:pPr>
    </w:p>
    <w:tbl>
      <w:tblPr>
        <w:tblStyle w:val="Tabelraster"/>
        <w:tblW w:w="0" w:type="auto"/>
        <w:tblLook w:val="04A0" w:firstRow="1" w:lastRow="0" w:firstColumn="1" w:lastColumn="0" w:noHBand="0" w:noVBand="1"/>
      </w:tblPr>
      <w:tblGrid>
        <w:gridCol w:w="2711"/>
        <w:gridCol w:w="2509"/>
        <w:gridCol w:w="2094"/>
        <w:gridCol w:w="1748"/>
      </w:tblGrid>
      <w:tr w:rsidR="00221C38" w14:paraId="0212AA57" w14:textId="70C52F28" w:rsidTr="00221C38">
        <w:tc>
          <w:tcPr>
            <w:tcW w:w="2711" w:type="dxa"/>
          </w:tcPr>
          <w:p w14:paraId="0CCBD0B7" w14:textId="46283989" w:rsidR="00221C38" w:rsidRPr="002E02AA" w:rsidRDefault="002E02AA" w:rsidP="00224594">
            <w:pPr>
              <w:pStyle w:val="Geenafstand"/>
              <w:rPr>
                <w:b/>
                <w:bCs/>
              </w:rPr>
            </w:pPr>
            <w:r>
              <w:rPr>
                <w:b/>
                <w:bCs/>
              </w:rPr>
              <w:t>Beoordeling</w:t>
            </w:r>
          </w:p>
        </w:tc>
        <w:tc>
          <w:tcPr>
            <w:tcW w:w="2509" w:type="dxa"/>
          </w:tcPr>
          <w:p w14:paraId="60175CA6" w14:textId="6D6F9443" w:rsidR="00221C38" w:rsidRPr="00221C38" w:rsidRDefault="00221C38" w:rsidP="00224594">
            <w:pPr>
              <w:pStyle w:val="Geenafstand"/>
              <w:rPr>
                <w:b/>
                <w:bCs/>
              </w:rPr>
            </w:pPr>
            <w:r>
              <w:rPr>
                <w:b/>
                <w:bCs/>
              </w:rPr>
              <w:t>Onvoldoende</w:t>
            </w:r>
          </w:p>
        </w:tc>
        <w:tc>
          <w:tcPr>
            <w:tcW w:w="2094" w:type="dxa"/>
          </w:tcPr>
          <w:p w14:paraId="5735FBB9" w14:textId="649F1A9B" w:rsidR="00221C38" w:rsidRDefault="00221C38" w:rsidP="00224594">
            <w:pPr>
              <w:pStyle w:val="Geenafstand"/>
              <w:rPr>
                <w:b/>
                <w:bCs/>
              </w:rPr>
            </w:pPr>
            <w:r>
              <w:rPr>
                <w:b/>
                <w:bCs/>
              </w:rPr>
              <w:t>Voldoende</w:t>
            </w:r>
          </w:p>
        </w:tc>
        <w:tc>
          <w:tcPr>
            <w:tcW w:w="1748" w:type="dxa"/>
          </w:tcPr>
          <w:p w14:paraId="57AEFBEE" w14:textId="427B70C8" w:rsidR="00221C38" w:rsidRDefault="002E02AA" w:rsidP="00224594">
            <w:pPr>
              <w:pStyle w:val="Geenafstand"/>
              <w:rPr>
                <w:b/>
                <w:bCs/>
              </w:rPr>
            </w:pPr>
            <w:r>
              <w:rPr>
                <w:b/>
                <w:bCs/>
              </w:rPr>
              <w:t>Goed</w:t>
            </w:r>
          </w:p>
        </w:tc>
      </w:tr>
      <w:tr w:rsidR="00221C38" w14:paraId="70221EB9" w14:textId="00A8496C" w:rsidTr="00221C38">
        <w:tc>
          <w:tcPr>
            <w:tcW w:w="2711" w:type="dxa"/>
          </w:tcPr>
          <w:p w14:paraId="37184D57" w14:textId="087689B2" w:rsidR="00221C38" w:rsidRDefault="00221C38" w:rsidP="00224594">
            <w:pPr>
              <w:pStyle w:val="Geenafstand"/>
            </w:pPr>
            <w:r>
              <w:t>De houding</w:t>
            </w:r>
          </w:p>
        </w:tc>
        <w:tc>
          <w:tcPr>
            <w:tcW w:w="2509" w:type="dxa"/>
          </w:tcPr>
          <w:p w14:paraId="3A5BD5B4" w14:textId="77777777" w:rsidR="00221C38" w:rsidRPr="00EB3777" w:rsidRDefault="00221C38" w:rsidP="00224594">
            <w:pPr>
              <w:pStyle w:val="Geenafstand"/>
            </w:pPr>
          </w:p>
        </w:tc>
        <w:tc>
          <w:tcPr>
            <w:tcW w:w="2094" w:type="dxa"/>
          </w:tcPr>
          <w:p w14:paraId="6A076297" w14:textId="02942288" w:rsidR="00221C38" w:rsidRPr="00EB3777" w:rsidRDefault="00DC6312" w:rsidP="00224594">
            <w:pPr>
              <w:pStyle w:val="Geenafstand"/>
              <w:rPr>
                <w:highlight w:val="green"/>
              </w:rPr>
            </w:pPr>
            <w:r w:rsidRPr="00EB3777">
              <w:rPr>
                <w:highlight w:val="green"/>
              </w:rPr>
              <w:t>x</w:t>
            </w:r>
          </w:p>
        </w:tc>
        <w:tc>
          <w:tcPr>
            <w:tcW w:w="1748" w:type="dxa"/>
          </w:tcPr>
          <w:p w14:paraId="53155C9F" w14:textId="77777777" w:rsidR="00221C38" w:rsidRPr="00EB3777" w:rsidRDefault="00221C38" w:rsidP="00224594">
            <w:pPr>
              <w:pStyle w:val="Geenafstand"/>
              <w:rPr>
                <w:highlight w:val="green"/>
              </w:rPr>
            </w:pPr>
          </w:p>
        </w:tc>
      </w:tr>
      <w:tr w:rsidR="00221C38" w14:paraId="5B74EC14" w14:textId="4B39E082" w:rsidTr="00221C38">
        <w:tc>
          <w:tcPr>
            <w:tcW w:w="2711" w:type="dxa"/>
          </w:tcPr>
          <w:p w14:paraId="20EA66C2" w14:textId="08417374" w:rsidR="00221C38" w:rsidRDefault="00221C38" w:rsidP="00224594">
            <w:pPr>
              <w:pStyle w:val="Geenafstand"/>
            </w:pPr>
            <w:r>
              <w:t>Uit het hoofd</w:t>
            </w:r>
          </w:p>
        </w:tc>
        <w:tc>
          <w:tcPr>
            <w:tcW w:w="2509" w:type="dxa"/>
          </w:tcPr>
          <w:p w14:paraId="1623AFA1" w14:textId="77777777" w:rsidR="00221C38" w:rsidRPr="00EB3777" w:rsidRDefault="00221C38" w:rsidP="00224594">
            <w:pPr>
              <w:pStyle w:val="Geenafstand"/>
            </w:pPr>
          </w:p>
        </w:tc>
        <w:tc>
          <w:tcPr>
            <w:tcW w:w="2094" w:type="dxa"/>
          </w:tcPr>
          <w:p w14:paraId="0264FDA0" w14:textId="77777777" w:rsidR="00221C38" w:rsidRPr="00EB3777" w:rsidRDefault="00221C38" w:rsidP="00224594">
            <w:pPr>
              <w:pStyle w:val="Geenafstand"/>
              <w:rPr>
                <w:highlight w:val="green"/>
              </w:rPr>
            </w:pPr>
          </w:p>
        </w:tc>
        <w:tc>
          <w:tcPr>
            <w:tcW w:w="1748" w:type="dxa"/>
          </w:tcPr>
          <w:p w14:paraId="0666BAB0" w14:textId="4CE168A4" w:rsidR="00221C38" w:rsidRPr="00EB3777" w:rsidRDefault="00922710" w:rsidP="00224594">
            <w:pPr>
              <w:pStyle w:val="Geenafstand"/>
              <w:rPr>
                <w:highlight w:val="green"/>
              </w:rPr>
            </w:pPr>
            <w:r w:rsidRPr="00EB3777">
              <w:rPr>
                <w:highlight w:val="green"/>
              </w:rPr>
              <w:t>x</w:t>
            </w:r>
          </w:p>
        </w:tc>
      </w:tr>
      <w:tr w:rsidR="00221C38" w14:paraId="0FCFF1EE" w14:textId="34028C24" w:rsidTr="00221C38">
        <w:tc>
          <w:tcPr>
            <w:tcW w:w="2711" w:type="dxa"/>
          </w:tcPr>
          <w:p w14:paraId="05C2735A" w14:textId="5A888420" w:rsidR="00221C38" w:rsidRDefault="00221C38" w:rsidP="00224594">
            <w:pPr>
              <w:pStyle w:val="Geenafstand"/>
            </w:pPr>
            <w:r>
              <w:t>Betrekking publiek</w:t>
            </w:r>
          </w:p>
        </w:tc>
        <w:tc>
          <w:tcPr>
            <w:tcW w:w="2509" w:type="dxa"/>
          </w:tcPr>
          <w:p w14:paraId="3CF3DD65" w14:textId="77777777" w:rsidR="00221C38" w:rsidRPr="00EB3777" w:rsidRDefault="00221C38" w:rsidP="00224594">
            <w:pPr>
              <w:pStyle w:val="Geenafstand"/>
            </w:pPr>
          </w:p>
        </w:tc>
        <w:tc>
          <w:tcPr>
            <w:tcW w:w="2094" w:type="dxa"/>
          </w:tcPr>
          <w:p w14:paraId="1FAF462E" w14:textId="77777777" w:rsidR="00221C38" w:rsidRPr="00EB3777" w:rsidRDefault="00221C38" w:rsidP="00224594">
            <w:pPr>
              <w:pStyle w:val="Geenafstand"/>
              <w:rPr>
                <w:highlight w:val="green"/>
              </w:rPr>
            </w:pPr>
          </w:p>
        </w:tc>
        <w:tc>
          <w:tcPr>
            <w:tcW w:w="1748" w:type="dxa"/>
          </w:tcPr>
          <w:p w14:paraId="60C71153" w14:textId="3A748FCC" w:rsidR="00221C38" w:rsidRPr="00EB3777" w:rsidRDefault="00922710" w:rsidP="00224594">
            <w:pPr>
              <w:pStyle w:val="Geenafstand"/>
              <w:rPr>
                <w:highlight w:val="green"/>
              </w:rPr>
            </w:pPr>
            <w:r w:rsidRPr="00EB3777">
              <w:rPr>
                <w:highlight w:val="green"/>
              </w:rPr>
              <w:t>x</w:t>
            </w:r>
          </w:p>
        </w:tc>
      </w:tr>
      <w:tr w:rsidR="00221C38" w14:paraId="6AEEC89F" w14:textId="54A1403C" w:rsidTr="00221C38">
        <w:tc>
          <w:tcPr>
            <w:tcW w:w="2711" w:type="dxa"/>
          </w:tcPr>
          <w:p w14:paraId="639875DF" w14:textId="1275910C" w:rsidR="00221C38" w:rsidRDefault="00221C38" w:rsidP="00224594">
            <w:pPr>
              <w:pStyle w:val="Geenafstand"/>
            </w:pPr>
            <w:r>
              <w:t>Duidelijkheid</w:t>
            </w:r>
          </w:p>
        </w:tc>
        <w:tc>
          <w:tcPr>
            <w:tcW w:w="2509" w:type="dxa"/>
          </w:tcPr>
          <w:p w14:paraId="7A6643C0" w14:textId="77777777" w:rsidR="00221C38" w:rsidRPr="00EB3777" w:rsidRDefault="00221C38" w:rsidP="00224594">
            <w:pPr>
              <w:pStyle w:val="Geenafstand"/>
            </w:pPr>
          </w:p>
        </w:tc>
        <w:tc>
          <w:tcPr>
            <w:tcW w:w="2094" w:type="dxa"/>
          </w:tcPr>
          <w:p w14:paraId="071FEAC3" w14:textId="77777777" w:rsidR="00221C38" w:rsidRPr="00EB3777" w:rsidRDefault="00221C38" w:rsidP="00224594">
            <w:pPr>
              <w:pStyle w:val="Geenafstand"/>
              <w:rPr>
                <w:highlight w:val="green"/>
              </w:rPr>
            </w:pPr>
          </w:p>
        </w:tc>
        <w:tc>
          <w:tcPr>
            <w:tcW w:w="1748" w:type="dxa"/>
          </w:tcPr>
          <w:p w14:paraId="492A2652" w14:textId="24BD66AB" w:rsidR="00221C38" w:rsidRPr="00EB3777" w:rsidRDefault="00922710" w:rsidP="00224594">
            <w:pPr>
              <w:pStyle w:val="Geenafstand"/>
              <w:rPr>
                <w:highlight w:val="green"/>
              </w:rPr>
            </w:pPr>
            <w:r w:rsidRPr="00EB3777">
              <w:rPr>
                <w:highlight w:val="green"/>
              </w:rPr>
              <w:t>x</w:t>
            </w:r>
          </w:p>
        </w:tc>
      </w:tr>
      <w:tr w:rsidR="00221C38" w14:paraId="6A9077AD" w14:textId="4C3D719A" w:rsidTr="00221C38">
        <w:tc>
          <w:tcPr>
            <w:tcW w:w="2711" w:type="dxa"/>
          </w:tcPr>
          <w:p w14:paraId="6D6C3093" w14:textId="7D809740" w:rsidR="00221C38" w:rsidRDefault="00221C38" w:rsidP="00224594">
            <w:pPr>
              <w:pStyle w:val="Geenafstand"/>
            </w:pPr>
            <w:r>
              <w:t>PowerPoint</w:t>
            </w:r>
          </w:p>
        </w:tc>
        <w:tc>
          <w:tcPr>
            <w:tcW w:w="2509" w:type="dxa"/>
          </w:tcPr>
          <w:p w14:paraId="23B8B0FD" w14:textId="77777777" w:rsidR="00221C38" w:rsidRPr="00EB3777" w:rsidRDefault="00221C38" w:rsidP="00224594">
            <w:pPr>
              <w:pStyle w:val="Geenafstand"/>
            </w:pPr>
          </w:p>
        </w:tc>
        <w:tc>
          <w:tcPr>
            <w:tcW w:w="2094" w:type="dxa"/>
          </w:tcPr>
          <w:p w14:paraId="01B94903" w14:textId="77777777" w:rsidR="00221C38" w:rsidRPr="00EB3777" w:rsidRDefault="00221C38" w:rsidP="00224594">
            <w:pPr>
              <w:pStyle w:val="Geenafstand"/>
              <w:rPr>
                <w:highlight w:val="green"/>
              </w:rPr>
            </w:pPr>
          </w:p>
        </w:tc>
        <w:tc>
          <w:tcPr>
            <w:tcW w:w="1748" w:type="dxa"/>
          </w:tcPr>
          <w:p w14:paraId="6C3BF3F7" w14:textId="111874A2" w:rsidR="00221C38" w:rsidRPr="00EB3777" w:rsidRDefault="00922710" w:rsidP="00224594">
            <w:pPr>
              <w:pStyle w:val="Geenafstand"/>
              <w:rPr>
                <w:highlight w:val="green"/>
              </w:rPr>
            </w:pPr>
            <w:r w:rsidRPr="00EB3777">
              <w:rPr>
                <w:highlight w:val="green"/>
              </w:rPr>
              <w:t>x</w:t>
            </w:r>
          </w:p>
        </w:tc>
      </w:tr>
      <w:tr w:rsidR="00221C38" w14:paraId="23A7925D" w14:textId="42D386F2" w:rsidTr="00221C38">
        <w:tc>
          <w:tcPr>
            <w:tcW w:w="2711" w:type="dxa"/>
          </w:tcPr>
          <w:p w14:paraId="6E7F45D9" w14:textId="06B4CA4B" w:rsidR="00221C38" w:rsidRDefault="00221C38" w:rsidP="00224594">
            <w:pPr>
              <w:pStyle w:val="Geenafstand"/>
            </w:pPr>
            <w:r>
              <w:t>Inhoud</w:t>
            </w:r>
          </w:p>
        </w:tc>
        <w:tc>
          <w:tcPr>
            <w:tcW w:w="2509" w:type="dxa"/>
          </w:tcPr>
          <w:p w14:paraId="6FCBE971" w14:textId="77777777" w:rsidR="00221C38" w:rsidRPr="00EB3777" w:rsidRDefault="00221C38" w:rsidP="00224594">
            <w:pPr>
              <w:pStyle w:val="Geenafstand"/>
            </w:pPr>
          </w:p>
        </w:tc>
        <w:tc>
          <w:tcPr>
            <w:tcW w:w="2094" w:type="dxa"/>
          </w:tcPr>
          <w:p w14:paraId="683F8739" w14:textId="77777777" w:rsidR="00221C38" w:rsidRPr="00EB3777" w:rsidRDefault="00221C38" w:rsidP="00224594">
            <w:pPr>
              <w:pStyle w:val="Geenafstand"/>
              <w:rPr>
                <w:highlight w:val="green"/>
              </w:rPr>
            </w:pPr>
          </w:p>
        </w:tc>
        <w:tc>
          <w:tcPr>
            <w:tcW w:w="1748" w:type="dxa"/>
          </w:tcPr>
          <w:p w14:paraId="47ECC742" w14:textId="723F1B67" w:rsidR="00221C38" w:rsidRPr="00EB3777" w:rsidRDefault="00922710" w:rsidP="00224594">
            <w:pPr>
              <w:pStyle w:val="Geenafstand"/>
              <w:rPr>
                <w:highlight w:val="green"/>
              </w:rPr>
            </w:pPr>
            <w:r w:rsidRPr="00EB3777">
              <w:rPr>
                <w:highlight w:val="green"/>
              </w:rPr>
              <w:t>x</w:t>
            </w:r>
          </w:p>
        </w:tc>
      </w:tr>
    </w:tbl>
    <w:p w14:paraId="431AD6A2" w14:textId="276A03E2" w:rsidR="00826324" w:rsidRDefault="00826324" w:rsidP="00AE351B">
      <w:pPr>
        <w:pStyle w:val="Kop1"/>
      </w:pPr>
    </w:p>
    <w:p w14:paraId="2923B923" w14:textId="5A824ADB" w:rsidR="00826324" w:rsidRDefault="00826324" w:rsidP="00826324"/>
    <w:p w14:paraId="537E96EA" w14:textId="3A70634E" w:rsidR="00826324" w:rsidRDefault="00826324" w:rsidP="00826324"/>
    <w:p w14:paraId="049E6814" w14:textId="4C0B7858" w:rsidR="00826324" w:rsidRDefault="00826324" w:rsidP="00826324"/>
    <w:p w14:paraId="6F14A0D5" w14:textId="056AF58E" w:rsidR="00826324" w:rsidRDefault="00826324" w:rsidP="00826324"/>
    <w:p w14:paraId="735B0AE5" w14:textId="06BDE9E2" w:rsidR="00826324" w:rsidRDefault="00826324" w:rsidP="00826324"/>
    <w:p w14:paraId="3EC22BCA" w14:textId="3A16B010" w:rsidR="00826324" w:rsidRDefault="00826324" w:rsidP="00826324"/>
    <w:p w14:paraId="136D1AD3" w14:textId="5BAACF4B" w:rsidR="00826324" w:rsidRDefault="00826324" w:rsidP="00826324"/>
    <w:p w14:paraId="42DF4464" w14:textId="0A4F897F" w:rsidR="00826324" w:rsidRDefault="00826324" w:rsidP="00826324"/>
    <w:p w14:paraId="285A8675" w14:textId="33E50E9F" w:rsidR="00826324" w:rsidRDefault="00826324" w:rsidP="00826324"/>
    <w:p w14:paraId="756EB49D" w14:textId="3313D67C" w:rsidR="00826324" w:rsidRDefault="00826324" w:rsidP="00826324"/>
    <w:p w14:paraId="1B1818CF" w14:textId="067C74CD" w:rsidR="00826324" w:rsidRDefault="00826324" w:rsidP="00826324"/>
    <w:p w14:paraId="6F998767" w14:textId="6FEC7DB1" w:rsidR="00826324" w:rsidRDefault="00826324" w:rsidP="00826324"/>
    <w:p w14:paraId="5E9ED221" w14:textId="0DF02C4F" w:rsidR="00826324" w:rsidRDefault="00826324" w:rsidP="00826324"/>
    <w:p w14:paraId="51E090E4" w14:textId="77777777" w:rsidR="00826324" w:rsidRPr="00826324" w:rsidRDefault="00826324" w:rsidP="00826324"/>
    <w:p w14:paraId="474E71A1" w14:textId="2F234B87" w:rsidR="00826324" w:rsidRDefault="00826324" w:rsidP="00AE351B">
      <w:pPr>
        <w:pStyle w:val="Kop1"/>
      </w:pPr>
    </w:p>
    <w:p w14:paraId="78154591" w14:textId="631ACF79" w:rsidR="00826324" w:rsidRDefault="00826324" w:rsidP="00826324"/>
    <w:p w14:paraId="16964248" w14:textId="77777777" w:rsidR="00826324" w:rsidRPr="00826324" w:rsidRDefault="00826324" w:rsidP="00826324"/>
    <w:p w14:paraId="324786C1" w14:textId="08ABF123" w:rsidR="00AE351B" w:rsidRDefault="3098ECCE" w:rsidP="00AE351B">
      <w:pPr>
        <w:pStyle w:val="Kop1"/>
      </w:pPr>
      <w:bookmarkStart w:id="15" w:name="_Toc93827517"/>
      <w:r>
        <w:lastRenderedPageBreak/>
        <w:t xml:space="preserve">Hoofdstuk </w:t>
      </w:r>
      <w:r w:rsidR="1DDD54F9">
        <w:t>4</w:t>
      </w:r>
      <w:bookmarkEnd w:id="15"/>
    </w:p>
    <w:p w14:paraId="537BA41B" w14:textId="4961080C" w:rsidR="00F51B6F" w:rsidRPr="00F51B6F" w:rsidRDefault="00F51B6F" w:rsidP="00F51B6F">
      <w:r>
        <w:t xml:space="preserve">In dit hoofdstuk </w:t>
      </w:r>
      <w:r w:rsidR="009A7D66">
        <w:t>hebben we in samenspraak met Dhr</w:t>
      </w:r>
      <w:r w:rsidR="00ED72C1">
        <w:t>.</w:t>
      </w:r>
      <w:r w:rsidR="009A7D66">
        <w:t xml:space="preserve"> </w:t>
      </w:r>
      <w:r w:rsidR="00ED72C1">
        <w:t>Luiten</w:t>
      </w:r>
      <w:r w:rsidR="00C4027E">
        <w:t xml:space="preserve"> </w:t>
      </w:r>
      <w:r w:rsidR="00E84129">
        <w:t>de prioriteiten behandelt en samen met meneer SMART-doelen opgesteld. We hebben dit in samenspraak met meneer gedaan zodat hij hier ook achterstaat en dus ook met motivatie zal gaan meewerken.</w:t>
      </w:r>
    </w:p>
    <w:p w14:paraId="0E3EA84A" w14:textId="283C98E6" w:rsidR="25E52D1E" w:rsidRDefault="0D33F887" w:rsidP="00AE351B">
      <w:pPr>
        <w:pStyle w:val="Kop2"/>
      </w:pPr>
      <w:bookmarkStart w:id="16" w:name="_Toc93827518"/>
      <w:r>
        <w:t>Resultaten</w:t>
      </w:r>
      <w:bookmarkEnd w:id="16"/>
    </w:p>
    <w:p w14:paraId="2F1FB88F" w14:textId="16D87ED8" w:rsidR="009537CA" w:rsidRPr="009537CA" w:rsidRDefault="628BD3CE" w:rsidP="009537CA">
      <w:r>
        <w:t xml:space="preserve">Hieronder hebben we de </w:t>
      </w:r>
      <w:r w:rsidR="07297BD6">
        <w:t>belang</w:t>
      </w:r>
      <w:r w:rsidR="29CC7F6D">
        <w:t xml:space="preserve">rijkste </w:t>
      </w:r>
      <w:r>
        <w:t xml:space="preserve">prioriteiten </w:t>
      </w:r>
      <w:r w:rsidR="29CC7F6D">
        <w:t xml:space="preserve">voor Dhr. Luiten </w:t>
      </w:r>
      <w:r>
        <w:t xml:space="preserve">behandelt </w:t>
      </w:r>
      <w:r w:rsidR="07297BD6">
        <w:t>en uitge</w:t>
      </w:r>
      <w:r w:rsidR="44A69ADE">
        <w:t>kozen</w:t>
      </w:r>
      <w:r w:rsidR="07297BD6">
        <w:t xml:space="preserve"> welke </w:t>
      </w:r>
      <w:r w:rsidR="29CC7F6D">
        <w:t>actuel</w:t>
      </w:r>
      <w:r w:rsidR="4DFE8553">
        <w:t>e</w:t>
      </w:r>
      <w:r w:rsidR="29CC7F6D">
        <w:t xml:space="preserve"> </w:t>
      </w:r>
      <w:r w:rsidR="54B5356D">
        <w:t xml:space="preserve">problemen </w:t>
      </w:r>
      <w:r w:rsidR="6BB2D3FF">
        <w:t>en welk</w:t>
      </w:r>
      <w:r w:rsidR="5F88F7AC">
        <w:t xml:space="preserve"> mogelijk probleem</w:t>
      </w:r>
      <w:r w:rsidR="6BB2D3FF">
        <w:t xml:space="preserve"> </w:t>
      </w:r>
      <w:r w:rsidR="440A8882">
        <w:t>we moeten</w:t>
      </w:r>
      <w:r w:rsidR="6BB2D3FF">
        <w:t xml:space="preserve"> behandelen. Voor deze prioriteiten </w:t>
      </w:r>
      <w:r w:rsidR="24D5B81B">
        <w:t xml:space="preserve">zijn de SMART-doelen opgesteld </w:t>
      </w:r>
      <w:r w:rsidR="2E74CB52">
        <w:t>om ons doel te kunnen bereiken</w:t>
      </w:r>
      <w:r w:rsidR="24D5B81B">
        <w:t>.</w:t>
      </w:r>
    </w:p>
    <w:p w14:paraId="382172C9" w14:textId="6C9F5F34" w:rsidR="00E459B7" w:rsidRPr="00E459B7" w:rsidRDefault="00EB3CD2" w:rsidP="00E459B7">
      <w:pPr>
        <w:pStyle w:val="Geenafstand"/>
        <w:rPr>
          <w:b/>
          <w:bCs/>
        </w:rPr>
      </w:pPr>
      <w:r>
        <w:rPr>
          <w:b/>
          <w:bCs/>
        </w:rPr>
        <w:t>Actuele prioriteit</w:t>
      </w:r>
    </w:p>
    <w:p w14:paraId="67EA452B" w14:textId="3D2E04BE" w:rsidR="69322984" w:rsidRDefault="6F6B71F7" w:rsidP="4556259F">
      <w:pPr>
        <w:pStyle w:val="Geenafstand"/>
      </w:pPr>
      <w:r>
        <w:t xml:space="preserve">Zelfzorgtekort Wassen en aankleden: </w:t>
      </w:r>
      <w:proofErr w:type="spellStart"/>
      <w:r>
        <w:t>Dhr</w:t>
      </w:r>
      <w:proofErr w:type="spellEnd"/>
      <w:r>
        <w:t xml:space="preserve"> </w:t>
      </w:r>
      <w:r w:rsidR="0BEEFC5C">
        <w:t xml:space="preserve">kan zichzelf niet wassen omdat hij benauwd is, hij wordt op dit moment gewassen door zijn vrouw. </w:t>
      </w:r>
      <w:r w:rsidR="4F7D5582">
        <w:t xml:space="preserve">Meneer heeft op dit moment bij </w:t>
      </w:r>
      <w:r w:rsidR="29436514">
        <w:t xml:space="preserve">zijn lichamelijke verzorging </w:t>
      </w:r>
      <w:r w:rsidR="4F7D5582">
        <w:t xml:space="preserve">hulp nodig. Meneer wordt door een zorgmedewerker gewassen zodat zijn vrouw </w:t>
      </w:r>
      <w:r w:rsidR="32E9AE53">
        <w:t xml:space="preserve">dit niet meer hoeft te doen. Door zijn COPD zal meneer zichzelf niet </w:t>
      </w:r>
      <w:r w:rsidR="2FD4456D">
        <w:t xml:space="preserve">geheel </w:t>
      </w:r>
      <w:r w:rsidR="32E9AE53">
        <w:t>zel</w:t>
      </w:r>
      <w:r w:rsidR="6BB78190">
        <w:t>f</w:t>
      </w:r>
      <w:r w:rsidR="32E9AE53">
        <w:t xml:space="preserve">standig kunnen wassen dit kost hem </w:t>
      </w:r>
      <w:r w:rsidR="4ADDD0A2">
        <w:t>te veel</w:t>
      </w:r>
      <w:r w:rsidR="32E9AE53">
        <w:t xml:space="preserve"> inspanning</w:t>
      </w:r>
      <w:r w:rsidR="51B4881E">
        <w:t xml:space="preserve">. </w:t>
      </w:r>
      <w:r w:rsidR="294CC155">
        <w:t>Het SMART doel dat w</w:t>
      </w:r>
      <w:r w:rsidR="52EDAF15">
        <w:t>e</w:t>
      </w:r>
      <w:r w:rsidR="294CC155">
        <w:t xml:space="preserve"> hebben opgesteld luidt als volgt: </w:t>
      </w:r>
      <w:r w:rsidR="5EEF4F67">
        <w:t xml:space="preserve">Met een halfjaar kan </w:t>
      </w:r>
      <w:proofErr w:type="spellStart"/>
      <w:r w:rsidR="5EEF4F67">
        <w:t>Dhr</w:t>
      </w:r>
      <w:proofErr w:type="spellEnd"/>
      <w:r w:rsidR="5EEF4F67">
        <w:t xml:space="preserve"> Luiten zichzelf </w:t>
      </w:r>
      <w:r w:rsidR="13A134DC">
        <w:t xml:space="preserve">100% </w:t>
      </w:r>
      <w:r w:rsidR="5EEF4F67">
        <w:t>van boven wassen</w:t>
      </w:r>
      <w:r w:rsidR="2A8A6D8D">
        <w:t>.</w:t>
      </w:r>
      <w:r w:rsidR="2293B212">
        <w:t xml:space="preserve"> </w:t>
      </w:r>
    </w:p>
    <w:p w14:paraId="29C92413" w14:textId="1DD2A42F" w:rsidR="0D7FBC39" w:rsidRDefault="0D7FBC39" w:rsidP="0D7FBC39">
      <w:pPr>
        <w:pStyle w:val="Geenafstand"/>
      </w:pPr>
    </w:p>
    <w:p w14:paraId="0242DA60" w14:textId="32CCC5C1" w:rsidR="00606A28" w:rsidRPr="003800FE" w:rsidRDefault="2A8A6D8D" w:rsidP="0E57BC81">
      <w:pPr>
        <w:pStyle w:val="Geenafstand"/>
      </w:pPr>
      <w:r>
        <w:t>Als tweede prioriteit willen we de verstoorde slaap van meneer verbeteren, hierdoor zal meneer meer energie hebben. Met een verbeterde slaap verwachten w</w:t>
      </w:r>
      <w:r w:rsidR="172F2B4D">
        <w:t>e</w:t>
      </w:r>
      <w:r>
        <w:t xml:space="preserve"> dat de mobiliteit van meneer ook verbetert. </w:t>
      </w:r>
      <w:r w:rsidR="60033ABA">
        <w:t xml:space="preserve">Meneer valt moeilijk in slaap en wordt 's nachts vaak wakker door het hoesten. Wij willen </w:t>
      </w:r>
      <w:r w:rsidR="6836145C">
        <w:t xml:space="preserve">zorgen dat </w:t>
      </w:r>
      <w:r w:rsidR="60033ABA">
        <w:t xml:space="preserve">meneer </w:t>
      </w:r>
      <w:r w:rsidR="6836145C">
        <w:t xml:space="preserve">slaapmedicatie voorgeschreven krijgt in overleg met een arts. </w:t>
      </w:r>
      <w:r w:rsidR="40338D6C">
        <w:t>Wij h</w:t>
      </w:r>
      <w:r w:rsidR="50A87887">
        <w:t xml:space="preserve">open dat meneer door de medicatie sneller in slaap valt en beter doorslaapt. Het SMART doel dat wij hebben opgesteld is dat meneer </w:t>
      </w:r>
      <w:r w:rsidR="76D882EF">
        <w:t xml:space="preserve">zijn slaap binnen drie </w:t>
      </w:r>
      <w:r w:rsidR="7DB6885C">
        <w:t>maand</w:t>
      </w:r>
      <w:r w:rsidR="2D61CF28">
        <w:t xml:space="preserve">en </w:t>
      </w:r>
      <w:r w:rsidR="7DB6885C">
        <w:t>met</w:t>
      </w:r>
      <w:r w:rsidR="76D882EF">
        <w:t xml:space="preserve"> 60% is verbeter</w:t>
      </w:r>
      <w:r w:rsidR="6A122B19">
        <w:t>d</w:t>
      </w:r>
      <w:r w:rsidR="1C7DAE61">
        <w:t xml:space="preserve">. </w:t>
      </w:r>
      <w:r w:rsidR="1BB3CB4B">
        <w:t>D</w:t>
      </w:r>
      <w:r w:rsidR="4CC7D1F2">
        <w:t>e voor</w:t>
      </w:r>
      <w:r w:rsidR="73332BC4">
        <w:t>t</w:t>
      </w:r>
      <w:r w:rsidR="4CC7D1F2">
        <w:t>gang</w:t>
      </w:r>
      <w:r w:rsidR="76D882EF">
        <w:t xml:space="preserve"> wordt bijgehouden met een </w:t>
      </w:r>
      <w:r w:rsidR="3C7392DA">
        <w:t>slaap</w:t>
      </w:r>
      <w:r w:rsidR="76D882EF">
        <w:t xml:space="preserve">tabel </w:t>
      </w:r>
      <w:r w:rsidR="266C21F7">
        <w:t>die</w:t>
      </w:r>
      <w:r w:rsidR="76D882EF">
        <w:t xml:space="preserve"> door de verpleegkundig</w:t>
      </w:r>
      <w:r w:rsidR="2244F5EF">
        <w:t>e wordt ingevuld.</w:t>
      </w:r>
    </w:p>
    <w:p w14:paraId="3DFE2BE3" w14:textId="353FFAE1" w:rsidR="00606A28" w:rsidRDefault="00606A28" w:rsidP="0E57BC81">
      <w:pPr>
        <w:pStyle w:val="Geenafstand"/>
        <w:rPr>
          <w:b/>
        </w:rPr>
      </w:pPr>
    </w:p>
    <w:p w14:paraId="36E8DB62" w14:textId="775647B6" w:rsidR="1ADFC170" w:rsidRDefault="6596F3F6" w:rsidP="449DAA71">
      <w:pPr>
        <w:pStyle w:val="Geenafstand"/>
        <w:rPr>
          <w:b/>
          <w:bCs/>
        </w:rPr>
      </w:pPr>
      <w:r w:rsidRPr="449DAA71">
        <w:rPr>
          <w:b/>
          <w:bCs/>
        </w:rPr>
        <w:t xml:space="preserve">Potentiële </w:t>
      </w:r>
      <w:r w:rsidR="3181948F" w:rsidRPr="449DAA71">
        <w:rPr>
          <w:b/>
          <w:bCs/>
        </w:rPr>
        <w:t xml:space="preserve">prioriteit </w:t>
      </w:r>
    </w:p>
    <w:p w14:paraId="50EC4CA8" w14:textId="74CB535B" w:rsidR="71F05D8B" w:rsidRDefault="606EDD73" w:rsidP="71F05D8B">
      <w:pPr>
        <w:pStyle w:val="Geenafstand"/>
      </w:pPr>
      <w:r>
        <w:t xml:space="preserve">Het risico op overbelasting van de mantelzorger willen we meenemen in het verpleegplan. </w:t>
      </w:r>
      <w:r w:rsidR="0C775497">
        <w:t xml:space="preserve">Meneer geeft aan dat zijn vrouw te veel belast wordt door de zorg die ze aan meneer verleent. Het is daarom belangrijk </w:t>
      </w:r>
      <w:r w:rsidR="23413808">
        <w:t>om mevrouw</w:t>
      </w:r>
      <w:r w:rsidR="745EDCB0">
        <w:t xml:space="preserve"> </w:t>
      </w:r>
      <w:r w:rsidR="23413808">
        <w:t>in</w:t>
      </w:r>
      <w:r w:rsidR="27771075">
        <w:t xml:space="preserve"> de </w:t>
      </w:r>
      <w:r w:rsidR="23413808">
        <w:t>gaten te houden.</w:t>
      </w:r>
      <w:r w:rsidR="356E3FB3">
        <w:t xml:space="preserve"> Het SMART doel dat wij hebben opgesteld luidt als volgt: </w:t>
      </w:r>
      <w:r w:rsidR="00A53435">
        <w:t xml:space="preserve">De mantelzorger van </w:t>
      </w:r>
      <w:r w:rsidR="004D0823">
        <w:t xml:space="preserve">Dhr. Luiten wordt voor 60% minder belast </w:t>
      </w:r>
      <w:r w:rsidR="00BE0897">
        <w:t>vanaf volgende week.</w:t>
      </w:r>
    </w:p>
    <w:p w14:paraId="3749B206" w14:textId="213F57E3" w:rsidR="003800FE" w:rsidRDefault="003800FE" w:rsidP="71F05D8B">
      <w:pPr>
        <w:pStyle w:val="Geenafstand"/>
      </w:pPr>
    </w:p>
    <w:p w14:paraId="161B72CA" w14:textId="360F6243" w:rsidR="003800FE" w:rsidRDefault="003800FE" w:rsidP="71F05D8B">
      <w:pPr>
        <w:pStyle w:val="Geenafstand"/>
      </w:pPr>
    </w:p>
    <w:p w14:paraId="073964A2" w14:textId="3FD6487C" w:rsidR="003800FE" w:rsidRDefault="003800FE" w:rsidP="71F05D8B">
      <w:pPr>
        <w:pStyle w:val="Geenafstand"/>
      </w:pPr>
    </w:p>
    <w:p w14:paraId="1AA78847" w14:textId="2823CD5B" w:rsidR="003800FE" w:rsidRDefault="003800FE" w:rsidP="71F05D8B">
      <w:pPr>
        <w:pStyle w:val="Geenafstand"/>
      </w:pPr>
    </w:p>
    <w:p w14:paraId="0089F36E" w14:textId="474C6E7F" w:rsidR="003800FE" w:rsidRDefault="003800FE" w:rsidP="71F05D8B">
      <w:pPr>
        <w:pStyle w:val="Geenafstand"/>
      </w:pPr>
    </w:p>
    <w:p w14:paraId="5A37C611" w14:textId="28B66DDE" w:rsidR="003800FE" w:rsidRDefault="003800FE" w:rsidP="71F05D8B">
      <w:pPr>
        <w:pStyle w:val="Geenafstand"/>
      </w:pPr>
    </w:p>
    <w:p w14:paraId="79A1A281" w14:textId="48E42C4B" w:rsidR="003800FE" w:rsidRDefault="003800FE" w:rsidP="71F05D8B">
      <w:pPr>
        <w:pStyle w:val="Geenafstand"/>
      </w:pPr>
    </w:p>
    <w:p w14:paraId="748415C8" w14:textId="0A448003" w:rsidR="003800FE" w:rsidRDefault="003800FE" w:rsidP="71F05D8B">
      <w:pPr>
        <w:pStyle w:val="Geenafstand"/>
      </w:pPr>
    </w:p>
    <w:p w14:paraId="00EFAB5D" w14:textId="058DD213" w:rsidR="003800FE" w:rsidRDefault="003800FE" w:rsidP="71F05D8B">
      <w:pPr>
        <w:pStyle w:val="Geenafstand"/>
      </w:pPr>
    </w:p>
    <w:p w14:paraId="2CC0DABA" w14:textId="7D93DCE7" w:rsidR="003800FE" w:rsidRDefault="003800FE" w:rsidP="71F05D8B">
      <w:pPr>
        <w:pStyle w:val="Geenafstand"/>
      </w:pPr>
    </w:p>
    <w:p w14:paraId="2C8E87D6" w14:textId="72FDECFD" w:rsidR="003800FE" w:rsidRDefault="003800FE" w:rsidP="71F05D8B">
      <w:pPr>
        <w:pStyle w:val="Geenafstand"/>
      </w:pPr>
    </w:p>
    <w:p w14:paraId="1279945C" w14:textId="5D3D3701" w:rsidR="003800FE" w:rsidRDefault="003800FE" w:rsidP="71F05D8B">
      <w:pPr>
        <w:pStyle w:val="Geenafstand"/>
      </w:pPr>
    </w:p>
    <w:p w14:paraId="10741A4D" w14:textId="5121B5E4" w:rsidR="003800FE" w:rsidRDefault="003800FE" w:rsidP="71F05D8B">
      <w:pPr>
        <w:pStyle w:val="Geenafstand"/>
      </w:pPr>
    </w:p>
    <w:p w14:paraId="154BD555" w14:textId="1943C7C4" w:rsidR="003800FE" w:rsidRDefault="003800FE" w:rsidP="71F05D8B">
      <w:pPr>
        <w:pStyle w:val="Geenafstand"/>
      </w:pPr>
    </w:p>
    <w:p w14:paraId="58537248" w14:textId="77777777" w:rsidR="003800FE" w:rsidRDefault="003800FE" w:rsidP="71F05D8B">
      <w:pPr>
        <w:pStyle w:val="Geenafstand"/>
      </w:pPr>
    </w:p>
    <w:p w14:paraId="6E8EA182" w14:textId="1C41D04A" w:rsidR="71F05D8B" w:rsidRDefault="71F05D8B" w:rsidP="71F05D8B">
      <w:pPr>
        <w:pStyle w:val="Geenafstand"/>
      </w:pPr>
    </w:p>
    <w:p w14:paraId="5CF742A3" w14:textId="30F2E940" w:rsidR="731053B7" w:rsidRDefault="71762399" w:rsidP="001852A5">
      <w:pPr>
        <w:pStyle w:val="Kop1"/>
      </w:pPr>
      <w:bookmarkStart w:id="17" w:name="_Toc93827519"/>
      <w:r>
        <w:lastRenderedPageBreak/>
        <w:t>Hoofdstuk</w:t>
      </w:r>
      <w:r w:rsidR="6DB94427">
        <w:t xml:space="preserve"> </w:t>
      </w:r>
      <w:r w:rsidR="1DDD54F9">
        <w:t>5</w:t>
      </w:r>
      <w:bookmarkEnd w:id="17"/>
    </w:p>
    <w:p w14:paraId="2985EA96" w14:textId="45847105" w:rsidR="000157C5" w:rsidRDefault="000157C5" w:rsidP="001177DF">
      <w:pPr>
        <w:pStyle w:val="Geenafstand"/>
      </w:pPr>
      <w:r>
        <w:t xml:space="preserve">In dit hoofdstuk </w:t>
      </w:r>
      <w:r w:rsidR="007C2333">
        <w:t>zijn we</w:t>
      </w:r>
      <w:r w:rsidR="00266A10">
        <w:t xml:space="preserve"> tot een conclusie </w:t>
      </w:r>
      <w:r w:rsidR="007C2333">
        <w:t>ge</w:t>
      </w:r>
      <w:r w:rsidR="00266A10">
        <w:t>komen welke interventie het beste kan worden gebruikt</w:t>
      </w:r>
      <w:r w:rsidR="00DF029C">
        <w:t xml:space="preserve"> bij welk probleem</w:t>
      </w:r>
      <w:r w:rsidR="00563EB1">
        <w:t xml:space="preserve">. We hebben hierbij gebruik gemaakt van het zakboek: </w:t>
      </w:r>
      <w:proofErr w:type="spellStart"/>
      <w:r w:rsidR="00563EB1">
        <w:t>Carpenito-Moyet</w:t>
      </w:r>
      <w:proofErr w:type="spellEnd"/>
      <w:r w:rsidR="00563EB1">
        <w:t xml:space="preserve">, L. J. (2019). </w:t>
      </w:r>
      <w:r w:rsidR="00563EB1">
        <w:rPr>
          <w:i/>
          <w:iCs/>
        </w:rPr>
        <w:t>Zakboek Verpleegkundige diagnosen</w:t>
      </w:r>
      <w:r w:rsidR="00563EB1">
        <w:t xml:space="preserve"> (5de ed.). Noordhoff. </w:t>
      </w:r>
    </w:p>
    <w:p w14:paraId="6F4AB298" w14:textId="30F2E940" w:rsidR="001177DF" w:rsidRPr="000157C5" w:rsidRDefault="001177DF" w:rsidP="001177DF">
      <w:pPr>
        <w:pStyle w:val="Geenafstand"/>
      </w:pPr>
    </w:p>
    <w:p w14:paraId="6081113E" w14:textId="3DA1CCED" w:rsidR="731053B7" w:rsidRDefault="2F8487E8" w:rsidP="009A061A">
      <w:pPr>
        <w:pStyle w:val="Kop2"/>
      </w:pPr>
      <w:bookmarkStart w:id="18" w:name="_Toc93827520"/>
      <w:r>
        <w:t>I</w:t>
      </w:r>
      <w:r w:rsidR="377CBB5C">
        <w:t>nterventies</w:t>
      </w:r>
      <w:bookmarkEnd w:id="18"/>
    </w:p>
    <w:p w14:paraId="7C5A9A25" w14:textId="6B5FA6E0" w:rsidR="001150A5" w:rsidRPr="001150A5" w:rsidRDefault="001150A5" w:rsidP="001150A5">
      <w:r>
        <w:t xml:space="preserve">Bij deze opdracht lichten we de interventies </w:t>
      </w:r>
      <w:r w:rsidR="000157C5">
        <w:t>toe en geven we aan hoe dit het beste kan gehandeld worden tijdens de zorg.</w:t>
      </w:r>
    </w:p>
    <w:p w14:paraId="42010BE5" w14:textId="7F4E5416" w:rsidR="0484CA4D" w:rsidRDefault="539C5554" w:rsidP="0484CA4D">
      <w:pPr>
        <w:pStyle w:val="Geenafstand"/>
        <w:rPr>
          <w:b/>
        </w:rPr>
      </w:pPr>
      <w:r w:rsidRPr="75834B8C">
        <w:rPr>
          <w:b/>
        </w:rPr>
        <w:t>Zelfzorgtekort wassen en aankleden</w:t>
      </w:r>
    </w:p>
    <w:p w14:paraId="7B20D907" w14:textId="5F425541" w:rsidR="0484CA4D" w:rsidRDefault="539C5554" w:rsidP="0484CA4D">
      <w:pPr>
        <w:pStyle w:val="Geenafstand"/>
      </w:pPr>
      <w:r w:rsidRPr="001C293B">
        <w:rPr>
          <w:b/>
          <w:bCs/>
        </w:rPr>
        <w:t>Interventie:</w:t>
      </w:r>
      <w:r>
        <w:t xml:space="preserve"> </w:t>
      </w:r>
      <w:r w:rsidR="6E1AD455">
        <w:t>Dhr. Luiten</w:t>
      </w:r>
      <w:r>
        <w:t xml:space="preserve"> wordt één keer per dag in de ochtend gewassen door de thuiszorg. </w:t>
      </w:r>
    </w:p>
    <w:p w14:paraId="2F9D64FE" w14:textId="3C8C4BF6" w:rsidR="73B424B5" w:rsidRDefault="00CB03D3" w:rsidP="00FE7815">
      <w:pPr>
        <w:pStyle w:val="Geenafstand"/>
      </w:pPr>
      <w:r>
        <w:t xml:space="preserve">Deze interventie is van belang omdat er anders een risico is op zelfzorg tekort. Als </w:t>
      </w:r>
      <w:proofErr w:type="spellStart"/>
      <w:r>
        <w:t>Dhr</w:t>
      </w:r>
      <w:proofErr w:type="spellEnd"/>
      <w:r>
        <w:t xml:space="preserve"> niet goed gewassen wordt krijgen de bacteriën op zijn lichaam de kans om zich te delen. Dit kan tot gevaarlijke situaties leiden. </w:t>
      </w:r>
      <w:r w:rsidR="007C2333">
        <w:t xml:space="preserve">Tijdens deze interventie is het van belang dat de zorgverlener zorgt voor privacy tijdens het wassen/douchen. Andere complicaties tijdens het wassen/douchen zou de conditie van </w:t>
      </w:r>
      <w:proofErr w:type="spellStart"/>
      <w:r w:rsidR="00FE7815">
        <w:t>D</w:t>
      </w:r>
      <w:r w:rsidR="007C2333">
        <w:t>hr</w:t>
      </w:r>
      <w:proofErr w:type="spellEnd"/>
      <w:r w:rsidR="007C2333">
        <w:t xml:space="preserve"> Luiten kunnen zijn. Daarom zou een douchestoel van pas komen. Zo hoeft </w:t>
      </w:r>
      <w:proofErr w:type="spellStart"/>
      <w:r w:rsidR="007C2333">
        <w:t>Dhr</w:t>
      </w:r>
      <w:proofErr w:type="spellEnd"/>
      <w:r w:rsidR="007C2333">
        <w:t xml:space="preserve"> zich beperkt tot matig in te spannen tijdens het douchen. </w:t>
      </w:r>
      <w:r w:rsidR="00FE7815">
        <w:t xml:space="preserve">Om ervoor te zorgen dat </w:t>
      </w:r>
      <w:proofErr w:type="spellStart"/>
      <w:r w:rsidR="00FE7815">
        <w:t>Dhr</w:t>
      </w:r>
      <w:proofErr w:type="spellEnd"/>
      <w:r w:rsidR="00FE7815">
        <w:t xml:space="preserve"> niet valt tijdens deze interventie is het gewenst om ondersteuning in de badkamer aan te bieden, zoals handgrepen en een douchemat van stroef materiaal.</w:t>
      </w:r>
      <w:r w:rsidR="5E9D2CA4">
        <w:t xml:space="preserve"> </w:t>
      </w:r>
      <w:r>
        <w:t>Deze complicaties moeten besproken worden met de zorgvragen om het risico om te vallen te beperken.</w:t>
      </w:r>
    </w:p>
    <w:p w14:paraId="22AA3552" w14:textId="448C198F" w:rsidR="7DCDA161" w:rsidRDefault="7DCDA161" w:rsidP="5D7FE3AD">
      <w:pPr>
        <w:pStyle w:val="Geenafstand"/>
        <w:rPr>
          <w:b/>
        </w:rPr>
      </w:pPr>
      <w:r w:rsidRPr="703F798F">
        <w:rPr>
          <w:b/>
        </w:rPr>
        <w:t>Verstoorde slaap</w:t>
      </w:r>
    </w:p>
    <w:p w14:paraId="6D4C39F9" w14:textId="59B8166D" w:rsidR="38F33D2C" w:rsidRDefault="05EF96D3" w:rsidP="27D9A2DB">
      <w:pPr>
        <w:pStyle w:val="Geenafstand"/>
      </w:pPr>
      <w:r w:rsidRPr="59CEBA70">
        <w:rPr>
          <w:b/>
          <w:bCs/>
        </w:rPr>
        <w:t>Interventie:</w:t>
      </w:r>
      <w:r>
        <w:t xml:space="preserve"> Wij willen zorgen dat </w:t>
      </w:r>
      <w:r w:rsidR="3A9B1700">
        <w:t>Dhr. Luiten</w:t>
      </w:r>
      <w:r>
        <w:t xml:space="preserve"> slaapmedicatie voorgeschreven krijgt door de arts. We h</w:t>
      </w:r>
      <w:r w:rsidR="5EC69CEC">
        <w:t>open dat meneer zijn slaap hiermee verbeterd</w:t>
      </w:r>
      <w:r w:rsidR="0015251C">
        <w:t xml:space="preserve">. Deze interventie </w:t>
      </w:r>
      <w:r w:rsidR="00CB03D3">
        <w:t>is van belang omdat</w:t>
      </w:r>
      <w:r w:rsidR="0015251C">
        <w:t xml:space="preserve"> zijn stemming verminderd is, hij is humeurig. Ook zou een verbeterde slaap zijn verminderde mobiliteit kunnen beïnvloeden.</w:t>
      </w:r>
      <w:r w:rsidR="001278DC">
        <w:t xml:space="preserve"> Slaap beïnvloed namelijk iemand zijn lichamelijke activiteit. </w:t>
      </w:r>
      <w:r w:rsidR="001278DC" w:rsidRPr="001278DC">
        <w:t>(Philips, 2020)</w:t>
      </w:r>
      <w:r w:rsidR="0015251C">
        <w:t xml:space="preserve"> </w:t>
      </w:r>
      <w:r w:rsidR="41C514F4">
        <w:t xml:space="preserve">Cafeïne en nicotine stimuleren het centraal zenuwstelsel waardoor de slaaplatentie wordt </w:t>
      </w:r>
      <w:r w:rsidR="23D8F404">
        <w:t>verleng</w:t>
      </w:r>
      <w:r w:rsidR="3413A6E1">
        <w:t>d en men vaker 's nachts wakker is. Aangezien meneer rookt krijgt meneer nicotine binnen</w:t>
      </w:r>
      <w:r w:rsidR="53543ED1">
        <w:t>.</w:t>
      </w:r>
      <w:r w:rsidR="794DE2B3">
        <w:t xml:space="preserve"> </w:t>
      </w:r>
      <w:r w:rsidR="76DDC1C9">
        <w:t>A</w:t>
      </w:r>
      <w:r w:rsidR="794DE2B3">
        <w:t>ls meneer minder rookt en daardoor dus minder nicotine binnenkrijgt zou zijn slaaplatentie kunnen verbeteren. Het i</w:t>
      </w:r>
      <w:r w:rsidR="7B42FFC8">
        <w:t>s van belang om in gesprek te gaan met Dhr</w:t>
      </w:r>
      <w:r w:rsidR="0A401B19">
        <w:t xml:space="preserve">. </w:t>
      </w:r>
      <w:r w:rsidR="7B42FFC8">
        <w:t xml:space="preserve">Luiten over het roken. </w:t>
      </w:r>
      <w:r w:rsidR="3F652304">
        <w:t>Dhr</w:t>
      </w:r>
      <w:r w:rsidR="7B57EB70">
        <w:t>.</w:t>
      </w:r>
      <w:r w:rsidR="3F652304">
        <w:t xml:space="preserve"> gaf aan dat hij in de avond graag een biertje drinkt. Echter brengt alcoholconsumptie een slaperig gevoel</w:t>
      </w:r>
      <w:r w:rsidR="0A037C9D">
        <w:t xml:space="preserve"> teweeg maar onderdrukt de REM slaap en zorgt ervoor dat men vaker wakker wordt. In overleg met Dhr</w:t>
      </w:r>
      <w:r w:rsidR="53874CCD">
        <w:t>.</w:t>
      </w:r>
      <w:r w:rsidR="0A037C9D">
        <w:t xml:space="preserve"> Luiten willen wij voorstellen dat meneer in de avond een alcoholvrij biertje</w:t>
      </w:r>
      <w:r w:rsidR="747B144A">
        <w:t xml:space="preserve"> drinkt. </w:t>
      </w:r>
      <w:r w:rsidR="73FE95ED">
        <w:t xml:space="preserve">Ook willen wij ervoor zorgen dat er een slaapschema wordt ingevuld door de verzorger. Hiermee houden wij bij hoeveel slaap meneer dagelijks heeft en </w:t>
      </w:r>
      <w:r w:rsidR="7A85DB83">
        <w:t xml:space="preserve">kunnen we zien </w:t>
      </w:r>
      <w:r w:rsidR="73FE95ED">
        <w:t xml:space="preserve">of zijn slaap verbeterd. </w:t>
      </w:r>
    </w:p>
    <w:p w14:paraId="10525794" w14:textId="0A7A4F19" w:rsidR="314A6C24" w:rsidRDefault="4ECD2EB9" w:rsidP="314A6C24">
      <w:pPr>
        <w:pStyle w:val="Geenafstand"/>
      </w:pPr>
      <w:r w:rsidRPr="6138DA56">
        <w:rPr>
          <w:b/>
        </w:rPr>
        <w:t>Risico overbelasting mantelzorger</w:t>
      </w:r>
    </w:p>
    <w:p w14:paraId="5DF2A858" w14:textId="14542A52" w:rsidR="0484CA4D" w:rsidRDefault="76522FDB" w:rsidP="0484CA4D">
      <w:pPr>
        <w:pStyle w:val="Geenafstand"/>
      </w:pPr>
      <w:r w:rsidRPr="001C293B">
        <w:rPr>
          <w:b/>
          <w:bCs/>
        </w:rPr>
        <w:t>Interventie:</w:t>
      </w:r>
      <w:r>
        <w:t xml:space="preserve"> </w:t>
      </w:r>
      <w:r w:rsidR="581DD718">
        <w:t>Dhr. Luiten</w:t>
      </w:r>
      <w:r>
        <w:t xml:space="preserve"> en </w:t>
      </w:r>
      <w:r w:rsidR="79FB737A">
        <w:t>zijn vrouw</w:t>
      </w:r>
      <w:r>
        <w:t xml:space="preserve"> krijgen vanaf volgende week drie keer per week huishoudelijke hulp en </w:t>
      </w:r>
      <w:r w:rsidR="48D4D6F7">
        <w:t>Dhr. Luiten</w:t>
      </w:r>
      <w:r>
        <w:t xml:space="preserve"> wordt één keer per dag gewassen door de thui</w:t>
      </w:r>
      <w:r w:rsidR="0959BA94">
        <w:t>szorg.</w:t>
      </w:r>
      <w:r w:rsidR="00C67637">
        <w:t xml:space="preserve"> Deze interventie is van belang omdat de mantelzorger  anders het risico loopt om overbelast te worden. </w:t>
      </w:r>
      <w:r w:rsidR="5EBE0EBB">
        <w:t>Om te zorgen dat Dhr</w:t>
      </w:r>
      <w:r w:rsidR="1E4FA6D6">
        <w:t>.</w:t>
      </w:r>
      <w:r w:rsidR="5EBE0EBB">
        <w:t xml:space="preserve"> Luiten zijn vrouw </w:t>
      </w:r>
      <w:r w:rsidR="5C4F914A">
        <w:t xml:space="preserve">niet overbelast wordt willen wij mevrouw stimuleren om realistische doelen te stellen voor zichzelf. Ook willen we met mevrouw bespreken of ze behoefte heeft </w:t>
      </w:r>
      <w:r w:rsidR="2A1B441D">
        <w:t xml:space="preserve">om er tussenuit te gaan om tot rust te komen. </w:t>
      </w:r>
      <w:r w:rsidR="61B73850">
        <w:t>Daarnaast is het van belang om de beschikbare hulp</w:t>
      </w:r>
      <w:r w:rsidR="1683FC01">
        <w:t xml:space="preserve"> en alternatieve hulp</w:t>
      </w:r>
      <w:r w:rsidR="61B73850">
        <w:t xml:space="preserve"> bespreekbaar te maken</w:t>
      </w:r>
      <w:r w:rsidR="7A37629C">
        <w:t>, zoals financiële hulp</w:t>
      </w:r>
      <w:r w:rsidR="17D1B865">
        <w:t>, woongroepen en verpleeghuizen</w:t>
      </w:r>
      <w:r w:rsidR="7A37629C">
        <w:t xml:space="preserve">. </w:t>
      </w:r>
    </w:p>
    <w:p w14:paraId="7BE8506C" w14:textId="1A6227C3" w:rsidR="003800FE" w:rsidRDefault="003800FE" w:rsidP="0484CA4D">
      <w:pPr>
        <w:pStyle w:val="Geenafstand"/>
      </w:pPr>
    </w:p>
    <w:p w14:paraId="429C264D" w14:textId="7B76363B" w:rsidR="003800FE" w:rsidRDefault="003800FE" w:rsidP="0484CA4D">
      <w:pPr>
        <w:pStyle w:val="Geenafstand"/>
      </w:pPr>
    </w:p>
    <w:p w14:paraId="010B629C" w14:textId="2CD2A0D0" w:rsidR="003800FE" w:rsidRDefault="003800FE" w:rsidP="0484CA4D">
      <w:pPr>
        <w:pStyle w:val="Geenafstand"/>
      </w:pPr>
    </w:p>
    <w:p w14:paraId="27701080" w14:textId="1135C1AD" w:rsidR="003800FE" w:rsidRDefault="003800FE" w:rsidP="0484CA4D">
      <w:pPr>
        <w:pStyle w:val="Geenafstand"/>
      </w:pPr>
    </w:p>
    <w:p w14:paraId="5653CA66" w14:textId="77777777" w:rsidR="003800FE" w:rsidRDefault="003800FE" w:rsidP="0484CA4D">
      <w:pPr>
        <w:pStyle w:val="Geenafstand"/>
      </w:pPr>
    </w:p>
    <w:p w14:paraId="457E92A2" w14:textId="414DF2F9" w:rsidR="00F20B61" w:rsidRDefault="00F20B61" w:rsidP="1A4258DB">
      <w:pPr>
        <w:pStyle w:val="Geenafstand"/>
      </w:pPr>
    </w:p>
    <w:p w14:paraId="7A378C04" w14:textId="1161D558" w:rsidR="000E6767" w:rsidRDefault="74237D56" w:rsidP="000E6767">
      <w:pPr>
        <w:pStyle w:val="Kop2"/>
      </w:pPr>
      <w:bookmarkStart w:id="19" w:name="_Toc93827521"/>
      <w:proofErr w:type="spellStart"/>
      <w:r>
        <w:lastRenderedPageBreak/>
        <w:t>E</w:t>
      </w:r>
      <w:r w:rsidR="00AD0398">
        <w:t>vidence</w:t>
      </w:r>
      <w:proofErr w:type="spellEnd"/>
      <w:r w:rsidR="00AD0398">
        <w:t xml:space="preserve"> </w:t>
      </w:r>
      <w:proofErr w:type="spellStart"/>
      <w:r>
        <w:t>B</w:t>
      </w:r>
      <w:r w:rsidR="00AD0398">
        <w:t>ased</w:t>
      </w:r>
      <w:proofErr w:type="spellEnd"/>
      <w:r w:rsidR="00AD0398">
        <w:t xml:space="preserve"> </w:t>
      </w:r>
      <w:proofErr w:type="spellStart"/>
      <w:r>
        <w:t>P</w:t>
      </w:r>
      <w:r w:rsidR="00AD0398">
        <w:t>ractice</w:t>
      </w:r>
      <w:proofErr w:type="spellEnd"/>
      <w:r w:rsidR="00AD0398">
        <w:t xml:space="preserve"> (EBP)</w:t>
      </w:r>
      <w:bookmarkEnd w:id="19"/>
    </w:p>
    <w:p w14:paraId="4DB7AFFD" w14:textId="77777777" w:rsidR="007C2362" w:rsidRDefault="00AD0398" w:rsidP="004616F6">
      <w:pPr>
        <w:pStyle w:val="Geenafstand"/>
      </w:pPr>
      <w:r>
        <w:t xml:space="preserve">EBP is het gewetensvol, expliciet en oordeelkundig gebruik van het huidige beste bewijsmateriaal om beslissingen te nemen voor individuele patiënten. </w:t>
      </w:r>
      <w:r w:rsidR="005909CA">
        <w:t xml:space="preserve">Met behulp van EBP zorg je voor het beste bewijs door recente inzichten uit de wetenschap. Daarnaast voeg je de kennis samen met de ervaringen en neem je de wensen en ervaringen van een cliënt mee. (Y. Fennema, </w:t>
      </w:r>
      <w:proofErr w:type="spellStart"/>
      <w:r w:rsidR="005909CA">
        <w:t>Powerpoint</w:t>
      </w:r>
      <w:proofErr w:type="spellEnd"/>
      <w:r w:rsidR="005909CA">
        <w:t>, 26 November 2021)</w:t>
      </w:r>
      <w:r w:rsidR="00F2580A">
        <w:t xml:space="preserve"> Bij COPD patiënten wordt de fysiotherapeut </w:t>
      </w:r>
      <w:r w:rsidR="001909F1">
        <w:t xml:space="preserve">vaak </w:t>
      </w:r>
      <w:r w:rsidR="00F2580A">
        <w:t xml:space="preserve">ingeschakeld voor ademhalingsoefeningen. Dit wordt gedaan om de </w:t>
      </w:r>
      <w:r w:rsidR="001909F1">
        <w:t>kortademigheid</w:t>
      </w:r>
      <w:r w:rsidR="00F2580A">
        <w:t xml:space="preserve">sklachten te verminderen. </w:t>
      </w:r>
      <w:r w:rsidR="001909F1">
        <w:t>Ook krijgt men weer een stukje controle over de ademhaling.</w:t>
      </w:r>
      <w:r w:rsidR="00943F48" w:rsidRPr="00943F48">
        <w:t xml:space="preserve"> (Flevoziekenhuis Almere, </w:t>
      </w:r>
      <w:r w:rsidR="00943F48">
        <w:t>2022</w:t>
      </w:r>
      <w:r w:rsidR="00943F48" w:rsidRPr="00943F48">
        <w:t>)</w:t>
      </w:r>
      <w:r w:rsidR="00943F48">
        <w:t xml:space="preserve"> </w:t>
      </w:r>
    </w:p>
    <w:p w14:paraId="3B02D260" w14:textId="77777777" w:rsidR="007C2362" w:rsidRDefault="007C2362" w:rsidP="004616F6">
      <w:pPr>
        <w:pStyle w:val="Geenafstand"/>
      </w:pPr>
    </w:p>
    <w:p w14:paraId="17510F31" w14:textId="52794C37" w:rsidR="00AD0398" w:rsidRDefault="00943F48" w:rsidP="004616F6">
      <w:pPr>
        <w:pStyle w:val="Geenafstand"/>
      </w:pPr>
      <w:r>
        <w:t xml:space="preserve">Aangezien </w:t>
      </w:r>
      <w:proofErr w:type="spellStart"/>
      <w:r>
        <w:t>Dhr</w:t>
      </w:r>
      <w:proofErr w:type="spellEnd"/>
      <w:r>
        <w:t xml:space="preserve"> Luiten ook last heeft van kortademigheidsklachten willen wij uitzoeken of ademhalingsoefeningen zorgen tot minder kortademigheid in vergelijking met de standaard zorg, geen ademhalingsoefeningen, alleen inhalatoren.</w:t>
      </w:r>
      <w:r w:rsidR="007C2362">
        <w:t xml:space="preserve"> Met behulp van de PICO hebben we de informatiebehoefte omgezet naar een beantwoordbare vraag.</w:t>
      </w:r>
      <w:r w:rsidR="00B90E88">
        <w:t xml:space="preserve"> Zoals te zien in tabel 2 staat</w:t>
      </w:r>
      <w:r w:rsidR="007C2362">
        <w:t xml:space="preserve"> </w:t>
      </w:r>
      <w:r w:rsidR="00B90E88">
        <w:t>d</w:t>
      </w:r>
      <w:r w:rsidR="007C2362">
        <w:t xml:space="preserve">e P voor patiënt, de patiëntgroep voor wie een uitkomst wordt gezocht. De I staat voor </w:t>
      </w:r>
      <w:proofErr w:type="spellStart"/>
      <w:r w:rsidR="007C2362">
        <w:t>intervention</w:t>
      </w:r>
      <w:proofErr w:type="spellEnd"/>
      <w:r w:rsidR="007C2362">
        <w:t xml:space="preserve">, de interventie waarvan de effectiviteit wordt onderzocht. De C staat voor </w:t>
      </w:r>
      <w:proofErr w:type="spellStart"/>
      <w:r w:rsidR="007C2362">
        <w:t>comperison</w:t>
      </w:r>
      <w:proofErr w:type="spellEnd"/>
      <w:r w:rsidR="007C2362">
        <w:t xml:space="preserve">, de interventie waarmee wordt vergeleken. De O staat voor </w:t>
      </w:r>
      <w:proofErr w:type="spellStart"/>
      <w:r w:rsidR="007C2362">
        <w:t>outcome</w:t>
      </w:r>
      <w:proofErr w:type="spellEnd"/>
      <w:r w:rsidR="007C2362">
        <w:t>, de gewenste uitkomst die gezocht wordt.</w:t>
      </w:r>
      <w:r w:rsidR="00B90E88">
        <w:t xml:space="preserve"> </w:t>
      </w:r>
      <w:r w:rsidR="002E265D">
        <w:t xml:space="preserve">Met behulp van de pico hebben we een onderzoeksvraag opgesteld. </w:t>
      </w:r>
      <w:r>
        <w:t>Onze onderzoeksvraag luidt als volgt: ‘’Leidt bij COPD-patiënten</w:t>
      </w:r>
      <w:r w:rsidR="00B90E88">
        <w:t xml:space="preserve"> (P)</w:t>
      </w:r>
      <w:r>
        <w:t xml:space="preserve"> ademhalingsoefeningen</w:t>
      </w:r>
      <w:r w:rsidR="00B90E88">
        <w:t xml:space="preserve"> (I)</w:t>
      </w:r>
      <w:r>
        <w:t xml:space="preserve"> tot </w:t>
      </w:r>
      <w:r w:rsidR="007C2362">
        <w:t>minder kortademigheid</w:t>
      </w:r>
      <w:r w:rsidR="00B90E88">
        <w:t xml:space="preserve"> (O)</w:t>
      </w:r>
      <w:r w:rsidR="007C2362">
        <w:t xml:space="preserve"> in vergelijking met de standaardzorg</w:t>
      </w:r>
      <w:r w:rsidR="00B90E88">
        <w:t xml:space="preserve"> (C)</w:t>
      </w:r>
      <w:r w:rsidR="007C2362">
        <w:t>?’’.</w:t>
      </w:r>
    </w:p>
    <w:p w14:paraId="1B75CF6C" w14:textId="48484A8C" w:rsidR="449DAA71" w:rsidRDefault="449DAA71" w:rsidP="449DAA71">
      <w:pPr>
        <w:pStyle w:val="Geenafstand"/>
      </w:pPr>
    </w:p>
    <w:p w14:paraId="15D730D6" w14:textId="5742998B" w:rsidR="263FB572" w:rsidRDefault="263FB572" w:rsidP="449DAA71">
      <w:pPr>
        <w:pStyle w:val="Geenafstand"/>
      </w:pPr>
      <w:r w:rsidRPr="449DAA71">
        <w:rPr>
          <w:b/>
          <w:bCs/>
        </w:rPr>
        <w:t xml:space="preserve">Tabel 2 PICO </w:t>
      </w:r>
      <w:proofErr w:type="spellStart"/>
      <w:r w:rsidRPr="449DAA71">
        <w:rPr>
          <w:b/>
          <w:bCs/>
        </w:rPr>
        <w:t>Dhr</w:t>
      </w:r>
      <w:proofErr w:type="spellEnd"/>
      <w:r w:rsidRPr="449DAA71">
        <w:rPr>
          <w:b/>
          <w:bCs/>
        </w:rPr>
        <w:t xml:space="preserve"> Luiten</w:t>
      </w:r>
    </w:p>
    <w:p w14:paraId="4FA17C21" w14:textId="079AA97F" w:rsidR="677F9CC1" w:rsidRDefault="677F9CC1" w:rsidP="677F9CC1">
      <w:pPr>
        <w:pStyle w:val="Geenafstand"/>
      </w:pPr>
    </w:p>
    <w:tbl>
      <w:tblPr>
        <w:tblStyle w:val="Tabelraster"/>
        <w:tblW w:w="0" w:type="auto"/>
        <w:tblLayout w:type="fixed"/>
        <w:tblLook w:val="06A0" w:firstRow="1" w:lastRow="0" w:firstColumn="1" w:lastColumn="0" w:noHBand="1" w:noVBand="1"/>
      </w:tblPr>
      <w:tblGrid>
        <w:gridCol w:w="4530"/>
        <w:gridCol w:w="4530"/>
      </w:tblGrid>
      <w:tr w:rsidR="02DDD008" w14:paraId="10CA9119" w14:textId="77777777" w:rsidTr="46B02CD0">
        <w:tc>
          <w:tcPr>
            <w:tcW w:w="4530" w:type="dxa"/>
          </w:tcPr>
          <w:p w14:paraId="2D4A5592" w14:textId="27B3FC6C" w:rsidR="346C5E3D" w:rsidRPr="004616F6" w:rsidRDefault="346C5E3D" w:rsidP="02DDD008">
            <w:pPr>
              <w:pStyle w:val="Geenafstand"/>
              <w:rPr>
                <w:b/>
                <w:bCs/>
              </w:rPr>
            </w:pPr>
            <w:r w:rsidRPr="004616F6">
              <w:rPr>
                <w:b/>
                <w:bCs/>
              </w:rPr>
              <w:t>P</w:t>
            </w:r>
          </w:p>
        </w:tc>
        <w:tc>
          <w:tcPr>
            <w:tcW w:w="4530" w:type="dxa"/>
          </w:tcPr>
          <w:p w14:paraId="70BE8780" w14:textId="1242D67F" w:rsidR="346C5E3D" w:rsidRDefault="65DEF27B" w:rsidP="02DDD008">
            <w:pPr>
              <w:pStyle w:val="Geenafstand"/>
            </w:pPr>
            <w:r>
              <w:t>COPD-patiënten</w:t>
            </w:r>
          </w:p>
        </w:tc>
      </w:tr>
      <w:tr w:rsidR="02DDD008" w14:paraId="33A4283C" w14:textId="77777777" w:rsidTr="46B02CD0">
        <w:tc>
          <w:tcPr>
            <w:tcW w:w="4530" w:type="dxa"/>
          </w:tcPr>
          <w:p w14:paraId="015497ED" w14:textId="0A39DC83" w:rsidR="346C5E3D" w:rsidRPr="004616F6" w:rsidRDefault="346C5E3D" w:rsidP="02DDD008">
            <w:pPr>
              <w:pStyle w:val="Geenafstand"/>
              <w:rPr>
                <w:b/>
                <w:bCs/>
              </w:rPr>
            </w:pPr>
            <w:r w:rsidRPr="004616F6">
              <w:rPr>
                <w:b/>
                <w:bCs/>
              </w:rPr>
              <w:t>I</w:t>
            </w:r>
          </w:p>
        </w:tc>
        <w:tc>
          <w:tcPr>
            <w:tcW w:w="4530" w:type="dxa"/>
          </w:tcPr>
          <w:p w14:paraId="7434D243" w14:textId="0F92C8B5" w:rsidR="346C5E3D" w:rsidRDefault="268653DD" w:rsidP="02DDD008">
            <w:pPr>
              <w:pStyle w:val="Geenafstand"/>
            </w:pPr>
            <w:r>
              <w:t>Ademhalingsoefeningen</w:t>
            </w:r>
          </w:p>
        </w:tc>
      </w:tr>
      <w:tr w:rsidR="02DDD008" w14:paraId="53E28DE1" w14:textId="77777777" w:rsidTr="46B02CD0">
        <w:tc>
          <w:tcPr>
            <w:tcW w:w="4530" w:type="dxa"/>
          </w:tcPr>
          <w:p w14:paraId="46379867" w14:textId="2090F57B" w:rsidR="346C5E3D" w:rsidRPr="004616F6" w:rsidRDefault="346C5E3D" w:rsidP="02DDD008">
            <w:pPr>
              <w:pStyle w:val="Geenafstand"/>
              <w:rPr>
                <w:b/>
                <w:bCs/>
              </w:rPr>
            </w:pPr>
            <w:r w:rsidRPr="004616F6">
              <w:rPr>
                <w:b/>
                <w:bCs/>
              </w:rPr>
              <w:t>C</w:t>
            </w:r>
          </w:p>
        </w:tc>
        <w:tc>
          <w:tcPr>
            <w:tcW w:w="4530" w:type="dxa"/>
          </w:tcPr>
          <w:p w14:paraId="10FAF646" w14:textId="6E3C10E2" w:rsidR="02DDD008" w:rsidRDefault="14BE7789" w:rsidP="02DDD008">
            <w:pPr>
              <w:pStyle w:val="Geenafstand"/>
            </w:pPr>
            <w:r>
              <w:t xml:space="preserve">Standaard zorg </w:t>
            </w:r>
          </w:p>
        </w:tc>
      </w:tr>
      <w:tr w:rsidR="02DDD008" w14:paraId="3676C4AC" w14:textId="77777777" w:rsidTr="46B02CD0">
        <w:tc>
          <w:tcPr>
            <w:tcW w:w="4530" w:type="dxa"/>
          </w:tcPr>
          <w:p w14:paraId="201CA9EE" w14:textId="5DC521A3" w:rsidR="346C5E3D" w:rsidRPr="004616F6" w:rsidRDefault="346C5E3D" w:rsidP="02DDD008">
            <w:pPr>
              <w:pStyle w:val="Geenafstand"/>
              <w:rPr>
                <w:b/>
                <w:bCs/>
              </w:rPr>
            </w:pPr>
            <w:r w:rsidRPr="004616F6">
              <w:rPr>
                <w:b/>
                <w:bCs/>
              </w:rPr>
              <w:t>O</w:t>
            </w:r>
          </w:p>
        </w:tc>
        <w:tc>
          <w:tcPr>
            <w:tcW w:w="4530" w:type="dxa"/>
          </w:tcPr>
          <w:p w14:paraId="47148FF0" w14:textId="5FD962B5" w:rsidR="02DDD008" w:rsidRDefault="736538E8" w:rsidP="02DDD008">
            <w:pPr>
              <w:pStyle w:val="Geenafstand"/>
            </w:pPr>
            <w:r>
              <w:t>kortademig</w:t>
            </w:r>
            <w:r w:rsidR="00B90E88">
              <w:t>heid</w:t>
            </w:r>
          </w:p>
        </w:tc>
      </w:tr>
    </w:tbl>
    <w:p w14:paraId="33D4FF2E" w14:textId="4DE6D00C" w:rsidR="731053B7" w:rsidRDefault="731053B7" w:rsidP="731053B7">
      <w:pPr>
        <w:pStyle w:val="Geenafstand"/>
      </w:pPr>
    </w:p>
    <w:p w14:paraId="783653DE" w14:textId="27CBE941" w:rsidR="0026312B" w:rsidRDefault="0026312B" w:rsidP="0026312B">
      <w:pPr>
        <w:pStyle w:val="Geenafstand"/>
        <w:rPr>
          <w:b/>
          <w:bCs/>
        </w:rPr>
      </w:pPr>
    </w:p>
    <w:p w14:paraId="54C02AC5" w14:textId="056D1504" w:rsidR="006D1B83" w:rsidRDefault="001C26FC" w:rsidP="0026312B">
      <w:pPr>
        <w:pStyle w:val="Geenafstand"/>
        <w:rPr>
          <w:b/>
          <w:bCs/>
        </w:rPr>
      </w:pPr>
      <w:r>
        <w:rPr>
          <w:b/>
          <w:bCs/>
        </w:rPr>
        <w:t xml:space="preserve">Richtlijn </w:t>
      </w:r>
    </w:p>
    <w:p w14:paraId="6971F036" w14:textId="4CE9ADFE" w:rsidR="00D77904" w:rsidRDefault="001C26FC" w:rsidP="00242FE2">
      <w:pPr>
        <w:pStyle w:val="Geenafstand"/>
      </w:pPr>
      <w:r>
        <w:t xml:space="preserve">Richtlijnen zijn opgesteld door organisaties als advies, om beroepsmatig te handelen. De richtlijn helpt verpleegkundigen om het verpleegkundig handelen te kunnen ondersteunen. In een richtlijn staat vermeld hoe vaak iets voorkomt, de oorzaken, gevolgen en de behandeling. Ook staan de verpleegkundige handelingen vermeld in een richtlijn. Voor onze zorgvrager, </w:t>
      </w:r>
      <w:proofErr w:type="spellStart"/>
      <w:r>
        <w:t>Dhr</w:t>
      </w:r>
      <w:proofErr w:type="spellEnd"/>
      <w:r>
        <w:t xml:space="preserve"> Luiten hebben we naar een richtlijn gezocht</w:t>
      </w:r>
      <w:r w:rsidR="00E54BF4">
        <w:t xml:space="preserve"> om een antwoord te vinden op onze klinische vraag</w:t>
      </w:r>
      <w:r>
        <w:t xml:space="preserve">. Dit hebben we gevonden door op google (Google, 10-12-2021) te zoeken met de zoektermen: richtlijnen COPD, richtlijnen COPD-Patiënten. </w:t>
      </w:r>
      <w:r w:rsidR="00FE792A">
        <w:t>Bij de zoekterm richtlijn COPD kregen we 158.000 zoekresultaten. De bovenste richtlijnen waren het relevantste ten opzichte van de zoekterm daarom hebben we onder andere de bovenste richtlijnen bekeken en vervolgens één uitgekozen</w:t>
      </w:r>
      <w:r w:rsidR="00CB01FD">
        <w:t>, de richtlijn van het koninklijk Nederlands genootschap voor fysiotherapie (KNGF)</w:t>
      </w:r>
      <w:r w:rsidR="00FE792A">
        <w:t xml:space="preserve">. </w:t>
      </w:r>
      <w:r w:rsidR="5E1CBBB0">
        <w:t>In de richtlijn (KNGF, 2008)</w:t>
      </w:r>
      <w:r w:rsidR="00D77904">
        <w:t xml:space="preserve"> werd eerst algemene informatie gegeven. De achtergrond van COPD, factoren, epidemiologie en multidisciplinaire samenwerking. Daarna werd er dieper ingegaan op het diagnostische proces, de anamnese, rode vlaggen, doelen stellen en diagnostisch handelen bij specifieke </w:t>
      </w:r>
      <w:r w:rsidR="00CB01FD">
        <w:t xml:space="preserve">situaties. Tot slot werd er iets verteld over het therapeutische proces van COPD-patiënten. Om onze richtlijn te kunnen beoordelen hebben we gebruik gemaakt van </w:t>
      </w:r>
      <w:proofErr w:type="spellStart"/>
      <w:r w:rsidR="00CB01FD">
        <w:t>agree</w:t>
      </w:r>
      <w:proofErr w:type="spellEnd"/>
      <w:r w:rsidR="00CB01FD">
        <w:t xml:space="preserve"> </w:t>
      </w:r>
      <w:proofErr w:type="spellStart"/>
      <w:r w:rsidR="00CB01FD">
        <w:t>global</w:t>
      </w:r>
      <w:proofErr w:type="spellEnd"/>
      <w:r w:rsidR="00CB01FD">
        <w:t xml:space="preserve"> rating </w:t>
      </w:r>
      <w:proofErr w:type="spellStart"/>
      <w:r w:rsidR="00CB01FD">
        <w:t>scale</w:t>
      </w:r>
      <w:proofErr w:type="spellEnd"/>
      <w:r w:rsidR="00CB01FD">
        <w:t xml:space="preserve"> (GRS). Met behulp van </w:t>
      </w:r>
      <w:proofErr w:type="spellStart"/>
      <w:r w:rsidR="00E54BF4">
        <w:t>agree</w:t>
      </w:r>
      <w:proofErr w:type="spellEnd"/>
      <w:r w:rsidR="00E54BF4">
        <w:t xml:space="preserve"> GRS </w:t>
      </w:r>
      <w:r w:rsidR="00CA72E7">
        <w:t xml:space="preserve">(The AGREE Next Steps Consortium, 2009) </w:t>
      </w:r>
      <w:r w:rsidR="00E54BF4">
        <w:t>wordt de richtlijn globaal beoordeeld. Er wordt naar zes verschillende punten gekeken</w:t>
      </w:r>
      <w:r w:rsidR="00607BB8">
        <w:t xml:space="preserve"> zoals te zien is in bijlage </w:t>
      </w:r>
      <w:r w:rsidR="00281419">
        <w:t>1.3</w:t>
      </w:r>
    </w:p>
    <w:p w14:paraId="090815F1" w14:textId="77777777" w:rsidR="00D77904" w:rsidRDefault="00D77904" w:rsidP="00242FE2">
      <w:pPr>
        <w:pStyle w:val="Geenafstand"/>
      </w:pPr>
    </w:p>
    <w:p w14:paraId="1F1FCBBB" w14:textId="726BB937" w:rsidR="449DAA71" w:rsidRDefault="449DAA71" w:rsidP="449DAA71">
      <w:pPr>
        <w:pStyle w:val="Geenafstand"/>
        <w:rPr>
          <w:rFonts w:ascii="Calibri" w:eastAsia="Calibri" w:hAnsi="Calibri" w:cs="Calibri"/>
        </w:rPr>
      </w:pPr>
    </w:p>
    <w:p w14:paraId="08BE1371" w14:textId="5F5F0824" w:rsidR="7B851DA4" w:rsidRDefault="7B851DA4" w:rsidP="449DAA71">
      <w:pPr>
        <w:spacing w:after="0"/>
        <w:rPr>
          <w:b/>
          <w:bCs/>
        </w:rPr>
      </w:pPr>
      <w:r w:rsidRPr="449DAA71">
        <w:rPr>
          <w:b/>
          <w:bCs/>
        </w:rPr>
        <w:t>1: Beoordeel de algehele kwaliteit van de methoden voor het ontwikkelen van richtlijnen</w:t>
      </w:r>
    </w:p>
    <w:p w14:paraId="7F5B637F" w14:textId="04EF1DF1" w:rsidR="7B851DA4" w:rsidRDefault="7B851DA4" w:rsidP="449DAA71">
      <w:pPr>
        <w:spacing w:after="0"/>
      </w:pPr>
      <w:r>
        <w:t xml:space="preserve">Wij geven de algehele kwaliteit van de methoden voor het ontwikkelen van richtlijnen een </w:t>
      </w:r>
      <w:r w:rsidR="00482E43">
        <w:t>7</w:t>
      </w:r>
      <w:r>
        <w:t xml:space="preserve">, omdat </w:t>
      </w:r>
      <w:r w:rsidR="00281419">
        <w:t xml:space="preserve">er vanuit verschillende invalshoeken gekeken wordt. Verschillende patiënten, huisartsen, </w:t>
      </w:r>
      <w:r w:rsidR="00281419">
        <w:lastRenderedPageBreak/>
        <w:t>fysiotherapeuten, diëtisten, ergotherapeuten</w:t>
      </w:r>
      <w:r w:rsidR="00482E43">
        <w:t>, psychologen</w:t>
      </w:r>
      <w:r w:rsidR="00281419">
        <w:t xml:space="preserve"> en verpleegkundigen hebben meegewerkt aan het tot stand brengen van deze richtlijn.</w:t>
      </w:r>
      <w:r w:rsidR="00482E43">
        <w:t xml:space="preserve"> Ook staat er in de richtlijn vermeldt dat het doel van de richtlijn is om een leidraad te geven voor de behandeling van patiënten met COPD. Samen met een systematische evaluatie en wetenschappelijke onderzoeken. </w:t>
      </w:r>
    </w:p>
    <w:p w14:paraId="3B2F3446" w14:textId="45DB74CD" w:rsidR="7B851DA4" w:rsidRDefault="7B851DA4" w:rsidP="449DAA71">
      <w:pPr>
        <w:spacing w:after="0"/>
        <w:rPr>
          <w:b/>
          <w:bCs/>
        </w:rPr>
      </w:pPr>
      <w:r w:rsidRPr="449DAA71">
        <w:rPr>
          <w:b/>
          <w:bCs/>
        </w:rPr>
        <w:t>2: Beoordeel de algehele kwaliteit van de richtlijn presentatie</w:t>
      </w:r>
    </w:p>
    <w:p w14:paraId="71156BE3" w14:textId="619C0004" w:rsidR="7B851DA4" w:rsidRDefault="7B851DA4" w:rsidP="449DAA71">
      <w:pPr>
        <w:spacing w:after="0"/>
      </w:pPr>
      <w:r>
        <w:t xml:space="preserve">Wij geven de algehele kwaliteit van de richtlijn presentatie een </w:t>
      </w:r>
      <w:r w:rsidR="00482E43">
        <w:t>6</w:t>
      </w:r>
      <w:r>
        <w:t xml:space="preserve">, </w:t>
      </w:r>
      <w:r w:rsidR="00482E43">
        <w:t xml:space="preserve">de inhoudsopgave is verdeeld in 3 grote koppen, algemene informatie, diagnostisch proces en therapeutisch proces. Alle kopjes zijn onderverdeeld met sub kopjes. Dit geeft veel structuur en maakt en makkelijk om de gewenste informatie snel te vinden. </w:t>
      </w:r>
    </w:p>
    <w:p w14:paraId="50D30A85" w14:textId="12768097" w:rsidR="7B851DA4" w:rsidRDefault="7B851DA4" w:rsidP="449DAA71">
      <w:pPr>
        <w:spacing w:after="0"/>
        <w:rPr>
          <w:b/>
          <w:bCs/>
        </w:rPr>
      </w:pPr>
      <w:r w:rsidRPr="449DAA71">
        <w:rPr>
          <w:b/>
          <w:bCs/>
        </w:rPr>
        <w:t>3: Beoordeel de volledigheid van de rapportage</w:t>
      </w:r>
    </w:p>
    <w:p w14:paraId="48F71C11" w14:textId="32F41B71" w:rsidR="7B851DA4" w:rsidRDefault="7B851DA4" w:rsidP="449DAA71">
      <w:pPr>
        <w:spacing w:after="0"/>
        <w:rPr>
          <w:b/>
          <w:bCs/>
        </w:rPr>
      </w:pPr>
      <w:r>
        <w:t xml:space="preserve">Wij geven de volledigheid van de rapportage </w:t>
      </w:r>
      <w:r w:rsidR="00366B10">
        <w:t xml:space="preserve">een 6. Er </w:t>
      </w:r>
      <w:r w:rsidR="00F43963">
        <w:t xml:space="preserve">wordt duidelijk besproken wat de ziekte inhoudt en welke rol de zorg hierbij heeft. Ook worden de verschillende behandelingen uitgebreid behandeld in de richtlijn. Tot slot wordt er geëvalueerd over de hele richtlijn. Hier wordt vermeld dat de </w:t>
      </w:r>
      <w:r w:rsidR="002404F5">
        <w:t>gezondheidstoestand van de patiënt vaker geëvalueerd moet worden. Als de patiënt meer betrokken zou worden in de richtlijn zou de richtlijn vollediger zijn.</w:t>
      </w:r>
    </w:p>
    <w:p w14:paraId="642BB485" w14:textId="3A842332" w:rsidR="7B851DA4" w:rsidRDefault="7B851DA4" w:rsidP="449DAA71">
      <w:pPr>
        <w:spacing w:after="0"/>
        <w:rPr>
          <w:b/>
          <w:bCs/>
        </w:rPr>
      </w:pPr>
      <w:r w:rsidRPr="449DAA71">
        <w:rPr>
          <w:b/>
          <w:bCs/>
        </w:rPr>
        <w:t>4: Beoordeel de algehele kwaliteit van de richtlijnaanbevelingen</w:t>
      </w:r>
    </w:p>
    <w:p w14:paraId="1EEF4B59" w14:textId="0442BE7F" w:rsidR="00BC734D" w:rsidRDefault="7B851DA4" w:rsidP="449DAA71">
      <w:pPr>
        <w:spacing w:after="0"/>
      </w:pPr>
      <w:r>
        <w:t xml:space="preserve">Wij geven de algehele kwaliteit van de richtlijnaanbevelingen een </w:t>
      </w:r>
      <w:r w:rsidR="00BC734D">
        <w:t>6, de richtlijn is gemaakt in 2020. Ook zijn de nieuwste wetenschappelijke onderzoeken en literatuur meegenomen in de richtlijn van 2020. Wel is het mogelijk dat er in 2021 verbeterde of nieuwe inzichten zijn ontstaan, dus is misschien niet alle informatie van het beste huidige bewijs.</w:t>
      </w:r>
    </w:p>
    <w:p w14:paraId="1F6584F2" w14:textId="5D2A61E8" w:rsidR="7B851DA4" w:rsidRDefault="7B851DA4" w:rsidP="449DAA71">
      <w:pPr>
        <w:spacing w:after="0"/>
        <w:rPr>
          <w:b/>
          <w:bCs/>
        </w:rPr>
      </w:pPr>
      <w:r w:rsidRPr="449DAA71">
        <w:rPr>
          <w:b/>
          <w:bCs/>
        </w:rPr>
        <w:t>5: Ik zou deze richtlijn aanbevelen voor gebruik in de praktijk:</w:t>
      </w:r>
    </w:p>
    <w:p w14:paraId="17B1D2F3" w14:textId="1FC1BCA0" w:rsidR="7B851DA4" w:rsidRDefault="7B851DA4" w:rsidP="449DAA71">
      <w:pPr>
        <w:spacing w:after="0"/>
      </w:pPr>
      <w:r>
        <w:t>Wij zouden deze richtlijn aanbevelen voor in de praktijk, omdat de richtlijn erg nieuw is</w:t>
      </w:r>
      <w:r w:rsidR="00147369">
        <w:t xml:space="preserve"> en daardoor de </w:t>
      </w:r>
      <w:r w:rsidR="00830669">
        <w:t>recente</w:t>
      </w:r>
      <w:r w:rsidR="00147369">
        <w:t xml:space="preserve"> inzichten uit de wetenschap en praktijk bevat</w:t>
      </w:r>
      <w:r>
        <w:t>. Ook is de informatie die wordt gegeven goed onderbouwt</w:t>
      </w:r>
      <w:r w:rsidR="00BC734D">
        <w:t xml:space="preserve"> door wetenschappelijke- en literatuuronderzoek</w:t>
      </w:r>
      <w:r w:rsidR="00830669">
        <w:t>.</w:t>
      </w:r>
    </w:p>
    <w:p w14:paraId="5349C041" w14:textId="56C905E4" w:rsidR="7B851DA4" w:rsidRDefault="7B851DA4" w:rsidP="449DAA71">
      <w:pPr>
        <w:spacing w:after="0"/>
        <w:rPr>
          <w:b/>
          <w:bCs/>
        </w:rPr>
      </w:pPr>
      <w:r w:rsidRPr="449DAA71">
        <w:rPr>
          <w:b/>
          <w:bCs/>
        </w:rPr>
        <w:t>6: Ik zou een richtlijn van deze kwaliteit gebruiken bij mijn professionele beslissingen:</w:t>
      </w:r>
    </w:p>
    <w:p w14:paraId="37C21F46" w14:textId="4981F45A" w:rsidR="449DAA71" w:rsidRDefault="7B851DA4" w:rsidP="00563EB1">
      <w:pPr>
        <w:spacing w:after="0"/>
      </w:pPr>
      <w:r>
        <w:t>Ja, wij zouden een richtlijn van deze kwaliteit gebruiken bij onze professionele beslissingen. Het lijkt ons verstandig om een richtlijn te gebruiken die zo recent mogelijk is en waar betrouwbare informatie in staat. Ook vinden wij het belangrijk dat de informatie goed uitgewerkt is</w:t>
      </w:r>
      <w:r w:rsidR="00830669">
        <w:t xml:space="preserve"> en makkelijk te vinden.</w:t>
      </w:r>
    </w:p>
    <w:p w14:paraId="1987FA3D" w14:textId="1097ABF6" w:rsidR="0076404B" w:rsidRDefault="0076404B" w:rsidP="00563EB1">
      <w:pPr>
        <w:spacing w:after="0"/>
      </w:pPr>
    </w:p>
    <w:p w14:paraId="25ACBFE1" w14:textId="3DAD1ECB" w:rsidR="0076404B" w:rsidRPr="00563EB1" w:rsidRDefault="0076404B" w:rsidP="00563EB1">
      <w:pPr>
        <w:spacing w:after="0"/>
      </w:pPr>
      <w:r>
        <w:t>De richtlijn bevat niet voldoende informatie om onze onderzoeksvraag te kunnen beantwoorden.</w:t>
      </w:r>
      <w:r w:rsidR="00FE0B44">
        <w:t xml:space="preserve"> </w:t>
      </w:r>
      <w:r>
        <w:t>Wel wordt er verteld dat intervaltraining, gekenmerkt door een hoog intense fysieke inspanning duur van 30 tot 60 seconden verbetering geeft</w:t>
      </w:r>
      <w:r w:rsidR="00FE0B44">
        <w:t xml:space="preserve"> voor de fysieke capaciteit en de kwaliteit van leven. De vorm van therapie is veilig en effectief, zelfs bij de meest kwetsbare COPD-patiënten. </w:t>
      </w:r>
    </w:p>
    <w:p w14:paraId="7A10C35D" w14:textId="7BE22852" w:rsidR="003B28EC" w:rsidRPr="004F582E" w:rsidRDefault="003B28EC" w:rsidP="004F582E">
      <w:pPr>
        <w:pStyle w:val="Geenafstand"/>
        <w:rPr>
          <w:b/>
          <w:bCs/>
        </w:rPr>
      </w:pPr>
    </w:p>
    <w:p w14:paraId="6E569A89" w14:textId="4076D346" w:rsidR="0026312B" w:rsidRPr="00E1440E" w:rsidRDefault="00E1440E" w:rsidP="00E1440E">
      <w:pPr>
        <w:pStyle w:val="Geenafstand"/>
        <w:rPr>
          <w:b/>
          <w:bCs/>
        </w:rPr>
      </w:pPr>
      <w:proofErr w:type="spellStart"/>
      <w:r w:rsidRPr="00E1440E">
        <w:rPr>
          <w:b/>
          <w:bCs/>
        </w:rPr>
        <w:t>Systematic</w:t>
      </w:r>
      <w:proofErr w:type="spellEnd"/>
      <w:r w:rsidRPr="00E1440E">
        <w:rPr>
          <w:b/>
          <w:bCs/>
        </w:rPr>
        <w:t xml:space="preserve"> review </w:t>
      </w:r>
    </w:p>
    <w:p w14:paraId="00FBD5E0" w14:textId="6FC261CD" w:rsidR="763FE852" w:rsidRDefault="00830669" w:rsidP="449DAA71">
      <w:pPr>
        <w:pStyle w:val="Geenafstand"/>
      </w:pPr>
      <w:r>
        <w:t xml:space="preserve">Omdat een richtlijn soms niet antwoord kan geven op de onderzoeksvraag wordt er vaak gezocht naar een </w:t>
      </w:r>
      <w:proofErr w:type="spellStart"/>
      <w:r>
        <w:t>systematic</w:t>
      </w:r>
      <w:proofErr w:type="spellEnd"/>
      <w:r>
        <w:t xml:space="preserve"> review. </w:t>
      </w:r>
      <w:r w:rsidR="00D91584">
        <w:t xml:space="preserve">In een </w:t>
      </w:r>
      <w:proofErr w:type="spellStart"/>
      <w:r w:rsidR="00D91584">
        <w:t>systematic</w:t>
      </w:r>
      <w:proofErr w:type="spellEnd"/>
      <w:r w:rsidR="00D91584">
        <w:t xml:space="preserve"> review wordt gestreefd naar een zo compleet mogelijk beeld van het beschikbare wetenschappelijke bewijs voor een bepaalde interventie. Er wordt op systematische wijze gezocht naar studies/onderzoeken die een antwoord kunnen geven op de onderzoeksvraag. Hierbij worden geraadpleegde databanken en de gebruikte analysemethode vermeld. Om een </w:t>
      </w:r>
      <w:proofErr w:type="spellStart"/>
      <w:r w:rsidR="00D91584">
        <w:t>systematic</w:t>
      </w:r>
      <w:proofErr w:type="spellEnd"/>
      <w:r w:rsidR="00D91584">
        <w:t xml:space="preserve"> review te vinden voor onze onderzoeksvraag hebben we gebruik gemaakt van </w:t>
      </w:r>
      <w:proofErr w:type="spellStart"/>
      <w:r w:rsidR="00D91584">
        <w:t>Pubmed</w:t>
      </w:r>
      <w:proofErr w:type="spellEnd"/>
      <w:r w:rsidR="00D91584">
        <w:t xml:space="preserve"> </w:t>
      </w:r>
      <w:r w:rsidR="00D91584" w:rsidRPr="00D91584">
        <w:t>(</w:t>
      </w:r>
      <w:proofErr w:type="spellStart"/>
      <w:r w:rsidR="00D91584" w:rsidRPr="00D91584">
        <w:t>pubmed</w:t>
      </w:r>
      <w:proofErr w:type="spellEnd"/>
      <w:r w:rsidR="00D91584" w:rsidRPr="00D91584">
        <w:t>, 10-12-2021)</w:t>
      </w:r>
      <w:r w:rsidR="00D91584">
        <w:t xml:space="preserve">. We hebben </w:t>
      </w:r>
      <w:r w:rsidR="47583CD7">
        <w:t>verschillende zoektermen ingevuld zoals te zien is in</w:t>
      </w:r>
      <w:r w:rsidR="511E7127">
        <w:t xml:space="preserve"> de</w:t>
      </w:r>
      <w:r w:rsidR="298BFF28">
        <w:t xml:space="preserve"> bijlage</w:t>
      </w:r>
      <w:r w:rsidR="00727F4B">
        <w:t xml:space="preserve">n </w:t>
      </w:r>
      <w:r w:rsidR="298BFF28">
        <w:t>1.</w:t>
      </w:r>
      <w:r w:rsidR="513F5BB3">
        <w:t xml:space="preserve">1 en </w:t>
      </w:r>
      <w:r w:rsidR="298BFF28">
        <w:t>1.</w:t>
      </w:r>
      <w:r w:rsidR="3459227D">
        <w:t>2</w:t>
      </w:r>
      <w:r w:rsidR="57E4D61E">
        <w:t xml:space="preserve">. </w:t>
      </w:r>
      <w:r w:rsidR="525285B2">
        <w:t xml:space="preserve">In de bijlage zie je de zoektermen die zijn gebruikt, hiervoor </w:t>
      </w:r>
      <w:r w:rsidR="36E4ED6E">
        <w:t>hebben we onze pico meegenomen</w:t>
      </w:r>
      <w:r w:rsidR="67F94262">
        <w:t xml:space="preserve">. </w:t>
      </w:r>
      <w:r w:rsidR="460CF53F">
        <w:t>W</w:t>
      </w:r>
      <w:r w:rsidR="47713888">
        <w:t>e</w:t>
      </w:r>
      <w:r w:rsidR="460CF53F">
        <w:t xml:space="preserve"> hadden op </w:t>
      </w:r>
      <w:proofErr w:type="spellStart"/>
      <w:r w:rsidR="460CF53F">
        <w:t>Pubmed</w:t>
      </w:r>
      <w:proofErr w:type="spellEnd"/>
      <w:r w:rsidR="460CF53F">
        <w:t xml:space="preserve"> eerst te breed gezocht dit kan je in bijlage 1.1 zien.</w:t>
      </w:r>
      <w:r w:rsidR="4D4A9387">
        <w:t xml:space="preserve"> </w:t>
      </w:r>
      <w:r w:rsidR="763FE852">
        <w:t xml:space="preserve">Uiteindelijk bleef er één </w:t>
      </w:r>
      <w:proofErr w:type="spellStart"/>
      <w:r w:rsidR="763FE852">
        <w:t>systematic</w:t>
      </w:r>
      <w:proofErr w:type="spellEnd"/>
      <w:r w:rsidR="763FE852">
        <w:t xml:space="preserve"> review over die ons aansprak</w:t>
      </w:r>
      <w:r w:rsidR="00147369">
        <w:t>, het artikel was overzichtelijk en de informa</w:t>
      </w:r>
      <w:r w:rsidR="00A67AA8">
        <w:t>tie was makkelijk te vinden</w:t>
      </w:r>
      <w:r w:rsidR="763FE852">
        <w:t>. Dit artikel hebben we beoordeeld</w:t>
      </w:r>
      <w:r w:rsidR="293363D1">
        <w:t xml:space="preserve"> zoals te zien is in tabel </w:t>
      </w:r>
      <w:r w:rsidR="00CA72E7">
        <w:t>4.</w:t>
      </w:r>
    </w:p>
    <w:p w14:paraId="160C475C" w14:textId="77777777" w:rsidR="00563EB1" w:rsidRDefault="00563EB1" w:rsidP="0026312B">
      <w:pPr>
        <w:pStyle w:val="Geenafstand"/>
      </w:pPr>
    </w:p>
    <w:p w14:paraId="3F588548" w14:textId="77777777" w:rsidR="00563EB1" w:rsidRDefault="00563EB1" w:rsidP="0026312B">
      <w:pPr>
        <w:pStyle w:val="Geenafstand"/>
      </w:pPr>
    </w:p>
    <w:p w14:paraId="46A6EC91" w14:textId="77777777" w:rsidR="00563EB1" w:rsidRDefault="00563EB1" w:rsidP="0026312B">
      <w:pPr>
        <w:pStyle w:val="Geenafstand"/>
      </w:pPr>
    </w:p>
    <w:p w14:paraId="30AA1866" w14:textId="689847F2" w:rsidR="1D14A201" w:rsidRDefault="293363D1" w:rsidP="449DAA71">
      <w:pPr>
        <w:pStyle w:val="Geenafstand"/>
        <w:rPr>
          <w:b/>
          <w:bCs/>
        </w:rPr>
      </w:pPr>
      <w:r w:rsidRPr="449DAA71">
        <w:rPr>
          <w:b/>
          <w:bCs/>
        </w:rPr>
        <w:t xml:space="preserve">Tabel 4 </w:t>
      </w:r>
      <w:r w:rsidR="595EECC4" w:rsidRPr="449DAA71">
        <w:rPr>
          <w:b/>
          <w:bCs/>
        </w:rPr>
        <w:t xml:space="preserve">Beoordeling </w:t>
      </w:r>
      <w:proofErr w:type="spellStart"/>
      <w:r w:rsidR="35A767F3" w:rsidRPr="449DAA71">
        <w:rPr>
          <w:b/>
          <w:bCs/>
        </w:rPr>
        <w:t>S</w:t>
      </w:r>
      <w:r w:rsidR="595EECC4" w:rsidRPr="449DAA71">
        <w:rPr>
          <w:b/>
          <w:bCs/>
        </w:rPr>
        <w:t>ystematic</w:t>
      </w:r>
      <w:proofErr w:type="spellEnd"/>
      <w:r w:rsidR="595EECC4" w:rsidRPr="449DAA71">
        <w:rPr>
          <w:b/>
          <w:bCs/>
        </w:rPr>
        <w:t xml:space="preserve"> review</w:t>
      </w:r>
    </w:p>
    <w:tbl>
      <w:tblPr>
        <w:tblStyle w:val="Tabelraster"/>
        <w:tblW w:w="0" w:type="auto"/>
        <w:tblLayout w:type="fixed"/>
        <w:tblLook w:val="06A0" w:firstRow="1" w:lastRow="0" w:firstColumn="1" w:lastColumn="0" w:noHBand="1" w:noVBand="1"/>
      </w:tblPr>
      <w:tblGrid>
        <w:gridCol w:w="4530"/>
        <w:gridCol w:w="4530"/>
      </w:tblGrid>
      <w:tr w:rsidR="66ABDCAC" w14:paraId="6F79E5DF" w14:textId="77777777" w:rsidTr="7675B474">
        <w:tc>
          <w:tcPr>
            <w:tcW w:w="4530" w:type="dxa"/>
          </w:tcPr>
          <w:p w14:paraId="209904A5" w14:textId="4EAE51B2" w:rsidR="020E337E" w:rsidRDefault="5F2BC42F" w:rsidP="66ABDCAC">
            <w:pPr>
              <w:pStyle w:val="Geenafstand"/>
              <w:rPr>
                <w:b/>
                <w:bCs/>
              </w:rPr>
            </w:pPr>
            <w:r w:rsidRPr="72FA358E">
              <w:rPr>
                <w:b/>
                <w:bCs/>
              </w:rPr>
              <w:t>Auteurs</w:t>
            </w:r>
          </w:p>
        </w:tc>
        <w:tc>
          <w:tcPr>
            <w:tcW w:w="4530" w:type="dxa"/>
          </w:tcPr>
          <w:p w14:paraId="156414FE" w14:textId="24181EA9" w:rsidR="66ABDCAC" w:rsidRDefault="5F2BC42F" w:rsidP="66ABDCAC">
            <w:pPr>
              <w:pStyle w:val="Geenafstand"/>
            </w:pPr>
            <w:proofErr w:type="spellStart"/>
            <w:r>
              <w:t>Fang</w:t>
            </w:r>
            <w:proofErr w:type="spellEnd"/>
            <w:r>
              <w:t xml:space="preserve"> Tang, </w:t>
            </w:r>
            <w:proofErr w:type="spellStart"/>
            <w:r>
              <w:t>Pincao</w:t>
            </w:r>
            <w:proofErr w:type="spellEnd"/>
            <w:r>
              <w:t xml:space="preserve"> </w:t>
            </w:r>
            <w:proofErr w:type="spellStart"/>
            <w:r>
              <w:t>Gao</w:t>
            </w:r>
            <w:proofErr w:type="spellEnd"/>
            <w:r>
              <w:t xml:space="preserve">, Kai He, </w:t>
            </w:r>
            <w:proofErr w:type="spellStart"/>
            <w:r>
              <w:t>Weiguo</w:t>
            </w:r>
            <w:proofErr w:type="spellEnd"/>
            <w:r>
              <w:t xml:space="preserve"> </w:t>
            </w:r>
            <w:proofErr w:type="spellStart"/>
            <w:r>
              <w:t>Liu</w:t>
            </w:r>
            <w:proofErr w:type="spellEnd"/>
            <w:r>
              <w:t xml:space="preserve">, </w:t>
            </w:r>
            <w:proofErr w:type="spellStart"/>
            <w:r>
              <w:t>Yu</w:t>
            </w:r>
            <w:proofErr w:type="spellEnd"/>
            <w:r>
              <w:t xml:space="preserve"> Mo.</w:t>
            </w:r>
          </w:p>
        </w:tc>
      </w:tr>
      <w:tr w:rsidR="66ABDCAC" w14:paraId="7997D3DA" w14:textId="77777777" w:rsidTr="7675B474">
        <w:tc>
          <w:tcPr>
            <w:tcW w:w="4530" w:type="dxa"/>
          </w:tcPr>
          <w:p w14:paraId="7B5D5386" w14:textId="218752EF" w:rsidR="020E337E" w:rsidRDefault="020E337E" w:rsidP="66ABDCAC">
            <w:pPr>
              <w:pStyle w:val="Geenafstand"/>
              <w:rPr>
                <w:b/>
                <w:bCs/>
              </w:rPr>
            </w:pPr>
            <w:r w:rsidRPr="7675B474">
              <w:rPr>
                <w:b/>
                <w:bCs/>
              </w:rPr>
              <w:t>Titel</w:t>
            </w:r>
          </w:p>
        </w:tc>
        <w:tc>
          <w:tcPr>
            <w:tcW w:w="4530" w:type="dxa"/>
          </w:tcPr>
          <w:p w14:paraId="2D84D6F3" w14:textId="679F3176" w:rsidR="66ABDCAC" w:rsidRDefault="5D0B428F" w:rsidP="66ABDCAC">
            <w:pPr>
              <w:pStyle w:val="Geenafstand"/>
              <w:rPr>
                <w:b/>
                <w:bCs/>
              </w:rPr>
            </w:pPr>
            <w:r>
              <w:t xml:space="preserve">Effect of </w:t>
            </w:r>
            <w:proofErr w:type="spellStart"/>
            <w:r>
              <w:t>liuzijue</w:t>
            </w:r>
            <w:proofErr w:type="spellEnd"/>
            <w:r>
              <w:t xml:space="preserve"> </w:t>
            </w:r>
            <w:proofErr w:type="spellStart"/>
            <w:r>
              <w:t>qigong</w:t>
            </w:r>
            <w:proofErr w:type="spellEnd"/>
            <w:r>
              <w:t xml:space="preserve"> on </w:t>
            </w:r>
            <w:proofErr w:type="spellStart"/>
            <w:r>
              <w:t>patients</w:t>
            </w:r>
            <w:proofErr w:type="spellEnd"/>
            <w:r>
              <w:t xml:space="preserve"> </w:t>
            </w:r>
            <w:proofErr w:type="spellStart"/>
            <w:r>
              <w:t>with</w:t>
            </w:r>
            <w:proofErr w:type="spellEnd"/>
            <w:r>
              <w:t xml:space="preserve"> </w:t>
            </w:r>
            <w:proofErr w:type="spellStart"/>
            <w:r>
              <w:t>stable</w:t>
            </w:r>
            <w:proofErr w:type="spellEnd"/>
            <w:r>
              <w:t xml:space="preserve"> </w:t>
            </w:r>
            <w:proofErr w:type="spellStart"/>
            <w:r>
              <w:t>chronic</w:t>
            </w:r>
            <w:proofErr w:type="spellEnd"/>
            <w:r>
              <w:t xml:space="preserve"> </w:t>
            </w:r>
            <w:proofErr w:type="spellStart"/>
            <w:r>
              <w:t>obstructive</w:t>
            </w:r>
            <w:proofErr w:type="spellEnd"/>
            <w:r>
              <w:t xml:space="preserve"> </w:t>
            </w:r>
            <w:proofErr w:type="spellStart"/>
            <w:r>
              <w:t>pulmonary</w:t>
            </w:r>
            <w:proofErr w:type="spellEnd"/>
            <w:r>
              <w:t xml:space="preserve"> </w:t>
            </w:r>
            <w:proofErr w:type="spellStart"/>
            <w:r>
              <w:t>disease</w:t>
            </w:r>
            <w:proofErr w:type="spellEnd"/>
            <w:r>
              <w:t xml:space="preserve">: A </w:t>
            </w:r>
            <w:proofErr w:type="spellStart"/>
            <w:r>
              <w:t>systematic</w:t>
            </w:r>
            <w:proofErr w:type="spellEnd"/>
            <w:r>
              <w:t xml:space="preserve"> review</w:t>
            </w:r>
            <w:r w:rsidR="1FBE7B85">
              <w:t xml:space="preserve"> </w:t>
            </w:r>
            <w:proofErr w:type="spellStart"/>
            <w:r w:rsidR="1FBE7B85">
              <w:t>and</w:t>
            </w:r>
            <w:proofErr w:type="spellEnd"/>
            <w:r w:rsidR="1FBE7B85">
              <w:t xml:space="preserve"> meta-analysis</w:t>
            </w:r>
          </w:p>
        </w:tc>
      </w:tr>
      <w:tr w:rsidR="66ABDCAC" w14:paraId="637590EB" w14:textId="77777777" w:rsidTr="7675B474">
        <w:tc>
          <w:tcPr>
            <w:tcW w:w="4530" w:type="dxa"/>
          </w:tcPr>
          <w:p w14:paraId="1DE60F97" w14:textId="69E6302F" w:rsidR="66ABDCAC" w:rsidRDefault="020E337E" w:rsidP="66ABDCAC">
            <w:pPr>
              <w:pStyle w:val="Geenafstand"/>
              <w:rPr>
                <w:b/>
                <w:bCs/>
              </w:rPr>
            </w:pPr>
            <w:r w:rsidRPr="631911F6">
              <w:rPr>
                <w:b/>
                <w:bCs/>
              </w:rPr>
              <w:t>Tijdschriften</w:t>
            </w:r>
          </w:p>
        </w:tc>
        <w:tc>
          <w:tcPr>
            <w:tcW w:w="4530" w:type="dxa"/>
          </w:tcPr>
          <w:p w14:paraId="578990D0" w14:textId="32A88562" w:rsidR="66ABDCAC" w:rsidRDefault="7A6CE65C" w:rsidP="66ABDCAC">
            <w:pPr>
              <w:pStyle w:val="Geenafstand"/>
              <w:rPr>
                <w:b/>
                <w:bCs/>
              </w:rPr>
            </w:pPr>
            <w:r>
              <w:t xml:space="preserve">World </w:t>
            </w:r>
            <w:proofErr w:type="spellStart"/>
            <w:r>
              <w:t>tradit</w:t>
            </w:r>
            <w:proofErr w:type="spellEnd"/>
            <w:r>
              <w:t xml:space="preserve"> </w:t>
            </w:r>
            <w:proofErr w:type="spellStart"/>
            <w:r>
              <w:t>Chin</w:t>
            </w:r>
            <w:proofErr w:type="spellEnd"/>
            <w:r>
              <w:t xml:space="preserve"> Western </w:t>
            </w:r>
            <w:proofErr w:type="spellStart"/>
            <w:r>
              <w:t>Med</w:t>
            </w:r>
            <w:proofErr w:type="spellEnd"/>
            <w:r>
              <w:t xml:space="preserve"> </w:t>
            </w:r>
            <w:proofErr w:type="spellStart"/>
            <w:r>
              <w:t>Combined</w:t>
            </w:r>
            <w:proofErr w:type="spellEnd"/>
            <w:r>
              <w:t>, Magazine 2016</w:t>
            </w:r>
          </w:p>
        </w:tc>
      </w:tr>
      <w:tr w:rsidR="66ABDCAC" w14:paraId="614F5FF7" w14:textId="77777777" w:rsidTr="7675B474">
        <w:tc>
          <w:tcPr>
            <w:tcW w:w="4530" w:type="dxa"/>
          </w:tcPr>
          <w:p w14:paraId="05EBE69F" w14:textId="7EA5496C" w:rsidR="66ABDCAC" w:rsidRDefault="020E337E" w:rsidP="66ABDCAC">
            <w:pPr>
              <w:pStyle w:val="Geenafstand"/>
              <w:rPr>
                <w:b/>
                <w:bCs/>
              </w:rPr>
            </w:pPr>
            <w:r w:rsidRPr="631911F6">
              <w:rPr>
                <w:b/>
                <w:bCs/>
              </w:rPr>
              <w:t>Jaartal</w:t>
            </w:r>
          </w:p>
        </w:tc>
        <w:tc>
          <w:tcPr>
            <w:tcW w:w="4530" w:type="dxa"/>
          </w:tcPr>
          <w:p w14:paraId="2682B6EA" w14:textId="0D8FE4A9" w:rsidR="66ABDCAC" w:rsidRDefault="6A7ABB4D" w:rsidP="66ABDCAC">
            <w:pPr>
              <w:pStyle w:val="Geenafstand"/>
            </w:pPr>
            <w:r>
              <w:t>15-10-2021</w:t>
            </w:r>
          </w:p>
        </w:tc>
      </w:tr>
      <w:tr w:rsidR="66ABDCAC" w14:paraId="4E4EDF99" w14:textId="77777777" w:rsidTr="7675B474">
        <w:tc>
          <w:tcPr>
            <w:tcW w:w="4530" w:type="dxa"/>
          </w:tcPr>
          <w:p w14:paraId="67DFD089" w14:textId="65EDF372" w:rsidR="66ABDCAC" w:rsidRDefault="020E337E" w:rsidP="66ABDCAC">
            <w:pPr>
              <w:pStyle w:val="Geenafstand"/>
              <w:rPr>
                <w:b/>
                <w:bCs/>
              </w:rPr>
            </w:pPr>
            <w:r w:rsidRPr="631911F6">
              <w:rPr>
                <w:b/>
                <w:bCs/>
              </w:rPr>
              <w:t>Doel/meerwaarde</w:t>
            </w:r>
            <w:r w:rsidRPr="1D2D0038">
              <w:rPr>
                <w:b/>
                <w:bCs/>
              </w:rPr>
              <w:t xml:space="preserve"> onderzoek</w:t>
            </w:r>
          </w:p>
        </w:tc>
        <w:tc>
          <w:tcPr>
            <w:tcW w:w="4530" w:type="dxa"/>
          </w:tcPr>
          <w:p w14:paraId="38CD31F3" w14:textId="46431D04" w:rsidR="66ABDCAC" w:rsidRDefault="0BAC7AD7" w:rsidP="66ABDCAC">
            <w:pPr>
              <w:pStyle w:val="Geenafstand"/>
            </w:pPr>
            <w:proofErr w:type="spellStart"/>
            <w:r>
              <w:t>Symptonen</w:t>
            </w:r>
            <w:proofErr w:type="spellEnd"/>
            <w:r>
              <w:t xml:space="preserve"> verlagen zoals kortademigheid, kwaliteit van leven verbeteren, he</w:t>
            </w:r>
            <w:r w:rsidR="5C7CBEF0">
              <w:t>t verminderen van de medische last en het vergroten van de maatschappelijke participatie</w:t>
            </w:r>
          </w:p>
        </w:tc>
      </w:tr>
      <w:tr w:rsidR="66ABDCAC" w14:paraId="22FA931C" w14:textId="77777777" w:rsidTr="7675B474">
        <w:tc>
          <w:tcPr>
            <w:tcW w:w="4530" w:type="dxa"/>
          </w:tcPr>
          <w:p w14:paraId="2EADB1E4" w14:textId="69C2ADCA" w:rsidR="66ABDCAC" w:rsidRDefault="020E337E" w:rsidP="66ABDCAC">
            <w:pPr>
              <w:pStyle w:val="Geenafstand"/>
              <w:rPr>
                <w:b/>
                <w:bCs/>
              </w:rPr>
            </w:pPr>
            <w:r w:rsidRPr="6D519CCF">
              <w:rPr>
                <w:b/>
                <w:bCs/>
              </w:rPr>
              <w:t>Zoektermen</w:t>
            </w:r>
          </w:p>
        </w:tc>
        <w:tc>
          <w:tcPr>
            <w:tcW w:w="4530" w:type="dxa"/>
          </w:tcPr>
          <w:p w14:paraId="76CDFFC1" w14:textId="738D3658" w:rsidR="66ABDCAC" w:rsidRDefault="2C9A5F20" w:rsidP="66ABDCAC">
            <w:pPr>
              <w:pStyle w:val="Geenafstand"/>
            </w:pPr>
            <w:proofErr w:type="spellStart"/>
            <w:r>
              <w:t>Chronic</w:t>
            </w:r>
            <w:proofErr w:type="spellEnd"/>
            <w:r>
              <w:t xml:space="preserve"> </w:t>
            </w:r>
            <w:proofErr w:type="spellStart"/>
            <w:r>
              <w:t>obstructive</w:t>
            </w:r>
            <w:proofErr w:type="spellEnd"/>
            <w:r>
              <w:t xml:space="preserve"> </w:t>
            </w:r>
            <w:proofErr w:type="spellStart"/>
            <w:r>
              <w:t>pulmonary</w:t>
            </w:r>
            <w:proofErr w:type="spellEnd"/>
            <w:r>
              <w:t xml:space="preserve"> </w:t>
            </w:r>
            <w:proofErr w:type="spellStart"/>
            <w:r>
              <w:t>disease</w:t>
            </w:r>
            <w:proofErr w:type="spellEnd"/>
            <w:r>
              <w:t xml:space="preserve"> (COPD), </w:t>
            </w:r>
            <w:proofErr w:type="spellStart"/>
            <w:r>
              <w:t>liuzijue</w:t>
            </w:r>
            <w:proofErr w:type="spellEnd"/>
            <w:r>
              <w:t xml:space="preserve"> </w:t>
            </w:r>
            <w:proofErr w:type="spellStart"/>
            <w:r>
              <w:t>qigong</w:t>
            </w:r>
            <w:proofErr w:type="spellEnd"/>
            <w:r>
              <w:t>, he</w:t>
            </w:r>
            <w:r w:rsidR="442B2086">
              <w:t xml:space="preserve">alth </w:t>
            </w:r>
            <w:proofErr w:type="spellStart"/>
            <w:r w:rsidR="442B2086">
              <w:t>qigong</w:t>
            </w:r>
            <w:proofErr w:type="spellEnd"/>
            <w:r w:rsidR="442B2086">
              <w:t xml:space="preserve">, </w:t>
            </w:r>
            <w:proofErr w:type="spellStart"/>
            <w:r w:rsidR="442B2086">
              <w:t>liuzijue</w:t>
            </w:r>
            <w:proofErr w:type="spellEnd"/>
            <w:r w:rsidR="442B2086">
              <w:t xml:space="preserve"> </w:t>
            </w:r>
            <w:proofErr w:type="spellStart"/>
            <w:r w:rsidR="442B2086">
              <w:t>respirotory</w:t>
            </w:r>
            <w:proofErr w:type="spellEnd"/>
            <w:r w:rsidR="442B2086">
              <w:t xml:space="preserve"> </w:t>
            </w:r>
            <w:proofErr w:type="spellStart"/>
            <w:r w:rsidR="442B2086">
              <w:t>gymnastic</w:t>
            </w:r>
            <w:proofErr w:type="spellEnd"/>
            <w:r w:rsidR="442B2086">
              <w:t xml:space="preserve">, </w:t>
            </w:r>
            <w:proofErr w:type="spellStart"/>
            <w:r w:rsidR="442B2086">
              <w:t>rando</w:t>
            </w:r>
            <w:r w:rsidR="17349879">
              <w:t>mized</w:t>
            </w:r>
            <w:proofErr w:type="spellEnd"/>
            <w:r w:rsidR="17349879">
              <w:t xml:space="preserve"> </w:t>
            </w:r>
            <w:proofErr w:type="spellStart"/>
            <w:r w:rsidR="17349879">
              <w:t>controlled</w:t>
            </w:r>
            <w:proofErr w:type="spellEnd"/>
            <w:r w:rsidR="17349879">
              <w:t xml:space="preserve"> trial.</w:t>
            </w:r>
          </w:p>
        </w:tc>
      </w:tr>
      <w:tr w:rsidR="66ABDCAC" w14:paraId="352FC9B3" w14:textId="77777777" w:rsidTr="7675B474">
        <w:tc>
          <w:tcPr>
            <w:tcW w:w="4530" w:type="dxa"/>
          </w:tcPr>
          <w:p w14:paraId="2D2D95EB" w14:textId="464F1DF7" w:rsidR="66ABDCAC" w:rsidRDefault="020E337E" w:rsidP="66ABDCAC">
            <w:pPr>
              <w:pStyle w:val="Geenafstand"/>
              <w:rPr>
                <w:b/>
                <w:bCs/>
              </w:rPr>
            </w:pPr>
            <w:r w:rsidRPr="7FE64AEC">
              <w:rPr>
                <w:b/>
                <w:bCs/>
              </w:rPr>
              <w:t xml:space="preserve">Aantal </w:t>
            </w:r>
            <w:r w:rsidRPr="64D29D40">
              <w:rPr>
                <w:b/>
                <w:bCs/>
              </w:rPr>
              <w:t>artikelen</w:t>
            </w:r>
          </w:p>
        </w:tc>
        <w:tc>
          <w:tcPr>
            <w:tcW w:w="4530" w:type="dxa"/>
          </w:tcPr>
          <w:p w14:paraId="7FC78248" w14:textId="21A68BF6" w:rsidR="66ABDCAC" w:rsidRDefault="352BF043" w:rsidP="66ABDCAC">
            <w:pPr>
              <w:pStyle w:val="Geenafstand"/>
            </w:pPr>
            <w:r>
              <w:t>31 verschillende ar</w:t>
            </w:r>
            <w:r w:rsidR="08356836">
              <w:t>tikelen bij de titel</w:t>
            </w:r>
          </w:p>
        </w:tc>
      </w:tr>
      <w:tr w:rsidR="66ABDCAC" w14:paraId="0DEB0C35" w14:textId="77777777" w:rsidTr="7675B474">
        <w:tc>
          <w:tcPr>
            <w:tcW w:w="4530" w:type="dxa"/>
          </w:tcPr>
          <w:p w14:paraId="2BC26EF2" w14:textId="43D89F8C" w:rsidR="66ABDCAC" w:rsidRDefault="29B4D6C3" w:rsidP="66ABDCAC">
            <w:pPr>
              <w:pStyle w:val="Geenafstand"/>
              <w:rPr>
                <w:b/>
                <w:bCs/>
              </w:rPr>
            </w:pPr>
            <w:r w:rsidRPr="79FE5070">
              <w:rPr>
                <w:b/>
                <w:bCs/>
              </w:rPr>
              <w:t>Populatie</w:t>
            </w:r>
          </w:p>
        </w:tc>
        <w:tc>
          <w:tcPr>
            <w:tcW w:w="4530" w:type="dxa"/>
          </w:tcPr>
          <w:p w14:paraId="72FDB24E" w14:textId="593F7D3E" w:rsidR="66ABDCAC" w:rsidRDefault="38581EE8" w:rsidP="66ABDCAC">
            <w:pPr>
              <w:pStyle w:val="Geenafstand"/>
            </w:pPr>
            <w:r>
              <w:t>1039 patiënten met stabiele COPD</w:t>
            </w:r>
          </w:p>
        </w:tc>
      </w:tr>
      <w:tr w:rsidR="66ABDCAC" w14:paraId="4FEA6FEE" w14:textId="77777777" w:rsidTr="7675B474">
        <w:tc>
          <w:tcPr>
            <w:tcW w:w="4530" w:type="dxa"/>
          </w:tcPr>
          <w:p w14:paraId="1DBF2D89" w14:textId="76A965E1" w:rsidR="66ABDCAC" w:rsidRDefault="29B4D6C3" w:rsidP="66ABDCAC">
            <w:pPr>
              <w:pStyle w:val="Geenafstand"/>
              <w:rPr>
                <w:b/>
                <w:bCs/>
              </w:rPr>
            </w:pPr>
            <w:r w:rsidRPr="5BEB4709">
              <w:rPr>
                <w:b/>
                <w:bCs/>
              </w:rPr>
              <w:t>Onderzoeksdesign</w:t>
            </w:r>
          </w:p>
        </w:tc>
        <w:tc>
          <w:tcPr>
            <w:tcW w:w="4530" w:type="dxa"/>
          </w:tcPr>
          <w:p w14:paraId="7AEFBC2B" w14:textId="59A13404" w:rsidR="66ABDCAC" w:rsidRDefault="65D2D917" w:rsidP="66ABDCAC">
            <w:pPr>
              <w:pStyle w:val="Geenafstand"/>
            </w:pPr>
            <w:r>
              <w:t>Overzichtelijk, duidelijke kopjes</w:t>
            </w:r>
          </w:p>
        </w:tc>
      </w:tr>
      <w:tr w:rsidR="66ABDCAC" w14:paraId="4EB3B619" w14:textId="77777777" w:rsidTr="7675B474">
        <w:tc>
          <w:tcPr>
            <w:tcW w:w="4530" w:type="dxa"/>
          </w:tcPr>
          <w:p w14:paraId="47A87942" w14:textId="0CF76F6E" w:rsidR="66ABDCAC" w:rsidRDefault="29B4D6C3" w:rsidP="66ABDCAC">
            <w:pPr>
              <w:pStyle w:val="Geenafstand"/>
              <w:rPr>
                <w:b/>
                <w:bCs/>
              </w:rPr>
            </w:pPr>
            <w:r w:rsidRPr="5BEB4709">
              <w:rPr>
                <w:b/>
                <w:bCs/>
              </w:rPr>
              <w:t>Uitkomst</w:t>
            </w:r>
          </w:p>
        </w:tc>
        <w:tc>
          <w:tcPr>
            <w:tcW w:w="4530" w:type="dxa"/>
          </w:tcPr>
          <w:p w14:paraId="5EEB4DC7" w14:textId="304EDA19" w:rsidR="66ABDCAC" w:rsidRDefault="426F1613" w:rsidP="66ABDCAC">
            <w:pPr>
              <w:pStyle w:val="Geenafstand"/>
            </w:pPr>
            <w:r>
              <w:t xml:space="preserve">De meta-analyse van de LQG toonde significante verbetering in geforceerd </w:t>
            </w:r>
            <w:proofErr w:type="spellStart"/>
            <w:r>
              <w:t>expiratoir</w:t>
            </w:r>
            <w:proofErr w:type="spellEnd"/>
            <w:r>
              <w:t xml:space="preserve"> volume in 1 seconde</w:t>
            </w:r>
          </w:p>
        </w:tc>
      </w:tr>
      <w:tr w:rsidR="66ABDCAC" w14:paraId="27E5DF4E" w14:textId="77777777" w:rsidTr="7675B474">
        <w:tc>
          <w:tcPr>
            <w:tcW w:w="4530" w:type="dxa"/>
          </w:tcPr>
          <w:p w14:paraId="69E170E1" w14:textId="518E385C" w:rsidR="66ABDCAC" w:rsidRDefault="29B4D6C3" w:rsidP="66ABDCAC">
            <w:pPr>
              <w:pStyle w:val="Geenafstand"/>
              <w:rPr>
                <w:b/>
                <w:bCs/>
              </w:rPr>
            </w:pPr>
            <w:r w:rsidRPr="5BEB4709">
              <w:rPr>
                <w:b/>
                <w:bCs/>
              </w:rPr>
              <w:t>Zwakke punten</w:t>
            </w:r>
          </w:p>
        </w:tc>
        <w:tc>
          <w:tcPr>
            <w:tcW w:w="4530" w:type="dxa"/>
          </w:tcPr>
          <w:p w14:paraId="2C6D5837" w14:textId="72EBC114" w:rsidR="66ABDCAC" w:rsidRDefault="7DD99385" w:rsidP="66ABDCAC">
            <w:pPr>
              <w:pStyle w:val="Geenafstand"/>
            </w:pPr>
            <w:r>
              <w:t xml:space="preserve">Er ontbreekt een </w:t>
            </w:r>
            <w:proofErr w:type="spellStart"/>
            <w:r>
              <w:t>systematic</w:t>
            </w:r>
            <w:proofErr w:type="spellEnd"/>
            <w:r>
              <w:t xml:space="preserve"> review en meta-analyse van het klinische therapeutische effect over LQG op patiënten met COPD</w:t>
            </w:r>
          </w:p>
        </w:tc>
      </w:tr>
      <w:tr w:rsidR="66ABDCAC" w14:paraId="55264979" w14:textId="77777777" w:rsidTr="7675B474">
        <w:tc>
          <w:tcPr>
            <w:tcW w:w="4530" w:type="dxa"/>
          </w:tcPr>
          <w:p w14:paraId="361551E7" w14:textId="0B59521B" w:rsidR="66ABDCAC" w:rsidRDefault="29B4D6C3" w:rsidP="66ABDCAC">
            <w:pPr>
              <w:pStyle w:val="Geenafstand"/>
              <w:rPr>
                <w:b/>
                <w:bCs/>
              </w:rPr>
            </w:pPr>
            <w:r w:rsidRPr="5BEB4709">
              <w:rPr>
                <w:b/>
                <w:bCs/>
              </w:rPr>
              <w:t>Verder onderzoek</w:t>
            </w:r>
          </w:p>
        </w:tc>
        <w:tc>
          <w:tcPr>
            <w:tcW w:w="4530" w:type="dxa"/>
          </w:tcPr>
          <w:p w14:paraId="425433B0" w14:textId="0C8BA831" w:rsidR="66ABDCAC" w:rsidRDefault="6EDA6342" w:rsidP="66ABDCAC">
            <w:pPr>
              <w:pStyle w:val="Geenafstand"/>
            </w:pPr>
            <w:r>
              <w:t>Er is nog geen verder onderzoek gedaan</w:t>
            </w:r>
          </w:p>
        </w:tc>
      </w:tr>
    </w:tbl>
    <w:p w14:paraId="1064C58E" w14:textId="3BDA9C1D" w:rsidR="00CF6FE7" w:rsidRDefault="00CF6FE7" w:rsidP="00CF6FE7">
      <w:pPr>
        <w:pStyle w:val="Geenafstand"/>
        <w:spacing w:line="276" w:lineRule="auto"/>
        <w:rPr>
          <w:b/>
          <w:bCs/>
        </w:rPr>
      </w:pPr>
    </w:p>
    <w:p w14:paraId="11D9CD35" w14:textId="67DDBB95" w:rsidR="3BF0462A" w:rsidRDefault="3BF0462A" w:rsidP="3F146E3A">
      <w:pPr>
        <w:pStyle w:val="Geenafstand"/>
        <w:spacing w:line="276" w:lineRule="auto"/>
      </w:pPr>
      <w:r>
        <w:t xml:space="preserve">In het artikel </w:t>
      </w:r>
      <w:r w:rsidR="19C633AC">
        <w:t>wordt een traditionele Chinese methode</w:t>
      </w:r>
      <w:r w:rsidR="3156F512">
        <w:t xml:space="preserve"> behandeld genaamd LQG. LQG is een soort fitness voor het ademen. </w:t>
      </w:r>
      <w:r w:rsidR="0AC70369">
        <w:t>LQG voert de acties uit van het in-en uitademen. De oefe</w:t>
      </w:r>
      <w:r w:rsidR="3D22EDF4">
        <w:t>ningen die gedaan worden bij een LQG-therapie spelen een positieve rol bij het reguleren van het ademhalingssysteem</w:t>
      </w:r>
      <w:r w:rsidR="58E111E5">
        <w:t xml:space="preserve">, uithoudingsvermogen en kwaliteit van leven. </w:t>
      </w:r>
      <w:r w:rsidR="0CEC4076">
        <w:t xml:space="preserve">De longfunctie test die voor het onderzoek is gedaan toonde aan dat de luchtstroom minder beperkt werd </w:t>
      </w:r>
      <w:r w:rsidR="7DED1032">
        <w:t xml:space="preserve">bij </w:t>
      </w:r>
      <w:r w:rsidR="1251A2F4">
        <w:t>de groep die</w:t>
      </w:r>
      <w:r w:rsidR="0CEC4076">
        <w:t xml:space="preserve"> LQ</w:t>
      </w:r>
      <w:r w:rsidR="1E166B78">
        <w:t xml:space="preserve">G-therapie </w:t>
      </w:r>
      <w:r w:rsidR="12B20CA6">
        <w:t xml:space="preserve">had gevolgd. Bij de controlegroep was er geen significatie verbetering te zien. </w:t>
      </w:r>
      <w:r w:rsidR="1E166B78">
        <w:t>Zowel op kort</w:t>
      </w:r>
      <w:r w:rsidR="2ACA8554">
        <w:t>e</w:t>
      </w:r>
      <w:r w:rsidR="1E166B78">
        <w:t xml:space="preserve"> termijn </w:t>
      </w:r>
      <w:r w:rsidR="6FFF4788">
        <w:t>als bij</w:t>
      </w:r>
      <w:r w:rsidR="1E166B78">
        <w:t xml:space="preserve"> lang</w:t>
      </w:r>
      <w:r w:rsidR="5D3F82CB">
        <w:t>e</w:t>
      </w:r>
      <w:r w:rsidR="1E166B78">
        <w:t xml:space="preserve"> termijn. </w:t>
      </w:r>
      <w:r w:rsidR="3048FABE">
        <w:t xml:space="preserve">Onze klinische vraag was of ademhalingsoefeningen </w:t>
      </w:r>
      <w:r w:rsidR="224AFE61">
        <w:t>tot minder</w:t>
      </w:r>
      <w:r w:rsidR="3048FABE">
        <w:t xml:space="preserve"> kortademigheid</w:t>
      </w:r>
      <w:r w:rsidR="1D4F0537">
        <w:t xml:space="preserve"> leidt</w:t>
      </w:r>
      <w:r w:rsidR="3048FABE">
        <w:t xml:space="preserve"> in vergelijking met de standaard zorg. </w:t>
      </w:r>
      <w:r w:rsidR="019D70FA">
        <w:t xml:space="preserve">Uit het artikel </w:t>
      </w:r>
      <w:r w:rsidR="4042562B">
        <w:t xml:space="preserve">blijkt dat de symptomen zoals kortademigheid, medische last en kwaliteit van leven verbeterd werden door de ademhalingsoefeningen. Onze </w:t>
      </w:r>
      <w:r w:rsidR="5B7C47FA">
        <w:t xml:space="preserve">Pico-vraag is dus beantwoord in deze </w:t>
      </w:r>
      <w:proofErr w:type="spellStart"/>
      <w:r w:rsidR="5B7C47FA">
        <w:t>systematic</w:t>
      </w:r>
      <w:proofErr w:type="spellEnd"/>
      <w:r w:rsidR="5B7C47FA">
        <w:t xml:space="preserve"> review. </w:t>
      </w:r>
      <w:r w:rsidR="5E39ADF5">
        <w:t xml:space="preserve">Om meneer Luiten zijn kortademigheid te verminderen willen wij de fysiotherapeut inschakelen. Zodat </w:t>
      </w:r>
      <w:proofErr w:type="spellStart"/>
      <w:r w:rsidR="5E39ADF5">
        <w:t>Dhr</w:t>
      </w:r>
      <w:proofErr w:type="spellEnd"/>
      <w:r w:rsidR="5E39ADF5">
        <w:t xml:space="preserve"> Luiten ademhalingsoefeningen kan doen en hiermee zijn </w:t>
      </w:r>
      <w:r w:rsidR="75CA6F5B">
        <w:t xml:space="preserve">kortademigheid hoogstwaarschijnlijk wordt verbeterd. </w:t>
      </w:r>
    </w:p>
    <w:p w14:paraId="1FAE0189" w14:textId="3B3DE56B" w:rsidR="449DAA71" w:rsidRDefault="449DAA71" w:rsidP="449DAA71">
      <w:pPr>
        <w:pStyle w:val="Geenafstand"/>
        <w:spacing w:line="276" w:lineRule="auto"/>
        <w:rPr>
          <w:b/>
          <w:bCs/>
        </w:rPr>
      </w:pPr>
    </w:p>
    <w:p w14:paraId="79AFC351" w14:textId="66D83DBD" w:rsidR="449DAA71" w:rsidRDefault="449DAA71" w:rsidP="449DAA71">
      <w:pPr>
        <w:pStyle w:val="Geenafstand"/>
        <w:spacing w:line="276" w:lineRule="auto"/>
        <w:rPr>
          <w:b/>
          <w:bCs/>
        </w:rPr>
      </w:pPr>
    </w:p>
    <w:p w14:paraId="1C3E55B7" w14:textId="31A798A3" w:rsidR="004D0252" w:rsidRDefault="004D0252" w:rsidP="34D35A9F">
      <w:pPr>
        <w:spacing w:after="0"/>
      </w:pPr>
    </w:p>
    <w:p w14:paraId="4CE02D64" w14:textId="395F77C0" w:rsidR="00DA4FC3" w:rsidRDefault="00DA4FC3" w:rsidP="34D35A9F">
      <w:pPr>
        <w:spacing w:after="0"/>
      </w:pPr>
    </w:p>
    <w:p w14:paraId="5BB4AAF8" w14:textId="45132FAE" w:rsidR="007B227C" w:rsidRDefault="007B227C" w:rsidP="007B227C">
      <w:pPr>
        <w:pStyle w:val="Kop1"/>
      </w:pPr>
      <w:bookmarkStart w:id="20" w:name="_Toc93827522"/>
      <w:r>
        <w:lastRenderedPageBreak/>
        <w:t>Hoofdstuk 6</w:t>
      </w:r>
      <w:bookmarkEnd w:id="20"/>
    </w:p>
    <w:p w14:paraId="3D0FCA94" w14:textId="3420E0B8" w:rsidR="007B227C" w:rsidRPr="0063287E" w:rsidRDefault="3C8DA46F" w:rsidP="007B227C">
      <w:r>
        <w:t xml:space="preserve">In dit hoofdstuk hebben wij onszelf </w:t>
      </w:r>
      <w:r w:rsidR="3AD5EAF1">
        <w:t xml:space="preserve">voor de tweede keer </w:t>
      </w:r>
      <w:r>
        <w:t>gereflecteerd</w:t>
      </w:r>
      <w:r w:rsidR="78EEAFD9">
        <w:t>.</w:t>
      </w:r>
      <w:r>
        <w:t xml:space="preserve"> </w:t>
      </w:r>
      <w:r w:rsidR="1BEF5DD7">
        <w:t>H</w:t>
      </w:r>
      <w:r>
        <w:t xml:space="preserve">oe het volgens ons ging tijdens </w:t>
      </w:r>
      <w:r w:rsidR="40EFAE7D">
        <w:t>de</w:t>
      </w:r>
      <w:r>
        <w:t xml:space="preserve"> </w:t>
      </w:r>
      <w:r w:rsidR="07B522FD">
        <w:t>tweede</w:t>
      </w:r>
      <w:r>
        <w:t xml:space="preserve"> resultaten die zijn gemaakt in het verpleegplan, dit is gedaan door middel van een tabel en is </w:t>
      </w:r>
      <w:r w:rsidR="4C0015F3">
        <w:t>individueel</w:t>
      </w:r>
      <w:r>
        <w:t xml:space="preserve"> ingevuld.</w:t>
      </w:r>
    </w:p>
    <w:p w14:paraId="21DB6B7B" w14:textId="4D2F0F5A" w:rsidR="007B227C" w:rsidRDefault="3C8DA46F" w:rsidP="007B227C">
      <w:pPr>
        <w:pStyle w:val="Kop2"/>
      </w:pPr>
      <w:bookmarkStart w:id="21" w:name="_Toc93827523"/>
      <w:r>
        <w:t>Zelfasses</w:t>
      </w:r>
      <w:r w:rsidR="65494DDD">
        <w:t>s</w:t>
      </w:r>
      <w:r>
        <w:t>ment</w:t>
      </w:r>
      <w:bookmarkEnd w:id="21"/>
    </w:p>
    <w:p w14:paraId="79B70DBE" w14:textId="718CE6EC" w:rsidR="007B227C" w:rsidRDefault="3C8DA46F" w:rsidP="007B227C">
      <w:pPr>
        <w:pStyle w:val="Geenafstand"/>
      </w:pPr>
      <w:r>
        <w:t>Bij zelfasse</w:t>
      </w:r>
      <w:r w:rsidR="34BAC320">
        <w:t>s</w:t>
      </w:r>
      <w:r>
        <w:t xml:space="preserve">sment gaan we onszelf beoordelen over hoe we het vonden gaan </w:t>
      </w:r>
      <w:r w:rsidR="3CB75E2E">
        <w:t xml:space="preserve">tijdens de opdrachten </w:t>
      </w:r>
      <w:r>
        <w:t xml:space="preserve">van het verpleegplan. We hebben een tabel gemaakt waarnaar we onszelf feedback geven. Dit </w:t>
      </w:r>
      <w:r w:rsidR="287999F1">
        <w:t xml:space="preserve">tabel hebben we nu voor de tweede keer ingevuld en </w:t>
      </w:r>
      <w:r w:rsidR="7E8C8881">
        <w:t>laat verbetering zien over ons zelfassessment</w:t>
      </w:r>
      <w:r w:rsidR="287999F1">
        <w:t>.</w:t>
      </w:r>
    </w:p>
    <w:p w14:paraId="7E973DD6" w14:textId="77777777" w:rsidR="007B227C" w:rsidRDefault="007B227C" w:rsidP="007B227C">
      <w:pPr>
        <w:pStyle w:val="Geenafstand"/>
      </w:pPr>
    </w:p>
    <w:p w14:paraId="0B2C38DA" w14:textId="77777777" w:rsidR="007B227C" w:rsidRPr="003C7374" w:rsidRDefault="007B227C" w:rsidP="007B227C">
      <w:pPr>
        <w:pStyle w:val="Geenafstand"/>
        <w:rPr>
          <w:b/>
          <w:bCs/>
        </w:rPr>
      </w:pPr>
      <w:r>
        <w:rPr>
          <w:b/>
          <w:bCs/>
        </w:rPr>
        <w:t>Kayleigh</w:t>
      </w:r>
    </w:p>
    <w:tbl>
      <w:tblPr>
        <w:tblStyle w:val="Tabelraster"/>
        <w:tblW w:w="0" w:type="auto"/>
        <w:tblLook w:val="04A0" w:firstRow="1" w:lastRow="0" w:firstColumn="1" w:lastColumn="0" w:noHBand="0" w:noVBand="1"/>
      </w:tblPr>
      <w:tblGrid>
        <w:gridCol w:w="2236"/>
        <w:gridCol w:w="2569"/>
        <w:gridCol w:w="2325"/>
        <w:gridCol w:w="1932"/>
      </w:tblGrid>
      <w:tr w:rsidR="007B227C" w14:paraId="4E85C508" w14:textId="77777777" w:rsidTr="00AA355C">
        <w:tc>
          <w:tcPr>
            <w:tcW w:w="2236" w:type="dxa"/>
          </w:tcPr>
          <w:p w14:paraId="3A8DAB48" w14:textId="77777777" w:rsidR="007B227C" w:rsidRPr="00875A3B" w:rsidRDefault="007B227C" w:rsidP="00AA355C">
            <w:pPr>
              <w:pStyle w:val="Geenafstand"/>
              <w:rPr>
                <w:b/>
                <w:bCs/>
              </w:rPr>
            </w:pPr>
            <w:r w:rsidRPr="00875A3B">
              <w:rPr>
                <w:b/>
                <w:bCs/>
              </w:rPr>
              <w:t>Taak</w:t>
            </w:r>
            <w:r>
              <w:rPr>
                <w:b/>
                <w:bCs/>
              </w:rPr>
              <w:t xml:space="preserve"> </w:t>
            </w:r>
          </w:p>
        </w:tc>
        <w:tc>
          <w:tcPr>
            <w:tcW w:w="2569" w:type="dxa"/>
          </w:tcPr>
          <w:p w14:paraId="67F0C9D0" w14:textId="77777777" w:rsidR="007B227C" w:rsidRPr="00875A3B" w:rsidRDefault="007B227C" w:rsidP="00AA355C">
            <w:pPr>
              <w:pStyle w:val="Geenafstand"/>
              <w:rPr>
                <w:b/>
                <w:bCs/>
              </w:rPr>
            </w:pPr>
            <w:r w:rsidRPr="00875A3B">
              <w:rPr>
                <w:b/>
                <w:bCs/>
              </w:rPr>
              <w:t>Beoordeling</w:t>
            </w:r>
            <w:r>
              <w:rPr>
                <w:b/>
                <w:bCs/>
              </w:rPr>
              <w:t xml:space="preserve"> </w:t>
            </w:r>
          </w:p>
        </w:tc>
        <w:tc>
          <w:tcPr>
            <w:tcW w:w="2325" w:type="dxa"/>
          </w:tcPr>
          <w:p w14:paraId="1B7B168B" w14:textId="77777777" w:rsidR="007B227C" w:rsidRPr="00875A3B" w:rsidRDefault="007B227C" w:rsidP="00AA355C">
            <w:pPr>
              <w:pStyle w:val="Geenafstand"/>
              <w:rPr>
                <w:b/>
                <w:bCs/>
              </w:rPr>
            </w:pPr>
          </w:p>
        </w:tc>
        <w:tc>
          <w:tcPr>
            <w:tcW w:w="1932" w:type="dxa"/>
          </w:tcPr>
          <w:p w14:paraId="5C1C8E23" w14:textId="77777777" w:rsidR="007B227C" w:rsidRPr="00875A3B" w:rsidRDefault="007B227C" w:rsidP="00AA355C">
            <w:pPr>
              <w:pStyle w:val="Geenafstand"/>
              <w:rPr>
                <w:b/>
                <w:bCs/>
              </w:rPr>
            </w:pPr>
          </w:p>
        </w:tc>
      </w:tr>
      <w:tr w:rsidR="007B227C" w14:paraId="33F28829" w14:textId="77777777" w:rsidTr="00AA355C">
        <w:tc>
          <w:tcPr>
            <w:tcW w:w="2236" w:type="dxa"/>
          </w:tcPr>
          <w:p w14:paraId="7CE4A875" w14:textId="77777777" w:rsidR="007B227C" w:rsidRPr="00875A3B" w:rsidRDefault="007B227C" w:rsidP="00AA355C">
            <w:pPr>
              <w:pStyle w:val="Geenafstand"/>
              <w:rPr>
                <w:b/>
                <w:bCs/>
              </w:rPr>
            </w:pPr>
          </w:p>
        </w:tc>
        <w:tc>
          <w:tcPr>
            <w:tcW w:w="2569" w:type="dxa"/>
          </w:tcPr>
          <w:p w14:paraId="6B1F8790" w14:textId="77777777" w:rsidR="007B227C" w:rsidRPr="00875A3B" w:rsidRDefault="007B227C" w:rsidP="00AA355C">
            <w:pPr>
              <w:pStyle w:val="Geenafstand"/>
              <w:rPr>
                <w:b/>
                <w:bCs/>
              </w:rPr>
            </w:pPr>
            <w:r w:rsidRPr="00875A3B">
              <w:rPr>
                <w:b/>
                <w:bCs/>
              </w:rPr>
              <w:t>Onvoldoende</w:t>
            </w:r>
            <w:r>
              <w:rPr>
                <w:b/>
                <w:bCs/>
              </w:rPr>
              <w:t xml:space="preserve"> </w:t>
            </w:r>
          </w:p>
        </w:tc>
        <w:tc>
          <w:tcPr>
            <w:tcW w:w="2325" w:type="dxa"/>
          </w:tcPr>
          <w:p w14:paraId="33A09148" w14:textId="77777777" w:rsidR="007B227C" w:rsidRPr="00875A3B" w:rsidRDefault="007B227C" w:rsidP="00AA355C">
            <w:pPr>
              <w:pStyle w:val="Geenafstand"/>
              <w:rPr>
                <w:b/>
                <w:bCs/>
              </w:rPr>
            </w:pPr>
            <w:r w:rsidRPr="00875A3B">
              <w:rPr>
                <w:b/>
                <w:bCs/>
              </w:rPr>
              <w:t xml:space="preserve">Voldoende </w:t>
            </w:r>
            <w:r>
              <w:rPr>
                <w:b/>
                <w:bCs/>
              </w:rPr>
              <w:t xml:space="preserve"> </w:t>
            </w:r>
          </w:p>
        </w:tc>
        <w:tc>
          <w:tcPr>
            <w:tcW w:w="1932" w:type="dxa"/>
          </w:tcPr>
          <w:p w14:paraId="31F23546" w14:textId="77777777" w:rsidR="007B227C" w:rsidRPr="00875A3B" w:rsidRDefault="007B227C" w:rsidP="00AA355C">
            <w:pPr>
              <w:pStyle w:val="Geenafstand"/>
              <w:rPr>
                <w:b/>
                <w:bCs/>
              </w:rPr>
            </w:pPr>
            <w:r w:rsidRPr="00875A3B">
              <w:rPr>
                <w:b/>
                <w:bCs/>
              </w:rPr>
              <w:t>Goed</w:t>
            </w:r>
            <w:r>
              <w:rPr>
                <w:b/>
                <w:bCs/>
              </w:rPr>
              <w:t xml:space="preserve"> </w:t>
            </w:r>
          </w:p>
        </w:tc>
      </w:tr>
      <w:tr w:rsidR="007B227C" w14:paraId="2F563BC8" w14:textId="77777777" w:rsidTr="00AA355C">
        <w:tc>
          <w:tcPr>
            <w:tcW w:w="2236" w:type="dxa"/>
          </w:tcPr>
          <w:p w14:paraId="7A5E5C8A" w14:textId="77777777" w:rsidR="007B227C" w:rsidRPr="00875A3B" w:rsidRDefault="007B227C" w:rsidP="00AA355C">
            <w:pPr>
              <w:pStyle w:val="Geenafstand"/>
              <w:rPr>
                <w:b/>
                <w:bCs/>
              </w:rPr>
            </w:pPr>
            <w:r w:rsidRPr="00875A3B">
              <w:rPr>
                <w:b/>
                <w:bCs/>
              </w:rPr>
              <w:t>Samenwerking</w:t>
            </w:r>
            <w:r>
              <w:rPr>
                <w:b/>
                <w:bCs/>
              </w:rPr>
              <w:t xml:space="preserve"> </w:t>
            </w:r>
          </w:p>
        </w:tc>
        <w:tc>
          <w:tcPr>
            <w:tcW w:w="2569" w:type="dxa"/>
          </w:tcPr>
          <w:p w14:paraId="11111D8F" w14:textId="77777777" w:rsidR="007B227C" w:rsidRDefault="007B227C" w:rsidP="00AA355C">
            <w:pPr>
              <w:pStyle w:val="Geenafstand"/>
            </w:pPr>
          </w:p>
        </w:tc>
        <w:tc>
          <w:tcPr>
            <w:tcW w:w="2325" w:type="dxa"/>
          </w:tcPr>
          <w:p w14:paraId="58A7C180" w14:textId="77777777" w:rsidR="007B227C" w:rsidRDefault="007B227C" w:rsidP="00AA355C">
            <w:pPr>
              <w:pStyle w:val="Geenafstand"/>
            </w:pPr>
          </w:p>
        </w:tc>
        <w:tc>
          <w:tcPr>
            <w:tcW w:w="1932" w:type="dxa"/>
          </w:tcPr>
          <w:p w14:paraId="36B74170" w14:textId="77777777" w:rsidR="007B227C" w:rsidRDefault="007B227C" w:rsidP="00AA355C">
            <w:pPr>
              <w:pStyle w:val="Geenafstand"/>
            </w:pPr>
          </w:p>
        </w:tc>
      </w:tr>
      <w:tr w:rsidR="007B227C" w14:paraId="57A4D7A9" w14:textId="77777777" w:rsidTr="00AA355C">
        <w:tc>
          <w:tcPr>
            <w:tcW w:w="2236" w:type="dxa"/>
          </w:tcPr>
          <w:p w14:paraId="1A40362F" w14:textId="77777777" w:rsidR="007B227C" w:rsidRDefault="007B227C" w:rsidP="00AA355C">
            <w:pPr>
              <w:pStyle w:val="Geenafstand"/>
            </w:pPr>
            <w:r>
              <w:t>Komt afspraken na van het groepje</w:t>
            </w:r>
          </w:p>
        </w:tc>
        <w:tc>
          <w:tcPr>
            <w:tcW w:w="2569" w:type="dxa"/>
          </w:tcPr>
          <w:p w14:paraId="2C6B6A57" w14:textId="77777777" w:rsidR="007B227C" w:rsidRDefault="007B227C" w:rsidP="00AA355C">
            <w:pPr>
              <w:pStyle w:val="Geenafstand"/>
            </w:pPr>
          </w:p>
        </w:tc>
        <w:tc>
          <w:tcPr>
            <w:tcW w:w="2325" w:type="dxa"/>
          </w:tcPr>
          <w:p w14:paraId="2FDB471A" w14:textId="77777777" w:rsidR="007B227C" w:rsidRDefault="007B227C" w:rsidP="00AA355C">
            <w:pPr>
              <w:pStyle w:val="Geenafstand"/>
            </w:pPr>
          </w:p>
        </w:tc>
        <w:tc>
          <w:tcPr>
            <w:tcW w:w="1932" w:type="dxa"/>
          </w:tcPr>
          <w:p w14:paraId="0A436C77" w14:textId="77777777" w:rsidR="007B227C" w:rsidRDefault="007B227C" w:rsidP="00AA355C">
            <w:pPr>
              <w:pStyle w:val="Geenafstand"/>
            </w:pPr>
            <w:r>
              <w:t>x</w:t>
            </w:r>
          </w:p>
        </w:tc>
      </w:tr>
      <w:tr w:rsidR="007B227C" w14:paraId="36711BE7" w14:textId="77777777" w:rsidTr="00AA355C">
        <w:tc>
          <w:tcPr>
            <w:tcW w:w="2236" w:type="dxa"/>
          </w:tcPr>
          <w:p w14:paraId="69F264B4" w14:textId="77777777" w:rsidR="007B227C" w:rsidRDefault="007B227C" w:rsidP="00AA355C">
            <w:pPr>
              <w:pStyle w:val="Geenafstand"/>
            </w:pPr>
            <w:r>
              <w:t>Op tijd afkrijgen van de toegewezen taken</w:t>
            </w:r>
          </w:p>
        </w:tc>
        <w:tc>
          <w:tcPr>
            <w:tcW w:w="2569" w:type="dxa"/>
          </w:tcPr>
          <w:p w14:paraId="130E4654" w14:textId="77777777" w:rsidR="007B227C" w:rsidRDefault="007B227C" w:rsidP="00AA355C">
            <w:pPr>
              <w:pStyle w:val="Geenafstand"/>
            </w:pPr>
          </w:p>
        </w:tc>
        <w:tc>
          <w:tcPr>
            <w:tcW w:w="2325" w:type="dxa"/>
          </w:tcPr>
          <w:p w14:paraId="25ACBE70" w14:textId="3D06E06B" w:rsidR="007B227C" w:rsidRDefault="007B227C" w:rsidP="00AA355C">
            <w:pPr>
              <w:pStyle w:val="Geenafstand"/>
            </w:pPr>
          </w:p>
        </w:tc>
        <w:tc>
          <w:tcPr>
            <w:tcW w:w="1932" w:type="dxa"/>
          </w:tcPr>
          <w:p w14:paraId="6F1291D2" w14:textId="4BDC493A" w:rsidR="007B227C" w:rsidRDefault="00D749D3" w:rsidP="00AA355C">
            <w:pPr>
              <w:pStyle w:val="Geenafstand"/>
            </w:pPr>
            <w:r>
              <w:t>x</w:t>
            </w:r>
          </w:p>
        </w:tc>
      </w:tr>
      <w:tr w:rsidR="007B227C" w14:paraId="28C79600" w14:textId="77777777" w:rsidTr="00AA355C">
        <w:tc>
          <w:tcPr>
            <w:tcW w:w="2236" w:type="dxa"/>
          </w:tcPr>
          <w:p w14:paraId="2C483513" w14:textId="77777777" w:rsidR="007B227C" w:rsidRDefault="007B227C" w:rsidP="00AA355C">
            <w:pPr>
              <w:pStyle w:val="Geenafstand"/>
            </w:pPr>
            <w:r>
              <w:t>Samenwerking algemeen met de groep</w:t>
            </w:r>
          </w:p>
        </w:tc>
        <w:tc>
          <w:tcPr>
            <w:tcW w:w="2569" w:type="dxa"/>
          </w:tcPr>
          <w:p w14:paraId="6928F0AB" w14:textId="77777777" w:rsidR="007B227C" w:rsidRDefault="007B227C" w:rsidP="00AA355C">
            <w:pPr>
              <w:pStyle w:val="Geenafstand"/>
            </w:pPr>
          </w:p>
        </w:tc>
        <w:tc>
          <w:tcPr>
            <w:tcW w:w="2325" w:type="dxa"/>
          </w:tcPr>
          <w:p w14:paraId="62A5B6FF" w14:textId="77777777" w:rsidR="007B227C" w:rsidRDefault="007B227C" w:rsidP="00AA355C">
            <w:pPr>
              <w:pStyle w:val="Geenafstand"/>
            </w:pPr>
          </w:p>
        </w:tc>
        <w:tc>
          <w:tcPr>
            <w:tcW w:w="1932" w:type="dxa"/>
          </w:tcPr>
          <w:p w14:paraId="0A6A3D8A" w14:textId="77777777" w:rsidR="007B227C" w:rsidRDefault="007B227C" w:rsidP="00AA355C">
            <w:pPr>
              <w:pStyle w:val="Geenafstand"/>
            </w:pPr>
            <w:r>
              <w:t>x</w:t>
            </w:r>
          </w:p>
        </w:tc>
      </w:tr>
      <w:tr w:rsidR="007B227C" w14:paraId="76A19134" w14:textId="77777777" w:rsidTr="00AA355C">
        <w:tc>
          <w:tcPr>
            <w:tcW w:w="2236" w:type="dxa"/>
          </w:tcPr>
          <w:p w14:paraId="0BD240B1" w14:textId="77777777" w:rsidR="007B227C" w:rsidRPr="00B24BB3" w:rsidRDefault="007B227C" w:rsidP="00AA355C">
            <w:pPr>
              <w:pStyle w:val="Geenafstand"/>
              <w:rPr>
                <w:b/>
                <w:bCs/>
              </w:rPr>
            </w:pPr>
            <w:r>
              <w:rPr>
                <w:b/>
                <w:bCs/>
              </w:rPr>
              <w:t xml:space="preserve">Opdrachten </w:t>
            </w:r>
          </w:p>
        </w:tc>
        <w:tc>
          <w:tcPr>
            <w:tcW w:w="2569" w:type="dxa"/>
          </w:tcPr>
          <w:p w14:paraId="1C086CBE" w14:textId="77777777" w:rsidR="007B227C" w:rsidRDefault="007B227C" w:rsidP="00AA355C">
            <w:pPr>
              <w:pStyle w:val="Geenafstand"/>
            </w:pPr>
          </w:p>
        </w:tc>
        <w:tc>
          <w:tcPr>
            <w:tcW w:w="2325" w:type="dxa"/>
          </w:tcPr>
          <w:p w14:paraId="0A406F79" w14:textId="77777777" w:rsidR="007B227C" w:rsidRDefault="007B227C" w:rsidP="00AA355C">
            <w:pPr>
              <w:pStyle w:val="Geenafstand"/>
            </w:pPr>
          </w:p>
        </w:tc>
        <w:tc>
          <w:tcPr>
            <w:tcW w:w="1932" w:type="dxa"/>
          </w:tcPr>
          <w:p w14:paraId="65011C25" w14:textId="77777777" w:rsidR="007B227C" w:rsidRDefault="007B227C" w:rsidP="00AA355C">
            <w:pPr>
              <w:pStyle w:val="Geenafstand"/>
            </w:pPr>
          </w:p>
        </w:tc>
      </w:tr>
      <w:tr w:rsidR="007B227C" w14:paraId="19766209" w14:textId="77777777" w:rsidTr="00AA355C">
        <w:tc>
          <w:tcPr>
            <w:tcW w:w="2236" w:type="dxa"/>
          </w:tcPr>
          <w:p w14:paraId="2F4C68F5" w14:textId="77777777" w:rsidR="007B227C" w:rsidRPr="00DE75A9" w:rsidRDefault="007B227C" w:rsidP="00AA355C">
            <w:pPr>
              <w:pStyle w:val="Geenafstand"/>
            </w:pPr>
            <w:r>
              <w:t>de opdracht was makkelijk te doen</w:t>
            </w:r>
          </w:p>
        </w:tc>
        <w:tc>
          <w:tcPr>
            <w:tcW w:w="2569" w:type="dxa"/>
          </w:tcPr>
          <w:p w14:paraId="21635C97" w14:textId="77777777" w:rsidR="007B227C" w:rsidRDefault="007B227C" w:rsidP="00AA355C">
            <w:pPr>
              <w:pStyle w:val="Geenafstand"/>
            </w:pPr>
          </w:p>
        </w:tc>
        <w:tc>
          <w:tcPr>
            <w:tcW w:w="2325" w:type="dxa"/>
          </w:tcPr>
          <w:p w14:paraId="7BE3E1AC" w14:textId="5350FCEA" w:rsidR="007B227C" w:rsidRDefault="003B2F6B" w:rsidP="00AA355C">
            <w:pPr>
              <w:pStyle w:val="Geenafstand"/>
            </w:pPr>
            <w:r>
              <w:t>x</w:t>
            </w:r>
          </w:p>
        </w:tc>
        <w:tc>
          <w:tcPr>
            <w:tcW w:w="1932" w:type="dxa"/>
          </w:tcPr>
          <w:p w14:paraId="70557500" w14:textId="650376B2" w:rsidR="007B227C" w:rsidRDefault="007B227C" w:rsidP="00AA355C">
            <w:pPr>
              <w:pStyle w:val="Geenafstand"/>
            </w:pPr>
          </w:p>
        </w:tc>
      </w:tr>
      <w:tr w:rsidR="007B227C" w14:paraId="394CB438" w14:textId="77777777" w:rsidTr="00AA355C">
        <w:tc>
          <w:tcPr>
            <w:tcW w:w="2236" w:type="dxa"/>
          </w:tcPr>
          <w:p w14:paraId="6D9BAF6F" w14:textId="77777777" w:rsidR="007B227C" w:rsidRDefault="007B227C" w:rsidP="00AA355C">
            <w:pPr>
              <w:pStyle w:val="Geenafstand"/>
            </w:pPr>
            <w:r>
              <w:t>De opdrachten zijn zorgvuldig afgerond</w:t>
            </w:r>
          </w:p>
        </w:tc>
        <w:tc>
          <w:tcPr>
            <w:tcW w:w="2569" w:type="dxa"/>
          </w:tcPr>
          <w:p w14:paraId="08A6300F" w14:textId="77777777" w:rsidR="007B227C" w:rsidRDefault="007B227C" w:rsidP="00AA355C">
            <w:pPr>
              <w:pStyle w:val="Geenafstand"/>
            </w:pPr>
          </w:p>
        </w:tc>
        <w:tc>
          <w:tcPr>
            <w:tcW w:w="2325" w:type="dxa"/>
          </w:tcPr>
          <w:p w14:paraId="6A8E774E" w14:textId="50ED74C3" w:rsidR="007B227C" w:rsidRDefault="007B227C" w:rsidP="00AA355C">
            <w:pPr>
              <w:pStyle w:val="Geenafstand"/>
            </w:pPr>
          </w:p>
        </w:tc>
        <w:tc>
          <w:tcPr>
            <w:tcW w:w="1932" w:type="dxa"/>
          </w:tcPr>
          <w:p w14:paraId="7683CC97" w14:textId="40A53E79" w:rsidR="007B227C" w:rsidRDefault="003B2F6B" w:rsidP="00AA355C">
            <w:pPr>
              <w:pStyle w:val="Geenafstand"/>
            </w:pPr>
            <w:r>
              <w:t>x</w:t>
            </w:r>
          </w:p>
        </w:tc>
      </w:tr>
      <w:tr w:rsidR="007B227C" w14:paraId="3AF0E02C" w14:textId="77777777" w:rsidTr="00AA355C">
        <w:tc>
          <w:tcPr>
            <w:tcW w:w="2236" w:type="dxa"/>
          </w:tcPr>
          <w:p w14:paraId="4EAA8975" w14:textId="77777777" w:rsidR="007B227C" w:rsidRPr="00FD3308" w:rsidRDefault="007B227C" w:rsidP="00AA355C">
            <w:pPr>
              <w:pStyle w:val="Geenafstand"/>
              <w:rPr>
                <w:b/>
                <w:bCs/>
              </w:rPr>
            </w:pPr>
            <w:r>
              <w:rPr>
                <w:b/>
                <w:bCs/>
              </w:rPr>
              <w:t>In het algemeen</w:t>
            </w:r>
          </w:p>
        </w:tc>
        <w:tc>
          <w:tcPr>
            <w:tcW w:w="2569" w:type="dxa"/>
          </w:tcPr>
          <w:p w14:paraId="7F68216C" w14:textId="77777777" w:rsidR="007B227C" w:rsidRDefault="007B227C" w:rsidP="00AA355C">
            <w:pPr>
              <w:pStyle w:val="Geenafstand"/>
            </w:pPr>
          </w:p>
        </w:tc>
        <w:tc>
          <w:tcPr>
            <w:tcW w:w="2325" w:type="dxa"/>
          </w:tcPr>
          <w:p w14:paraId="58D716DB" w14:textId="77777777" w:rsidR="007B227C" w:rsidRDefault="007B227C" w:rsidP="00AA355C">
            <w:pPr>
              <w:pStyle w:val="Geenafstand"/>
            </w:pPr>
          </w:p>
        </w:tc>
        <w:tc>
          <w:tcPr>
            <w:tcW w:w="1932" w:type="dxa"/>
          </w:tcPr>
          <w:p w14:paraId="4E94BBAE" w14:textId="77777777" w:rsidR="007B227C" w:rsidRDefault="007B227C" w:rsidP="00AA355C">
            <w:pPr>
              <w:pStyle w:val="Geenafstand"/>
            </w:pPr>
          </w:p>
        </w:tc>
      </w:tr>
      <w:tr w:rsidR="007B227C" w14:paraId="3BBF98E5" w14:textId="77777777" w:rsidTr="00AA355C">
        <w:tc>
          <w:tcPr>
            <w:tcW w:w="2236" w:type="dxa"/>
          </w:tcPr>
          <w:p w14:paraId="45D4C948" w14:textId="77777777" w:rsidR="007B227C" w:rsidRPr="00FD3308" w:rsidRDefault="007B227C" w:rsidP="00AA355C">
            <w:pPr>
              <w:pStyle w:val="Geenafstand"/>
            </w:pPr>
            <w:r>
              <w:t>Hoe was mijn inzet</w:t>
            </w:r>
          </w:p>
        </w:tc>
        <w:tc>
          <w:tcPr>
            <w:tcW w:w="2569" w:type="dxa"/>
          </w:tcPr>
          <w:p w14:paraId="0F3AAC12" w14:textId="77777777" w:rsidR="007B227C" w:rsidRDefault="007B227C" w:rsidP="00AA355C">
            <w:pPr>
              <w:pStyle w:val="Geenafstand"/>
            </w:pPr>
          </w:p>
        </w:tc>
        <w:tc>
          <w:tcPr>
            <w:tcW w:w="2325" w:type="dxa"/>
          </w:tcPr>
          <w:p w14:paraId="58E7EB01" w14:textId="77777777" w:rsidR="007B227C" w:rsidRDefault="007B227C" w:rsidP="00AA355C">
            <w:pPr>
              <w:pStyle w:val="Geenafstand"/>
            </w:pPr>
          </w:p>
        </w:tc>
        <w:tc>
          <w:tcPr>
            <w:tcW w:w="1932" w:type="dxa"/>
          </w:tcPr>
          <w:p w14:paraId="542F759B" w14:textId="77777777" w:rsidR="007B227C" w:rsidRDefault="007B227C" w:rsidP="00AA355C">
            <w:pPr>
              <w:pStyle w:val="Geenafstand"/>
            </w:pPr>
            <w:r>
              <w:t>x</w:t>
            </w:r>
          </w:p>
        </w:tc>
      </w:tr>
      <w:tr w:rsidR="007B227C" w14:paraId="090E0283" w14:textId="77777777" w:rsidTr="00AA355C">
        <w:tc>
          <w:tcPr>
            <w:tcW w:w="2236" w:type="dxa"/>
          </w:tcPr>
          <w:p w14:paraId="40595E03" w14:textId="77777777" w:rsidR="007B227C" w:rsidRDefault="007B227C" w:rsidP="00AA355C">
            <w:pPr>
              <w:pStyle w:val="Geenafstand"/>
            </w:pPr>
            <w:r>
              <w:t>Hoe was de motivatie</w:t>
            </w:r>
          </w:p>
        </w:tc>
        <w:tc>
          <w:tcPr>
            <w:tcW w:w="2569" w:type="dxa"/>
          </w:tcPr>
          <w:p w14:paraId="3F78643E" w14:textId="77777777" w:rsidR="007B227C" w:rsidRDefault="007B227C" w:rsidP="00AA355C">
            <w:pPr>
              <w:pStyle w:val="Geenafstand"/>
            </w:pPr>
          </w:p>
        </w:tc>
        <w:tc>
          <w:tcPr>
            <w:tcW w:w="2325" w:type="dxa"/>
          </w:tcPr>
          <w:p w14:paraId="08AA7F7C" w14:textId="77777777" w:rsidR="007B227C" w:rsidRDefault="007B227C" w:rsidP="00AA355C">
            <w:pPr>
              <w:pStyle w:val="Geenafstand"/>
            </w:pPr>
          </w:p>
        </w:tc>
        <w:tc>
          <w:tcPr>
            <w:tcW w:w="1932" w:type="dxa"/>
          </w:tcPr>
          <w:p w14:paraId="0FE96D2D" w14:textId="77777777" w:rsidR="007B227C" w:rsidRDefault="007B227C" w:rsidP="00AA355C">
            <w:pPr>
              <w:pStyle w:val="Geenafstand"/>
            </w:pPr>
            <w:r>
              <w:t>x</w:t>
            </w:r>
          </w:p>
        </w:tc>
      </w:tr>
    </w:tbl>
    <w:p w14:paraId="3E90A649" w14:textId="24E9F8AD" w:rsidR="00DA4FC3" w:rsidRDefault="00DA4FC3" w:rsidP="007B227C">
      <w:pPr>
        <w:pStyle w:val="Geenafstand"/>
      </w:pPr>
    </w:p>
    <w:p w14:paraId="36A1DE7C" w14:textId="3275562B" w:rsidR="00DA4FC3" w:rsidRPr="00F5630A" w:rsidRDefault="00DA4FC3" w:rsidP="007B227C">
      <w:pPr>
        <w:pStyle w:val="Geenafstand"/>
      </w:pPr>
    </w:p>
    <w:p w14:paraId="31BDE9AE" w14:textId="77777777" w:rsidR="007B227C" w:rsidRPr="006667FC" w:rsidRDefault="007B227C" w:rsidP="007B227C">
      <w:pPr>
        <w:pStyle w:val="Geenafstand"/>
        <w:rPr>
          <w:b/>
          <w:bCs/>
        </w:rPr>
      </w:pPr>
      <w:r>
        <w:rPr>
          <w:b/>
          <w:bCs/>
        </w:rPr>
        <w:t>Tyche</w:t>
      </w:r>
    </w:p>
    <w:tbl>
      <w:tblPr>
        <w:tblStyle w:val="Tabelraster"/>
        <w:tblW w:w="0" w:type="auto"/>
        <w:tblLook w:val="04A0" w:firstRow="1" w:lastRow="0" w:firstColumn="1" w:lastColumn="0" w:noHBand="0" w:noVBand="1"/>
      </w:tblPr>
      <w:tblGrid>
        <w:gridCol w:w="2236"/>
        <w:gridCol w:w="2569"/>
        <w:gridCol w:w="2325"/>
        <w:gridCol w:w="1932"/>
      </w:tblGrid>
      <w:tr w:rsidR="007B227C" w14:paraId="2363E1FD" w14:textId="77777777" w:rsidTr="3F146E3A">
        <w:tc>
          <w:tcPr>
            <w:tcW w:w="2236" w:type="dxa"/>
          </w:tcPr>
          <w:p w14:paraId="5DBA835D" w14:textId="77777777" w:rsidR="007B227C" w:rsidRPr="00875A3B" w:rsidRDefault="007B227C" w:rsidP="00AA355C">
            <w:pPr>
              <w:pStyle w:val="Geenafstand"/>
              <w:rPr>
                <w:b/>
                <w:bCs/>
              </w:rPr>
            </w:pPr>
            <w:r w:rsidRPr="00875A3B">
              <w:rPr>
                <w:b/>
                <w:bCs/>
              </w:rPr>
              <w:t>Taak</w:t>
            </w:r>
            <w:r>
              <w:rPr>
                <w:b/>
                <w:bCs/>
              </w:rPr>
              <w:t xml:space="preserve"> </w:t>
            </w:r>
          </w:p>
        </w:tc>
        <w:tc>
          <w:tcPr>
            <w:tcW w:w="2569" w:type="dxa"/>
          </w:tcPr>
          <w:p w14:paraId="574E67BE" w14:textId="77777777" w:rsidR="007B227C" w:rsidRPr="00875A3B" w:rsidRDefault="007B227C" w:rsidP="00AA355C">
            <w:pPr>
              <w:pStyle w:val="Geenafstand"/>
              <w:rPr>
                <w:b/>
                <w:bCs/>
              </w:rPr>
            </w:pPr>
            <w:r w:rsidRPr="00875A3B">
              <w:rPr>
                <w:b/>
                <w:bCs/>
              </w:rPr>
              <w:t>Beoordeling</w:t>
            </w:r>
            <w:r>
              <w:rPr>
                <w:b/>
                <w:bCs/>
              </w:rPr>
              <w:t xml:space="preserve"> </w:t>
            </w:r>
          </w:p>
        </w:tc>
        <w:tc>
          <w:tcPr>
            <w:tcW w:w="2325" w:type="dxa"/>
          </w:tcPr>
          <w:p w14:paraId="75EEBF82" w14:textId="77777777" w:rsidR="007B227C" w:rsidRPr="00875A3B" w:rsidRDefault="007B227C" w:rsidP="00AA355C">
            <w:pPr>
              <w:pStyle w:val="Geenafstand"/>
              <w:rPr>
                <w:b/>
                <w:bCs/>
              </w:rPr>
            </w:pPr>
          </w:p>
        </w:tc>
        <w:tc>
          <w:tcPr>
            <w:tcW w:w="1932" w:type="dxa"/>
          </w:tcPr>
          <w:p w14:paraId="6335D61C" w14:textId="77777777" w:rsidR="007B227C" w:rsidRPr="00875A3B" w:rsidRDefault="007B227C" w:rsidP="00AA355C">
            <w:pPr>
              <w:pStyle w:val="Geenafstand"/>
              <w:rPr>
                <w:b/>
                <w:bCs/>
              </w:rPr>
            </w:pPr>
          </w:p>
        </w:tc>
      </w:tr>
      <w:tr w:rsidR="007B227C" w14:paraId="79F5CFD7" w14:textId="77777777" w:rsidTr="3F146E3A">
        <w:tc>
          <w:tcPr>
            <w:tcW w:w="2236" w:type="dxa"/>
          </w:tcPr>
          <w:p w14:paraId="49E17D61" w14:textId="77777777" w:rsidR="007B227C" w:rsidRPr="00875A3B" w:rsidRDefault="007B227C" w:rsidP="00AA355C">
            <w:pPr>
              <w:pStyle w:val="Geenafstand"/>
              <w:rPr>
                <w:b/>
                <w:bCs/>
              </w:rPr>
            </w:pPr>
          </w:p>
        </w:tc>
        <w:tc>
          <w:tcPr>
            <w:tcW w:w="2569" w:type="dxa"/>
          </w:tcPr>
          <w:p w14:paraId="6A93BD3D" w14:textId="77777777" w:rsidR="007B227C" w:rsidRPr="00875A3B" w:rsidRDefault="007B227C" w:rsidP="00AA355C">
            <w:pPr>
              <w:pStyle w:val="Geenafstand"/>
              <w:rPr>
                <w:b/>
                <w:bCs/>
              </w:rPr>
            </w:pPr>
            <w:r w:rsidRPr="00875A3B">
              <w:rPr>
                <w:b/>
                <w:bCs/>
              </w:rPr>
              <w:t>Onvoldoende</w:t>
            </w:r>
            <w:r>
              <w:rPr>
                <w:b/>
                <w:bCs/>
              </w:rPr>
              <w:t xml:space="preserve"> </w:t>
            </w:r>
          </w:p>
        </w:tc>
        <w:tc>
          <w:tcPr>
            <w:tcW w:w="2325" w:type="dxa"/>
          </w:tcPr>
          <w:p w14:paraId="40CFC68B" w14:textId="77777777" w:rsidR="007B227C" w:rsidRPr="00875A3B" w:rsidRDefault="007B227C" w:rsidP="00AA355C">
            <w:pPr>
              <w:pStyle w:val="Geenafstand"/>
              <w:rPr>
                <w:b/>
                <w:bCs/>
              </w:rPr>
            </w:pPr>
            <w:r w:rsidRPr="00875A3B">
              <w:rPr>
                <w:b/>
                <w:bCs/>
              </w:rPr>
              <w:t xml:space="preserve">Voldoende </w:t>
            </w:r>
            <w:r>
              <w:rPr>
                <w:b/>
                <w:bCs/>
              </w:rPr>
              <w:t xml:space="preserve"> </w:t>
            </w:r>
          </w:p>
        </w:tc>
        <w:tc>
          <w:tcPr>
            <w:tcW w:w="1932" w:type="dxa"/>
          </w:tcPr>
          <w:p w14:paraId="7E00A639" w14:textId="77777777" w:rsidR="007B227C" w:rsidRPr="00875A3B" w:rsidRDefault="007B227C" w:rsidP="00AA355C">
            <w:pPr>
              <w:pStyle w:val="Geenafstand"/>
              <w:rPr>
                <w:b/>
                <w:bCs/>
              </w:rPr>
            </w:pPr>
            <w:r w:rsidRPr="00875A3B">
              <w:rPr>
                <w:b/>
                <w:bCs/>
              </w:rPr>
              <w:t>Goed</w:t>
            </w:r>
            <w:r>
              <w:rPr>
                <w:b/>
                <w:bCs/>
              </w:rPr>
              <w:t xml:space="preserve"> </w:t>
            </w:r>
          </w:p>
        </w:tc>
      </w:tr>
      <w:tr w:rsidR="007B227C" w14:paraId="40D73FF9" w14:textId="77777777" w:rsidTr="3F146E3A">
        <w:tc>
          <w:tcPr>
            <w:tcW w:w="2236" w:type="dxa"/>
          </w:tcPr>
          <w:p w14:paraId="6633641D" w14:textId="77777777" w:rsidR="007B227C" w:rsidRPr="00875A3B" w:rsidRDefault="007B227C" w:rsidP="00AA355C">
            <w:pPr>
              <w:pStyle w:val="Geenafstand"/>
              <w:rPr>
                <w:b/>
                <w:bCs/>
              </w:rPr>
            </w:pPr>
            <w:r w:rsidRPr="00875A3B">
              <w:rPr>
                <w:b/>
                <w:bCs/>
              </w:rPr>
              <w:t>Samenwerking</w:t>
            </w:r>
            <w:r>
              <w:rPr>
                <w:b/>
                <w:bCs/>
              </w:rPr>
              <w:t xml:space="preserve"> </w:t>
            </w:r>
          </w:p>
        </w:tc>
        <w:tc>
          <w:tcPr>
            <w:tcW w:w="2569" w:type="dxa"/>
          </w:tcPr>
          <w:p w14:paraId="5C9493DC" w14:textId="77777777" w:rsidR="007B227C" w:rsidRDefault="007B227C" w:rsidP="00AA355C">
            <w:pPr>
              <w:pStyle w:val="Geenafstand"/>
            </w:pPr>
          </w:p>
        </w:tc>
        <w:tc>
          <w:tcPr>
            <w:tcW w:w="2325" w:type="dxa"/>
          </w:tcPr>
          <w:p w14:paraId="4AF94B45" w14:textId="77777777" w:rsidR="007B227C" w:rsidRDefault="007B227C" w:rsidP="00AA355C">
            <w:pPr>
              <w:pStyle w:val="Geenafstand"/>
            </w:pPr>
          </w:p>
        </w:tc>
        <w:tc>
          <w:tcPr>
            <w:tcW w:w="1932" w:type="dxa"/>
          </w:tcPr>
          <w:p w14:paraId="58C96291" w14:textId="77777777" w:rsidR="007B227C" w:rsidRDefault="007B227C" w:rsidP="00AA355C">
            <w:pPr>
              <w:pStyle w:val="Geenafstand"/>
            </w:pPr>
          </w:p>
        </w:tc>
      </w:tr>
      <w:tr w:rsidR="007B227C" w14:paraId="7185DA68" w14:textId="77777777" w:rsidTr="3F146E3A">
        <w:tc>
          <w:tcPr>
            <w:tcW w:w="2236" w:type="dxa"/>
          </w:tcPr>
          <w:p w14:paraId="1CBE117F" w14:textId="77777777" w:rsidR="007B227C" w:rsidRDefault="007B227C" w:rsidP="00AA355C">
            <w:pPr>
              <w:pStyle w:val="Geenafstand"/>
            </w:pPr>
            <w:r>
              <w:t>Komt afspraken na van het groepje</w:t>
            </w:r>
          </w:p>
        </w:tc>
        <w:tc>
          <w:tcPr>
            <w:tcW w:w="2569" w:type="dxa"/>
          </w:tcPr>
          <w:p w14:paraId="42B1E70A" w14:textId="77777777" w:rsidR="007B227C" w:rsidRDefault="007B227C" w:rsidP="00AA355C">
            <w:pPr>
              <w:pStyle w:val="Geenafstand"/>
            </w:pPr>
          </w:p>
        </w:tc>
        <w:tc>
          <w:tcPr>
            <w:tcW w:w="2325" w:type="dxa"/>
          </w:tcPr>
          <w:p w14:paraId="3DF9436C" w14:textId="77777777" w:rsidR="007B227C" w:rsidRDefault="007B227C" w:rsidP="00AA355C">
            <w:pPr>
              <w:pStyle w:val="Geenafstand"/>
            </w:pPr>
          </w:p>
        </w:tc>
        <w:tc>
          <w:tcPr>
            <w:tcW w:w="1932" w:type="dxa"/>
          </w:tcPr>
          <w:p w14:paraId="1E9C6971" w14:textId="4074802B" w:rsidR="007B227C" w:rsidRDefault="7E691536" w:rsidP="00AA355C">
            <w:pPr>
              <w:pStyle w:val="Geenafstand"/>
            </w:pPr>
            <w:r>
              <w:t>x</w:t>
            </w:r>
          </w:p>
        </w:tc>
      </w:tr>
      <w:tr w:rsidR="007B227C" w14:paraId="64C14DD0" w14:textId="77777777" w:rsidTr="3F146E3A">
        <w:tc>
          <w:tcPr>
            <w:tcW w:w="2236" w:type="dxa"/>
          </w:tcPr>
          <w:p w14:paraId="3718B720" w14:textId="77777777" w:rsidR="007B227C" w:rsidRDefault="007B227C" w:rsidP="00AA355C">
            <w:pPr>
              <w:pStyle w:val="Geenafstand"/>
            </w:pPr>
            <w:r>
              <w:t>Op tijd afkrijgen van de toegewezen taken</w:t>
            </w:r>
          </w:p>
        </w:tc>
        <w:tc>
          <w:tcPr>
            <w:tcW w:w="2569" w:type="dxa"/>
          </w:tcPr>
          <w:p w14:paraId="4A361D77" w14:textId="77777777" w:rsidR="007B227C" w:rsidRDefault="007B227C" w:rsidP="00AA355C">
            <w:pPr>
              <w:pStyle w:val="Geenafstand"/>
            </w:pPr>
          </w:p>
        </w:tc>
        <w:tc>
          <w:tcPr>
            <w:tcW w:w="2325" w:type="dxa"/>
          </w:tcPr>
          <w:p w14:paraId="19154C14" w14:textId="77777777" w:rsidR="007B227C" w:rsidRDefault="007B227C" w:rsidP="00AA355C">
            <w:pPr>
              <w:pStyle w:val="Geenafstand"/>
            </w:pPr>
          </w:p>
        </w:tc>
        <w:tc>
          <w:tcPr>
            <w:tcW w:w="1932" w:type="dxa"/>
          </w:tcPr>
          <w:p w14:paraId="611459AE" w14:textId="35C3CBEF" w:rsidR="007B227C" w:rsidRDefault="2D0927CA" w:rsidP="00AA355C">
            <w:pPr>
              <w:pStyle w:val="Geenafstand"/>
            </w:pPr>
            <w:r>
              <w:t>x</w:t>
            </w:r>
          </w:p>
        </w:tc>
      </w:tr>
      <w:tr w:rsidR="007B227C" w14:paraId="2954AF5A" w14:textId="77777777" w:rsidTr="3F146E3A">
        <w:tc>
          <w:tcPr>
            <w:tcW w:w="2236" w:type="dxa"/>
          </w:tcPr>
          <w:p w14:paraId="66D30A17" w14:textId="77777777" w:rsidR="007B227C" w:rsidRDefault="007B227C" w:rsidP="00AA355C">
            <w:pPr>
              <w:pStyle w:val="Geenafstand"/>
            </w:pPr>
            <w:r>
              <w:t>Samenwerking algemeen met de groep</w:t>
            </w:r>
          </w:p>
        </w:tc>
        <w:tc>
          <w:tcPr>
            <w:tcW w:w="2569" w:type="dxa"/>
          </w:tcPr>
          <w:p w14:paraId="4936F2EA" w14:textId="77777777" w:rsidR="007B227C" w:rsidRDefault="007B227C" w:rsidP="00AA355C">
            <w:pPr>
              <w:pStyle w:val="Geenafstand"/>
            </w:pPr>
          </w:p>
        </w:tc>
        <w:tc>
          <w:tcPr>
            <w:tcW w:w="2325" w:type="dxa"/>
          </w:tcPr>
          <w:p w14:paraId="5C11DDB0" w14:textId="0C561B05" w:rsidR="007B227C" w:rsidRDefault="07E32462" w:rsidP="00AA355C">
            <w:pPr>
              <w:pStyle w:val="Geenafstand"/>
            </w:pPr>
            <w:r>
              <w:t>x</w:t>
            </w:r>
          </w:p>
        </w:tc>
        <w:tc>
          <w:tcPr>
            <w:tcW w:w="1932" w:type="dxa"/>
          </w:tcPr>
          <w:p w14:paraId="34728B3F" w14:textId="21F40287" w:rsidR="007B227C" w:rsidRDefault="007B227C" w:rsidP="00AA355C">
            <w:pPr>
              <w:pStyle w:val="Geenafstand"/>
            </w:pPr>
          </w:p>
        </w:tc>
      </w:tr>
      <w:tr w:rsidR="007B227C" w14:paraId="2ECF4F22" w14:textId="77777777" w:rsidTr="3F146E3A">
        <w:tc>
          <w:tcPr>
            <w:tcW w:w="2236" w:type="dxa"/>
          </w:tcPr>
          <w:p w14:paraId="30D7E3C4" w14:textId="77777777" w:rsidR="007B227C" w:rsidRPr="00B24BB3" w:rsidRDefault="007B227C" w:rsidP="00AA355C">
            <w:pPr>
              <w:pStyle w:val="Geenafstand"/>
              <w:rPr>
                <w:b/>
                <w:bCs/>
              </w:rPr>
            </w:pPr>
            <w:r>
              <w:rPr>
                <w:b/>
                <w:bCs/>
              </w:rPr>
              <w:t xml:space="preserve">Opdrachten </w:t>
            </w:r>
          </w:p>
        </w:tc>
        <w:tc>
          <w:tcPr>
            <w:tcW w:w="2569" w:type="dxa"/>
          </w:tcPr>
          <w:p w14:paraId="6549A866" w14:textId="77777777" w:rsidR="007B227C" w:rsidRDefault="007B227C" w:rsidP="00AA355C">
            <w:pPr>
              <w:pStyle w:val="Geenafstand"/>
            </w:pPr>
          </w:p>
        </w:tc>
        <w:tc>
          <w:tcPr>
            <w:tcW w:w="2325" w:type="dxa"/>
          </w:tcPr>
          <w:p w14:paraId="55CE34DC" w14:textId="77777777" w:rsidR="007B227C" w:rsidRDefault="007B227C" w:rsidP="00AA355C">
            <w:pPr>
              <w:pStyle w:val="Geenafstand"/>
            </w:pPr>
          </w:p>
        </w:tc>
        <w:tc>
          <w:tcPr>
            <w:tcW w:w="1932" w:type="dxa"/>
          </w:tcPr>
          <w:p w14:paraId="62CEB3A9" w14:textId="77777777" w:rsidR="007B227C" w:rsidRDefault="007B227C" w:rsidP="00AA355C">
            <w:pPr>
              <w:pStyle w:val="Geenafstand"/>
            </w:pPr>
          </w:p>
        </w:tc>
      </w:tr>
      <w:tr w:rsidR="007B227C" w14:paraId="21BB33F7" w14:textId="77777777" w:rsidTr="3F146E3A">
        <w:tc>
          <w:tcPr>
            <w:tcW w:w="2236" w:type="dxa"/>
          </w:tcPr>
          <w:p w14:paraId="621BA50A" w14:textId="2005884A" w:rsidR="007B227C" w:rsidRPr="00DE75A9" w:rsidRDefault="68B18AC7" w:rsidP="00AA355C">
            <w:pPr>
              <w:pStyle w:val="Geenafstand"/>
            </w:pPr>
            <w:r>
              <w:t>D</w:t>
            </w:r>
            <w:r w:rsidR="007B227C">
              <w:t>e opdracht was makkelijk te doen</w:t>
            </w:r>
          </w:p>
        </w:tc>
        <w:tc>
          <w:tcPr>
            <w:tcW w:w="2569" w:type="dxa"/>
          </w:tcPr>
          <w:p w14:paraId="59975ABB" w14:textId="77777777" w:rsidR="007B227C" w:rsidRDefault="007B227C" w:rsidP="00AA355C">
            <w:pPr>
              <w:pStyle w:val="Geenafstand"/>
            </w:pPr>
          </w:p>
        </w:tc>
        <w:tc>
          <w:tcPr>
            <w:tcW w:w="2325" w:type="dxa"/>
          </w:tcPr>
          <w:p w14:paraId="1E809991" w14:textId="587A8A01" w:rsidR="007B227C" w:rsidRDefault="4AF3FCAC" w:rsidP="00AA355C">
            <w:pPr>
              <w:pStyle w:val="Geenafstand"/>
            </w:pPr>
            <w:r>
              <w:t>x</w:t>
            </w:r>
          </w:p>
        </w:tc>
        <w:tc>
          <w:tcPr>
            <w:tcW w:w="1932" w:type="dxa"/>
          </w:tcPr>
          <w:p w14:paraId="46901D27" w14:textId="77777777" w:rsidR="007B227C" w:rsidRDefault="007B227C" w:rsidP="00AA355C">
            <w:pPr>
              <w:pStyle w:val="Geenafstand"/>
            </w:pPr>
          </w:p>
        </w:tc>
      </w:tr>
      <w:tr w:rsidR="007B227C" w14:paraId="1ED67CA7" w14:textId="77777777" w:rsidTr="3F146E3A">
        <w:tc>
          <w:tcPr>
            <w:tcW w:w="2236" w:type="dxa"/>
          </w:tcPr>
          <w:p w14:paraId="25C5598F" w14:textId="77777777" w:rsidR="007B227C" w:rsidRDefault="007B227C" w:rsidP="00AA355C">
            <w:pPr>
              <w:pStyle w:val="Geenafstand"/>
            </w:pPr>
            <w:r>
              <w:t>De opdrachten zijn zorgvuldig afgerond</w:t>
            </w:r>
          </w:p>
        </w:tc>
        <w:tc>
          <w:tcPr>
            <w:tcW w:w="2569" w:type="dxa"/>
          </w:tcPr>
          <w:p w14:paraId="1F0979B9" w14:textId="77777777" w:rsidR="007B227C" w:rsidRDefault="007B227C" w:rsidP="00AA355C">
            <w:pPr>
              <w:pStyle w:val="Geenafstand"/>
            </w:pPr>
          </w:p>
        </w:tc>
        <w:tc>
          <w:tcPr>
            <w:tcW w:w="2325" w:type="dxa"/>
          </w:tcPr>
          <w:p w14:paraId="498F7F94" w14:textId="77777777" w:rsidR="007B227C" w:rsidRDefault="007B227C" w:rsidP="00AA355C">
            <w:pPr>
              <w:pStyle w:val="Geenafstand"/>
            </w:pPr>
          </w:p>
        </w:tc>
        <w:tc>
          <w:tcPr>
            <w:tcW w:w="1932" w:type="dxa"/>
          </w:tcPr>
          <w:p w14:paraId="211E34A6" w14:textId="120D06F1" w:rsidR="007B227C" w:rsidRDefault="59BB6543" w:rsidP="00AA355C">
            <w:pPr>
              <w:pStyle w:val="Geenafstand"/>
            </w:pPr>
            <w:r>
              <w:t>x</w:t>
            </w:r>
          </w:p>
        </w:tc>
      </w:tr>
      <w:tr w:rsidR="007B227C" w14:paraId="7DC6B613" w14:textId="77777777" w:rsidTr="3F146E3A">
        <w:tc>
          <w:tcPr>
            <w:tcW w:w="2236" w:type="dxa"/>
          </w:tcPr>
          <w:p w14:paraId="2578DCED" w14:textId="77777777" w:rsidR="007B227C" w:rsidRPr="00FD3308" w:rsidRDefault="007B227C" w:rsidP="00AA355C">
            <w:pPr>
              <w:pStyle w:val="Geenafstand"/>
              <w:rPr>
                <w:b/>
                <w:bCs/>
              </w:rPr>
            </w:pPr>
            <w:r>
              <w:rPr>
                <w:b/>
                <w:bCs/>
              </w:rPr>
              <w:t>In het algemeen</w:t>
            </w:r>
          </w:p>
        </w:tc>
        <w:tc>
          <w:tcPr>
            <w:tcW w:w="2569" w:type="dxa"/>
          </w:tcPr>
          <w:p w14:paraId="28C023CD" w14:textId="77777777" w:rsidR="007B227C" w:rsidRDefault="007B227C" w:rsidP="00AA355C">
            <w:pPr>
              <w:pStyle w:val="Geenafstand"/>
            </w:pPr>
          </w:p>
        </w:tc>
        <w:tc>
          <w:tcPr>
            <w:tcW w:w="2325" w:type="dxa"/>
          </w:tcPr>
          <w:p w14:paraId="6E2A2FAF" w14:textId="77777777" w:rsidR="007B227C" w:rsidRDefault="007B227C" w:rsidP="00AA355C">
            <w:pPr>
              <w:pStyle w:val="Geenafstand"/>
            </w:pPr>
          </w:p>
        </w:tc>
        <w:tc>
          <w:tcPr>
            <w:tcW w:w="1932" w:type="dxa"/>
          </w:tcPr>
          <w:p w14:paraId="63743FF6" w14:textId="77777777" w:rsidR="007B227C" w:rsidRDefault="007B227C" w:rsidP="00AA355C">
            <w:pPr>
              <w:pStyle w:val="Geenafstand"/>
            </w:pPr>
          </w:p>
        </w:tc>
      </w:tr>
      <w:tr w:rsidR="007B227C" w14:paraId="27AF7DAD" w14:textId="77777777" w:rsidTr="3F146E3A">
        <w:tc>
          <w:tcPr>
            <w:tcW w:w="2236" w:type="dxa"/>
          </w:tcPr>
          <w:p w14:paraId="4B4404D1" w14:textId="77777777" w:rsidR="007B227C" w:rsidRPr="00FD3308" w:rsidRDefault="007B227C" w:rsidP="00AA355C">
            <w:pPr>
              <w:pStyle w:val="Geenafstand"/>
            </w:pPr>
            <w:r>
              <w:t>Hoe was mijn inzet</w:t>
            </w:r>
          </w:p>
        </w:tc>
        <w:tc>
          <w:tcPr>
            <w:tcW w:w="2569" w:type="dxa"/>
          </w:tcPr>
          <w:p w14:paraId="0B79A0F8" w14:textId="77777777" w:rsidR="007B227C" w:rsidRDefault="007B227C" w:rsidP="00AA355C">
            <w:pPr>
              <w:pStyle w:val="Geenafstand"/>
            </w:pPr>
          </w:p>
        </w:tc>
        <w:tc>
          <w:tcPr>
            <w:tcW w:w="2325" w:type="dxa"/>
          </w:tcPr>
          <w:p w14:paraId="5420F1CE" w14:textId="77777777" w:rsidR="007B227C" w:rsidRDefault="007B227C" w:rsidP="00AA355C">
            <w:pPr>
              <w:pStyle w:val="Geenafstand"/>
            </w:pPr>
          </w:p>
        </w:tc>
        <w:tc>
          <w:tcPr>
            <w:tcW w:w="1932" w:type="dxa"/>
          </w:tcPr>
          <w:p w14:paraId="0EE95005" w14:textId="451FD35E" w:rsidR="007B227C" w:rsidRDefault="1B2A5CA0" w:rsidP="00AA355C">
            <w:pPr>
              <w:pStyle w:val="Geenafstand"/>
            </w:pPr>
            <w:r>
              <w:t>x</w:t>
            </w:r>
          </w:p>
        </w:tc>
      </w:tr>
      <w:tr w:rsidR="007B227C" w14:paraId="1147FB75" w14:textId="77777777" w:rsidTr="3F146E3A">
        <w:tc>
          <w:tcPr>
            <w:tcW w:w="2236" w:type="dxa"/>
          </w:tcPr>
          <w:p w14:paraId="12750F9F" w14:textId="77777777" w:rsidR="007B227C" w:rsidRDefault="007B227C" w:rsidP="00AA355C">
            <w:pPr>
              <w:pStyle w:val="Geenafstand"/>
            </w:pPr>
            <w:r>
              <w:t>Hoe was de motivatie</w:t>
            </w:r>
          </w:p>
        </w:tc>
        <w:tc>
          <w:tcPr>
            <w:tcW w:w="2569" w:type="dxa"/>
          </w:tcPr>
          <w:p w14:paraId="2FE4FBF6" w14:textId="77777777" w:rsidR="007B227C" w:rsidRDefault="007B227C" w:rsidP="00AA355C">
            <w:pPr>
              <w:pStyle w:val="Geenafstand"/>
            </w:pPr>
          </w:p>
        </w:tc>
        <w:tc>
          <w:tcPr>
            <w:tcW w:w="2325" w:type="dxa"/>
          </w:tcPr>
          <w:p w14:paraId="7EA2E4DB" w14:textId="77777777" w:rsidR="007B227C" w:rsidRDefault="007B227C" w:rsidP="00AA355C">
            <w:pPr>
              <w:pStyle w:val="Geenafstand"/>
            </w:pPr>
          </w:p>
        </w:tc>
        <w:tc>
          <w:tcPr>
            <w:tcW w:w="1932" w:type="dxa"/>
          </w:tcPr>
          <w:p w14:paraId="4A329341" w14:textId="3B981872" w:rsidR="007B227C" w:rsidRDefault="6B7AD41C" w:rsidP="00AA355C">
            <w:pPr>
              <w:pStyle w:val="Geenafstand"/>
            </w:pPr>
            <w:r>
              <w:t>x</w:t>
            </w:r>
          </w:p>
        </w:tc>
      </w:tr>
    </w:tbl>
    <w:p w14:paraId="419F1B65" w14:textId="047987AD" w:rsidR="007B227C" w:rsidRDefault="007B227C" w:rsidP="007B227C">
      <w:pPr>
        <w:pStyle w:val="Geenafstand"/>
        <w:rPr>
          <w:b/>
          <w:bCs/>
        </w:rPr>
      </w:pPr>
    </w:p>
    <w:p w14:paraId="38FDD80F" w14:textId="60845756" w:rsidR="00DE587C" w:rsidRPr="00DE587C" w:rsidRDefault="00DE587C" w:rsidP="007B227C">
      <w:pPr>
        <w:pStyle w:val="Geenafstand"/>
        <w:rPr>
          <w:b/>
          <w:bCs/>
        </w:rPr>
      </w:pPr>
    </w:p>
    <w:p w14:paraId="0FEAD400" w14:textId="77777777" w:rsidR="007B227C" w:rsidRPr="006667FC" w:rsidRDefault="007B227C" w:rsidP="007B227C">
      <w:pPr>
        <w:pStyle w:val="Geenafstand"/>
        <w:rPr>
          <w:b/>
          <w:bCs/>
        </w:rPr>
      </w:pPr>
      <w:r>
        <w:rPr>
          <w:b/>
          <w:bCs/>
        </w:rPr>
        <w:t>Ilse</w:t>
      </w:r>
    </w:p>
    <w:tbl>
      <w:tblPr>
        <w:tblStyle w:val="Tabelraster"/>
        <w:tblW w:w="0" w:type="auto"/>
        <w:tblLook w:val="04A0" w:firstRow="1" w:lastRow="0" w:firstColumn="1" w:lastColumn="0" w:noHBand="0" w:noVBand="1"/>
      </w:tblPr>
      <w:tblGrid>
        <w:gridCol w:w="2236"/>
        <w:gridCol w:w="2569"/>
        <w:gridCol w:w="2325"/>
        <w:gridCol w:w="1932"/>
      </w:tblGrid>
      <w:tr w:rsidR="007B227C" w14:paraId="5AC5CA56" w14:textId="77777777" w:rsidTr="3F146E3A">
        <w:tc>
          <w:tcPr>
            <w:tcW w:w="2236" w:type="dxa"/>
          </w:tcPr>
          <w:p w14:paraId="3ED3C377" w14:textId="77777777" w:rsidR="007B227C" w:rsidRPr="00875A3B" w:rsidRDefault="007B227C" w:rsidP="00AA355C">
            <w:pPr>
              <w:pStyle w:val="Geenafstand"/>
              <w:rPr>
                <w:b/>
                <w:bCs/>
              </w:rPr>
            </w:pPr>
            <w:r w:rsidRPr="00875A3B">
              <w:rPr>
                <w:b/>
                <w:bCs/>
              </w:rPr>
              <w:t>Taak</w:t>
            </w:r>
            <w:r>
              <w:rPr>
                <w:b/>
                <w:bCs/>
              </w:rPr>
              <w:t xml:space="preserve"> </w:t>
            </w:r>
          </w:p>
        </w:tc>
        <w:tc>
          <w:tcPr>
            <w:tcW w:w="2569" w:type="dxa"/>
          </w:tcPr>
          <w:p w14:paraId="5CFE804C" w14:textId="77777777" w:rsidR="007B227C" w:rsidRPr="00875A3B" w:rsidRDefault="007B227C" w:rsidP="00AA355C">
            <w:pPr>
              <w:pStyle w:val="Geenafstand"/>
              <w:rPr>
                <w:b/>
                <w:bCs/>
              </w:rPr>
            </w:pPr>
            <w:r w:rsidRPr="00875A3B">
              <w:rPr>
                <w:b/>
                <w:bCs/>
              </w:rPr>
              <w:t>Beoordeling</w:t>
            </w:r>
            <w:r>
              <w:rPr>
                <w:b/>
                <w:bCs/>
              </w:rPr>
              <w:t xml:space="preserve"> </w:t>
            </w:r>
          </w:p>
        </w:tc>
        <w:tc>
          <w:tcPr>
            <w:tcW w:w="2325" w:type="dxa"/>
          </w:tcPr>
          <w:p w14:paraId="2A8CDC2C" w14:textId="77777777" w:rsidR="007B227C" w:rsidRPr="00875A3B" w:rsidRDefault="007B227C" w:rsidP="00AA355C">
            <w:pPr>
              <w:pStyle w:val="Geenafstand"/>
              <w:rPr>
                <w:b/>
                <w:bCs/>
              </w:rPr>
            </w:pPr>
          </w:p>
        </w:tc>
        <w:tc>
          <w:tcPr>
            <w:tcW w:w="1932" w:type="dxa"/>
          </w:tcPr>
          <w:p w14:paraId="78E7416C" w14:textId="77777777" w:rsidR="007B227C" w:rsidRPr="00875A3B" w:rsidRDefault="007B227C" w:rsidP="00AA355C">
            <w:pPr>
              <w:pStyle w:val="Geenafstand"/>
              <w:rPr>
                <w:b/>
                <w:bCs/>
              </w:rPr>
            </w:pPr>
          </w:p>
        </w:tc>
      </w:tr>
      <w:tr w:rsidR="007B227C" w14:paraId="04BAD29E" w14:textId="77777777" w:rsidTr="3F146E3A">
        <w:tc>
          <w:tcPr>
            <w:tcW w:w="2236" w:type="dxa"/>
          </w:tcPr>
          <w:p w14:paraId="70F03A0D" w14:textId="77777777" w:rsidR="007B227C" w:rsidRPr="00875A3B" w:rsidRDefault="007B227C" w:rsidP="00AA355C">
            <w:pPr>
              <w:pStyle w:val="Geenafstand"/>
              <w:rPr>
                <w:b/>
                <w:bCs/>
              </w:rPr>
            </w:pPr>
          </w:p>
        </w:tc>
        <w:tc>
          <w:tcPr>
            <w:tcW w:w="2569" w:type="dxa"/>
          </w:tcPr>
          <w:p w14:paraId="4AF00BBE" w14:textId="77777777" w:rsidR="007B227C" w:rsidRPr="00875A3B" w:rsidRDefault="007B227C" w:rsidP="00AA355C">
            <w:pPr>
              <w:pStyle w:val="Geenafstand"/>
              <w:rPr>
                <w:b/>
                <w:bCs/>
              </w:rPr>
            </w:pPr>
            <w:r w:rsidRPr="00875A3B">
              <w:rPr>
                <w:b/>
                <w:bCs/>
              </w:rPr>
              <w:t>Onvoldoende</w:t>
            </w:r>
            <w:r>
              <w:rPr>
                <w:b/>
                <w:bCs/>
              </w:rPr>
              <w:t xml:space="preserve"> </w:t>
            </w:r>
          </w:p>
        </w:tc>
        <w:tc>
          <w:tcPr>
            <w:tcW w:w="2325" w:type="dxa"/>
          </w:tcPr>
          <w:p w14:paraId="75FF5E26" w14:textId="77777777" w:rsidR="007B227C" w:rsidRPr="00875A3B" w:rsidRDefault="007B227C" w:rsidP="00AA355C">
            <w:pPr>
              <w:pStyle w:val="Geenafstand"/>
              <w:rPr>
                <w:b/>
                <w:bCs/>
              </w:rPr>
            </w:pPr>
            <w:r w:rsidRPr="00875A3B">
              <w:rPr>
                <w:b/>
                <w:bCs/>
              </w:rPr>
              <w:t xml:space="preserve">Voldoende </w:t>
            </w:r>
            <w:r>
              <w:rPr>
                <w:b/>
                <w:bCs/>
              </w:rPr>
              <w:t xml:space="preserve"> </w:t>
            </w:r>
          </w:p>
        </w:tc>
        <w:tc>
          <w:tcPr>
            <w:tcW w:w="1932" w:type="dxa"/>
          </w:tcPr>
          <w:p w14:paraId="60CBC7BF" w14:textId="77777777" w:rsidR="007B227C" w:rsidRPr="00875A3B" w:rsidRDefault="007B227C" w:rsidP="00AA355C">
            <w:pPr>
              <w:pStyle w:val="Geenafstand"/>
              <w:rPr>
                <w:b/>
                <w:bCs/>
              </w:rPr>
            </w:pPr>
            <w:r w:rsidRPr="00875A3B">
              <w:rPr>
                <w:b/>
                <w:bCs/>
              </w:rPr>
              <w:t>Goed</w:t>
            </w:r>
            <w:r>
              <w:rPr>
                <w:b/>
                <w:bCs/>
              </w:rPr>
              <w:t xml:space="preserve"> </w:t>
            </w:r>
          </w:p>
        </w:tc>
      </w:tr>
      <w:tr w:rsidR="007B227C" w14:paraId="4C7C64BC" w14:textId="77777777" w:rsidTr="3F146E3A">
        <w:tc>
          <w:tcPr>
            <w:tcW w:w="2236" w:type="dxa"/>
          </w:tcPr>
          <w:p w14:paraId="0E2E9DEA" w14:textId="77777777" w:rsidR="007B227C" w:rsidRPr="00875A3B" w:rsidRDefault="007B227C" w:rsidP="00AA355C">
            <w:pPr>
              <w:pStyle w:val="Geenafstand"/>
              <w:rPr>
                <w:b/>
                <w:bCs/>
              </w:rPr>
            </w:pPr>
            <w:r w:rsidRPr="00875A3B">
              <w:rPr>
                <w:b/>
                <w:bCs/>
              </w:rPr>
              <w:t>Samenwerking</w:t>
            </w:r>
            <w:r>
              <w:rPr>
                <w:b/>
                <w:bCs/>
              </w:rPr>
              <w:t xml:space="preserve"> </w:t>
            </w:r>
          </w:p>
        </w:tc>
        <w:tc>
          <w:tcPr>
            <w:tcW w:w="2569" w:type="dxa"/>
          </w:tcPr>
          <w:p w14:paraId="2D6CDB6C" w14:textId="77777777" w:rsidR="007B227C" w:rsidRDefault="007B227C" w:rsidP="00AA355C">
            <w:pPr>
              <w:pStyle w:val="Geenafstand"/>
            </w:pPr>
          </w:p>
        </w:tc>
        <w:tc>
          <w:tcPr>
            <w:tcW w:w="2325" w:type="dxa"/>
          </w:tcPr>
          <w:p w14:paraId="442A87AA" w14:textId="77777777" w:rsidR="007B227C" w:rsidRDefault="007B227C" w:rsidP="00AA355C">
            <w:pPr>
              <w:pStyle w:val="Geenafstand"/>
            </w:pPr>
          </w:p>
        </w:tc>
        <w:tc>
          <w:tcPr>
            <w:tcW w:w="1932" w:type="dxa"/>
          </w:tcPr>
          <w:p w14:paraId="2EA35EE6" w14:textId="77777777" w:rsidR="007B227C" w:rsidRDefault="007B227C" w:rsidP="00AA355C">
            <w:pPr>
              <w:pStyle w:val="Geenafstand"/>
            </w:pPr>
          </w:p>
        </w:tc>
      </w:tr>
      <w:tr w:rsidR="007B227C" w14:paraId="747395CE" w14:textId="77777777" w:rsidTr="3F146E3A">
        <w:tc>
          <w:tcPr>
            <w:tcW w:w="2236" w:type="dxa"/>
          </w:tcPr>
          <w:p w14:paraId="5B316F90" w14:textId="77777777" w:rsidR="007B227C" w:rsidRDefault="007B227C" w:rsidP="00AA355C">
            <w:pPr>
              <w:pStyle w:val="Geenafstand"/>
            </w:pPr>
            <w:r>
              <w:t>Komt afspraken na van het groepje</w:t>
            </w:r>
          </w:p>
        </w:tc>
        <w:tc>
          <w:tcPr>
            <w:tcW w:w="2569" w:type="dxa"/>
          </w:tcPr>
          <w:p w14:paraId="1291DD67" w14:textId="77777777" w:rsidR="007B227C" w:rsidRDefault="007B227C" w:rsidP="00AA355C">
            <w:pPr>
              <w:pStyle w:val="Geenafstand"/>
            </w:pPr>
          </w:p>
        </w:tc>
        <w:tc>
          <w:tcPr>
            <w:tcW w:w="2325" w:type="dxa"/>
          </w:tcPr>
          <w:p w14:paraId="00E77617" w14:textId="77777777" w:rsidR="007B227C" w:rsidRDefault="007B227C" w:rsidP="00AA355C">
            <w:pPr>
              <w:pStyle w:val="Geenafstand"/>
            </w:pPr>
          </w:p>
        </w:tc>
        <w:tc>
          <w:tcPr>
            <w:tcW w:w="1932" w:type="dxa"/>
          </w:tcPr>
          <w:p w14:paraId="4AA9F046" w14:textId="321ED4E4" w:rsidR="007B227C" w:rsidRDefault="1F109B1D" w:rsidP="00AA355C">
            <w:pPr>
              <w:pStyle w:val="Geenafstand"/>
            </w:pPr>
            <w:r>
              <w:t>x</w:t>
            </w:r>
          </w:p>
        </w:tc>
      </w:tr>
      <w:tr w:rsidR="007B227C" w14:paraId="50789777" w14:textId="77777777" w:rsidTr="3F146E3A">
        <w:tc>
          <w:tcPr>
            <w:tcW w:w="2236" w:type="dxa"/>
          </w:tcPr>
          <w:p w14:paraId="1146E61E" w14:textId="77777777" w:rsidR="007B227C" w:rsidRDefault="007B227C" w:rsidP="00AA355C">
            <w:pPr>
              <w:pStyle w:val="Geenafstand"/>
            </w:pPr>
            <w:r>
              <w:t>Op tijd afkrijgen van de toegewezen taken</w:t>
            </w:r>
          </w:p>
        </w:tc>
        <w:tc>
          <w:tcPr>
            <w:tcW w:w="2569" w:type="dxa"/>
          </w:tcPr>
          <w:p w14:paraId="67F6BE20" w14:textId="77777777" w:rsidR="007B227C" w:rsidRDefault="007B227C" w:rsidP="00AA355C">
            <w:pPr>
              <w:pStyle w:val="Geenafstand"/>
            </w:pPr>
          </w:p>
        </w:tc>
        <w:tc>
          <w:tcPr>
            <w:tcW w:w="2325" w:type="dxa"/>
          </w:tcPr>
          <w:p w14:paraId="7FE8B86C" w14:textId="77777777" w:rsidR="007B227C" w:rsidRDefault="007B227C" w:rsidP="00AA355C">
            <w:pPr>
              <w:pStyle w:val="Geenafstand"/>
            </w:pPr>
          </w:p>
        </w:tc>
        <w:tc>
          <w:tcPr>
            <w:tcW w:w="1932" w:type="dxa"/>
          </w:tcPr>
          <w:p w14:paraId="1DF80F88" w14:textId="3BCF2D55" w:rsidR="007B227C" w:rsidRDefault="65657E06" w:rsidP="00AA355C">
            <w:pPr>
              <w:pStyle w:val="Geenafstand"/>
            </w:pPr>
            <w:r>
              <w:t>x</w:t>
            </w:r>
          </w:p>
        </w:tc>
      </w:tr>
      <w:tr w:rsidR="007B227C" w14:paraId="716E15C5" w14:textId="77777777" w:rsidTr="3F146E3A">
        <w:tc>
          <w:tcPr>
            <w:tcW w:w="2236" w:type="dxa"/>
          </w:tcPr>
          <w:p w14:paraId="3D579FE0" w14:textId="77777777" w:rsidR="007B227C" w:rsidRDefault="007B227C" w:rsidP="00AA355C">
            <w:pPr>
              <w:pStyle w:val="Geenafstand"/>
            </w:pPr>
            <w:r>
              <w:t>Samenwerking algemeen met de groep</w:t>
            </w:r>
          </w:p>
        </w:tc>
        <w:tc>
          <w:tcPr>
            <w:tcW w:w="2569" w:type="dxa"/>
          </w:tcPr>
          <w:p w14:paraId="659D2093" w14:textId="77777777" w:rsidR="007B227C" w:rsidRDefault="007B227C" w:rsidP="00AA355C">
            <w:pPr>
              <w:pStyle w:val="Geenafstand"/>
            </w:pPr>
          </w:p>
        </w:tc>
        <w:tc>
          <w:tcPr>
            <w:tcW w:w="2325" w:type="dxa"/>
          </w:tcPr>
          <w:p w14:paraId="57F79D30" w14:textId="199B72A5" w:rsidR="007B227C" w:rsidRDefault="7EB08E44" w:rsidP="00AA355C">
            <w:pPr>
              <w:pStyle w:val="Geenafstand"/>
            </w:pPr>
            <w:r>
              <w:t>x</w:t>
            </w:r>
          </w:p>
        </w:tc>
        <w:tc>
          <w:tcPr>
            <w:tcW w:w="1932" w:type="dxa"/>
          </w:tcPr>
          <w:p w14:paraId="515628F5" w14:textId="77777777" w:rsidR="007B227C" w:rsidRDefault="007B227C" w:rsidP="00AA355C">
            <w:pPr>
              <w:pStyle w:val="Geenafstand"/>
            </w:pPr>
          </w:p>
        </w:tc>
      </w:tr>
      <w:tr w:rsidR="007B227C" w14:paraId="60432E03" w14:textId="77777777" w:rsidTr="3F146E3A">
        <w:tc>
          <w:tcPr>
            <w:tcW w:w="2236" w:type="dxa"/>
          </w:tcPr>
          <w:p w14:paraId="27460D72" w14:textId="77777777" w:rsidR="007B227C" w:rsidRPr="00B24BB3" w:rsidRDefault="007B227C" w:rsidP="00AA355C">
            <w:pPr>
              <w:pStyle w:val="Geenafstand"/>
              <w:rPr>
                <w:b/>
                <w:bCs/>
              </w:rPr>
            </w:pPr>
            <w:r>
              <w:rPr>
                <w:b/>
                <w:bCs/>
              </w:rPr>
              <w:t xml:space="preserve">Opdrachten </w:t>
            </w:r>
          </w:p>
        </w:tc>
        <w:tc>
          <w:tcPr>
            <w:tcW w:w="2569" w:type="dxa"/>
          </w:tcPr>
          <w:p w14:paraId="457E9106" w14:textId="77777777" w:rsidR="007B227C" w:rsidRDefault="007B227C" w:rsidP="00AA355C">
            <w:pPr>
              <w:pStyle w:val="Geenafstand"/>
            </w:pPr>
          </w:p>
        </w:tc>
        <w:tc>
          <w:tcPr>
            <w:tcW w:w="2325" w:type="dxa"/>
          </w:tcPr>
          <w:p w14:paraId="238E7F61" w14:textId="77777777" w:rsidR="007B227C" w:rsidRDefault="007B227C" w:rsidP="00AA355C">
            <w:pPr>
              <w:pStyle w:val="Geenafstand"/>
            </w:pPr>
          </w:p>
        </w:tc>
        <w:tc>
          <w:tcPr>
            <w:tcW w:w="1932" w:type="dxa"/>
          </w:tcPr>
          <w:p w14:paraId="2CB96ACE" w14:textId="77777777" w:rsidR="007B227C" w:rsidRDefault="007B227C" w:rsidP="00AA355C">
            <w:pPr>
              <w:pStyle w:val="Geenafstand"/>
            </w:pPr>
          </w:p>
        </w:tc>
      </w:tr>
      <w:tr w:rsidR="007B227C" w14:paraId="5DC427FA" w14:textId="77777777" w:rsidTr="3F146E3A">
        <w:tc>
          <w:tcPr>
            <w:tcW w:w="2236" w:type="dxa"/>
          </w:tcPr>
          <w:p w14:paraId="0C490661" w14:textId="0311C357" w:rsidR="007B227C" w:rsidRPr="00DE75A9" w:rsidRDefault="4911E38E" w:rsidP="00AA355C">
            <w:pPr>
              <w:pStyle w:val="Geenafstand"/>
            </w:pPr>
            <w:r>
              <w:t>D</w:t>
            </w:r>
            <w:r w:rsidR="007B227C">
              <w:t>e opdracht was makkelijk te doen</w:t>
            </w:r>
          </w:p>
        </w:tc>
        <w:tc>
          <w:tcPr>
            <w:tcW w:w="2569" w:type="dxa"/>
          </w:tcPr>
          <w:p w14:paraId="6886702E" w14:textId="77777777" w:rsidR="007B227C" w:rsidRDefault="007B227C" w:rsidP="00AA355C">
            <w:pPr>
              <w:pStyle w:val="Geenafstand"/>
            </w:pPr>
          </w:p>
        </w:tc>
        <w:tc>
          <w:tcPr>
            <w:tcW w:w="2325" w:type="dxa"/>
          </w:tcPr>
          <w:p w14:paraId="088A96B7" w14:textId="4E8109EF" w:rsidR="007B227C" w:rsidRDefault="720160D6" w:rsidP="00AA355C">
            <w:pPr>
              <w:pStyle w:val="Geenafstand"/>
            </w:pPr>
            <w:r>
              <w:t>x</w:t>
            </w:r>
          </w:p>
        </w:tc>
        <w:tc>
          <w:tcPr>
            <w:tcW w:w="1932" w:type="dxa"/>
          </w:tcPr>
          <w:p w14:paraId="47C4A393" w14:textId="77777777" w:rsidR="007B227C" w:rsidRDefault="007B227C" w:rsidP="00AA355C">
            <w:pPr>
              <w:pStyle w:val="Geenafstand"/>
            </w:pPr>
          </w:p>
        </w:tc>
      </w:tr>
      <w:tr w:rsidR="007B227C" w14:paraId="49C09092" w14:textId="77777777" w:rsidTr="3F146E3A">
        <w:tc>
          <w:tcPr>
            <w:tcW w:w="2236" w:type="dxa"/>
          </w:tcPr>
          <w:p w14:paraId="493E7909" w14:textId="77777777" w:rsidR="007B227C" w:rsidRDefault="007B227C" w:rsidP="00AA355C">
            <w:pPr>
              <w:pStyle w:val="Geenafstand"/>
            </w:pPr>
            <w:r>
              <w:t>De opdrachten zijn zorgvuldig afgerond</w:t>
            </w:r>
          </w:p>
        </w:tc>
        <w:tc>
          <w:tcPr>
            <w:tcW w:w="2569" w:type="dxa"/>
          </w:tcPr>
          <w:p w14:paraId="7CB63897" w14:textId="77777777" w:rsidR="007B227C" w:rsidRDefault="007B227C" w:rsidP="00AA355C">
            <w:pPr>
              <w:pStyle w:val="Geenafstand"/>
            </w:pPr>
          </w:p>
        </w:tc>
        <w:tc>
          <w:tcPr>
            <w:tcW w:w="2325" w:type="dxa"/>
          </w:tcPr>
          <w:p w14:paraId="75A5EF64" w14:textId="77777777" w:rsidR="007B227C" w:rsidRDefault="007B227C" w:rsidP="00AA355C">
            <w:pPr>
              <w:pStyle w:val="Geenafstand"/>
            </w:pPr>
          </w:p>
        </w:tc>
        <w:tc>
          <w:tcPr>
            <w:tcW w:w="1932" w:type="dxa"/>
          </w:tcPr>
          <w:p w14:paraId="79DDB6F3" w14:textId="31BFFBDC" w:rsidR="007B227C" w:rsidRDefault="26157B60" w:rsidP="00AA355C">
            <w:pPr>
              <w:pStyle w:val="Geenafstand"/>
            </w:pPr>
            <w:r>
              <w:t>x</w:t>
            </w:r>
          </w:p>
        </w:tc>
      </w:tr>
      <w:tr w:rsidR="007B227C" w14:paraId="75C087EB" w14:textId="77777777" w:rsidTr="3F146E3A">
        <w:tc>
          <w:tcPr>
            <w:tcW w:w="2236" w:type="dxa"/>
          </w:tcPr>
          <w:p w14:paraId="7B771A76" w14:textId="77777777" w:rsidR="007B227C" w:rsidRPr="00FD3308" w:rsidRDefault="007B227C" w:rsidP="00AA355C">
            <w:pPr>
              <w:pStyle w:val="Geenafstand"/>
              <w:rPr>
                <w:b/>
                <w:bCs/>
              </w:rPr>
            </w:pPr>
            <w:r>
              <w:rPr>
                <w:b/>
                <w:bCs/>
              </w:rPr>
              <w:t>In het algemeen</w:t>
            </w:r>
          </w:p>
        </w:tc>
        <w:tc>
          <w:tcPr>
            <w:tcW w:w="2569" w:type="dxa"/>
          </w:tcPr>
          <w:p w14:paraId="233F1083" w14:textId="77777777" w:rsidR="007B227C" w:rsidRDefault="007B227C" w:rsidP="00AA355C">
            <w:pPr>
              <w:pStyle w:val="Geenafstand"/>
            </w:pPr>
          </w:p>
        </w:tc>
        <w:tc>
          <w:tcPr>
            <w:tcW w:w="2325" w:type="dxa"/>
          </w:tcPr>
          <w:p w14:paraId="45693DF1" w14:textId="77777777" w:rsidR="007B227C" w:rsidRDefault="007B227C" w:rsidP="00AA355C">
            <w:pPr>
              <w:pStyle w:val="Geenafstand"/>
            </w:pPr>
          </w:p>
        </w:tc>
        <w:tc>
          <w:tcPr>
            <w:tcW w:w="1932" w:type="dxa"/>
          </w:tcPr>
          <w:p w14:paraId="717A23E9" w14:textId="77777777" w:rsidR="007B227C" w:rsidRDefault="007B227C" w:rsidP="00AA355C">
            <w:pPr>
              <w:pStyle w:val="Geenafstand"/>
            </w:pPr>
          </w:p>
        </w:tc>
      </w:tr>
      <w:tr w:rsidR="007B227C" w14:paraId="100B2A9B" w14:textId="77777777" w:rsidTr="3F146E3A">
        <w:tc>
          <w:tcPr>
            <w:tcW w:w="2236" w:type="dxa"/>
          </w:tcPr>
          <w:p w14:paraId="762B4053" w14:textId="77777777" w:rsidR="007B227C" w:rsidRPr="00FD3308" w:rsidRDefault="007B227C" w:rsidP="00AA355C">
            <w:pPr>
              <w:pStyle w:val="Geenafstand"/>
            </w:pPr>
            <w:r>
              <w:t>Hoe was mijn inzet</w:t>
            </w:r>
          </w:p>
        </w:tc>
        <w:tc>
          <w:tcPr>
            <w:tcW w:w="2569" w:type="dxa"/>
          </w:tcPr>
          <w:p w14:paraId="744F9707" w14:textId="77777777" w:rsidR="007B227C" w:rsidRDefault="007B227C" w:rsidP="00AA355C">
            <w:pPr>
              <w:pStyle w:val="Geenafstand"/>
            </w:pPr>
          </w:p>
        </w:tc>
        <w:tc>
          <w:tcPr>
            <w:tcW w:w="2325" w:type="dxa"/>
          </w:tcPr>
          <w:p w14:paraId="2C61D085" w14:textId="77777777" w:rsidR="007B227C" w:rsidRDefault="007B227C" w:rsidP="00AA355C">
            <w:pPr>
              <w:pStyle w:val="Geenafstand"/>
            </w:pPr>
          </w:p>
        </w:tc>
        <w:tc>
          <w:tcPr>
            <w:tcW w:w="1932" w:type="dxa"/>
          </w:tcPr>
          <w:p w14:paraId="3F89443A" w14:textId="01BCB2A5" w:rsidR="007B227C" w:rsidRDefault="2A8B1159" w:rsidP="00AA355C">
            <w:pPr>
              <w:pStyle w:val="Geenafstand"/>
            </w:pPr>
            <w:r>
              <w:t>x</w:t>
            </w:r>
          </w:p>
        </w:tc>
      </w:tr>
      <w:tr w:rsidR="007B227C" w14:paraId="41185AF0" w14:textId="77777777" w:rsidTr="3F146E3A">
        <w:tc>
          <w:tcPr>
            <w:tcW w:w="2236" w:type="dxa"/>
          </w:tcPr>
          <w:p w14:paraId="176E455E" w14:textId="77777777" w:rsidR="007B227C" w:rsidRDefault="007B227C" w:rsidP="00AA355C">
            <w:pPr>
              <w:pStyle w:val="Geenafstand"/>
            </w:pPr>
            <w:r>
              <w:t>Hoe was de motivatie</w:t>
            </w:r>
          </w:p>
        </w:tc>
        <w:tc>
          <w:tcPr>
            <w:tcW w:w="2569" w:type="dxa"/>
          </w:tcPr>
          <w:p w14:paraId="7C67DE71" w14:textId="77777777" w:rsidR="007B227C" w:rsidRDefault="007B227C" w:rsidP="00AA355C">
            <w:pPr>
              <w:pStyle w:val="Geenafstand"/>
            </w:pPr>
          </w:p>
        </w:tc>
        <w:tc>
          <w:tcPr>
            <w:tcW w:w="2325" w:type="dxa"/>
          </w:tcPr>
          <w:p w14:paraId="37CD9734" w14:textId="77777777" w:rsidR="007B227C" w:rsidRDefault="007B227C" w:rsidP="00AA355C">
            <w:pPr>
              <w:pStyle w:val="Geenafstand"/>
            </w:pPr>
          </w:p>
        </w:tc>
        <w:tc>
          <w:tcPr>
            <w:tcW w:w="1932" w:type="dxa"/>
          </w:tcPr>
          <w:p w14:paraId="652E6CFF" w14:textId="4ECF6F6E" w:rsidR="007B227C" w:rsidRDefault="14357E2D" w:rsidP="00AA355C">
            <w:pPr>
              <w:pStyle w:val="Geenafstand"/>
            </w:pPr>
            <w:r>
              <w:t>x</w:t>
            </w:r>
          </w:p>
        </w:tc>
      </w:tr>
    </w:tbl>
    <w:p w14:paraId="6686ABB6" w14:textId="0E71AA0F" w:rsidR="00DE587C" w:rsidRPr="00DE587C" w:rsidRDefault="00DE587C" w:rsidP="007B227C">
      <w:pPr>
        <w:pStyle w:val="Geenafstand"/>
        <w:rPr>
          <w:b/>
          <w:bCs/>
        </w:rPr>
      </w:pPr>
    </w:p>
    <w:p w14:paraId="767A7F8F" w14:textId="77777777" w:rsidR="007B227C" w:rsidRPr="00683E23" w:rsidRDefault="007B227C" w:rsidP="007B227C">
      <w:pPr>
        <w:pStyle w:val="Geenafstand"/>
        <w:rPr>
          <w:b/>
          <w:bCs/>
        </w:rPr>
      </w:pPr>
      <w:r>
        <w:rPr>
          <w:b/>
          <w:bCs/>
        </w:rPr>
        <w:t>Julia</w:t>
      </w:r>
    </w:p>
    <w:tbl>
      <w:tblPr>
        <w:tblStyle w:val="Tabelraster"/>
        <w:tblW w:w="0" w:type="auto"/>
        <w:tblLook w:val="04A0" w:firstRow="1" w:lastRow="0" w:firstColumn="1" w:lastColumn="0" w:noHBand="0" w:noVBand="1"/>
      </w:tblPr>
      <w:tblGrid>
        <w:gridCol w:w="2236"/>
        <w:gridCol w:w="2569"/>
        <w:gridCol w:w="2325"/>
        <w:gridCol w:w="1932"/>
      </w:tblGrid>
      <w:tr w:rsidR="007B227C" w14:paraId="11A5C7C8" w14:textId="77777777" w:rsidTr="449DAA71">
        <w:tc>
          <w:tcPr>
            <w:tcW w:w="2236" w:type="dxa"/>
          </w:tcPr>
          <w:p w14:paraId="547C811E" w14:textId="77777777" w:rsidR="007B227C" w:rsidRPr="00875A3B" w:rsidRDefault="007B227C" w:rsidP="00AA355C">
            <w:pPr>
              <w:pStyle w:val="Geenafstand"/>
              <w:rPr>
                <w:b/>
                <w:bCs/>
              </w:rPr>
            </w:pPr>
            <w:r w:rsidRPr="00875A3B">
              <w:rPr>
                <w:b/>
                <w:bCs/>
              </w:rPr>
              <w:t>Taak</w:t>
            </w:r>
            <w:r>
              <w:rPr>
                <w:b/>
                <w:bCs/>
              </w:rPr>
              <w:t xml:space="preserve"> </w:t>
            </w:r>
          </w:p>
        </w:tc>
        <w:tc>
          <w:tcPr>
            <w:tcW w:w="2569" w:type="dxa"/>
          </w:tcPr>
          <w:p w14:paraId="47723297" w14:textId="77777777" w:rsidR="007B227C" w:rsidRPr="00875A3B" w:rsidRDefault="007B227C" w:rsidP="00AA355C">
            <w:pPr>
              <w:pStyle w:val="Geenafstand"/>
              <w:rPr>
                <w:b/>
                <w:bCs/>
              </w:rPr>
            </w:pPr>
            <w:r w:rsidRPr="00875A3B">
              <w:rPr>
                <w:b/>
                <w:bCs/>
              </w:rPr>
              <w:t>Beoordeling</w:t>
            </w:r>
            <w:r>
              <w:rPr>
                <w:b/>
                <w:bCs/>
              </w:rPr>
              <w:t xml:space="preserve"> </w:t>
            </w:r>
          </w:p>
        </w:tc>
        <w:tc>
          <w:tcPr>
            <w:tcW w:w="2325" w:type="dxa"/>
          </w:tcPr>
          <w:p w14:paraId="030BAAC5" w14:textId="77777777" w:rsidR="007B227C" w:rsidRPr="00875A3B" w:rsidRDefault="007B227C" w:rsidP="00AA355C">
            <w:pPr>
              <w:pStyle w:val="Geenafstand"/>
              <w:rPr>
                <w:b/>
                <w:bCs/>
              </w:rPr>
            </w:pPr>
          </w:p>
        </w:tc>
        <w:tc>
          <w:tcPr>
            <w:tcW w:w="1932" w:type="dxa"/>
          </w:tcPr>
          <w:p w14:paraId="71A2E7DC" w14:textId="77777777" w:rsidR="007B227C" w:rsidRPr="00875A3B" w:rsidRDefault="007B227C" w:rsidP="00AA355C">
            <w:pPr>
              <w:pStyle w:val="Geenafstand"/>
              <w:rPr>
                <w:b/>
                <w:bCs/>
              </w:rPr>
            </w:pPr>
          </w:p>
        </w:tc>
      </w:tr>
      <w:tr w:rsidR="007B227C" w14:paraId="46307294" w14:textId="77777777" w:rsidTr="449DAA71">
        <w:tc>
          <w:tcPr>
            <w:tcW w:w="2236" w:type="dxa"/>
          </w:tcPr>
          <w:p w14:paraId="1FEDFA95" w14:textId="77777777" w:rsidR="007B227C" w:rsidRPr="00875A3B" w:rsidRDefault="007B227C" w:rsidP="00AA355C">
            <w:pPr>
              <w:pStyle w:val="Geenafstand"/>
              <w:rPr>
                <w:b/>
                <w:bCs/>
              </w:rPr>
            </w:pPr>
          </w:p>
        </w:tc>
        <w:tc>
          <w:tcPr>
            <w:tcW w:w="2569" w:type="dxa"/>
          </w:tcPr>
          <w:p w14:paraId="07B2DF14" w14:textId="77777777" w:rsidR="007B227C" w:rsidRPr="00875A3B" w:rsidRDefault="007B227C" w:rsidP="00AA355C">
            <w:pPr>
              <w:pStyle w:val="Geenafstand"/>
              <w:rPr>
                <w:b/>
                <w:bCs/>
              </w:rPr>
            </w:pPr>
            <w:r w:rsidRPr="00875A3B">
              <w:rPr>
                <w:b/>
                <w:bCs/>
              </w:rPr>
              <w:t>Onvoldoende</w:t>
            </w:r>
            <w:r>
              <w:rPr>
                <w:b/>
                <w:bCs/>
              </w:rPr>
              <w:t xml:space="preserve"> </w:t>
            </w:r>
          </w:p>
        </w:tc>
        <w:tc>
          <w:tcPr>
            <w:tcW w:w="2325" w:type="dxa"/>
          </w:tcPr>
          <w:p w14:paraId="7424B789" w14:textId="77777777" w:rsidR="007B227C" w:rsidRPr="00875A3B" w:rsidRDefault="007B227C" w:rsidP="00AA355C">
            <w:pPr>
              <w:pStyle w:val="Geenafstand"/>
              <w:rPr>
                <w:b/>
                <w:bCs/>
              </w:rPr>
            </w:pPr>
            <w:r w:rsidRPr="00875A3B">
              <w:rPr>
                <w:b/>
                <w:bCs/>
              </w:rPr>
              <w:t xml:space="preserve">Voldoende </w:t>
            </w:r>
            <w:r>
              <w:rPr>
                <w:b/>
                <w:bCs/>
              </w:rPr>
              <w:t xml:space="preserve"> </w:t>
            </w:r>
          </w:p>
        </w:tc>
        <w:tc>
          <w:tcPr>
            <w:tcW w:w="1932" w:type="dxa"/>
          </w:tcPr>
          <w:p w14:paraId="3FA20898" w14:textId="77777777" w:rsidR="007B227C" w:rsidRPr="00875A3B" w:rsidRDefault="007B227C" w:rsidP="00AA355C">
            <w:pPr>
              <w:pStyle w:val="Geenafstand"/>
              <w:rPr>
                <w:b/>
                <w:bCs/>
              </w:rPr>
            </w:pPr>
            <w:r w:rsidRPr="00875A3B">
              <w:rPr>
                <w:b/>
                <w:bCs/>
              </w:rPr>
              <w:t>Goed</w:t>
            </w:r>
            <w:r>
              <w:rPr>
                <w:b/>
                <w:bCs/>
              </w:rPr>
              <w:t xml:space="preserve"> </w:t>
            </w:r>
          </w:p>
        </w:tc>
      </w:tr>
      <w:tr w:rsidR="007B227C" w14:paraId="1C4D7409" w14:textId="77777777" w:rsidTr="449DAA71">
        <w:tc>
          <w:tcPr>
            <w:tcW w:w="2236" w:type="dxa"/>
          </w:tcPr>
          <w:p w14:paraId="4BA87CEB" w14:textId="77777777" w:rsidR="007B227C" w:rsidRPr="00875A3B" w:rsidRDefault="007B227C" w:rsidP="00AA355C">
            <w:pPr>
              <w:pStyle w:val="Geenafstand"/>
              <w:rPr>
                <w:b/>
                <w:bCs/>
              </w:rPr>
            </w:pPr>
            <w:r w:rsidRPr="00875A3B">
              <w:rPr>
                <w:b/>
                <w:bCs/>
              </w:rPr>
              <w:t>Samenwerking</w:t>
            </w:r>
            <w:r>
              <w:rPr>
                <w:b/>
                <w:bCs/>
              </w:rPr>
              <w:t xml:space="preserve"> </w:t>
            </w:r>
          </w:p>
        </w:tc>
        <w:tc>
          <w:tcPr>
            <w:tcW w:w="2569" w:type="dxa"/>
          </w:tcPr>
          <w:p w14:paraId="19CD2574" w14:textId="77777777" w:rsidR="007B227C" w:rsidRDefault="007B227C" w:rsidP="00AA355C">
            <w:pPr>
              <w:pStyle w:val="Geenafstand"/>
            </w:pPr>
          </w:p>
        </w:tc>
        <w:tc>
          <w:tcPr>
            <w:tcW w:w="2325" w:type="dxa"/>
          </w:tcPr>
          <w:p w14:paraId="6E22A410" w14:textId="77777777" w:rsidR="007B227C" w:rsidRDefault="007B227C" w:rsidP="00AA355C">
            <w:pPr>
              <w:pStyle w:val="Geenafstand"/>
            </w:pPr>
          </w:p>
        </w:tc>
        <w:tc>
          <w:tcPr>
            <w:tcW w:w="1932" w:type="dxa"/>
          </w:tcPr>
          <w:p w14:paraId="41FCDA3F" w14:textId="77777777" w:rsidR="007B227C" w:rsidRDefault="007B227C" w:rsidP="00AA355C">
            <w:pPr>
              <w:pStyle w:val="Geenafstand"/>
            </w:pPr>
          </w:p>
        </w:tc>
      </w:tr>
      <w:tr w:rsidR="007B227C" w14:paraId="2AC6B421" w14:textId="77777777" w:rsidTr="449DAA71">
        <w:tc>
          <w:tcPr>
            <w:tcW w:w="2236" w:type="dxa"/>
          </w:tcPr>
          <w:p w14:paraId="62694C3E" w14:textId="77777777" w:rsidR="007B227C" w:rsidRDefault="007B227C" w:rsidP="00AA355C">
            <w:pPr>
              <w:pStyle w:val="Geenafstand"/>
            </w:pPr>
            <w:r>
              <w:t>Komt afspraken na van het groepje</w:t>
            </w:r>
          </w:p>
        </w:tc>
        <w:tc>
          <w:tcPr>
            <w:tcW w:w="2569" w:type="dxa"/>
          </w:tcPr>
          <w:p w14:paraId="7C9ED198" w14:textId="77777777" w:rsidR="007B227C" w:rsidRDefault="007B227C" w:rsidP="00AA355C">
            <w:pPr>
              <w:pStyle w:val="Geenafstand"/>
            </w:pPr>
          </w:p>
        </w:tc>
        <w:tc>
          <w:tcPr>
            <w:tcW w:w="2325" w:type="dxa"/>
          </w:tcPr>
          <w:p w14:paraId="73DBA3B6" w14:textId="163F1318" w:rsidR="007B227C" w:rsidRDefault="007B227C" w:rsidP="00AA355C">
            <w:pPr>
              <w:pStyle w:val="Geenafstand"/>
            </w:pPr>
          </w:p>
        </w:tc>
        <w:tc>
          <w:tcPr>
            <w:tcW w:w="1932" w:type="dxa"/>
          </w:tcPr>
          <w:p w14:paraId="4C2461BF" w14:textId="14F2AB2C" w:rsidR="007B227C" w:rsidRDefault="1B34EC72" w:rsidP="00AA355C">
            <w:pPr>
              <w:pStyle w:val="Geenafstand"/>
            </w:pPr>
            <w:r>
              <w:t>x</w:t>
            </w:r>
          </w:p>
        </w:tc>
      </w:tr>
      <w:tr w:rsidR="007B227C" w14:paraId="0F61EF66" w14:textId="77777777" w:rsidTr="449DAA71">
        <w:tc>
          <w:tcPr>
            <w:tcW w:w="2236" w:type="dxa"/>
          </w:tcPr>
          <w:p w14:paraId="23F9245E" w14:textId="77777777" w:rsidR="007B227C" w:rsidRDefault="007B227C" w:rsidP="00AA355C">
            <w:pPr>
              <w:pStyle w:val="Geenafstand"/>
            </w:pPr>
            <w:r>
              <w:t>Op tijd afkrijgen van de toegewezen taken</w:t>
            </w:r>
          </w:p>
        </w:tc>
        <w:tc>
          <w:tcPr>
            <w:tcW w:w="2569" w:type="dxa"/>
          </w:tcPr>
          <w:p w14:paraId="27F4DD7A" w14:textId="77777777" w:rsidR="007B227C" w:rsidRDefault="007B227C" w:rsidP="00AA355C">
            <w:pPr>
              <w:pStyle w:val="Geenafstand"/>
            </w:pPr>
          </w:p>
        </w:tc>
        <w:tc>
          <w:tcPr>
            <w:tcW w:w="2325" w:type="dxa"/>
          </w:tcPr>
          <w:p w14:paraId="77E1550D" w14:textId="251F6EE6" w:rsidR="007B227C" w:rsidRDefault="007B227C" w:rsidP="00AA355C">
            <w:pPr>
              <w:pStyle w:val="Geenafstand"/>
            </w:pPr>
          </w:p>
        </w:tc>
        <w:tc>
          <w:tcPr>
            <w:tcW w:w="1932" w:type="dxa"/>
          </w:tcPr>
          <w:p w14:paraId="1A88DBB8" w14:textId="0BA5E577" w:rsidR="007B227C" w:rsidRDefault="6E77AF36" w:rsidP="00AA355C">
            <w:pPr>
              <w:pStyle w:val="Geenafstand"/>
            </w:pPr>
            <w:r>
              <w:t>x</w:t>
            </w:r>
          </w:p>
        </w:tc>
      </w:tr>
      <w:tr w:rsidR="007B227C" w14:paraId="2E559D5D" w14:textId="77777777" w:rsidTr="449DAA71">
        <w:tc>
          <w:tcPr>
            <w:tcW w:w="2236" w:type="dxa"/>
          </w:tcPr>
          <w:p w14:paraId="3B29CF75" w14:textId="77777777" w:rsidR="007B227C" w:rsidRDefault="007B227C" w:rsidP="00AA355C">
            <w:pPr>
              <w:pStyle w:val="Geenafstand"/>
            </w:pPr>
            <w:r>
              <w:t>Samenwerking algemeen met de groep</w:t>
            </w:r>
          </w:p>
        </w:tc>
        <w:tc>
          <w:tcPr>
            <w:tcW w:w="2569" w:type="dxa"/>
          </w:tcPr>
          <w:p w14:paraId="4E088635" w14:textId="77777777" w:rsidR="007B227C" w:rsidRDefault="007B227C" w:rsidP="00AA355C">
            <w:pPr>
              <w:pStyle w:val="Geenafstand"/>
            </w:pPr>
          </w:p>
        </w:tc>
        <w:tc>
          <w:tcPr>
            <w:tcW w:w="2325" w:type="dxa"/>
          </w:tcPr>
          <w:p w14:paraId="38117CC4" w14:textId="77777777" w:rsidR="007B227C" w:rsidRDefault="007B227C" w:rsidP="00AA355C">
            <w:pPr>
              <w:pStyle w:val="Geenafstand"/>
            </w:pPr>
          </w:p>
        </w:tc>
        <w:tc>
          <w:tcPr>
            <w:tcW w:w="1932" w:type="dxa"/>
          </w:tcPr>
          <w:p w14:paraId="11EC390F" w14:textId="70E9C6C8" w:rsidR="007B227C" w:rsidRDefault="22A1D34E" w:rsidP="00AA355C">
            <w:pPr>
              <w:pStyle w:val="Geenafstand"/>
            </w:pPr>
            <w:r>
              <w:t>x</w:t>
            </w:r>
          </w:p>
        </w:tc>
      </w:tr>
      <w:tr w:rsidR="007B227C" w14:paraId="19BD9D9C" w14:textId="77777777" w:rsidTr="449DAA71">
        <w:tc>
          <w:tcPr>
            <w:tcW w:w="2236" w:type="dxa"/>
          </w:tcPr>
          <w:p w14:paraId="2582B302" w14:textId="77777777" w:rsidR="007B227C" w:rsidRPr="00B24BB3" w:rsidRDefault="007B227C" w:rsidP="00AA355C">
            <w:pPr>
              <w:pStyle w:val="Geenafstand"/>
              <w:rPr>
                <w:b/>
                <w:bCs/>
              </w:rPr>
            </w:pPr>
            <w:r>
              <w:rPr>
                <w:b/>
                <w:bCs/>
              </w:rPr>
              <w:t xml:space="preserve">Opdrachten </w:t>
            </w:r>
          </w:p>
        </w:tc>
        <w:tc>
          <w:tcPr>
            <w:tcW w:w="2569" w:type="dxa"/>
          </w:tcPr>
          <w:p w14:paraId="221A0C60" w14:textId="77777777" w:rsidR="007B227C" w:rsidRDefault="007B227C" w:rsidP="00AA355C">
            <w:pPr>
              <w:pStyle w:val="Geenafstand"/>
            </w:pPr>
          </w:p>
        </w:tc>
        <w:tc>
          <w:tcPr>
            <w:tcW w:w="2325" w:type="dxa"/>
          </w:tcPr>
          <w:p w14:paraId="5C597EA3" w14:textId="77777777" w:rsidR="007B227C" w:rsidRDefault="007B227C" w:rsidP="00AA355C">
            <w:pPr>
              <w:pStyle w:val="Geenafstand"/>
            </w:pPr>
          </w:p>
        </w:tc>
        <w:tc>
          <w:tcPr>
            <w:tcW w:w="1932" w:type="dxa"/>
          </w:tcPr>
          <w:p w14:paraId="705C2328" w14:textId="77777777" w:rsidR="007B227C" w:rsidRDefault="007B227C" w:rsidP="00AA355C">
            <w:pPr>
              <w:pStyle w:val="Geenafstand"/>
            </w:pPr>
          </w:p>
        </w:tc>
      </w:tr>
      <w:tr w:rsidR="007B227C" w14:paraId="3B3BF3B2" w14:textId="77777777" w:rsidTr="449DAA71">
        <w:tc>
          <w:tcPr>
            <w:tcW w:w="2236" w:type="dxa"/>
          </w:tcPr>
          <w:p w14:paraId="1A5428B0" w14:textId="41D36E63" w:rsidR="007B227C" w:rsidRPr="00DE75A9" w:rsidRDefault="6526B434" w:rsidP="00AA355C">
            <w:pPr>
              <w:pStyle w:val="Geenafstand"/>
            </w:pPr>
            <w:r>
              <w:t>D</w:t>
            </w:r>
            <w:r w:rsidR="3C8DA46F">
              <w:t>e opdracht was makkelijk te doen</w:t>
            </w:r>
          </w:p>
        </w:tc>
        <w:tc>
          <w:tcPr>
            <w:tcW w:w="2569" w:type="dxa"/>
          </w:tcPr>
          <w:p w14:paraId="29A9B890" w14:textId="77777777" w:rsidR="007B227C" w:rsidRDefault="007B227C" w:rsidP="00AA355C">
            <w:pPr>
              <w:pStyle w:val="Geenafstand"/>
            </w:pPr>
          </w:p>
        </w:tc>
        <w:tc>
          <w:tcPr>
            <w:tcW w:w="2325" w:type="dxa"/>
          </w:tcPr>
          <w:p w14:paraId="6F1A30DF" w14:textId="11235669" w:rsidR="007B227C" w:rsidRDefault="51F673EE" w:rsidP="00AA355C">
            <w:pPr>
              <w:pStyle w:val="Geenafstand"/>
            </w:pPr>
            <w:r>
              <w:t>x</w:t>
            </w:r>
          </w:p>
        </w:tc>
        <w:tc>
          <w:tcPr>
            <w:tcW w:w="1932" w:type="dxa"/>
          </w:tcPr>
          <w:p w14:paraId="5AD1BC91" w14:textId="77777777" w:rsidR="007B227C" w:rsidRDefault="007B227C" w:rsidP="00AA355C">
            <w:pPr>
              <w:pStyle w:val="Geenafstand"/>
            </w:pPr>
          </w:p>
        </w:tc>
      </w:tr>
      <w:tr w:rsidR="007B227C" w14:paraId="30A6A742" w14:textId="77777777" w:rsidTr="449DAA71">
        <w:tc>
          <w:tcPr>
            <w:tcW w:w="2236" w:type="dxa"/>
          </w:tcPr>
          <w:p w14:paraId="0600D885" w14:textId="77777777" w:rsidR="007B227C" w:rsidRDefault="007B227C" w:rsidP="00AA355C">
            <w:pPr>
              <w:pStyle w:val="Geenafstand"/>
            </w:pPr>
            <w:r>
              <w:t>De opdrachten zijn zorgvuldig afgerond</w:t>
            </w:r>
          </w:p>
        </w:tc>
        <w:tc>
          <w:tcPr>
            <w:tcW w:w="2569" w:type="dxa"/>
          </w:tcPr>
          <w:p w14:paraId="697F2C86" w14:textId="77777777" w:rsidR="007B227C" w:rsidRDefault="007B227C" w:rsidP="00AA355C">
            <w:pPr>
              <w:pStyle w:val="Geenafstand"/>
            </w:pPr>
          </w:p>
        </w:tc>
        <w:tc>
          <w:tcPr>
            <w:tcW w:w="2325" w:type="dxa"/>
          </w:tcPr>
          <w:p w14:paraId="4EDBF216" w14:textId="40D9B019" w:rsidR="007B227C" w:rsidRDefault="7DF9248A" w:rsidP="00AA355C">
            <w:pPr>
              <w:pStyle w:val="Geenafstand"/>
            </w:pPr>
            <w:r>
              <w:t>x</w:t>
            </w:r>
          </w:p>
        </w:tc>
        <w:tc>
          <w:tcPr>
            <w:tcW w:w="1932" w:type="dxa"/>
          </w:tcPr>
          <w:p w14:paraId="66E314ED" w14:textId="77777777" w:rsidR="007B227C" w:rsidRDefault="007B227C" w:rsidP="00AA355C">
            <w:pPr>
              <w:pStyle w:val="Geenafstand"/>
            </w:pPr>
          </w:p>
        </w:tc>
      </w:tr>
      <w:tr w:rsidR="007B227C" w14:paraId="5C08AE8C" w14:textId="77777777" w:rsidTr="449DAA71">
        <w:tc>
          <w:tcPr>
            <w:tcW w:w="2236" w:type="dxa"/>
          </w:tcPr>
          <w:p w14:paraId="046B5CAE" w14:textId="77777777" w:rsidR="007B227C" w:rsidRPr="00FD3308" w:rsidRDefault="007B227C" w:rsidP="00AA355C">
            <w:pPr>
              <w:pStyle w:val="Geenafstand"/>
              <w:rPr>
                <w:b/>
                <w:bCs/>
              </w:rPr>
            </w:pPr>
            <w:r>
              <w:rPr>
                <w:b/>
                <w:bCs/>
              </w:rPr>
              <w:t>In het algemeen</w:t>
            </w:r>
          </w:p>
        </w:tc>
        <w:tc>
          <w:tcPr>
            <w:tcW w:w="2569" w:type="dxa"/>
          </w:tcPr>
          <w:p w14:paraId="25CF408D" w14:textId="77777777" w:rsidR="007B227C" w:rsidRDefault="007B227C" w:rsidP="00AA355C">
            <w:pPr>
              <w:pStyle w:val="Geenafstand"/>
            </w:pPr>
          </w:p>
        </w:tc>
        <w:tc>
          <w:tcPr>
            <w:tcW w:w="2325" w:type="dxa"/>
          </w:tcPr>
          <w:p w14:paraId="1AEC23B0" w14:textId="77777777" w:rsidR="007B227C" w:rsidRDefault="007B227C" w:rsidP="00AA355C">
            <w:pPr>
              <w:pStyle w:val="Geenafstand"/>
            </w:pPr>
          </w:p>
        </w:tc>
        <w:tc>
          <w:tcPr>
            <w:tcW w:w="1932" w:type="dxa"/>
          </w:tcPr>
          <w:p w14:paraId="7021CED5" w14:textId="77777777" w:rsidR="007B227C" w:rsidRDefault="007B227C" w:rsidP="00AA355C">
            <w:pPr>
              <w:pStyle w:val="Geenafstand"/>
            </w:pPr>
          </w:p>
        </w:tc>
      </w:tr>
      <w:tr w:rsidR="007B227C" w14:paraId="1913ECF4" w14:textId="77777777" w:rsidTr="449DAA71">
        <w:tc>
          <w:tcPr>
            <w:tcW w:w="2236" w:type="dxa"/>
          </w:tcPr>
          <w:p w14:paraId="541D23B9" w14:textId="77777777" w:rsidR="007B227C" w:rsidRPr="00FD3308" w:rsidRDefault="007B227C" w:rsidP="00AA355C">
            <w:pPr>
              <w:pStyle w:val="Geenafstand"/>
            </w:pPr>
            <w:r>
              <w:t>Hoe was mijn inzet</w:t>
            </w:r>
          </w:p>
        </w:tc>
        <w:tc>
          <w:tcPr>
            <w:tcW w:w="2569" w:type="dxa"/>
          </w:tcPr>
          <w:p w14:paraId="7CF05B80" w14:textId="77777777" w:rsidR="007B227C" w:rsidRDefault="007B227C" w:rsidP="00AA355C">
            <w:pPr>
              <w:pStyle w:val="Geenafstand"/>
            </w:pPr>
          </w:p>
        </w:tc>
        <w:tc>
          <w:tcPr>
            <w:tcW w:w="2325" w:type="dxa"/>
          </w:tcPr>
          <w:p w14:paraId="2BF341E6" w14:textId="5C93F04A" w:rsidR="007B227C" w:rsidRDefault="007B227C" w:rsidP="449DAA71">
            <w:pPr>
              <w:pStyle w:val="Geenafstand"/>
            </w:pPr>
          </w:p>
        </w:tc>
        <w:tc>
          <w:tcPr>
            <w:tcW w:w="1932" w:type="dxa"/>
          </w:tcPr>
          <w:p w14:paraId="2E33ECE6" w14:textId="52C384A5" w:rsidR="007B227C" w:rsidRDefault="5FCD7EC2" w:rsidP="00AA355C">
            <w:pPr>
              <w:pStyle w:val="Geenafstand"/>
            </w:pPr>
            <w:r>
              <w:t>x</w:t>
            </w:r>
          </w:p>
        </w:tc>
      </w:tr>
      <w:tr w:rsidR="007B227C" w14:paraId="19715D06" w14:textId="77777777" w:rsidTr="449DAA71">
        <w:tc>
          <w:tcPr>
            <w:tcW w:w="2236" w:type="dxa"/>
          </w:tcPr>
          <w:p w14:paraId="2C76055D" w14:textId="77777777" w:rsidR="007B227C" w:rsidRDefault="007B227C" w:rsidP="00AA355C">
            <w:pPr>
              <w:pStyle w:val="Geenafstand"/>
            </w:pPr>
            <w:r>
              <w:t>Hoe was de motivatie</w:t>
            </w:r>
          </w:p>
        </w:tc>
        <w:tc>
          <w:tcPr>
            <w:tcW w:w="2569" w:type="dxa"/>
          </w:tcPr>
          <w:p w14:paraId="46B88784" w14:textId="77777777" w:rsidR="007B227C" w:rsidRDefault="007B227C" w:rsidP="00AA355C">
            <w:pPr>
              <w:pStyle w:val="Geenafstand"/>
            </w:pPr>
          </w:p>
        </w:tc>
        <w:tc>
          <w:tcPr>
            <w:tcW w:w="2325" w:type="dxa"/>
          </w:tcPr>
          <w:p w14:paraId="3033BEC7" w14:textId="0BA00DF9" w:rsidR="007B227C" w:rsidRDefault="007B227C" w:rsidP="00AA355C">
            <w:pPr>
              <w:pStyle w:val="Geenafstand"/>
            </w:pPr>
          </w:p>
        </w:tc>
        <w:tc>
          <w:tcPr>
            <w:tcW w:w="1932" w:type="dxa"/>
          </w:tcPr>
          <w:p w14:paraId="4C2A9A61" w14:textId="16F8AA7A" w:rsidR="007B227C" w:rsidRDefault="33E9FD50" w:rsidP="00AA355C">
            <w:pPr>
              <w:pStyle w:val="Geenafstand"/>
            </w:pPr>
            <w:r>
              <w:t>x</w:t>
            </w:r>
          </w:p>
        </w:tc>
      </w:tr>
    </w:tbl>
    <w:p w14:paraId="2D0A643B" w14:textId="77777777" w:rsidR="007B227C" w:rsidRDefault="007B227C" w:rsidP="007B227C">
      <w:pPr>
        <w:pStyle w:val="Kop2"/>
      </w:pPr>
    </w:p>
    <w:p w14:paraId="08FD5278" w14:textId="77777777" w:rsidR="0089796B" w:rsidRDefault="194ABBFF" w:rsidP="0089796B">
      <w:pPr>
        <w:pStyle w:val="Kop2"/>
      </w:pPr>
      <w:bookmarkStart w:id="22" w:name="_Toc93827524"/>
      <w:r>
        <w:t>Feedbackformulier pitch</w:t>
      </w:r>
      <w:bookmarkEnd w:id="22"/>
    </w:p>
    <w:p w14:paraId="2EB57678" w14:textId="4556AEB2" w:rsidR="0089796B" w:rsidRDefault="6B11DFA8" w:rsidP="0089796B">
      <w:pPr>
        <w:pStyle w:val="Geenafstand"/>
      </w:pPr>
      <w:r>
        <w:t xml:space="preserve">De </w:t>
      </w:r>
      <w:r w:rsidR="74EAE6D5">
        <w:t xml:space="preserve">tabel hieronder is gebruikt voor feedback op de pitch die we voor de klas hebben gehouden. De tabel is door onszelf opgesteld. We hebben in de klas gevraagd om feedback. Ze hebben door middel van de tabel de feedback kunnen geven. De </w:t>
      </w:r>
      <w:r w:rsidR="7CA4449B">
        <w:t xml:space="preserve">feedback wordt vergeleken met </w:t>
      </w:r>
      <w:r w:rsidR="2848A8D0">
        <w:t>het</w:t>
      </w:r>
      <w:r w:rsidR="7CA4449B">
        <w:t xml:space="preserve"> vorige feedback moment.</w:t>
      </w:r>
    </w:p>
    <w:p w14:paraId="2978BB02" w14:textId="17AAF520" w:rsidR="00FE0B44" w:rsidRDefault="00FE0B44" w:rsidP="0089796B">
      <w:pPr>
        <w:pStyle w:val="Geenafstand"/>
      </w:pPr>
    </w:p>
    <w:p w14:paraId="148A8559" w14:textId="77777777" w:rsidR="00FE0B44" w:rsidRDefault="00FE0B44" w:rsidP="0089796B">
      <w:pPr>
        <w:pStyle w:val="Geenafstand"/>
      </w:pPr>
    </w:p>
    <w:p w14:paraId="028E9949" w14:textId="77777777" w:rsidR="0089796B" w:rsidRPr="000E7021" w:rsidRDefault="0089796B" w:rsidP="0089796B">
      <w:pPr>
        <w:pStyle w:val="Geenafstand"/>
      </w:pPr>
    </w:p>
    <w:tbl>
      <w:tblPr>
        <w:tblStyle w:val="Tabelraster"/>
        <w:tblW w:w="0" w:type="auto"/>
        <w:tblLook w:val="04A0" w:firstRow="1" w:lastRow="0" w:firstColumn="1" w:lastColumn="0" w:noHBand="0" w:noVBand="1"/>
      </w:tblPr>
      <w:tblGrid>
        <w:gridCol w:w="2711"/>
        <w:gridCol w:w="2509"/>
        <w:gridCol w:w="2094"/>
        <w:gridCol w:w="1748"/>
      </w:tblGrid>
      <w:tr w:rsidR="0089796B" w14:paraId="36B75CEE" w14:textId="77777777" w:rsidTr="449DAA71">
        <w:tc>
          <w:tcPr>
            <w:tcW w:w="2711" w:type="dxa"/>
          </w:tcPr>
          <w:p w14:paraId="339B4822" w14:textId="77777777" w:rsidR="0089796B" w:rsidRPr="002E02AA" w:rsidRDefault="0089796B" w:rsidP="00AA355C">
            <w:pPr>
              <w:pStyle w:val="Geenafstand"/>
              <w:rPr>
                <w:b/>
                <w:bCs/>
              </w:rPr>
            </w:pPr>
            <w:r>
              <w:rPr>
                <w:b/>
                <w:bCs/>
              </w:rPr>
              <w:lastRenderedPageBreak/>
              <w:t>Beoordeling</w:t>
            </w:r>
          </w:p>
        </w:tc>
        <w:tc>
          <w:tcPr>
            <w:tcW w:w="2509" w:type="dxa"/>
          </w:tcPr>
          <w:p w14:paraId="672B062F" w14:textId="77777777" w:rsidR="0089796B" w:rsidRPr="00221C38" w:rsidRDefault="0089796B" w:rsidP="00AA355C">
            <w:pPr>
              <w:pStyle w:val="Geenafstand"/>
              <w:rPr>
                <w:b/>
                <w:bCs/>
              </w:rPr>
            </w:pPr>
            <w:r>
              <w:rPr>
                <w:b/>
                <w:bCs/>
              </w:rPr>
              <w:t>Onvoldoende</w:t>
            </w:r>
          </w:p>
        </w:tc>
        <w:tc>
          <w:tcPr>
            <w:tcW w:w="2094" w:type="dxa"/>
          </w:tcPr>
          <w:p w14:paraId="78993501" w14:textId="77777777" w:rsidR="0089796B" w:rsidRDefault="0089796B" w:rsidP="00AA355C">
            <w:pPr>
              <w:pStyle w:val="Geenafstand"/>
              <w:rPr>
                <w:b/>
                <w:bCs/>
              </w:rPr>
            </w:pPr>
            <w:r>
              <w:rPr>
                <w:b/>
                <w:bCs/>
              </w:rPr>
              <w:t>Voldoende</w:t>
            </w:r>
          </w:p>
        </w:tc>
        <w:tc>
          <w:tcPr>
            <w:tcW w:w="1748" w:type="dxa"/>
          </w:tcPr>
          <w:p w14:paraId="289351D7" w14:textId="77777777" w:rsidR="0089796B" w:rsidRDefault="0089796B" w:rsidP="00AA355C">
            <w:pPr>
              <w:pStyle w:val="Geenafstand"/>
              <w:rPr>
                <w:b/>
                <w:bCs/>
              </w:rPr>
            </w:pPr>
            <w:r>
              <w:rPr>
                <w:b/>
                <w:bCs/>
              </w:rPr>
              <w:t>Goed</w:t>
            </w:r>
          </w:p>
        </w:tc>
      </w:tr>
      <w:tr w:rsidR="0089796B" w14:paraId="1B978B86" w14:textId="77777777" w:rsidTr="449DAA71">
        <w:tc>
          <w:tcPr>
            <w:tcW w:w="2711" w:type="dxa"/>
          </w:tcPr>
          <w:p w14:paraId="3374D64D" w14:textId="77777777" w:rsidR="0089796B" w:rsidRDefault="0089796B" w:rsidP="00AA355C">
            <w:pPr>
              <w:pStyle w:val="Geenafstand"/>
            </w:pPr>
            <w:r>
              <w:t>De houding</w:t>
            </w:r>
          </w:p>
        </w:tc>
        <w:tc>
          <w:tcPr>
            <w:tcW w:w="2509" w:type="dxa"/>
          </w:tcPr>
          <w:p w14:paraId="244E1886" w14:textId="77777777" w:rsidR="0089796B" w:rsidRDefault="0089796B" w:rsidP="00AA355C">
            <w:pPr>
              <w:pStyle w:val="Geenafstand"/>
            </w:pPr>
          </w:p>
        </w:tc>
        <w:tc>
          <w:tcPr>
            <w:tcW w:w="2094" w:type="dxa"/>
          </w:tcPr>
          <w:p w14:paraId="630F8A45" w14:textId="2C36B4CE" w:rsidR="0089796B" w:rsidRPr="00C2688D" w:rsidRDefault="0089796B" w:rsidP="00AA355C">
            <w:pPr>
              <w:pStyle w:val="Geenafstand"/>
              <w:rPr>
                <w:highlight w:val="yellow"/>
              </w:rPr>
            </w:pPr>
          </w:p>
        </w:tc>
        <w:tc>
          <w:tcPr>
            <w:tcW w:w="1748" w:type="dxa"/>
          </w:tcPr>
          <w:p w14:paraId="66385EBE" w14:textId="6A79318E" w:rsidR="0089796B" w:rsidRPr="00C2688D" w:rsidRDefault="25E80DD7" w:rsidP="00AA355C">
            <w:pPr>
              <w:pStyle w:val="Geenafstand"/>
              <w:rPr>
                <w:highlight w:val="yellow"/>
              </w:rPr>
            </w:pPr>
            <w:r w:rsidRPr="00C2688D">
              <w:rPr>
                <w:highlight w:val="yellow"/>
              </w:rPr>
              <w:t>x</w:t>
            </w:r>
          </w:p>
        </w:tc>
      </w:tr>
      <w:tr w:rsidR="0089796B" w14:paraId="5406394E" w14:textId="77777777" w:rsidTr="449DAA71">
        <w:tc>
          <w:tcPr>
            <w:tcW w:w="2711" w:type="dxa"/>
          </w:tcPr>
          <w:p w14:paraId="1FD047C2" w14:textId="77777777" w:rsidR="0089796B" w:rsidRDefault="0089796B" w:rsidP="00AA355C">
            <w:pPr>
              <w:pStyle w:val="Geenafstand"/>
            </w:pPr>
            <w:r>
              <w:t>Uit het hoofd</w:t>
            </w:r>
          </w:p>
        </w:tc>
        <w:tc>
          <w:tcPr>
            <w:tcW w:w="2509" w:type="dxa"/>
          </w:tcPr>
          <w:p w14:paraId="145D9A2C" w14:textId="77777777" w:rsidR="0089796B" w:rsidRDefault="0089796B" w:rsidP="00AA355C">
            <w:pPr>
              <w:pStyle w:val="Geenafstand"/>
            </w:pPr>
          </w:p>
        </w:tc>
        <w:tc>
          <w:tcPr>
            <w:tcW w:w="2094" w:type="dxa"/>
          </w:tcPr>
          <w:p w14:paraId="65F04267" w14:textId="77777777" w:rsidR="0089796B" w:rsidRPr="00C2688D" w:rsidRDefault="0089796B" w:rsidP="00AA355C">
            <w:pPr>
              <w:pStyle w:val="Geenafstand"/>
              <w:rPr>
                <w:highlight w:val="yellow"/>
              </w:rPr>
            </w:pPr>
          </w:p>
        </w:tc>
        <w:tc>
          <w:tcPr>
            <w:tcW w:w="1748" w:type="dxa"/>
          </w:tcPr>
          <w:p w14:paraId="4D306101" w14:textId="11DB0F07" w:rsidR="0089796B" w:rsidRPr="00C2688D" w:rsidRDefault="070A0D87" w:rsidP="00AA355C">
            <w:pPr>
              <w:pStyle w:val="Geenafstand"/>
              <w:rPr>
                <w:highlight w:val="yellow"/>
              </w:rPr>
            </w:pPr>
            <w:r w:rsidRPr="00C2688D">
              <w:rPr>
                <w:highlight w:val="yellow"/>
              </w:rPr>
              <w:t>x</w:t>
            </w:r>
          </w:p>
        </w:tc>
      </w:tr>
      <w:tr w:rsidR="0089796B" w14:paraId="54A73702" w14:textId="77777777" w:rsidTr="449DAA71">
        <w:tc>
          <w:tcPr>
            <w:tcW w:w="2711" w:type="dxa"/>
          </w:tcPr>
          <w:p w14:paraId="0DD14C4A" w14:textId="77777777" w:rsidR="0089796B" w:rsidRDefault="0089796B" w:rsidP="00AA355C">
            <w:pPr>
              <w:pStyle w:val="Geenafstand"/>
            </w:pPr>
            <w:r>
              <w:t>Betrekking publiek</w:t>
            </w:r>
          </w:p>
        </w:tc>
        <w:tc>
          <w:tcPr>
            <w:tcW w:w="2509" w:type="dxa"/>
          </w:tcPr>
          <w:p w14:paraId="31687C64" w14:textId="77777777" w:rsidR="0089796B" w:rsidRDefault="0089796B" w:rsidP="00AA355C">
            <w:pPr>
              <w:pStyle w:val="Geenafstand"/>
            </w:pPr>
          </w:p>
        </w:tc>
        <w:tc>
          <w:tcPr>
            <w:tcW w:w="2094" w:type="dxa"/>
          </w:tcPr>
          <w:p w14:paraId="1078C313" w14:textId="4DBB2390" w:rsidR="0089796B" w:rsidRPr="00C2688D" w:rsidRDefault="0561E790" w:rsidP="00AA355C">
            <w:pPr>
              <w:pStyle w:val="Geenafstand"/>
              <w:rPr>
                <w:highlight w:val="yellow"/>
              </w:rPr>
            </w:pPr>
            <w:proofErr w:type="spellStart"/>
            <w:r w:rsidRPr="00C2688D">
              <w:rPr>
                <w:highlight w:val="yellow"/>
              </w:rPr>
              <w:t>Nvt</w:t>
            </w:r>
            <w:proofErr w:type="spellEnd"/>
            <w:r w:rsidRPr="00C2688D">
              <w:rPr>
                <w:highlight w:val="yellow"/>
              </w:rPr>
              <w:t xml:space="preserve"> </w:t>
            </w:r>
          </w:p>
        </w:tc>
        <w:tc>
          <w:tcPr>
            <w:tcW w:w="1748" w:type="dxa"/>
          </w:tcPr>
          <w:p w14:paraId="03E072F8" w14:textId="583F236C" w:rsidR="0089796B" w:rsidRPr="00C2688D" w:rsidRDefault="0089796B" w:rsidP="00AA355C">
            <w:pPr>
              <w:pStyle w:val="Geenafstand"/>
              <w:rPr>
                <w:highlight w:val="yellow"/>
              </w:rPr>
            </w:pPr>
          </w:p>
        </w:tc>
      </w:tr>
      <w:tr w:rsidR="0089796B" w14:paraId="4BBCACD8" w14:textId="77777777" w:rsidTr="449DAA71">
        <w:tc>
          <w:tcPr>
            <w:tcW w:w="2711" w:type="dxa"/>
          </w:tcPr>
          <w:p w14:paraId="2DF63A4B" w14:textId="77777777" w:rsidR="0089796B" w:rsidRDefault="0089796B" w:rsidP="00AA355C">
            <w:pPr>
              <w:pStyle w:val="Geenafstand"/>
            </w:pPr>
            <w:r>
              <w:t>Duidelijkheid</w:t>
            </w:r>
          </w:p>
        </w:tc>
        <w:tc>
          <w:tcPr>
            <w:tcW w:w="2509" w:type="dxa"/>
          </w:tcPr>
          <w:p w14:paraId="5A271EAB" w14:textId="77777777" w:rsidR="0089796B" w:rsidRDefault="0089796B" w:rsidP="00AA355C">
            <w:pPr>
              <w:pStyle w:val="Geenafstand"/>
            </w:pPr>
          </w:p>
        </w:tc>
        <w:tc>
          <w:tcPr>
            <w:tcW w:w="2094" w:type="dxa"/>
          </w:tcPr>
          <w:p w14:paraId="29D074A4" w14:textId="77777777" w:rsidR="0089796B" w:rsidRPr="00C2688D" w:rsidRDefault="0089796B" w:rsidP="00AA355C">
            <w:pPr>
              <w:pStyle w:val="Geenafstand"/>
              <w:rPr>
                <w:highlight w:val="yellow"/>
              </w:rPr>
            </w:pPr>
          </w:p>
        </w:tc>
        <w:tc>
          <w:tcPr>
            <w:tcW w:w="1748" w:type="dxa"/>
          </w:tcPr>
          <w:p w14:paraId="3D178E58" w14:textId="472F3DBB" w:rsidR="0089796B" w:rsidRPr="00C2688D" w:rsidRDefault="00B2B9EE" w:rsidP="00AA355C">
            <w:pPr>
              <w:pStyle w:val="Geenafstand"/>
              <w:rPr>
                <w:highlight w:val="yellow"/>
              </w:rPr>
            </w:pPr>
            <w:r w:rsidRPr="00C2688D">
              <w:rPr>
                <w:highlight w:val="yellow"/>
              </w:rPr>
              <w:t>x</w:t>
            </w:r>
          </w:p>
        </w:tc>
      </w:tr>
      <w:tr w:rsidR="0089796B" w14:paraId="638B655C" w14:textId="77777777" w:rsidTr="449DAA71">
        <w:tc>
          <w:tcPr>
            <w:tcW w:w="2711" w:type="dxa"/>
          </w:tcPr>
          <w:p w14:paraId="203FC35F" w14:textId="77777777" w:rsidR="0089796B" w:rsidRDefault="0089796B" w:rsidP="00AA355C">
            <w:pPr>
              <w:pStyle w:val="Geenafstand"/>
            </w:pPr>
            <w:r>
              <w:t>PowerPoint</w:t>
            </w:r>
          </w:p>
        </w:tc>
        <w:tc>
          <w:tcPr>
            <w:tcW w:w="2509" w:type="dxa"/>
          </w:tcPr>
          <w:p w14:paraId="4936D260" w14:textId="77777777" w:rsidR="0089796B" w:rsidRDefault="0089796B" w:rsidP="00AA355C">
            <w:pPr>
              <w:pStyle w:val="Geenafstand"/>
            </w:pPr>
          </w:p>
        </w:tc>
        <w:tc>
          <w:tcPr>
            <w:tcW w:w="2094" w:type="dxa"/>
          </w:tcPr>
          <w:p w14:paraId="573195EC" w14:textId="0E18A978" w:rsidR="0089796B" w:rsidRPr="00C2688D" w:rsidRDefault="04CCB4CF" w:rsidP="00AA355C">
            <w:pPr>
              <w:pStyle w:val="Geenafstand"/>
              <w:rPr>
                <w:highlight w:val="yellow"/>
              </w:rPr>
            </w:pPr>
            <w:r w:rsidRPr="00C2688D">
              <w:rPr>
                <w:highlight w:val="yellow"/>
              </w:rPr>
              <w:t>X, Veel tekst op de dia maar wel duidelijk.</w:t>
            </w:r>
          </w:p>
        </w:tc>
        <w:tc>
          <w:tcPr>
            <w:tcW w:w="1748" w:type="dxa"/>
          </w:tcPr>
          <w:p w14:paraId="245171E7" w14:textId="53C9915E" w:rsidR="0089796B" w:rsidRPr="00C2688D" w:rsidRDefault="0089796B" w:rsidP="00AA355C">
            <w:pPr>
              <w:pStyle w:val="Geenafstand"/>
              <w:rPr>
                <w:highlight w:val="yellow"/>
              </w:rPr>
            </w:pPr>
          </w:p>
        </w:tc>
      </w:tr>
      <w:tr w:rsidR="0089796B" w14:paraId="560DA696" w14:textId="77777777" w:rsidTr="449DAA71">
        <w:tc>
          <w:tcPr>
            <w:tcW w:w="2711" w:type="dxa"/>
          </w:tcPr>
          <w:p w14:paraId="75BC6E55" w14:textId="77777777" w:rsidR="0089796B" w:rsidRDefault="0089796B" w:rsidP="00AA355C">
            <w:pPr>
              <w:pStyle w:val="Geenafstand"/>
            </w:pPr>
            <w:r>
              <w:t>Inhoud</w:t>
            </w:r>
          </w:p>
        </w:tc>
        <w:tc>
          <w:tcPr>
            <w:tcW w:w="2509" w:type="dxa"/>
          </w:tcPr>
          <w:p w14:paraId="58E1B301" w14:textId="77777777" w:rsidR="0089796B" w:rsidRDefault="0089796B" w:rsidP="00AA355C">
            <w:pPr>
              <w:pStyle w:val="Geenafstand"/>
            </w:pPr>
          </w:p>
        </w:tc>
        <w:tc>
          <w:tcPr>
            <w:tcW w:w="2094" w:type="dxa"/>
          </w:tcPr>
          <w:p w14:paraId="659D1E94" w14:textId="77777777" w:rsidR="0089796B" w:rsidRPr="00C2688D" w:rsidRDefault="0089796B" w:rsidP="00AA355C">
            <w:pPr>
              <w:pStyle w:val="Geenafstand"/>
              <w:rPr>
                <w:highlight w:val="yellow"/>
              </w:rPr>
            </w:pPr>
          </w:p>
        </w:tc>
        <w:tc>
          <w:tcPr>
            <w:tcW w:w="1748" w:type="dxa"/>
          </w:tcPr>
          <w:p w14:paraId="57AAFF36" w14:textId="4516BB75" w:rsidR="0089796B" w:rsidRPr="00C2688D" w:rsidRDefault="6A3F6BBA" w:rsidP="00AA355C">
            <w:pPr>
              <w:pStyle w:val="Geenafstand"/>
              <w:rPr>
                <w:highlight w:val="yellow"/>
              </w:rPr>
            </w:pPr>
            <w:r w:rsidRPr="00C2688D">
              <w:rPr>
                <w:highlight w:val="yellow"/>
              </w:rPr>
              <w:t>x</w:t>
            </w:r>
          </w:p>
        </w:tc>
      </w:tr>
    </w:tbl>
    <w:p w14:paraId="02B3F5FE" w14:textId="77777777" w:rsidR="007B227C" w:rsidRDefault="007B227C" w:rsidP="007B227C"/>
    <w:p w14:paraId="18938B64" w14:textId="77777777" w:rsidR="000E6284" w:rsidRDefault="000E6284" w:rsidP="007B227C"/>
    <w:p w14:paraId="4CA4EC26" w14:textId="77777777" w:rsidR="000E6284" w:rsidRDefault="000E6284" w:rsidP="007B227C"/>
    <w:p w14:paraId="44060AAD" w14:textId="212A6E11" w:rsidR="000E6284" w:rsidRDefault="000E6284" w:rsidP="007B227C"/>
    <w:p w14:paraId="73CD47A2" w14:textId="2541FA4E" w:rsidR="00FE0B44" w:rsidRDefault="00FE0B44" w:rsidP="007B227C"/>
    <w:p w14:paraId="6F2C3DE7" w14:textId="0F4FB045" w:rsidR="00FE0B44" w:rsidRDefault="00FE0B44" w:rsidP="007B227C"/>
    <w:p w14:paraId="7F2A0986" w14:textId="0ABC5E4E" w:rsidR="00FE0B44" w:rsidRDefault="00FE0B44" w:rsidP="007B227C"/>
    <w:p w14:paraId="777A9D4A" w14:textId="35F1209C" w:rsidR="00FE0B44" w:rsidRDefault="00FE0B44" w:rsidP="007B227C"/>
    <w:p w14:paraId="7E7CDCE8" w14:textId="1733A120" w:rsidR="00FE0B44" w:rsidRDefault="00FE0B44" w:rsidP="007B227C"/>
    <w:p w14:paraId="32B91162" w14:textId="00DC9E65" w:rsidR="00FE0B44" w:rsidRDefault="00FE0B44" w:rsidP="007B227C"/>
    <w:p w14:paraId="2AB5283D" w14:textId="02D571B3" w:rsidR="00FE0B44" w:rsidRDefault="00FE0B44" w:rsidP="007B227C"/>
    <w:p w14:paraId="51778E38" w14:textId="77777777" w:rsidR="00FE0B44" w:rsidRDefault="00FE0B44" w:rsidP="007B227C"/>
    <w:p w14:paraId="1075BA72" w14:textId="77777777" w:rsidR="000E6284" w:rsidRDefault="000E6284" w:rsidP="007B227C"/>
    <w:p w14:paraId="1CC71C66" w14:textId="77777777" w:rsidR="000E6284" w:rsidRDefault="000E6284" w:rsidP="007B227C"/>
    <w:p w14:paraId="176CDE50" w14:textId="67888441" w:rsidR="000E6284" w:rsidRDefault="000E6284" w:rsidP="007B227C"/>
    <w:p w14:paraId="7B46A7FF" w14:textId="60A7E18A" w:rsidR="003800FE" w:rsidRDefault="003800FE" w:rsidP="007B227C"/>
    <w:p w14:paraId="2384475F" w14:textId="4C6A22F4" w:rsidR="003800FE" w:rsidRDefault="003800FE" w:rsidP="007B227C"/>
    <w:p w14:paraId="1ECBB8CB" w14:textId="54884A5F" w:rsidR="003800FE" w:rsidRDefault="003800FE" w:rsidP="007B227C"/>
    <w:p w14:paraId="0B99F68E" w14:textId="753BE07D" w:rsidR="003800FE" w:rsidRDefault="003800FE" w:rsidP="007B227C"/>
    <w:p w14:paraId="15201552" w14:textId="4D038686" w:rsidR="003800FE" w:rsidRDefault="003800FE" w:rsidP="007B227C"/>
    <w:p w14:paraId="1B4CAA15" w14:textId="4B87E6E6" w:rsidR="003800FE" w:rsidRDefault="003800FE" w:rsidP="007B227C"/>
    <w:p w14:paraId="37B1E012" w14:textId="5D1B5265" w:rsidR="003800FE" w:rsidRDefault="003800FE" w:rsidP="007B227C"/>
    <w:p w14:paraId="7C34E579" w14:textId="52879FDE" w:rsidR="003800FE" w:rsidRDefault="003800FE" w:rsidP="007B227C"/>
    <w:p w14:paraId="380CF904" w14:textId="77777777" w:rsidR="003800FE" w:rsidRDefault="003800FE" w:rsidP="007B227C"/>
    <w:p w14:paraId="0681181A" w14:textId="429CF0E0" w:rsidR="0094137D" w:rsidRDefault="582D4B71" w:rsidP="0094137D">
      <w:pPr>
        <w:pStyle w:val="Kop1"/>
      </w:pPr>
      <w:bookmarkStart w:id="23" w:name="_Toc93827525"/>
      <w:r>
        <w:lastRenderedPageBreak/>
        <w:t>Hoofdstuk 7</w:t>
      </w:r>
      <w:bookmarkEnd w:id="23"/>
    </w:p>
    <w:p w14:paraId="1C447D67" w14:textId="383FFF1B" w:rsidR="00A24558" w:rsidRPr="00A24558" w:rsidRDefault="00A24558" w:rsidP="00A24558">
      <w:r>
        <w:t xml:space="preserve">Tijdens dit hoofdstuk </w:t>
      </w:r>
      <w:r w:rsidR="00671BD8">
        <w:t xml:space="preserve">wordt er belangrijke info van Dhr. Luiten op een rijtje gezet. Dit is belangrijk voor de </w:t>
      </w:r>
      <w:r w:rsidR="00366F29">
        <w:t xml:space="preserve">zorgverleners </w:t>
      </w:r>
      <w:r w:rsidR="00671BD8">
        <w:t>van meneer</w:t>
      </w:r>
      <w:r w:rsidR="00366F29">
        <w:t xml:space="preserve"> Luiten.</w:t>
      </w:r>
    </w:p>
    <w:p w14:paraId="478737EB" w14:textId="49477A55" w:rsidR="00175213" w:rsidRDefault="45557099" w:rsidP="00175213">
      <w:pPr>
        <w:pStyle w:val="Kop2"/>
      </w:pPr>
      <w:bookmarkStart w:id="24" w:name="_Toc93827526"/>
      <w:r>
        <w:t>Belangrijke info</w:t>
      </w:r>
      <w:bookmarkEnd w:id="24"/>
      <w:r>
        <w:t xml:space="preserve"> </w:t>
      </w:r>
    </w:p>
    <w:p w14:paraId="347185F6" w14:textId="6E550937" w:rsidR="00D02FFD" w:rsidRDefault="00A65B5B" w:rsidP="00D02FFD">
      <w:pPr>
        <w:pStyle w:val="Geenafstand"/>
      </w:pPr>
      <w:r>
        <w:t xml:space="preserve">Tijdens het vinden van de complicaties is voornamelijk de volgende bron gebruikt: </w:t>
      </w:r>
      <w:proofErr w:type="spellStart"/>
      <w:r w:rsidR="00D02FFD">
        <w:t>Carpenito-Moyet</w:t>
      </w:r>
      <w:proofErr w:type="spellEnd"/>
      <w:r w:rsidR="00D02FFD">
        <w:t xml:space="preserve">, L. J. (2019). </w:t>
      </w:r>
      <w:r w:rsidR="00D02FFD">
        <w:rPr>
          <w:i/>
          <w:iCs/>
        </w:rPr>
        <w:t>Zakboek Verpleegkundige diagnosen</w:t>
      </w:r>
      <w:r w:rsidR="00D02FFD">
        <w:t xml:space="preserve"> (5de ed.). Noordhoff.</w:t>
      </w:r>
    </w:p>
    <w:p w14:paraId="7F3F24BE" w14:textId="0DC0C436" w:rsidR="00085B36" w:rsidRDefault="00085B36" w:rsidP="34D35A9F">
      <w:pPr>
        <w:spacing w:after="0"/>
      </w:pPr>
    </w:p>
    <w:p w14:paraId="0A3E869C" w14:textId="4B599150" w:rsidR="004D0252" w:rsidRPr="00705A87" w:rsidRDefault="60350D39" w:rsidP="34D35A9F">
      <w:pPr>
        <w:spacing w:after="0"/>
        <w:rPr>
          <w:b/>
          <w:bCs/>
        </w:rPr>
      </w:pPr>
      <w:r w:rsidRPr="00705A87">
        <w:rPr>
          <w:b/>
          <w:bCs/>
        </w:rPr>
        <w:t xml:space="preserve">Prognose </w:t>
      </w:r>
    </w:p>
    <w:p w14:paraId="44385224" w14:textId="32DA70E0" w:rsidR="0D97DA9C" w:rsidRDefault="10BE0DB6" w:rsidP="0D97DA9C">
      <w:pPr>
        <w:spacing w:after="0"/>
      </w:pPr>
      <w:r>
        <w:t>Dhr. Luiten heeft COPD</w:t>
      </w:r>
      <w:r w:rsidR="76891EE7">
        <w:t xml:space="preserve">, omdat dit een chronische aandoening is kan hij hier niet van genezen. Met onze interventies proberen wij zijn toestand te verbeteren. </w:t>
      </w:r>
      <w:r w:rsidR="7EF0BC81">
        <w:t xml:space="preserve">Dit zijn interventies als ademhalingsoefeningen en </w:t>
      </w:r>
      <w:r w:rsidR="67478FCE">
        <w:t>hulp van de thuiszorg. Ook wil</w:t>
      </w:r>
      <w:r w:rsidR="4A61BF4D">
        <w:t>len</w:t>
      </w:r>
      <w:r w:rsidR="67478FCE">
        <w:t xml:space="preserve"> wij </w:t>
      </w:r>
      <w:r w:rsidR="73615836">
        <w:t xml:space="preserve">zorgen dat zijn slaap verbeterd. Dit onder andere met slaapmedicatie die meneer dan voorgeschreven zou krijgen van een arts. De kans dat Dhr. Luiten </w:t>
      </w:r>
      <w:r w:rsidR="0123ED22">
        <w:t>zijn gezondheidssituatie zal verbeteren door ademhalingsoefeningen is hoog. Dit omdat Dhr. Luiten door een specialist begeleid wordt</w:t>
      </w:r>
      <w:r w:rsidR="00C879BF">
        <w:t xml:space="preserve"> en de inzichten uit de wetenschap dit ondersteunen</w:t>
      </w:r>
      <w:r w:rsidR="0123ED22">
        <w:t xml:space="preserve">. </w:t>
      </w:r>
      <w:r w:rsidR="3F2ADE8B">
        <w:t>De thuiszorg gaat ervoor zorgen dat Dhr. Luiten zich van boven kan wassen en dit verligt ook meteen de druk op de mantelz</w:t>
      </w:r>
      <w:r w:rsidR="62D93FFB">
        <w:t xml:space="preserve">orger. </w:t>
      </w:r>
    </w:p>
    <w:p w14:paraId="6437FC7F" w14:textId="48E9EE8C" w:rsidR="000E6284" w:rsidRDefault="000E6284" w:rsidP="0D97DA9C">
      <w:pPr>
        <w:spacing w:after="0"/>
        <w:rPr>
          <w:b/>
          <w:bCs/>
        </w:rPr>
      </w:pPr>
    </w:p>
    <w:p w14:paraId="0693C280" w14:textId="792F9730" w:rsidR="60350D39" w:rsidRPr="00594DF1" w:rsidRDefault="60350D39" w:rsidP="0D97DA9C">
      <w:pPr>
        <w:spacing w:after="0"/>
        <w:rPr>
          <w:b/>
          <w:bCs/>
        </w:rPr>
      </w:pPr>
      <w:r w:rsidRPr="00705A87">
        <w:rPr>
          <w:b/>
          <w:bCs/>
        </w:rPr>
        <w:t>Complicaties</w:t>
      </w:r>
    </w:p>
    <w:p w14:paraId="758A92FE" w14:textId="621A6739" w:rsidR="0D97DA9C" w:rsidRPr="00705A87" w:rsidRDefault="23C5FF52" w:rsidP="0D97DA9C">
      <w:pPr>
        <w:spacing w:after="0"/>
      </w:pPr>
      <w:r>
        <w:t>De complicaties die zich kunnen voor doen bij de behandeling van Dhr. Luiten zijn onder andere</w:t>
      </w:r>
      <w:r w:rsidR="1E06CB75">
        <w:t xml:space="preserve"> </w:t>
      </w:r>
      <w:r w:rsidR="49D0AF6C">
        <w:t xml:space="preserve">dat Dhr. Luiten de hulp fysiek niet aan zou kunnen, omdat meneer weinig energie heeft door zijn COPD. Ook is een mogelijke complicatie dat </w:t>
      </w:r>
      <w:r w:rsidR="0B2CD9A8">
        <w:t>mevrouw het moeilijk z</w:t>
      </w:r>
      <w:r w:rsidR="439EE75E">
        <w:t>al vinden om de hulp uit handen te geven. De thuiszorg zal bepaalde taken van mevrouw overnemen en dit kan impact hebben op mevrouw en op de thui</w:t>
      </w:r>
      <w:r w:rsidR="45BB2B4A">
        <w:t xml:space="preserve">szorg zelf. Nog een complicatie is dat de slaapmedicatie die meneer voorgeschreven zal krijgen van een arts niet zijn werk zal doen en meneer bijwerkingen zal ondervinden. </w:t>
      </w:r>
    </w:p>
    <w:p w14:paraId="0C0D2F6F" w14:textId="6DC690B4" w:rsidR="0453B5C1" w:rsidRDefault="0453B5C1" w:rsidP="0453B5C1">
      <w:pPr>
        <w:spacing w:after="0"/>
        <w:rPr>
          <w:b/>
          <w:bCs/>
        </w:rPr>
      </w:pPr>
    </w:p>
    <w:p w14:paraId="644E6B8A" w14:textId="554BCCFE" w:rsidR="60350D39" w:rsidRPr="00705A87" w:rsidRDefault="60350D39" w:rsidP="0D97DA9C">
      <w:pPr>
        <w:spacing w:after="0"/>
        <w:rPr>
          <w:b/>
          <w:bCs/>
        </w:rPr>
      </w:pPr>
      <w:r w:rsidRPr="00705A87">
        <w:rPr>
          <w:b/>
          <w:bCs/>
        </w:rPr>
        <w:t xml:space="preserve">Aandachtspunten voor de verpleegkundige zorg </w:t>
      </w:r>
    </w:p>
    <w:p w14:paraId="4B047708" w14:textId="417DA37D" w:rsidR="6013C67B" w:rsidRDefault="10454D4B" w:rsidP="6013C67B">
      <w:pPr>
        <w:spacing w:after="0"/>
      </w:pPr>
      <w:r>
        <w:t>De ziekteverschijnselen</w:t>
      </w:r>
      <w:r w:rsidR="47DA1FC4">
        <w:t xml:space="preserve">/ complicaties/ </w:t>
      </w:r>
      <w:proofErr w:type="spellStart"/>
      <w:r w:rsidR="47DA1FC4">
        <w:t>psycho</w:t>
      </w:r>
      <w:proofErr w:type="spellEnd"/>
      <w:r w:rsidR="47DA1FC4">
        <w:t xml:space="preserve"> sociale gevolgen </w:t>
      </w:r>
      <w:r w:rsidR="6DE25AED">
        <w:t xml:space="preserve">die </w:t>
      </w:r>
      <w:r w:rsidR="00366F29">
        <w:t>geobserveerd moeten worden</w:t>
      </w:r>
      <w:r w:rsidR="6DE25AED">
        <w:t xml:space="preserve"> zijn onder andere</w:t>
      </w:r>
      <w:r w:rsidR="2C3F62C8">
        <w:t xml:space="preserve">: </w:t>
      </w:r>
    </w:p>
    <w:p w14:paraId="2CA074D9" w14:textId="0403B887" w:rsidR="6013C67B" w:rsidRDefault="6B0E9008" w:rsidP="6013C67B">
      <w:pPr>
        <w:spacing w:after="0"/>
      </w:pPr>
      <w:r>
        <w:t>-</w:t>
      </w:r>
      <w:r w:rsidRPr="59CEBA70">
        <w:rPr>
          <w:b/>
          <w:bCs/>
        </w:rPr>
        <w:t>O</w:t>
      </w:r>
      <w:r w:rsidR="2C3F62C8" w:rsidRPr="59CEBA70">
        <w:rPr>
          <w:b/>
          <w:bCs/>
        </w:rPr>
        <w:t>vergewicht</w:t>
      </w:r>
      <w:r w:rsidR="2C3F62C8">
        <w:t xml:space="preserve">, </w:t>
      </w:r>
      <w:r w:rsidR="066489FA">
        <w:t xml:space="preserve">omdat Dhr. </w:t>
      </w:r>
      <w:r w:rsidR="002EB2AD">
        <w:t>Luiten</w:t>
      </w:r>
      <w:r w:rsidR="066489FA">
        <w:t xml:space="preserve"> </w:t>
      </w:r>
      <w:r w:rsidR="385DF490">
        <w:t>t</w:t>
      </w:r>
      <w:r w:rsidR="066489FA">
        <w:t>e zwaar is, dit kan complicaties geven</w:t>
      </w:r>
      <w:r w:rsidR="0EE908C1">
        <w:t>,</w:t>
      </w:r>
      <w:r w:rsidR="066489FA">
        <w:t xml:space="preserve"> zoals hart- en vaatziektes</w:t>
      </w:r>
      <w:r w:rsidR="07D3771D">
        <w:t>.</w:t>
      </w:r>
    </w:p>
    <w:p w14:paraId="0E61D747" w14:textId="57267B00" w:rsidR="6013C67B" w:rsidRDefault="55DB78DD" w:rsidP="6013C67B">
      <w:pPr>
        <w:spacing w:after="0"/>
      </w:pPr>
      <w:r>
        <w:t>-</w:t>
      </w:r>
      <w:r w:rsidR="07D3771D" w:rsidRPr="6637C2B4">
        <w:rPr>
          <w:b/>
        </w:rPr>
        <w:t>Z</w:t>
      </w:r>
      <w:r w:rsidR="2C3F62C8" w:rsidRPr="6637C2B4">
        <w:rPr>
          <w:b/>
        </w:rPr>
        <w:t xml:space="preserve">elfzorg tekort bij wassen en </w:t>
      </w:r>
      <w:r w:rsidR="25D03682" w:rsidRPr="6637C2B4">
        <w:rPr>
          <w:b/>
        </w:rPr>
        <w:t>aankleden</w:t>
      </w:r>
      <w:r w:rsidR="25D03682">
        <w:t xml:space="preserve">, </w:t>
      </w:r>
      <w:r w:rsidR="48E9A73E">
        <w:t xml:space="preserve">dit om smetvlekken etc. Te voorkomen en om meneer zijn </w:t>
      </w:r>
      <w:r w:rsidR="17B6B68F">
        <w:t>hygiëne</w:t>
      </w:r>
      <w:r w:rsidR="48E9A73E">
        <w:t>.</w:t>
      </w:r>
      <w:r w:rsidR="5831C445">
        <w:t xml:space="preserve"> </w:t>
      </w:r>
    </w:p>
    <w:p w14:paraId="5DF74B24" w14:textId="6DC42D56" w:rsidR="6013C67B" w:rsidRDefault="6A9EB7F1" w:rsidP="6013C67B">
      <w:pPr>
        <w:spacing w:after="0"/>
      </w:pPr>
      <w:r>
        <w:t>-</w:t>
      </w:r>
      <w:r w:rsidRPr="4E9924D5">
        <w:rPr>
          <w:b/>
        </w:rPr>
        <w:t>Overgewicht</w:t>
      </w:r>
      <w:r>
        <w:t xml:space="preserve">, door Dhr. </w:t>
      </w:r>
      <w:r w:rsidR="7567EFC7">
        <w:t xml:space="preserve">Luiten </w:t>
      </w:r>
      <w:r>
        <w:t xml:space="preserve">Zijn overgewicht heeft </w:t>
      </w:r>
      <w:r w:rsidR="7223B444">
        <w:t>Dhr.</w:t>
      </w:r>
      <w:r>
        <w:t xml:space="preserve"> Last van huidplooien. Hier </w:t>
      </w:r>
      <w:r w:rsidR="748F6FF7">
        <w:t>kan smetvorming ontstaan.</w:t>
      </w:r>
    </w:p>
    <w:p w14:paraId="06BD90A7" w14:textId="7D83A193" w:rsidR="6013C67B" w:rsidRDefault="748F6FF7" w:rsidP="6013C67B">
      <w:pPr>
        <w:spacing w:after="0"/>
      </w:pPr>
      <w:r>
        <w:t>-</w:t>
      </w:r>
      <w:r w:rsidR="208FA07D" w:rsidRPr="36B59007">
        <w:rPr>
          <w:b/>
        </w:rPr>
        <w:t>I</w:t>
      </w:r>
      <w:r w:rsidR="25D03682" w:rsidRPr="36B59007">
        <w:rPr>
          <w:b/>
        </w:rPr>
        <w:t>neffectief ademhalingspatroon</w:t>
      </w:r>
      <w:r w:rsidR="25D03682">
        <w:t xml:space="preserve">, </w:t>
      </w:r>
      <w:r w:rsidR="64A2F952">
        <w:t>dit komt door Dhr. Zijn COPD. Als dit verslechterd kan longontsteking ontstaan, dit kan</w:t>
      </w:r>
      <w:r w:rsidR="25D03682">
        <w:t xml:space="preserve"> </w:t>
      </w:r>
      <w:r w:rsidR="64A2F952">
        <w:t>slechte gevolgen hebben voor Dhr.</w:t>
      </w:r>
      <w:r w:rsidR="25D03682">
        <w:t xml:space="preserve"> </w:t>
      </w:r>
    </w:p>
    <w:p w14:paraId="3EDE8665" w14:textId="7B790321" w:rsidR="6013C67B" w:rsidRDefault="12FF8BD2" w:rsidP="6013C67B">
      <w:pPr>
        <w:spacing w:after="0"/>
      </w:pPr>
      <w:r>
        <w:t>-</w:t>
      </w:r>
      <w:r w:rsidR="3963522F" w:rsidRPr="1B0CA456">
        <w:rPr>
          <w:b/>
        </w:rPr>
        <w:t>B</w:t>
      </w:r>
      <w:r w:rsidR="25D03682" w:rsidRPr="1B0CA456">
        <w:rPr>
          <w:b/>
        </w:rPr>
        <w:t xml:space="preserve">eperkte </w:t>
      </w:r>
      <w:r w:rsidR="307E472E" w:rsidRPr="1B0CA456">
        <w:rPr>
          <w:b/>
        </w:rPr>
        <w:t>inspanningstolerantie</w:t>
      </w:r>
      <w:r w:rsidR="25D03682">
        <w:t xml:space="preserve">, </w:t>
      </w:r>
      <w:r w:rsidR="40154A48">
        <w:t xml:space="preserve">Dhr. </w:t>
      </w:r>
      <w:r w:rsidR="602B334D">
        <w:t xml:space="preserve">Luiten </w:t>
      </w:r>
      <w:r w:rsidR="433A20ED">
        <w:t>m</w:t>
      </w:r>
      <w:r w:rsidR="40154A48">
        <w:t xml:space="preserve">oet proberen zo veel mogelijk te bewegen, dit is gunstig voor Dhr. </w:t>
      </w:r>
      <w:r w:rsidR="3BAFFF1B">
        <w:t>Luiten</w:t>
      </w:r>
      <w:r w:rsidR="40154A48">
        <w:t xml:space="preserve"> </w:t>
      </w:r>
      <w:r w:rsidR="7212B6F5">
        <w:t>z</w:t>
      </w:r>
      <w:r w:rsidR="40154A48">
        <w:t xml:space="preserve">ijn overgewicht en zijn COPD. </w:t>
      </w:r>
    </w:p>
    <w:p w14:paraId="54714531" w14:textId="7882E654" w:rsidR="6013C67B" w:rsidRDefault="5152EE5D" w:rsidP="6013C67B">
      <w:pPr>
        <w:spacing w:after="0"/>
      </w:pPr>
      <w:r>
        <w:t>-</w:t>
      </w:r>
      <w:r w:rsidR="40154A48" w:rsidRPr="181A91FB">
        <w:rPr>
          <w:b/>
        </w:rPr>
        <w:t>R</w:t>
      </w:r>
      <w:r w:rsidR="25D03682" w:rsidRPr="181A91FB">
        <w:rPr>
          <w:b/>
        </w:rPr>
        <w:t xml:space="preserve">isico gedrag voor </w:t>
      </w:r>
      <w:r w:rsidR="3D607A2F" w:rsidRPr="181A91FB">
        <w:rPr>
          <w:b/>
        </w:rPr>
        <w:t>gezondheid</w:t>
      </w:r>
      <w:r w:rsidR="25D03682">
        <w:t xml:space="preserve">, </w:t>
      </w:r>
      <w:r w:rsidR="008FA57C">
        <w:t xml:space="preserve">dit omdat Dhr. Luiten rookt. Dit is niet gunstig voor zijn COPD. Echter blijft dit Dhr. </w:t>
      </w:r>
      <w:r w:rsidR="48B542FA">
        <w:t>Luiten z</w:t>
      </w:r>
      <w:r w:rsidR="008FA57C">
        <w:t xml:space="preserve">ijn eigen keus. </w:t>
      </w:r>
      <w:r w:rsidR="25D03682">
        <w:t xml:space="preserve"> </w:t>
      </w:r>
    </w:p>
    <w:p w14:paraId="5E42593E" w14:textId="3F7AA551" w:rsidR="6013C67B" w:rsidRDefault="52B9459E" w:rsidP="6013C67B">
      <w:pPr>
        <w:spacing w:after="0"/>
      </w:pPr>
      <w:r>
        <w:t>-</w:t>
      </w:r>
      <w:r w:rsidRPr="1932CD72">
        <w:rPr>
          <w:b/>
        </w:rPr>
        <w:t>R</w:t>
      </w:r>
      <w:r w:rsidR="25D03682" w:rsidRPr="1932CD72">
        <w:rPr>
          <w:b/>
        </w:rPr>
        <w:t xml:space="preserve">isico </w:t>
      </w:r>
      <w:r w:rsidR="0AEC5B24" w:rsidRPr="1932CD72">
        <w:rPr>
          <w:b/>
        </w:rPr>
        <w:t>overbelasting</w:t>
      </w:r>
      <w:r w:rsidR="25D03682" w:rsidRPr="1932CD72">
        <w:rPr>
          <w:b/>
        </w:rPr>
        <w:t xml:space="preserve"> mantelzorg</w:t>
      </w:r>
      <w:r w:rsidR="25D03682">
        <w:t xml:space="preserve">, </w:t>
      </w:r>
      <w:r w:rsidR="3332EFA5">
        <w:t xml:space="preserve">dit omdat Dhr. </w:t>
      </w:r>
      <w:r w:rsidR="512F8768">
        <w:t>Luiten h</w:t>
      </w:r>
      <w:r w:rsidR="3332EFA5">
        <w:t>ier zelf bang voor is en mevrouw een grote zorg voor</w:t>
      </w:r>
      <w:r w:rsidR="2127A1C9">
        <w:t xml:space="preserve"> </w:t>
      </w:r>
      <w:r w:rsidR="3332EFA5">
        <w:t xml:space="preserve">Dhr. </w:t>
      </w:r>
      <w:r w:rsidR="31E63268">
        <w:t>Luiten o</w:t>
      </w:r>
      <w:r w:rsidR="3332EFA5">
        <w:t>p</w:t>
      </w:r>
      <w:r w:rsidR="4C4B28C5">
        <w:t xml:space="preserve"> zich</w:t>
      </w:r>
      <w:r w:rsidR="3332EFA5">
        <w:t xml:space="preserve"> neemt door voor hem te zorgen. </w:t>
      </w:r>
    </w:p>
    <w:p w14:paraId="5422175F" w14:textId="0B783C25" w:rsidR="6013C67B" w:rsidRDefault="7F3FF594" w:rsidP="6013C67B">
      <w:pPr>
        <w:spacing w:after="0"/>
      </w:pPr>
      <w:r>
        <w:t>-</w:t>
      </w:r>
      <w:r w:rsidR="3332EFA5" w:rsidRPr="48385BA1">
        <w:rPr>
          <w:b/>
        </w:rPr>
        <w:t>V</w:t>
      </w:r>
      <w:r w:rsidR="25D03682" w:rsidRPr="48385BA1">
        <w:rPr>
          <w:b/>
        </w:rPr>
        <w:t>erstoorde slaap</w:t>
      </w:r>
      <w:r w:rsidR="25D03682">
        <w:t xml:space="preserve">, </w:t>
      </w:r>
      <w:r w:rsidR="6732B023">
        <w:t xml:space="preserve">dit omdat Dhr. </w:t>
      </w:r>
      <w:r w:rsidR="247CDA9B">
        <w:t>Luiten</w:t>
      </w:r>
      <w:r w:rsidR="6732B023">
        <w:t xml:space="preserve"> </w:t>
      </w:r>
      <w:r w:rsidR="5006945F">
        <w:t>a</w:t>
      </w:r>
      <w:r w:rsidR="6732B023">
        <w:t xml:space="preserve">angeeft dat zijn slaap slecht is, dit is niet gunstig voor zijn COPD, omdat Dhr. </w:t>
      </w:r>
      <w:r w:rsidR="50586D1C">
        <w:t>Luiten</w:t>
      </w:r>
      <w:r w:rsidR="6732B023">
        <w:t xml:space="preserve"> </w:t>
      </w:r>
      <w:r w:rsidR="540B42D4">
        <w:t>z</w:t>
      </w:r>
      <w:r w:rsidR="6732B023">
        <w:t>o nog minder energie zal hebben.</w:t>
      </w:r>
    </w:p>
    <w:p w14:paraId="7A190ADB" w14:textId="4CB19DD7" w:rsidR="003800FE" w:rsidRDefault="25E00395" w:rsidP="6013C67B">
      <w:pPr>
        <w:spacing w:after="0"/>
      </w:pPr>
      <w:r>
        <w:t>-</w:t>
      </w:r>
      <w:r w:rsidRPr="37FDF129">
        <w:rPr>
          <w:b/>
        </w:rPr>
        <w:t>R</w:t>
      </w:r>
      <w:r w:rsidR="25D03682" w:rsidRPr="37FDF129">
        <w:rPr>
          <w:b/>
        </w:rPr>
        <w:t xml:space="preserve">isico op gezond </w:t>
      </w:r>
      <w:r w:rsidR="0198DD90" w:rsidRPr="37FDF129">
        <w:rPr>
          <w:b/>
        </w:rPr>
        <w:t>gezin functioneren</w:t>
      </w:r>
      <w:r w:rsidR="52A001B1">
        <w:t>, dit omdat zijn vrouw mantelzorger is, dit kan zorgen voor een ve</w:t>
      </w:r>
      <w:r w:rsidR="0D9A7F6B">
        <w:t>rkeerd beeld</w:t>
      </w:r>
      <w:r w:rsidR="52A001B1">
        <w:t xml:space="preserve">, omdat mevrouw Dhr. </w:t>
      </w:r>
      <w:r w:rsidR="0D377AEA">
        <w:t>Luiten</w:t>
      </w:r>
      <w:r w:rsidR="52A001B1">
        <w:t xml:space="preserve"> </w:t>
      </w:r>
      <w:r w:rsidR="3325F46D">
        <w:t>z</w:t>
      </w:r>
      <w:r w:rsidR="52A001B1">
        <w:t xml:space="preserve">ijn vrouw is en niet gezien moet worden als zijn verzorger. </w:t>
      </w:r>
    </w:p>
    <w:p w14:paraId="430737A6" w14:textId="74CB9D1E" w:rsidR="00372D84" w:rsidRDefault="45557099" w:rsidP="00372D84">
      <w:pPr>
        <w:pStyle w:val="Kop1"/>
      </w:pPr>
      <w:bookmarkStart w:id="25" w:name="_Toc93827527"/>
      <w:r>
        <w:lastRenderedPageBreak/>
        <w:t>Hoofdstuk 8</w:t>
      </w:r>
      <w:bookmarkEnd w:id="25"/>
    </w:p>
    <w:p w14:paraId="32EAA0BF" w14:textId="6A8C57C2" w:rsidR="00E724C2" w:rsidRPr="00E724C2" w:rsidRDefault="00E724C2" w:rsidP="00E724C2">
      <w:r>
        <w:t>Tijdens dit hoofdstuk wordt de evaluatie en uitvoering besproken. Er wordt i</w:t>
      </w:r>
      <w:r w:rsidR="4727578E">
        <w:t>n</w:t>
      </w:r>
      <w:r>
        <w:t xml:space="preserve"> kaart gebracht hoe de interventies zijn uitgevoerd en </w:t>
      </w:r>
      <w:r w:rsidR="00246157">
        <w:t>hoe dit is verlopen ten opzi</w:t>
      </w:r>
      <w:r w:rsidR="001F2775">
        <w:t>c</w:t>
      </w:r>
      <w:r w:rsidR="00246157">
        <w:t xml:space="preserve">hte van de </w:t>
      </w:r>
      <w:r w:rsidR="001F2775">
        <w:t>gewenste resultaten.</w:t>
      </w:r>
    </w:p>
    <w:p w14:paraId="03B33958" w14:textId="23BC4F6F" w:rsidR="00372D84" w:rsidRDefault="47B4AC2E" w:rsidP="00E01C1C">
      <w:pPr>
        <w:pStyle w:val="Kop2"/>
      </w:pPr>
      <w:bookmarkStart w:id="26" w:name="_Toc93827528"/>
      <w:r>
        <w:t>Uitvoering/evaluatie</w:t>
      </w:r>
      <w:bookmarkEnd w:id="26"/>
      <w:r>
        <w:t xml:space="preserve"> </w:t>
      </w:r>
    </w:p>
    <w:p w14:paraId="5E81ADB2" w14:textId="09057E4B" w:rsidR="00355FCB" w:rsidRDefault="00D717F0" w:rsidP="00355FCB">
      <w:pPr>
        <w:pStyle w:val="Geenafstand"/>
      </w:pPr>
      <w:r>
        <w:t xml:space="preserve">Bij deze opdracht wordt </w:t>
      </w:r>
      <w:r w:rsidR="000149D5">
        <w:t>de uitvoering van de interventies uitgelegd</w:t>
      </w:r>
      <w:r w:rsidR="00366F29">
        <w:t xml:space="preserve">, </w:t>
      </w:r>
      <w:r w:rsidR="000149D5">
        <w:t>hoe dit is gegaan en door wie uitgevoerd. Verder wordt er een evaluatie besproken en hoe dit zal gaan verlopen onderling het personeel.</w:t>
      </w:r>
    </w:p>
    <w:p w14:paraId="7DB23292" w14:textId="1655D9B7" w:rsidR="000149D5" w:rsidRDefault="000149D5" w:rsidP="00355FCB">
      <w:pPr>
        <w:pStyle w:val="Geenafstand"/>
      </w:pPr>
    </w:p>
    <w:p w14:paraId="743539E7" w14:textId="77777777" w:rsidR="00355FCB" w:rsidRDefault="00355FCB" w:rsidP="00355FCB">
      <w:pPr>
        <w:pStyle w:val="Geenafstand"/>
        <w:rPr>
          <w:b/>
          <w:bCs/>
        </w:rPr>
      </w:pPr>
      <w:r>
        <w:rPr>
          <w:b/>
          <w:bCs/>
        </w:rPr>
        <w:t>Uitvoering</w:t>
      </w:r>
    </w:p>
    <w:p w14:paraId="6D01232D" w14:textId="77777777" w:rsidR="00355FCB" w:rsidRDefault="00355FCB" w:rsidP="00355FCB">
      <w:pPr>
        <w:pStyle w:val="Geenafstand"/>
        <w:rPr>
          <w:b/>
          <w:bCs/>
        </w:rPr>
      </w:pPr>
    </w:p>
    <w:p w14:paraId="43A386A2" w14:textId="5F5E01AF" w:rsidR="5DDCD7FD" w:rsidRDefault="0674DB99" w:rsidP="00355FCB">
      <w:pPr>
        <w:pStyle w:val="Geenafstand"/>
        <w:numPr>
          <w:ilvl w:val="0"/>
          <w:numId w:val="4"/>
        </w:numPr>
      </w:pPr>
      <w:r>
        <w:t xml:space="preserve">Degene die op basis van haar diploma de door ons geplande interventies mag uitvoeren is </w:t>
      </w:r>
      <w:r w:rsidR="23BC046A">
        <w:t xml:space="preserve">bij ademhalingsoefeningen </w:t>
      </w:r>
      <w:r>
        <w:t xml:space="preserve">de </w:t>
      </w:r>
      <w:r w:rsidR="00223514">
        <w:t xml:space="preserve">longfysiotherapeut. De longfysiotherapeut is verantwoordelijk voor de therapeutische behandeling en begeleiding van patiënten met een longaandoening. </w:t>
      </w:r>
      <w:r w:rsidR="000E4799" w:rsidRPr="000E4799">
        <w:t>(</w:t>
      </w:r>
      <w:proofErr w:type="spellStart"/>
      <w:r w:rsidR="000E4799" w:rsidRPr="000E4799">
        <w:t>Rayer</w:t>
      </w:r>
      <w:proofErr w:type="spellEnd"/>
      <w:r w:rsidR="000E4799" w:rsidRPr="000E4799">
        <w:t xml:space="preserve"> Healthcare, </w:t>
      </w:r>
      <w:r w:rsidR="000E4799">
        <w:t>22-01-2022</w:t>
      </w:r>
      <w:r w:rsidR="000E4799" w:rsidRPr="000E4799">
        <w:t>.)</w:t>
      </w:r>
      <w:r w:rsidR="000E4799">
        <w:t xml:space="preserve"> De hulp bij het wassen- en aankleden mag door een helpende gedaan worden. Omdat </w:t>
      </w:r>
      <w:proofErr w:type="spellStart"/>
      <w:r w:rsidR="000E4799">
        <w:t>Dhr</w:t>
      </w:r>
      <w:proofErr w:type="spellEnd"/>
      <w:r w:rsidR="000E4799">
        <w:t xml:space="preserve"> Luiten overgewicht heeft kan het zijn dat </w:t>
      </w:r>
      <w:proofErr w:type="spellStart"/>
      <w:r w:rsidR="000E4799">
        <w:t>Dhr</w:t>
      </w:r>
      <w:proofErr w:type="spellEnd"/>
      <w:r w:rsidR="000E4799">
        <w:t xml:space="preserve"> in de toekomst met een tillift op bed geholpen moet worden. Dit moet dan door een </w:t>
      </w:r>
      <w:r w:rsidR="00EA047F">
        <w:t>gediplomeerde helpende gedaan worden.</w:t>
      </w:r>
      <w:r w:rsidR="006F16A8">
        <w:t xml:space="preserve"> Hulp bij de medicatie mag door een verzorgende IG gedaan worden.</w:t>
      </w:r>
      <w:r w:rsidR="3171CD59">
        <w:t xml:space="preserve"> </w:t>
      </w:r>
      <w:r w:rsidR="00EA047F" w:rsidRPr="00EA047F">
        <w:t>(Posthuma, 2009)</w:t>
      </w:r>
      <w:r w:rsidR="0021033E">
        <w:t xml:space="preserve"> De slaapmedicatie die </w:t>
      </w:r>
      <w:proofErr w:type="spellStart"/>
      <w:r w:rsidR="0021033E">
        <w:t>Dhr</w:t>
      </w:r>
      <w:proofErr w:type="spellEnd"/>
      <w:r w:rsidR="0021033E">
        <w:t xml:space="preserve"> krijgt moet voorgeschreven worden door een arts.</w:t>
      </w:r>
    </w:p>
    <w:p w14:paraId="7CB43AB8" w14:textId="6779A8EF" w:rsidR="00EA047F" w:rsidRDefault="00EA047F" w:rsidP="00EA047F">
      <w:pPr>
        <w:pStyle w:val="Geenafstand"/>
        <w:numPr>
          <w:ilvl w:val="0"/>
          <w:numId w:val="4"/>
        </w:numPr>
      </w:pPr>
      <w:r>
        <w:t>Coördinatie van de zorgvragerszorg is een belangrijk onderdeel van de verpleegkundige zorgverlening</w:t>
      </w:r>
      <w:r w:rsidR="00201DD5">
        <w:t xml:space="preserve"> omdat er veel wordt samengewerkt met verschillende disciplines. Coördinatie voor het regelen van de zorg met verschillende afdelingen van een instelling fungeert als tussenpersoon voor de leden van een zorgteam. De verpleegkundige moet alle informatie bij elkaar brengen. Ook bepaalt de verpleegkundige (</w:t>
      </w:r>
      <w:r w:rsidR="00745AB3">
        <w:t>on</w:t>
      </w:r>
      <w:r w:rsidR="00201DD5">
        <w:t>)</w:t>
      </w:r>
      <w:r w:rsidR="00745AB3">
        <w:t>af</w:t>
      </w:r>
      <w:r w:rsidR="00201DD5">
        <w:t>hankelijke interventies.</w:t>
      </w:r>
      <w:r w:rsidR="00745AB3">
        <w:t xml:space="preserve"> </w:t>
      </w:r>
      <w:proofErr w:type="spellStart"/>
      <w:r w:rsidR="00745AB3">
        <w:t>Dhr</w:t>
      </w:r>
      <w:proofErr w:type="spellEnd"/>
      <w:r w:rsidR="00745AB3">
        <w:t xml:space="preserve"> luiten heeft ook een verpleegkundige nodig die samenwerkt met de longfysiotherapeut, de zorgvrager en zijn vrouw en de werknemers van de thuiszorg. </w:t>
      </w:r>
    </w:p>
    <w:p w14:paraId="457F14E1" w14:textId="078D31E3" w:rsidR="00030F09" w:rsidRDefault="00030F09" w:rsidP="00030F09">
      <w:pPr>
        <w:pStyle w:val="Geenafstand"/>
        <w:numPr>
          <w:ilvl w:val="0"/>
          <w:numId w:val="4"/>
        </w:numPr>
      </w:pPr>
      <w:r>
        <w:t>V</w:t>
      </w:r>
      <w:r w:rsidR="00745AB3">
        <w:t>olgen</w:t>
      </w:r>
      <w:r>
        <w:t xml:space="preserve">s de bachelor of </w:t>
      </w:r>
      <w:proofErr w:type="spellStart"/>
      <w:r>
        <w:t>nursing</w:t>
      </w:r>
      <w:proofErr w:type="spellEnd"/>
      <w:r>
        <w:t xml:space="preserve"> 2020 definieert continuïteit van de zorg:  ‘’het delen van informatie gericht op het garanderen van een ononderbroken betrokkenheid van de noodzakelijke zorgverleners bij het zorgverleningsproces van de zorgvrager door de tijd heen.’’ De verpleegkundige is verantwoordelijk voor de continuïteit van de zorg. </w:t>
      </w:r>
      <w:r w:rsidR="008C1E94">
        <w:t>De verpleegkundige kent ketenprocessen en de organisatie van de zorg. Daarnaast heeft de verpleegkundige kennis over zorglogistieke processen, knelpunten, methoden voor verslaglegging en overdracht, en wet- en regelgeving. De vaardigheden die de verpleegkundige beheerst zijn communicatie bevorderen, zorglogistieke processen beïnvloeden, efficiënt en effectief verslagleggen, overleggen en overdragen en multidisciplinair overleg. De houding van de verpleegkundige is ope</w:t>
      </w:r>
      <w:r w:rsidR="00EA63E7">
        <w:t>n. Ook wordt de zorgvrager, het belang van de zorgvrager en</w:t>
      </w:r>
      <w:r w:rsidR="00326B1C">
        <w:t xml:space="preserve"> staat</w:t>
      </w:r>
      <w:r w:rsidR="00EA63E7">
        <w:t xml:space="preserve"> het zonder onderbroken verloop van het zorgproces centraal. </w:t>
      </w:r>
    </w:p>
    <w:p w14:paraId="66F98C1D" w14:textId="3CFF12FB" w:rsidR="005A0146" w:rsidRPr="005A0146" w:rsidRDefault="005A0146" w:rsidP="005A0146">
      <w:pPr>
        <w:pStyle w:val="Geenafstand"/>
        <w:numPr>
          <w:ilvl w:val="0"/>
          <w:numId w:val="4"/>
        </w:numPr>
      </w:pPr>
      <w:r>
        <w:t xml:space="preserve">De coördinatie van de zorg en continuïteit van de zorg zorgen voor een soepel ketenproces. Alle informatie over een patiënt vanuit verschillende disciplines </w:t>
      </w:r>
      <w:r w:rsidR="009F6350">
        <w:t xml:space="preserve">komt samen in een bestand waar iedereen die betrokken is bij het zorgproces bij kan. De verpleegkundige is hier verantwoordelijk voor. Omdat </w:t>
      </w:r>
      <w:proofErr w:type="spellStart"/>
      <w:r w:rsidR="009F6350">
        <w:t>Dhr</w:t>
      </w:r>
      <w:proofErr w:type="spellEnd"/>
      <w:r w:rsidR="009F6350">
        <w:t xml:space="preserve"> Luiten thuiszorg krijgt, is het de taak van de wijkverpleegkundige om het zorgproces ononderbroken soepel te laten verlopen. </w:t>
      </w:r>
    </w:p>
    <w:p w14:paraId="749F637B" w14:textId="6618B355" w:rsidR="00724846" w:rsidRPr="00E15C74" w:rsidRDefault="007C2290" w:rsidP="00933EB7">
      <w:pPr>
        <w:pStyle w:val="Geenafstand"/>
        <w:numPr>
          <w:ilvl w:val="0"/>
          <w:numId w:val="4"/>
        </w:numPr>
      </w:pPr>
      <w:r>
        <w:t xml:space="preserve">In de zorg heb je </w:t>
      </w:r>
      <w:proofErr w:type="spellStart"/>
      <w:r>
        <w:t>Lable</w:t>
      </w:r>
      <w:proofErr w:type="spellEnd"/>
      <w:r>
        <w:t xml:space="preserve"> Care, dit is een programma waarin de zorg zich kan voorbereiden op zijn of haar dienst. In </w:t>
      </w:r>
      <w:proofErr w:type="spellStart"/>
      <w:r>
        <w:t>Lable</w:t>
      </w:r>
      <w:proofErr w:type="spellEnd"/>
      <w:r>
        <w:t xml:space="preserve"> care moeten de eisen van meneer worden verwerkt zodat het personeel dit kan lezen. En na elke dienst moet worden </w:t>
      </w:r>
      <w:r w:rsidR="00F718F4">
        <w:t>gerapporteerd</w:t>
      </w:r>
      <w:r>
        <w:t xml:space="preserve"> wat er tijdens de dienst bij meneer is uitgevoerd</w:t>
      </w:r>
      <w:r w:rsidR="008947F2">
        <w:t xml:space="preserve">, dit </w:t>
      </w:r>
      <w:r w:rsidR="008947F2" w:rsidRPr="000D2949">
        <w:t>biedt continu</w:t>
      </w:r>
      <w:r w:rsidR="00F718F4" w:rsidRPr="000D2949">
        <w:t>ïteit en coördinatie in de zorg.</w:t>
      </w:r>
    </w:p>
    <w:p w14:paraId="0CDA6BD4" w14:textId="5CA4C2E2" w:rsidR="00355FCB" w:rsidRDefault="00355FCB" w:rsidP="00355FCB">
      <w:pPr>
        <w:pStyle w:val="Geenafstand"/>
        <w:rPr>
          <w:b/>
          <w:bCs/>
        </w:rPr>
      </w:pPr>
    </w:p>
    <w:p w14:paraId="37D52D5F" w14:textId="083A641D" w:rsidR="00C976CA" w:rsidRDefault="00C976CA" w:rsidP="00355FCB">
      <w:pPr>
        <w:pStyle w:val="Geenafstand"/>
        <w:rPr>
          <w:b/>
          <w:bCs/>
        </w:rPr>
      </w:pPr>
    </w:p>
    <w:p w14:paraId="431F74C4" w14:textId="28CF60F1" w:rsidR="00C976CA" w:rsidRDefault="00C976CA" w:rsidP="00355FCB">
      <w:pPr>
        <w:pStyle w:val="Geenafstand"/>
        <w:rPr>
          <w:b/>
          <w:bCs/>
        </w:rPr>
      </w:pPr>
    </w:p>
    <w:p w14:paraId="36C6B9F2" w14:textId="00D83BD4" w:rsidR="00C976CA" w:rsidRDefault="00C976CA" w:rsidP="00355FCB">
      <w:pPr>
        <w:pStyle w:val="Geenafstand"/>
        <w:rPr>
          <w:b/>
          <w:bCs/>
        </w:rPr>
      </w:pPr>
    </w:p>
    <w:p w14:paraId="027BEF5D" w14:textId="77777777" w:rsidR="00C976CA" w:rsidRDefault="00C976CA" w:rsidP="00355FCB">
      <w:pPr>
        <w:pStyle w:val="Geenafstand"/>
        <w:rPr>
          <w:b/>
          <w:bCs/>
        </w:rPr>
      </w:pPr>
    </w:p>
    <w:p w14:paraId="22685180" w14:textId="2267A3FC" w:rsidR="00355FCB" w:rsidRDefault="00355FCB" w:rsidP="00355FCB">
      <w:pPr>
        <w:pStyle w:val="Geenafstand"/>
        <w:rPr>
          <w:b/>
          <w:bCs/>
        </w:rPr>
      </w:pPr>
      <w:r w:rsidRPr="00355FCB">
        <w:rPr>
          <w:b/>
          <w:bCs/>
        </w:rPr>
        <w:t>Wetten die wij relevant vinden voor de zorg</w:t>
      </w:r>
    </w:p>
    <w:p w14:paraId="27B6303C" w14:textId="4E60B3FF" w:rsidR="002D18C2" w:rsidRPr="002D18C2" w:rsidRDefault="002D18C2" w:rsidP="00355FCB">
      <w:pPr>
        <w:pStyle w:val="Geenafstand"/>
      </w:pPr>
      <w:r>
        <w:t xml:space="preserve">De bron die is gebruikt voor deze opdracht is als volgt: </w:t>
      </w:r>
      <w:r w:rsidR="00A63B1F">
        <w:t>(zorg kantoor, 20-1-2022).</w:t>
      </w:r>
    </w:p>
    <w:p w14:paraId="0ADE88E0" w14:textId="3AE0E668" w:rsidR="001F4272" w:rsidRDefault="5FB1EB2F" w:rsidP="001F4272">
      <w:pPr>
        <w:ind w:left="360"/>
      </w:pPr>
      <w:r>
        <w:t>-</w:t>
      </w:r>
      <w:r w:rsidR="7485ED7C" w:rsidRPr="6790087F">
        <w:rPr>
          <w:b/>
        </w:rPr>
        <w:t xml:space="preserve">Wet </w:t>
      </w:r>
      <w:r w:rsidR="39EADAB8" w:rsidRPr="6790087F">
        <w:rPr>
          <w:b/>
        </w:rPr>
        <w:t>lang</w:t>
      </w:r>
      <w:r w:rsidR="76DDA070" w:rsidRPr="6790087F">
        <w:rPr>
          <w:b/>
        </w:rPr>
        <w:t>d</w:t>
      </w:r>
      <w:r w:rsidR="15743EC2" w:rsidRPr="6790087F">
        <w:rPr>
          <w:b/>
        </w:rPr>
        <w:t>urige zo</w:t>
      </w:r>
      <w:r w:rsidR="79416532" w:rsidRPr="6790087F">
        <w:rPr>
          <w:b/>
        </w:rPr>
        <w:t>rg</w:t>
      </w:r>
      <w:r w:rsidR="79416532">
        <w:t>, d</w:t>
      </w:r>
      <w:r w:rsidR="574EF376">
        <w:t>it om</w:t>
      </w:r>
      <w:r w:rsidR="74CE7E71">
        <w:t xml:space="preserve">dat </w:t>
      </w:r>
      <w:r w:rsidR="55295403">
        <w:t xml:space="preserve">dit </w:t>
      </w:r>
      <w:r w:rsidR="69EA1953">
        <w:t xml:space="preserve">ouderen </w:t>
      </w:r>
      <w:r w:rsidR="55577C03">
        <w:t>of chr</w:t>
      </w:r>
      <w:r w:rsidR="4698034C">
        <w:t>onis</w:t>
      </w:r>
      <w:r w:rsidR="3497B36B">
        <w:t>che zi</w:t>
      </w:r>
      <w:r w:rsidR="172631D9">
        <w:t>eken</w:t>
      </w:r>
      <w:r w:rsidR="1139CB45">
        <w:t xml:space="preserve"> </w:t>
      </w:r>
      <w:r w:rsidR="181C62FB">
        <w:t>etc</w:t>
      </w:r>
      <w:r w:rsidR="51F89DE2">
        <w:t xml:space="preserve">. </w:t>
      </w:r>
      <w:r w:rsidR="07580AA5">
        <w:t xml:space="preserve">Een </w:t>
      </w:r>
      <w:r w:rsidR="19069BBE">
        <w:t>plek bi</w:t>
      </w:r>
      <w:r w:rsidR="3618A1E5">
        <w:t>ed</w:t>
      </w:r>
      <w:r w:rsidR="1F5AF6F1">
        <w:t xml:space="preserve">t waar </w:t>
      </w:r>
      <w:r w:rsidR="64D93925">
        <w:t>ze de h</w:t>
      </w:r>
      <w:r w:rsidR="25AF5224">
        <w:t>ele d</w:t>
      </w:r>
      <w:r w:rsidR="58987B99">
        <w:t xml:space="preserve">ag door </w:t>
      </w:r>
      <w:r w:rsidR="0870461C">
        <w:t>zorg ku</w:t>
      </w:r>
      <w:r w:rsidR="6A246066">
        <w:t>nnen on</w:t>
      </w:r>
      <w:r w:rsidR="4A51ACD8">
        <w:t>tvange</w:t>
      </w:r>
      <w:r w:rsidR="7E1A0059">
        <w:t>n</w:t>
      </w:r>
      <w:r w:rsidR="55AD9274">
        <w:t>.</w:t>
      </w:r>
      <w:r w:rsidR="1F5AF6F1">
        <w:t xml:space="preserve"> </w:t>
      </w:r>
      <w:r w:rsidR="55AD9274">
        <w:t>Di</w:t>
      </w:r>
      <w:r w:rsidR="4F9E6008">
        <w:t>t v</w:t>
      </w:r>
      <w:r w:rsidR="730E7CEB">
        <w:t xml:space="preserve">inden wij </w:t>
      </w:r>
      <w:r w:rsidR="5DB59CF2">
        <w:t>belan</w:t>
      </w:r>
      <w:r w:rsidR="612D704B">
        <w:t>grijk</w:t>
      </w:r>
      <w:r w:rsidR="7E530D67">
        <w:t xml:space="preserve">, </w:t>
      </w:r>
      <w:r w:rsidR="57D5D7F7">
        <w:t>om</w:t>
      </w:r>
      <w:r w:rsidR="4665756D">
        <w:t>dat ied</w:t>
      </w:r>
      <w:r w:rsidR="093F2AE9">
        <w:t>ere</w:t>
      </w:r>
      <w:r w:rsidR="4CF1449C">
        <w:t>en zijn</w:t>
      </w:r>
      <w:r w:rsidR="283B6E27">
        <w:t xml:space="preserve"> of haar </w:t>
      </w:r>
      <w:r w:rsidR="5C59FEE8">
        <w:t>gevraagde</w:t>
      </w:r>
      <w:r w:rsidR="06DB6627">
        <w:t xml:space="preserve"> zorg m</w:t>
      </w:r>
      <w:r w:rsidR="706F164A">
        <w:t xml:space="preserve">oet </w:t>
      </w:r>
      <w:r w:rsidR="44CBF0C7">
        <w:t>krijge</w:t>
      </w:r>
      <w:r w:rsidR="3D276CD4">
        <w:t xml:space="preserve">n. </w:t>
      </w:r>
    </w:p>
    <w:p w14:paraId="6C4C64AF" w14:textId="619456C1" w:rsidR="001F4272" w:rsidRDefault="2A7B54A5" w:rsidP="001F4272">
      <w:pPr>
        <w:ind w:left="360"/>
      </w:pPr>
      <w:r>
        <w:t>-</w:t>
      </w:r>
      <w:r w:rsidR="47C2A985" w:rsidRPr="6790087F">
        <w:rPr>
          <w:b/>
        </w:rPr>
        <w:t>De zo</w:t>
      </w:r>
      <w:r w:rsidR="6B3172EF" w:rsidRPr="6790087F">
        <w:rPr>
          <w:b/>
        </w:rPr>
        <w:t>rgverz</w:t>
      </w:r>
      <w:r w:rsidR="28E71445" w:rsidRPr="6790087F">
        <w:rPr>
          <w:b/>
        </w:rPr>
        <w:t>ekering</w:t>
      </w:r>
      <w:r w:rsidR="44207D6B" w:rsidRPr="6790087F">
        <w:rPr>
          <w:b/>
        </w:rPr>
        <w:t>swet</w:t>
      </w:r>
      <w:r w:rsidR="338250F6">
        <w:t xml:space="preserve">, </w:t>
      </w:r>
      <w:r w:rsidR="0910FE77">
        <w:t xml:space="preserve">dit </w:t>
      </w:r>
      <w:r w:rsidR="338250F6">
        <w:t>om</w:t>
      </w:r>
      <w:r w:rsidR="7C4C9107">
        <w:t>dat</w:t>
      </w:r>
      <w:r w:rsidR="59539496">
        <w:t xml:space="preserve"> </w:t>
      </w:r>
      <w:r w:rsidR="65BEE86F">
        <w:t>iedereen</w:t>
      </w:r>
      <w:r w:rsidR="3893CBFE">
        <w:t xml:space="preserve"> </w:t>
      </w:r>
      <w:r w:rsidR="6287DF25">
        <w:t>dan ver</w:t>
      </w:r>
      <w:r w:rsidR="31638323">
        <w:t xml:space="preserve">zekerd </w:t>
      </w:r>
      <w:r w:rsidR="3B2CBB97">
        <w:t>is om z</w:t>
      </w:r>
      <w:r w:rsidR="625EC656">
        <w:t>org te k</w:t>
      </w:r>
      <w:r w:rsidR="1BE3B317">
        <w:t>rijgen</w:t>
      </w:r>
      <w:r w:rsidR="64D6A0B4">
        <w:t>, d</w:t>
      </w:r>
      <w:r w:rsidR="4AA44A57">
        <w:t>it wor</w:t>
      </w:r>
      <w:r w:rsidR="6B2AFBE7">
        <w:t>dt da</w:t>
      </w:r>
      <w:r w:rsidR="35247A4B">
        <w:t>n vergoe</w:t>
      </w:r>
      <w:r w:rsidR="14D4E105">
        <w:t>d door de</w:t>
      </w:r>
      <w:r w:rsidR="4F5FC20D">
        <w:t xml:space="preserve"> zorgver</w:t>
      </w:r>
      <w:r w:rsidR="088F14A6">
        <w:t>zeker</w:t>
      </w:r>
      <w:r w:rsidR="332CE87E">
        <w:t xml:space="preserve">aar. </w:t>
      </w:r>
      <w:r w:rsidR="6C784AE6">
        <w:t>Nie</w:t>
      </w:r>
      <w:r w:rsidR="499267D4">
        <w:t>mand z</w:t>
      </w:r>
      <w:r w:rsidR="534314A3">
        <w:t>ou voo</w:t>
      </w:r>
      <w:r w:rsidR="5872D15B">
        <w:t>r onver</w:t>
      </w:r>
      <w:r w:rsidR="06ECA1F9">
        <w:t>w</w:t>
      </w:r>
      <w:r w:rsidR="5500E90D">
        <w:t>achte</w:t>
      </w:r>
      <w:r w:rsidR="31AED306">
        <w:t>, hoge</w:t>
      </w:r>
      <w:r w:rsidR="1817DEA6">
        <w:t xml:space="preserve"> kosten </w:t>
      </w:r>
      <w:r w:rsidR="47739A01">
        <w:t>moeten st</w:t>
      </w:r>
      <w:r w:rsidR="12233F33">
        <w:t xml:space="preserve">aan. </w:t>
      </w:r>
      <w:r w:rsidR="664187CA">
        <w:t>Zo v</w:t>
      </w:r>
      <w:r w:rsidR="1D84AD7C">
        <w:t>oo</w:t>
      </w:r>
      <w:r w:rsidR="664187CA">
        <w:t>rk</w:t>
      </w:r>
      <w:r w:rsidR="3D898734">
        <w:t xml:space="preserve">omen we </w:t>
      </w:r>
      <w:r w:rsidR="37B52B3D">
        <w:t>hoge sc</w:t>
      </w:r>
      <w:r w:rsidR="683FD0A2">
        <w:t>hulden</w:t>
      </w:r>
      <w:r w:rsidR="49643B62">
        <w:t>.</w:t>
      </w:r>
      <w:r w:rsidR="575277D4">
        <w:t xml:space="preserve"> </w:t>
      </w:r>
    </w:p>
    <w:p w14:paraId="12D11F3B" w14:textId="06C03AFD" w:rsidR="006F16A8" w:rsidRPr="006F16A8" w:rsidRDefault="006F16A8" w:rsidP="001F4272">
      <w:pPr>
        <w:ind w:left="360"/>
      </w:pPr>
      <w:r>
        <w:t>-</w:t>
      </w:r>
      <w:r>
        <w:rPr>
          <w:b/>
          <w:bCs/>
        </w:rPr>
        <w:t xml:space="preserve">De jeugdwet, </w:t>
      </w:r>
      <w:r>
        <w:t>dit omdat de gemeente ervoor zorgt dat de jeugd alle ondersteuning zal kunnen krijgen, die diegene nodig heeft. Wij vinden het belangrijk dat ieder kind een goede jeugd heeft en daarbij de ondersteuning krijgt die hij/zij nodig heeft.</w:t>
      </w:r>
    </w:p>
    <w:p w14:paraId="62F27E45" w14:textId="2267A3FC" w:rsidR="000B7A35" w:rsidRDefault="000B7A35" w:rsidP="00C976CA"/>
    <w:p w14:paraId="215443D9" w14:textId="2267A3FC" w:rsidR="000B7A35" w:rsidRDefault="000B7A35" w:rsidP="00355FCB">
      <w:pPr>
        <w:ind w:firstLine="708"/>
      </w:pPr>
    </w:p>
    <w:p w14:paraId="2DD27E78" w14:textId="77777777" w:rsidR="00355FCB" w:rsidRDefault="00355FCB" w:rsidP="00355FCB">
      <w:pPr>
        <w:pStyle w:val="Geenafstand"/>
        <w:rPr>
          <w:b/>
          <w:bCs/>
        </w:rPr>
      </w:pPr>
      <w:r>
        <w:rPr>
          <w:b/>
          <w:bCs/>
        </w:rPr>
        <w:t>Evaluatie</w:t>
      </w:r>
    </w:p>
    <w:p w14:paraId="2FB9F8C6" w14:textId="6D1B34DD" w:rsidR="259FCC43" w:rsidRPr="00222551" w:rsidRDefault="00A71384" w:rsidP="00222551">
      <w:pPr>
        <w:pStyle w:val="Geenafstand"/>
        <w:numPr>
          <w:ilvl w:val="0"/>
          <w:numId w:val="4"/>
        </w:numPr>
        <w:rPr>
          <w:b/>
          <w:bCs/>
        </w:rPr>
      </w:pPr>
      <w:r>
        <w:t>Hoe staat het met de voortgang van de zorgvrager met betrekking tot het realiseren van de zorgresultaten?</w:t>
      </w:r>
      <w:r w:rsidR="009D2A07">
        <w:t xml:space="preserve"> </w:t>
      </w:r>
      <w:r w:rsidR="1089CADD">
        <w:rPr>
          <w:vanish/>
        </w:rPr>
        <w:t>Het</w:t>
      </w:r>
      <w:r w:rsidR="00391FC1">
        <w:rPr>
          <w:vanish/>
        </w:rPr>
        <w:t xml:space="preserve"> </w:t>
      </w:r>
      <w:r w:rsidR="000A45FE">
        <w:t xml:space="preserve">Het gaat erg goed met Dhr. Luiten we hebben hem aangesproken op zijn rookgedrag en meneer begint dit langzaam ook door te hebben. Door middel van de rapportages in </w:t>
      </w:r>
      <w:proofErr w:type="spellStart"/>
      <w:r w:rsidR="000A45FE">
        <w:t>Lable</w:t>
      </w:r>
      <w:proofErr w:type="spellEnd"/>
      <w:r w:rsidR="000A45FE">
        <w:t xml:space="preserve"> Care kunnen we zien dat het roken per dag bij meneer afneemt. Met de</w:t>
      </w:r>
      <w:r w:rsidR="00DF0278">
        <w:t xml:space="preserve"> </w:t>
      </w:r>
      <w:r w:rsidR="000A45FE">
        <w:t>a</w:t>
      </w:r>
      <w:r w:rsidR="00DF0278">
        <w:t xml:space="preserve">demhalingsoefeningen gaat het redelijk goed. Eerst Zag meneer het nut niet in van de oefeningen en oefende hier zelfstandig dus te weinig mee. Vervolgens ondervond meneer vooruitgang waardoor meneer nu wel actief wil meedoen aan de oefeningen. </w:t>
      </w:r>
      <w:r w:rsidR="00355FCB">
        <w:t>Ook gaat het erg goed met de vrouw van meneer. De thuiszorg komt geregeld langs wat mevrouw veel meer vrije tijd biedt ook gaf mevrouw aan het fijn te vinden om niet als verzorger voor haar man te worden gezien.</w:t>
      </w:r>
    </w:p>
    <w:p w14:paraId="084AA0E9" w14:textId="7113EDD6" w:rsidR="00B61D9C" w:rsidRDefault="17F2FBE6" w:rsidP="004239DF">
      <w:pPr>
        <w:pStyle w:val="Geenafstand"/>
        <w:numPr>
          <w:ilvl w:val="0"/>
          <w:numId w:val="4"/>
        </w:numPr>
      </w:pPr>
      <w:r>
        <w:t>De gekozen interventies dragen bij aan het realiseren van de zorgresultaten</w:t>
      </w:r>
      <w:r w:rsidR="2A747A5E">
        <w:t>.</w:t>
      </w:r>
      <w:r>
        <w:t xml:space="preserve"> </w:t>
      </w:r>
      <w:r w:rsidR="2A747A5E">
        <w:t xml:space="preserve">Wij willen ervoor zorgen dat Dhr. Luiten zijn zelfzorgtekort </w:t>
      </w:r>
      <w:r w:rsidR="0CE683A3">
        <w:t>wordt</w:t>
      </w:r>
      <w:r w:rsidR="2C3B0F2A">
        <w:t xml:space="preserve"> verbeterd.</w:t>
      </w:r>
      <w:r w:rsidR="2A747A5E">
        <w:t xml:space="preserve"> </w:t>
      </w:r>
      <w:r w:rsidR="2C3B0F2A">
        <w:t>Daarom hadden wij als doel opgesteld dat Dhr. Luiten zichzelf na een half jaar helemaal van boven kan wassen</w:t>
      </w:r>
      <w:r w:rsidR="0263849A">
        <w:t xml:space="preserve">. De thuiszorg helpt Dhr. Luiten hierbij. </w:t>
      </w:r>
      <w:r w:rsidR="1CA7B601">
        <w:t>Het lukt Dhr. Luiten nog niet om zelfstandig zijn rug te wassen, dit doet de thuiszorg dan voor Dhr. Luiten. Echter lukt het wel om zijn eigen hoofd en de voorkant van het lichaam te wassen. Zo draagt deze interventie dus bij aan het r</w:t>
      </w:r>
      <w:r w:rsidR="34D40A01">
        <w:t>ealiseren van de zorgresultaten. Nog een doel dat wij hebben op gesteld voor Dhr. Luiten is dat meneer zijn slaap binnen drie maanden met 60</w:t>
      </w:r>
      <w:r w:rsidR="18AA1A17">
        <w:t>% is verbeterd, door middel van een slaapschema die de verzorgers bij houden.</w:t>
      </w:r>
      <w:r w:rsidR="0263849A">
        <w:t xml:space="preserve"> </w:t>
      </w:r>
      <w:r w:rsidR="18AA1A17">
        <w:t>De arts schrijft slaapmedicatie voor en dit helpt ons om het doel te realiseren. Zo draag deze interventie dan wee</w:t>
      </w:r>
      <w:r w:rsidR="1673EA4F">
        <w:t>r bij aan het realiseren van de zorgresultaten</w:t>
      </w:r>
      <w:r w:rsidR="00B61D9C">
        <w:t xml:space="preserve">. </w:t>
      </w:r>
    </w:p>
    <w:p w14:paraId="71C4B78D" w14:textId="34BC5D81" w:rsidR="00A71384" w:rsidRDefault="00A71384" w:rsidP="0250E802">
      <w:pPr>
        <w:suppressAutoHyphens/>
        <w:spacing w:after="0" w:line="230" w:lineRule="auto"/>
      </w:pPr>
    </w:p>
    <w:p w14:paraId="40A8599B" w14:textId="77777777" w:rsidR="00A24558" w:rsidRDefault="5ED3CEFA" w:rsidP="00A24558">
      <w:pPr>
        <w:pStyle w:val="Geenafstand"/>
        <w:numPr>
          <w:ilvl w:val="0"/>
          <w:numId w:val="4"/>
        </w:numPr>
      </w:pPr>
      <w:r>
        <w:t>De</w:t>
      </w:r>
      <w:r w:rsidR="1B3256A6">
        <w:t xml:space="preserve"> bovenstaande </w:t>
      </w:r>
      <w:r w:rsidR="58DF2F87">
        <w:t xml:space="preserve">evaluatievragen </w:t>
      </w:r>
      <w:r w:rsidR="1B3256A6">
        <w:t>word</w:t>
      </w:r>
      <w:r w:rsidR="010A0B2B">
        <w:t>en</w:t>
      </w:r>
      <w:r w:rsidR="1B3256A6">
        <w:t xml:space="preserve"> besproken met de fysiotherapeut en de arts zodat hun kunnen inspelen op de resultaten van Dhr. Luiten.</w:t>
      </w:r>
    </w:p>
    <w:p w14:paraId="15826AA6" w14:textId="77777777" w:rsidR="00A24558" w:rsidRDefault="00A24558" w:rsidP="00A24558">
      <w:pPr>
        <w:pStyle w:val="Lijstalinea"/>
      </w:pPr>
    </w:p>
    <w:p w14:paraId="1EDDF496" w14:textId="0158EB7D" w:rsidR="00A71384" w:rsidRDefault="799552D0" w:rsidP="00A24558">
      <w:pPr>
        <w:pStyle w:val="Geenafstand"/>
        <w:numPr>
          <w:ilvl w:val="0"/>
          <w:numId w:val="4"/>
        </w:numPr>
      </w:pPr>
      <w:r>
        <w:t xml:space="preserve">Het moment waar op dit </w:t>
      </w:r>
      <w:r w:rsidR="752F8317">
        <w:t xml:space="preserve">wordt besproken </w:t>
      </w:r>
      <w:r w:rsidR="439D0B72">
        <w:t xml:space="preserve">is </w:t>
      </w:r>
      <w:r w:rsidR="752F8317">
        <w:t>tijdens de artsenronde waarbij de verzorgende IG</w:t>
      </w:r>
      <w:r w:rsidR="0021033E">
        <w:t>, h</w:t>
      </w:r>
      <w:r w:rsidR="752F8317">
        <w:t xml:space="preserve">elpende </w:t>
      </w:r>
      <w:r w:rsidR="0021033E">
        <w:t xml:space="preserve">en verpleegkundige </w:t>
      </w:r>
      <w:r w:rsidR="752F8317">
        <w:t xml:space="preserve">van Dhr. Luiten aanwezig zijn. </w:t>
      </w:r>
    </w:p>
    <w:p w14:paraId="4A8BC98F" w14:textId="77777777" w:rsidR="00A24558" w:rsidRDefault="00A24558" w:rsidP="00A24558">
      <w:pPr>
        <w:pStyle w:val="Lijstalinea"/>
      </w:pPr>
    </w:p>
    <w:p w14:paraId="43FCDE2E" w14:textId="17A9075A" w:rsidR="00A71384" w:rsidRDefault="3DAB5EA9" w:rsidP="00A24558">
      <w:pPr>
        <w:pStyle w:val="Geenafstand"/>
        <w:numPr>
          <w:ilvl w:val="0"/>
          <w:numId w:val="4"/>
        </w:numPr>
      </w:pPr>
      <w:r>
        <w:lastRenderedPageBreak/>
        <w:t xml:space="preserve">De vorm die wij gebruiken voor deze evaluatiemomenten is door middel van het samenvatten wat er is gerapporteerd in </w:t>
      </w:r>
      <w:proofErr w:type="spellStart"/>
      <w:r>
        <w:t>Lable</w:t>
      </w:r>
      <w:proofErr w:type="spellEnd"/>
      <w:r>
        <w:t xml:space="preserve"> Care. En dit wordt dan weer mon</w:t>
      </w:r>
      <w:r w:rsidR="11AD74A0">
        <w:t>deling</w:t>
      </w:r>
      <w:r>
        <w:t xml:space="preserve"> overgedragen naar d</w:t>
      </w:r>
      <w:r w:rsidR="00A24558">
        <w:t xml:space="preserve">e </w:t>
      </w:r>
      <w:r>
        <w:t>fysiotherapeut en de arts.</w:t>
      </w:r>
    </w:p>
    <w:p w14:paraId="48DB3856" w14:textId="77777777" w:rsidR="00A24558" w:rsidRDefault="00A24558" w:rsidP="00A24558">
      <w:pPr>
        <w:pStyle w:val="Lijstalinea"/>
      </w:pPr>
    </w:p>
    <w:p w14:paraId="4081E9F1" w14:textId="43A26A77" w:rsidR="00A71384" w:rsidRDefault="47FAC302" w:rsidP="00A24558">
      <w:pPr>
        <w:pStyle w:val="Geenafstand"/>
        <w:numPr>
          <w:ilvl w:val="0"/>
          <w:numId w:val="4"/>
        </w:numPr>
      </w:pPr>
      <w:r>
        <w:t>De vragen die van belang zijn om voldoende gedetailleerd zijn om antwoord te krijgen op de twee evaluatie vragen zijn: ''Heeft de slaapmedicatie geholpen en hoe uit zich dit in de</w:t>
      </w:r>
      <w:r w:rsidR="1A1BF4E5">
        <w:t xml:space="preserve"> slaaptabel?'' en aan de helpende de vraag stellen ''Hoe ging het tijdens het wassen en in welke mate hebt u meneer moeten helpen tijdens het wassen?'' </w:t>
      </w:r>
    </w:p>
    <w:p w14:paraId="1187EADA" w14:textId="4B4EC305" w:rsidR="00F65815" w:rsidRDefault="00F65815" w:rsidP="00F65815"/>
    <w:p w14:paraId="279C81E4" w14:textId="3A2FDC6C" w:rsidR="0021033E" w:rsidRDefault="0021033E" w:rsidP="00F65815"/>
    <w:p w14:paraId="5927F7D8" w14:textId="281C74A0" w:rsidR="0021033E" w:rsidRDefault="0021033E" w:rsidP="00F65815"/>
    <w:p w14:paraId="66B2E8AD" w14:textId="7D2A2222" w:rsidR="0021033E" w:rsidRDefault="0021033E" w:rsidP="00F65815"/>
    <w:p w14:paraId="546C60F2" w14:textId="41C6C8B9" w:rsidR="0021033E" w:rsidRDefault="0021033E" w:rsidP="00F65815"/>
    <w:p w14:paraId="020F42EB" w14:textId="5BCBBF20" w:rsidR="0021033E" w:rsidRDefault="0021033E" w:rsidP="00F65815"/>
    <w:p w14:paraId="3270258A" w14:textId="66B8EC98" w:rsidR="0021033E" w:rsidRDefault="0021033E" w:rsidP="00F65815"/>
    <w:p w14:paraId="5F598405" w14:textId="1DFFAE56" w:rsidR="0021033E" w:rsidRDefault="0021033E" w:rsidP="00F65815"/>
    <w:p w14:paraId="74CFC8D2" w14:textId="26597065" w:rsidR="0021033E" w:rsidRDefault="0021033E" w:rsidP="00F65815"/>
    <w:p w14:paraId="50398D82" w14:textId="34C62650" w:rsidR="0021033E" w:rsidRDefault="0021033E" w:rsidP="00F65815"/>
    <w:p w14:paraId="30B8971E" w14:textId="6A2846CD" w:rsidR="0021033E" w:rsidRDefault="0021033E" w:rsidP="00F65815"/>
    <w:p w14:paraId="26311465" w14:textId="5334B381" w:rsidR="0021033E" w:rsidRDefault="0021033E" w:rsidP="00F65815"/>
    <w:p w14:paraId="27D736E7" w14:textId="2776EB5D" w:rsidR="0021033E" w:rsidRDefault="0021033E" w:rsidP="00F65815"/>
    <w:p w14:paraId="1830088F" w14:textId="6724EFF0" w:rsidR="0021033E" w:rsidRDefault="0021033E" w:rsidP="00F65815"/>
    <w:p w14:paraId="0F15C765" w14:textId="2437C772" w:rsidR="0021033E" w:rsidRDefault="0021033E" w:rsidP="00F65815"/>
    <w:p w14:paraId="0AEB1F95" w14:textId="4BBB9EC2" w:rsidR="0021033E" w:rsidRDefault="0021033E" w:rsidP="00F65815"/>
    <w:p w14:paraId="77C66558" w14:textId="07D6B2B0" w:rsidR="0021033E" w:rsidRDefault="0021033E" w:rsidP="00F65815"/>
    <w:p w14:paraId="5291C98D" w14:textId="7BA97F84" w:rsidR="0021033E" w:rsidRDefault="0021033E" w:rsidP="00F65815"/>
    <w:p w14:paraId="308DE22A" w14:textId="3D22E4F1" w:rsidR="0021033E" w:rsidRDefault="0021033E" w:rsidP="00F65815"/>
    <w:p w14:paraId="7EB5BE46" w14:textId="68E460F0" w:rsidR="0021033E" w:rsidRDefault="0021033E" w:rsidP="00F65815"/>
    <w:p w14:paraId="1C67C7A8" w14:textId="074CC5FA" w:rsidR="0021033E" w:rsidRDefault="0021033E" w:rsidP="00F65815"/>
    <w:p w14:paraId="2753B800" w14:textId="63A97B29" w:rsidR="0021033E" w:rsidRDefault="0021033E" w:rsidP="00F65815"/>
    <w:p w14:paraId="77E6C781" w14:textId="55EF05D7" w:rsidR="0021033E" w:rsidRDefault="0021033E" w:rsidP="00F65815"/>
    <w:p w14:paraId="4DBFE3C5" w14:textId="77777777" w:rsidR="0021033E" w:rsidRDefault="0021033E" w:rsidP="00F65815"/>
    <w:p w14:paraId="37B859EE" w14:textId="4D4BD16D" w:rsidR="00535C4D" w:rsidRDefault="34C7985B" w:rsidP="00535C4D">
      <w:pPr>
        <w:pStyle w:val="Kop1"/>
      </w:pPr>
      <w:bookmarkStart w:id="27" w:name="_Toc93827529"/>
      <w:r>
        <w:lastRenderedPageBreak/>
        <w:t>Hoofdstuk 9</w:t>
      </w:r>
      <w:bookmarkEnd w:id="27"/>
    </w:p>
    <w:p w14:paraId="1A010EC3" w14:textId="4B4BADC0" w:rsidR="00535C4D" w:rsidRDefault="00535C4D" w:rsidP="00535C4D">
      <w:r>
        <w:t xml:space="preserve">Tijdens dit hoofdstuk gaan we de samenwerking </w:t>
      </w:r>
      <w:r w:rsidR="00373749">
        <w:t>reflecteren dit doen we per student volgens de</w:t>
      </w:r>
      <w:r w:rsidR="00FF150E">
        <w:t xml:space="preserve"> </w:t>
      </w:r>
      <w:r w:rsidR="00373749">
        <w:t>STARR-methode. Dit biedt een beeld hoe de samenwerking is v</w:t>
      </w:r>
      <w:r w:rsidR="00FF150E">
        <w:t>erlopen.</w:t>
      </w:r>
      <w:r w:rsidR="00EC55A5">
        <w:t xml:space="preserve"> Ook re</w:t>
      </w:r>
      <w:r w:rsidR="00CF6F37">
        <w:t>fl</w:t>
      </w:r>
      <w:r w:rsidR="00EC55A5">
        <w:t xml:space="preserve">ecteren we terug op de feedback die is gegeven bij de </w:t>
      </w:r>
      <w:r w:rsidR="00CF6F37">
        <w:t>formatieve toets momenten</w:t>
      </w:r>
      <w:r w:rsidR="00EC55A5">
        <w:t xml:space="preserve">. </w:t>
      </w:r>
    </w:p>
    <w:p w14:paraId="62B6364A" w14:textId="5CF35B7E" w:rsidR="00FF150E" w:rsidRDefault="00FF150E" w:rsidP="00FF150E">
      <w:pPr>
        <w:pStyle w:val="Kop2"/>
      </w:pPr>
      <w:bookmarkStart w:id="28" w:name="_Toc93827530"/>
      <w:r>
        <w:t>STARR-reflectie</w:t>
      </w:r>
      <w:bookmarkEnd w:id="28"/>
    </w:p>
    <w:p w14:paraId="358F1C21" w14:textId="4B25D57E" w:rsidR="00FF150E" w:rsidRDefault="00FF150E" w:rsidP="00FF150E">
      <w:pPr>
        <w:pStyle w:val="Geenafstand"/>
      </w:pPr>
      <w:r>
        <w:t xml:space="preserve">Deze methode wordt gebruikt om een beeld te schetsen </w:t>
      </w:r>
      <w:r w:rsidR="0E2280B5">
        <w:t>over</w:t>
      </w:r>
      <w:r>
        <w:t xml:space="preserve"> hoe onze samenwerking is verlopen. Ook wordt er besproken wat er de volgende keer anders gedaan kan worden.</w:t>
      </w:r>
    </w:p>
    <w:p w14:paraId="335C47AC" w14:textId="77777777" w:rsidR="00FF150E" w:rsidRDefault="00FF150E" w:rsidP="00FF150E">
      <w:pPr>
        <w:pStyle w:val="Geenafstand"/>
      </w:pPr>
    </w:p>
    <w:p w14:paraId="1C4AF42B" w14:textId="1606EA88" w:rsidR="00FF150E" w:rsidRDefault="00FF150E" w:rsidP="00FF150E">
      <w:pPr>
        <w:pStyle w:val="Geenafstand"/>
        <w:rPr>
          <w:b/>
          <w:bCs/>
        </w:rPr>
      </w:pPr>
      <w:r>
        <w:rPr>
          <w:b/>
          <w:bCs/>
        </w:rPr>
        <w:t>Kayleigh</w:t>
      </w:r>
    </w:p>
    <w:tbl>
      <w:tblPr>
        <w:tblStyle w:val="Tabelraster"/>
        <w:tblW w:w="0" w:type="auto"/>
        <w:tblLook w:val="04A0" w:firstRow="1" w:lastRow="0" w:firstColumn="1" w:lastColumn="0" w:noHBand="0" w:noVBand="1"/>
      </w:tblPr>
      <w:tblGrid>
        <w:gridCol w:w="4762"/>
        <w:gridCol w:w="4300"/>
      </w:tblGrid>
      <w:tr w:rsidR="00D54B47" w14:paraId="03028636" w14:textId="77777777" w:rsidTr="59CEBA70">
        <w:tc>
          <w:tcPr>
            <w:tcW w:w="4762" w:type="dxa"/>
          </w:tcPr>
          <w:p w14:paraId="41A89F86" w14:textId="77777777" w:rsidR="00D54B47" w:rsidRPr="002675B8" w:rsidRDefault="00D54B47" w:rsidP="00386AC7">
            <w:pPr>
              <w:rPr>
                <w:b/>
                <w:bCs/>
              </w:rPr>
            </w:pPr>
            <w:r>
              <w:rPr>
                <w:b/>
                <w:bCs/>
              </w:rPr>
              <w:t>Situatie</w:t>
            </w:r>
          </w:p>
        </w:tc>
        <w:tc>
          <w:tcPr>
            <w:tcW w:w="4300" w:type="dxa"/>
          </w:tcPr>
          <w:p w14:paraId="7CFCA2E8" w14:textId="3B8F9506" w:rsidR="00D54B47" w:rsidRPr="00E3554F" w:rsidRDefault="007310A3" w:rsidP="00386AC7">
            <w:r>
              <w:t xml:space="preserve">Aan het </w:t>
            </w:r>
            <w:r w:rsidR="00571EC2">
              <w:t xml:space="preserve">einde van de periode </w:t>
            </w:r>
            <w:r w:rsidR="006A486F">
              <w:t>merkten we als groep dat we toch nog aardig veel werk op het laatste moment hadden te doen.</w:t>
            </w:r>
          </w:p>
        </w:tc>
      </w:tr>
      <w:tr w:rsidR="00D54B47" w14:paraId="22F03339" w14:textId="77777777" w:rsidTr="59CEBA70">
        <w:tc>
          <w:tcPr>
            <w:tcW w:w="4762" w:type="dxa"/>
          </w:tcPr>
          <w:p w14:paraId="12E376B3" w14:textId="77777777" w:rsidR="00D54B47" w:rsidRDefault="00D54B47" w:rsidP="00386AC7">
            <w:pPr>
              <w:rPr>
                <w:b/>
                <w:bCs/>
              </w:rPr>
            </w:pPr>
            <w:r>
              <w:rPr>
                <w:b/>
                <w:bCs/>
              </w:rPr>
              <w:t>Taak</w:t>
            </w:r>
          </w:p>
        </w:tc>
        <w:tc>
          <w:tcPr>
            <w:tcW w:w="4300" w:type="dxa"/>
          </w:tcPr>
          <w:p w14:paraId="3B4D6388" w14:textId="7F3A13B2" w:rsidR="00D54B47" w:rsidRPr="00853D39" w:rsidRDefault="08CD7DFB" w:rsidP="00386AC7">
            <w:r>
              <w:t>Mijn taak was om</w:t>
            </w:r>
            <w:r w:rsidR="28E191B8">
              <w:t xml:space="preserve"> in groepsverband de opdracht af te ronden. We hadden als groep niet een duidelijk</w:t>
            </w:r>
            <w:r w:rsidR="1AB4116D">
              <w:t>e</w:t>
            </w:r>
            <w:r w:rsidR="28E191B8">
              <w:t xml:space="preserve"> deadline en wie wat deed.</w:t>
            </w:r>
          </w:p>
        </w:tc>
      </w:tr>
      <w:tr w:rsidR="00D54B47" w14:paraId="34EC819E" w14:textId="77777777" w:rsidTr="59CEBA70">
        <w:tc>
          <w:tcPr>
            <w:tcW w:w="4762" w:type="dxa"/>
          </w:tcPr>
          <w:p w14:paraId="73E9CAE0" w14:textId="77777777" w:rsidR="00D54B47" w:rsidRDefault="00D54B47" w:rsidP="00386AC7">
            <w:pPr>
              <w:rPr>
                <w:b/>
                <w:bCs/>
              </w:rPr>
            </w:pPr>
            <w:r>
              <w:rPr>
                <w:b/>
                <w:bCs/>
              </w:rPr>
              <w:t>Actie</w:t>
            </w:r>
          </w:p>
        </w:tc>
        <w:tc>
          <w:tcPr>
            <w:tcW w:w="4300" w:type="dxa"/>
          </w:tcPr>
          <w:p w14:paraId="6B18E3EA" w14:textId="11670AB8" w:rsidR="00D54B47" w:rsidRPr="00C8554F" w:rsidRDefault="00C54605" w:rsidP="00386AC7">
            <w:r>
              <w:t>Het leidde tot een hoop met werk op het laatste moment.</w:t>
            </w:r>
            <w:r w:rsidR="00F07E4C">
              <w:t xml:space="preserve"> Waardoor we met de groep een beetje stress kregen.</w:t>
            </w:r>
          </w:p>
        </w:tc>
      </w:tr>
      <w:tr w:rsidR="00D54B47" w14:paraId="41C2ECDA" w14:textId="77777777" w:rsidTr="59CEBA70">
        <w:tc>
          <w:tcPr>
            <w:tcW w:w="4762" w:type="dxa"/>
          </w:tcPr>
          <w:p w14:paraId="70355CBE" w14:textId="77777777" w:rsidR="00D54B47" w:rsidRDefault="00D54B47" w:rsidP="00386AC7">
            <w:pPr>
              <w:rPr>
                <w:b/>
                <w:bCs/>
              </w:rPr>
            </w:pPr>
            <w:r>
              <w:rPr>
                <w:b/>
                <w:bCs/>
              </w:rPr>
              <w:t xml:space="preserve">Resultaat </w:t>
            </w:r>
          </w:p>
        </w:tc>
        <w:tc>
          <w:tcPr>
            <w:tcW w:w="4300" w:type="dxa"/>
          </w:tcPr>
          <w:p w14:paraId="4A33D6C4" w14:textId="7FF97770" w:rsidR="00D54B47" w:rsidRPr="00460086" w:rsidRDefault="00F07E4C" w:rsidP="00386AC7">
            <w:r>
              <w:t>Er was stress in de laatste week voor het inleveren van het werkstuk 1.2.</w:t>
            </w:r>
          </w:p>
        </w:tc>
      </w:tr>
      <w:tr w:rsidR="00D54B47" w14:paraId="51830B50" w14:textId="77777777" w:rsidTr="59CEBA70">
        <w:tc>
          <w:tcPr>
            <w:tcW w:w="4762" w:type="dxa"/>
          </w:tcPr>
          <w:p w14:paraId="6E054441" w14:textId="77777777" w:rsidR="00D54B47" w:rsidRDefault="00D54B47" w:rsidP="00386AC7">
            <w:pPr>
              <w:rPr>
                <w:b/>
                <w:bCs/>
              </w:rPr>
            </w:pPr>
            <w:r>
              <w:rPr>
                <w:b/>
                <w:bCs/>
              </w:rPr>
              <w:t>Reflectie</w:t>
            </w:r>
          </w:p>
        </w:tc>
        <w:tc>
          <w:tcPr>
            <w:tcW w:w="4300" w:type="dxa"/>
          </w:tcPr>
          <w:p w14:paraId="5B186261" w14:textId="7FFEAC53" w:rsidR="00D54B47" w:rsidRPr="00BB512F" w:rsidRDefault="00F07E4C" w:rsidP="00386AC7">
            <w:r>
              <w:t>We hadden als groep zijnde het beste een planning aan het begin van de opdracht moeten maken. Zo was het voor iedereen duidelijk geweest wie wat doet en wanneer dit gedaan moest zijn.</w:t>
            </w:r>
          </w:p>
        </w:tc>
      </w:tr>
    </w:tbl>
    <w:p w14:paraId="5CB0BE62" w14:textId="77777777" w:rsidR="00FF150E" w:rsidRPr="00FF150E" w:rsidRDefault="00FF150E" w:rsidP="00FF150E">
      <w:pPr>
        <w:pStyle w:val="Geenafstand"/>
      </w:pPr>
    </w:p>
    <w:p w14:paraId="2FE78085" w14:textId="7C447E8C" w:rsidR="63A90ED9" w:rsidRDefault="63A90ED9" w:rsidP="63A90ED9">
      <w:pPr>
        <w:pStyle w:val="Geenafstand"/>
      </w:pPr>
    </w:p>
    <w:p w14:paraId="6C06F4E9" w14:textId="60A4AFCD" w:rsidR="78875F4F" w:rsidRDefault="78875F4F" w:rsidP="63A90ED9">
      <w:pPr>
        <w:pStyle w:val="Geenafstand"/>
        <w:rPr>
          <w:b/>
          <w:bCs/>
        </w:rPr>
      </w:pPr>
      <w:r w:rsidRPr="4FA45EED">
        <w:rPr>
          <w:b/>
          <w:bCs/>
        </w:rPr>
        <w:t xml:space="preserve">Tyche </w:t>
      </w:r>
    </w:p>
    <w:tbl>
      <w:tblPr>
        <w:tblStyle w:val="Tabelraster"/>
        <w:tblW w:w="0" w:type="auto"/>
        <w:tblLayout w:type="fixed"/>
        <w:tblLook w:val="04A0" w:firstRow="1" w:lastRow="0" w:firstColumn="1" w:lastColumn="0" w:noHBand="0" w:noVBand="1"/>
      </w:tblPr>
      <w:tblGrid>
        <w:gridCol w:w="4755"/>
        <w:gridCol w:w="4290"/>
      </w:tblGrid>
      <w:tr w:rsidR="63A90ED9" w14:paraId="41C2FA93" w14:textId="77777777" w:rsidTr="59CEBA70">
        <w:tc>
          <w:tcPr>
            <w:tcW w:w="4755" w:type="dxa"/>
          </w:tcPr>
          <w:p w14:paraId="2D055432" w14:textId="7BE3454C" w:rsidR="63A90ED9" w:rsidRDefault="63A90ED9" w:rsidP="63A90ED9">
            <w:pPr>
              <w:spacing w:line="259" w:lineRule="auto"/>
              <w:rPr>
                <w:rFonts w:ascii="Calibri" w:eastAsia="Calibri" w:hAnsi="Calibri" w:cs="Calibri"/>
                <w:color w:val="000000" w:themeColor="text1"/>
              </w:rPr>
            </w:pPr>
            <w:r w:rsidRPr="63A90ED9">
              <w:rPr>
                <w:rFonts w:ascii="Calibri" w:eastAsia="Calibri" w:hAnsi="Calibri" w:cs="Calibri"/>
                <w:b/>
                <w:bCs/>
                <w:color w:val="000000" w:themeColor="text1"/>
              </w:rPr>
              <w:t>Situatie</w:t>
            </w:r>
          </w:p>
        </w:tc>
        <w:tc>
          <w:tcPr>
            <w:tcW w:w="4290" w:type="dxa"/>
          </w:tcPr>
          <w:p w14:paraId="1C9B42ED" w14:textId="3C7D370D" w:rsidR="63A90ED9" w:rsidRDefault="75CB08C1" w:rsidP="63A90ED9">
            <w:pPr>
              <w:spacing w:line="259" w:lineRule="auto"/>
              <w:rPr>
                <w:rFonts w:ascii="Calibri" w:eastAsia="Calibri" w:hAnsi="Calibri" w:cs="Calibri"/>
                <w:color w:val="000000" w:themeColor="text1"/>
              </w:rPr>
            </w:pPr>
            <w:r w:rsidRPr="4FA45EED">
              <w:rPr>
                <w:rFonts w:ascii="Calibri" w:eastAsia="Calibri" w:hAnsi="Calibri" w:cs="Calibri"/>
                <w:color w:val="000000" w:themeColor="text1"/>
              </w:rPr>
              <w:t>We gingen na de les naar huis terwijl we eigenlijk nog best wat moesten doen voor onze opdracht.</w:t>
            </w:r>
          </w:p>
        </w:tc>
      </w:tr>
      <w:tr w:rsidR="63A90ED9" w14:paraId="13F225C8" w14:textId="77777777" w:rsidTr="59CEBA70">
        <w:tc>
          <w:tcPr>
            <w:tcW w:w="4755" w:type="dxa"/>
          </w:tcPr>
          <w:p w14:paraId="38A22460" w14:textId="0D4C8D67" w:rsidR="63A90ED9" w:rsidRDefault="63A90ED9" w:rsidP="63A90ED9">
            <w:pPr>
              <w:spacing w:line="259" w:lineRule="auto"/>
              <w:rPr>
                <w:rFonts w:ascii="Calibri" w:eastAsia="Calibri" w:hAnsi="Calibri" w:cs="Calibri"/>
                <w:color w:val="000000" w:themeColor="text1"/>
              </w:rPr>
            </w:pPr>
            <w:r w:rsidRPr="63A90ED9">
              <w:rPr>
                <w:rFonts w:ascii="Calibri" w:eastAsia="Calibri" w:hAnsi="Calibri" w:cs="Calibri"/>
                <w:b/>
                <w:bCs/>
                <w:color w:val="000000" w:themeColor="text1"/>
              </w:rPr>
              <w:t>Taak</w:t>
            </w:r>
          </w:p>
        </w:tc>
        <w:tc>
          <w:tcPr>
            <w:tcW w:w="4290" w:type="dxa"/>
          </w:tcPr>
          <w:p w14:paraId="656A346F" w14:textId="608C301F" w:rsidR="63A90ED9" w:rsidRDefault="6CEA918B" w:rsidP="63A90ED9">
            <w:pPr>
              <w:spacing w:line="259" w:lineRule="auto"/>
              <w:rPr>
                <w:rFonts w:ascii="Calibri" w:eastAsia="Calibri" w:hAnsi="Calibri" w:cs="Calibri"/>
                <w:color w:val="000000" w:themeColor="text1"/>
              </w:rPr>
            </w:pPr>
            <w:r w:rsidRPr="4FA45EED">
              <w:rPr>
                <w:rFonts w:ascii="Calibri" w:eastAsia="Calibri" w:hAnsi="Calibri" w:cs="Calibri"/>
                <w:color w:val="000000" w:themeColor="text1"/>
              </w:rPr>
              <w:t>Mijn taak was o</w:t>
            </w:r>
            <w:r w:rsidR="1C649FBA" w:rsidRPr="4FA45EED">
              <w:rPr>
                <w:rFonts w:ascii="Calibri" w:eastAsia="Calibri" w:hAnsi="Calibri" w:cs="Calibri"/>
                <w:color w:val="000000" w:themeColor="text1"/>
              </w:rPr>
              <w:t>m verder te komen met het maken van de opdracht.</w:t>
            </w:r>
          </w:p>
        </w:tc>
      </w:tr>
      <w:tr w:rsidR="63A90ED9" w14:paraId="12797481" w14:textId="77777777" w:rsidTr="59CEBA70">
        <w:tc>
          <w:tcPr>
            <w:tcW w:w="4755" w:type="dxa"/>
          </w:tcPr>
          <w:p w14:paraId="236EC8BC" w14:textId="6913BCB5" w:rsidR="63A90ED9" w:rsidRDefault="63A90ED9" w:rsidP="63A90ED9">
            <w:pPr>
              <w:spacing w:line="259" w:lineRule="auto"/>
              <w:rPr>
                <w:rFonts w:ascii="Calibri" w:eastAsia="Calibri" w:hAnsi="Calibri" w:cs="Calibri"/>
                <w:color w:val="000000" w:themeColor="text1"/>
              </w:rPr>
            </w:pPr>
            <w:r w:rsidRPr="63A90ED9">
              <w:rPr>
                <w:rFonts w:ascii="Calibri" w:eastAsia="Calibri" w:hAnsi="Calibri" w:cs="Calibri"/>
                <w:b/>
                <w:bCs/>
                <w:color w:val="000000" w:themeColor="text1"/>
              </w:rPr>
              <w:t>Actie</w:t>
            </w:r>
          </w:p>
        </w:tc>
        <w:tc>
          <w:tcPr>
            <w:tcW w:w="4290" w:type="dxa"/>
          </w:tcPr>
          <w:p w14:paraId="0ECD1C57" w14:textId="2D266840" w:rsidR="63A90ED9" w:rsidRDefault="40CEA828" w:rsidP="4FA45EED">
            <w:pPr>
              <w:spacing w:line="259" w:lineRule="auto"/>
            </w:pPr>
            <w:r>
              <w:t>Het bracht ons meer werk voor de volgende les die wij hadden. We moesten toen extra veel doen, omdat we de les hier voor weinig gedaan hadden.</w:t>
            </w:r>
          </w:p>
        </w:tc>
      </w:tr>
      <w:tr w:rsidR="63A90ED9" w14:paraId="5C35A9BB" w14:textId="77777777" w:rsidTr="59CEBA70">
        <w:trPr>
          <w:trHeight w:val="1410"/>
        </w:trPr>
        <w:tc>
          <w:tcPr>
            <w:tcW w:w="4755" w:type="dxa"/>
          </w:tcPr>
          <w:p w14:paraId="3B3DA0CF" w14:textId="0A82AD1C" w:rsidR="63A90ED9" w:rsidRDefault="63A90ED9" w:rsidP="63A90ED9">
            <w:pPr>
              <w:spacing w:line="259" w:lineRule="auto"/>
              <w:rPr>
                <w:rFonts w:ascii="Calibri" w:eastAsia="Calibri" w:hAnsi="Calibri" w:cs="Calibri"/>
                <w:color w:val="000000" w:themeColor="text1"/>
              </w:rPr>
            </w:pPr>
            <w:r w:rsidRPr="63A90ED9">
              <w:rPr>
                <w:rFonts w:ascii="Calibri" w:eastAsia="Calibri" w:hAnsi="Calibri" w:cs="Calibri"/>
                <w:b/>
                <w:bCs/>
                <w:color w:val="000000" w:themeColor="text1"/>
              </w:rPr>
              <w:t xml:space="preserve">Resultaat </w:t>
            </w:r>
          </w:p>
        </w:tc>
        <w:tc>
          <w:tcPr>
            <w:tcW w:w="4290" w:type="dxa"/>
          </w:tcPr>
          <w:p w14:paraId="773AA190" w14:textId="053F4E32" w:rsidR="63A90ED9" w:rsidRDefault="32899E49" w:rsidP="63A90ED9">
            <w:pPr>
              <w:spacing w:line="259" w:lineRule="auto"/>
              <w:rPr>
                <w:rFonts w:ascii="Calibri" w:eastAsia="Calibri" w:hAnsi="Calibri" w:cs="Calibri"/>
                <w:color w:val="000000" w:themeColor="text1"/>
              </w:rPr>
            </w:pPr>
            <w:r w:rsidRPr="59CEBA70">
              <w:rPr>
                <w:rFonts w:ascii="Calibri" w:eastAsia="Calibri" w:hAnsi="Calibri" w:cs="Calibri"/>
                <w:color w:val="000000" w:themeColor="text1"/>
              </w:rPr>
              <w:t xml:space="preserve">Het resultaat was dat </w:t>
            </w:r>
            <w:r w:rsidR="459DAA13" w:rsidRPr="59CEBA70">
              <w:rPr>
                <w:rFonts w:ascii="Calibri" w:eastAsia="Calibri" w:hAnsi="Calibri" w:cs="Calibri"/>
                <w:color w:val="000000" w:themeColor="text1"/>
              </w:rPr>
              <w:t>wij de les hierna extra veel gedaan hebben en dus hebben doorgewerkt. Uit eindelijk liepen wij toen weer bij.</w:t>
            </w:r>
          </w:p>
        </w:tc>
      </w:tr>
      <w:tr w:rsidR="63A90ED9" w14:paraId="7951576E" w14:textId="77777777" w:rsidTr="59CEBA70">
        <w:tc>
          <w:tcPr>
            <w:tcW w:w="4755" w:type="dxa"/>
          </w:tcPr>
          <w:p w14:paraId="51E81EDB" w14:textId="54E3695E" w:rsidR="63A90ED9" w:rsidRDefault="63A90ED9" w:rsidP="63A90ED9">
            <w:pPr>
              <w:spacing w:line="259" w:lineRule="auto"/>
              <w:rPr>
                <w:rFonts w:ascii="Calibri" w:eastAsia="Calibri" w:hAnsi="Calibri" w:cs="Calibri"/>
                <w:color w:val="000000" w:themeColor="text1"/>
              </w:rPr>
            </w:pPr>
            <w:r w:rsidRPr="63A90ED9">
              <w:rPr>
                <w:rFonts w:ascii="Calibri" w:eastAsia="Calibri" w:hAnsi="Calibri" w:cs="Calibri"/>
                <w:b/>
                <w:bCs/>
                <w:color w:val="000000" w:themeColor="text1"/>
              </w:rPr>
              <w:t>Reflectie</w:t>
            </w:r>
          </w:p>
        </w:tc>
        <w:tc>
          <w:tcPr>
            <w:tcW w:w="4290" w:type="dxa"/>
          </w:tcPr>
          <w:p w14:paraId="7B6A27C7" w14:textId="766C0400" w:rsidR="63A90ED9" w:rsidRDefault="7EA74094" w:rsidP="63A90ED9">
            <w:pPr>
              <w:spacing w:line="259" w:lineRule="auto"/>
              <w:rPr>
                <w:rFonts w:ascii="Calibri" w:eastAsia="Calibri" w:hAnsi="Calibri" w:cs="Calibri"/>
                <w:color w:val="000000" w:themeColor="text1"/>
              </w:rPr>
            </w:pPr>
            <w:r w:rsidRPr="59CEBA70">
              <w:rPr>
                <w:rFonts w:ascii="Calibri" w:eastAsia="Calibri" w:hAnsi="Calibri" w:cs="Calibri"/>
                <w:color w:val="000000" w:themeColor="text1"/>
              </w:rPr>
              <w:t xml:space="preserve">We hadden eerder kunnen bedenken dat we nog veel moesten doen en dus deze les beter konden besteden aan onze opdracht in plaats van dat wij naar huis toe gingen. Dan hadden wij in de les die daarop volgde niet </w:t>
            </w:r>
            <w:r w:rsidRPr="59CEBA70">
              <w:rPr>
                <w:rFonts w:ascii="Calibri" w:eastAsia="Calibri" w:hAnsi="Calibri" w:cs="Calibri"/>
                <w:color w:val="000000" w:themeColor="text1"/>
              </w:rPr>
              <w:lastRenderedPageBreak/>
              <w:t xml:space="preserve">zo veel hoeven doen om </w:t>
            </w:r>
            <w:r w:rsidR="7D64FCFA" w:rsidRPr="59CEBA70">
              <w:rPr>
                <w:rFonts w:ascii="Calibri" w:eastAsia="Calibri" w:hAnsi="Calibri" w:cs="Calibri"/>
                <w:color w:val="000000" w:themeColor="text1"/>
              </w:rPr>
              <w:t>toch nog bij te lopen.</w:t>
            </w:r>
          </w:p>
        </w:tc>
      </w:tr>
    </w:tbl>
    <w:p w14:paraId="411F94DE" w14:textId="1AE35134" w:rsidR="63A90ED9" w:rsidRDefault="0021033E" w:rsidP="63A90ED9">
      <w:pPr>
        <w:pStyle w:val="Geenafstand"/>
        <w:rPr>
          <w:b/>
          <w:bCs/>
        </w:rPr>
      </w:pPr>
      <w:r>
        <w:rPr>
          <w:b/>
          <w:bCs/>
        </w:rPr>
        <w:lastRenderedPageBreak/>
        <w:t xml:space="preserve">Ilse </w:t>
      </w:r>
    </w:p>
    <w:tbl>
      <w:tblPr>
        <w:tblStyle w:val="Tabelraster"/>
        <w:tblW w:w="0" w:type="auto"/>
        <w:tblLook w:val="04A0" w:firstRow="1" w:lastRow="0" w:firstColumn="1" w:lastColumn="0" w:noHBand="0" w:noVBand="1"/>
      </w:tblPr>
      <w:tblGrid>
        <w:gridCol w:w="4531"/>
        <w:gridCol w:w="4531"/>
      </w:tblGrid>
      <w:tr w:rsidR="0021033E" w14:paraId="275BE926" w14:textId="77777777" w:rsidTr="0021033E">
        <w:tc>
          <w:tcPr>
            <w:tcW w:w="4531" w:type="dxa"/>
          </w:tcPr>
          <w:p w14:paraId="627D27C7" w14:textId="2FBD5845" w:rsidR="0021033E" w:rsidRDefault="0021033E" w:rsidP="63A90ED9">
            <w:pPr>
              <w:pStyle w:val="Geenafstand"/>
              <w:rPr>
                <w:b/>
                <w:bCs/>
              </w:rPr>
            </w:pPr>
            <w:r>
              <w:rPr>
                <w:b/>
                <w:bCs/>
              </w:rPr>
              <w:t>Situatie</w:t>
            </w:r>
          </w:p>
        </w:tc>
        <w:tc>
          <w:tcPr>
            <w:tcW w:w="4531" w:type="dxa"/>
          </w:tcPr>
          <w:p w14:paraId="766BF9D2" w14:textId="7A3F3CF4" w:rsidR="0021033E" w:rsidRPr="0021033E" w:rsidRDefault="0021033E" w:rsidP="63A90ED9">
            <w:pPr>
              <w:pStyle w:val="Geenafstand"/>
            </w:pPr>
            <w:r>
              <w:t xml:space="preserve">Samenwerking in het groepje. Ik merkte dat we veel moesten </w:t>
            </w:r>
            <w:r w:rsidR="00935961">
              <w:t>d</w:t>
            </w:r>
            <w:r>
              <w:t>oen in de laatste periode, ook was er veel feedback die verwerkt moest worden in de laatste dagen voor de deadline.</w:t>
            </w:r>
          </w:p>
        </w:tc>
      </w:tr>
      <w:tr w:rsidR="0021033E" w14:paraId="42598D31" w14:textId="77777777" w:rsidTr="0021033E">
        <w:tc>
          <w:tcPr>
            <w:tcW w:w="4531" w:type="dxa"/>
          </w:tcPr>
          <w:p w14:paraId="0C0C1406" w14:textId="1DD145A5" w:rsidR="0021033E" w:rsidRDefault="0021033E" w:rsidP="63A90ED9">
            <w:pPr>
              <w:pStyle w:val="Geenafstand"/>
              <w:rPr>
                <w:b/>
                <w:bCs/>
              </w:rPr>
            </w:pPr>
            <w:r>
              <w:rPr>
                <w:b/>
                <w:bCs/>
              </w:rPr>
              <w:t>Taak</w:t>
            </w:r>
          </w:p>
        </w:tc>
        <w:tc>
          <w:tcPr>
            <w:tcW w:w="4531" w:type="dxa"/>
          </w:tcPr>
          <w:p w14:paraId="4668ED04" w14:textId="3FAF0993" w:rsidR="0021033E" w:rsidRPr="00935961" w:rsidRDefault="00935961" w:rsidP="63A90ED9">
            <w:pPr>
              <w:pStyle w:val="Geenafstand"/>
            </w:pPr>
            <w:r>
              <w:t>Mijn taak was om goed te kijken naar de feedback en hiermee aanpassingen te maken in het verslag</w:t>
            </w:r>
          </w:p>
        </w:tc>
      </w:tr>
      <w:tr w:rsidR="0021033E" w14:paraId="64EC537F" w14:textId="77777777" w:rsidTr="0021033E">
        <w:tc>
          <w:tcPr>
            <w:tcW w:w="4531" w:type="dxa"/>
          </w:tcPr>
          <w:p w14:paraId="008A695F" w14:textId="750CA1D6" w:rsidR="0021033E" w:rsidRDefault="0021033E" w:rsidP="63A90ED9">
            <w:pPr>
              <w:pStyle w:val="Geenafstand"/>
              <w:rPr>
                <w:b/>
                <w:bCs/>
              </w:rPr>
            </w:pPr>
            <w:r>
              <w:rPr>
                <w:b/>
                <w:bCs/>
              </w:rPr>
              <w:t>Actie</w:t>
            </w:r>
          </w:p>
        </w:tc>
        <w:tc>
          <w:tcPr>
            <w:tcW w:w="4531" w:type="dxa"/>
          </w:tcPr>
          <w:p w14:paraId="58F90973" w14:textId="797B6142" w:rsidR="0021033E" w:rsidRPr="00935961" w:rsidRDefault="00935961" w:rsidP="63A90ED9">
            <w:pPr>
              <w:pStyle w:val="Geenafstand"/>
            </w:pPr>
            <w:r>
              <w:t>Ik heb de feedbackformulieren uitgeprint en naast het verslag gehouden, zo had ik een duidelijk overzicht bij welke fase in het verpleegplan verbetering plaats moest vinden.</w:t>
            </w:r>
          </w:p>
        </w:tc>
      </w:tr>
      <w:tr w:rsidR="0021033E" w14:paraId="3C93F6B2" w14:textId="77777777" w:rsidTr="0021033E">
        <w:tc>
          <w:tcPr>
            <w:tcW w:w="4531" w:type="dxa"/>
          </w:tcPr>
          <w:p w14:paraId="594C28D2" w14:textId="705C142E" w:rsidR="0021033E" w:rsidRDefault="0021033E" w:rsidP="63A90ED9">
            <w:pPr>
              <w:pStyle w:val="Geenafstand"/>
              <w:rPr>
                <w:b/>
                <w:bCs/>
              </w:rPr>
            </w:pPr>
            <w:r>
              <w:rPr>
                <w:b/>
                <w:bCs/>
              </w:rPr>
              <w:t>Resultaat</w:t>
            </w:r>
          </w:p>
        </w:tc>
        <w:tc>
          <w:tcPr>
            <w:tcW w:w="4531" w:type="dxa"/>
          </w:tcPr>
          <w:p w14:paraId="59C6D987" w14:textId="34DBBB5E" w:rsidR="0021033E" w:rsidRPr="00935961" w:rsidRDefault="00935961" w:rsidP="63A90ED9">
            <w:pPr>
              <w:pStyle w:val="Geenafstand"/>
            </w:pPr>
            <w:r>
              <w:t>Meer overzicht in het verslag en een makkelijkere leeswijze.</w:t>
            </w:r>
          </w:p>
        </w:tc>
      </w:tr>
      <w:tr w:rsidR="0021033E" w14:paraId="2508EFB0" w14:textId="77777777" w:rsidTr="0021033E">
        <w:tc>
          <w:tcPr>
            <w:tcW w:w="4531" w:type="dxa"/>
          </w:tcPr>
          <w:p w14:paraId="136BDEA9" w14:textId="3213EF30" w:rsidR="0021033E" w:rsidRDefault="0021033E" w:rsidP="63A90ED9">
            <w:pPr>
              <w:pStyle w:val="Geenafstand"/>
              <w:rPr>
                <w:b/>
                <w:bCs/>
              </w:rPr>
            </w:pPr>
            <w:r>
              <w:rPr>
                <w:b/>
                <w:bCs/>
              </w:rPr>
              <w:t>Reflectie</w:t>
            </w:r>
          </w:p>
        </w:tc>
        <w:tc>
          <w:tcPr>
            <w:tcW w:w="4531" w:type="dxa"/>
          </w:tcPr>
          <w:p w14:paraId="2C49C4A0" w14:textId="70E938C0" w:rsidR="0021033E" w:rsidRPr="00935961" w:rsidRDefault="00935961" w:rsidP="63A90ED9">
            <w:pPr>
              <w:pStyle w:val="Geenafstand"/>
            </w:pPr>
            <w:r>
              <w:t>Als ik terug kijk op de samenwerking zou ik de volgende keer graag willen werken met deadlines, zo is het voor iedereen duidelijk wat hij/zij moet doen. Ook voorkomt dit dat alles op het laatste moment moet gebeuren.</w:t>
            </w:r>
          </w:p>
        </w:tc>
      </w:tr>
    </w:tbl>
    <w:p w14:paraId="1DAEFBEE" w14:textId="77777777" w:rsidR="0021033E" w:rsidRPr="0021033E" w:rsidRDefault="0021033E" w:rsidP="63A90ED9">
      <w:pPr>
        <w:pStyle w:val="Geenafstand"/>
        <w:rPr>
          <w:b/>
          <w:bCs/>
        </w:rPr>
      </w:pPr>
    </w:p>
    <w:p w14:paraId="6856D84A" w14:textId="2368B3EE" w:rsidR="00830669" w:rsidRDefault="00935961" w:rsidP="00935961">
      <w:pPr>
        <w:rPr>
          <w:b/>
          <w:bCs/>
        </w:rPr>
      </w:pPr>
      <w:r w:rsidRPr="00935961">
        <w:rPr>
          <w:b/>
          <w:bCs/>
        </w:rPr>
        <w:t xml:space="preserve">Julia </w:t>
      </w:r>
    </w:p>
    <w:tbl>
      <w:tblPr>
        <w:tblStyle w:val="Tabelraster"/>
        <w:tblW w:w="0" w:type="auto"/>
        <w:tblLook w:val="04A0" w:firstRow="1" w:lastRow="0" w:firstColumn="1" w:lastColumn="0" w:noHBand="0" w:noVBand="1"/>
      </w:tblPr>
      <w:tblGrid>
        <w:gridCol w:w="4531"/>
        <w:gridCol w:w="4531"/>
      </w:tblGrid>
      <w:tr w:rsidR="00935961" w14:paraId="3EEF7D83" w14:textId="77777777" w:rsidTr="00935961">
        <w:tc>
          <w:tcPr>
            <w:tcW w:w="4531" w:type="dxa"/>
          </w:tcPr>
          <w:p w14:paraId="7DE752B5" w14:textId="6B4A4A79" w:rsidR="00935961" w:rsidRDefault="00935961" w:rsidP="00935961">
            <w:pPr>
              <w:rPr>
                <w:b/>
                <w:bCs/>
              </w:rPr>
            </w:pPr>
            <w:r>
              <w:rPr>
                <w:b/>
                <w:bCs/>
              </w:rPr>
              <w:t xml:space="preserve">Situatie </w:t>
            </w:r>
          </w:p>
        </w:tc>
        <w:tc>
          <w:tcPr>
            <w:tcW w:w="4531" w:type="dxa"/>
          </w:tcPr>
          <w:p w14:paraId="2E5CF353" w14:textId="1DBB24AF" w:rsidR="00935961" w:rsidRPr="00D06E76" w:rsidRDefault="005C5753" w:rsidP="00935961">
            <w:r>
              <w:t>Het afmaken van de opdrachten van 1.2</w:t>
            </w:r>
          </w:p>
        </w:tc>
      </w:tr>
      <w:tr w:rsidR="00935961" w14:paraId="49FA0BD7" w14:textId="77777777" w:rsidTr="00935961">
        <w:tc>
          <w:tcPr>
            <w:tcW w:w="4531" w:type="dxa"/>
          </w:tcPr>
          <w:p w14:paraId="04AED393" w14:textId="6D82429E" w:rsidR="00935961" w:rsidRDefault="00935961" w:rsidP="00935961">
            <w:pPr>
              <w:rPr>
                <w:b/>
                <w:bCs/>
              </w:rPr>
            </w:pPr>
            <w:r>
              <w:rPr>
                <w:b/>
                <w:bCs/>
              </w:rPr>
              <w:t xml:space="preserve">Taak </w:t>
            </w:r>
          </w:p>
        </w:tc>
        <w:tc>
          <w:tcPr>
            <w:tcW w:w="4531" w:type="dxa"/>
          </w:tcPr>
          <w:p w14:paraId="41F75EBB" w14:textId="79B74E2E" w:rsidR="00935961" w:rsidRPr="005C5753" w:rsidRDefault="005C5753" w:rsidP="00935961">
            <w:r w:rsidRPr="005C5753">
              <w:t>Ervoor zorgen dat we tijdig gingen beginnen met het afronden van de laatste punten en het verwerken van de feedback.</w:t>
            </w:r>
          </w:p>
        </w:tc>
      </w:tr>
      <w:tr w:rsidR="00935961" w14:paraId="31E968E5" w14:textId="77777777" w:rsidTr="00935961">
        <w:tc>
          <w:tcPr>
            <w:tcW w:w="4531" w:type="dxa"/>
          </w:tcPr>
          <w:p w14:paraId="18A52421" w14:textId="7A15D958" w:rsidR="00935961" w:rsidRDefault="00935961" w:rsidP="00935961">
            <w:pPr>
              <w:rPr>
                <w:b/>
                <w:bCs/>
              </w:rPr>
            </w:pPr>
            <w:r>
              <w:rPr>
                <w:b/>
                <w:bCs/>
              </w:rPr>
              <w:t xml:space="preserve">Actie </w:t>
            </w:r>
          </w:p>
        </w:tc>
        <w:tc>
          <w:tcPr>
            <w:tcW w:w="4531" w:type="dxa"/>
          </w:tcPr>
          <w:p w14:paraId="1267C47B" w14:textId="6F774672" w:rsidR="00935961" w:rsidRPr="005C5753" w:rsidRDefault="005C5753" w:rsidP="00935961">
            <w:r>
              <w:t>Afspreken op school om er verder aan te werken en sommige taken te verdelen.</w:t>
            </w:r>
          </w:p>
        </w:tc>
      </w:tr>
      <w:tr w:rsidR="00935961" w14:paraId="435D4518" w14:textId="77777777" w:rsidTr="00935961">
        <w:tc>
          <w:tcPr>
            <w:tcW w:w="4531" w:type="dxa"/>
          </w:tcPr>
          <w:p w14:paraId="6269D43C" w14:textId="3501DD84" w:rsidR="00935961" w:rsidRDefault="00935961" w:rsidP="00935961">
            <w:pPr>
              <w:rPr>
                <w:b/>
                <w:bCs/>
              </w:rPr>
            </w:pPr>
            <w:r>
              <w:rPr>
                <w:b/>
                <w:bCs/>
              </w:rPr>
              <w:t xml:space="preserve">Resultaat </w:t>
            </w:r>
          </w:p>
        </w:tc>
        <w:tc>
          <w:tcPr>
            <w:tcW w:w="4531" w:type="dxa"/>
          </w:tcPr>
          <w:p w14:paraId="10FFE0BC" w14:textId="5DF624A1" w:rsidR="00935961" w:rsidRPr="005C5753" w:rsidRDefault="005C5753" w:rsidP="00935961">
            <w:r>
              <w:t>Er bleek nog best veel te moeten gebeuren. Ook moesten er nog veel dingen worden toegevoegd.</w:t>
            </w:r>
          </w:p>
        </w:tc>
      </w:tr>
      <w:tr w:rsidR="00935961" w14:paraId="432E68DD" w14:textId="77777777" w:rsidTr="00935961">
        <w:tc>
          <w:tcPr>
            <w:tcW w:w="4531" w:type="dxa"/>
          </w:tcPr>
          <w:p w14:paraId="6C30776B" w14:textId="78B14FD4" w:rsidR="00935961" w:rsidRDefault="00935961" w:rsidP="00935961">
            <w:pPr>
              <w:rPr>
                <w:b/>
                <w:bCs/>
              </w:rPr>
            </w:pPr>
            <w:r>
              <w:rPr>
                <w:b/>
                <w:bCs/>
              </w:rPr>
              <w:t xml:space="preserve">Reflectie </w:t>
            </w:r>
          </w:p>
        </w:tc>
        <w:tc>
          <w:tcPr>
            <w:tcW w:w="4531" w:type="dxa"/>
          </w:tcPr>
          <w:p w14:paraId="1A622B93" w14:textId="45E5E12D" w:rsidR="00935961" w:rsidRPr="005C5753" w:rsidRDefault="005C5753" w:rsidP="00935961">
            <w:r>
              <w:t>Tijdens het maken van het verpleegplan zijn we veel samen aan het werk gegaan. In het vervolg</w:t>
            </w:r>
            <w:r w:rsidR="00714716">
              <w:t xml:space="preserve"> kunnen we de taken beter verdelen zodat iedereen zich kan focussen op zijn eigen onderdeel. Dan hadden we aan het einde minder stress ervaren.</w:t>
            </w:r>
          </w:p>
        </w:tc>
      </w:tr>
    </w:tbl>
    <w:p w14:paraId="02CB81F0" w14:textId="77777777" w:rsidR="00935961" w:rsidRPr="00935961" w:rsidRDefault="00935961" w:rsidP="00935961">
      <w:pPr>
        <w:rPr>
          <w:b/>
          <w:bCs/>
        </w:rPr>
      </w:pPr>
    </w:p>
    <w:p w14:paraId="278F2CAD" w14:textId="1A42BBA7" w:rsidR="00830669" w:rsidRDefault="00CF6F37" w:rsidP="00830669">
      <w:pPr>
        <w:rPr>
          <w:b/>
          <w:bCs/>
        </w:rPr>
      </w:pPr>
      <w:r w:rsidRPr="00CF6F37">
        <w:rPr>
          <w:b/>
          <w:bCs/>
        </w:rPr>
        <w:t>Feedback formatieve toets momenten</w:t>
      </w:r>
    </w:p>
    <w:p w14:paraId="0D25A39A" w14:textId="704506C0" w:rsidR="00CF6F37" w:rsidRPr="00CF6F37" w:rsidRDefault="00CF6F37" w:rsidP="00830669">
      <w:r>
        <w:t xml:space="preserve">Op 05-11-2021 hebben we het verslag ingeleverd, dit werd nagekeken als een formatieve toets. De feedback die we kregen kan terug gevonden worden in bijlage 1.4, ook staat er in de bijlage vermeld of we het eens waren met de feedback en op we dit aangepast hebben in het verslag. Op 24-12-2021 kregen we feedback terug van het tweede formatieve toetsmoment, dit is te vinden in bijlage 1.5, ook staat hier vermeld of we het eens waren met de feedback en dit aangepast is. </w:t>
      </w:r>
    </w:p>
    <w:p w14:paraId="29B577C9" w14:textId="77777777" w:rsidR="001702CA" w:rsidRDefault="001702CA" w:rsidP="00830669"/>
    <w:p w14:paraId="4C259E0C" w14:textId="77777777" w:rsidR="00830669" w:rsidRPr="00830669" w:rsidRDefault="00830669" w:rsidP="00830669"/>
    <w:p w14:paraId="1D1A1A0C" w14:textId="6DEEB4A7" w:rsidR="00714716" w:rsidRDefault="08F49683" w:rsidP="000503CD">
      <w:pPr>
        <w:pStyle w:val="Kop1"/>
      </w:pPr>
      <w:bookmarkStart w:id="29" w:name="_Toc93827531"/>
      <w:r>
        <w:lastRenderedPageBreak/>
        <w:t>Bronnen:</w:t>
      </w:r>
      <w:bookmarkEnd w:id="29"/>
    </w:p>
    <w:p w14:paraId="79954FF8" w14:textId="77777777" w:rsidR="000503CD" w:rsidRPr="000503CD" w:rsidRDefault="000503CD" w:rsidP="000503CD"/>
    <w:p w14:paraId="53E21912" w14:textId="0F079B7C" w:rsidR="00EB6DFA" w:rsidRDefault="001453EC" w:rsidP="00933EB7">
      <w:pPr>
        <w:pStyle w:val="Geenafstand"/>
        <w:numPr>
          <w:ilvl w:val="0"/>
          <w:numId w:val="7"/>
        </w:numPr>
      </w:pPr>
      <w:r>
        <w:rPr>
          <w:i/>
          <w:iCs/>
        </w:rPr>
        <w:t>longemfyseem</w:t>
      </w:r>
      <w:r>
        <w:t>. (</w:t>
      </w:r>
      <w:r w:rsidR="007117D7">
        <w:t>28-10-2021</w:t>
      </w:r>
      <w:r>
        <w:t xml:space="preserve">). </w:t>
      </w:r>
      <w:hyperlink r:id="rId14" w:history="1">
        <w:r w:rsidR="00EB6DFA" w:rsidRPr="009542AC">
          <w:rPr>
            <w:rStyle w:val="Hyperlink"/>
          </w:rPr>
          <w:t>https://www.benuapotheek.n</w:t>
        </w:r>
        <w:r w:rsidR="00EB6DFA" w:rsidRPr="009542AC">
          <w:rPr>
            <w:rStyle w:val="Hyperlink"/>
          </w:rPr>
          <w:t>l</w:t>
        </w:r>
        <w:r w:rsidR="00EB6DFA" w:rsidRPr="009542AC">
          <w:rPr>
            <w:rStyle w:val="Hyperlink"/>
          </w:rPr>
          <w:t>/medische-zorg/longen-en</w:t>
        </w:r>
      </w:hyperlink>
    </w:p>
    <w:p w14:paraId="7E8AFDFF" w14:textId="6633502C" w:rsidR="00EB6DFA" w:rsidRDefault="001453EC" w:rsidP="00E84C1C">
      <w:pPr>
        <w:pStyle w:val="Geenafstand"/>
        <w:ind w:left="720" w:firstLine="696"/>
      </w:pPr>
      <w:r>
        <w:t>ademhaling/</w:t>
      </w:r>
      <w:proofErr w:type="spellStart"/>
      <w:r>
        <w:t>copd</w:t>
      </w:r>
      <w:proofErr w:type="spellEnd"/>
      <w:r>
        <w:t>/longemfyseem. Geraadpleegd op 28 oktober 2021, van</w:t>
      </w:r>
    </w:p>
    <w:p w14:paraId="77577167" w14:textId="3075D57C" w:rsidR="001453EC" w:rsidRDefault="005D24EC" w:rsidP="00E84C1C">
      <w:pPr>
        <w:pStyle w:val="Geenafstand"/>
        <w:ind w:left="720" w:firstLine="696"/>
      </w:pPr>
      <w:hyperlink r:id="rId15" w:history="1">
        <w:r w:rsidR="00280CCD" w:rsidRPr="009542AC">
          <w:rPr>
            <w:rStyle w:val="Hyperlink"/>
          </w:rPr>
          <w:t>https://www.benuapotheek.nl</w:t>
        </w:r>
        <w:r w:rsidR="00280CCD" w:rsidRPr="009542AC">
          <w:rPr>
            <w:rStyle w:val="Hyperlink"/>
          </w:rPr>
          <w:t>/</w:t>
        </w:r>
        <w:r w:rsidR="00280CCD" w:rsidRPr="009542AC">
          <w:rPr>
            <w:rStyle w:val="Hyperlink"/>
          </w:rPr>
          <w:t>medische-zorg/longen-en</w:t>
        </w:r>
        <w:r w:rsidR="00280CCD" w:rsidRPr="009542AC">
          <w:rPr>
            <w:rStyle w:val="Hyperlink"/>
          </w:rPr>
          <w:tab/>
          <w:t>ademhaling/</w:t>
        </w:r>
        <w:proofErr w:type="spellStart"/>
        <w:r w:rsidR="00280CCD" w:rsidRPr="009542AC">
          <w:rPr>
            <w:rStyle w:val="Hyperlink"/>
          </w:rPr>
          <w:t>copd</w:t>
        </w:r>
        <w:proofErr w:type="spellEnd"/>
        <w:r w:rsidR="00280CCD" w:rsidRPr="009542AC">
          <w:rPr>
            <w:rStyle w:val="Hyperlink"/>
          </w:rPr>
          <w:t>/longemfyseem</w:t>
        </w:r>
      </w:hyperlink>
    </w:p>
    <w:p w14:paraId="22C85F75" w14:textId="7D8D02AC" w:rsidR="00537FDC" w:rsidRDefault="00C50324" w:rsidP="00933EB7">
      <w:pPr>
        <w:pStyle w:val="Geenafstand"/>
        <w:numPr>
          <w:ilvl w:val="0"/>
          <w:numId w:val="7"/>
        </w:numPr>
      </w:pPr>
      <w:r>
        <w:rPr>
          <w:i/>
          <w:iCs/>
        </w:rPr>
        <w:t>COPD | Thuisarts.nl</w:t>
      </w:r>
      <w:r>
        <w:t>. (</w:t>
      </w:r>
      <w:r w:rsidR="00050C19">
        <w:t>28-10-2021</w:t>
      </w:r>
      <w:r>
        <w:t xml:space="preserve">). </w:t>
      </w:r>
      <w:hyperlink r:id="rId16" w:history="1">
        <w:r w:rsidR="00537FDC" w:rsidRPr="009542AC">
          <w:rPr>
            <w:rStyle w:val="Hyperlink"/>
          </w:rPr>
          <w:t>https://www.thuisarts.nl/copd. Geraadpleegd op 28</w:t>
        </w:r>
      </w:hyperlink>
    </w:p>
    <w:p w14:paraId="29D88E9A" w14:textId="73CC3C7C" w:rsidR="00C50324" w:rsidRDefault="00C50324" w:rsidP="00280CCD">
      <w:pPr>
        <w:pStyle w:val="Geenafstand"/>
        <w:ind w:left="720" w:firstLine="696"/>
      </w:pPr>
      <w:r>
        <w:t xml:space="preserve">oktober 2021, van </w:t>
      </w:r>
      <w:hyperlink r:id="rId17" w:history="1">
        <w:r w:rsidR="00D9750C" w:rsidRPr="00E771C0">
          <w:rPr>
            <w:rStyle w:val="Hyperlink"/>
          </w:rPr>
          <w:t>https://www.thuisarts.nl/copd</w:t>
        </w:r>
      </w:hyperlink>
      <w:r w:rsidR="00D9750C">
        <w:t xml:space="preserve"> </w:t>
      </w:r>
    </w:p>
    <w:p w14:paraId="219FF53A" w14:textId="7409B0E4" w:rsidR="56C8F156" w:rsidRDefault="00914FF1" w:rsidP="00933EB7">
      <w:pPr>
        <w:pStyle w:val="Geenafstand"/>
        <w:numPr>
          <w:ilvl w:val="0"/>
          <w:numId w:val="7"/>
        </w:numPr>
      </w:pPr>
      <w:proofErr w:type="spellStart"/>
      <w:r>
        <w:t>Carpenito-Moyet</w:t>
      </w:r>
      <w:proofErr w:type="spellEnd"/>
      <w:r>
        <w:t xml:space="preserve">, L. J. (2019). </w:t>
      </w:r>
      <w:r>
        <w:rPr>
          <w:i/>
          <w:iCs/>
        </w:rPr>
        <w:t>Zakboek Verpleegkundige diagnosen</w:t>
      </w:r>
      <w:r>
        <w:t xml:space="preserve"> (5de ed.). Noordhoff.</w:t>
      </w:r>
    </w:p>
    <w:p w14:paraId="16DFB894" w14:textId="4B8426E7" w:rsidR="00537FDC" w:rsidRDefault="00045775" w:rsidP="00933EB7">
      <w:pPr>
        <w:pStyle w:val="Geenafstand"/>
        <w:numPr>
          <w:ilvl w:val="0"/>
          <w:numId w:val="7"/>
        </w:numPr>
      </w:pPr>
      <w:bookmarkStart w:id="30" w:name="_Hlk93823284"/>
      <w:r>
        <w:rPr>
          <w:i/>
          <w:iCs/>
        </w:rPr>
        <w:t>Apotheek.nl</w:t>
      </w:r>
      <w:r>
        <w:t>. (</w:t>
      </w:r>
      <w:r w:rsidR="00050C19">
        <w:t>28-10-2021</w:t>
      </w:r>
      <w:r>
        <w:t xml:space="preserve">). </w:t>
      </w:r>
      <w:hyperlink r:id="rId18" w:history="1">
        <w:r w:rsidR="00537FDC" w:rsidRPr="009542AC">
          <w:rPr>
            <w:rStyle w:val="Hyperlink"/>
          </w:rPr>
          <w:t>https://www.apotheek.nl/medicijnen/beclometason</w:t>
        </w:r>
      </w:hyperlink>
    </w:p>
    <w:p w14:paraId="3289B97D" w14:textId="77777777" w:rsidR="00280CCD" w:rsidRDefault="00045775" w:rsidP="00280CCD">
      <w:pPr>
        <w:pStyle w:val="Geenafstand"/>
        <w:ind w:left="720" w:firstLine="696"/>
      </w:pPr>
      <w:proofErr w:type="spellStart"/>
      <w:r>
        <w:t>inhalatie?product</w:t>
      </w:r>
      <w:proofErr w:type="spellEnd"/>
      <w:r>
        <w:t>=</w:t>
      </w:r>
      <w:proofErr w:type="spellStart"/>
      <w:r>
        <w:t>beclometason</w:t>
      </w:r>
      <w:proofErr w:type="spellEnd"/>
      <w:r>
        <w:t>-inhalatie). Geraadpleegd op 28 oktober 2021, van</w:t>
      </w:r>
    </w:p>
    <w:p w14:paraId="4F47A6BF" w14:textId="6BEDB836" w:rsidR="001702CA" w:rsidRDefault="005D24EC" w:rsidP="001702CA">
      <w:pPr>
        <w:pStyle w:val="Geenafstand"/>
        <w:ind w:left="1416"/>
      </w:pPr>
      <w:hyperlink r:id="rId19" w:history="1">
        <w:r w:rsidR="006C6EAC" w:rsidRPr="009542AC">
          <w:rPr>
            <w:rStyle w:val="Hyperlink"/>
          </w:rPr>
          <w:t>https://www.apotheek.nl/medicijnen/beclometasoninhalatie?product=beclometasoinhalatie</w:t>
        </w:r>
      </w:hyperlink>
      <w:r w:rsidR="00045775">
        <w:t>)</w:t>
      </w:r>
    </w:p>
    <w:bookmarkEnd w:id="30"/>
    <w:p w14:paraId="217D0928" w14:textId="77777777" w:rsidR="006C6EAC" w:rsidRDefault="006742A1" w:rsidP="00933EB7">
      <w:pPr>
        <w:pStyle w:val="Geenafstand"/>
        <w:numPr>
          <w:ilvl w:val="0"/>
          <w:numId w:val="7"/>
        </w:numPr>
      </w:pPr>
      <w:r>
        <w:t>Zorginstituut Nederland. (</w:t>
      </w:r>
      <w:r w:rsidR="00050C19">
        <w:t>28-10-2021</w:t>
      </w:r>
      <w:r>
        <w:t xml:space="preserve">). </w:t>
      </w:r>
      <w:proofErr w:type="spellStart"/>
      <w:r>
        <w:rPr>
          <w:i/>
          <w:iCs/>
        </w:rPr>
        <w:t>mucolytica</w:t>
      </w:r>
      <w:proofErr w:type="spellEnd"/>
      <w:r>
        <w:t>.</w:t>
      </w:r>
    </w:p>
    <w:p w14:paraId="71C2F50C" w14:textId="345934DE" w:rsidR="006742A1" w:rsidRDefault="005D24EC" w:rsidP="006C6EAC">
      <w:pPr>
        <w:pStyle w:val="Geenafstand"/>
        <w:ind w:left="1416"/>
      </w:pPr>
      <w:hyperlink r:id="rId20">
        <w:r w:rsidR="72CE57B6" w:rsidRPr="3B33CA21">
          <w:rPr>
            <w:rStyle w:val="Hyperlink"/>
          </w:rPr>
          <w:t>https://www.farmacotherapeutischkompas.nl/bladeren/groepsteksten/mucolytica</w:t>
        </w:r>
      </w:hyperlink>
      <w:r w:rsidR="7612CD07">
        <w:t>. Geraadpleegd op 28 oktober 2021, van</w:t>
      </w:r>
      <w:r w:rsidR="04CA2716">
        <w:t xml:space="preserve"> </w:t>
      </w:r>
      <w:hyperlink r:id="rId21">
        <w:r w:rsidR="7612CD07" w:rsidRPr="3B33CA21">
          <w:rPr>
            <w:rStyle w:val="Hyperlink"/>
          </w:rPr>
          <w:t>https://www.farmacotherapeutischkompas.nl/bladeren/groepsteksten/mucolytica</w:t>
        </w:r>
      </w:hyperlink>
      <w:r w:rsidR="7612CD07">
        <w:t xml:space="preserve"> </w:t>
      </w:r>
    </w:p>
    <w:p w14:paraId="32941CEC" w14:textId="77777777" w:rsidR="00C622F0" w:rsidRDefault="000E6804" w:rsidP="00933EB7">
      <w:pPr>
        <w:pStyle w:val="Geenafstand"/>
        <w:numPr>
          <w:ilvl w:val="0"/>
          <w:numId w:val="7"/>
        </w:numPr>
        <w:rPr>
          <w:lang w:eastAsia="nl-NL"/>
        </w:rPr>
      </w:pPr>
      <w:bookmarkStart w:id="31" w:name="_Hlk93823326"/>
      <w:proofErr w:type="spellStart"/>
      <w:r w:rsidRPr="000E6804">
        <w:rPr>
          <w:lang w:eastAsia="nl-NL"/>
        </w:rPr>
        <w:t>Baardewijk</w:t>
      </w:r>
      <w:proofErr w:type="spellEnd"/>
      <w:r w:rsidRPr="000E6804">
        <w:rPr>
          <w:lang w:eastAsia="nl-NL"/>
        </w:rPr>
        <w:t>, J. B. (</w:t>
      </w:r>
      <w:proofErr w:type="spellStart"/>
      <w:r w:rsidRPr="000E6804">
        <w:rPr>
          <w:lang w:eastAsia="nl-NL"/>
        </w:rPr>
        <w:t>z.d.</w:t>
      </w:r>
      <w:proofErr w:type="spellEnd"/>
      <w:r w:rsidRPr="000E6804">
        <w:rPr>
          <w:lang w:eastAsia="nl-NL"/>
        </w:rPr>
        <w:t xml:space="preserve">). </w:t>
      </w:r>
      <w:proofErr w:type="spellStart"/>
      <w:r w:rsidRPr="000E6804">
        <w:rPr>
          <w:i/>
          <w:iCs/>
          <w:lang w:eastAsia="nl-NL"/>
        </w:rPr>
        <w:t>Eisenhower</w:t>
      </w:r>
      <w:proofErr w:type="spellEnd"/>
      <w:r w:rsidRPr="000E6804">
        <w:rPr>
          <w:i/>
          <w:iCs/>
          <w:lang w:eastAsia="nl-NL"/>
        </w:rPr>
        <w:t xml:space="preserve"> matrix</w:t>
      </w:r>
      <w:r w:rsidRPr="000E6804">
        <w:rPr>
          <w:lang w:eastAsia="nl-NL"/>
        </w:rPr>
        <w:t xml:space="preserve"> [Model]. </w:t>
      </w:r>
    </w:p>
    <w:p w14:paraId="27D7836D" w14:textId="77777777" w:rsidR="00A008F1" w:rsidRDefault="005D24EC" w:rsidP="00A008F1">
      <w:pPr>
        <w:pStyle w:val="Geenafstand"/>
        <w:ind w:left="720" w:firstLine="696"/>
        <w:rPr>
          <w:lang w:eastAsia="nl-NL"/>
        </w:rPr>
      </w:pPr>
      <w:hyperlink r:id="rId22" w:history="1">
        <w:r w:rsidR="00A008F1" w:rsidRPr="00B353A8">
          <w:rPr>
            <w:rStyle w:val="Hyperlink"/>
            <w:lang w:eastAsia="nl-NL"/>
          </w:rPr>
          <w:t>https://janvanbaardewijk.nl/eisenhower-matrix/</w:t>
        </w:r>
      </w:hyperlink>
    </w:p>
    <w:p w14:paraId="1A179CB0" w14:textId="130B8E31" w:rsidR="000E6804" w:rsidRDefault="005D24EC" w:rsidP="00A008F1">
      <w:pPr>
        <w:pStyle w:val="Geenafstand"/>
        <w:ind w:left="720" w:firstLine="696"/>
        <w:rPr>
          <w:lang w:eastAsia="nl-NL"/>
        </w:rPr>
      </w:pPr>
      <w:hyperlink r:id="rId23">
        <w:r w:rsidR="00A008F1" w:rsidRPr="7A49407E">
          <w:rPr>
            <w:rStyle w:val="Hyperlink"/>
            <w:lang w:eastAsia="nl-NL"/>
          </w:rPr>
          <w:t>https://janvanbaardewijk.nl/eisenhower-matrix/</w:t>
        </w:r>
      </w:hyperlink>
      <w:r w:rsidR="00A008F1" w:rsidRPr="7A49407E">
        <w:rPr>
          <w:lang w:eastAsia="nl-NL"/>
        </w:rPr>
        <w:t xml:space="preserve"> </w:t>
      </w:r>
    </w:p>
    <w:bookmarkEnd w:id="31"/>
    <w:p w14:paraId="7CB82B32" w14:textId="77777777" w:rsidR="001A4439" w:rsidRDefault="00E225A8" w:rsidP="00933EB7">
      <w:pPr>
        <w:pStyle w:val="Geenafstand"/>
        <w:numPr>
          <w:ilvl w:val="0"/>
          <w:numId w:val="7"/>
        </w:numPr>
        <w:rPr>
          <w:lang w:eastAsia="nl-NL"/>
        </w:rPr>
      </w:pPr>
      <w:r w:rsidRPr="00E225A8">
        <w:rPr>
          <w:i/>
          <w:iCs/>
          <w:lang w:eastAsia="nl-NL"/>
        </w:rPr>
        <w:t>Blackboard</w:t>
      </w:r>
      <w:r w:rsidRPr="00E225A8">
        <w:rPr>
          <w:lang w:eastAsia="nl-NL"/>
        </w:rPr>
        <w:t>. (</w:t>
      </w:r>
      <w:proofErr w:type="spellStart"/>
      <w:r w:rsidRPr="00E225A8">
        <w:rPr>
          <w:lang w:eastAsia="nl-NL"/>
        </w:rPr>
        <w:t>z.d.</w:t>
      </w:r>
      <w:proofErr w:type="spellEnd"/>
      <w:r w:rsidRPr="00E225A8">
        <w:rPr>
          <w:lang w:eastAsia="nl-NL"/>
        </w:rPr>
        <w:t>). Blackboard. Geraadpleegd op 26 november 2021, va</w:t>
      </w:r>
      <w:r w:rsidR="00FF5441">
        <w:rPr>
          <w:lang w:eastAsia="nl-NL"/>
        </w:rPr>
        <w:t>n</w:t>
      </w:r>
    </w:p>
    <w:p w14:paraId="7C9A4D4D" w14:textId="61E474A6" w:rsidR="00FF5441" w:rsidRDefault="005D24EC" w:rsidP="001A4439">
      <w:pPr>
        <w:pStyle w:val="Geenafstand"/>
        <w:ind w:left="1416"/>
        <w:rPr>
          <w:lang w:eastAsia="nl-NL"/>
        </w:rPr>
      </w:pPr>
      <w:hyperlink r:id="rId24">
        <w:r w:rsidR="00E6795F" w:rsidRPr="561A3201">
          <w:rPr>
            <w:rStyle w:val="Hyperlink"/>
            <w:rFonts w:ascii="Times New Roman" w:eastAsia="Times New Roman" w:hAnsi="Times New Roman" w:cs="Times New Roman"/>
            <w:sz w:val="24"/>
            <w:szCs w:val="24"/>
            <w:lang w:eastAsia="nl-NL"/>
          </w:rPr>
          <w:t>https://blackboard.nhlstenden.com/webapps/blackboard/content/listContent.jsp?course_id=_24620_1&amp;content_id=_4854431_1&amp;mode=reset</w:t>
        </w:r>
      </w:hyperlink>
      <w:r w:rsidR="00E225A8" w:rsidRPr="561A3201">
        <w:rPr>
          <w:lang w:eastAsia="nl-NL"/>
        </w:rPr>
        <w:t xml:space="preserve"> </w:t>
      </w:r>
    </w:p>
    <w:p w14:paraId="09DB2A73" w14:textId="04AD29AD" w:rsidR="005E6CBD" w:rsidRDefault="005E6CBD" w:rsidP="00933EB7">
      <w:pPr>
        <w:pStyle w:val="Geenafstand"/>
        <w:numPr>
          <w:ilvl w:val="0"/>
          <w:numId w:val="7"/>
        </w:numPr>
        <w:rPr>
          <w:lang w:eastAsia="nl-NL"/>
        </w:rPr>
      </w:pPr>
      <w:proofErr w:type="spellStart"/>
      <w:r w:rsidRPr="005E6CBD">
        <w:rPr>
          <w:i/>
          <w:iCs/>
          <w:lang w:eastAsia="nl-NL"/>
        </w:rPr>
        <w:t>verpleegkundigproces</w:t>
      </w:r>
      <w:proofErr w:type="spellEnd"/>
      <w:r w:rsidRPr="005E6CBD">
        <w:rPr>
          <w:lang w:eastAsia="nl-NL"/>
        </w:rPr>
        <w:t>. (</w:t>
      </w:r>
      <w:proofErr w:type="spellStart"/>
      <w:r w:rsidRPr="005E6CBD">
        <w:rPr>
          <w:lang w:eastAsia="nl-NL"/>
        </w:rPr>
        <w:t>z.d.</w:t>
      </w:r>
      <w:proofErr w:type="spellEnd"/>
      <w:r w:rsidRPr="005E6CBD">
        <w:rPr>
          <w:lang w:eastAsia="nl-NL"/>
        </w:rPr>
        <w:t>). verpleegkundigproces.nl. Geraadpleegd op 26 november 2021,</w:t>
      </w:r>
    </w:p>
    <w:p w14:paraId="00B8250E" w14:textId="08131B54" w:rsidR="572BFECF" w:rsidRDefault="005E6CBD" w:rsidP="7B35F550">
      <w:pPr>
        <w:pStyle w:val="Geenafstand"/>
        <w:ind w:left="1416"/>
        <w:rPr>
          <w:lang w:eastAsia="nl-NL"/>
        </w:rPr>
      </w:pPr>
      <w:r w:rsidRPr="46B02CD0">
        <w:rPr>
          <w:lang w:eastAsia="nl-NL"/>
        </w:rPr>
        <w:t xml:space="preserve">van </w:t>
      </w:r>
      <w:hyperlink r:id="rId25">
        <w:r w:rsidRPr="46B02CD0">
          <w:rPr>
            <w:rStyle w:val="Hyperlink"/>
            <w:rFonts w:ascii="Times New Roman" w:eastAsia="Times New Roman" w:hAnsi="Times New Roman" w:cs="Times New Roman"/>
            <w:sz w:val="24"/>
            <w:szCs w:val="24"/>
            <w:lang w:eastAsia="nl-NL"/>
          </w:rPr>
          <w:t>https://www.verpleegkundigproces.nl/het-kader/anamnesevragen-volgens-gordon/patroon-8</w:t>
        </w:r>
      </w:hyperlink>
      <w:r w:rsidRPr="46B02CD0">
        <w:rPr>
          <w:lang w:eastAsia="nl-NL"/>
        </w:rPr>
        <w:t xml:space="preserve"> </w:t>
      </w:r>
    </w:p>
    <w:p w14:paraId="54CC2352" w14:textId="20862880" w:rsidR="00A81980" w:rsidRDefault="00314614" w:rsidP="00933EB7">
      <w:pPr>
        <w:pStyle w:val="Geenafstand"/>
        <w:numPr>
          <w:ilvl w:val="0"/>
          <w:numId w:val="12"/>
        </w:numPr>
        <w:rPr>
          <w:lang w:eastAsia="nl-NL"/>
        </w:rPr>
      </w:pPr>
      <w:r w:rsidRPr="00314614">
        <w:rPr>
          <w:lang w:eastAsia="nl-NL"/>
        </w:rPr>
        <w:t xml:space="preserve">NHG-werkgroep. (2021b, april). </w:t>
      </w:r>
      <w:r w:rsidRPr="00314614">
        <w:rPr>
          <w:i/>
          <w:iCs/>
          <w:lang w:eastAsia="nl-NL"/>
        </w:rPr>
        <w:t>NHG-richtlijnen</w:t>
      </w:r>
      <w:r w:rsidRPr="00314614">
        <w:rPr>
          <w:lang w:eastAsia="nl-NL"/>
        </w:rPr>
        <w:t>. NHG-richtlijnen. Geraadpleegd op 3</w:t>
      </w:r>
    </w:p>
    <w:p w14:paraId="4CA2D2C0" w14:textId="79F7F78F" w:rsidR="00314614" w:rsidRPr="00314614" w:rsidRDefault="00314614" w:rsidP="00A81980">
      <w:pPr>
        <w:pStyle w:val="Geenafstand"/>
        <w:ind w:left="720" w:firstLine="696"/>
        <w:rPr>
          <w:lang w:eastAsia="nl-NL"/>
        </w:rPr>
      </w:pPr>
      <w:r w:rsidRPr="5EF0B0FF">
        <w:rPr>
          <w:lang w:eastAsia="nl-NL"/>
        </w:rPr>
        <w:t xml:space="preserve">december 2021, van </w:t>
      </w:r>
      <w:hyperlink r:id="rId26">
        <w:r w:rsidR="00A81980" w:rsidRPr="5EF0B0FF">
          <w:rPr>
            <w:rStyle w:val="Hyperlink"/>
            <w:lang w:eastAsia="nl-NL"/>
          </w:rPr>
          <w:t>https://richtlijnen.nhg.org/files/pdf/102_COPD_april-2021.pdf</w:t>
        </w:r>
      </w:hyperlink>
      <w:r w:rsidR="00A81980" w:rsidRPr="5EF0B0FF">
        <w:rPr>
          <w:lang w:eastAsia="nl-NL"/>
        </w:rPr>
        <w:t xml:space="preserve"> </w:t>
      </w:r>
    </w:p>
    <w:p w14:paraId="3B89A66A" w14:textId="77777777" w:rsidR="00B81C74" w:rsidRDefault="00B81C74" w:rsidP="00933EB7">
      <w:pPr>
        <w:pStyle w:val="Geenafstand"/>
        <w:numPr>
          <w:ilvl w:val="0"/>
          <w:numId w:val="12"/>
        </w:numPr>
        <w:rPr>
          <w:lang w:eastAsia="nl-NL"/>
        </w:rPr>
      </w:pPr>
      <w:r w:rsidRPr="00B81C74">
        <w:rPr>
          <w:lang w:eastAsia="nl-NL"/>
        </w:rPr>
        <w:t xml:space="preserve">KNGF. (2008). </w:t>
      </w:r>
      <w:proofErr w:type="spellStart"/>
      <w:r w:rsidRPr="00B81C74">
        <w:rPr>
          <w:i/>
          <w:iCs/>
          <w:lang w:eastAsia="nl-NL"/>
        </w:rPr>
        <w:t>ebpnet</w:t>
      </w:r>
      <w:proofErr w:type="spellEnd"/>
      <w:r w:rsidRPr="00B81C74">
        <w:rPr>
          <w:lang w:eastAsia="nl-NL"/>
        </w:rPr>
        <w:t xml:space="preserve">. </w:t>
      </w:r>
      <w:proofErr w:type="spellStart"/>
      <w:r w:rsidRPr="00B81C74">
        <w:rPr>
          <w:lang w:eastAsia="nl-NL"/>
        </w:rPr>
        <w:t>Ebpnet</w:t>
      </w:r>
      <w:proofErr w:type="spellEnd"/>
      <w:r w:rsidRPr="00B81C74">
        <w:rPr>
          <w:lang w:eastAsia="nl-NL"/>
        </w:rPr>
        <w:t>. Geraadpleegd op 3 december 2021, van</w:t>
      </w:r>
    </w:p>
    <w:p w14:paraId="459544E0" w14:textId="1DBE80A5" w:rsidR="00B81C74" w:rsidRPr="00B81C74" w:rsidRDefault="005D24EC" w:rsidP="00B81C74">
      <w:pPr>
        <w:pStyle w:val="Geenafstand"/>
        <w:ind w:left="720" w:firstLine="696"/>
        <w:rPr>
          <w:lang w:eastAsia="nl-NL"/>
        </w:rPr>
      </w:pPr>
      <w:hyperlink r:id="rId27" w:history="1">
        <w:r w:rsidR="00B81C74" w:rsidRPr="000B7A0B">
          <w:rPr>
            <w:rStyle w:val="Hyperlink"/>
            <w:lang w:eastAsia="nl-NL"/>
          </w:rPr>
          <w:t>https://www.ebpnet.be/KNGF%20Documenten/COPD%20praktijkrichtlijn.pdf</w:t>
        </w:r>
      </w:hyperlink>
      <w:r w:rsidR="00B81C74">
        <w:rPr>
          <w:lang w:eastAsia="nl-NL"/>
        </w:rPr>
        <w:t xml:space="preserve"> </w:t>
      </w:r>
    </w:p>
    <w:p w14:paraId="718134CB" w14:textId="77777777" w:rsidR="00AF101B" w:rsidRDefault="00AF101B" w:rsidP="00933EB7">
      <w:pPr>
        <w:pStyle w:val="Geenafstand"/>
        <w:numPr>
          <w:ilvl w:val="0"/>
          <w:numId w:val="12"/>
        </w:numPr>
        <w:rPr>
          <w:lang w:eastAsia="nl-NL"/>
        </w:rPr>
      </w:pPr>
      <w:r w:rsidRPr="00AF101B">
        <w:rPr>
          <w:lang w:eastAsia="nl-NL"/>
        </w:rPr>
        <w:t xml:space="preserve">Springer. (2011). </w:t>
      </w:r>
      <w:r w:rsidRPr="00AF101B">
        <w:rPr>
          <w:i/>
          <w:iCs/>
          <w:lang w:eastAsia="nl-NL"/>
        </w:rPr>
        <w:t>Springer</w:t>
      </w:r>
      <w:r w:rsidRPr="00AF101B">
        <w:rPr>
          <w:lang w:eastAsia="nl-NL"/>
        </w:rPr>
        <w:t>. Geraadpleegd op 3 december 2021, van</w:t>
      </w:r>
    </w:p>
    <w:p w14:paraId="3BBC15FD" w14:textId="677F4E0D" w:rsidR="00AF101B" w:rsidRPr="00AF101B" w:rsidRDefault="005D24EC" w:rsidP="00AF101B">
      <w:pPr>
        <w:pStyle w:val="Geenafstand"/>
        <w:ind w:left="720" w:firstLine="696"/>
        <w:rPr>
          <w:lang w:eastAsia="nl-NL"/>
        </w:rPr>
      </w:pPr>
      <w:hyperlink r:id="rId28" w:history="1">
        <w:r w:rsidR="00AF101B" w:rsidRPr="000B7A0B">
          <w:rPr>
            <w:rStyle w:val="Hyperlink"/>
            <w:lang w:eastAsia="nl-NL"/>
          </w:rPr>
          <w:t>https://link.springer.com/content/pdf/10.1007/s12468-011-0002-3.pdf</w:t>
        </w:r>
      </w:hyperlink>
      <w:r w:rsidR="00AF101B">
        <w:rPr>
          <w:lang w:eastAsia="nl-NL"/>
        </w:rPr>
        <w:t xml:space="preserve"> </w:t>
      </w:r>
    </w:p>
    <w:p w14:paraId="74D5988A" w14:textId="77777777" w:rsidR="00A17195" w:rsidRDefault="00482E35" w:rsidP="00933EB7">
      <w:pPr>
        <w:pStyle w:val="Geenafstand"/>
        <w:numPr>
          <w:ilvl w:val="0"/>
          <w:numId w:val="12"/>
        </w:numPr>
        <w:rPr>
          <w:lang w:eastAsia="nl-NL"/>
        </w:rPr>
      </w:pPr>
      <w:r w:rsidRPr="00482E35">
        <w:rPr>
          <w:lang w:eastAsia="nl-NL"/>
        </w:rPr>
        <w:t>Google. (</w:t>
      </w:r>
      <w:r w:rsidR="00A17195">
        <w:rPr>
          <w:lang w:eastAsia="nl-NL"/>
        </w:rPr>
        <w:t>10-12-2021</w:t>
      </w:r>
      <w:r w:rsidRPr="00482E35">
        <w:rPr>
          <w:lang w:eastAsia="nl-NL"/>
        </w:rPr>
        <w:t xml:space="preserve">). </w:t>
      </w:r>
      <w:r w:rsidRPr="00482E35">
        <w:rPr>
          <w:i/>
          <w:iCs/>
          <w:lang w:eastAsia="nl-NL"/>
        </w:rPr>
        <w:t>Google</w:t>
      </w:r>
      <w:r w:rsidRPr="00482E35">
        <w:rPr>
          <w:lang w:eastAsia="nl-NL"/>
        </w:rPr>
        <w:t>. Geraadpleegd op 10 december 2021, van</w:t>
      </w:r>
    </w:p>
    <w:p w14:paraId="50AC49A1" w14:textId="6AB7E16D" w:rsidR="46B02CD0" w:rsidRDefault="005D24EC" w:rsidP="00421144">
      <w:pPr>
        <w:pStyle w:val="Geenafstand"/>
        <w:ind w:left="720" w:firstLine="696"/>
        <w:rPr>
          <w:lang w:eastAsia="nl-NL"/>
        </w:rPr>
      </w:pPr>
      <w:hyperlink r:id="rId29" w:history="1">
        <w:r w:rsidR="00A17195" w:rsidRPr="00E46FD3">
          <w:rPr>
            <w:rStyle w:val="Hyperlink"/>
            <w:lang w:eastAsia="nl-NL"/>
          </w:rPr>
          <w:t>https://www.google.com/</w:t>
        </w:r>
      </w:hyperlink>
      <w:r w:rsidR="00482E35">
        <w:rPr>
          <w:lang w:eastAsia="nl-NL"/>
        </w:rPr>
        <w:t xml:space="preserve"> </w:t>
      </w:r>
    </w:p>
    <w:p w14:paraId="11D3454A" w14:textId="77777777" w:rsidR="00421144" w:rsidRDefault="00421144" w:rsidP="00933EB7">
      <w:pPr>
        <w:pStyle w:val="Geenafstand"/>
        <w:numPr>
          <w:ilvl w:val="0"/>
          <w:numId w:val="12"/>
        </w:numPr>
        <w:rPr>
          <w:lang w:eastAsia="nl-NL"/>
        </w:rPr>
      </w:pPr>
      <w:proofErr w:type="spellStart"/>
      <w:r w:rsidRPr="00421144">
        <w:rPr>
          <w:lang w:eastAsia="nl-NL"/>
        </w:rPr>
        <w:t>pubmed</w:t>
      </w:r>
      <w:proofErr w:type="spellEnd"/>
      <w:r w:rsidRPr="00421144">
        <w:rPr>
          <w:lang w:eastAsia="nl-NL"/>
        </w:rPr>
        <w:t>. (</w:t>
      </w:r>
      <w:proofErr w:type="spellStart"/>
      <w:r w:rsidRPr="00421144">
        <w:rPr>
          <w:lang w:eastAsia="nl-NL"/>
        </w:rPr>
        <w:t>z.d.</w:t>
      </w:r>
      <w:proofErr w:type="spellEnd"/>
      <w:r w:rsidRPr="00421144">
        <w:rPr>
          <w:lang w:eastAsia="nl-NL"/>
        </w:rPr>
        <w:t xml:space="preserve">). </w:t>
      </w:r>
      <w:proofErr w:type="spellStart"/>
      <w:r w:rsidRPr="00421144">
        <w:rPr>
          <w:i/>
          <w:iCs/>
          <w:lang w:eastAsia="nl-NL"/>
        </w:rPr>
        <w:t>Pubmed</w:t>
      </w:r>
      <w:proofErr w:type="spellEnd"/>
      <w:r w:rsidRPr="00421144">
        <w:rPr>
          <w:lang w:eastAsia="nl-NL"/>
        </w:rPr>
        <w:t>. Geraadpleegd op 10 december 2021, van</w:t>
      </w:r>
    </w:p>
    <w:p w14:paraId="617219DC" w14:textId="13B0135E" w:rsidR="00421144" w:rsidRDefault="005D24EC" w:rsidP="00421144">
      <w:pPr>
        <w:pStyle w:val="Geenafstand"/>
        <w:ind w:left="720" w:firstLine="696"/>
        <w:rPr>
          <w:lang w:eastAsia="nl-NL"/>
        </w:rPr>
      </w:pPr>
      <w:hyperlink r:id="rId30">
        <w:r w:rsidR="00AD6396" w:rsidRPr="396942CB">
          <w:rPr>
            <w:rStyle w:val="Hyperlink"/>
            <w:lang w:eastAsia="nl-NL"/>
          </w:rPr>
          <w:t>https://pubmed.ncbi.nlm.nih.gov/</w:t>
        </w:r>
      </w:hyperlink>
      <w:r w:rsidR="00421144" w:rsidRPr="396942CB">
        <w:rPr>
          <w:lang w:eastAsia="nl-NL"/>
        </w:rPr>
        <w:t xml:space="preserve"> </w:t>
      </w:r>
    </w:p>
    <w:p w14:paraId="1490F6B8" w14:textId="77777777" w:rsidR="001702CA" w:rsidRPr="001702CA" w:rsidRDefault="00EA0DA4" w:rsidP="001702CA">
      <w:pPr>
        <w:pStyle w:val="Geenafstand"/>
        <w:numPr>
          <w:ilvl w:val="0"/>
          <w:numId w:val="12"/>
        </w:numPr>
        <w:rPr>
          <w:lang w:eastAsia="nl-NL"/>
        </w:rPr>
      </w:pPr>
      <w:r w:rsidRPr="00EA0DA4">
        <w:rPr>
          <w:lang w:eastAsia="nl-NL"/>
        </w:rPr>
        <w:t>zorg kantoor. (</w:t>
      </w:r>
      <w:proofErr w:type="spellStart"/>
      <w:r w:rsidRPr="00EA0DA4">
        <w:rPr>
          <w:lang w:eastAsia="nl-NL"/>
        </w:rPr>
        <w:t>z.d.</w:t>
      </w:r>
      <w:proofErr w:type="spellEnd"/>
      <w:r w:rsidRPr="00EA0DA4">
        <w:rPr>
          <w:lang w:eastAsia="nl-NL"/>
        </w:rPr>
        <w:t xml:space="preserve">). </w:t>
      </w:r>
      <w:r w:rsidRPr="00EA0DA4">
        <w:rPr>
          <w:i/>
          <w:iCs/>
          <w:lang w:eastAsia="nl-NL"/>
        </w:rPr>
        <w:t>Zorg kantoor</w:t>
      </w:r>
      <w:r w:rsidRPr="00EA0DA4">
        <w:rPr>
          <w:lang w:eastAsia="nl-NL"/>
        </w:rPr>
        <w:t>. Geraadpleegd op 20 januari 2022, van</w:t>
      </w:r>
      <w:hyperlink r:id="rId31" w:history="1">
        <w:r w:rsidR="001702CA" w:rsidRPr="001702CA">
          <w:rPr>
            <w:rStyle w:val="Hyperlink"/>
            <w:lang w:eastAsia="nl-NL"/>
          </w:rPr>
          <w:t>https://www.zorgkantoor-zorgenzekerheid.nl/zorg-in-een-instelling/zorgdomeinen/verschillende-zorgwetten/</w:t>
        </w:r>
      </w:hyperlink>
      <w:r w:rsidR="001702CA" w:rsidRPr="001702CA">
        <w:rPr>
          <w:lang w:eastAsia="nl-NL"/>
        </w:rPr>
        <w:t xml:space="preserve"> </w:t>
      </w:r>
    </w:p>
    <w:p w14:paraId="24A0F426" w14:textId="77777777" w:rsidR="001702CA" w:rsidRPr="001702CA" w:rsidRDefault="001702CA" w:rsidP="001702CA">
      <w:pPr>
        <w:pStyle w:val="Geenafstand"/>
        <w:numPr>
          <w:ilvl w:val="0"/>
          <w:numId w:val="12"/>
        </w:numPr>
        <w:rPr>
          <w:lang w:eastAsia="nl-NL"/>
        </w:rPr>
      </w:pPr>
      <w:r w:rsidRPr="001702CA">
        <w:rPr>
          <w:lang w:eastAsia="nl-NL"/>
        </w:rPr>
        <w:t>Apotheek.nl. (</w:t>
      </w:r>
      <w:proofErr w:type="spellStart"/>
      <w:r w:rsidRPr="001702CA">
        <w:rPr>
          <w:lang w:eastAsia="nl-NL"/>
        </w:rPr>
        <w:t>z.d.</w:t>
      </w:r>
      <w:proofErr w:type="spellEnd"/>
      <w:r w:rsidRPr="001702CA">
        <w:rPr>
          <w:lang w:eastAsia="nl-NL"/>
        </w:rPr>
        <w:t xml:space="preserve">). </w:t>
      </w:r>
      <w:r w:rsidRPr="001702CA">
        <w:rPr>
          <w:i/>
          <w:iCs/>
          <w:lang w:eastAsia="nl-NL"/>
        </w:rPr>
        <w:t>Apotheek.nl</w:t>
      </w:r>
      <w:r w:rsidRPr="001702CA">
        <w:rPr>
          <w:lang w:eastAsia="nl-NL"/>
        </w:rPr>
        <w:t>. Geraadpleegd op 29 oktober 2021, van https://www.apotheek.nl/klachten-ziektes/chronische-obstructieve-longziekte-copd#welke-medicijnen-worden-gebruikt-bij-chronische-obstructieve-longziekte-(copd)</w:t>
      </w:r>
    </w:p>
    <w:p w14:paraId="5CC9B82C" w14:textId="77777777" w:rsidR="001702CA" w:rsidRPr="001702CA" w:rsidRDefault="001702CA" w:rsidP="001702CA">
      <w:pPr>
        <w:pStyle w:val="Geenafstand"/>
        <w:numPr>
          <w:ilvl w:val="0"/>
          <w:numId w:val="12"/>
        </w:numPr>
        <w:rPr>
          <w:lang w:eastAsia="nl-NL"/>
        </w:rPr>
      </w:pPr>
      <w:r w:rsidRPr="001702CA">
        <w:rPr>
          <w:lang w:eastAsia="nl-NL"/>
        </w:rPr>
        <w:t>Flevoziekenhuis Almere. (</w:t>
      </w:r>
      <w:proofErr w:type="spellStart"/>
      <w:r w:rsidRPr="001702CA">
        <w:rPr>
          <w:lang w:eastAsia="nl-NL"/>
        </w:rPr>
        <w:t>z.d.</w:t>
      </w:r>
      <w:proofErr w:type="spellEnd"/>
      <w:r w:rsidRPr="001702CA">
        <w:rPr>
          <w:lang w:eastAsia="nl-NL"/>
        </w:rPr>
        <w:t xml:space="preserve">). </w:t>
      </w:r>
      <w:r w:rsidRPr="001702CA">
        <w:rPr>
          <w:i/>
          <w:iCs/>
          <w:lang w:eastAsia="nl-NL"/>
        </w:rPr>
        <w:t>Fysiotherapie - ademhalingsoefeningen</w:t>
      </w:r>
      <w:r w:rsidRPr="001702CA">
        <w:rPr>
          <w:lang w:eastAsia="nl-NL"/>
        </w:rPr>
        <w:t>. Flevoziekenhuis. Geraadpleegd op 21 januari 2022, van https://flevoziekenhuis.nl/folders/fysiotherapie-ademhalingsoefeningen</w:t>
      </w:r>
    </w:p>
    <w:p w14:paraId="225477FD" w14:textId="77777777" w:rsidR="001702CA" w:rsidRPr="001702CA" w:rsidRDefault="001702CA" w:rsidP="001702CA">
      <w:pPr>
        <w:pStyle w:val="Geenafstand"/>
        <w:numPr>
          <w:ilvl w:val="0"/>
          <w:numId w:val="12"/>
        </w:numPr>
        <w:rPr>
          <w:lang w:eastAsia="nl-NL"/>
        </w:rPr>
      </w:pPr>
      <w:r w:rsidRPr="001702CA">
        <w:rPr>
          <w:lang w:eastAsia="nl-NL"/>
        </w:rPr>
        <w:t xml:space="preserve">Philips. (2020, 9 juli). </w:t>
      </w:r>
      <w:r w:rsidRPr="001702CA">
        <w:rPr>
          <w:i/>
          <w:iCs/>
          <w:lang w:eastAsia="nl-NL"/>
        </w:rPr>
        <w:t>Beter slapen: Onderzoek naar het verband tussen slaap en beweging</w:t>
      </w:r>
      <w:r w:rsidRPr="001702CA">
        <w:rPr>
          <w:lang w:eastAsia="nl-NL"/>
        </w:rPr>
        <w:t>. Geraadpleegd op 21 januari 2022, van https://www.philips.nl/a-w/about/news/archive/standard/about/news/articles/2020/20200702-beter-slapen-onderzoek-naar-het-verband-tussen-slaap-en-beweging.html</w:t>
      </w:r>
    </w:p>
    <w:p w14:paraId="590FFF2D" w14:textId="1855A9A4" w:rsidR="001702CA" w:rsidRDefault="001702CA" w:rsidP="00751875">
      <w:pPr>
        <w:pStyle w:val="Geenafstand"/>
        <w:rPr>
          <w:lang w:eastAsia="nl-NL"/>
        </w:rPr>
      </w:pPr>
    </w:p>
    <w:p w14:paraId="344EF7E9" w14:textId="77777777" w:rsidR="00714716" w:rsidRPr="00714716" w:rsidRDefault="00714716" w:rsidP="00714716">
      <w:pPr>
        <w:pStyle w:val="Geenafstand"/>
        <w:numPr>
          <w:ilvl w:val="0"/>
          <w:numId w:val="12"/>
        </w:numPr>
        <w:rPr>
          <w:lang w:eastAsia="nl-NL"/>
        </w:rPr>
      </w:pPr>
      <w:proofErr w:type="spellStart"/>
      <w:r w:rsidRPr="00714716">
        <w:rPr>
          <w:lang w:eastAsia="nl-NL"/>
        </w:rPr>
        <w:lastRenderedPageBreak/>
        <w:t>Lambregts</w:t>
      </w:r>
      <w:proofErr w:type="spellEnd"/>
      <w:r w:rsidRPr="00714716">
        <w:rPr>
          <w:lang w:eastAsia="nl-NL"/>
        </w:rPr>
        <w:t xml:space="preserve">, J., Grotendorst, A., &amp; Van </w:t>
      </w:r>
      <w:proofErr w:type="spellStart"/>
      <w:r w:rsidRPr="00714716">
        <w:rPr>
          <w:lang w:eastAsia="nl-NL"/>
        </w:rPr>
        <w:t>Merwijk</w:t>
      </w:r>
      <w:proofErr w:type="spellEnd"/>
      <w:r w:rsidRPr="00714716">
        <w:rPr>
          <w:lang w:eastAsia="nl-NL"/>
        </w:rPr>
        <w:t xml:space="preserve">, C. (2020). </w:t>
      </w:r>
      <w:r w:rsidRPr="00714716">
        <w:rPr>
          <w:i/>
          <w:iCs/>
          <w:lang w:eastAsia="nl-NL"/>
        </w:rPr>
        <w:t xml:space="preserve">Bachelor of </w:t>
      </w:r>
      <w:proofErr w:type="spellStart"/>
      <w:r w:rsidRPr="00714716">
        <w:rPr>
          <w:i/>
          <w:iCs/>
          <w:lang w:eastAsia="nl-NL"/>
        </w:rPr>
        <w:t>Nursing</w:t>
      </w:r>
      <w:proofErr w:type="spellEnd"/>
      <w:r w:rsidRPr="00714716">
        <w:rPr>
          <w:i/>
          <w:iCs/>
          <w:lang w:eastAsia="nl-NL"/>
        </w:rPr>
        <w:t xml:space="preserve"> 2020</w:t>
      </w:r>
      <w:r w:rsidRPr="00714716">
        <w:rPr>
          <w:lang w:eastAsia="nl-NL"/>
        </w:rPr>
        <w:t xml:space="preserve"> (ISBN 978 90 368 0928 3 ed., Vol. 1). </w:t>
      </w:r>
      <w:proofErr w:type="spellStart"/>
      <w:r w:rsidRPr="00714716">
        <w:rPr>
          <w:lang w:eastAsia="nl-NL"/>
        </w:rPr>
        <w:t>Bohn</w:t>
      </w:r>
      <w:proofErr w:type="spellEnd"/>
      <w:r w:rsidRPr="00714716">
        <w:rPr>
          <w:lang w:eastAsia="nl-NL"/>
        </w:rPr>
        <w:t xml:space="preserve"> </w:t>
      </w:r>
      <w:proofErr w:type="spellStart"/>
      <w:r w:rsidRPr="00714716">
        <w:rPr>
          <w:lang w:eastAsia="nl-NL"/>
        </w:rPr>
        <w:t>Stafleu</w:t>
      </w:r>
      <w:proofErr w:type="spellEnd"/>
      <w:r w:rsidRPr="00714716">
        <w:rPr>
          <w:lang w:eastAsia="nl-NL"/>
        </w:rPr>
        <w:t xml:space="preserve"> van </w:t>
      </w:r>
      <w:proofErr w:type="spellStart"/>
      <w:r w:rsidRPr="00714716">
        <w:rPr>
          <w:lang w:eastAsia="nl-NL"/>
        </w:rPr>
        <w:t>Loghum</w:t>
      </w:r>
      <w:proofErr w:type="spellEnd"/>
      <w:r w:rsidRPr="00714716">
        <w:rPr>
          <w:lang w:eastAsia="nl-NL"/>
        </w:rPr>
        <w:t>. https://doi.org/10.1007/978-90-368-0929-0</w:t>
      </w:r>
    </w:p>
    <w:p w14:paraId="7B053B21" w14:textId="77777777" w:rsidR="001702CA" w:rsidRDefault="001702CA" w:rsidP="00714716">
      <w:pPr>
        <w:pStyle w:val="Geenafstand"/>
        <w:ind w:left="720"/>
        <w:rPr>
          <w:lang w:eastAsia="nl-NL"/>
        </w:rPr>
      </w:pPr>
    </w:p>
    <w:p w14:paraId="2ACA3184" w14:textId="29DA5E3C" w:rsidR="001702CA" w:rsidRDefault="001702CA" w:rsidP="00EA0DA4">
      <w:pPr>
        <w:pStyle w:val="Geenafstand"/>
        <w:ind w:left="1416"/>
        <w:rPr>
          <w:lang w:eastAsia="nl-NL"/>
        </w:rPr>
      </w:pPr>
    </w:p>
    <w:p w14:paraId="5EA3D89D" w14:textId="77777777" w:rsidR="001702CA" w:rsidRPr="00EA0DA4" w:rsidRDefault="001702CA" w:rsidP="00EA0DA4">
      <w:pPr>
        <w:pStyle w:val="Geenafstand"/>
        <w:ind w:left="1416"/>
        <w:rPr>
          <w:lang w:eastAsia="nl-NL"/>
        </w:rPr>
      </w:pPr>
    </w:p>
    <w:p w14:paraId="01A92B7A" w14:textId="13B0135E" w:rsidR="00B55596" w:rsidRPr="00421144" w:rsidRDefault="00B55596" w:rsidP="00EA0DA4">
      <w:pPr>
        <w:pStyle w:val="Geenafstand"/>
        <w:rPr>
          <w:lang w:eastAsia="nl-NL"/>
        </w:rPr>
      </w:pPr>
    </w:p>
    <w:p w14:paraId="357EA73B" w14:textId="7237D44E" w:rsidR="00421144" w:rsidRPr="00421144" w:rsidRDefault="00421144" w:rsidP="00AD6396">
      <w:pPr>
        <w:pStyle w:val="Geenafstand"/>
        <w:ind w:left="720"/>
        <w:rPr>
          <w:lang w:eastAsia="nl-NL"/>
        </w:rPr>
      </w:pPr>
    </w:p>
    <w:p w14:paraId="2E338718" w14:textId="09F3E2A4" w:rsidR="5EF0B0FF" w:rsidRDefault="5EF0B0FF" w:rsidP="5EF0B0FF">
      <w:pPr>
        <w:pStyle w:val="Geenafstand"/>
        <w:rPr>
          <w:lang w:eastAsia="nl-NL"/>
        </w:rPr>
      </w:pPr>
    </w:p>
    <w:p w14:paraId="1021449E" w14:textId="3D2B7B30" w:rsidR="449DAA71" w:rsidRDefault="449DAA71" w:rsidP="449DAA71">
      <w:pPr>
        <w:pStyle w:val="Geenafstand"/>
        <w:rPr>
          <w:lang w:eastAsia="nl-NL"/>
        </w:rPr>
      </w:pPr>
    </w:p>
    <w:p w14:paraId="4821BD46" w14:textId="5167024B" w:rsidR="00607BB8" w:rsidRDefault="00607BB8" w:rsidP="449DAA71">
      <w:pPr>
        <w:pStyle w:val="Geenafstand"/>
        <w:rPr>
          <w:lang w:eastAsia="nl-NL"/>
        </w:rPr>
      </w:pPr>
    </w:p>
    <w:p w14:paraId="77CFC53E" w14:textId="78CEDF18" w:rsidR="00607BB8" w:rsidRDefault="00607BB8" w:rsidP="449DAA71">
      <w:pPr>
        <w:pStyle w:val="Geenafstand"/>
        <w:rPr>
          <w:lang w:eastAsia="nl-NL"/>
        </w:rPr>
      </w:pPr>
    </w:p>
    <w:p w14:paraId="33519A6C" w14:textId="5C9E0111" w:rsidR="00607BB8" w:rsidRDefault="00607BB8" w:rsidP="449DAA71">
      <w:pPr>
        <w:pStyle w:val="Geenafstand"/>
        <w:rPr>
          <w:lang w:eastAsia="nl-NL"/>
        </w:rPr>
      </w:pPr>
    </w:p>
    <w:p w14:paraId="349BCF3B" w14:textId="5869CD0B" w:rsidR="00607BB8" w:rsidRDefault="00607BB8" w:rsidP="449DAA71">
      <w:pPr>
        <w:pStyle w:val="Geenafstand"/>
        <w:rPr>
          <w:lang w:eastAsia="nl-NL"/>
        </w:rPr>
      </w:pPr>
    </w:p>
    <w:p w14:paraId="6DEC0B31" w14:textId="13763BBB" w:rsidR="00607BB8" w:rsidRDefault="00607BB8" w:rsidP="449DAA71">
      <w:pPr>
        <w:pStyle w:val="Geenafstand"/>
        <w:rPr>
          <w:lang w:eastAsia="nl-NL"/>
        </w:rPr>
      </w:pPr>
    </w:p>
    <w:p w14:paraId="39DE422F" w14:textId="1E9DE955" w:rsidR="00607BB8" w:rsidRDefault="00607BB8" w:rsidP="449DAA71">
      <w:pPr>
        <w:pStyle w:val="Geenafstand"/>
        <w:rPr>
          <w:lang w:eastAsia="nl-NL"/>
        </w:rPr>
      </w:pPr>
    </w:p>
    <w:p w14:paraId="2B0D16B4" w14:textId="302CD367" w:rsidR="00607BB8" w:rsidRDefault="00607BB8" w:rsidP="449DAA71">
      <w:pPr>
        <w:pStyle w:val="Geenafstand"/>
        <w:rPr>
          <w:lang w:eastAsia="nl-NL"/>
        </w:rPr>
      </w:pPr>
    </w:p>
    <w:p w14:paraId="42B6F25B" w14:textId="7F7C6206" w:rsidR="00607BB8" w:rsidRDefault="00607BB8" w:rsidP="449DAA71">
      <w:pPr>
        <w:pStyle w:val="Geenafstand"/>
        <w:rPr>
          <w:lang w:eastAsia="nl-NL"/>
        </w:rPr>
      </w:pPr>
    </w:p>
    <w:p w14:paraId="61C97FA2" w14:textId="0A3242A5" w:rsidR="00607BB8" w:rsidRDefault="00607BB8" w:rsidP="449DAA71">
      <w:pPr>
        <w:pStyle w:val="Geenafstand"/>
        <w:rPr>
          <w:lang w:eastAsia="nl-NL"/>
        </w:rPr>
      </w:pPr>
    </w:p>
    <w:p w14:paraId="453370C8" w14:textId="617A9560" w:rsidR="00607BB8" w:rsidRDefault="00607BB8" w:rsidP="449DAA71">
      <w:pPr>
        <w:pStyle w:val="Geenafstand"/>
        <w:rPr>
          <w:lang w:eastAsia="nl-NL"/>
        </w:rPr>
      </w:pPr>
    </w:p>
    <w:p w14:paraId="36C17338" w14:textId="576B8C0C" w:rsidR="00607BB8" w:rsidRDefault="00607BB8" w:rsidP="449DAA71">
      <w:pPr>
        <w:pStyle w:val="Geenafstand"/>
        <w:rPr>
          <w:lang w:eastAsia="nl-NL"/>
        </w:rPr>
      </w:pPr>
    </w:p>
    <w:p w14:paraId="53E89022" w14:textId="1BEE5826" w:rsidR="000503CD" w:rsidRDefault="000503CD" w:rsidP="449DAA71">
      <w:pPr>
        <w:pStyle w:val="Geenafstand"/>
        <w:rPr>
          <w:lang w:eastAsia="nl-NL"/>
        </w:rPr>
      </w:pPr>
    </w:p>
    <w:p w14:paraId="21B85D95" w14:textId="38EAE450" w:rsidR="000503CD" w:rsidRDefault="000503CD" w:rsidP="449DAA71">
      <w:pPr>
        <w:pStyle w:val="Geenafstand"/>
        <w:rPr>
          <w:lang w:eastAsia="nl-NL"/>
        </w:rPr>
      </w:pPr>
    </w:p>
    <w:p w14:paraId="264599F8" w14:textId="57308ED1" w:rsidR="000503CD" w:rsidRDefault="000503CD" w:rsidP="449DAA71">
      <w:pPr>
        <w:pStyle w:val="Geenafstand"/>
        <w:rPr>
          <w:lang w:eastAsia="nl-NL"/>
        </w:rPr>
      </w:pPr>
    </w:p>
    <w:p w14:paraId="7CE3CBF4" w14:textId="4A143C49" w:rsidR="000503CD" w:rsidRDefault="000503CD" w:rsidP="449DAA71">
      <w:pPr>
        <w:pStyle w:val="Geenafstand"/>
        <w:rPr>
          <w:lang w:eastAsia="nl-NL"/>
        </w:rPr>
      </w:pPr>
    </w:p>
    <w:p w14:paraId="0559A50C" w14:textId="5B1D7FBF" w:rsidR="000503CD" w:rsidRDefault="000503CD" w:rsidP="449DAA71">
      <w:pPr>
        <w:pStyle w:val="Geenafstand"/>
        <w:rPr>
          <w:lang w:eastAsia="nl-NL"/>
        </w:rPr>
      </w:pPr>
    </w:p>
    <w:p w14:paraId="15BA99AE" w14:textId="32A67324" w:rsidR="000503CD" w:rsidRDefault="000503CD" w:rsidP="449DAA71">
      <w:pPr>
        <w:pStyle w:val="Geenafstand"/>
        <w:rPr>
          <w:lang w:eastAsia="nl-NL"/>
        </w:rPr>
      </w:pPr>
    </w:p>
    <w:p w14:paraId="369BF822" w14:textId="188AF1D7" w:rsidR="000503CD" w:rsidRDefault="000503CD" w:rsidP="449DAA71">
      <w:pPr>
        <w:pStyle w:val="Geenafstand"/>
        <w:rPr>
          <w:lang w:eastAsia="nl-NL"/>
        </w:rPr>
      </w:pPr>
    </w:p>
    <w:p w14:paraId="256C9581" w14:textId="51B04BE1" w:rsidR="000503CD" w:rsidRDefault="000503CD" w:rsidP="449DAA71">
      <w:pPr>
        <w:pStyle w:val="Geenafstand"/>
        <w:rPr>
          <w:lang w:eastAsia="nl-NL"/>
        </w:rPr>
      </w:pPr>
    </w:p>
    <w:p w14:paraId="735BE4A8" w14:textId="275FECC8" w:rsidR="000503CD" w:rsidRDefault="000503CD" w:rsidP="449DAA71">
      <w:pPr>
        <w:pStyle w:val="Geenafstand"/>
        <w:rPr>
          <w:lang w:eastAsia="nl-NL"/>
        </w:rPr>
      </w:pPr>
    </w:p>
    <w:p w14:paraId="260B6FED" w14:textId="1FD1A493" w:rsidR="000503CD" w:rsidRDefault="000503CD" w:rsidP="449DAA71">
      <w:pPr>
        <w:pStyle w:val="Geenafstand"/>
        <w:rPr>
          <w:lang w:eastAsia="nl-NL"/>
        </w:rPr>
      </w:pPr>
    </w:p>
    <w:p w14:paraId="48A36E33" w14:textId="40C7695A" w:rsidR="000503CD" w:rsidRDefault="000503CD" w:rsidP="449DAA71">
      <w:pPr>
        <w:pStyle w:val="Geenafstand"/>
        <w:rPr>
          <w:lang w:eastAsia="nl-NL"/>
        </w:rPr>
      </w:pPr>
    </w:p>
    <w:p w14:paraId="3D217ED5" w14:textId="490B82C0" w:rsidR="000503CD" w:rsidRDefault="000503CD" w:rsidP="449DAA71">
      <w:pPr>
        <w:pStyle w:val="Geenafstand"/>
        <w:rPr>
          <w:lang w:eastAsia="nl-NL"/>
        </w:rPr>
      </w:pPr>
    </w:p>
    <w:p w14:paraId="59A3E3A1" w14:textId="7F607632" w:rsidR="000503CD" w:rsidRDefault="000503CD" w:rsidP="449DAA71">
      <w:pPr>
        <w:pStyle w:val="Geenafstand"/>
        <w:rPr>
          <w:lang w:eastAsia="nl-NL"/>
        </w:rPr>
      </w:pPr>
    </w:p>
    <w:p w14:paraId="32A34CC8" w14:textId="3DC56ECC" w:rsidR="000503CD" w:rsidRDefault="000503CD" w:rsidP="449DAA71">
      <w:pPr>
        <w:pStyle w:val="Geenafstand"/>
        <w:rPr>
          <w:lang w:eastAsia="nl-NL"/>
        </w:rPr>
      </w:pPr>
    </w:p>
    <w:p w14:paraId="5A384F4A" w14:textId="3D46B927" w:rsidR="000503CD" w:rsidRDefault="000503CD" w:rsidP="449DAA71">
      <w:pPr>
        <w:pStyle w:val="Geenafstand"/>
        <w:rPr>
          <w:lang w:eastAsia="nl-NL"/>
        </w:rPr>
      </w:pPr>
    </w:p>
    <w:p w14:paraId="5D39DCE4" w14:textId="0FDBFADC" w:rsidR="000503CD" w:rsidRDefault="000503CD" w:rsidP="449DAA71">
      <w:pPr>
        <w:pStyle w:val="Geenafstand"/>
        <w:rPr>
          <w:lang w:eastAsia="nl-NL"/>
        </w:rPr>
      </w:pPr>
    </w:p>
    <w:p w14:paraId="05339035" w14:textId="26300345" w:rsidR="000503CD" w:rsidRDefault="000503CD" w:rsidP="449DAA71">
      <w:pPr>
        <w:pStyle w:val="Geenafstand"/>
        <w:rPr>
          <w:lang w:eastAsia="nl-NL"/>
        </w:rPr>
      </w:pPr>
    </w:p>
    <w:p w14:paraId="1AFA2285" w14:textId="090B017E" w:rsidR="000503CD" w:rsidRDefault="000503CD" w:rsidP="449DAA71">
      <w:pPr>
        <w:pStyle w:val="Geenafstand"/>
        <w:rPr>
          <w:lang w:eastAsia="nl-NL"/>
        </w:rPr>
      </w:pPr>
    </w:p>
    <w:p w14:paraId="0644E298" w14:textId="1BB58DF4" w:rsidR="000503CD" w:rsidRDefault="000503CD" w:rsidP="449DAA71">
      <w:pPr>
        <w:pStyle w:val="Geenafstand"/>
        <w:rPr>
          <w:lang w:eastAsia="nl-NL"/>
        </w:rPr>
      </w:pPr>
    </w:p>
    <w:p w14:paraId="1F138DFA" w14:textId="4C3A7C79" w:rsidR="000503CD" w:rsidRDefault="000503CD" w:rsidP="449DAA71">
      <w:pPr>
        <w:pStyle w:val="Geenafstand"/>
        <w:rPr>
          <w:lang w:eastAsia="nl-NL"/>
        </w:rPr>
      </w:pPr>
    </w:p>
    <w:p w14:paraId="7AC600D3" w14:textId="191A9AD0" w:rsidR="000503CD" w:rsidRDefault="000503CD" w:rsidP="449DAA71">
      <w:pPr>
        <w:pStyle w:val="Geenafstand"/>
        <w:rPr>
          <w:lang w:eastAsia="nl-NL"/>
        </w:rPr>
      </w:pPr>
    </w:p>
    <w:p w14:paraId="2CB1D04A" w14:textId="3C907F99" w:rsidR="000503CD" w:rsidRDefault="000503CD" w:rsidP="449DAA71">
      <w:pPr>
        <w:pStyle w:val="Geenafstand"/>
        <w:rPr>
          <w:lang w:eastAsia="nl-NL"/>
        </w:rPr>
      </w:pPr>
    </w:p>
    <w:p w14:paraId="0E7BECD2" w14:textId="4338FEC5" w:rsidR="000503CD" w:rsidRDefault="000503CD" w:rsidP="449DAA71">
      <w:pPr>
        <w:pStyle w:val="Geenafstand"/>
        <w:rPr>
          <w:lang w:eastAsia="nl-NL"/>
        </w:rPr>
      </w:pPr>
    </w:p>
    <w:p w14:paraId="7C92942B" w14:textId="1E4B3633" w:rsidR="000503CD" w:rsidRDefault="000503CD" w:rsidP="449DAA71">
      <w:pPr>
        <w:pStyle w:val="Geenafstand"/>
        <w:rPr>
          <w:lang w:eastAsia="nl-NL"/>
        </w:rPr>
      </w:pPr>
    </w:p>
    <w:p w14:paraId="466B10AD" w14:textId="146BA800" w:rsidR="000503CD" w:rsidRDefault="000503CD" w:rsidP="449DAA71">
      <w:pPr>
        <w:pStyle w:val="Geenafstand"/>
        <w:rPr>
          <w:lang w:eastAsia="nl-NL"/>
        </w:rPr>
      </w:pPr>
    </w:p>
    <w:p w14:paraId="0118B1BD" w14:textId="77777777" w:rsidR="000503CD" w:rsidRDefault="000503CD" w:rsidP="449DAA71">
      <w:pPr>
        <w:pStyle w:val="Geenafstand"/>
        <w:rPr>
          <w:lang w:eastAsia="nl-NL"/>
        </w:rPr>
      </w:pPr>
    </w:p>
    <w:p w14:paraId="3550F32E" w14:textId="77777777" w:rsidR="00607BB8" w:rsidRDefault="00607BB8" w:rsidP="449DAA71">
      <w:pPr>
        <w:pStyle w:val="Geenafstand"/>
        <w:rPr>
          <w:lang w:eastAsia="nl-NL"/>
        </w:rPr>
      </w:pPr>
    </w:p>
    <w:p w14:paraId="078C1D46" w14:textId="7BED276E" w:rsidR="449DAA71" w:rsidRDefault="449DAA71" w:rsidP="449DAA71">
      <w:pPr>
        <w:pStyle w:val="Geenafstand"/>
        <w:rPr>
          <w:lang w:eastAsia="nl-NL"/>
        </w:rPr>
      </w:pPr>
    </w:p>
    <w:p w14:paraId="13474FC4" w14:textId="7FD59A3E" w:rsidR="449DAA71" w:rsidRDefault="449DAA71" w:rsidP="449DAA71">
      <w:pPr>
        <w:pStyle w:val="Geenafstand"/>
        <w:rPr>
          <w:lang w:eastAsia="nl-NL"/>
        </w:rPr>
      </w:pPr>
    </w:p>
    <w:p w14:paraId="74749D74" w14:textId="3B895A78" w:rsidR="449DAA71" w:rsidRDefault="449DAA71" w:rsidP="449DAA71">
      <w:pPr>
        <w:pStyle w:val="Geenafstand"/>
        <w:rPr>
          <w:lang w:eastAsia="nl-NL"/>
        </w:rPr>
      </w:pPr>
    </w:p>
    <w:p w14:paraId="554A5270" w14:textId="3C444DB4" w:rsidR="56C4B69F" w:rsidRDefault="34A22B9D" w:rsidP="00FA1C21">
      <w:pPr>
        <w:pStyle w:val="Kop2"/>
      </w:pPr>
      <w:r>
        <w:lastRenderedPageBreak/>
        <w:t xml:space="preserve"> </w:t>
      </w:r>
      <w:bookmarkStart w:id="32" w:name="_Toc93827532"/>
      <w:r>
        <w:t>Bijlage</w:t>
      </w:r>
      <w:r w:rsidR="3DF427B1">
        <w:t xml:space="preserve"> </w:t>
      </w:r>
      <w:r w:rsidR="73093261">
        <w:t xml:space="preserve">1.1 </w:t>
      </w:r>
      <w:proofErr w:type="spellStart"/>
      <w:r w:rsidR="73093261">
        <w:t>Pub</w:t>
      </w:r>
      <w:r w:rsidR="4547CC0A">
        <w:t>med</w:t>
      </w:r>
      <w:bookmarkEnd w:id="32"/>
      <w:proofErr w:type="spellEnd"/>
    </w:p>
    <w:p w14:paraId="73DDBB6A" w14:textId="3E6015C3" w:rsidR="76D4E50F" w:rsidRDefault="76D4E50F" w:rsidP="76D4E50F">
      <w:pPr>
        <w:pStyle w:val="Geenafstand"/>
      </w:pPr>
    </w:p>
    <w:p w14:paraId="7D1F214F" w14:textId="3ADCA351" w:rsidR="00203F62" w:rsidRPr="00F132C2" w:rsidRDefault="22AAC0B9" w:rsidP="00F132C2">
      <w:pPr>
        <w:pStyle w:val="Geenafstand"/>
      </w:pPr>
      <w:r>
        <w:rPr>
          <w:noProof/>
        </w:rPr>
        <w:drawing>
          <wp:inline distT="0" distB="0" distL="0" distR="0" wp14:anchorId="53211B96" wp14:editId="40D2EA2B">
            <wp:extent cx="5232037" cy="4171979"/>
            <wp:effectExtent l="0" t="0" r="0" b="0"/>
            <wp:docPr id="2075021903" name="Picture 20750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21903"/>
                    <pic:cNvPicPr/>
                  </pic:nvPicPr>
                  <pic:blipFill>
                    <a:blip r:embed="rId32">
                      <a:extLst>
                        <a:ext uri="{28A0092B-C50C-407E-A947-70E740481C1C}">
                          <a14:useLocalDpi xmlns:a14="http://schemas.microsoft.com/office/drawing/2010/main" val="0"/>
                        </a:ext>
                      </a:extLst>
                    </a:blip>
                    <a:srcRect l="17500" t="5185" r="18750" b="4444"/>
                    <a:stretch>
                      <a:fillRect/>
                    </a:stretch>
                  </pic:blipFill>
                  <pic:spPr>
                    <a:xfrm>
                      <a:off x="0" y="0"/>
                      <a:ext cx="5232037" cy="4171979"/>
                    </a:xfrm>
                    <a:prstGeom prst="rect">
                      <a:avLst/>
                    </a:prstGeom>
                  </pic:spPr>
                </pic:pic>
              </a:graphicData>
            </a:graphic>
          </wp:inline>
        </w:drawing>
      </w:r>
    </w:p>
    <w:p w14:paraId="0112164F" w14:textId="33F3F784" w:rsidR="2AF2DB51" w:rsidRDefault="2AF2DB51" w:rsidP="2AF2DB51">
      <w:pPr>
        <w:pStyle w:val="Geenafstand"/>
      </w:pPr>
    </w:p>
    <w:p w14:paraId="65D7E89E" w14:textId="42ED7A94" w:rsidR="6A561171" w:rsidRDefault="2A8EB709" w:rsidP="449DAA71">
      <w:pPr>
        <w:pStyle w:val="Kop2"/>
      </w:pPr>
      <w:bookmarkStart w:id="33" w:name="_Toc93827533"/>
      <w:r>
        <w:t xml:space="preserve">Bijlage 1.2 </w:t>
      </w:r>
      <w:proofErr w:type="spellStart"/>
      <w:r>
        <w:t>Pubmed</w:t>
      </w:r>
      <w:bookmarkEnd w:id="33"/>
      <w:proofErr w:type="spellEnd"/>
    </w:p>
    <w:p w14:paraId="02194141" w14:textId="7257EF33" w:rsidR="449DAA71" w:rsidRDefault="449DAA71" w:rsidP="449DAA71">
      <w:pPr>
        <w:pStyle w:val="Geenafstand"/>
      </w:pPr>
    </w:p>
    <w:p w14:paraId="234C4BE7" w14:textId="45159DA2" w:rsidR="00203F62" w:rsidRDefault="4373F072" w:rsidP="00F132C2">
      <w:pPr>
        <w:pStyle w:val="Geenafstand"/>
        <w:rPr>
          <w:noProof/>
        </w:rPr>
      </w:pPr>
      <w:r>
        <w:rPr>
          <w:noProof/>
        </w:rPr>
        <w:drawing>
          <wp:inline distT="0" distB="0" distL="0" distR="0" wp14:anchorId="138EE03D" wp14:editId="7008125C">
            <wp:extent cx="4705397" cy="3562846"/>
            <wp:effectExtent l="0" t="0" r="0" b="0"/>
            <wp:docPr id="954260503" name="Picture 9542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60503"/>
                    <pic:cNvPicPr/>
                  </pic:nvPicPr>
                  <pic:blipFill>
                    <a:blip r:embed="rId33">
                      <a:extLst>
                        <a:ext uri="{28A0092B-C50C-407E-A947-70E740481C1C}">
                          <a14:useLocalDpi xmlns:a14="http://schemas.microsoft.com/office/drawing/2010/main" val="0"/>
                        </a:ext>
                      </a:extLst>
                    </a:blip>
                    <a:srcRect l="15625" t="8148" r="19166" b="4074"/>
                    <a:stretch>
                      <a:fillRect/>
                    </a:stretch>
                  </pic:blipFill>
                  <pic:spPr>
                    <a:xfrm>
                      <a:off x="0" y="0"/>
                      <a:ext cx="4705397" cy="3562846"/>
                    </a:xfrm>
                    <a:prstGeom prst="rect">
                      <a:avLst/>
                    </a:prstGeom>
                  </pic:spPr>
                </pic:pic>
              </a:graphicData>
            </a:graphic>
          </wp:inline>
        </w:drawing>
      </w:r>
    </w:p>
    <w:p w14:paraId="7799C3C1" w14:textId="77777777" w:rsidR="009E4C8B" w:rsidRDefault="009E4C8B" w:rsidP="009E4C8B">
      <w:pPr>
        <w:rPr>
          <w:noProof/>
        </w:rPr>
      </w:pPr>
    </w:p>
    <w:p w14:paraId="133597A8" w14:textId="39563725" w:rsidR="38A36EE1" w:rsidRDefault="00607BB8" w:rsidP="00607BB8">
      <w:pPr>
        <w:pStyle w:val="Kop2"/>
        <w:rPr>
          <w:noProof/>
        </w:rPr>
      </w:pPr>
      <w:bookmarkStart w:id="34" w:name="_Toc93827534"/>
      <w:r>
        <w:rPr>
          <w:noProof/>
        </w:rPr>
        <w:lastRenderedPageBreak/>
        <w:t>Bijlage 1.3 Agree Global Rating Scale</w:t>
      </w:r>
      <w:bookmarkEnd w:id="34"/>
    </w:p>
    <w:p w14:paraId="3B8E48E7" w14:textId="58C70549" w:rsidR="00607BB8" w:rsidRDefault="00607BB8" w:rsidP="00607BB8">
      <w:r>
        <w:rPr>
          <w:noProof/>
        </w:rPr>
        <w:drawing>
          <wp:inline distT="0" distB="0" distL="0" distR="0" wp14:anchorId="13FEE95C" wp14:editId="2677B0D1">
            <wp:extent cx="4297680" cy="3660586"/>
            <wp:effectExtent l="0" t="0" r="7620" b="0"/>
            <wp:docPr id="954260481" name="Afbeelding 9542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37" t="15521" r="14417" b="4762"/>
                    <a:stretch/>
                  </pic:blipFill>
                  <pic:spPr bwMode="auto">
                    <a:xfrm>
                      <a:off x="0" y="0"/>
                      <a:ext cx="4310509" cy="3671513"/>
                    </a:xfrm>
                    <a:prstGeom prst="rect">
                      <a:avLst/>
                    </a:prstGeom>
                    <a:ln>
                      <a:noFill/>
                    </a:ln>
                    <a:extLst>
                      <a:ext uri="{53640926-AAD7-44D8-BBD7-CCE9431645EC}">
                        <a14:shadowObscured xmlns:a14="http://schemas.microsoft.com/office/drawing/2010/main"/>
                      </a:ext>
                    </a:extLst>
                  </pic:spPr>
                </pic:pic>
              </a:graphicData>
            </a:graphic>
          </wp:inline>
        </w:drawing>
      </w:r>
    </w:p>
    <w:p w14:paraId="6622A6AC" w14:textId="41969721" w:rsidR="00607BB8" w:rsidRDefault="00607BB8" w:rsidP="00607BB8">
      <w:r w:rsidRPr="00607BB8">
        <w:rPr>
          <w:noProof/>
        </w:rPr>
        <w:drawing>
          <wp:inline distT="0" distB="0" distL="0" distR="0" wp14:anchorId="2C9E0925" wp14:editId="15CE77CB">
            <wp:extent cx="4312462" cy="3115945"/>
            <wp:effectExtent l="0" t="0" r="0" b="8255"/>
            <wp:docPr id="954260482" name="Afbeelding 9542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59" t="23516" r="14417" b="8760"/>
                    <a:stretch/>
                  </pic:blipFill>
                  <pic:spPr bwMode="auto">
                    <a:xfrm>
                      <a:off x="0" y="0"/>
                      <a:ext cx="4332014" cy="3130072"/>
                    </a:xfrm>
                    <a:prstGeom prst="rect">
                      <a:avLst/>
                    </a:prstGeom>
                    <a:ln>
                      <a:noFill/>
                    </a:ln>
                    <a:extLst>
                      <a:ext uri="{53640926-AAD7-44D8-BBD7-CCE9431645EC}">
                        <a14:shadowObscured xmlns:a14="http://schemas.microsoft.com/office/drawing/2010/main"/>
                      </a:ext>
                    </a:extLst>
                  </pic:spPr>
                </pic:pic>
              </a:graphicData>
            </a:graphic>
          </wp:inline>
        </w:drawing>
      </w:r>
    </w:p>
    <w:p w14:paraId="493095E5" w14:textId="6306310D" w:rsidR="00281419" w:rsidRDefault="00281419" w:rsidP="00607BB8">
      <w:r w:rsidRPr="00281419">
        <w:rPr>
          <w:noProof/>
        </w:rPr>
        <w:lastRenderedPageBreak/>
        <w:drawing>
          <wp:inline distT="0" distB="0" distL="0" distR="0" wp14:anchorId="7F94AF84" wp14:editId="44DA8339">
            <wp:extent cx="4351020" cy="2120573"/>
            <wp:effectExtent l="0" t="0" r="0" b="0"/>
            <wp:docPr id="954260483" name="Afbeelding 95426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936" t="25397" r="14683" b="29218"/>
                    <a:stretch/>
                  </pic:blipFill>
                  <pic:spPr bwMode="auto">
                    <a:xfrm>
                      <a:off x="0" y="0"/>
                      <a:ext cx="4357798" cy="2123876"/>
                    </a:xfrm>
                    <a:prstGeom prst="rect">
                      <a:avLst/>
                    </a:prstGeom>
                    <a:ln>
                      <a:noFill/>
                    </a:ln>
                    <a:extLst>
                      <a:ext uri="{53640926-AAD7-44D8-BBD7-CCE9431645EC}">
                        <a14:shadowObscured xmlns:a14="http://schemas.microsoft.com/office/drawing/2010/main"/>
                      </a:ext>
                    </a:extLst>
                  </pic:spPr>
                </pic:pic>
              </a:graphicData>
            </a:graphic>
          </wp:inline>
        </w:drawing>
      </w:r>
    </w:p>
    <w:p w14:paraId="10208FA7" w14:textId="77777777" w:rsidR="00607BB8" w:rsidRPr="00607BB8" w:rsidRDefault="00607BB8" w:rsidP="00607BB8"/>
    <w:p w14:paraId="7A4A221F" w14:textId="17854811" w:rsidR="38A36EE1" w:rsidRDefault="38A36EE1" w:rsidP="38A36EE1">
      <w:pPr>
        <w:rPr>
          <w:noProof/>
        </w:rPr>
      </w:pPr>
    </w:p>
    <w:p w14:paraId="79CDF1E1" w14:textId="04523F37" w:rsidR="000D9907" w:rsidRDefault="00425C27" w:rsidP="00425C27">
      <w:pPr>
        <w:pStyle w:val="Kop2"/>
        <w:rPr>
          <w:noProof/>
        </w:rPr>
      </w:pPr>
      <w:bookmarkStart w:id="35" w:name="_Toc93827535"/>
      <w:r>
        <w:rPr>
          <w:noProof/>
        </w:rPr>
        <w:lastRenderedPageBreak/>
        <w:t>Bijlage 1.4 Feedback formatief toetsmoment 1</w:t>
      </w:r>
      <w:bookmarkEnd w:id="35"/>
      <w:r>
        <w:rPr>
          <w:noProof/>
        </w:rPr>
        <w:t xml:space="preserve"> </w:t>
      </w:r>
    </w:p>
    <w:p w14:paraId="79C964B0" w14:textId="13DBB531" w:rsidR="00425C27" w:rsidRDefault="00EA48C1" w:rsidP="00425C27">
      <w:r w:rsidRPr="00EA48C1">
        <w:drawing>
          <wp:inline distT="0" distB="0" distL="0" distR="0" wp14:anchorId="0102B96B" wp14:editId="6BF79353">
            <wp:extent cx="5760720" cy="6858000"/>
            <wp:effectExtent l="0" t="0" r="0" b="0"/>
            <wp:docPr id="954260487" name="Afbeelding 9542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p>
    <w:p w14:paraId="6EC2CAC7" w14:textId="7EC36D76" w:rsidR="00EA48C1" w:rsidRDefault="00EA48C1" w:rsidP="00425C27">
      <w:r w:rsidRPr="00EA48C1">
        <w:lastRenderedPageBreak/>
        <w:drawing>
          <wp:inline distT="0" distB="0" distL="0" distR="0" wp14:anchorId="29FBCE16" wp14:editId="143EEB1F">
            <wp:extent cx="6355080" cy="3890665"/>
            <wp:effectExtent l="0" t="0" r="0" b="0"/>
            <wp:docPr id="954260488" name="Afbeelding 9542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6334" cy="3891433"/>
                    </a:xfrm>
                    <a:prstGeom prst="rect">
                      <a:avLst/>
                    </a:prstGeom>
                    <a:noFill/>
                    <a:ln>
                      <a:noFill/>
                    </a:ln>
                  </pic:spPr>
                </pic:pic>
              </a:graphicData>
            </a:graphic>
          </wp:inline>
        </w:drawing>
      </w:r>
    </w:p>
    <w:p w14:paraId="2A4B4693" w14:textId="77777777" w:rsidR="00C86460" w:rsidRDefault="00C86460" w:rsidP="00425C27"/>
    <w:p w14:paraId="0AE7C762" w14:textId="5A56952E" w:rsidR="00425C27" w:rsidRDefault="00C86460" w:rsidP="00C86460">
      <w:pPr>
        <w:pStyle w:val="Kop2"/>
      </w:pPr>
      <w:bookmarkStart w:id="36" w:name="_Toc93827536"/>
      <w:r>
        <w:t>Bijlage 1.5 Feedback formatief toetsmoment 2</w:t>
      </w:r>
      <w:bookmarkEnd w:id="36"/>
    </w:p>
    <w:p w14:paraId="731F3E20" w14:textId="4C391961" w:rsidR="00425C27" w:rsidRPr="00425C27" w:rsidRDefault="00C86460" w:rsidP="00425C27">
      <w:r w:rsidRPr="00C86460">
        <w:drawing>
          <wp:inline distT="0" distB="0" distL="0" distR="0" wp14:anchorId="73F33530" wp14:editId="2FEDDECD">
            <wp:extent cx="5760720" cy="4373880"/>
            <wp:effectExtent l="0" t="0" r="0" b="0"/>
            <wp:docPr id="954260489" name="Afbeelding 9542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73880"/>
                    </a:xfrm>
                    <a:prstGeom prst="rect">
                      <a:avLst/>
                    </a:prstGeom>
                    <a:noFill/>
                    <a:ln>
                      <a:noFill/>
                    </a:ln>
                  </pic:spPr>
                </pic:pic>
              </a:graphicData>
            </a:graphic>
          </wp:inline>
        </w:drawing>
      </w:r>
    </w:p>
    <w:p w14:paraId="5FA32CA2" w14:textId="387B8C03" w:rsidR="009E4C8B" w:rsidRDefault="00EC55A5" w:rsidP="009E4C8B">
      <w:pPr>
        <w:rPr>
          <w:noProof/>
        </w:rPr>
      </w:pPr>
      <w:r w:rsidRPr="00EC55A5">
        <w:lastRenderedPageBreak/>
        <w:drawing>
          <wp:inline distT="0" distB="0" distL="0" distR="0" wp14:anchorId="4586CF7D" wp14:editId="0DA971B3">
            <wp:extent cx="6397935" cy="4411980"/>
            <wp:effectExtent l="0" t="0" r="0" b="0"/>
            <wp:docPr id="954260490" name="Afbeelding 95426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3327" cy="4415698"/>
                    </a:xfrm>
                    <a:prstGeom prst="rect">
                      <a:avLst/>
                    </a:prstGeom>
                    <a:noFill/>
                    <a:ln>
                      <a:noFill/>
                    </a:ln>
                  </pic:spPr>
                </pic:pic>
              </a:graphicData>
            </a:graphic>
          </wp:inline>
        </w:drawing>
      </w:r>
    </w:p>
    <w:p w14:paraId="76B71A77" w14:textId="4BFEEA04" w:rsidR="00EC55A5" w:rsidRDefault="00EC55A5" w:rsidP="009E4C8B">
      <w:pPr>
        <w:rPr>
          <w:noProof/>
        </w:rPr>
      </w:pPr>
      <w:r w:rsidRPr="00EC55A5">
        <w:lastRenderedPageBreak/>
        <w:drawing>
          <wp:inline distT="0" distB="0" distL="0" distR="0" wp14:anchorId="3334B16B" wp14:editId="07AB26DF">
            <wp:extent cx="6217920" cy="4956104"/>
            <wp:effectExtent l="0" t="0" r="0" b="0"/>
            <wp:docPr id="954260491" name="Afbeelding 9542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0903" cy="4958481"/>
                    </a:xfrm>
                    <a:prstGeom prst="rect">
                      <a:avLst/>
                    </a:prstGeom>
                    <a:noFill/>
                    <a:ln>
                      <a:noFill/>
                    </a:ln>
                  </pic:spPr>
                </pic:pic>
              </a:graphicData>
            </a:graphic>
          </wp:inline>
        </w:drawing>
      </w:r>
    </w:p>
    <w:p w14:paraId="0D646D5A" w14:textId="49A52434" w:rsidR="00EC55A5" w:rsidRDefault="00EC55A5" w:rsidP="009E4C8B">
      <w:pPr>
        <w:rPr>
          <w:noProof/>
        </w:rPr>
      </w:pPr>
      <w:r w:rsidRPr="00EC55A5">
        <w:lastRenderedPageBreak/>
        <w:drawing>
          <wp:inline distT="0" distB="0" distL="0" distR="0" wp14:anchorId="14F28524" wp14:editId="25F127D6">
            <wp:extent cx="6233160" cy="4909163"/>
            <wp:effectExtent l="0" t="0" r="0" b="6350"/>
            <wp:docPr id="954260492" name="Afbeelding 9542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5527" cy="4911027"/>
                    </a:xfrm>
                    <a:prstGeom prst="rect">
                      <a:avLst/>
                    </a:prstGeom>
                    <a:noFill/>
                    <a:ln>
                      <a:noFill/>
                    </a:ln>
                  </pic:spPr>
                </pic:pic>
              </a:graphicData>
            </a:graphic>
          </wp:inline>
        </w:drawing>
      </w:r>
    </w:p>
    <w:p w14:paraId="59C47694" w14:textId="77777777" w:rsidR="00EC55A5" w:rsidRDefault="00EC55A5" w:rsidP="009E4C8B">
      <w:pPr>
        <w:rPr>
          <w:noProof/>
        </w:rPr>
      </w:pPr>
    </w:p>
    <w:sectPr w:rsidR="00EC55A5" w:rsidSect="00C87088">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B2C5" w14:textId="77777777" w:rsidR="005D24EC" w:rsidRDefault="005D24EC" w:rsidP="00FA1C21">
      <w:pPr>
        <w:spacing w:after="0" w:line="240" w:lineRule="auto"/>
      </w:pPr>
      <w:r>
        <w:separator/>
      </w:r>
    </w:p>
  </w:endnote>
  <w:endnote w:type="continuationSeparator" w:id="0">
    <w:p w14:paraId="728A79C1" w14:textId="77777777" w:rsidR="005D24EC" w:rsidRDefault="005D24EC" w:rsidP="00FA1C21">
      <w:pPr>
        <w:spacing w:after="0" w:line="240" w:lineRule="auto"/>
      </w:pPr>
      <w:r>
        <w:continuationSeparator/>
      </w:r>
    </w:p>
  </w:endnote>
  <w:endnote w:type="continuationNotice" w:id="1">
    <w:p w14:paraId="22B77A31" w14:textId="77777777" w:rsidR="005D24EC" w:rsidRDefault="005D2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51642"/>
      <w:docPartObj>
        <w:docPartGallery w:val="Page Numbers (Bottom of Page)"/>
        <w:docPartUnique/>
      </w:docPartObj>
    </w:sdtPr>
    <w:sdtEndPr/>
    <w:sdtContent>
      <w:p w14:paraId="1B23880E" w14:textId="281A7BD1" w:rsidR="00B364CF" w:rsidRDefault="00B364CF">
        <w:pPr>
          <w:pStyle w:val="Voettekst"/>
          <w:jc w:val="center"/>
        </w:pPr>
        <w:r>
          <w:fldChar w:fldCharType="begin"/>
        </w:r>
        <w:r>
          <w:instrText>PAGE   \* MERGEFORMAT</w:instrText>
        </w:r>
        <w:r>
          <w:fldChar w:fldCharType="separate"/>
        </w:r>
        <w:r>
          <w:t>2</w:t>
        </w:r>
        <w:r>
          <w:fldChar w:fldCharType="end"/>
        </w:r>
      </w:p>
    </w:sdtContent>
  </w:sdt>
  <w:p w14:paraId="3C7433B2" w14:textId="77777777" w:rsidR="00B364CF" w:rsidRDefault="00B36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0436" w14:textId="77777777" w:rsidR="005D24EC" w:rsidRDefault="005D24EC" w:rsidP="00FA1C21">
      <w:pPr>
        <w:spacing w:after="0" w:line="240" w:lineRule="auto"/>
      </w:pPr>
      <w:r>
        <w:separator/>
      </w:r>
    </w:p>
  </w:footnote>
  <w:footnote w:type="continuationSeparator" w:id="0">
    <w:p w14:paraId="3B0E1672" w14:textId="77777777" w:rsidR="005D24EC" w:rsidRDefault="005D24EC" w:rsidP="00FA1C21">
      <w:pPr>
        <w:spacing w:after="0" w:line="240" w:lineRule="auto"/>
      </w:pPr>
      <w:r>
        <w:continuationSeparator/>
      </w:r>
    </w:p>
  </w:footnote>
  <w:footnote w:type="continuationNotice" w:id="1">
    <w:p w14:paraId="11E948E1" w14:textId="77777777" w:rsidR="005D24EC" w:rsidRDefault="005D24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82"/>
    <w:multiLevelType w:val="hybridMultilevel"/>
    <w:tmpl w:val="251AB8C4"/>
    <w:lvl w:ilvl="0" w:tplc="BE78A35C">
      <w:start w:val="1"/>
      <w:numFmt w:val="bullet"/>
      <w:lvlText w:val="-"/>
      <w:lvlJc w:val="left"/>
      <w:pPr>
        <w:ind w:left="720" w:hanging="360"/>
      </w:pPr>
      <w:rPr>
        <w:rFonts w:ascii="Calibri" w:hAnsi="Calibri" w:hint="default"/>
      </w:rPr>
    </w:lvl>
    <w:lvl w:ilvl="1" w:tplc="929E41DC">
      <w:start w:val="1"/>
      <w:numFmt w:val="bullet"/>
      <w:lvlText w:val="o"/>
      <w:lvlJc w:val="left"/>
      <w:pPr>
        <w:ind w:left="1440" w:hanging="360"/>
      </w:pPr>
      <w:rPr>
        <w:rFonts w:ascii="Courier New" w:hAnsi="Courier New" w:hint="default"/>
      </w:rPr>
    </w:lvl>
    <w:lvl w:ilvl="2" w:tplc="08F608AC">
      <w:start w:val="1"/>
      <w:numFmt w:val="bullet"/>
      <w:lvlText w:val=""/>
      <w:lvlJc w:val="left"/>
      <w:pPr>
        <w:ind w:left="2160" w:hanging="360"/>
      </w:pPr>
      <w:rPr>
        <w:rFonts w:ascii="Wingdings" w:hAnsi="Wingdings" w:hint="default"/>
      </w:rPr>
    </w:lvl>
    <w:lvl w:ilvl="3" w:tplc="0AF00E0A">
      <w:start w:val="1"/>
      <w:numFmt w:val="bullet"/>
      <w:lvlText w:val=""/>
      <w:lvlJc w:val="left"/>
      <w:pPr>
        <w:ind w:left="2880" w:hanging="360"/>
      </w:pPr>
      <w:rPr>
        <w:rFonts w:ascii="Symbol" w:hAnsi="Symbol" w:hint="default"/>
      </w:rPr>
    </w:lvl>
    <w:lvl w:ilvl="4" w:tplc="11F2D432">
      <w:start w:val="1"/>
      <w:numFmt w:val="bullet"/>
      <w:lvlText w:val="o"/>
      <w:lvlJc w:val="left"/>
      <w:pPr>
        <w:ind w:left="3600" w:hanging="360"/>
      </w:pPr>
      <w:rPr>
        <w:rFonts w:ascii="Courier New" w:hAnsi="Courier New" w:hint="default"/>
      </w:rPr>
    </w:lvl>
    <w:lvl w:ilvl="5" w:tplc="27A068CA">
      <w:start w:val="1"/>
      <w:numFmt w:val="bullet"/>
      <w:lvlText w:val=""/>
      <w:lvlJc w:val="left"/>
      <w:pPr>
        <w:ind w:left="4320" w:hanging="360"/>
      </w:pPr>
      <w:rPr>
        <w:rFonts w:ascii="Wingdings" w:hAnsi="Wingdings" w:hint="default"/>
      </w:rPr>
    </w:lvl>
    <w:lvl w:ilvl="6" w:tplc="97865738">
      <w:start w:val="1"/>
      <w:numFmt w:val="bullet"/>
      <w:lvlText w:val=""/>
      <w:lvlJc w:val="left"/>
      <w:pPr>
        <w:ind w:left="5040" w:hanging="360"/>
      </w:pPr>
      <w:rPr>
        <w:rFonts w:ascii="Symbol" w:hAnsi="Symbol" w:hint="default"/>
      </w:rPr>
    </w:lvl>
    <w:lvl w:ilvl="7" w:tplc="7632E36A">
      <w:start w:val="1"/>
      <w:numFmt w:val="bullet"/>
      <w:lvlText w:val="o"/>
      <w:lvlJc w:val="left"/>
      <w:pPr>
        <w:ind w:left="5760" w:hanging="360"/>
      </w:pPr>
      <w:rPr>
        <w:rFonts w:ascii="Courier New" w:hAnsi="Courier New" w:hint="default"/>
      </w:rPr>
    </w:lvl>
    <w:lvl w:ilvl="8" w:tplc="F82E86FA">
      <w:start w:val="1"/>
      <w:numFmt w:val="bullet"/>
      <w:lvlText w:val=""/>
      <w:lvlJc w:val="left"/>
      <w:pPr>
        <w:ind w:left="6480" w:hanging="360"/>
      </w:pPr>
      <w:rPr>
        <w:rFonts w:ascii="Wingdings" w:hAnsi="Wingdings" w:hint="default"/>
      </w:rPr>
    </w:lvl>
  </w:abstractNum>
  <w:abstractNum w:abstractNumId="1" w15:restartNumberingAfterBreak="0">
    <w:nsid w:val="120C0AB4"/>
    <w:multiLevelType w:val="hybridMultilevel"/>
    <w:tmpl w:val="8CF4EB5C"/>
    <w:lvl w:ilvl="0" w:tplc="E63046D2">
      <w:start w:val="1"/>
      <w:numFmt w:val="bullet"/>
      <w:lvlText w:val="-"/>
      <w:lvlJc w:val="left"/>
      <w:pPr>
        <w:ind w:left="720" w:hanging="360"/>
      </w:pPr>
      <w:rPr>
        <w:rFonts w:ascii="Calibri" w:hAnsi="Calibri" w:hint="default"/>
      </w:rPr>
    </w:lvl>
    <w:lvl w:ilvl="1" w:tplc="4C6ADD12">
      <w:start w:val="1"/>
      <w:numFmt w:val="bullet"/>
      <w:lvlText w:val="o"/>
      <w:lvlJc w:val="left"/>
      <w:pPr>
        <w:ind w:left="1440" w:hanging="360"/>
      </w:pPr>
      <w:rPr>
        <w:rFonts w:ascii="Courier New" w:hAnsi="Courier New" w:hint="default"/>
      </w:rPr>
    </w:lvl>
    <w:lvl w:ilvl="2" w:tplc="B89CBD2A">
      <w:start w:val="1"/>
      <w:numFmt w:val="bullet"/>
      <w:lvlText w:val=""/>
      <w:lvlJc w:val="left"/>
      <w:pPr>
        <w:ind w:left="2160" w:hanging="360"/>
      </w:pPr>
      <w:rPr>
        <w:rFonts w:ascii="Wingdings" w:hAnsi="Wingdings" w:hint="default"/>
      </w:rPr>
    </w:lvl>
    <w:lvl w:ilvl="3" w:tplc="7B4221C2">
      <w:start w:val="1"/>
      <w:numFmt w:val="bullet"/>
      <w:lvlText w:val=""/>
      <w:lvlJc w:val="left"/>
      <w:pPr>
        <w:ind w:left="2880" w:hanging="360"/>
      </w:pPr>
      <w:rPr>
        <w:rFonts w:ascii="Symbol" w:hAnsi="Symbol" w:hint="default"/>
      </w:rPr>
    </w:lvl>
    <w:lvl w:ilvl="4" w:tplc="70A6F60C">
      <w:start w:val="1"/>
      <w:numFmt w:val="bullet"/>
      <w:lvlText w:val="o"/>
      <w:lvlJc w:val="left"/>
      <w:pPr>
        <w:ind w:left="3600" w:hanging="360"/>
      </w:pPr>
      <w:rPr>
        <w:rFonts w:ascii="Courier New" w:hAnsi="Courier New" w:hint="default"/>
      </w:rPr>
    </w:lvl>
    <w:lvl w:ilvl="5" w:tplc="D3D40D60">
      <w:start w:val="1"/>
      <w:numFmt w:val="bullet"/>
      <w:lvlText w:val=""/>
      <w:lvlJc w:val="left"/>
      <w:pPr>
        <w:ind w:left="4320" w:hanging="360"/>
      </w:pPr>
      <w:rPr>
        <w:rFonts w:ascii="Wingdings" w:hAnsi="Wingdings" w:hint="default"/>
      </w:rPr>
    </w:lvl>
    <w:lvl w:ilvl="6" w:tplc="7C6015B2">
      <w:start w:val="1"/>
      <w:numFmt w:val="bullet"/>
      <w:lvlText w:val=""/>
      <w:lvlJc w:val="left"/>
      <w:pPr>
        <w:ind w:left="5040" w:hanging="360"/>
      </w:pPr>
      <w:rPr>
        <w:rFonts w:ascii="Symbol" w:hAnsi="Symbol" w:hint="default"/>
      </w:rPr>
    </w:lvl>
    <w:lvl w:ilvl="7" w:tplc="BB6CC398">
      <w:start w:val="1"/>
      <w:numFmt w:val="bullet"/>
      <w:lvlText w:val="o"/>
      <w:lvlJc w:val="left"/>
      <w:pPr>
        <w:ind w:left="5760" w:hanging="360"/>
      </w:pPr>
      <w:rPr>
        <w:rFonts w:ascii="Courier New" w:hAnsi="Courier New" w:hint="default"/>
      </w:rPr>
    </w:lvl>
    <w:lvl w:ilvl="8" w:tplc="46F6B226">
      <w:start w:val="1"/>
      <w:numFmt w:val="bullet"/>
      <w:lvlText w:val=""/>
      <w:lvlJc w:val="left"/>
      <w:pPr>
        <w:ind w:left="6480" w:hanging="360"/>
      </w:pPr>
      <w:rPr>
        <w:rFonts w:ascii="Wingdings" w:hAnsi="Wingdings" w:hint="default"/>
      </w:rPr>
    </w:lvl>
  </w:abstractNum>
  <w:abstractNum w:abstractNumId="2" w15:restartNumberingAfterBreak="0">
    <w:nsid w:val="1FBB0317"/>
    <w:multiLevelType w:val="hybridMultilevel"/>
    <w:tmpl w:val="E7483624"/>
    <w:lvl w:ilvl="0" w:tplc="3F7CC6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2A460A"/>
    <w:multiLevelType w:val="hybridMultilevel"/>
    <w:tmpl w:val="59601A1C"/>
    <w:lvl w:ilvl="0" w:tplc="E390D1BC">
      <w:start w:val="1"/>
      <w:numFmt w:val="bullet"/>
      <w:lvlText w:val="-"/>
      <w:lvlJc w:val="left"/>
      <w:pPr>
        <w:ind w:left="720" w:hanging="360"/>
      </w:pPr>
      <w:rPr>
        <w:rFonts w:ascii="Calibri" w:hAnsi="Calibri" w:hint="default"/>
      </w:rPr>
    </w:lvl>
    <w:lvl w:ilvl="1" w:tplc="950A2BDE">
      <w:start w:val="1"/>
      <w:numFmt w:val="bullet"/>
      <w:lvlText w:val="o"/>
      <w:lvlJc w:val="left"/>
      <w:pPr>
        <w:ind w:left="1440" w:hanging="360"/>
      </w:pPr>
      <w:rPr>
        <w:rFonts w:ascii="Courier New" w:hAnsi="Courier New" w:hint="default"/>
      </w:rPr>
    </w:lvl>
    <w:lvl w:ilvl="2" w:tplc="4D922EEA">
      <w:start w:val="1"/>
      <w:numFmt w:val="bullet"/>
      <w:lvlText w:val=""/>
      <w:lvlJc w:val="left"/>
      <w:pPr>
        <w:ind w:left="2160" w:hanging="360"/>
      </w:pPr>
      <w:rPr>
        <w:rFonts w:ascii="Wingdings" w:hAnsi="Wingdings" w:hint="default"/>
      </w:rPr>
    </w:lvl>
    <w:lvl w:ilvl="3" w:tplc="2E7CB56E">
      <w:start w:val="1"/>
      <w:numFmt w:val="bullet"/>
      <w:lvlText w:val=""/>
      <w:lvlJc w:val="left"/>
      <w:pPr>
        <w:ind w:left="2880" w:hanging="360"/>
      </w:pPr>
      <w:rPr>
        <w:rFonts w:ascii="Symbol" w:hAnsi="Symbol" w:hint="default"/>
      </w:rPr>
    </w:lvl>
    <w:lvl w:ilvl="4" w:tplc="CB003A10">
      <w:start w:val="1"/>
      <w:numFmt w:val="bullet"/>
      <w:lvlText w:val="o"/>
      <w:lvlJc w:val="left"/>
      <w:pPr>
        <w:ind w:left="3600" w:hanging="360"/>
      </w:pPr>
      <w:rPr>
        <w:rFonts w:ascii="Courier New" w:hAnsi="Courier New" w:hint="default"/>
      </w:rPr>
    </w:lvl>
    <w:lvl w:ilvl="5" w:tplc="FB408D24">
      <w:start w:val="1"/>
      <w:numFmt w:val="bullet"/>
      <w:lvlText w:val=""/>
      <w:lvlJc w:val="left"/>
      <w:pPr>
        <w:ind w:left="4320" w:hanging="360"/>
      </w:pPr>
      <w:rPr>
        <w:rFonts w:ascii="Wingdings" w:hAnsi="Wingdings" w:hint="default"/>
      </w:rPr>
    </w:lvl>
    <w:lvl w:ilvl="6" w:tplc="326495CC">
      <w:start w:val="1"/>
      <w:numFmt w:val="bullet"/>
      <w:lvlText w:val=""/>
      <w:lvlJc w:val="left"/>
      <w:pPr>
        <w:ind w:left="5040" w:hanging="360"/>
      </w:pPr>
      <w:rPr>
        <w:rFonts w:ascii="Symbol" w:hAnsi="Symbol" w:hint="default"/>
      </w:rPr>
    </w:lvl>
    <w:lvl w:ilvl="7" w:tplc="5FB87914">
      <w:start w:val="1"/>
      <w:numFmt w:val="bullet"/>
      <w:lvlText w:val="o"/>
      <w:lvlJc w:val="left"/>
      <w:pPr>
        <w:ind w:left="5760" w:hanging="360"/>
      </w:pPr>
      <w:rPr>
        <w:rFonts w:ascii="Courier New" w:hAnsi="Courier New" w:hint="default"/>
      </w:rPr>
    </w:lvl>
    <w:lvl w:ilvl="8" w:tplc="61F43690">
      <w:start w:val="1"/>
      <w:numFmt w:val="bullet"/>
      <w:lvlText w:val=""/>
      <w:lvlJc w:val="left"/>
      <w:pPr>
        <w:ind w:left="6480" w:hanging="360"/>
      </w:pPr>
      <w:rPr>
        <w:rFonts w:ascii="Wingdings" w:hAnsi="Wingdings" w:hint="default"/>
      </w:rPr>
    </w:lvl>
  </w:abstractNum>
  <w:abstractNum w:abstractNumId="4" w15:restartNumberingAfterBreak="0">
    <w:nsid w:val="2787274B"/>
    <w:multiLevelType w:val="hybridMultilevel"/>
    <w:tmpl w:val="BC2EC66C"/>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B456CE"/>
    <w:multiLevelType w:val="hybridMultilevel"/>
    <w:tmpl w:val="A8AA1A70"/>
    <w:lvl w:ilvl="0" w:tplc="AFE09A84">
      <w:start w:val="1"/>
      <w:numFmt w:val="bullet"/>
      <w:lvlText w:val="-"/>
      <w:lvlJc w:val="left"/>
      <w:pPr>
        <w:ind w:left="720" w:hanging="360"/>
      </w:pPr>
      <w:rPr>
        <w:rFonts w:ascii="Calibri" w:hAnsi="Calibri" w:hint="default"/>
      </w:rPr>
    </w:lvl>
    <w:lvl w:ilvl="1" w:tplc="20C6AAF0">
      <w:start w:val="1"/>
      <w:numFmt w:val="bullet"/>
      <w:lvlText w:val="o"/>
      <w:lvlJc w:val="left"/>
      <w:pPr>
        <w:ind w:left="1440" w:hanging="360"/>
      </w:pPr>
      <w:rPr>
        <w:rFonts w:ascii="Courier New" w:hAnsi="Courier New" w:hint="default"/>
      </w:rPr>
    </w:lvl>
    <w:lvl w:ilvl="2" w:tplc="3CD62B64">
      <w:start w:val="1"/>
      <w:numFmt w:val="bullet"/>
      <w:lvlText w:val=""/>
      <w:lvlJc w:val="left"/>
      <w:pPr>
        <w:ind w:left="2160" w:hanging="360"/>
      </w:pPr>
      <w:rPr>
        <w:rFonts w:ascii="Wingdings" w:hAnsi="Wingdings" w:hint="default"/>
      </w:rPr>
    </w:lvl>
    <w:lvl w:ilvl="3" w:tplc="E2F6A5CC">
      <w:start w:val="1"/>
      <w:numFmt w:val="bullet"/>
      <w:lvlText w:val=""/>
      <w:lvlJc w:val="left"/>
      <w:pPr>
        <w:ind w:left="2880" w:hanging="360"/>
      </w:pPr>
      <w:rPr>
        <w:rFonts w:ascii="Symbol" w:hAnsi="Symbol" w:hint="default"/>
      </w:rPr>
    </w:lvl>
    <w:lvl w:ilvl="4" w:tplc="FE0E0AEA">
      <w:start w:val="1"/>
      <w:numFmt w:val="bullet"/>
      <w:lvlText w:val="o"/>
      <w:lvlJc w:val="left"/>
      <w:pPr>
        <w:ind w:left="3600" w:hanging="360"/>
      </w:pPr>
      <w:rPr>
        <w:rFonts w:ascii="Courier New" w:hAnsi="Courier New" w:hint="default"/>
      </w:rPr>
    </w:lvl>
    <w:lvl w:ilvl="5" w:tplc="FBCEBA5E">
      <w:start w:val="1"/>
      <w:numFmt w:val="bullet"/>
      <w:lvlText w:val=""/>
      <w:lvlJc w:val="left"/>
      <w:pPr>
        <w:ind w:left="4320" w:hanging="360"/>
      </w:pPr>
      <w:rPr>
        <w:rFonts w:ascii="Wingdings" w:hAnsi="Wingdings" w:hint="default"/>
      </w:rPr>
    </w:lvl>
    <w:lvl w:ilvl="6" w:tplc="35DA415A">
      <w:start w:val="1"/>
      <w:numFmt w:val="bullet"/>
      <w:lvlText w:val=""/>
      <w:lvlJc w:val="left"/>
      <w:pPr>
        <w:ind w:left="5040" w:hanging="360"/>
      </w:pPr>
      <w:rPr>
        <w:rFonts w:ascii="Symbol" w:hAnsi="Symbol" w:hint="default"/>
      </w:rPr>
    </w:lvl>
    <w:lvl w:ilvl="7" w:tplc="690434EE">
      <w:start w:val="1"/>
      <w:numFmt w:val="bullet"/>
      <w:lvlText w:val="o"/>
      <w:lvlJc w:val="left"/>
      <w:pPr>
        <w:ind w:left="5760" w:hanging="360"/>
      </w:pPr>
      <w:rPr>
        <w:rFonts w:ascii="Courier New" w:hAnsi="Courier New" w:hint="default"/>
      </w:rPr>
    </w:lvl>
    <w:lvl w:ilvl="8" w:tplc="E362B08E">
      <w:start w:val="1"/>
      <w:numFmt w:val="bullet"/>
      <w:lvlText w:val=""/>
      <w:lvlJc w:val="left"/>
      <w:pPr>
        <w:ind w:left="6480" w:hanging="360"/>
      </w:pPr>
      <w:rPr>
        <w:rFonts w:ascii="Wingdings" w:hAnsi="Wingdings" w:hint="default"/>
      </w:rPr>
    </w:lvl>
  </w:abstractNum>
  <w:abstractNum w:abstractNumId="6" w15:restartNumberingAfterBreak="0">
    <w:nsid w:val="41E4781F"/>
    <w:multiLevelType w:val="hybridMultilevel"/>
    <w:tmpl w:val="C9BE1F62"/>
    <w:lvl w:ilvl="0" w:tplc="FFFFFFF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7" w15:restartNumberingAfterBreak="0">
    <w:nsid w:val="47E14DDB"/>
    <w:multiLevelType w:val="hybridMultilevel"/>
    <w:tmpl w:val="450896CA"/>
    <w:lvl w:ilvl="0" w:tplc="591A9872">
      <w:start w:val="1"/>
      <w:numFmt w:val="bullet"/>
      <w:lvlText w:val="-"/>
      <w:lvlJc w:val="left"/>
      <w:pPr>
        <w:ind w:left="720" w:hanging="360"/>
      </w:pPr>
      <w:rPr>
        <w:rFonts w:ascii="Calibri" w:hAnsi="Calibri" w:hint="default"/>
      </w:rPr>
    </w:lvl>
    <w:lvl w:ilvl="1" w:tplc="D0E21E20">
      <w:start w:val="1"/>
      <w:numFmt w:val="bullet"/>
      <w:lvlText w:val="o"/>
      <w:lvlJc w:val="left"/>
      <w:pPr>
        <w:ind w:left="1440" w:hanging="360"/>
      </w:pPr>
      <w:rPr>
        <w:rFonts w:ascii="Courier New" w:hAnsi="Courier New" w:hint="default"/>
      </w:rPr>
    </w:lvl>
    <w:lvl w:ilvl="2" w:tplc="280EF678">
      <w:start w:val="1"/>
      <w:numFmt w:val="bullet"/>
      <w:lvlText w:val=""/>
      <w:lvlJc w:val="left"/>
      <w:pPr>
        <w:ind w:left="2160" w:hanging="360"/>
      </w:pPr>
      <w:rPr>
        <w:rFonts w:ascii="Wingdings" w:hAnsi="Wingdings" w:hint="default"/>
      </w:rPr>
    </w:lvl>
    <w:lvl w:ilvl="3" w:tplc="F4783C28">
      <w:start w:val="1"/>
      <w:numFmt w:val="bullet"/>
      <w:lvlText w:val=""/>
      <w:lvlJc w:val="left"/>
      <w:pPr>
        <w:ind w:left="2880" w:hanging="360"/>
      </w:pPr>
      <w:rPr>
        <w:rFonts w:ascii="Symbol" w:hAnsi="Symbol" w:hint="default"/>
      </w:rPr>
    </w:lvl>
    <w:lvl w:ilvl="4" w:tplc="35ECFA18">
      <w:start w:val="1"/>
      <w:numFmt w:val="bullet"/>
      <w:lvlText w:val="o"/>
      <w:lvlJc w:val="left"/>
      <w:pPr>
        <w:ind w:left="3600" w:hanging="360"/>
      </w:pPr>
      <w:rPr>
        <w:rFonts w:ascii="Courier New" w:hAnsi="Courier New" w:hint="default"/>
      </w:rPr>
    </w:lvl>
    <w:lvl w:ilvl="5" w:tplc="27E28662">
      <w:start w:val="1"/>
      <w:numFmt w:val="bullet"/>
      <w:lvlText w:val=""/>
      <w:lvlJc w:val="left"/>
      <w:pPr>
        <w:ind w:left="4320" w:hanging="360"/>
      </w:pPr>
      <w:rPr>
        <w:rFonts w:ascii="Wingdings" w:hAnsi="Wingdings" w:hint="default"/>
      </w:rPr>
    </w:lvl>
    <w:lvl w:ilvl="6" w:tplc="CD9C5DC8">
      <w:start w:val="1"/>
      <w:numFmt w:val="bullet"/>
      <w:lvlText w:val=""/>
      <w:lvlJc w:val="left"/>
      <w:pPr>
        <w:ind w:left="5040" w:hanging="360"/>
      </w:pPr>
      <w:rPr>
        <w:rFonts w:ascii="Symbol" w:hAnsi="Symbol" w:hint="default"/>
      </w:rPr>
    </w:lvl>
    <w:lvl w:ilvl="7" w:tplc="2A10FDF8">
      <w:start w:val="1"/>
      <w:numFmt w:val="bullet"/>
      <w:lvlText w:val="o"/>
      <w:lvlJc w:val="left"/>
      <w:pPr>
        <w:ind w:left="5760" w:hanging="360"/>
      </w:pPr>
      <w:rPr>
        <w:rFonts w:ascii="Courier New" w:hAnsi="Courier New" w:hint="default"/>
      </w:rPr>
    </w:lvl>
    <w:lvl w:ilvl="8" w:tplc="D5CC97C4">
      <w:start w:val="1"/>
      <w:numFmt w:val="bullet"/>
      <w:lvlText w:val=""/>
      <w:lvlJc w:val="left"/>
      <w:pPr>
        <w:ind w:left="6480" w:hanging="360"/>
      </w:pPr>
      <w:rPr>
        <w:rFonts w:ascii="Wingdings" w:hAnsi="Wingdings" w:hint="default"/>
      </w:rPr>
    </w:lvl>
  </w:abstractNum>
  <w:abstractNum w:abstractNumId="8" w15:restartNumberingAfterBreak="0">
    <w:nsid w:val="556C5AB6"/>
    <w:multiLevelType w:val="hybridMultilevel"/>
    <w:tmpl w:val="A0C8A8D6"/>
    <w:lvl w:ilvl="0" w:tplc="8E20D9C2">
      <w:start w:val="1"/>
      <w:numFmt w:val="bullet"/>
      <w:lvlText w:val="-"/>
      <w:lvlJc w:val="left"/>
      <w:pPr>
        <w:ind w:left="720" w:hanging="360"/>
      </w:pPr>
      <w:rPr>
        <w:rFonts w:ascii="Calibri" w:hAnsi="Calibri" w:hint="default"/>
      </w:rPr>
    </w:lvl>
    <w:lvl w:ilvl="1" w:tplc="69BCCD60">
      <w:start w:val="1"/>
      <w:numFmt w:val="bullet"/>
      <w:lvlText w:val="o"/>
      <w:lvlJc w:val="left"/>
      <w:pPr>
        <w:ind w:left="1440" w:hanging="360"/>
      </w:pPr>
      <w:rPr>
        <w:rFonts w:ascii="Courier New" w:hAnsi="Courier New" w:hint="default"/>
      </w:rPr>
    </w:lvl>
    <w:lvl w:ilvl="2" w:tplc="74AC8C2E">
      <w:start w:val="1"/>
      <w:numFmt w:val="bullet"/>
      <w:lvlText w:val=""/>
      <w:lvlJc w:val="left"/>
      <w:pPr>
        <w:ind w:left="2160" w:hanging="360"/>
      </w:pPr>
      <w:rPr>
        <w:rFonts w:ascii="Wingdings" w:hAnsi="Wingdings" w:hint="default"/>
      </w:rPr>
    </w:lvl>
    <w:lvl w:ilvl="3" w:tplc="48CAE58C">
      <w:start w:val="1"/>
      <w:numFmt w:val="bullet"/>
      <w:lvlText w:val=""/>
      <w:lvlJc w:val="left"/>
      <w:pPr>
        <w:ind w:left="2880" w:hanging="360"/>
      </w:pPr>
      <w:rPr>
        <w:rFonts w:ascii="Symbol" w:hAnsi="Symbol" w:hint="default"/>
      </w:rPr>
    </w:lvl>
    <w:lvl w:ilvl="4" w:tplc="CC0A41C0">
      <w:start w:val="1"/>
      <w:numFmt w:val="bullet"/>
      <w:lvlText w:val="o"/>
      <w:lvlJc w:val="left"/>
      <w:pPr>
        <w:ind w:left="3600" w:hanging="360"/>
      </w:pPr>
      <w:rPr>
        <w:rFonts w:ascii="Courier New" w:hAnsi="Courier New" w:hint="default"/>
      </w:rPr>
    </w:lvl>
    <w:lvl w:ilvl="5" w:tplc="B7CE0A5A">
      <w:start w:val="1"/>
      <w:numFmt w:val="bullet"/>
      <w:lvlText w:val=""/>
      <w:lvlJc w:val="left"/>
      <w:pPr>
        <w:ind w:left="4320" w:hanging="360"/>
      </w:pPr>
      <w:rPr>
        <w:rFonts w:ascii="Wingdings" w:hAnsi="Wingdings" w:hint="default"/>
      </w:rPr>
    </w:lvl>
    <w:lvl w:ilvl="6" w:tplc="5BC037CA">
      <w:start w:val="1"/>
      <w:numFmt w:val="bullet"/>
      <w:lvlText w:val=""/>
      <w:lvlJc w:val="left"/>
      <w:pPr>
        <w:ind w:left="5040" w:hanging="360"/>
      </w:pPr>
      <w:rPr>
        <w:rFonts w:ascii="Symbol" w:hAnsi="Symbol" w:hint="default"/>
      </w:rPr>
    </w:lvl>
    <w:lvl w:ilvl="7" w:tplc="B7023650">
      <w:start w:val="1"/>
      <w:numFmt w:val="bullet"/>
      <w:lvlText w:val="o"/>
      <w:lvlJc w:val="left"/>
      <w:pPr>
        <w:ind w:left="5760" w:hanging="360"/>
      </w:pPr>
      <w:rPr>
        <w:rFonts w:ascii="Courier New" w:hAnsi="Courier New" w:hint="default"/>
      </w:rPr>
    </w:lvl>
    <w:lvl w:ilvl="8" w:tplc="F55C5518">
      <w:start w:val="1"/>
      <w:numFmt w:val="bullet"/>
      <w:lvlText w:val=""/>
      <w:lvlJc w:val="left"/>
      <w:pPr>
        <w:ind w:left="6480" w:hanging="360"/>
      </w:pPr>
      <w:rPr>
        <w:rFonts w:ascii="Wingdings" w:hAnsi="Wingdings" w:hint="default"/>
      </w:rPr>
    </w:lvl>
  </w:abstractNum>
  <w:abstractNum w:abstractNumId="9" w15:restartNumberingAfterBreak="0">
    <w:nsid w:val="594C016A"/>
    <w:multiLevelType w:val="hybridMultilevel"/>
    <w:tmpl w:val="7B7EF5BE"/>
    <w:lvl w:ilvl="0" w:tplc="91D88D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A417B2"/>
    <w:multiLevelType w:val="hybridMultilevel"/>
    <w:tmpl w:val="65EEBC9C"/>
    <w:lvl w:ilvl="0" w:tplc="2FCAC9A2">
      <w:start w:val="1"/>
      <w:numFmt w:val="bullet"/>
      <w:lvlText w:val="-"/>
      <w:lvlJc w:val="left"/>
      <w:pPr>
        <w:ind w:left="720" w:hanging="360"/>
      </w:pPr>
      <w:rPr>
        <w:rFonts w:ascii="Calibri" w:hAnsi="Calibri" w:hint="default"/>
      </w:rPr>
    </w:lvl>
    <w:lvl w:ilvl="1" w:tplc="021ADCCC">
      <w:start w:val="1"/>
      <w:numFmt w:val="bullet"/>
      <w:lvlText w:val="o"/>
      <w:lvlJc w:val="left"/>
      <w:pPr>
        <w:ind w:left="1440" w:hanging="360"/>
      </w:pPr>
      <w:rPr>
        <w:rFonts w:ascii="Courier New" w:hAnsi="Courier New" w:hint="default"/>
      </w:rPr>
    </w:lvl>
    <w:lvl w:ilvl="2" w:tplc="FCF87C38">
      <w:start w:val="1"/>
      <w:numFmt w:val="bullet"/>
      <w:lvlText w:val=""/>
      <w:lvlJc w:val="left"/>
      <w:pPr>
        <w:ind w:left="2160" w:hanging="360"/>
      </w:pPr>
      <w:rPr>
        <w:rFonts w:ascii="Wingdings" w:hAnsi="Wingdings" w:hint="default"/>
      </w:rPr>
    </w:lvl>
    <w:lvl w:ilvl="3" w:tplc="F1281E5E">
      <w:start w:val="1"/>
      <w:numFmt w:val="bullet"/>
      <w:lvlText w:val=""/>
      <w:lvlJc w:val="left"/>
      <w:pPr>
        <w:ind w:left="2880" w:hanging="360"/>
      </w:pPr>
      <w:rPr>
        <w:rFonts w:ascii="Symbol" w:hAnsi="Symbol" w:hint="default"/>
      </w:rPr>
    </w:lvl>
    <w:lvl w:ilvl="4" w:tplc="4BD6B4C0">
      <w:start w:val="1"/>
      <w:numFmt w:val="bullet"/>
      <w:lvlText w:val="o"/>
      <w:lvlJc w:val="left"/>
      <w:pPr>
        <w:ind w:left="3600" w:hanging="360"/>
      </w:pPr>
      <w:rPr>
        <w:rFonts w:ascii="Courier New" w:hAnsi="Courier New" w:hint="default"/>
      </w:rPr>
    </w:lvl>
    <w:lvl w:ilvl="5" w:tplc="A8602028">
      <w:start w:val="1"/>
      <w:numFmt w:val="bullet"/>
      <w:lvlText w:val=""/>
      <w:lvlJc w:val="left"/>
      <w:pPr>
        <w:ind w:left="4320" w:hanging="360"/>
      </w:pPr>
      <w:rPr>
        <w:rFonts w:ascii="Wingdings" w:hAnsi="Wingdings" w:hint="default"/>
      </w:rPr>
    </w:lvl>
    <w:lvl w:ilvl="6" w:tplc="280CBB10">
      <w:start w:val="1"/>
      <w:numFmt w:val="bullet"/>
      <w:lvlText w:val=""/>
      <w:lvlJc w:val="left"/>
      <w:pPr>
        <w:ind w:left="5040" w:hanging="360"/>
      </w:pPr>
      <w:rPr>
        <w:rFonts w:ascii="Symbol" w:hAnsi="Symbol" w:hint="default"/>
      </w:rPr>
    </w:lvl>
    <w:lvl w:ilvl="7" w:tplc="032AC79A">
      <w:start w:val="1"/>
      <w:numFmt w:val="bullet"/>
      <w:lvlText w:val="o"/>
      <w:lvlJc w:val="left"/>
      <w:pPr>
        <w:ind w:left="5760" w:hanging="360"/>
      </w:pPr>
      <w:rPr>
        <w:rFonts w:ascii="Courier New" w:hAnsi="Courier New" w:hint="default"/>
      </w:rPr>
    </w:lvl>
    <w:lvl w:ilvl="8" w:tplc="F740E340">
      <w:start w:val="1"/>
      <w:numFmt w:val="bullet"/>
      <w:lvlText w:val=""/>
      <w:lvlJc w:val="left"/>
      <w:pPr>
        <w:ind w:left="6480" w:hanging="360"/>
      </w:pPr>
      <w:rPr>
        <w:rFonts w:ascii="Wingdings" w:hAnsi="Wingdings" w:hint="default"/>
      </w:rPr>
    </w:lvl>
  </w:abstractNum>
  <w:abstractNum w:abstractNumId="11" w15:restartNumberingAfterBreak="0">
    <w:nsid w:val="63E93A2F"/>
    <w:multiLevelType w:val="hybridMultilevel"/>
    <w:tmpl w:val="BFE8D490"/>
    <w:lvl w:ilvl="0" w:tplc="3C64215C">
      <w:start w:val="1"/>
      <w:numFmt w:val="bullet"/>
      <w:lvlText w:val="-"/>
      <w:lvlJc w:val="left"/>
      <w:pPr>
        <w:ind w:left="720" w:hanging="360"/>
      </w:pPr>
      <w:rPr>
        <w:rFonts w:ascii="Calibri" w:hAnsi="Calibri" w:hint="default"/>
      </w:rPr>
    </w:lvl>
    <w:lvl w:ilvl="1" w:tplc="22300B9C">
      <w:start w:val="1"/>
      <w:numFmt w:val="bullet"/>
      <w:lvlText w:val="o"/>
      <w:lvlJc w:val="left"/>
      <w:pPr>
        <w:ind w:left="1440" w:hanging="360"/>
      </w:pPr>
      <w:rPr>
        <w:rFonts w:ascii="Courier New" w:hAnsi="Courier New" w:hint="default"/>
      </w:rPr>
    </w:lvl>
    <w:lvl w:ilvl="2" w:tplc="A30ED500">
      <w:start w:val="1"/>
      <w:numFmt w:val="bullet"/>
      <w:lvlText w:val=""/>
      <w:lvlJc w:val="left"/>
      <w:pPr>
        <w:ind w:left="2160" w:hanging="360"/>
      </w:pPr>
      <w:rPr>
        <w:rFonts w:ascii="Wingdings" w:hAnsi="Wingdings" w:hint="default"/>
      </w:rPr>
    </w:lvl>
    <w:lvl w:ilvl="3" w:tplc="1584C980">
      <w:start w:val="1"/>
      <w:numFmt w:val="bullet"/>
      <w:lvlText w:val=""/>
      <w:lvlJc w:val="left"/>
      <w:pPr>
        <w:ind w:left="2880" w:hanging="360"/>
      </w:pPr>
      <w:rPr>
        <w:rFonts w:ascii="Symbol" w:hAnsi="Symbol" w:hint="default"/>
      </w:rPr>
    </w:lvl>
    <w:lvl w:ilvl="4" w:tplc="BC488944">
      <w:start w:val="1"/>
      <w:numFmt w:val="bullet"/>
      <w:lvlText w:val="o"/>
      <w:lvlJc w:val="left"/>
      <w:pPr>
        <w:ind w:left="3600" w:hanging="360"/>
      </w:pPr>
      <w:rPr>
        <w:rFonts w:ascii="Courier New" w:hAnsi="Courier New" w:hint="default"/>
      </w:rPr>
    </w:lvl>
    <w:lvl w:ilvl="5" w:tplc="A15486BA">
      <w:start w:val="1"/>
      <w:numFmt w:val="bullet"/>
      <w:lvlText w:val=""/>
      <w:lvlJc w:val="left"/>
      <w:pPr>
        <w:ind w:left="4320" w:hanging="360"/>
      </w:pPr>
      <w:rPr>
        <w:rFonts w:ascii="Wingdings" w:hAnsi="Wingdings" w:hint="default"/>
      </w:rPr>
    </w:lvl>
    <w:lvl w:ilvl="6" w:tplc="2A8461BA">
      <w:start w:val="1"/>
      <w:numFmt w:val="bullet"/>
      <w:lvlText w:val=""/>
      <w:lvlJc w:val="left"/>
      <w:pPr>
        <w:ind w:left="5040" w:hanging="360"/>
      </w:pPr>
      <w:rPr>
        <w:rFonts w:ascii="Symbol" w:hAnsi="Symbol" w:hint="default"/>
      </w:rPr>
    </w:lvl>
    <w:lvl w:ilvl="7" w:tplc="941C63F6">
      <w:start w:val="1"/>
      <w:numFmt w:val="bullet"/>
      <w:lvlText w:val="o"/>
      <w:lvlJc w:val="left"/>
      <w:pPr>
        <w:ind w:left="5760" w:hanging="360"/>
      </w:pPr>
      <w:rPr>
        <w:rFonts w:ascii="Courier New" w:hAnsi="Courier New" w:hint="default"/>
      </w:rPr>
    </w:lvl>
    <w:lvl w:ilvl="8" w:tplc="647A2462">
      <w:start w:val="1"/>
      <w:numFmt w:val="bullet"/>
      <w:lvlText w:val=""/>
      <w:lvlJc w:val="left"/>
      <w:pPr>
        <w:ind w:left="6480" w:hanging="360"/>
      </w:pPr>
      <w:rPr>
        <w:rFonts w:ascii="Wingdings" w:hAnsi="Wingdings" w:hint="default"/>
      </w:rPr>
    </w:lvl>
  </w:abstractNum>
  <w:abstractNum w:abstractNumId="12" w15:restartNumberingAfterBreak="0">
    <w:nsid w:val="65F706A7"/>
    <w:multiLevelType w:val="hybridMultilevel"/>
    <w:tmpl w:val="FFFFFFFF"/>
    <w:lvl w:ilvl="0" w:tplc="C0864918">
      <w:start w:val="1"/>
      <w:numFmt w:val="bullet"/>
      <w:lvlText w:val="-"/>
      <w:lvlJc w:val="left"/>
      <w:pPr>
        <w:ind w:left="720" w:hanging="360"/>
      </w:pPr>
      <w:rPr>
        <w:rFonts w:ascii="Calibri" w:hAnsi="Calibri" w:hint="default"/>
      </w:rPr>
    </w:lvl>
    <w:lvl w:ilvl="1" w:tplc="B364B9DE">
      <w:start w:val="1"/>
      <w:numFmt w:val="bullet"/>
      <w:lvlText w:val="o"/>
      <w:lvlJc w:val="left"/>
      <w:pPr>
        <w:ind w:left="1440" w:hanging="360"/>
      </w:pPr>
      <w:rPr>
        <w:rFonts w:ascii="Courier New" w:hAnsi="Courier New" w:hint="default"/>
      </w:rPr>
    </w:lvl>
    <w:lvl w:ilvl="2" w:tplc="FC4C7490">
      <w:start w:val="1"/>
      <w:numFmt w:val="bullet"/>
      <w:lvlText w:val=""/>
      <w:lvlJc w:val="left"/>
      <w:pPr>
        <w:ind w:left="2160" w:hanging="360"/>
      </w:pPr>
      <w:rPr>
        <w:rFonts w:ascii="Wingdings" w:hAnsi="Wingdings" w:hint="default"/>
      </w:rPr>
    </w:lvl>
    <w:lvl w:ilvl="3" w:tplc="2132C472">
      <w:start w:val="1"/>
      <w:numFmt w:val="bullet"/>
      <w:lvlText w:val=""/>
      <w:lvlJc w:val="left"/>
      <w:pPr>
        <w:ind w:left="2880" w:hanging="360"/>
      </w:pPr>
      <w:rPr>
        <w:rFonts w:ascii="Symbol" w:hAnsi="Symbol" w:hint="default"/>
      </w:rPr>
    </w:lvl>
    <w:lvl w:ilvl="4" w:tplc="C94CEC28">
      <w:start w:val="1"/>
      <w:numFmt w:val="bullet"/>
      <w:lvlText w:val="o"/>
      <w:lvlJc w:val="left"/>
      <w:pPr>
        <w:ind w:left="3600" w:hanging="360"/>
      </w:pPr>
      <w:rPr>
        <w:rFonts w:ascii="Courier New" w:hAnsi="Courier New" w:hint="default"/>
      </w:rPr>
    </w:lvl>
    <w:lvl w:ilvl="5" w:tplc="42C87D02">
      <w:start w:val="1"/>
      <w:numFmt w:val="bullet"/>
      <w:lvlText w:val=""/>
      <w:lvlJc w:val="left"/>
      <w:pPr>
        <w:ind w:left="4320" w:hanging="360"/>
      </w:pPr>
      <w:rPr>
        <w:rFonts w:ascii="Wingdings" w:hAnsi="Wingdings" w:hint="default"/>
      </w:rPr>
    </w:lvl>
    <w:lvl w:ilvl="6" w:tplc="424CA982">
      <w:start w:val="1"/>
      <w:numFmt w:val="bullet"/>
      <w:lvlText w:val=""/>
      <w:lvlJc w:val="left"/>
      <w:pPr>
        <w:ind w:left="5040" w:hanging="360"/>
      </w:pPr>
      <w:rPr>
        <w:rFonts w:ascii="Symbol" w:hAnsi="Symbol" w:hint="default"/>
      </w:rPr>
    </w:lvl>
    <w:lvl w:ilvl="7" w:tplc="70F4A0B8">
      <w:start w:val="1"/>
      <w:numFmt w:val="bullet"/>
      <w:lvlText w:val="o"/>
      <w:lvlJc w:val="left"/>
      <w:pPr>
        <w:ind w:left="5760" w:hanging="360"/>
      </w:pPr>
      <w:rPr>
        <w:rFonts w:ascii="Courier New" w:hAnsi="Courier New" w:hint="default"/>
      </w:rPr>
    </w:lvl>
    <w:lvl w:ilvl="8" w:tplc="48AC6C6E">
      <w:start w:val="1"/>
      <w:numFmt w:val="bullet"/>
      <w:lvlText w:val=""/>
      <w:lvlJc w:val="left"/>
      <w:pPr>
        <w:ind w:left="6480" w:hanging="360"/>
      </w:pPr>
      <w:rPr>
        <w:rFonts w:ascii="Wingdings" w:hAnsi="Wingdings" w:hint="default"/>
      </w:rPr>
    </w:lvl>
  </w:abstractNum>
  <w:abstractNum w:abstractNumId="13" w15:restartNumberingAfterBreak="0">
    <w:nsid w:val="6A0E55F8"/>
    <w:multiLevelType w:val="hybridMultilevel"/>
    <w:tmpl w:val="99061AD4"/>
    <w:lvl w:ilvl="0" w:tplc="E63046D2">
      <w:start w:val="1"/>
      <w:numFmt w:val="bullet"/>
      <w:lvlText w:val="-"/>
      <w:lvlJc w:val="left"/>
      <w:pPr>
        <w:ind w:left="2136" w:hanging="360"/>
      </w:pPr>
      <w:rPr>
        <w:rFonts w:ascii="Calibri" w:hAnsi="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7A9C0218"/>
    <w:multiLevelType w:val="hybridMultilevel"/>
    <w:tmpl w:val="0832DAC2"/>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abstractNum w:abstractNumId="15" w15:restartNumberingAfterBreak="0">
    <w:nsid w:val="7E2B1766"/>
    <w:multiLevelType w:val="hybridMultilevel"/>
    <w:tmpl w:val="D750BD2C"/>
    <w:lvl w:ilvl="0" w:tplc="F4D2B1B4">
      <w:start w:val="1"/>
      <w:numFmt w:val="bullet"/>
      <w:lvlText w:val="-"/>
      <w:lvlJc w:val="left"/>
      <w:pPr>
        <w:ind w:left="720" w:hanging="360"/>
      </w:pPr>
      <w:rPr>
        <w:rFonts w:ascii="Calibri" w:hAnsi="Calibri" w:hint="default"/>
      </w:rPr>
    </w:lvl>
    <w:lvl w:ilvl="1" w:tplc="E0388888">
      <w:start w:val="1"/>
      <w:numFmt w:val="bullet"/>
      <w:lvlText w:val="o"/>
      <w:lvlJc w:val="left"/>
      <w:pPr>
        <w:ind w:left="1440" w:hanging="360"/>
      </w:pPr>
      <w:rPr>
        <w:rFonts w:ascii="Courier New" w:hAnsi="Courier New" w:hint="default"/>
      </w:rPr>
    </w:lvl>
    <w:lvl w:ilvl="2" w:tplc="2C7C17B0">
      <w:start w:val="1"/>
      <w:numFmt w:val="bullet"/>
      <w:lvlText w:val=""/>
      <w:lvlJc w:val="left"/>
      <w:pPr>
        <w:ind w:left="2160" w:hanging="360"/>
      </w:pPr>
      <w:rPr>
        <w:rFonts w:ascii="Wingdings" w:hAnsi="Wingdings" w:hint="default"/>
      </w:rPr>
    </w:lvl>
    <w:lvl w:ilvl="3" w:tplc="03EA8692">
      <w:start w:val="1"/>
      <w:numFmt w:val="bullet"/>
      <w:lvlText w:val=""/>
      <w:lvlJc w:val="left"/>
      <w:pPr>
        <w:ind w:left="2880" w:hanging="360"/>
      </w:pPr>
      <w:rPr>
        <w:rFonts w:ascii="Symbol" w:hAnsi="Symbol" w:hint="default"/>
      </w:rPr>
    </w:lvl>
    <w:lvl w:ilvl="4" w:tplc="3438A95A">
      <w:start w:val="1"/>
      <w:numFmt w:val="bullet"/>
      <w:lvlText w:val="o"/>
      <w:lvlJc w:val="left"/>
      <w:pPr>
        <w:ind w:left="3600" w:hanging="360"/>
      </w:pPr>
      <w:rPr>
        <w:rFonts w:ascii="Courier New" w:hAnsi="Courier New" w:hint="default"/>
      </w:rPr>
    </w:lvl>
    <w:lvl w:ilvl="5" w:tplc="67488A98">
      <w:start w:val="1"/>
      <w:numFmt w:val="bullet"/>
      <w:lvlText w:val=""/>
      <w:lvlJc w:val="left"/>
      <w:pPr>
        <w:ind w:left="4320" w:hanging="360"/>
      </w:pPr>
      <w:rPr>
        <w:rFonts w:ascii="Wingdings" w:hAnsi="Wingdings" w:hint="default"/>
      </w:rPr>
    </w:lvl>
    <w:lvl w:ilvl="6" w:tplc="6C883F94">
      <w:start w:val="1"/>
      <w:numFmt w:val="bullet"/>
      <w:lvlText w:val=""/>
      <w:lvlJc w:val="left"/>
      <w:pPr>
        <w:ind w:left="5040" w:hanging="360"/>
      </w:pPr>
      <w:rPr>
        <w:rFonts w:ascii="Symbol" w:hAnsi="Symbol" w:hint="default"/>
      </w:rPr>
    </w:lvl>
    <w:lvl w:ilvl="7" w:tplc="5D806044">
      <w:start w:val="1"/>
      <w:numFmt w:val="bullet"/>
      <w:lvlText w:val="o"/>
      <w:lvlJc w:val="left"/>
      <w:pPr>
        <w:ind w:left="5760" w:hanging="360"/>
      </w:pPr>
      <w:rPr>
        <w:rFonts w:ascii="Courier New" w:hAnsi="Courier New" w:hint="default"/>
      </w:rPr>
    </w:lvl>
    <w:lvl w:ilvl="8" w:tplc="9E3AC558">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15"/>
  </w:num>
  <w:num w:numId="6">
    <w:abstractNumId w:val="5"/>
  </w:num>
  <w:num w:numId="7">
    <w:abstractNumId w:val="11"/>
  </w:num>
  <w:num w:numId="8">
    <w:abstractNumId w:val="3"/>
  </w:num>
  <w:num w:numId="9">
    <w:abstractNumId w:val="7"/>
  </w:num>
  <w:num w:numId="10">
    <w:abstractNumId w:val="8"/>
  </w:num>
  <w:num w:numId="11">
    <w:abstractNumId w:val="0"/>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6"/>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CC"/>
    <w:rsid w:val="000013DA"/>
    <w:rsid w:val="00002A78"/>
    <w:rsid w:val="00002B0D"/>
    <w:rsid w:val="00002ED9"/>
    <w:rsid w:val="000036F9"/>
    <w:rsid w:val="00003982"/>
    <w:rsid w:val="00003F72"/>
    <w:rsid w:val="00004232"/>
    <w:rsid w:val="00005163"/>
    <w:rsid w:val="00005C55"/>
    <w:rsid w:val="0001094E"/>
    <w:rsid w:val="00011B43"/>
    <w:rsid w:val="000126F9"/>
    <w:rsid w:val="00013340"/>
    <w:rsid w:val="0001426D"/>
    <w:rsid w:val="000143D5"/>
    <w:rsid w:val="000149D5"/>
    <w:rsid w:val="000157C5"/>
    <w:rsid w:val="000168C1"/>
    <w:rsid w:val="00016FE3"/>
    <w:rsid w:val="00017015"/>
    <w:rsid w:val="0001773A"/>
    <w:rsid w:val="000206BA"/>
    <w:rsid w:val="00020C64"/>
    <w:rsid w:val="00022378"/>
    <w:rsid w:val="00022A1A"/>
    <w:rsid w:val="00024CA4"/>
    <w:rsid w:val="00025125"/>
    <w:rsid w:val="000253A3"/>
    <w:rsid w:val="000263F3"/>
    <w:rsid w:val="00027826"/>
    <w:rsid w:val="00030F09"/>
    <w:rsid w:val="0003228F"/>
    <w:rsid w:val="00033729"/>
    <w:rsid w:val="000349A0"/>
    <w:rsid w:val="00035AD7"/>
    <w:rsid w:val="00035F1F"/>
    <w:rsid w:val="00035F3E"/>
    <w:rsid w:val="00036D8F"/>
    <w:rsid w:val="00036DE1"/>
    <w:rsid w:val="000371DF"/>
    <w:rsid w:val="000378AF"/>
    <w:rsid w:val="000420F8"/>
    <w:rsid w:val="0004216B"/>
    <w:rsid w:val="00045775"/>
    <w:rsid w:val="000463CD"/>
    <w:rsid w:val="0004769B"/>
    <w:rsid w:val="000477B8"/>
    <w:rsid w:val="000479DC"/>
    <w:rsid w:val="000501E5"/>
    <w:rsid w:val="000503CD"/>
    <w:rsid w:val="00050C19"/>
    <w:rsid w:val="00052B7F"/>
    <w:rsid w:val="00053091"/>
    <w:rsid w:val="000574FA"/>
    <w:rsid w:val="00060510"/>
    <w:rsid w:val="0006110C"/>
    <w:rsid w:val="0006168D"/>
    <w:rsid w:val="000616F1"/>
    <w:rsid w:val="000646FA"/>
    <w:rsid w:val="00064C98"/>
    <w:rsid w:val="00065081"/>
    <w:rsid w:val="00065372"/>
    <w:rsid w:val="00065FEB"/>
    <w:rsid w:val="0006683F"/>
    <w:rsid w:val="0006721A"/>
    <w:rsid w:val="000675C2"/>
    <w:rsid w:val="000708E1"/>
    <w:rsid w:val="0007117D"/>
    <w:rsid w:val="000720E2"/>
    <w:rsid w:val="00072835"/>
    <w:rsid w:val="00074C9D"/>
    <w:rsid w:val="000759AA"/>
    <w:rsid w:val="00075D8B"/>
    <w:rsid w:val="0007601A"/>
    <w:rsid w:val="000771A5"/>
    <w:rsid w:val="000777BC"/>
    <w:rsid w:val="0007785C"/>
    <w:rsid w:val="00077CD9"/>
    <w:rsid w:val="0008132E"/>
    <w:rsid w:val="00081B0C"/>
    <w:rsid w:val="00083575"/>
    <w:rsid w:val="0008381B"/>
    <w:rsid w:val="00083FC1"/>
    <w:rsid w:val="00085319"/>
    <w:rsid w:val="000856A2"/>
    <w:rsid w:val="00085B36"/>
    <w:rsid w:val="00086E4F"/>
    <w:rsid w:val="000877D9"/>
    <w:rsid w:val="00087EDE"/>
    <w:rsid w:val="00087FC4"/>
    <w:rsid w:val="00090CC0"/>
    <w:rsid w:val="000911F4"/>
    <w:rsid w:val="00092094"/>
    <w:rsid w:val="00093FE0"/>
    <w:rsid w:val="0009499E"/>
    <w:rsid w:val="000950DD"/>
    <w:rsid w:val="00096C5A"/>
    <w:rsid w:val="000A0654"/>
    <w:rsid w:val="000A1BCC"/>
    <w:rsid w:val="000A236F"/>
    <w:rsid w:val="000A31B3"/>
    <w:rsid w:val="000A36E0"/>
    <w:rsid w:val="000A45FE"/>
    <w:rsid w:val="000A4FA7"/>
    <w:rsid w:val="000A501C"/>
    <w:rsid w:val="000A62EB"/>
    <w:rsid w:val="000A6506"/>
    <w:rsid w:val="000A6944"/>
    <w:rsid w:val="000A7D48"/>
    <w:rsid w:val="000B13E0"/>
    <w:rsid w:val="000B1D85"/>
    <w:rsid w:val="000B2CE5"/>
    <w:rsid w:val="000B3D92"/>
    <w:rsid w:val="000B4ABB"/>
    <w:rsid w:val="000B4C6A"/>
    <w:rsid w:val="000B4EA3"/>
    <w:rsid w:val="000B730B"/>
    <w:rsid w:val="000B7349"/>
    <w:rsid w:val="000B7A35"/>
    <w:rsid w:val="000C0C26"/>
    <w:rsid w:val="000C1DB1"/>
    <w:rsid w:val="000C2480"/>
    <w:rsid w:val="000C3575"/>
    <w:rsid w:val="000C3DD5"/>
    <w:rsid w:val="000C43ED"/>
    <w:rsid w:val="000C5DDA"/>
    <w:rsid w:val="000C6154"/>
    <w:rsid w:val="000C6B0C"/>
    <w:rsid w:val="000C76CC"/>
    <w:rsid w:val="000D2281"/>
    <w:rsid w:val="000D2949"/>
    <w:rsid w:val="000D294A"/>
    <w:rsid w:val="000D35C5"/>
    <w:rsid w:val="000D6034"/>
    <w:rsid w:val="000D9907"/>
    <w:rsid w:val="000E20F0"/>
    <w:rsid w:val="000E2CD3"/>
    <w:rsid w:val="000E467F"/>
    <w:rsid w:val="000E4799"/>
    <w:rsid w:val="000E5ED1"/>
    <w:rsid w:val="000E60D5"/>
    <w:rsid w:val="000E6284"/>
    <w:rsid w:val="000E6767"/>
    <w:rsid w:val="000E6804"/>
    <w:rsid w:val="000E6A2E"/>
    <w:rsid w:val="000E7021"/>
    <w:rsid w:val="000E711A"/>
    <w:rsid w:val="000E72C5"/>
    <w:rsid w:val="000F0725"/>
    <w:rsid w:val="000F0DCF"/>
    <w:rsid w:val="000F1074"/>
    <w:rsid w:val="000F17DE"/>
    <w:rsid w:val="000F30E8"/>
    <w:rsid w:val="000F419D"/>
    <w:rsid w:val="000F4E86"/>
    <w:rsid w:val="000F5A20"/>
    <w:rsid w:val="000F5DA1"/>
    <w:rsid w:val="000F648F"/>
    <w:rsid w:val="000F67AB"/>
    <w:rsid w:val="000F7F32"/>
    <w:rsid w:val="0010062E"/>
    <w:rsid w:val="00101892"/>
    <w:rsid w:val="00102CD2"/>
    <w:rsid w:val="00103E8E"/>
    <w:rsid w:val="0010429A"/>
    <w:rsid w:val="001047BB"/>
    <w:rsid w:val="00105895"/>
    <w:rsid w:val="00105DC6"/>
    <w:rsid w:val="00106E78"/>
    <w:rsid w:val="001078FB"/>
    <w:rsid w:val="00111042"/>
    <w:rsid w:val="00112910"/>
    <w:rsid w:val="00114034"/>
    <w:rsid w:val="001150A5"/>
    <w:rsid w:val="00115A8C"/>
    <w:rsid w:val="0011660A"/>
    <w:rsid w:val="00116C7C"/>
    <w:rsid w:val="001171E6"/>
    <w:rsid w:val="001177DF"/>
    <w:rsid w:val="00120E3D"/>
    <w:rsid w:val="0012145C"/>
    <w:rsid w:val="00121F11"/>
    <w:rsid w:val="001225AE"/>
    <w:rsid w:val="001239B3"/>
    <w:rsid w:val="00123EC5"/>
    <w:rsid w:val="00124643"/>
    <w:rsid w:val="00124D7B"/>
    <w:rsid w:val="00125A2D"/>
    <w:rsid w:val="00125CD1"/>
    <w:rsid w:val="001265FA"/>
    <w:rsid w:val="001278DC"/>
    <w:rsid w:val="00130EBD"/>
    <w:rsid w:val="00130ED4"/>
    <w:rsid w:val="0013353C"/>
    <w:rsid w:val="00133599"/>
    <w:rsid w:val="001338C6"/>
    <w:rsid w:val="00133F42"/>
    <w:rsid w:val="001341C1"/>
    <w:rsid w:val="00134367"/>
    <w:rsid w:val="0013479A"/>
    <w:rsid w:val="0013607D"/>
    <w:rsid w:val="00136B87"/>
    <w:rsid w:val="001370F3"/>
    <w:rsid w:val="00140E64"/>
    <w:rsid w:val="00141E58"/>
    <w:rsid w:val="00142A4A"/>
    <w:rsid w:val="00142B85"/>
    <w:rsid w:val="0014406D"/>
    <w:rsid w:val="00144126"/>
    <w:rsid w:val="00145163"/>
    <w:rsid w:val="001453EC"/>
    <w:rsid w:val="00147369"/>
    <w:rsid w:val="00150805"/>
    <w:rsid w:val="0015251C"/>
    <w:rsid w:val="001540C7"/>
    <w:rsid w:val="001557DB"/>
    <w:rsid w:val="00156450"/>
    <w:rsid w:val="00160F3B"/>
    <w:rsid w:val="001635AA"/>
    <w:rsid w:val="00163B98"/>
    <w:rsid w:val="00167443"/>
    <w:rsid w:val="001702CA"/>
    <w:rsid w:val="001709F3"/>
    <w:rsid w:val="0017145E"/>
    <w:rsid w:val="00171873"/>
    <w:rsid w:val="00171F69"/>
    <w:rsid w:val="001726E4"/>
    <w:rsid w:val="00172F74"/>
    <w:rsid w:val="00173C48"/>
    <w:rsid w:val="00175213"/>
    <w:rsid w:val="001779DA"/>
    <w:rsid w:val="00180147"/>
    <w:rsid w:val="00180E8A"/>
    <w:rsid w:val="00181267"/>
    <w:rsid w:val="00181B81"/>
    <w:rsid w:val="001824B6"/>
    <w:rsid w:val="0018372D"/>
    <w:rsid w:val="00183A11"/>
    <w:rsid w:val="001841EC"/>
    <w:rsid w:val="0018432B"/>
    <w:rsid w:val="00184722"/>
    <w:rsid w:val="001852A5"/>
    <w:rsid w:val="00185707"/>
    <w:rsid w:val="00185F97"/>
    <w:rsid w:val="001909D8"/>
    <w:rsid w:val="001909F1"/>
    <w:rsid w:val="00192FB5"/>
    <w:rsid w:val="0019385F"/>
    <w:rsid w:val="00193901"/>
    <w:rsid w:val="00194037"/>
    <w:rsid w:val="00194214"/>
    <w:rsid w:val="00194CD6"/>
    <w:rsid w:val="00194D71"/>
    <w:rsid w:val="00197B9F"/>
    <w:rsid w:val="001A245D"/>
    <w:rsid w:val="001A34CD"/>
    <w:rsid w:val="001A3AA8"/>
    <w:rsid w:val="001A4439"/>
    <w:rsid w:val="001A4B5F"/>
    <w:rsid w:val="001A509B"/>
    <w:rsid w:val="001A70EB"/>
    <w:rsid w:val="001B1249"/>
    <w:rsid w:val="001B1453"/>
    <w:rsid w:val="001B1486"/>
    <w:rsid w:val="001B182E"/>
    <w:rsid w:val="001B28D0"/>
    <w:rsid w:val="001B2BD0"/>
    <w:rsid w:val="001B2DDC"/>
    <w:rsid w:val="001B52C4"/>
    <w:rsid w:val="001B5B61"/>
    <w:rsid w:val="001B737D"/>
    <w:rsid w:val="001B789D"/>
    <w:rsid w:val="001C1495"/>
    <w:rsid w:val="001C1FE0"/>
    <w:rsid w:val="001C247F"/>
    <w:rsid w:val="001C26FC"/>
    <w:rsid w:val="001C293B"/>
    <w:rsid w:val="001C44EA"/>
    <w:rsid w:val="001C46CC"/>
    <w:rsid w:val="001C6672"/>
    <w:rsid w:val="001D1F4A"/>
    <w:rsid w:val="001D2297"/>
    <w:rsid w:val="001D2B3E"/>
    <w:rsid w:val="001D4D62"/>
    <w:rsid w:val="001D509F"/>
    <w:rsid w:val="001D5241"/>
    <w:rsid w:val="001D5D6B"/>
    <w:rsid w:val="001D6BB0"/>
    <w:rsid w:val="001D7911"/>
    <w:rsid w:val="001E17E7"/>
    <w:rsid w:val="001E2D71"/>
    <w:rsid w:val="001E347C"/>
    <w:rsid w:val="001E3CC4"/>
    <w:rsid w:val="001E4829"/>
    <w:rsid w:val="001E4C12"/>
    <w:rsid w:val="001E5812"/>
    <w:rsid w:val="001E591E"/>
    <w:rsid w:val="001E6667"/>
    <w:rsid w:val="001E6A00"/>
    <w:rsid w:val="001E6A89"/>
    <w:rsid w:val="001E7C26"/>
    <w:rsid w:val="001F0993"/>
    <w:rsid w:val="001F173A"/>
    <w:rsid w:val="001F1BAF"/>
    <w:rsid w:val="001F2775"/>
    <w:rsid w:val="001F2D84"/>
    <w:rsid w:val="001F3129"/>
    <w:rsid w:val="001F3FA6"/>
    <w:rsid w:val="001F4272"/>
    <w:rsid w:val="001F4783"/>
    <w:rsid w:val="001F5058"/>
    <w:rsid w:val="001F6100"/>
    <w:rsid w:val="001F64B7"/>
    <w:rsid w:val="001F6D76"/>
    <w:rsid w:val="00200327"/>
    <w:rsid w:val="00200BB5"/>
    <w:rsid w:val="00201DD5"/>
    <w:rsid w:val="00202C11"/>
    <w:rsid w:val="00203F62"/>
    <w:rsid w:val="00204EAD"/>
    <w:rsid w:val="002050B9"/>
    <w:rsid w:val="00206992"/>
    <w:rsid w:val="00207164"/>
    <w:rsid w:val="0021033E"/>
    <w:rsid w:val="00214E97"/>
    <w:rsid w:val="00214F1E"/>
    <w:rsid w:val="00214F6F"/>
    <w:rsid w:val="00215DD6"/>
    <w:rsid w:val="002162BA"/>
    <w:rsid w:val="0021658B"/>
    <w:rsid w:val="0021784F"/>
    <w:rsid w:val="00217F95"/>
    <w:rsid w:val="00221C38"/>
    <w:rsid w:val="00221CE8"/>
    <w:rsid w:val="00222428"/>
    <w:rsid w:val="00222551"/>
    <w:rsid w:val="00222969"/>
    <w:rsid w:val="00222D26"/>
    <w:rsid w:val="00223514"/>
    <w:rsid w:val="002242E3"/>
    <w:rsid w:val="00224594"/>
    <w:rsid w:val="00225A9C"/>
    <w:rsid w:val="00225BF1"/>
    <w:rsid w:val="00226007"/>
    <w:rsid w:val="00226979"/>
    <w:rsid w:val="002269F8"/>
    <w:rsid w:val="00226C85"/>
    <w:rsid w:val="0023109B"/>
    <w:rsid w:val="00232113"/>
    <w:rsid w:val="002338A4"/>
    <w:rsid w:val="00233C36"/>
    <w:rsid w:val="00234BDC"/>
    <w:rsid w:val="00234E83"/>
    <w:rsid w:val="002367B0"/>
    <w:rsid w:val="00237155"/>
    <w:rsid w:val="00237B88"/>
    <w:rsid w:val="002403C5"/>
    <w:rsid w:val="002404F5"/>
    <w:rsid w:val="00241097"/>
    <w:rsid w:val="00241330"/>
    <w:rsid w:val="002419EE"/>
    <w:rsid w:val="00242FE2"/>
    <w:rsid w:val="00243CDB"/>
    <w:rsid w:val="0024472A"/>
    <w:rsid w:val="00244C97"/>
    <w:rsid w:val="00244F8E"/>
    <w:rsid w:val="00246157"/>
    <w:rsid w:val="00246E90"/>
    <w:rsid w:val="002514C0"/>
    <w:rsid w:val="00253BFB"/>
    <w:rsid w:val="00255206"/>
    <w:rsid w:val="0025522B"/>
    <w:rsid w:val="0025641B"/>
    <w:rsid w:val="0025655C"/>
    <w:rsid w:val="00257052"/>
    <w:rsid w:val="00257117"/>
    <w:rsid w:val="002573CC"/>
    <w:rsid w:val="002607B8"/>
    <w:rsid w:val="00261A96"/>
    <w:rsid w:val="0026312B"/>
    <w:rsid w:val="002641C9"/>
    <w:rsid w:val="002663CA"/>
    <w:rsid w:val="0026640D"/>
    <w:rsid w:val="00266804"/>
    <w:rsid w:val="00266937"/>
    <w:rsid w:val="00266A10"/>
    <w:rsid w:val="00270CB3"/>
    <w:rsid w:val="0027163A"/>
    <w:rsid w:val="00272A92"/>
    <w:rsid w:val="002732E3"/>
    <w:rsid w:val="00273C8C"/>
    <w:rsid w:val="00274169"/>
    <w:rsid w:val="00274A63"/>
    <w:rsid w:val="0027604B"/>
    <w:rsid w:val="002774BD"/>
    <w:rsid w:val="0027763C"/>
    <w:rsid w:val="00277862"/>
    <w:rsid w:val="0027798B"/>
    <w:rsid w:val="00280CCD"/>
    <w:rsid w:val="00281419"/>
    <w:rsid w:val="00281F5A"/>
    <w:rsid w:val="00283719"/>
    <w:rsid w:val="00286A5B"/>
    <w:rsid w:val="00286EDF"/>
    <w:rsid w:val="002875FA"/>
    <w:rsid w:val="0028796F"/>
    <w:rsid w:val="00290D21"/>
    <w:rsid w:val="00291960"/>
    <w:rsid w:val="00291B58"/>
    <w:rsid w:val="002922D7"/>
    <w:rsid w:val="00292D0D"/>
    <w:rsid w:val="002941B6"/>
    <w:rsid w:val="0029477D"/>
    <w:rsid w:val="002955A6"/>
    <w:rsid w:val="002955E1"/>
    <w:rsid w:val="00295EF4"/>
    <w:rsid w:val="00296D5C"/>
    <w:rsid w:val="002A0307"/>
    <w:rsid w:val="002A0C11"/>
    <w:rsid w:val="002A1B2F"/>
    <w:rsid w:val="002A2030"/>
    <w:rsid w:val="002A3441"/>
    <w:rsid w:val="002A4A4A"/>
    <w:rsid w:val="002A4DD7"/>
    <w:rsid w:val="002A5E5C"/>
    <w:rsid w:val="002A6AA7"/>
    <w:rsid w:val="002A7C80"/>
    <w:rsid w:val="002A7F88"/>
    <w:rsid w:val="002A7FF0"/>
    <w:rsid w:val="002B0101"/>
    <w:rsid w:val="002B0334"/>
    <w:rsid w:val="002B045F"/>
    <w:rsid w:val="002B0C9F"/>
    <w:rsid w:val="002B1226"/>
    <w:rsid w:val="002B1A14"/>
    <w:rsid w:val="002B3687"/>
    <w:rsid w:val="002C12DA"/>
    <w:rsid w:val="002C1902"/>
    <w:rsid w:val="002C2910"/>
    <w:rsid w:val="002C3694"/>
    <w:rsid w:val="002C3695"/>
    <w:rsid w:val="002C40C5"/>
    <w:rsid w:val="002C633E"/>
    <w:rsid w:val="002C65BA"/>
    <w:rsid w:val="002C79B5"/>
    <w:rsid w:val="002C7D25"/>
    <w:rsid w:val="002C7D59"/>
    <w:rsid w:val="002D0BDF"/>
    <w:rsid w:val="002D12CF"/>
    <w:rsid w:val="002D18C2"/>
    <w:rsid w:val="002D2001"/>
    <w:rsid w:val="002D2A5A"/>
    <w:rsid w:val="002D4145"/>
    <w:rsid w:val="002D4A97"/>
    <w:rsid w:val="002D5359"/>
    <w:rsid w:val="002D53BE"/>
    <w:rsid w:val="002D53F1"/>
    <w:rsid w:val="002D6F54"/>
    <w:rsid w:val="002D6F74"/>
    <w:rsid w:val="002E02AA"/>
    <w:rsid w:val="002E0620"/>
    <w:rsid w:val="002E0DA4"/>
    <w:rsid w:val="002E14BA"/>
    <w:rsid w:val="002E24FF"/>
    <w:rsid w:val="002E265D"/>
    <w:rsid w:val="002E2FF9"/>
    <w:rsid w:val="002E3CBA"/>
    <w:rsid w:val="002E4F27"/>
    <w:rsid w:val="002E55F4"/>
    <w:rsid w:val="002E5820"/>
    <w:rsid w:val="002E6306"/>
    <w:rsid w:val="002EB2AD"/>
    <w:rsid w:val="002F027B"/>
    <w:rsid w:val="002F1A05"/>
    <w:rsid w:val="002F2B63"/>
    <w:rsid w:val="002F300F"/>
    <w:rsid w:val="002F34F9"/>
    <w:rsid w:val="002F7B8F"/>
    <w:rsid w:val="00300E42"/>
    <w:rsid w:val="00300EE0"/>
    <w:rsid w:val="00301046"/>
    <w:rsid w:val="0030147B"/>
    <w:rsid w:val="00301546"/>
    <w:rsid w:val="0030186D"/>
    <w:rsid w:val="003018E7"/>
    <w:rsid w:val="00302549"/>
    <w:rsid w:val="00302624"/>
    <w:rsid w:val="0030290D"/>
    <w:rsid w:val="00307131"/>
    <w:rsid w:val="00311991"/>
    <w:rsid w:val="00312E82"/>
    <w:rsid w:val="00314614"/>
    <w:rsid w:val="00314CEC"/>
    <w:rsid w:val="00315397"/>
    <w:rsid w:val="00316808"/>
    <w:rsid w:val="00316D62"/>
    <w:rsid w:val="003170AD"/>
    <w:rsid w:val="00317273"/>
    <w:rsid w:val="003176CC"/>
    <w:rsid w:val="003217CE"/>
    <w:rsid w:val="003225F6"/>
    <w:rsid w:val="0032315C"/>
    <w:rsid w:val="00323DCE"/>
    <w:rsid w:val="00326B1C"/>
    <w:rsid w:val="00330086"/>
    <w:rsid w:val="00330991"/>
    <w:rsid w:val="00330F64"/>
    <w:rsid w:val="00332543"/>
    <w:rsid w:val="00333C3F"/>
    <w:rsid w:val="00334190"/>
    <w:rsid w:val="00334E1E"/>
    <w:rsid w:val="0033550B"/>
    <w:rsid w:val="003378DA"/>
    <w:rsid w:val="00337E4F"/>
    <w:rsid w:val="00340144"/>
    <w:rsid w:val="0034099B"/>
    <w:rsid w:val="00342465"/>
    <w:rsid w:val="00342E8E"/>
    <w:rsid w:val="00343AAE"/>
    <w:rsid w:val="00343F62"/>
    <w:rsid w:val="003445B9"/>
    <w:rsid w:val="0034553A"/>
    <w:rsid w:val="00346681"/>
    <w:rsid w:val="00346B0E"/>
    <w:rsid w:val="003502A8"/>
    <w:rsid w:val="00350469"/>
    <w:rsid w:val="00350695"/>
    <w:rsid w:val="003513C3"/>
    <w:rsid w:val="0035242E"/>
    <w:rsid w:val="003537DE"/>
    <w:rsid w:val="00353E30"/>
    <w:rsid w:val="003547CC"/>
    <w:rsid w:val="00354E3C"/>
    <w:rsid w:val="00355FCB"/>
    <w:rsid w:val="00357045"/>
    <w:rsid w:val="00357E98"/>
    <w:rsid w:val="00360376"/>
    <w:rsid w:val="00360FE2"/>
    <w:rsid w:val="00361B71"/>
    <w:rsid w:val="003632C1"/>
    <w:rsid w:val="003637F1"/>
    <w:rsid w:val="00363A35"/>
    <w:rsid w:val="00363C92"/>
    <w:rsid w:val="003640DA"/>
    <w:rsid w:val="00364E20"/>
    <w:rsid w:val="00364E52"/>
    <w:rsid w:val="0036502E"/>
    <w:rsid w:val="00365376"/>
    <w:rsid w:val="00365D90"/>
    <w:rsid w:val="00366B10"/>
    <w:rsid w:val="00366F29"/>
    <w:rsid w:val="00370AAA"/>
    <w:rsid w:val="00372115"/>
    <w:rsid w:val="00372C8B"/>
    <w:rsid w:val="00372D84"/>
    <w:rsid w:val="00372D9D"/>
    <w:rsid w:val="00373749"/>
    <w:rsid w:val="00374A93"/>
    <w:rsid w:val="00375B8E"/>
    <w:rsid w:val="003800FE"/>
    <w:rsid w:val="0038311E"/>
    <w:rsid w:val="0038362B"/>
    <w:rsid w:val="0038463C"/>
    <w:rsid w:val="00384CF5"/>
    <w:rsid w:val="00384EBE"/>
    <w:rsid w:val="0038632B"/>
    <w:rsid w:val="00386AC7"/>
    <w:rsid w:val="00390609"/>
    <w:rsid w:val="0039080E"/>
    <w:rsid w:val="003917CF"/>
    <w:rsid w:val="00391AC6"/>
    <w:rsid w:val="00391FC1"/>
    <w:rsid w:val="00392799"/>
    <w:rsid w:val="00393AC4"/>
    <w:rsid w:val="00393B90"/>
    <w:rsid w:val="00395BFC"/>
    <w:rsid w:val="003962E5"/>
    <w:rsid w:val="00396C8F"/>
    <w:rsid w:val="00396E5D"/>
    <w:rsid w:val="00396EB4"/>
    <w:rsid w:val="00396FBA"/>
    <w:rsid w:val="003979A3"/>
    <w:rsid w:val="003A0978"/>
    <w:rsid w:val="003A1399"/>
    <w:rsid w:val="003A32EF"/>
    <w:rsid w:val="003A387E"/>
    <w:rsid w:val="003A3A0B"/>
    <w:rsid w:val="003A4CC9"/>
    <w:rsid w:val="003A56D9"/>
    <w:rsid w:val="003A5762"/>
    <w:rsid w:val="003A61AE"/>
    <w:rsid w:val="003A6350"/>
    <w:rsid w:val="003A6C86"/>
    <w:rsid w:val="003A71E0"/>
    <w:rsid w:val="003A77F0"/>
    <w:rsid w:val="003A7848"/>
    <w:rsid w:val="003B2473"/>
    <w:rsid w:val="003B28EC"/>
    <w:rsid w:val="003B2F6B"/>
    <w:rsid w:val="003B39A4"/>
    <w:rsid w:val="003B4DF3"/>
    <w:rsid w:val="003B4E73"/>
    <w:rsid w:val="003B77BA"/>
    <w:rsid w:val="003B7AB9"/>
    <w:rsid w:val="003C0059"/>
    <w:rsid w:val="003C1879"/>
    <w:rsid w:val="003C32BE"/>
    <w:rsid w:val="003C3AA3"/>
    <w:rsid w:val="003C4B11"/>
    <w:rsid w:val="003C5631"/>
    <w:rsid w:val="003C6324"/>
    <w:rsid w:val="003C7374"/>
    <w:rsid w:val="003CB252"/>
    <w:rsid w:val="003D0ED3"/>
    <w:rsid w:val="003D2B72"/>
    <w:rsid w:val="003D4E54"/>
    <w:rsid w:val="003D5000"/>
    <w:rsid w:val="003D5650"/>
    <w:rsid w:val="003D58F0"/>
    <w:rsid w:val="003D72FE"/>
    <w:rsid w:val="003E03EC"/>
    <w:rsid w:val="003E058C"/>
    <w:rsid w:val="003E0FAA"/>
    <w:rsid w:val="003E2085"/>
    <w:rsid w:val="003E24E9"/>
    <w:rsid w:val="003E28ED"/>
    <w:rsid w:val="003E332A"/>
    <w:rsid w:val="003E53C3"/>
    <w:rsid w:val="003E65EF"/>
    <w:rsid w:val="003E7513"/>
    <w:rsid w:val="003F008C"/>
    <w:rsid w:val="003F0B3F"/>
    <w:rsid w:val="003F2758"/>
    <w:rsid w:val="003F2E3C"/>
    <w:rsid w:val="003F2FA5"/>
    <w:rsid w:val="003F3C1F"/>
    <w:rsid w:val="003F3FC8"/>
    <w:rsid w:val="003F4DFC"/>
    <w:rsid w:val="003F4E78"/>
    <w:rsid w:val="003F6992"/>
    <w:rsid w:val="003F69A0"/>
    <w:rsid w:val="003F6CEF"/>
    <w:rsid w:val="003F7EC0"/>
    <w:rsid w:val="00401D97"/>
    <w:rsid w:val="00402031"/>
    <w:rsid w:val="00402564"/>
    <w:rsid w:val="00402C09"/>
    <w:rsid w:val="0040344A"/>
    <w:rsid w:val="004035D3"/>
    <w:rsid w:val="004044FF"/>
    <w:rsid w:val="004049F5"/>
    <w:rsid w:val="00405FDD"/>
    <w:rsid w:val="004065E0"/>
    <w:rsid w:val="004070B2"/>
    <w:rsid w:val="00407574"/>
    <w:rsid w:val="004079A4"/>
    <w:rsid w:val="00407C6A"/>
    <w:rsid w:val="0041052B"/>
    <w:rsid w:val="0041077F"/>
    <w:rsid w:val="004107A7"/>
    <w:rsid w:val="00411D9D"/>
    <w:rsid w:val="00411FCA"/>
    <w:rsid w:val="0041248E"/>
    <w:rsid w:val="00413215"/>
    <w:rsid w:val="0041469C"/>
    <w:rsid w:val="00416B49"/>
    <w:rsid w:val="00416E4B"/>
    <w:rsid w:val="00417552"/>
    <w:rsid w:val="00420A24"/>
    <w:rsid w:val="00421144"/>
    <w:rsid w:val="00422F35"/>
    <w:rsid w:val="00423144"/>
    <w:rsid w:val="00423837"/>
    <w:rsid w:val="004239DF"/>
    <w:rsid w:val="004254A0"/>
    <w:rsid w:val="00425C27"/>
    <w:rsid w:val="00427EA3"/>
    <w:rsid w:val="0043067C"/>
    <w:rsid w:val="004306B5"/>
    <w:rsid w:val="00432740"/>
    <w:rsid w:val="00433CB5"/>
    <w:rsid w:val="004342E4"/>
    <w:rsid w:val="0043463F"/>
    <w:rsid w:val="004349EA"/>
    <w:rsid w:val="00437B03"/>
    <w:rsid w:val="004402BB"/>
    <w:rsid w:val="00440721"/>
    <w:rsid w:val="00440DE4"/>
    <w:rsid w:val="00440F67"/>
    <w:rsid w:val="004413AD"/>
    <w:rsid w:val="004417B9"/>
    <w:rsid w:val="0044281B"/>
    <w:rsid w:val="00443BCB"/>
    <w:rsid w:val="00444D6B"/>
    <w:rsid w:val="004455B3"/>
    <w:rsid w:val="0044602A"/>
    <w:rsid w:val="004460F5"/>
    <w:rsid w:val="0045023C"/>
    <w:rsid w:val="00452AC3"/>
    <w:rsid w:val="00452D7D"/>
    <w:rsid w:val="00453560"/>
    <w:rsid w:val="004568D3"/>
    <w:rsid w:val="00456ED2"/>
    <w:rsid w:val="004606DE"/>
    <w:rsid w:val="004616F6"/>
    <w:rsid w:val="004617F9"/>
    <w:rsid w:val="00462343"/>
    <w:rsid w:val="004638F7"/>
    <w:rsid w:val="00463F2B"/>
    <w:rsid w:val="004643DF"/>
    <w:rsid w:val="00464538"/>
    <w:rsid w:val="004664C0"/>
    <w:rsid w:val="004665D9"/>
    <w:rsid w:val="0046E1D6"/>
    <w:rsid w:val="004702B4"/>
    <w:rsid w:val="00470F67"/>
    <w:rsid w:val="0047224E"/>
    <w:rsid w:val="0047354D"/>
    <w:rsid w:val="004741FF"/>
    <w:rsid w:val="00474F46"/>
    <w:rsid w:val="0047720D"/>
    <w:rsid w:val="00480283"/>
    <w:rsid w:val="00480730"/>
    <w:rsid w:val="004807FB"/>
    <w:rsid w:val="00482E35"/>
    <w:rsid w:val="00482E43"/>
    <w:rsid w:val="0048305E"/>
    <w:rsid w:val="00483CD6"/>
    <w:rsid w:val="00485BE3"/>
    <w:rsid w:val="00486CC9"/>
    <w:rsid w:val="0048739B"/>
    <w:rsid w:val="0048743B"/>
    <w:rsid w:val="004933EF"/>
    <w:rsid w:val="004975EF"/>
    <w:rsid w:val="004A00CD"/>
    <w:rsid w:val="004A0E82"/>
    <w:rsid w:val="004A3483"/>
    <w:rsid w:val="004A3BC4"/>
    <w:rsid w:val="004A3F4D"/>
    <w:rsid w:val="004A4EB7"/>
    <w:rsid w:val="004A50C1"/>
    <w:rsid w:val="004A5AE6"/>
    <w:rsid w:val="004B0A62"/>
    <w:rsid w:val="004B2DCA"/>
    <w:rsid w:val="004B3060"/>
    <w:rsid w:val="004B588F"/>
    <w:rsid w:val="004B5EBA"/>
    <w:rsid w:val="004B7358"/>
    <w:rsid w:val="004C0439"/>
    <w:rsid w:val="004C093C"/>
    <w:rsid w:val="004C1612"/>
    <w:rsid w:val="004C1782"/>
    <w:rsid w:val="004C23A1"/>
    <w:rsid w:val="004C2420"/>
    <w:rsid w:val="004C327A"/>
    <w:rsid w:val="004C5243"/>
    <w:rsid w:val="004C5708"/>
    <w:rsid w:val="004C6342"/>
    <w:rsid w:val="004D0252"/>
    <w:rsid w:val="004D0315"/>
    <w:rsid w:val="004D0355"/>
    <w:rsid w:val="004D0823"/>
    <w:rsid w:val="004D3B71"/>
    <w:rsid w:val="004D3CD4"/>
    <w:rsid w:val="004D4A16"/>
    <w:rsid w:val="004D757B"/>
    <w:rsid w:val="004E0F63"/>
    <w:rsid w:val="004E5A4F"/>
    <w:rsid w:val="004E5EFF"/>
    <w:rsid w:val="004E7071"/>
    <w:rsid w:val="004E753F"/>
    <w:rsid w:val="004F1667"/>
    <w:rsid w:val="004F2421"/>
    <w:rsid w:val="004F4C11"/>
    <w:rsid w:val="004F4E4E"/>
    <w:rsid w:val="004F5748"/>
    <w:rsid w:val="004F582E"/>
    <w:rsid w:val="004F5A7A"/>
    <w:rsid w:val="004F64A3"/>
    <w:rsid w:val="004F6626"/>
    <w:rsid w:val="004F6CD1"/>
    <w:rsid w:val="004F7CFD"/>
    <w:rsid w:val="00501840"/>
    <w:rsid w:val="0050255A"/>
    <w:rsid w:val="00502B44"/>
    <w:rsid w:val="00502D01"/>
    <w:rsid w:val="00503C47"/>
    <w:rsid w:val="00504C86"/>
    <w:rsid w:val="005063BD"/>
    <w:rsid w:val="0050641C"/>
    <w:rsid w:val="00506FA5"/>
    <w:rsid w:val="00507655"/>
    <w:rsid w:val="00510675"/>
    <w:rsid w:val="005108AD"/>
    <w:rsid w:val="00510B12"/>
    <w:rsid w:val="00512950"/>
    <w:rsid w:val="00513076"/>
    <w:rsid w:val="00513520"/>
    <w:rsid w:val="00513690"/>
    <w:rsid w:val="005143E1"/>
    <w:rsid w:val="005145D7"/>
    <w:rsid w:val="00515A9C"/>
    <w:rsid w:val="00515EE4"/>
    <w:rsid w:val="00517B97"/>
    <w:rsid w:val="00517F30"/>
    <w:rsid w:val="00520048"/>
    <w:rsid w:val="00520ECE"/>
    <w:rsid w:val="00521365"/>
    <w:rsid w:val="005234A4"/>
    <w:rsid w:val="00524817"/>
    <w:rsid w:val="00524C5D"/>
    <w:rsid w:val="00524C78"/>
    <w:rsid w:val="005252CD"/>
    <w:rsid w:val="00525778"/>
    <w:rsid w:val="005257C8"/>
    <w:rsid w:val="005260D3"/>
    <w:rsid w:val="005269DE"/>
    <w:rsid w:val="00530409"/>
    <w:rsid w:val="005311A3"/>
    <w:rsid w:val="00531264"/>
    <w:rsid w:val="00531C19"/>
    <w:rsid w:val="00532366"/>
    <w:rsid w:val="00533221"/>
    <w:rsid w:val="0053462E"/>
    <w:rsid w:val="00535C4D"/>
    <w:rsid w:val="00535DB8"/>
    <w:rsid w:val="005376CA"/>
    <w:rsid w:val="0053792C"/>
    <w:rsid w:val="00537D01"/>
    <w:rsid w:val="00537FDC"/>
    <w:rsid w:val="00540691"/>
    <w:rsid w:val="00540FCA"/>
    <w:rsid w:val="00541EDF"/>
    <w:rsid w:val="00543B62"/>
    <w:rsid w:val="00544003"/>
    <w:rsid w:val="00544903"/>
    <w:rsid w:val="005449DF"/>
    <w:rsid w:val="00545E7D"/>
    <w:rsid w:val="005501E0"/>
    <w:rsid w:val="005513CC"/>
    <w:rsid w:val="00552604"/>
    <w:rsid w:val="00553AD5"/>
    <w:rsid w:val="00553B00"/>
    <w:rsid w:val="00554405"/>
    <w:rsid w:val="005566EC"/>
    <w:rsid w:val="00556B0F"/>
    <w:rsid w:val="005605D6"/>
    <w:rsid w:val="00560836"/>
    <w:rsid w:val="0056105F"/>
    <w:rsid w:val="0056195C"/>
    <w:rsid w:val="00562FCB"/>
    <w:rsid w:val="005638C3"/>
    <w:rsid w:val="00563EB1"/>
    <w:rsid w:val="005648FC"/>
    <w:rsid w:val="005654DC"/>
    <w:rsid w:val="005656A3"/>
    <w:rsid w:val="00565F47"/>
    <w:rsid w:val="005671AD"/>
    <w:rsid w:val="00571055"/>
    <w:rsid w:val="00571656"/>
    <w:rsid w:val="005716A6"/>
    <w:rsid w:val="00571EC2"/>
    <w:rsid w:val="005721A9"/>
    <w:rsid w:val="00573B3D"/>
    <w:rsid w:val="005746DC"/>
    <w:rsid w:val="0057601B"/>
    <w:rsid w:val="00576B2A"/>
    <w:rsid w:val="00577265"/>
    <w:rsid w:val="00577D56"/>
    <w:rsid w:val="00580608"/>
    <w:rsid w:val="005810BA"/>
    <w:rsid w:val="005829B7"/>
    <w:rsid w:val="00582AEE"/>
    <w:rsid w:val="005843EB"/>
    <w:rsid w:val="0058533A"/>
    <w:rsid w:val="00586DD5"/>
    <w:rsid w:val="00587329"/>
    <w:rsid w:val="00588154"/>
    <w:rsid w:val="005909CA"/>
    <w:rsid w:val="00591673"/>
    <w:rsid w:val="00591FC9"/>
    <w:rsid w:val="00592962"/>
    <w:rsid w:val="00592D1D"/>
    <w:rsid w:val="0059343A"/>
    <w:rsid w:val="00594DF1"/>
    <w:rsid w:val="00595EB6"/>
    <w:rsid w:val="0059675E"/>
    <w:rsid w:val="005973FA"/>
    <w:rsid w:val="005A0146"/>
    <w:rsid w:val="005A0559"/>
    <w:rsid w:val="005A15D7"/>
    <w:rsid w:val="005A222D"/>
    <w:rsid w:val="005A22FF"/>
    <w:rsid w:val="005A2925"/>
    <w:rsid w:val="005A37CD"/>
    <w:rsid w:val="005A6B98"/>
    <w:rsid w:val="005A7238"/>
    <w:rsid w:val="005A7397"/>
    <w:rsid w:val="005A781E"/>
    <w:rsid w:val="005A7882"/>
    <w:rsid w:val="005B0445"/>
    <w:rsid w:val="005B04B0"/>
    <w:rsid w:val="005B0876"/>
    <w:rsid w:val="005B08EF"/>
    <w:rsid w:val="005B0B63"/>
    <w:rsid w:val="005B1C55"/>
    <w:rsid w:val="005B285E"/>
    <w:rsid w:val="005B2B42"/>
    <w:rsid w:val="005B3ABB"/>
    <w:rsid w:val="005B6F50"/>
    <w:rsid w:val="005B77D9"/>
    <w:rsid w:val="005B7ED9"/>
    <w:rsid w:val="005C0109"/>
    <w:rsid w:val="005C0317"/>
    <w:rsid w:val="005C188A"/>
    <w:rsid w:val="005C1C16"/>
    <w:rsid w:val="005C257A"/>
    <w:rsid w:val="005C2E97"/>
    <w:rsid w:val="005C51C8"/>
    <w:rsid w:val="005C5352"/>
    <w:rsid w:val="005C5753"/>
    <w:rsid w:val="005C578D"/>
    <w:rsid w:val="005D17FF"/>
    <w:rsid w:val="005D24EC"/>
    <w:rsid w:val="005D251C"/>
    <w:rsid w:val="005D2563"/>
    <w:rsid w:val="005D29CB"/>
    <w:rsid w:val="005D4487"/>
    <w:rsid w:val="005D4E6B"/>
    <w:rsid w:val="005D6732"/>
    <w:rsid w:val="005D72C4"/>
    <w:rsid w:val="005E0486"/>
    <w:rsid w:val="005E1B09"/>
    <w:rsid w:val="005E4230"/>
    <w:rsid w:val="005E4350"/>
    <w:rsid w:val="005E43C1"/>
    <w:rsid w:val="005E4E0F"/>
    <w:rsid w:val="005E4EDF"/>
    <w:rsid w:val="005E52CF"/>
    <w:rsid w:val="005E5E21"/>
    <w:rsid w:val="005E6CBD"/>
    <w:rsid w:val="005E75CA"/>
    <w:rsid w:val="005F0B86"/>
    <w:rsid w:val="005F0E5C"/>
    <w:rsid w:val="005F1D9B"/>
    <w:rsid w:val="005F29DD"/>
    <w:rsid w:val="005F3015"/>
    <w:rsid w:val="005F3664"/>
    <w:rsid w:val="005F3E45"/>
    <w:rsid w:val="005F5F9C"/>
    <w:rsid w:val="006003B5"/>
    <w:rsid w:val="00600419"/>
    <w:rsid w:val="0060165B"/>
    <w:rsid w:val="006036C3"/>
    <w:rsid w:val="00605302"/>
    <w:rsid w:val="00605DC1"/>
    <w:rsid w:val="0060609A"/>
    <w:rsid w:val="006062F3"/>
    <w:rsid w:val="00606A28"/>
    <w:rsid w:val="006071C3"/>
    <w:rsid w:val="006075AF"/>
    <w:rsid w:val="00607BB8"/>
    <w:rsid w:val="00610852"/>
    <w:rsid w:val="00610BB7"/>
    <w:rsid w:val="00611291"/>
    <w:rsid w:val="006116E2"/>
    <w:rsid w:val="0061284B"/>
    <w:rsid w:val="00612A16"/>
    <w:rsid w:val="00612EAF"/>
    <w:rsid w:val="00614575"/>
    <w:rsid w:val="00614690"/>
    <w:rsid w:val="00614D86"/>
    <w:rsid w:val="00614F3D"/>
    <w:rsid w:val="00615115"/>
    <w:rsid w:val="00616640"/>
    <w:rsid w:val="00616A98"/>
    <w:rsid w:val="00616B4B"/>
    <w:rsid w:val="00617E51"/>
    <w:rsid w:val="00620729"/>
    <w:rsid w:val="00621356"/>
    <w:rsid w:val="00621E58"/>
    <w:rsid w:val="00622F23"/>
    <w:rsid w:val="00623341"/>
    <w:rsid w:val="00623FA8"/>
    <w:rsid w:val="006241C3"/>
    <w:rsid w:val="00625C55"/>
    <w:rsid w:val="0063236E"/>
    <w:rsid w:val="006324C3"/>
    <w:rsid w:val="0063287E"/>
    <w:rsid w:val="00632B07"/>
    <w:rsid w:val="00633387"/>
    <w:rsid w:val="00633DE3"/>
    <w:rsid w:val="00633E0F"/>
    <w:rsid w:val="00634073"/>
    <w:rsid w:val="00634BD2"/>
    <w:rsid w:val="00634C04"/>
    <w:rsid w:val="006350D3"/>
    <w:rsid w:val="006350E3"/>
    <w:rsid w:val="00635666"/>
    <w:rsid w:val="00635A76"/>
    <w:rsid w:val="00637A2F"/>
    <w:rsid w:val="00640292"/>
    <w:rsid w:val="006405E6"/>
    <w:rsid w:val="00641AF5"/>
    <w:rsid w:val="00641ED2"/>
    <w:rsid w:val="00646AB6"/>
    <w:rsid w:val="00646DDA"/>
    <w:rsid w:val="006475C7"/>
    <w:rsid w:val="00650921"/>
    <w:rsid w:val="0065153B"/>
    <w:rsid w:val="006523AE"/>
    <w:rsid w:val="006533D9"/>
    <w:rsid w:val="00653BB1"/>
    <w:rsid w:val="00655A6E"/>
    <w:rsid w:val="00660A13"/>
    <w:rsid w:val="00661485"/>
    <w:rsid w:val="00661756"/>
    <w:rsid w:val="00662D7F"/>
    <w:rsid w:val="00663002"/>
    <w:rsid w:val="006641D5"/>
    <w:rsid w:val="006645AE"/>
    <w:rsid w:val="006653CD"/>
    <w:rsid w:val="0066557B"/>
    <w:rsid w:val="006657ED"/>
    <w:rsid w:val="00665FCF"/>
    <w:rsid w:val="0066603F"/>
    <w:rsid w:val="006660C8"/>
    <w:rsid w:val="006667FC"/>
    <w:rsid w:val="00667684"/>
    <w:rsid w:val="0067077A"/>
    <w:rsid w:val="00670CA2"/>
    <w:rsid w:val="006711DD"/>
    <w:rsid w:val="006716A0"/>
    <w:rsid w:val="0067174F"/>
    <w:rsid w:val="00671BD8"/>
    <w:rsid w:val="00671FAE"/>
    <w:rsid w:val="0067284C"/>
    <w:rsid w:val="00673808"/>
    <w:rsid w:val="00673D7F"/>
    <w:rsid w:val="006742A1"/>
    <w:rsid w:val="006753C6"/>
    <w:rsid w:val="00675544"/>
    <w:rsid w:val="00675784"/>
    <w:rsid w:val="006770A7"/>
    <w:rsid w:val="00677D44"/>
    <w:rsid w:val="00680B27"/>
    <w:rsid w:val="00680FA8"/>
    <w:rsid w:val="006817BB"/>
    <w:rsid w:val="00681CD7"/>
    <w:rsid w:val="00682119"/>
    <w:rsid w:val="00682709"/>
    <w:rsid w:val="00683E23"/>
    <w:rsid w:val="0068416A"/>
    <w:rsid w:val="0068556A"/>
    <w:rsid w:val="00686FFA"/>
    <w:rsid w:val="00687617"/>
    <w:rsid w:val="006907D3"/>
    <w:rsid w:val="00691864"/>
    <w:rsid w:val="006919A3"/>
    <w:rsid w:val="0069325A"/>
    <w:rsid w:val="00693FF2"/>
    <w:rsid w:val="006942D4"/>
    <w:rsid w:val="006964BD"/>
    <w:rsid w:val="00696A80"/>
    <w:rsid w:val="0069713B"/>
    <w:rsid w:val="00697FD7"/>
    <w:rsid w:val="006A240E"/>
    <w:rsid w:val="006A30EB"/>
    <w:rsid w:val="006A3D4F"/>
    <w:rsid w:val="006A4643"/>
    <w:rsid w:val="006A4724"/>
    <w:rsid w:val="006A47C8"/>
    <w:rsid w:val="006A486F"/>
    <w:rsid w:val="006A5766"/>
    <w:rsid w:val="006A5794"/>
    <w:rsid w:val="006A62AB"/>
    <w:rsid w:val="006A6E06"/>
    <w:rsid w:val="006A7384"/>
    <w:rsid w:val="006B0AE3"/>
    <w:rsid w:val="006B1521"/>
    <w:rsid w:val="006B1BED"/>
    <w:rsid w:val="006B5530"/>
    <w:rsid w:val="006B57FA"/>
    <w:rsid w:val="006B6249"/>
    <w:rsid w:val="006B6625"/>
    <w:rsid w:val="006C0E77"/>
    <w:rsid w:val="006C1DBA"/>
    <w:rsid w:val="006C40D8"/>
    <w:rsid w:val="006C42F2"/>
    <w:rsid w:val="006C4A4D"/>
    <w:rsid w:val="006C4E0F"/>
    <w:rsid w:val="006C520E"/>
    <w:rsid w:val="006C6EAC"/>
    <w:rsid w:val="006C759F"/>
    <w:rsid w:val="006C75AF"/>
    <w:rsid w:val="006D1B83"/>
    <w:rsid w:val="006D1F43"/>
    <w:rsid w:val="006D231D"/>
    <w:rsid w:val="006D24FD"/>
    <w:rsid w:val="006D25F1"/>
    <w:rsid w:val="006D2F5D"/>
    <w:rsid w:val="006D39B7"/>
    <w:rsid w:val="006D42BC"/>
    <w:rsid w:val="006D77EA"/>
    <w:rsid w:val="006D7A3C"/>
    <w:rsid w:val="006E06E3"/>
    <w:rsid w:val="006E0978"/>
    <w:rsid w:val="006E3EDB"/>
    <w:rsid w:val="006E4C32"/>
    <w:rsid w:val="006E4FB7"/>
    <w:rsid w:val="006E5E11"/>
    <w:rsid w:val="006E6421"/>
    <w:rsid w:val="006E69BA"/>
    <w:rsid w:val="006E6F89"/>
    <w:rsid w:val="006E7282"/>
    <w:rsid w:val="006E7430"/>
    <w:rsid w:val="006E7ABE"/>
    <w:rsid w:val="006F16A8"/>
    <w:rsid w:val="006F1BAC"/>
    <w:rsid w:val="006F3F60"/>
    <w:rsid w:val="006F41CC"/>
    <w:rsid w:val="006F4876"/>
    <w:rsid w:val="006F7B00"/>
    <w:rsid w:val="00701491"/>
    <w:rsid w:val="0070582C"/>
    <w:rsid w:val="00705873"/>
    <w:rsid w:val="00705A87"/>
    <w:rsid w:val="00705DEE"/>
    <w:rsid w:val="00705EA9"/>
    <w:rsid w:val="00707A21"/>
    <w:rsid w:val="00707B2E"/>
    <w:rsid w:val="00710736"/>
    <w:rsid w:val="007117D7"/>
    <w:rsid w:val="007121A2"/>
    <w:rsid w:val="00713346"/>
    <w:rsid w:val="00714716"/>
    <w:rsid w:val="007148DD"/>
    <w:rsid w:val="00714CB1"/>
    <w:rsid w:val="007154FB"/>
    <w:rsid w:val="00717450"/>
    <w:rsid w:val="007209EF"/>
    <w:rsid w:val="00721050"/>
    <w:rsid w:val="007216FB"/>
    <w:rsid w:val="00722E23"/>
    <w:rsid w:val="00722F47"/>
    <w:rsid w:val="00723478"/>
    <w:rsid w:val="00723951"/>
    <w:rsid w:val="007244F9"/>
    <w:rsid w:val="00724846"/>
    <w:rsid w:val="00725FC5"/>
    <w:rsid w:val="00726134"/>
    <w:rsid w:val="00726D90"/>
    <w:rsid w:val="007276BD"/>
    <w:rsid w:val="007279EC"/>
    <w:rsid w:val="00727F4B"/>
    <w:rsid w:val="007303A2"/>
    <w:rsid w:val="007306CC"/>
    <w:rsid w:val="007310A3"/>
    <w:rsid w:val="00731C53"/>
    <w:rsid w:val="00731FC4"/>
    <w:rsid w:val="00734F65"/>
    <w:rsid w:val="00740528"/>
    <w:rsid w:val="00741206"/>
    <w:rsid w:val="007419CE"/>
    <w:rsid w:val="00741BB5"/>
    <w:rsid w:val="00741BD5"/>
    <w:rsid w:val="007429B4"/>
    <w:rsid w:val="0074326C"/>
    <w:rsid w:val="007432B3"/>
    <w:rsid w:val="00744242"/>
    <w:rsid w:val="007442FD"/>
    <w:rsid w:val="00744E40"/>
    <w:rsid w:val="00745376"/>
    <w:rsid w:val="00745AB3"/>
    <w:rsid w:val="00746729"/>
    <w:rsid w:val="0074672C"/>
    <w:rsid w:val="00747D9F"/>
    <w:rsid w:val="00750B57"/>
    <w:rsid w:val="00751875"/>
    <w:rsid w:val="00752511"/>
    <w:rsid w:val="00753864"/>
    <w:rsid w:val="00755778"/>
    <w:rsid w:val="007557D5"/>
    <w:rsid w:val="00760963"/>
    <w:rsid w:val="00760B65"/>
    <w:rsid w:val="00760C27"/>
    <w:rsid w:val="00761D4A"/>
    <w:rsid w:val="00761ED8"/>
    <w:rsid w:val="00761F3E"/>
    <w:rsid w:val="0076404B"/>
    <w:rsid w:val="00764264"/>
    <w:rsid w:val="0076528A"/>
    <w:rsid w:val="0076540E"/>
    <w:rsid w:val="00765A58"/>
    <w:rsid w:val="00766D8C"/>
    <w:rsid w:val="00767068"/>
    <w:rsid w:val="00767249"/>
    <w:rsid w:val="00770170"/>
    <w:rsid w:val="00771157"/>
    <w:rsid w:val="0077277B"/>
    <w:rsid w:val="00773041"/>
    <w:rsid w:val="00773E86"/>
    <w:rsid w:val="007740A5"/>
    <w:rsid w:val="0077542C"/>
    <w:rsid w:val="00776B62"/>
    <w:rsid w:val="00776DBA"/>
    <w:rsid w:val="007770C3"/>
    <w:rsid w:val="00780394"/>
    <w:rsid w:val="00782C98"/>
    <w:rsid w:val="00783647"/>
    <w:rsid w:val="0078427F"/>
    <w:rsid w:val="00784941"/>
    <w:rsid w:val="00784D0A"/>
    <w:rsid w:val="00786D84"/>
    <w:rsid w:val="0078736A"/>
    <w:rsid w:val="00787BF4"/>
    <w:rsid w:val="007902A4"/>
    <w:rsid w:val="00792FA2"/>
    <w:rsid w:val="00795B36"/>
    <w:rsid w:val="00797F14"/>
    <w:rsid w:val="007A0E89"/>
    <w:rsid w:val="007A2BAE"/>
    <w:rsid w:val="007A3679"/>
    <w:rsid w:val="007A48B5"/>
    <w:rsid w:val="007A4D28"/>
    <w:rsid w:val="007A76E7"/>
    <w:rsid w:val="007A7D25"/>
    <w:rsid w:val="007B038D"/>
    <w:rsid w:val="007B0609"/>
    <w:rsid w:val="007B0B9E"/>
    <w:rsid w:val="007B1996"/>
    <w:rsid w:val="007B227C"/>
    <w:rsid w:val="007B236B"/>
    <w:rsid w:val="007B385C"/>
    <w:rsid w:val="007B3C8E"/>
    <w:rsid w:val="007B4D96"/>
    <w:rsid w:val="007B6107"/>
    <w:rsid w:val="007B763D"/>
    <w:rsid w:val="007B7A71"/>
    <w:rsid w:val="007B7F18"/>
    <w:rsid w:val="007C0A17"/>
    <w:rsid w:val="007C0DF1"/>
    <w:rsid w:val="007C1E7F"/>
    <w:rsid w:val="007C2290"/>
    <w:rsid w:val="007C2333"/>
    <w:rsid w:val="007C2362"/>
    <w:rsid w:val="007C2F0F"/>
    <w:rsid w:val="007C5B0B"/>
    <w:rsid w:val="007D08F1"/>
    <w:rsid w:val="007D2026"/>
    <w:rsid w:val="007D355D"/>
    <w:rsid w:val="007D3BC8"/>
    <w:rsid w:val="007D4AD2"/>
    <w:rsid w:val="007D5A76"/>
    <w:rsid w:val="007D792F"/>
    <w:rsid w:val="007D7B99"/>
    <w:rsid w:val="007D7E32"/>
    <w:rsid w:val="007E007B"/>
    <w:rsid w:val="007E1CB4"/>
    <w:rsid w:val="007E75AC"/>
    <w:rsid w:val="007F3180"/>
    <w:rsid w:val="007F3BA9"/>
    <w:rsid w:val="007F4D35"/>
    <w:rsid w:val="007F5612"/>
    <w:rsid w:val="007F56DF"/>
    <w:rsid w:val="007F79E1"/>
    <w:rsid w:val="007F7B7A"/>
    <w:rsid w:val="008006C7"/>
    <w:rsid w:val="00801F18"/>
    <w:rsid w:val="00802755"/>
    <w:rsid w:val="0080298D"/>
    <w:rsid w:val="00802C30"/>
    <w:rsid w:val="00803CAA"/>
    <w:rsid w:val="00804CE8"/>
    <w:rsid w:val="00806903"/>
    <w:rsid w:val="008076A3"/>
    <w:rsid w:val="00810A15"/>
    <w:rsid w:val="00813A5B"/>
    <w:rsid w:val="00816404"/>
    <w:rsid w:val="008170BE"/>
    <w:rsid w:val="00817E94"/>
    <w:rsid w:val="00820349"/>
    <w:rsid w:val="0082072B"/>
    <w:rsid w:val="0082097D"/>
    <w:rsid w:val="00823E67"/>
    <w:rsid w:val="00825301"/>
    <w:rsid w:val="0082573D"/>
    <w:rsid w:val="00825ADF"/>
    <w:rsid w:val="00825B47"/>
    <w:rsid w:val="008261A7"/>
    <w:rsid w:val="00826324"/>
    <w:rsid w:val="00826462"/>
    <w:rsid w:val="0082682C"/>
    <w:rsid w:val="00830669"/>
    <w:rsid w:val="00831170"/>
    <w:rsid w:val="00831CBC"/>
    <w:rsid w:val="0083268D"/>
    <w:rsid w:val="00832817"/>
    <w:rsid w:val="008329F9"/>
    <w:rsid w:val="00832A6F"/>
    <w:rsid w:val="008333EF"/>
    <w:rsid w:val="00833991"/>
    <w:rsid w:val="008344BB"/>
    <w:rsid w:val="008352F0"/>
    <w:rsid w:val="008353F7"/>
    <w:rsid w:val="00836204"/>
    <w:rsid w:val="00836C39"/>
    <w:rsid w:val="00836FCB"/>
    <w:rsid w:val="008377E0"/>
    <w:rsid w:val="00840C31"/>
    <w:rsid w:val="0084105E"/>
    <w:rsid w:val="0084131F"/>
    <w:rsid w:val="00841A72"/>
    <w:rsid w:val="008432B5"/>
    <w:rsid w:val="00844B97"/>
    <w:rsid w:val="008451D9"/>
    <w:rsid w:val="00846F01"/>
    <w:rsid w:val="00850252"/>
    <w:rsid w:val="0085206B"/>
    <w:rsid w:val="00852356"/>
    <w:rsid w:val="00853D6D"/>
    <w:rsid w:val="00854509"/>
    <w:rsid w:val="008567B3"/>
    <w:rsid w:val="008570AB"/>
    <w:rsid w:val="00857823"/>
    <w:rsid w:val="008601C8"/>
    <w:rsid w:val="00860263"/>
    <w:rsid w:val="00860751"/>
    <w:rsid w:val="00861DC3"/>
    <w:rsid w:val="00861F5E"/>
    <w:rsid w:val="008626EF"/>
    <w:rsid w:val="008633C7"/>
    <w:rsid w:val="00863F75"/>
    <w:rsid w:val="00863FAC"/>
    <w:rsid w:val="00864DC4"/>
    <w:rsid w:val="0086567D"/>
    <w:rsid w:val="00865C71"/>
    <w:rsid w:val="00866421"/>
    <w:rsid w:val="00866C77"/>
    <w:rsid w:val="0086767F"/>
    <w:rsid w:val="00867996"/>
    <w:rsid w:val="008679DB"/>
    <w:rsid w:val="0087004E"/>
    <w:rsid w:val="008707B8"/>
    <w:rsid w:val="008718A8"/>
    <w:rsid w:val="008738EA"/>
    <w:rsid w:val="008747DE"/>
    <w:rsid w:val="00875A3B"/>
    <w:rsid w:val="00876B82"/>
    <w:rsid w:val="0087727D"/>
    <w:rsid w:val="00877BEF"/>
    <w:rsid w:val="00880520"/>
    <w:rsid w:val="00880D9F"/>
    <w:rsid w:val="0088167F"/>
    <w:rsid w:val="0088209F"/>
    <w:rsid w:val="008838BD"/>
    <w:rsid w:val="008848B1"/>
    <w:rsid w:val="008856E1"/>
    <w:rsid w:val="00886355"/>
    <w:rsid w:val="00887465"/>
    <w:rsid w:val="00887723"/>
    <w:rsid w:val="008905A6"/>
    <w:rsid w:val="00891E87"/>
    <w:rsid w:val="0089243A"/>
    <w:rsid w:val="00893962"/>
    <w:rsid w:val="008947F2"/>
    <w:rsid w:val="00894C66"/>
    <w:rsid w:val="00895486"/>
    <w:rsid w:val="008959AB"/>
    <w:rsid w:val="00896315"/>
    <w:rsid w:val="008970C4"/>
    <w:rsid w:val="0089796B"/>
    <w:rsid w:val="00897FD8"/>
    <w:rsid w:val="008A096D"/>
    <w:rsid w:val="008A2D63"/>
    <w:rsid w:val="008A2ED2"/>
    <w:rsid w:val="008A2FA5"/>
    <w:rsid w:val="008A3F11"/>
    <w:rsid w:val="008A43B4"/>
    <w:rsid w:val="008A4A68"/>
    <w:rsid w:val="008A542B"/>
    <w:rsid w:val="008A66D5"/>
    <w:rsid w:val="008A73FE"/>
    <w:rsid w:val="008B1D4F"/>
    <w:rsid w:val="008B1E1F"/>
    <w:rsid w:val="008B2256"/>
    <w:rsid w:val="008B243F"/>
    <w:rsid w:val="008B3857"/>
    <w:rsid w:val="008B3DCB"/>
    <w:rsid w:val="008B3E5F"/>
    <w:rsid w:val="008B4827"/>
    <w:rsid w:val="008B50D6"/>
    <w:rsid w:val="008B5302"/>
    <w:rsid w:val="008B5B5C"/>
    <w:rsid w:val="008B67CC"/>
    <w:rsid w:val="008B6F03"/>
    <w:rsid w:val="008B7930"/>
    <w:rsid w:val="008B7DC2"/>
    <w:rsid w:val="008B7E1B"/>
    <w:rsid w:val="008C1E94"/>
    <w:rsid w:val="008C2BE7"/>
    <w:rsid w:val="008C2C82"/>
    <w:rsid w:val="008C394B"/>
    <w:rsid w:val="008C3CC0"/>
    <w:rsid w:val="008C6129"/>
    <w:rsid w:val="008C6877"/>
    <w:rsid w:val="008C7228"/>
    <w:rsid w:val="008C7A64"/>
    <w:rsid w:val="008C7E63"/>
    <w:rsid w:val="008D1EEB"/>
    <w:rsid w:val="008D24B9"/>
    <w:rsid w:val="008D2F8A"/>
    <w:rsid w:val="008D3833"/>
    <w:rsid w:val="008D3C77"/>
    <w:rsid w:val="008D4798"/>
    <w:rsid w:val="008D47C5"/>
    <w:rsid w:val="008D5DDA"/>
    <w:rsid w:val="008D7527"/>
    <w:rsid w:val="008E03B4"/>
    <w:rsid w:val="008E154F"/>
    <w:rsid w:val="008E1ABE"/>
    <w:rsid w:val="008E2842"/>
    <w:rsid w:val="008E2FA6"/>
    <w:rsid w:val="008E3FB2"/>
    <w:rsid w:val="008E4A94"/>
    <w:rsid w:val="008E4B96"/>
    <w:rsid w:val="008E5C39"/>
    <w:rsid w:val="008E5D62"/>
    <w:rsid w:val="008E6B31"/>
    <w:rsid w:val="008F2ABB"/>
    <w:rsid w:val="008F4769"/>
    <w:rsid w:val="008F495F"/>
    <w:rsid w:val="008F56F1"/>
    <w:rsid w:val="008F679A"/>
    <w:rsid w:val="008F686E"/>
    <w:rsid w:val="008F7B97"/>
    <w:rsid w:val="008FA57C"/>
    <w:rsid w:val="009000D0"/>
    <w:rsid w:val="00901C9D"/>
    <w:rsid w:val="0090347D"/>
    <w:rsid w:val="00903533"/>
    <w:rsid w:val="00903FE2"/>
    <w:rsid w:val="00905AA3"/>
    <w:rsid w:val="00910513"/>
    <w:rsid w:val="009108D1"/>
    <w:rsid w:val="009122DC"/>
    <w:rsid w:val="00912F86"/>
    <w:rsid w:val="009137BA"/>
    <w:rsid w:val="00914FF1"/>
    <w:rsid w:val="0091519A"/>
    <w:rsid w:val="0091773C"/>
    <w:rsid w:val="009209B1"/>
    <w:rsid w:val="00920A26"/>
    <w:rsid w:val="009210B8"/>
    <w:rsid w:val="00921497"/>
    <w:rsid w:val="009215EA"/>
    <w:rsid w:val="009217C1"/>
    <w:rsid w:val="009220A0"/>
    <w:rsid w:val="00922710"/>
    <w:rsid w:val="00922745"/>
    <w:rsid w:val="009232E8"/>
    <w:rsid w:val="00927B23"/>
    <w:rsid w:val="00927B65"/>
    <w:rsid w:val="0093035B"/>
    <w:rsid w:val="009308C6"/>
    <w:rsid w:val="00931F35"/>
    <w:rsid w:val="00932AE3"/>
    <w:rsid w:val="00932CCB"/>
    <w:rsid w:val="00932F5C"/>
    <w:rsid w:val="00933679"/>
    <w:rsid w:val="00933EB7"/>
    <w:rsid w:val="009356B2"/>
    <w:rsid w:val="00935961"/>
    <w:rsid w:val="009371D4"/>
    <w:rsid w:val="00940076"/>
    <w:rsid w:val="00940B61"/>
    <w:rsid w:val="00940C85"/>
    <w:rsid w:val="0094137D"/>
    <w:rsid w:val="00941831"/>
    <w:rsid w:val="00942452"/>
    <w:rsid w:val="009432DE"/>
    <w:rsid w:val="009439BE"/>
    <w:rsid w:val="00943F48"/>
    <w:rsid w:val="0094445B"/>
    <w:rsid w:val="00944BA8"/>
    <w:rsid w:val="00944D6D"/>
    <w:rsid w:val="009503CD"/>
    <w:rsid w:val="00951BBF"/>
    <w:rsid w:val="00952333"/>
    <w:rsid w:val="00952B39"/>
    <w:rsid w:val="00953772"/>
    <w:rsid w:val="009537CA"/>
    <w:rsid w:val="009555CC"/>
    <w:rsid w:val="009559D4"/>
    <w:rsid w:val="00955B1B"/>
    <w:rsid w:val="0095E80F"/>
    <w:rsid w:val="00961901"/>
    <w:rsid w:val="00961D0B"/>
    <w:rsid w:val="00961DA8"/>
    <w:rsid w:val="00962D6B"/>
    <w:rsid w:val="00963E95"/>
    <w:rsid w:val="00963EAA"/>
    <w:rsid w:val="009640E0"/>
    <w:rsid w:val="009673C5"/>
    <w:rsid w:val="00967941"/>
    <w:rsid w:val="00967968"/>
    <w:rsid w:val="00967988"/>
    <w:rsid w:val="00971D33"/>
    <w:rsid w:val="009724F8"/>
    <w:rsid w:val="00973102"/>
    <w:rsid w:val="0097412C"/>
    <w:rsid w:val="009744AB"/>
    <w:rsid w:val="009756B8"/>
    <w:rsid w:val="0097685E"/>
    <w:rsid w:val="00976E18"/>
    <w:rsid w:val="00977D9F"/>
    <w:rsid w:val="00980EFD"/>
    <w:rsid w:val="009820DC"/>
    <w:rsid w:val="00982E3B"/>
    <w:rsid w:val="0098339D"/>
    <w:rsid w:val="00983EDF"/>
    <w:rsid w:val="00984DF5"/>
    <w:rsid w:val="00985471"/>
    <w:rsid w:val="009858EB"/>
    <w:rsid w:val="00986A36"/>
    <w:rsid w:val="00990D06"/>
    <w:rsid w:val="009912FD"/>
    <w:rsid w:val="0099132D"/>
    <w:rsid w:val="009924C1"/>
    <w:rsid w:val="00992E6B"/>
    <w:rsid w:val="009933A9"/>
    <w:rsid w:val="00993434"/>
    <w:rsid w:val="009934B3"/>
    <w:rsid w:val="009935AE"/>
    <w:rsid w:val="009936C6"/>
    <w:rsid w:val="0099457D"/>
    <w:rsid w:val="00995FD3"/>
    <w:rsid w:val="00997DB7"/>
    <w:rsid w:val="009A061A"/>
    <w:rsid w:val="009A0C60"/>
    <w:rsid w:val="009A16C1"/>
    <w:rsid w:val="009A35F0"/>
    <w:rsid w:val="009A3AC5"/>
    <w:rsid w:val="009A4F63"/>
    <w:rsid w:val="009A56F9"/>
    <w:rsid w:val="009A7D66"/>
    <w:rsid w:val="009B1748"/>
    <w:rsid w:val="009B20B7"/>
    <w:rsid w:val="009B2C2B"/>
    <w:rsid w:val="009B30A3"/>
    <w:rsid w:val="009B4678"/>
    <w:rsid w:val="009B49ED"/>
    <w:rsid w:val="009B4CBF"/>
    <w:rsid w:val="009B52DE"/>
    <w:rsid w:val="009B6266"/>
    <w:rsid w:val="009B7C55"/>
    <w:rsid w:val="009B95C9"/>
    <w:rsid w:val="009C03A6"/>
    <w:rsid w:val="009C0AB2"/>
    <w:rsid w:val="009C15B2"/>
    <w:rsid w:val="009C1823"/>
    <w:rsid w:val="009C1E34"/>
    <w:rsid w:val="009C3A4C"/>
    <w:rsid w:val="009C4244"/>
    <w:rsid w:val="009C4FA5"/>
    <w:rsid w:val="009C5065"/>
    <w:rsid w:val="009C5BAD"/>
    <w:rsid w:val="009C6032"/>
    <w:rsid w:val="009C62FD"/>
    <w:rsid w:val="009C686A"/>
    <w:rsid w:val="009C69F8"/>
    <w:rsid w:val="009C6B12"/>
    <w:rsid w:val="009D0400"/>
    <w:rsid w:val="009D0B3B"/>
    <w:rsid w:val="009D21D8"/>
    <w:rsid w:val="009D2486"/>
    <w:rsid w:val="009D2A07"/>
    <w:rsid w:val="009D346C"/>
    <w:rsid w:val="009D36ED"/>
    <w:rsid w:val="009D3802"/>
    <w:rsid w:val="009D3860"/>
    <w:rsid w:val="009D3A51"/>
    <w:rsid w:val="009D4D3D"/>
    <w:rsid w:val="009D4E10"/>
    <w:rsid w:val="009D6138"/>
    <w:rsid w:val="009D7514"/>
    <w:rsid w:val="009DC008"/>
    <w:rsid w:val="009E08D8"/>
    <w:rsid w:val="009E1377"/>
    <w:rsid w:val="009E2CC3"/>
    <w:rsid w:val="009E384E"/>
    <w:rsid w:val="009E4C8B"/>
    <w:rsid w:val="009E4E07"/>
    <w:rsid w:val="009E6AC2"/>
    <w:rsid w:val="009E6DFE"/>
    <w:rsid w:val="009E6F01"/>
    <w:rsid w:val="009E7032"/>
    <w:rsid w:val="009F0018"/>
    <w:rsid w:val="009F2E96"/>
    <w:rsid w:val="009F3587"/>
    <w:rsid w:val="009F490A"/>
    <w:rsid w:val="009F4E32"/>
    <w:rsid w:val="009F551C"/>
    <w:rsid w:val="009F6133"/>
    <w:rsid w:val="009F6350"/>
    <w:rsid w:val="009F6AC6"/>
    <w:rsid w:val="009F7703"/>
    <w:rsid w:val="00A003E6"/>
    <w:rsid w:val="00A004B9"/>
    <w:rsid w:val="00A008F1"/>
    <w:rsid w:val="00A022FA"/>
    <w:rsid w:val="00A03760"/>
    <w:rsid w:val="00A04087"/>
    <w:rsid w:val="00A042AC"/>
    <w:rsid w:val="00A043FA"/>
    <w:rsid w:val="00A04880"/>
    <w:rsid w:val="00A06FB4"/>
    <w:rsid w:val="00A07052"/>
    <w:rsid w:val="00A070CF"/>
    <w:rsid w:val="00A0745E"/>
    <w:rsid w:val="00A07940"/>
    <w:rsid w:val="00A105ED"/>
    <w:rsid w:val="00A11334"/>
    <w:rsid w:val="00A1307A"/>
    <w:rsid w:val="00A13CBE"/>
    <w:rsid w:val="00A1497D"/>
    <w:rsid w:val="00A14A13"/>
    <w:rsid w:val="00A15752"/>
    <w:rsid w:val="00A15814"/>
    <w:rsid w:val="00A16272"/>
    <w:rsid w:val="00A16B69"/>
    <w:rsid w:val="00A17195"/>
    <w:rsid w:val="00A20459"/>
    <w:rsid w:val="00A20ADB"/>
    <w:rsid w:val="00A225B7"/>
    <w:rsid w:val="00A228F2"/>
    <w:rsid w:val="00A2343E"/>
    <w:rsid w:val="00A2376E"/>
    <w:rsid w:val="00A23CA9"/>
    <w:rsid w:val="00A23ED1"/>
    <w:rsid w:val="00A23EE5"/>
    <w:rsid w:val="00A243D0"/>
    <w:rsid w:val="00A24558"/>
    <w:rsid w:val="00A245BE"/>
    <w:rsid w:val="00A2595E"/>
    <w:rsid w:val="00A25B9A"/>
    <w:rsid w:val="00A268BC"/>
    <w:rsid w:val="00A26E70"/>
    <w:rsid w:val="00A275DB"/>
    <w:rsid w:val="00A27A20"/>
    <w:rsid w:val="00A30793"/>
    <w:rsid w:val="00A31442"/>
    <w:rsid w:val="00A32947"/>
    <w:rsid w:val="00A32D0F"/>
    <w:rsid w:val="00A35692"/>
    <w:rsid w:val="00A35F3F"/>
    <w:rsid w:val="00A36584"/>
    <w:rsid w:val="00A37026"/>
    <w:rsid w:val="00A41BD8"/>
    <w:rsid w:val="00A42A20"/>
    <w:rsid w:val="00A42D16"/>
    <w:rsid w:val="00A42EBB"/>
    <w:rsid w:val="00A43909"/>
    <w:rsid w:val="00A454C8"/>
    <w:rsid w:val="00A4738E"/>
    <w:rsid w:val="00A47C21"/>
    <w:rsid w:val="00A47E87"/>
    <w:rsid w:val="00A5028E"/>
    <w:rsid w:val="00A5038D"/>
    <w:rsid w:val="00A51DFF"/>
    <w:rsid w:val="00A52259"/>
    <w:rsid w:val="00A53435"/>
    <w:rsid w:val="00A540F2"/>
    <w:rsid w:val="00A54D61"/>
    <w:rsid w:val="00A5546F"/>
    <w:rsid w:val="00A5664D"/>
    <w:rsid w:val="00A60833"/>
    <w:rsid w:val="00A60E86"/>
    <w:rsid w:val="00A6300A"/>
    <w:rsid w:val="00A63359"/>
    <w:rsid w:val="00A63B1F"/>
    <w:rsid w:val="00A63C1E"/>
    <w:rsid w:val="00A641F6"/>
    <w:rsid w:val="00A651F4"/>
    <w:rsid w:val="00A65430"/>
    <w:rsid w:val="00A65B5B"/>
    <w:rsid w:val="00A668B3"/>
    <w:rsid w:val="00A67AA8"/>
    <w:rsid w:val="00A701A2"/>
    <w:rsid w:val="00A7020C"/>
    <w:rsid w:val="00A71384"/>
    <w:rsid w:val="00A74715"/>
    <w:rsid w:val="00A76000"/>
    <w:rsid w:val="00A76065"/>
    <w:rsid w:val="00A771F7"/>
    <w:rsid w:val="00A7D04F"/>
    <w:rsid w:val="00A80793"/>
    <w:rsid w:val="00A80989"/>
    <w:rsid w:val="00A815F4"/>
    <w:rsid w:val="00A81980"/>
    <w:rsid w:val="00A84191"/>
    <w:rsid w:val="00A8529E"/>
    <w:rsid w:val="00A868A4"/>
    <w:rsid w:val="00A87147"/>
    <w:rsid w:val="00A92198"/>
    <w:rsid w:val="00A9412F"/>
    <w:rsid w:val="00A95184"/>
    <w:rsid w:val="00A959E5"/>
    <w:rsid w:val="00A96173"/>
    <w:rsid w:val="00A96613"/>
    <w:rsid w:val="00A97136"/>
    <w:rsid w:val="00A97516"/>
    <w:rsid w:val="00AA0315"/>
    <w:rsid w:val="00AA0790"/>
    <w:rsid w:val="00AA0D09"/>
    <w:rsid w:val="00AA28FC"/>
    <w:rsid w:val="00AA355C"/>
    <w:rsid w:val="00AA53BD"/>
    <w:rsid w:val="00AA5866"/>
    <w:rsid w:val="00AA64FC"/>
    <w:rsid w:val="00AA68F0"/>
    <w:rsid w:val="00AB225C"/>
    <w:rsid w:val="00AB2667"/>
    <w:rsid w:val="00AB5FF2"/>
    <w:rsid w:val="00AB721E"/>
    <w:rsid w:val="00AB7E54"/>
    <w:rsid w:val="00AC0EA2"/>
    <w:rsid w:val="00AC0F34"/>
    <w:rsid w:val="00AC1EBB"/>
    <w:rsid w:val="00AC2B6B"/>
    <w:rsid w:val="00AC4B8B"/>
    <w:rsid w:val="00AC4D64"/>
    <w:rsid w:val="00AC5D6C"/>
    <w:rsid w:val="00AC609F"/>
    <w:rsid w:val="00AC713C"/>
    <w:rsid w:val="00AD0398"/>
    <w:rsid w:val="00AD1646"/>
    <w:rsid w:val="00AD2183"/>
    <w:rsid w:val="00AD3987"/>
    <w:rsid w:val="00AD4817"/>
    <w:rsid w:val="00AD6396"/>
    <w:rsid w:val="00AD670C"/>
    <w:rsid w:val="00AE01D6"/>
    <w:rsid w:val="00AE029A"/>
    <w:rsid w:val="00AE14AB"/>
    <w:rsid w:val="00AE1C15"/>
    <w:rsid w:val="00AE1F4A"/>
    <w:rsid w:val="00AE25D8"/>
    <w:rsid w:val="00AE2610"/>
    <w:rsid w:val="00AE2E54"/>
    <w:rsid w:val="00AE2F86"/>
    <w:rsid w:val="00AE351B"/>
    <w:rsid w:val="00AE35B3"/>
    <w:rsid w:val="00AE45A3"/>
    <w:rsid w:val="00AE52DB"/>
    <w:rsid w:val="00AE5AD9"/>
    <w:rsid w:val="00AE79B7"/>
    <w:rsid w:val="00AE7F0D"/>
    <w:rsid w:val="00AF101B"/>
    <w:rsid w:val="00AF1297"/>
    <w:rsid w:val="00AF2199"/>
    <w:rsid w:val="00AF33A6"/>
    <w:rsid w:val="00AF3C31"/>
    <w:rsid w:val="00AF40D3"/>
    <w:rsid w:val="00AF5C32"/>
    <w:rsid w:val="00AF62F7"/>
    <w:rsid w:val="00AF6C68"/>
    <w:rsid w:val="00AF73B0"/>
    <w:rsid w:val="00B006D1"/>
    <w:rsid w:val="00B028BF"/>
    <w:rsid w:val="00B02BC8"/>
    <w:rsid w:val="00B02D57"/>
    <w:rsid w:val="00B03899"/>
    <w:rsid w:val="00B06D8A"/>
    <w:rsid w:val="00B078CB"/>
    <w:rsid w:val="00B07D53"/>
    <w:rsid w:val="00B11D27"/>
    <w:rsid w:val="00B12776"/>
    <w:rsid w:val="00B137F7"/>
    <w:rsid w:val="00B13BFF"/>
    <w:rsid w:val="00B15793"/>
    <w:rsid w:val="00B15B80"/>
    <w:rsid w:val="00B22611"/>
    <w:rsid w:val="00B23310"/>
    <w:rsid w:val="00B2406C"/>
    <w:rsid w:val="00B24B7A"/>
    <w:rsid w:val="00B24BB3"/>
    <w:rsid w:val="00B24F9B"/>
    <w:rsid w:val="00B25B8F"/>
    <w:rsid w:val="00B25CEE"/>
    <w:rsid w:val="00B2618F"/>
    <w:rsid w:val="00B26848"/>
    <w:rsid w:val="00B26885"/>
    <w:rsid w:val="00B277DC"/>
    <w:rsid w:val="00B2B9EE"/>
    <w:rsid w:val="00B32153"/>
    <w:rsid w:val="00B3233F"/>
    <w:rsid w:val="00B32B42"/>
    <w:rsid w:val="00B33623"/>
    <w:rsid w:val="00B364CF"/>
    <w:rsid w:val="00B37A3C"/>
    <w:rsid w:val="00B415A4"/>
    <w:rsid w:val="00B43153"/>
    <w:rsid w:val="00B44AE5"/>
    <w:rsid w:val="00B46B93"/>
    <w:rsid w:val="00B46DEC"/>
    <w:rsid w:val="00B478CE"/>
    <w:rsid w:val="00B47A46"/>
    <w:rsid w:val="00B47FAB"/>
    <w:rsid w:val="00B493AA"/>
    <w:rsid w:val="00B513F9"/>
    <w:rsid w:val="00B52270"/>
    <w:rsid w:val="00B5269C"/>
    <w:rsid w:val="00B52D83"/>
    <w:rsid w:val="00B54C51"/>
    <w:rsid w:val="00B55596"/>
    <w:rsid w:val="00B60329"/>
    <w:rsid w:val="00B603B5"/>
    <w:rsid w:val="00B60D97"/>
    <w:rsid w:val="00B61D9C"/>
    <w:rsid w:val="00B636F1"/>
    <w:rsid w:val="00B64E58"/>
    <w:rsid w:val="00B64FF0"/>
    <w:rsid w:val="00B65C0F"/>
    <w:rsid w:val="00B660F5"/>
    <w:rsid w:val="00B663C2"/>
    <w:rsid w:val="00B704A1"/>
    <w:rsid w:val="00B70CCF"/>
    <w:rsid w:val="00B7119B"/>
    <w:rsid w:val="00B71BFF"/>
    <w:rsid w:val="00B72240"/>
    <w:rsid w:val="00B72732"/>
    <w:rsid w:val="00B72F61"/>
    <w:rsid w:val="00B73964"/>
    <w:rsid w:val="00B74D6E"/>
    <w:rsid w:val="00B7504F"/>
    <w:rsid w:val="00B75241"/>
    <w:rsid w:val="00B76481"/>
    <w:rsid w:val="00B76823"/>
    <w:rsid w:val="00B77095"/>
    <w:rsid w:val="00B772AE"/>
    <w:rsid w:val="00B774BD"/>
    <w:rsid w:val="00B7767E"/>
    <w:rsid w:val="00B810F8"/>
    <w:rsid w:val="00B81C74"/>
    <w:rsid w:val="00B8266C"/>
    <w:rsid w:val="00B8276D"/>
    <w:rsid w:val="00B82808"/>
    <w:rsid w:val="00B8290B"/>
    <w:rsid w:val="00B83224"/>
    <w:rsid w:val="00B83B73"/>
    <w:rsid w:val="00B845CF"/>
    <w:rsid w:val="00B85469"/>
    <w:rsid w:val="00B8572E"/>
    <w:rsid w:val="00B86420"/>
    <w:rsid w:val="00B86F6E"/>
    <w:rsid w:val="00B8753E"/>
    <w:rsid w:val="00B9041B"/>
    <w:rsid w:val="00B90480"/>
    <w:rsid w:val="00B906BD"/>
    <w:rsid w:val="00B90AFE"/>
    <w:rsid w:val="00B90E88"/>
    <w:rsid w:val="00B924AC"/>
    <w:rsid w:val="00B95020"/>
    <w:rsid w:val="00B95A0D"/>
    <w:rsid w:val="00B97A65"/>
    <w:rsid w:val="00BA2087"/>
    <w:rsid w:val="00BA2DD7"/>
    <w:rsid w:val="00BA39E3"/>
    <w:rsid w:val="00BA3EC4"/>
    <w:rsid w:val="00BA4828"/>
    <w:rsid w:val="00BA49BC"/>
    <w:rsid w:val="00BA575A"/>
    <w:rsid w:val="00BA5877"/>
    <w:rsid w:val="00BA5A69"/>
    <w:rsid w:val="00BA688D"/>
    <w:rsid w:val="00BA79E2"/>
    <w:rsid w:val="00BB007A"/>
    <w:rsid w:val="00BB01BE"/>
    <w:rsid w:val="00BB111A"/>
    <w:rsid w:val="00BB3A4C"/>
    <w:rsid w:val="00BB3C6F"/>
    <w:rsid w:val="00BB3D5C"/>
    <w:rsid w:val="00BB44A7"/>
    <w:rsid w:val="00BB5AE2"/>
    <w:rsid w:val="00BB5BD8"/>
    <w:rsid w:val="00BB6C31"/>
    <w:rsid w:val="00BB7B84"/>
    <w:rsid w:val="00BBA104"/>
    <w:rsid w:val="00BC0159"/>
    <w:rsid w:val="00BC14FE"/>
    <w:rsid w:val="00BC1AAF"/>
    <w:rsid w:val="00BC1E6B"/>
    <w:rsid w:val="00BC37DB"/>
    <w:rsid w:val="00BC4E00"/>
    <w:rsid w:val="00BC4E30"/>
    <w:rsid w:val="00BC5049"/>
    <w:rsid w:val="00BC66BC"/>
    <w:rsid w:val="00BC734D"/>
    <w:rsid w:val="00BD1BDE"/>
    <w:rsid w:val="00BD30BE"/>
    <w:rsid w:val="00BD3678"/>
    <w:rsid w:val="00BD3CA2"/>
    <w:rsid w:val="00BD45D7"/>
    <w:rsid w:val="00BD5DCD"/>
    <w:rsid w:val="00BD66D5"/>
    <w:rsid w:val="00BD69F5"/>
    <w:rsid w:val="00BE01BF"/>
    <w:rsid w:val="00BE031A"/>
    <w:rsid w:val="00BE0897"/>
    <w:rsid w:val="00BE09B0"/>
    <w:rsid w:val="00BE0BFA"/>
    <w:rsid w:val="00BE27C1"/>
    <w:rsid w:val="00BE2CD7"/>
    <w:rsid w:val="00BE3540"/>
    <w:rsid w:val="00BE64E5"/>
    <w:rsid w:val="00BE7851"/>
    <w:rsid w:val="00BF0774"/>
    <w:rsid w:val="00BF1285"/>
    <w:rsid w:val="00BF278E"/>
    <w:rsid w:val="00BF2F2E"/>
    <w:rsid w:val="00BF403D"/>
    <w:rsid w:val="00BF43FA"/>
    <w:rsid w:val="00BF7176"/>
    <w:rsid w:val="00BF76D7"/>
    <w:rsid w:val="00C01161"/>
    <w:rsid w:val="00C021C1"/>
    <w:rsid w:val="00C02AA7"/>
    <w:rsid w:val="00C02BEC"/>
    <w:rsid w:val="00C03660"/>
    <w:rsid w:val="00C04B74"/>
    <w:rsid w:val="00C04C00"/>
    <w:rsid w:val="00C0582F"/>
    <w:rsid w:val="00C061EA"/>
    <w:rsid w:val="00C071A9"/>
    <w:rsid w:val="00C0775A"/>
    <w:rsid w:val="00C10C26"/>
    <w:rsid w:val="00C11925"/>
    <w:rsid w:val="00C1266C"/>
    <w:rsid w:val="00C145A1"/>
    <w:rsid w:val="00C158A2"/>
    <w:rsid w:val="00C15B27"/>
    <w:rsid w:val="00C164CC"/>
    <w:rsid w:val="00C179CF"/>
    <w:rsid w:val="00C17D72"/>
    <w:rsid w:val="00C20091"/>
    <w:rsid w:val="00C202FC"/>
    <w:rsid w:val="00C22201"/>
    <w:rsid w:val="00C22A30"/>
    <w:rsid w:val="00C24F0A"/>
    <w:rsid w:val="00C24FB5"/>
    <w:rsid w:val="00C265B4"/>
    <w:rsid w:val="00C2688D"/>
    <w:rsid w:val="00C30D5A"/>
    <w:rsid w:val="00C311D5"/>
    <w:rsid w:val="00C31465"/>
    <w:rsid w:val="00C333DC"/>
    <w:rsid w:val="00C334D1"/>
    <w:rsid w:val="00C33AB9"/>
    <w:rsid w:val="00C33DD0"/>
    <w:rsid w:val="00C34BC4"/>
    <w:rsid w:val="00C36CE0"/>
    <w:rsid w:val="00C3723B"/>
    <w:rsid w:val="00C4027E"/>
    <w:rsid w:val="00C404C7"/>
    <w:rsid w:val="00C40DE1"/>
    <w:rsid w:val="00C4133B"/>
    <w:rsid w:val="00C4140C"/>
    <w:rsid w:val="00C41B8A"/>
    <w:rsid w:val="00C41BBE"/>
    <w:rsid w:val="00C41DA4"/>
    <w:rsid w:val="00C42706"/>
    <w:rsid w:val="00C42CA7"/>
    <w:rsid w:val="00C43ED7"/>
    <w:rsid w:val="00C44231"/>
    <w:rsid w:val="00C45FB5"/>
    <w:rsid w:val="00C46F54"/>
    <w:rsid w:val="00C4718D"/>
    <w:rsid w:val="00C47499"/>
    <w:rsid w:val="00C4783B"/>
    <w:rsid w:val="00C502E7"/>
    <w:rsid w:val="00C50324"/>
    <w:rsid w:val="00C519EB"/>
    <w:rsid w:val="00C51D73"/>
    <w:rsid w:val="00C530C7"/>
    <w:rsid w:val="00C54605"/>
    <w:rsid w:val="00C5503E"/>
    <w:rsid w:val="00C558D3"/>
    <w:rsid w:val="00C57CED"/>
    <w:rsid w:val="00C622F0"/>
    <w:rsid w:val="00C62BD5"/>
    <w:rsid w:val="00C642A0"/>
    <w:rsid w:val="00C6572A"/>
    <w:rsid w:val="00C65CC5"/>
    <w:rsid w:val="00C67012"/>
    <w:rsid w:val="00C67637"/>
    <w:rsid w:val="00C72D5F"/>
    <w:rsid w:val="00C74C0D"/>
    <w:rsid w:val="00C74C91"/>
    <w:rsid w:val="00C7500F"/>
    <w:rsid w:val="00C76313"/>
    <w:rsid w:val="00C77401"/>
    <w:rsid w:val="00C77426"/>
    <w:rsid w:val="00C776A8"/>
    <w:rsid w:val="00C77AB4"/>
    <w:rsid w:val="00C77DCF"/>
    <w:rsid w:val="00C77EA2"/>
    <w:rsid w:val="00C80B84"/>
    <w:rsid w:val="00C80BF6"/>
    <w:rsid w:val="00C836E3"/>
    <w:rsid w:val="00C845AF"/>
    <w:rsid w:val="00C85AAE"/>
    <w:rsid w:val="00C86460"/>
    <w:rsid w:val="00C86CE5"/>
    <w:rsid w:val="00C86D39"/>
    <w:rsid w:val="00C87088"/>
    <w:rsid w:val="00C879BF"/>
    <w:rsid w:val="00C879D8"/>
    <w:rsid w:val="00C93A39"/>
    <w:rsid w:val="00C93C51"/>
    <w:rsid w:val="00C964BA"/>
    <w:rsid w:val="00C9680D"/>
    <w:rsid w:val="00C976CA"/>
    <w:rsid w:val="00CA0049"/>
    <w:rsid w:val="00CA179A"/>
    <w:rsid w:val="00CA1A53"/>
    <w:rsid w:val="00CA276C"/>
    <w:rsid w:val="00CA3038"/>
    <w:rsid w:val="00CA30C3"/>
    <w:rsid w:val="00CA35DF"/>
    <w:rsid w:val="00CA3814"/>
    <w:rsid w:val="00CA3B0B"/>
    <w:rsid w:val="00CA442E"/>
    <w:rsid w:val="00CA462A"/>
    <w:rsid w:val="00CA4A52"/>
    <w:rsid w:val="00CA4BF4"/>
    <w:rsid w:val="00CA5414"/>
    <w:rsid w:val="00CA65E1"/>
    <w:rsid w:val="00CA72E7"/>
    <w:rsid w:val="00CA7625"/>
    <w:rsid w:val="00CB006F"/>
    <w:rsid w:val="00CB01FD"/>
    <w:rsid w:val="00CB0298"/>
    <w:rsid w:val="00CB03D3"/>
    <w:rsid w:val="00CB1EDC"/>
    <w:rsid w:val="00CB2968"/>
    <w:rsid w:val="00CB32FC"/>
    <w:rsid w:val="00CB3469"/>
    <w:rsid w:val="00CB4150"/>
    <w:rsid w:val="00CB43A6"/>
    <w:rsid w:val="00CB4B90"/>
    <w:rsid w:val="00CB5223"/>
    <w:rsid w:val="00CB5298"/>
    <w:rsid w:val="00CB5A55"/>
    <w:rsid w:val="00CB6863"/>
    <w:rsid w:val="00CC02CA"/>
    <w:rsid w:val="00CC280C"/>
    <w:rsid w:val="00CC3D60"/>
    <w:rsid w:val="00CC46C6"/>
    <w:rsid w:val="00CC629D"/>
    <w:rsid w:val="00CC68E2"/>
    <w:rsid w:val="00CC7BF8"/>
    <w:rsid w:val="00CC7F83"/>
    <w:rsid w:val="00CD01DD"/>
    <w:rsid w:val="00CD189A"/>
    <w:rsid w:val="00CD39DD"/>
    <w:rsid w:val="00CD3C74"/>
    <w:rsid w:val="00CD3EEF"/>
    <w:rsid w:val="00CD4B1F"/>
    <w:rsid w:val="00CD4DB8"/>
    <w:rsid w:val="00CD5F03"/>
    <w:rsid w:val="00CD70E2"/>
    <w:rsid w:val="00CE014F"/>
    <w:rsid w:val="00CE0BE7"/>
    <w:rsid w:val="00CE3BDE"/>
    <w:rsid w:val="00CE3D92"/>
    <w:rsid w:val="00CE5516"/>
    <w:rsid w:val="00CE593E"/>
    <w:rsid w:val="00CE6219"/>
    <w:rsid w:val="00CE6976"/>
    <w:rsid w:val="00CE72A6"/>
    <w:rsid w:val="00CE72FA"/>
    <w:rsid w:val="00CE7552"/>
    <w:rsid w:val="00CF0CE6"/>
    <w:rsid w:val="00CF1F3F"/>
    <w:rsid w:val="00CF2373"/>
    <w:rsid w:val="00CF27B6"/>
    <w:rsid w:val="00CF5862"/>
    <w:rsid w:val="00CF5D65"/>
    <w:rsid w:val="00CF6403"/>
    <w:rsid w:val="00CF6584"/>
    <w:rsid w:val="00CF6F37"/>
    <w:rsid w:val="00CF6FE7"/>
    <w:rsid w:val="00CF7184"/>
    <w:rsid w:val="00CF71AB"/>
    <w:rsid w:val="00CF7294"/>
    <w:rsid w:val="00D012BA"/>
    <w:rsid w:val="00D01534"/>
    <w:rsid w:val="00D015D7"/>
    <w:rsid w:val="00D028DE"/>
    <w:rsid w:val="00D02C1E"/>
    <w:rsid w:val="00D02DCE"/>
    <w:rsid w:val="00D02FFD"/>
    <w:rsid w:val="00D03542"/>
    <w:rsid w:val="00D0393E"/>
    <w:rsid w:val="00D04866"/>
    <w:rsid w:val="00D04B0B"/>
    <w:rsid w:val="00D05D9C"/>
    <w:rsid w:val="00D0690B"/>
    <w:rsid w:val="00D06E76"/>
    <w:rsid w:val="00D108E4"/>
    <w:rsid w:val="00D10F09"/>
    <w:rsid w:val="00D111D6"/>
    <w:rsid w:val="00D116AC"/>
    <w:rsid w:val="00D12AE1"/>
    <w:rsid w:val="00D12E6F"/>
    <w:rsid w:val="00D15686"/>
    <w:rsid w:val="00D156ED"/>
    <w:rsid w:val="00D1720D"/>
    <w:rsid w:val="00D17D2F"/>
    <w:rsid w:val="00D202E1"/>
    <w:rsid w:val="00D217A8"/>
    <w:rsid w:val="00D21E54"/>
    <w:rsid w:val="00D22B07"/>
    <w:rsid w:val="00D22FDA"/>
    <w:rsid w:val="00D24ADD"/>
    <w:rsid w:val="00D27CEE"/>
    <w:rsid w:val="00D30078"/>
    <w:rsid w:val="00D30AFB"/>
    <w:rsid w:val="00D30E39"/>
    <w:rsid w:val="00D33508"/>
    <w:rsid w:val="00D33DD1"/>
    <w:rsid w:val="00D34AC8"/>
    <w:rsid w:val="00D37A20"/>
    <w:rsid w:val="00D37F83"/>
    <w:rsid w:val="00D3B6BF"/>
    <w:rsid w:val="00D4177C"/>
    <w:rsid w:val="00D419DD"/>
    <w:rsid w:val="00D43354"/>
    <w:rsid w:val="00D435C4"/>
    <w:rsid w:val="00D45213"/>
    <w:rsid w:val="00D46046"/>
    <w:rsid w:val="00D464DE"/>
    <w:rsid w:val="00D5081E"/>
    <w:rsid w:val="00D508E6"/>
    <w:rsid w:val="00D51237"/>
    <w:rsid w:val="00D52C63"/>
    <w:rsid w:val="00D53D22"/>
    <w:rsid w:val="00D54B47"/>
    <w:rsid w:val="00D55E09"/>
    <w:rsid w:val="00D560A9"/>
    <w:rsid w:val="00D560DA"/>
    <w:rsid w:val="00D56B4D"/>
    <w:rsid w:val="00D6008F"/>
    <w:rsid w:val="00D61869"/>
    <w:rsid w:val="00D631BD"/>
    <w:rsid w:val="00D64756"/>
    <w:rsid w:val="00D65AE9"/>
    <w:rsid w:val="00D6669E"/>
    <w:rsid w:val="00D66866"/>
    <w:rsid w:val="00D66B4B"/>
    <w:rsid w:val="00D67F4B"/>
    <w:rsid w:val="00D70671"/>
    <w:rsid w:val="00D707DE"/>
    <w:rsid w:val="00D71433"/>
    <w:rsid w:val="00D717F0"/>
    <w:rsid w:val="00D749D3"/>
    <w:rsid w:val="00D76033"/>
    <w:rsid w:val="00D76D12"/>
    <w:rsid w:val="00D77904"/>
    <w:rsid w:val="00D77997"/>
    <w:rsid w:val="00D802E8"/>
    <w:rsid w:val="00D81D0B"/>
    <w:rsid w:val="00D821D1"/>
    <w:rsid w:val="00D839B0"/>
    <w:rsid w:val="00D84000"/>
    <w:rsid w:val="00D84498"/>
    <w:rsid w:val="00D85A4E"/>
    <w:rsid w:val="00D862F4"/>
    <w:rsid w:val="00D8638A"/>
    <w:rsid w:val="00D86868"/>
    <w:rsid w:val="00D91584"/>
    <w:rsid w:val="00D94307"/>
    <w:rsid w:val="00D95CEA"/>
    <w:rsid w:val="00D96B20"/>
    <w:rsid w:val="00D9750C"/>
    <w:rsid w:val="00D97833"/>
    <w:rsid w:val="00D97FD7"/>
    <w:rsid w:val="00DA0032"/>
    <w:rsid w:val="00DA0619"/>
    <w:rsid w:val="00DA0B18"/>
    <w:rsid w:val="00DA2C4C"/>
    <w:rsid w:val="00DA3F4B"/>
    <w:rsid w:val="00DA44A0"/>
    <w:rsid w:val="00DA4A3F"/>
    <w:rsid w:val="00DA4FC3"/>
    <w:rsid w:val="00DA532B"/>
    <w:rsid w:val="00DA5EBC"/>
    <w:rsid w:val="00DB03E8"/>
    <w:rsid w:val="00DB0DD7"/>
    <w:rsid w:val="00DB1B52"/>
    <w:rsid w:val="00DB3A8B"/>
    <w:rsid w:val="00DB44B9"/>
    <w:rsid w:val="00DB531C"/>
    <w:rsid w:val="00DB6042"/>
    <w:rsid w:val="00DB8002"/>
    <w:rsid w:val="00DC16B7"/>
    <w:rsid w:val="00DC1AEC"/>
    <w:rsid w:val="00DC2271"/>
    <w:rsid w:val="00DC2957"/>
    <w:rsid w:val="00DC5565"/>
    <w:rsid w:val="00DC6312"/>
    <w:rsid w:val="00DC7824"/>
    <w:rsid w:val="00DC7C06"/>
    <w:rsid w:val="00DC7D4D"/>
    <w:rsid w:val="00DD0F43"/>
    <w:rsid w:val="00DD3130"/>
    <w:rsid w:val="00DD5D41"/>
    <w:rsid w:val="00DD6D4D"/>
    <w:rsid w:val="00DE0785"/>
    <w:rsid w:val="00DE0A4E"/>
    <w:rsid w:val="00DE1F1F"/>
    <w:rsid w:val="00DE26FD"/>
    <w:rsid w:val="00DE4741"/>
    <w:rsid w:val="00DE585C"/>
    <w:rsid w:val="00DE587C"/>
    <w:rsid w:val="00DE5A5C"/>
    <w:rsid w:val="00DE754F"/>
    <w:rsid w:val="00DE75A9"/>
    <w:rsid w:val="00DF0278"/>
    <w:rsid w:val="00DF029C"/>
    <w:rsid w:val="00DF07CA"/>
    <w:rsid w:val="00DF0F82"/>
    <w:rsid w:val="00DF1194"/>
    <w:rsid w:val="00DF3325"/>
    <w:rsid w:val="00DF3388"/>
    <w:rsid w:val="00DF3931"/>
    <w:rsid w:val="00DF45E7"/>
    <w:rsid w:val="00DF504F"/>
    <w:rsid w:val="00DF5A07"/>
    <w:rsid w:val="00DF710B"/>
    <w:rsid w:val="00DF732E"/>
    <w:rsid w:val="00DF77CC"/>
    <w:rsid w:val="00E002F3"/>
    <w:rsid w:val="00E00FF2"/>
    <w:rsid w:val="00E01C1C"/>
    <w:rsid w:val="00E02220"/>
    <w:rsid w:val="00E02997"/>
    <w:rsid w:val="00E02EF0"/>
    <w:rsid w:val="00E0357F"/>
    <w:rsid w:val="00E03E24"/>
    <w:rsid w:val="00E03F04"/>
    <w:rsid w:val="00E05233"/>
    <w:rsid w:val="00E06D52"/>
    <w:rsid w:val="00E070AB"/>
    <w:rsid w:val="00E0766E"/>
    <w:rsid w:val="00E077A7"/>
    <w:rsid w:val="00E079D4"/>
    <w:rsid w:val="00E1053E"/>
    <w:rsid w:val="00E11572"/>
    <w:rsid w:val="00E1199A"/>
    <w:rsid w:val="00E11A17"/>
    <w:rsid w:val="00E12182"/>
    <w:rsid w:val="00E12430"/>
    <w:rsid w:val="00E1440E"/>
    <w:rsid w:val="00E14F49"/>
    <w:rsid w:val="00E154D0"/>
    <w:rsid w:val="00E15C74"/>
    <w:rsid w:val="00E16240"/>
    <w:rsid w:val="00E1642C"/>
    <w:rsid w:val="00E16EB5"/>
    <w:rsid w:val="00E16F06"/>
    <w:rsid w:val="00E225A8"/>
    <w:rsid w:val="00E22873"/>
    <w:rsid w:val="00E230B2"/>
    <w:rsid w:val="00E242BD"/>
    <w:rsid w:val="00E2544F"/>
    <w:rsid w:val="00E26EF1"/>
    <w:rsid w:val="00E277D2"/>
    <w:rsid w:val="00E319DB"/>
    <w:rsid w:val="00E33634"/>
    <w:rsid w:val="00E36280"/>
    <w:rsid w:val="00E373CC"/>
    <w:rsid w:val="00E3749C"/>
    <w:rsid w:val="00E40205"/>
    <w:rsid w:val="00E429EC"/>
    <w:rsid w:val="00E43494"/>
    <w:rsid w:val="00E44CAC"/>
    <w:rsid w:val="00E455F2"/>
    <w:rsid w:val="00E459B7"/>
    <w:rsid w:val="00E476C6"/>
    <w:rsid w:val="00E5087E"/>
    <w:rsid w:val="00E510F5"/>
    <w:rsid w:val="00E513E9"/>
    <w:rsid w:val="00E5186C"/>
    <w:rsid w:val="00E54BF4"/>
    <w:rsid w:val="00E55349"/>
    <w:rsid w:val="00E5585B"/>
    <w:rsid w:val="00E5699F"/>
    <w:rsid w:val="00E57684"/>
    <w:rsid w:val="00E60B3D"/>
    <w:rsid w:val="00E60C87"/>
    <w:rsid w:val="00E60E72"/>
    <w:rsid w:val="00E61A63"/>
    <w:rsid w:val="00E642B2"/>
    <w:rsid w:val="00E64F9A"/>
    <w:rsid w:val="00E6795F"/>
    <w:rsid w:val="00E702B8"/>
    <w:rsid w:val="00E703B8"/>
    <w:rsid w:val="00E703C1"/>
    <w:rsid w:val="00E70A29"/>
    <w:rsid w:val="00E71680"/>
    <w:rsid w:val="00E71F83"/>
    <w:rsid w:val="00E7240A"/>
    <w:rsid w:val="00E724C2"/>
    <w:rsid w:val="00E7296B"/>
    <w:rsid w:val="00E72B56"/>
    <w:rsid w:val="00E72F57"/>
    <w:rsid w:val="00E74320"/>
    <w:rsid w:val="00E744AD"/>
    <w:rsid w:val="00E74603"/>
    <w:rsid w:val="00E75254"/>
    <w:rsid w:val="00E761C7"/>
    <w:rsid w:val="00E76370"/>
    <w:rsid w:val="00E807B1"/>
    <w:rsid w:val="00E80B6A"/>
    <w:rsid w:val="00E8227F"/>
    <w:rsid w:val="00E82675"/>
    <w:rsid w:val="00E82C37"/>
    <w:rsid w:val="00E836DA"/>
    <w:rsid w:val="00E83AAE"/>
    <w:rsid w:val="00E83C89"/>
    <w:rsid w:val="00E84129"/>
    <w:rsid w:val="00E84C1C"/>
    <w:rsid w:val="00E8685B"/>
    <w:rsid w:val="00E86B84"/>
    <w:rsid w:val="00E87BF3"/>
    <w:rsid w:val="00E90802"/>
    <w:rsid w:val="00E91148"/>
    <w:rsid w:val="00E91322"/>
    <w:rsid w:val="00E920FF"/>
    <w:rsid w:val="00E94A6C"/>
    <w:rsid w:val="00EA047F"/>
    <w:rsid w:val="00EA0670"/>
    <w:rsid w:val="00EA0DA4"/>
    <w:rsid w:val="00EA2213"/>
    <w:rsid w:val="00EA27E0"/>
    <w:rsid w:val="00EA29E1"/>
    <w:rsid w:val="00EA3D1B"/>
    <w:rsid w:val="00EA48C1"/>
    <w:rsid w:val="00EA4FAF"/>
    <w:rsid w:val="00EA61AA"/>
    <w:rsid w:val="00EA63E7"/>
    <w:rsid w:val="00EB1DD1"/>
    <w:rsid w:val="00EB2B16"/>
    <w:rsid w:val="00EB3104"/>
    <w:rsid w:val="00EB35AC"/>
    <w:rsid w:val="00EB3777"/>
    <w:rsid w:val="00EB3CD2"/>
    <w:rsid w:val="00EB4529"/>
    <w:rsid w:val="00EB5367"/>
    <w:rsid w:val="00EB551D"/>
    <w:rsid w:val="00EB5E54"/>
    <w:rsid w:val="00EB6DFA"/>
    <w:rsid w:val="00EC00AB"/>
    <w:rsid w:val="00EC2416"/>
    <w:rsid w:val="00EC4277"/>
    <w:rsid w:val="00EC55A5"/>
    <w:rsid w:val="00EC5BA2"/>
    <w:rsid w:val="00EC605C"/>
    <w:rsid w:val="00ED0B16"/>
    <w:rsid w:val="00ED0E4C"/>
    <w:rsid w:val="00ED2085"/>
    <w:rsid w:val="00ED21CE"/>
    <w:rsid w:val="00ED5611"/>
    <w:rsid w:val="00ED72C1"/>
    <w:rsid w:val="00EE184B"/>
    <w:rsid w:val="00EE2070"/>
    <w:rsid w:val="00EE40D5"/>
    <w:rsid w:val="00EE512E"/>
    <w:rsid w:val="00EE5E2C"/>
    <w:rsid w:val="00EE6D9B"/>
    <w:rsid w:val="00EF0A1E"/>
    <w:rsid w:val="00EF48A1"/>
    <w:rsid w:val="00EF5E9D"/>
    <w:rsid w:val="00EF6F80"/>
    <w:rsid w:val="00F0030A"/>
    <w:rsid w:val="00F02592"/>
    <w:rsid w:val="00F02785"/>
    <w:rsid w:val="00F04306"/>
    <w:rsid w:val="00F044D4"/>
    <w:rsid w:val="00F05783"/>
    <w:rsid w:val="00F057D0"/>
    <w:rsid w:val="00F0791B"/>
    <w:rsid w:val="00F07D09"/>
    <w:rsid w:val="00F07E4C"/>
    <w:rsid w:val="00F109A9"/>
    <w:rsid w:val="00F120C1"/>
    <w:rsid w:val="00F1251F"/>
    <w:rsid w:val="00F12B18"/>
    <w:rsid w:val="00F132C2"/>
    <w:rsid w:val="00F13A22"/>
    <w:rsid w:val="00F148F2"/>
    <w:rsid w:val="00F14FBD"/>
    <w:rsid w:val="00F15346"/>
    <w:rsid w:val="00F15E97"/>
    <w:rsid w:val="00F16845"/>
    <w:rsid w:val="00F20B61"/>
    <w:rsid w:val="00F2104B"/>
    <w:rsid w:val="00F22778"/>
    <w:rsid w:val="00F229FA"/>
    <w:rsid w:val="00F22BB8"/>
    <w:rsid w:val="00F23696"/>
    <w:rsid w:val="00F2458C"/>
    <w:rsid w:val="00F24738"/>
    <w:rsid w:val="00F25518"/>
    <w:rsid w:val="00F2580A"/>
    <w:rsid w:val="00F25A7C"/>
    <w:rsid w:val="00F266EA"/>
    <w:rsid w:val="00F26BBA"/>
    <w:rsid w:val="00F27955"/>
    <w:rsid w:val="00F3055B"/>
    <w:rsid w:val="00F30C91"/>
    <w:rsid w:val="00F3151E"/>
    <w:rsid w:val="00F32B61"/>
    <w:rsid w:val="00F32EDE"/>
    <w:rsid w:val="00F331EF"/>
    <w:rsid w:val="00F3406F"/>
    <w:rsid w:val="00F34424"/>
    <w:rsid w:val="00F3568A"/>
    <w:rsid w:val="00F35B45"/>
    <w:rsid w:val="00F370DB"/>
    <w:rsid w:val="00F375D5"/>
    <w:rsid w:val="00F40124"/>
    <w:rsid w:val="00F40AC7"/>
    <w:rsid w:val="00F40B20"/>
    <w:rsid w:val="00F41020"/>
    <w:rsid w:val="00F414CC"/>
    <w:rsid w:val="00F41DE1"/>
    <w:rsid w:val="00F41F05"/>
    <w:rsid w:val="00F41FA3"/>
    <w:rsid w:val="00F4258C"/>
    <w:rsid w:val="00F433E4"/>
    <w:rsid w:val="00F43770"/>
    <w:rsid w:val="00F43963"/>
    <w:rsid w:val="00F44723"/>
    <w:rsid w:val="00F4692E"/>
    <w:rsid w:val="00F46BF0"/>
    <w:rsid w:val="00F47288"/>
    <w:rsid w:val="00F5092D"/>
    <w:rsid w:val="00F50CF2"/>
    <w:rsid w:val="00F511BE"/>
    <w:rsid w:val="00F51B6F"/>
    <w:rsid w:val="00F53AC1"/>
    <w:rsid w:val="00F54BB1"/>
    <w:rsid w:val="00F5503C"/>
    <w:rsid w:val="00F5630A"/>
    <w:rsid w:val="00F57981"/>
    <w:rsid w:val="00F60EBB"/>
    <w:rsid w:val="00F617C2"/>
    <w:rsid w:val="00F61ECD"/>
    <w:rsid w:val="00F624EB"/>
    <w:rsid w:val="00F6320D"/>
    <w:rsid w:val="00F63D9D"/>
    <w:rsid w:val="00F65815"/>
    <w:rsid w:val="00F661F8"/>
    <w:rsid w:val="00F66703"/>
    <w:rsid w:val="00F66FFA"/>
    <w:rsid w:val="00F672A9"/>
    <w:rsid w:val="00F679E6"/>
    <w:rsid w:val="00F679E9"/>
    <w:rsid w:val="00F7013E"/>
    <w:rsid w:val="00F7026A"/>
    <w:rsid w:val="00F708A3"/>
    <w:rsid w:val="00F70908"/>
    <w:rsid w:val="00F718F4"/>
    <w:rsid w:val="00F71C4C"/>
    <w:rsid w:val="00F74856"/>
    <w:rsid w:val="00F74D41"/>
    <w:rsid w:val="00F74E32"/>
    <w:rsid w:val="00F74E75"/>
    <w:rsid w:val="00F76343"/>
    <w:rsid w:val="00F764C3"/>
    <w:rsid w:val="00F76F87"/>
    <w:rsid w:val="00F8077E"/>
    <w:rsid w:val="00F80A7F"/>
    <w:rsid w:val="00F823A9"/>
    <w:rsid w:val="00F82C54"/>
    <w:rsid w:val="00F83033"/>
    <w:rsid w:val="00F83914"/>
    <w:rsid w:val="00F83C7D"/>
    <w:rsid w:val="00F86C89"/>
    <w:rsid w:val="00F86D68"/>
    <w:rsid w:val="00F87A2D"/>
    <w:rsid w:val="00F909DA"/>
    <w:rsid w:val="00F916B2"/>
    <w:rsid w:val="00F94823"/>
    <w:rsid w:val="00F9771C"/>
    <w:rsid w:val="00F97D46"/>
    <w:rsid w:val="00FA1B83"/>
    <w:rsid w:val="00FA1C21"/>
    <w:rsid w:val="00FA2F6D"/>
    <w:rsid w:val="00FA3CFB"/>
    <w:rsid w:val="00FA4D88"/>
    <w:rsid w:val="00FA4E7E"/>
    <w:rsid w:val="00FA5D57"/>
    <w:rsid w:val="00FA5EAF"/>
    <w:rsid w:val="00FA72A6"/>
    <w:rsid w:val="00FA735B"/>
    <w:rsid w:val="00FA7A9A"/>
    <w:rsid w:val="00FA7C5B"/>
    <w:rsid w:val="00FB1F9D"/>
    <w:rsid w:val="00FB208A"/>
    <w:rsid w:val="00FB2266"/>
    <w:rsid w:val="00FB236C"/>
    <w:rsid w:val="00FB3A4D"/>
    <w:rsid w:val="00FB5D7A"/>
    <w:rsid w:val="00FB5DA7"/>
    <w:rsid w:val="00FB63F9"/>
    <w:rsid w:val="00FB71DB"/>
    <w:rsid w:val="00FC02CA"/>
    <w:rsid w:val="00FC2992"/>
    <w:rsid w:val="00FC4985"/>
    <w:rsid w:val="00FC4FCA"/>
    <w:rsid w:val="00FC506F"/>
    <w:rsid w:val="00FC562F"/>
    <w:rsid w:val="00FC5684"/>
    <w:rsid w:val="00FC6EAC"/>
    <w:rsid w:val="00FC7152"/>
    <w:rsid w:val="00FC7BFD"/>
    <w:rsid w:val="00FCC584"/>
    <w:rsid w:val="00FD0127"/>
    <w:rsid w:val="00FD0448"/>
    <w:rsid w:val="00FD07D1"/>
    <w:rsid w:val="00FD2613"/>
    <w:rsid w:val="00FD2BDF"/>
    <w:rsid w:val="00FD3308"/>
    <w:rsid w:val="00FD3396"/>
    <w:rsid w:val="00FD414B"/>
    <w:rsid w:val="00FD53F6"/>
    <w:rsid w:val="00FD65D1"/>
    <w:rsid w:val="00FD7CC7"/>
    <w:rsid w:val="00FE0B44"/>
    <w:rsid w:val="00FE0EA2"/>
    <w:rsid w:val="00FE1405"/>
    <w:rsid w:val="00FE1685"/>
    <w:rsid w:val="00FE1B50"/>
    <w:rsid w:val="00FE369C"/>
    <w:rsid w:val="00FE391B"/>
    <w:rsid w:val="00FE6993"/>
    <w:rsid w:val="00FE71DC"/>
    <w:rsid w:val="00FE7572"/>
    <w:rsid w:val="00FE7815"/>
    <w:rsid w:val="00FE792A"/>
    <w:rsid w:val="00FF0BBB"/>
    <w:rsid w:val="00FF150E"/>
    <w:rsid w:val="00FF156E"/>
    <w:rsid w:val="00FF39DB"/>
    <w:rsid w:val="00FF3ADC"/>
    <w:rsid w:val="00FF4FF7"/>
    <w:rsid w:val="00FF511A"/>
    <w:rsid w:val="00FF5441"/>
    <w:rsid w:val="00FF5CCF"/>
    <w:rsid w:val="00FF6ED0"/>
    <w:rsid w:val="00FF7C55"/>
    <w:rsid w:val="00FF7DE7"/>
    <w:rsid w:val="0106097B"/>
    <w:rsid w:val="010A0B2B"/>
    <w:rsid w:val="01171F19"/>
    <w:rsid w:val="0123ED22"/>
    <w:rsid w:val="013BC826"/>
    <w:rsid w:val="016AA23B"/>
    <w:rsid w:val="016BEB17"/>
    <w:rsid w:val="017F737F"/>
    <w:rsid w:val="0198DD90"/>
    <w:rsid w:val="019C14C9"/>
    <w:rsid w:val="019D70FA"/>
    <w:rsid w:val="019F468F"/>
    <w:rsid w:val="019F745E"/>
    <w:rsid w:val="01A85FC2"/>
    <w:rsid w:val="01A998CB"/>
    <w:rsid w:val="01B2650A"/>
    <w:rsid w:val="01B4D53C"/>
    <w:rsid w:val="01CE0A36"/>
    <w:rsid w:val="01E3DE6D"/>
    <w:rsid w:val="01EF42AC"/>
    <w:rsid w:val="02051B8E"/>
    <w:rsid w:val="0207B83B"/>
    <w:rsid w:val="020E337E"/>
    <w:rsid w:val="0217F5DB"/>
    <w:rsid w:val="02192211"/>
    <w:rsid w:val="0238B6D0"/>
    <w:rsid w:val="0239B96F"/>
    <w:rsid w:val="02436649"/>
    <w:rsid w:val="0250E802"/>
    <w:rsid w:val="0260ADED"/>
    <w:rsid w:val="0261371D"/>
    <w:rsid w:val="0263849A"/>
    <w:rsid w:val="02689B73"/>
    <w:rsid w:val="026C2FDB"/>
    <w:rsid w:val="02732E78"/>
    <w:rsid w:val="028CC778"/>
    <w:rsid w:val="029A7B71"/>
    <w:rsid w:val="02A3B3FF"/>
    <w:rsid w:val="02AF767A"/>
    <w:rsid w:val="02BA3F37"/>
    <w:rsid w:val="02C63672"/>
    <w:rsid w:val="02D027C7"/>
    <w:rsid w:val="02D4DC0B"/>
    <w:rsid w:val="02DDD008"/>
    <w:rsid w:val="02FFF3E5"/>
    <w:rsid w:val="03091DB8"/>
    <w:rsid w:val="030CAF82"/>
    <w:rsid w:val="030F17C6"/>
    <w:rsid w:val="0314A533"/>
    <w:rsid w:val="032911D0"/>
    <w:rsid w:val="032D4E88"/>
    <w:rsid w:val="03396136"/>
    <w:rsid w:val="033E1F30"/>
    <w:rsid w:val="03404E3C"/>
    <w:rsid w:val="0345C1FB"/>
    <w:rsid w:val="034FA97E"/>
    <w:rsid w:val="0364F6A3"/>
    <w:rsid w:val="0369DA97"/>
    <w:rsid w:val="036BB42A"/>
    <w:rsid w:val="037209AC"/>
    <w:rsid w:val="0373D386"/>
    <w:rsid w:val="03814265"/>
    <w:rsid w:val="0382F99B"/>
    <w:rsid w:val="0384F832"/>
    <w:rsid w:val="038AF28A"/>
    <w:rsid w:val="03916393"/>
    <w:rsid w:val="0395D73B"/>
    <w:rsid w:val="03A2105B"/>
    <w:rsid w:val="03C6CA60"/>
    <w:rsid w:val="03E4FDAE"/>
    <w:rsid w:val="03E57D3C"/>
    <w:rsid w:val="03EB0EA1"/>
    <w:rsid w:val="03F81AD9"/>
    <w:rsid w:val="04010FD0"/>
    <w:rsid w:val="040142A1"/>
    <w:rsid w:val="0403DAA2"/>
    <w:rsid w:val="040A2B4B"/>
    <w:rsid w:val="040BF571"/>
    <w:rsid w:val="041FD26B"/>
    <w:rsid w:val="043B0E01"/>
    <w:rsid w:val="04478A13"/>
    <w:rsid w:val="044846FE"/>
    <w:rsid w:val="04493035"/>
    <w:rsid w:val="044E2863"/>
    <w:rsid w:val="044EEF69"/>
    <w:rsid w:val="0453B5C1"/>
    <w:rsid w:val="0471496C"/>
    <w:rsid w:val="047402B0"/>
    <w:rsid w:val="047D4EAC"/>
    <w:rsid w:val="047DB194"/>
    <w:rsid w:val="0484CA4D"/>
    <w:rsid w:val="048D636C"/>
    <w:rsid w:val="04937719"/>
    <w:rsid w:val="049381B1"/>
    <w:rsid w:val="04A601A3"/>
    <w:rsid w:val="04B897B8"/>
    <w:rsid w:val="04B977EC"/>
    <w:rsid w:val="04C1AE23"/>
    <w:rsid w:val="04CA2716"/>
    <w:rsid w:val="04CCB4CF"/>
    <w:rsid w:val="04D0CC44"/>
    <w:rsid w:val="04D4364F"/>
    <w:rsid w:val="04D6C863"/>
    <w:rsid w:val="04E4C5E1"/>
    <w:rsid w:val="04E82228"/>
    <w:rsid w:val="04E87C4B"/>
    <w:rsid w:val="04F6D7D0"/>
    <w:rsid w:val="04FD074F"/>
    <w:rsid w:val="050638C2"/>
    <w:rsid w:val="0512CB15"/>
    <w:rsid w:val="05187761"/>
    <w:rsid w:val="052124A9"/>
    <w:rsid w:val="052E5AEF"/>
    <w:rsid w:val="0540055B"/>
    <w:rsid w:val="05441BFB"/>
    <w:rsid w:val="054A6A57"/>
    <w:rsid w:val="0553D08D"/>
    <w:rsid w:val="0561E790"/>
    <w:rsid w:val="0573E531"/>
    <w:rsid w:val="057B8AAA"/>
    <w:rsid w:val="057E66F2"/>
    <w:rsid w:val="058B00DC"/>
    <w:rsid w:val="05AD8390"/>
    <w:rsid w:val="05B18140"/>
    <w:rsid w:val="05B8F412"/>
    <w:rsid w:val="05BE3D1A"/>
    <w:rsid w:val="05BF6682"/>
    <w:rsid w:val="05CD80AC"/>
    <w:rsid w:val="05D95565"/>
    <w:rsid w:val="05DD3756"/>
    <w:rsid w:val="05DF1A9D"/>
    <w:rsid w:val="05ED33D5"/>
    <w:rsid w:val="05EF96D3"/>
    <w:rsid w:val="05F1032E"/>
    <w:rsid w:val="05F41161"/>
    <w:rsid w:val="05FCE6FB"/>
    <w:rsid w:val="06044B0F"/>
    <w:rsid w:val="0605F144"/>
    <w:rsid w:val="060B407D"/>
    <w:rsid w:val="060BEADD"/>
    <w:rsid w:val="061533A1"/>
    <w:rsid w:val="061DDEE8"/>
    <w:rsid w:val="06236978"/>
    <w:rsid w:val="062B70FE"/>
    <w:rsid w:val="062F2284"/>
    <w:rsid w:val="06304C72"/>
    <w:rsid w:val="06337FF7"/>
    <w:rsid w:val="0635F402"/>
    <w:rsid w:val="063C699C"/>
    <w:rsid w:val="064A505D"/>
    <w:rsid w:val="066489FA"/>
    <w:rsid w:val="0674DB99"/>
    <w:rsid w:val="0678F1B8"/>
    <w:rsid w:val="068272D5"/>
    <w:rsid w:val="068AF1DA"/>
    <w:rsid w:val="068E2E69"/>
    <w:rsid w:val="0690FD33"/>
    <w:rsid w:val="06A61C89"/>
    <w:rsid w:val="06B3F84B"/>
    <w:rsid w:val="06B62925"/>
    <w:rsid w:val="06BE1995"/>
    <w:rsid w:val="06C9B3C1"/>
    <w:rsid w:val="06DA43A5"/>
    <w:rsid w:val="06DB6627"/>
    <w:rsid w:val="06ECA1F9"/>
    <w:rsid w:val="06F1282E"/>
    <w:rsid w:val="07004247"/>
    <w:rsid w:val="0705F3DC"/>
    <w:rsid w:val="070A0D87"/>
    <w:rsid w:val="070B3650"/>
    <w:rsid w:val="071CD141"/>
    <w:rsid w:val="07297BD6"/>
    <w:rsid w:val="07316545"/>
    <w:rsid w:val="0731F1FC"/>
    <w:rsid w:val="07381D2F"/>
    <w:rsid w:val="073986AF"/>
    <w:rsid w:val="073C4509"/>
    <w:rsid w:val="0749649A"/>
    <w:rsid w:val="0757F47A"/>
    <w:rsid w:val="07580AA5"/>
    <w:rsid w:val="076C81DA"/>
    <w:rsid w:val="0791989C"/>
    <w:rsid w:val="07A3FD91"/>
    <w:rsid w:val="07B522FD"/>
    <w:rsid w:val="07B5B6FD"/>
    <w:rsid w:val="07CAEFA2"/>
    <w:rsid w:val="07D3771D"/>
    <w:rsid w:val="07DA3483"/>
    <w:rsid w:val="07E32462"/>
    <w:rsid w:val="07E94044"/>
    <w:rsid w:val="07ECDBB0"/>
    <w:rsid w:val="07F91A55"/>
    <w:rsid w:val="07FA1B76"/>
    <w:rsid w:val="0808A6AE"/>
    <w:rsid w:val="080D86F2"/>
    <w:rsid w:val="080F79C8"/>
    <w:rsid w:val="081C8EDC"/>
    <w:rsid w:val="08242294"/>
    <w:rsid w:val="082FCF89"/>
    <w:rsid w:val="0834763B"/>
    <w:rsid w:val="08356836"/>
    <w:rsid w:val="0839850F"/>
    <w:rsid w:val="083EA8BC"/>
    <w:rsid w:val="083F83D4"/>
    <w:rsid w:val="0844E6C9"/>
    <w:rsid w:val="084E848C"/>
    <w:rsid w:val="0856B536"/>
    <w:rsid w:val="0870461C"/>
    <w:rsid w:val="087C128F"/>
    <w:rsid w:val="088F14A6"/>
    <w:rsid w:val="088F6D5E"/>
    <w:rsid w:val="089AD967"/>
    <w:rsid w:val="08B2FA2D"/>
    <w:rsid w:val="08B686D3"/>
    <w:rsid w:val="08B92130"/>
    <w:rsid w:val="08CD7DFB"/>
    <w:rsid w:val="08D51AB3"/>
    <w:rsid w:val="08E74F61"/>
    <w:rsid w:val="08EB2895"/>
    <w:rsid w:val="08F49683"/>
    <w:rsid w:val="08F96CBB"/>
    <w:rsid w:val="08FC0D3C"/>
    <w:rsid w:val="0909B889"/>
    <w:rsid w:val="090A82D2"/>
    <w:rsid w:val="090A99F0"/>
    <w:rsid w:val="0910FE77"/>
    <w:rsid w:val="0911BD2D"/>
    <w:rsid w:val="091CA158"/>
    <w:rsid w:val="092821ED"/>
    <w:rsid w:val="093B5459"/>
    <w:rsid w:val="093F2AE9"/>
    <w:rsid w:val="093FF6A0"/>
    <w:rsid w:val="094548BC"/>
    <w:rsid w:val="09499BEF"/>
    <w:rsid w:val="094A98B1"/>
    <w:rsid w:val="094D118C"/>
    <w:rsid w:val="094E9708"/>
    <w:rsid w:val="09537613"/>
    <w:rsid w:val="0959BA94"/>
    <w:rsid w:val="095D4229"/>
    <w:rsid w:val="095D6FF8"/>
    <w:rsid w:val="09685F2D"/>
    <w:rsid w:val="09695201"/>
    <w:rsid w:val="096C25AB"/>
    <w:rsid w:val="0974D08B"/>
    <w:rsid w:val="098876FB"/>
    <w:rsid w:val="09A87E75"/>
    <w:rsid w:val="09B40B67"/>
    <w:rsid w:val="09B89EEE"/>
    <w:rsid w:val="09CA48F3"/>
    <w:rsid w:val="09CF369A"/>
    <w:rsid w:val="09D1834A"/>
    <w:rsid w:val="09D49CBA"/>
    <w:rsid w:val="09D54FDD"/>
    <w:rsid w:val="09DA3BC8"/>
    <w:rsid w:val="09F801A7"/>
    <w:rsid w:val="0A037C9D"/>
    <w:rsid w:val="0A126721"/>
    <w:rsid w:val="0A1960D8"/>
    <w:rsid w:val="0A1EEAFC"/>
    <w:rsid w:val="0A211B8D"/>
    <w:rsid w:val="0A3D0576"/>
    <w:rsid w:val="0A401B19"/>
    <w:rsid w:val="0A5F3DBB"/>
    <w:rsid w:val="0A6596AF"/>
    <w:rsid w:val="0A681880"/>
    <w:rsid w:val="0A7D344E"/>
    <w:rsid w:val="0A7F5BBB"/>
    <w:rsid w:val="0A83AAF7"/>
    <w:rsid w:val="0A8F13EF"/>
    <w:rsid w:val="0AB0A30E"/>
    <w:rsid w:val="0AB6DBDA"/>
    <w:rsid w:val="0AC5CEFC"/>
    <w:rsid w:val="0AC70369"/>
    <w:rsid w:val="0AC7487B"/>
    <w:rsid w:val="0ACCD781"/>
    <w:rsid w:val="0AD0DA65"/>
    <w:rsid w:val="0AD11B1B"/>
    <w:rsid w:val="0AE2C097"/>
    <w:rsid w:val="0AEC5B24"/>
    <w:rsid w:val="0AF3BE05"/>
    <w:rsid w:val="0AFF63B4"/>
    <w:rsid w:val="0B0E48F0"/>
    <w:rsid w:val="0B20498E"/>
    <w:rsid w:val="0B2CD9A8"/>
    <w:rsid w:val="0B3C54D2"/>
    <w:rsid w:val="0B54CEF4"/>
    <w:rsid w:val="0B5D082E"/>
    <w:rsid w:val="0B6A2FD2"/>
    <w:rsid w:val="0B6F2840"/>
    <w:rsid w:val="0B7063D0"/>
    <w:rsid w:val="0B8689F5"/>
    <w:rsid w:val="0B89E3F4"/>
    <w:rsid w:val="0B9830F4"/>
    <w:rsid w:val="0B9B855E"/>
    <w:rsid w:val="0BA7E6DE"/>
    <w:rsid w:val="0BA871E1"/>
    <w:rsid w:val="0BAC7AD7"/>
    <w:rsid w:val="0BB00882"/>
    <w:rsid w:val="0BB0C833"/>
    <w:rsid w:val="0BB2E5FD"/>
    <w:rsid w:val="0BBE02FB"/>
    <w:rsid w:val="0BE86FC5"/>
    <w:rsid w:val="0BEC83BE"/>
    <w:rsid w:val="0BEE323C"/>
    <w:rsid w:val="0BEEFC5C"/>
    <w:rsid w:val="0C061EB1"/>
    <w:rsid w:val="0C1E3C05"/>
    <w:rsid w:val="0C2A4145"/>
    <w:rsid w:val="0C2ED30D"/>
    <w:rsid w:val="0C33352E"/>
    <w:rsid w:val="0C358DDA"/>
    <w:rsid w:val="0C54BAA4"/>
    <w:rsid w:val="0C562D37"/>
    <w:rsid w:val="0C6F3675"/>
    <w:rsid w:val="0C775497"/>
    <w:rsid w:val="0C7BEB17"/>
    <w:rsid w:val="0C81A1FB"/>
    <w:rsid w:val="0C843F8C"/>
    <w:rsid w:val="0C947E44"/>
    <w:rsid w:val="0C99AC0B"/>
    <w:rsid w:val="0CA043E7"/>
    <w:rsid w:val="0CA8C15B"/>
    <w:rsid w:val="0CB4781F"/>
    <w:rsid w:val="0CE683A3"/>
    <w:rsid w:val="0CEC4076"/>
    <w:rsid w:val="0CFA2072"/>
    <w:rsid w:val="0CFDE31F"/>
    <w:rsid w:val="0CFE234C"/>
    <w:rsid w:val="0D03D365"/>
    <w:rsid w:val="0D1EB1DB"/>
    <w:rsid w:val="0D1FF1BE"/>
    <w:rsid w:val="0D266D3C"/>
    <w:rsid w:val="0D30FD8D"/>
    <w:rsid w:val="0D33F887"/>
    <w:rsid w:val="0D377AEA"/>
    <w:rsid w:val="0D37C655"/>
    <w:rsid w:val="0D470E84"/>
    <w:rsid w:val="0D649106"/>
    <w:rsid w:val="0D66D8AB"/>
    <w:rsid w:val="0D740EC0"/>
    <w:rsid w:val="0D77A628"/>
    <w:rsid w:val="0D7B96A4"/>
    <w:rsid w:val="0D7DDB35"/>
    <w:rsid w:val="0D7E97A3"/>
    <w:rsid w:val="0D7EC4A0"/>
    <w:rsid w:val="0D7F1139"/>
    <w:rsid w:val="0D7FBC39"/>
    <w:rsid w:val="0D8707B6"/>
    <w:rsid w:val="0D8A16E6"/>
    <w:rsid w:val="0D8C6B7B"/>
    <w:rsid w:val="0D97DA9C"/>
    <w:rsid w:val="0D9A7F6B"/>
    <w:rsid w:val="0DA8C833"/>
    <w:rsid w:val="0DA9C55E"/>
    <w:rsid w:val="0DAB4E1A"/>
    <w:rsid w:val="0DC1FAFB"/>
    <w:rsid w:val="0DC7EBFB"/>
    <w:rsid w:val="0DC8458E"/>
    <w:rsid w:val="0DD0A9B9"/>
    <w:rsid w:val="0DD66C11"/>
    <w:rsid w:val="0DD81CD1"/>
    <w:rsid w:val="0DEDE524"/>
    <w:rsid w:val="0DF27495"/>
    <w:rsid w:val="0DF54AE0"/>
    <w:rsid w:val="0DF716CA"/>
    <w:rsid w:val="0DFF84A2"/>
    <w:rsid w:val="0E068B39"/>
    <w:rsid w:val="0E0F4752"/>
    <w:rsid w:val="0E1241FD"/>
    <w:rsid w:val="0E19E687"/>
    <w:rsid w:val="0E1E6E7B"/>
    <w:rsid w:val="0E1F5F52"/>
    <w:rsid w:val="0E21F5B6"/>
    <w:rsid w:val="0E2280B5"/>
    <w:rsid w:val="0E323A03"/>
    <w:rsid w:val="0E4C9276"/>
    <w:rsid w:val="0E57BC81"/>
    <w:rsid w:val="0E622E04"/>
    <w:rsid w:val="0E67EE16"/>
    <w:rsid w:val="0E6DD544"/>
    <w:rsid w:val="0E7D515F"/>
    <w:rsid w:val="0E802434"/>
    <w:rsid w:val="0E803A5F"/>
    <w:rsid w:val="0E862F19"/>
    <w:rsid w:val="0E87AF5B"/>
    <w:rsid w:val="0E888C8C"/>
    <w:rsid w:val="0E8E0607"/>
    <w:rsid w:val="0E8EB9B4"/>
    <w:rsid w:val="0E949DA0"/>
    <w:rsid w:val="0EB1B53D"/>
    <w:rsid w:val="0EB4ACDD"/>
    <w:rsid w:val="0EBEE094"/>
    <w:rsid w:val="0EC1FF88"/>
    <w:rsid w:val="0EC5B0DC"/>
    <w:rsid w:val="0ECECFD8"/>
    <w:rsid w:val="0EE908C1"/>
    <w:rsid w:val="0EF7FF2D"/>
    <w:rsid w:val="0F062C2E"/>
    <w:rsid w:val="0F242579"/>
    <w:rsid w:val="0F2505E7"/>
    <w:rsid w:val="0F2C29B3"/>
    <w:rsid w:val="0F2F3934"/>
    <w:rsid w:val="0F336719"/>
    <w:rsid w:val="0F3D5240"/>
    <w:rsid w:val="0F471A96"/>
    <w:rsid w:val="0F500520"/>
    <w:rsid w:val="0F5D1067"/>
    <w:rsid w:val="0F5F3058"/>
    <w:rsid w:val="0F6148D0"/>
    <w:rsid w:val="0F6EDF33"/>
    <w:rsid w:val="0F7C5078"/>
    <w:rsid w:val="0F91DF79"/>
    <w:rsid w:val="0F97F945"/>
    <w:rsid w:val="0FA70BC7"/>
    <w:rsid w:val="0FBA992B"/>
    <w:rsid w:val="0FC6A216"/>
    <w:rsid w:val="0FD95218"/>
    <w:rsid w:val="0FDF58AC"/>
    <w:rsid w:val="0FE6160B"/>
    <w:rsid w:val="0FE71361"/>
    <w:rsid w:val="0FF00D80"/>
    <w:rsid w:val="0FF42212"/>
    <w:rsid w:val="10026304"/>
    <w:rsid w:val="100F2A10"/>
    <w:rsid w:val="1024C194"/>
    <w:rsid w:val="10306E01"/>
    <w:rsid w:val="1038CAE7"/>
    <w:rsid w:val="103A1195"/>
    <w:rsid w:val="103A77D3"/>
    <w:rsid w:val="1041D21D"/>
    <w:rsid w:val="10454D4B"/>
    <w:rsid w:val="104B34DA"/>
    <w:rsid w:val="1062309F"/>
    <w:rsid w:val="1066211B"/>
    <w:rsid w:val="1089CADD"/>
    <w:rsid w:val="1090E8F6"/>
    <w:rsid w:val="10911BC7"/>
    <w:rsid w:val="10BE0DB6"/>
    <w:rsid w:val="10C02366"/>
    <w:rsid w:val="10CD8FEF"/>
    <w:rsid w:val="10E140D1"/>
    <w:rsid w:val="1105AD43"/>
    <w:rsid w:val="111CD15A"/>
    <w:rsid w:val="1139CB45"/>
    <w:rsid w:val="114AB195"/>
    <w:rsid w:val="114F34FC"/>
    <w:rsid w:val="1164521F"/>
    <w:rsid w:val="116BAA94"/>
    <w:rsid w:val="11737BAA"/>
    <w:rsid w:val="117A9357"/>
    <w:rsid w:val="11830CBF"/>
    <w:rsid w:val="1195A0AB"/>
    <w:rsid w:val="11968E9B"/>
    <w:rsid w:val="119BA83C"/>
    <w:rsid w:val="119C8E23"/>
    <w:rsid w:val="119F0483"/>
    <w:rsid w:val="11AD74A0"/>
    <w:rsid w:val="11BA2FB6"/>
    <w:rsid w:val="11C802C5"/>
    <w:rsid w:val="11CB6845"/>
    <w:rsid w:val="11CBE89F"/>
    <w:rsid w:val="11CC3E62"/>
    <w:rsid w:val="11DBC2F3"/>
    <w:rsid w:val="11E75329"/>
    <w:rsid w:val="11F204A4"/>
    <w:rsid w:val="11F287A5"/>
    <w:rsid w:val="12048CC5"/>
    <w:rsid w:val="120E6D01"/>
    <w:rsid w:val="121F4A06"/>
    <w:rsid w:val="12233F33"/>
    <w:rsid w:val="1223694C"/>
    <w:rsid w:val="122882E5"/>
    <w:rsid w:val="1230437F"/>
    <w:rsid w:val="123EDE99"/>
    <w:rsid w:val="1250F3AE"/>
    <w:rsid w:val="1251A2F4"/>
    <w:rsid w:val="12596D2D"/>
    <w:rsid w:val="12633EB7"/>
    <w:rsid w:val="12656D9D"/>
    <w:rsid w:val="1273F180"/>
    <w:rsid w:val="12757134"/>
    <w:rsid w:val="12815786"/>
    <w:rsid w:val="12871431"/>
    <w:rsid w:val="128880CE"/>
    <w:rsid w:val="12899C52"/>
    <w:rsid w:val="1294A0C6"/>
    <w:rsid w:val="129982C9"/>
    <w:rsid w:val="129AC8DD"/>
    <w:rsid w:val="12A0B199"/>
    <w:rsid w:val="12A28BFB"/>
    <w:rsid w:val="12A56B9D"/>
    <w:rsid w:val="12AC5B0B"/>
    <w:rsid w:val="12B20CA6"/>
    <w:rsid w:val="12BFD8DB"/>
    <w:rsid w:val="12C9E5DD"/>
    <w:rsid w:val="12DD7817"/>
    <w:rsid w:val="12E632AE"/>
    <w:rsid w:val="12EA32C4"/>
    <w:rsid w:val="12F83A90"/>
    <w:rsid w:val="12FDB4E5"/>
    <w:rsid w:val="12FF8BD2"/>
    <w:rsid w:val="12FF8EA0"/>
    <w:rsid w:val="1304AAA4"/>
    <w:rsid w:val="130F4683"/>
    <w:rsid w:val="1319173D"/>
    <w:rsid w:val="1320BCC9"/>
    <w:rsid w:val="1324E798"/>
    <w:rsid w:val="13327096"/>
    <w:rsid w:val="133A0B96"/>
    <w:rsid w:val="133C7C5E"/>
    <w:rsid w:val="134B8C26"/>
    <w:rsid w:val="1352FA75"/>
    <w:rsid w:val="1360C894"/>
    <w:rsid w:val="136129A7"/>
    <w:rsid w:val="1362A61A"/>
    <w:rsid w:val="1368D248"/>
    <w:rsid w:val="137DA755"/>
    <w:rsid w:val="138DD983"/>
    <w:rsid w:val="1394924B"/>
    <w:rsid w:val="13A134DC"/>
    <w:rsid w:val="13AA9166"/>
    <w:rsid w:val="13B5FF2C"/>
    <w:rsid w:val="13B8895B"/>
    <w:rsid w:val="13BB1A67"/>
    <w:rsid w:val="13BE01E4"/>
    <w:rsid w:val="13C022A6"/>
    <w:rsid w:val="13C65EAC"/>
    <w:rsid w:val="13C93193"/>
    <w:rsid w:val="13CCA337"/>
    <w:rsid w:val="13D37AC7"/>
    <w:rsid w:val="13D41843"/>
    <w:rsid w:val="13DA7E40"/>
    <w:rsid w:val="13E5C45E"/>
    <w:rsid w:val="13E75184"/>
    <w:rsid w:val="13EC9908"/>
    <w:rsid w:val="13F0F435"/>
    <w:rsid w:val="13F4895C"/>
    <w:rsid w:val="1408D26E"/>
    <w:rsid w:val="14120BDE"/>
    <w:rsid w:val="1412B0B6"/>
    <w:rsid w:val="141A8F9E"/>
    <w:rsid w:val="1430818A"/>
    <w:rsid w:val="14357E2D"/>
    <w:rsid w:val="14362D20"/>
    <w:rsid w:val="144F4818"/>
    <w:rsid w:val="145B55A8"/>
    <w:rsid w:val="146A793E"/>
    <w:rsid w:val="147C94B5"/>
    <w:rsid w:val="147E51BB"/>
    <w:rsid w:val="147EB662"/>
    <w:rsid w:val="1484004F"/>
    <w:rsid w:val="1484E2E3"/>
    <w:rsid w:val="14A11EBE"/>
    <w:rsid w:val="14A608C7"/>
    <w:rsid w:val="14B0CB00"/>
    <w:rsid w:val="14B23419"/>
    <w:rsid w:val="14B2FCA0"/>
    <w:rsid w:val="14B3EFE6"/>
    <w:rsid w:val="14B6F21E"/>
    <w:rsid w:val="14BAD7FC"/>
    <w:rsid w:val="14BE7789"/>
    <w:rsid w:val="14C29724"/>
    <w:rsid w:val="14CD416D"/>
    <w:rsid w:val="14CE1C40"/>
    <w:rsid w:val="14D3F79A"/>
    <w:rsid w:val="14D4E105"/>
    <w:rsid w:val="14D9F0B9"/>
    <w:rsid w:val="14DB4661"/>
    <w:rsid w:val="14DE2218"/>
    <w:rsid w:val="14F09AB3"/>
    <w:rsid w:val="1503EA74"/>
    <w:rsid w:val="150566E7"/>
    <w:rsid w:val="150E5C8C"/>
    <w:rsid w:val="1519A365"/>
    <w:rsid w:val="15445D46"/>
    <w:rsid w:val="154DE49D"/>
    <w:rsid w:val="155158DA"/>
    <w:rsid w:val="15538F7C"/>
    <w:rsid w:val="1556DB2E"/>
    <w:rsid w:val="1556EAC8"/>
    <w:rsid w:val="15601109"/>
    <w:rsid w:val="15678147"/>
    <w:rsid w:val="156C942D"/>
    <w:rsid w:val="15743EC2"/>
    <w:rsid w:val="1577F7E0"/>
    <w:rsid w:val="1584FD99"/>
    <w:rsid w:val="15882DFA"/>
    <w:rsid w:val="15A3B6CA"/>
    <w:rsid w:val="15C471A3"/>
    <w:rsid w:val="15C94ACD"/>
    <w:rsid w:val="15DA2343"/>
    <w:rsid w:val="15DE3B15"/>
    <w:rsid w:val="15DE4EE2"/>
    <w:rsid w:val="15E018A1"/>
    <w:rsid w:val="1602C027"/>
    <w:rsid w:val="160A586E"/>
    <w:rsid w:val="1613AE51"/>
    <w:rsid w:val="162629A4"/>
    <w:rsid w:val="1626D404"/>
    <w:rsid w:val="1628F1C1"/>
    <w:rsid w:val="162DB188"/>
    <w:rsid w:val="16524DD2"/>
    <w:rsid w:val="1673EA4F"/>
    <w:rsid w:val="167861E4"/>
    <w:rsid w:val="1683FC01"/>
    <w:rsid w:val="1684E330"/>
    <w:rsid w:val="168518CF"/>
    <w:rsid w:val="168985DC"/>
    <w:rsid w:val="169158E0"/>
    <w:rsid w:val="16A54091"/>
    <w:rsid w:val="16A6DA5F"/>
    <w:rsid w:val="16AB0066"/>
    <w:rsid w:val="16BF274A"/>
    <w:rsid w:val="16DA7331"/>
    <w:rsid w:val="16DC788A"/>
    <w:rsid w:val="16EBC7B0"/>
    <w:rsid w:val="16FC6384"/>
    <w:rsid w:val="17104C8C"/>
    <w:rsid w:val="17233F82"/>
    <w:rsid w:val="172631D9"/>
    <w:rsid w:val="172F2B4D"/>
    <w:rsid w:val="17349879"/>
    <w:rsid w:val="174FA2CF"/>
    <w:rsid w:val="17546A0D"/>
    <w:rsid w:val="17601379"/>
    <w:rsid w:val="17651B2E"/>
    <w:rsid w:val="1767D2C1"/>
    <w:rsid w:val="17689336"/>
    <w:rsid w:val="176C729F"/>
    <w:rsid w:val="176F319D"/>
    <w:rsid w:val="1775AE03"/>
    <w:rsid w:val="177E2FBE"/>
    <w:rsid w:val="1795F85F"/>
    <w:rsid w:val="179D5446"/>
    <w:rsid w:val="17A2DD5B"/>
    <w:rsid w:val="17A43BD9"/>
    <w:rsid w:val="17A50EFB"/>
    <w:rsid w:val="17B6B68F"/>
    <w:rsid w:val="17BF9C25"/>
    <w:rsid w:val="17CA8499"/>
    <w:rsid w:val="17CDD807"/>
    <w:rsid w:val="17D1B865"/>
    <w:rsid w:val="17DE9ADA"/>
    <w:rsid w:val="17E18E3E"/>
    <w:rsid w:val="17E65238"/>
    <w:rsid w:val="17F2FBE6"/>
    <w:rsid w:val="17FC7170"/>
    <w:rsid w:val="180B7774"/>
    <w:rsid w:val="1817DEA6"/>
    <w:rsid w:val="181A91FB"/>
    <w:rsid w:val="181BE0BD"/>
    <w:rsid w:val="181C62FB"/>
    <w:rsid w:val="181CE29A"/>
    <w:rsid w:val="182CCAF6"/>
    <w:rsid w:val="1833174D"/>
    <w:rsid w:val="18351864"/>
    <w:rsid w:val="18377803"/>
    <w:rsid w:val="1837B7B4"/>
    <w:rsid w:val="1838A663"/>
    <w:rsid w:val="183DF785"/>
    <w:rsid w:val="1850F09B"/>
    <w:rsid w:val="186A1C60"/>
    <w:rsid w:val="186AF507"/>
    <w:rsid w:val="187AF963"/>
    <w:rsid w:val="18981F21"/>
    <w:rsid w:val="189AA4AD"/>
    <w:rsid w:val="189E6956"/>
    <w:rsid w:val="18AA1A17"/>
    <w:rsid w:val="18AEDE60"/>
    <w:rsid w:val="18B7BBC7"/>
    <w:rsid w:val="18E21E00"/>
    <w:rsid w:val="18EB7BE6"/>
    <w:rsid w:val="18EF87E8"/>
    <w:rsid w:val="18FAB3E7"/>
    <w:rsid w:val="1902B35A"/>
    <w:rsid w:val="19069BBE"/>
    <w:rsid w:val="19093F1F"/>
    <w:rsid w:val="1911914C"/>
    <w:rsid w:val="191A5883"/>
    <w:rsid w:val="191D79E6"/>
    <w:rsid w:val="19273261"/>
    <w:rsid w:val="192E42BE"/>
    <w:rsid w:val="1932CD72"/>
    <w:rsid w:val="1933BEF9"/>
    <w:rsid w:val="194ABBFF"/>
    <w:rsid w:val="194BA751"/>
    <w:rsid w:val="194F7FE5"/>
    <w:rsid w:val="195DC564"/>
    <w:rsid w:val="1963818C"/>
    <w:rsid w:val="1967B5C0"/>
    <w:rsid w:val="196EB37E"/>
    <w:rsid w:val="19714334"/>
    <w:rsid w:val="1989E439"/>
    <w:rsid w:val="198D25C8"/>
    <w:rsid w:val="1997DA70"/>
    <w:rsid w:val="199B0073"/>
    <w:rsid w:val="19B07DBD"/>
    <w:rsid w:val="19B5D55C"/>
    <w:rsid w:val="19B6A88C"/>
    <w:rsid w:val="19B6DF0C"/>
    <w:rsid w:val="19BD36D9"/>
    <w:rsid w:val="19C633AC"/>
    <w:rsid w:val="19C89B57"/>
    <w:rsid w:val="19CFF73E"/>
    <w:rsid w:val="19D013C5"/>
    <w:rsid w:val="19E03AF8"/>
    <w:rsid w:val="19E0F9AE"/>
    <w:rsid w:val="19E5B22B"/>
    <w:rsid w:val="19F11978"/>
    <w:rsid w:val="19FF6837"/>
    <w:rsid w:val="1A0DF730"/>
    <w:rsid w:val="1A15ED06"/>
    <w:rsid w:val="1A1BF4E5"/>
    <w:rsid w:val="1A2DA80F"/>
    <w:rsid w:val="1A324971"/>
    <w:rsid w:val="1A36B3CE"/>
    <w:rsid w:val="1A3D5923"/>
    <w:rsid w:val="1A4079D8"/>
    <w:rsid w:val="1A4258DB"/>
    <w:rsid w:val="1A4E9801"/>
    <w:rsid w:val="1A676407"/>
    <w:rsid w:val="1A77E028"/>
    <w:rsid w:val="1A7FD23B"/>
    <w:rsid w:val="1A80E3B9"/>
    <w:rsid w:val="1A834358"/>
    <w:rsid w:val="1A86E9D3"/>
    <w:rsid w:val="1A8AB3AC"/>
    <w:rsid w:val="1A902652"/>
    <w:rsid w:val="1A972156"/>
    <w:rsid w:val="1AA6CF2B"/>
    <w:rsid w:val="1AA8EACC"/>
    <w:rsid w:val="1AAC5AF6"/>
    <w:rsid w:val="1AB4116D"/>
    <w:rsid w:val="1AD45D90"/>
    <w:rsid w:val="1AD9B287"/>
    <w:rsid w:val="1ADFC170"/>
    <w:rsid w:val="1AF1A93A"/>
    <w:rsid w:val="1AF411B2"/>
    <w:rsid w:val="1AF5DB21"/>
    <w:rsid w:val="1AF5DFE4"/>
    <w:rsid w:val="1AF72899"/>
    <w:rsid w:val="1AF7AE6C"/>
    <w:rsid w:val="1AFCBFAD"/>
    <w:rsid w:val="1B02F88E"/>
    <w:rsid w:val="1B0AE981"/>
    <w:rsid w:val="1B0C0246"/>
    <w:rsid w:val="1B0CA456"/>
    <w:rsid w:val="1B2A5CA0"/>
    <w:rsid w:val="1B2D72FC"/>
    <w:rsid w:val="1B31A9BA"/>
    <w:rsid w:val="1B3256A6"/>
    <w:rsid w:val="1B34EC72"/>
    <w:rsid w:val="1B457FDA"/>
    <w:rsid w:val="1B5113AA"/>
    <w:rsid w:val="1B56DA64"/>
    <w:rsid w:val="1B6A2970"/>
    <w:rsid w:val="1B806177"/>
    <w:rsid w:val="1B8D2D0D"/>
    <w:rsid w:val="1B9D1266"/>
    <w:rsid w:val="1BB3CB4B"/>
    <w:rsid w:val="1BB80E0B"/>
    <w:rsid w:val="1BCCD26F"/>
    <w:rsid w:val="1BD507F6"/>
    <w:rsid w:val="1BD7DCB3"/>
    <w:rsid w:val="1BDD3772"/>
    <w:rsid w:val="1BE2C630"/>
    <w:rsid w:val="1BE3B317"/>
    <w:rsid w:val="1BEF5DD7"/>
    <w:rsid w:val="1BFD04FA"/>
    <w:rsid w:val="1C0AD1AC"/>
    <w:rsid w:val="1C0E08F9"/>
    <w:rsid w:val="1C10CD3F"/>
    <w:rsid w:val="1C121CF2"/>
    <w:rsid w:val="1C12B563"/>
    <w:rsid w:val="1C182B2B"/>
    <w:rsid w:val="1C30299A"/>
    <w:rsid w:val="1C3192B0"/>
    <w:rsid w:val="1C326D79"/>
    <w:rsid w:val="1C5F1A58"/>
    <w:rsid w:val="1C649FBA"/>
    <w:rsid w:val="1C6506C7"/>
    <w:rsid w:val="1C68CDBC"/>
    <w:rsid w:val="1C737F17"/>
    <w:rsid w:val="1C7DAE61"/>
    <w:rsid w:val="1C83DE92"/>
    <w:rsid w:val="1C8D8433"/>
    <w:rsid w:val="1C9440D7"/>
    <w:rsid w:val="1C9B9687"/>
    <w:rsid w:val="1CA263C4"/>
    <w:rsid w:val="1CA5D8E0"/>
    <w:rsid w:val="1CA7B601"/>
    <w:rsid w:val="1CB48E67"/>
    <w:rsid w:val="1CC1A0E2"/>
    <w:rsid w:val="1CE31BB3"/>
    <w:rsid w:val="1CECE40B"/>
    <w:rsid w:val="1CFEC963"/>
    <w:rsid w:val="1D036E22"/>
    <w:rsid w:val="1D14A201"/>
    <w:rsid w:val="1D278B4A"/>
    <w:rsid w:val="1D2BEB38"/>
    <w:rsid w:val="1D2D0038"/>
    <w:rsid w:val="1D2F6B7E"/>
    <w:rsid w:val="1D47CB51"/>
    <w:rsid w:val="1D4B5A69"/>
    <w:rsid w:val="1D4F0537"/>
    <w:rsid w:val="1D6CA7B8"/>
    <w:rsid w:val="1D7013D9"/>
    <w:rsid w:val="1D71E102"/>
    <w:rsid w:val="1D84AD7C"/>
    <w:rsid w:val="1D8AEF81"/>
    <w:rsid w:val="1D95D8AA"/>
    <w:rsid w:val="1D978005"/>
    <w:rsid w:val="1DBD4EDA"/>
    <w:rsid w:val="1DC679EA"/>
    <w:rsid w:val="1DC97295"/>
    <w:rsid w:val="1DD9848D"/>
    <w:rsid w:val="1DDD54F9"/>
    <w:rsid w:val="1DF8C264"/>
    <w:rsid w:val="1E06CB75"/>
    <w:rsid w:val="1E166B78"/>
    <w:rsid w:val="1E1E3802"/>
    <w:rsid w:val="1E2675C3"/>
    <w:rsid w:val="1E32613B"/>
    <w:rsid w:val="1E3347AA"/>
    <w:rsid w:val="1E3A3A3B"/>
    <w:rsid w:val="1E3C6FF7"/>
    <w:rsid w:val="1E3E6B59"/>
    <w:rsid w:val="1E457EA0"/>
    <w:rsid w:val="1E489E1A"/>
    <w:rsid w:val="1E4FA6D6"/>
    <w:rsid w:val="1E568DCC"/>
    <w:rsid w:val="1E6099B3"/>
    <w:rsid w:val="1E63C8B1"/>
    <w:rsid w:val="1E6EE768"/>
    <w:rsid w:val="1E8E719E"/>
    <w:rsid w:val="1E9893D0"/>
    <w:rsid w:val="1EA1CBF1"/>
    <w:rsid w:val="1EAAC16A"/>
    <w:rsid w:val="1EC39668"/>
    <w:rsid w:val="1ECD6EB8"/>
    <w:rsid w:val="1ED5864A"/>
    <w:rsid w:val="1ED8E086"/>
    <w:rsid w:val="1ED95A7C"/>
    <w:rsid w:val="1EF73469"/>
    <w:rsid w:val="1F109B1D"/>
    <w:rsid w:val="1F1440BC"/>
    <w:rsid w:val="1F24B245"/>
    <w:rsid w:val="1F31ABD1"/>
    <w:rsid w:val="1F401BD4"/>
    <w:rsid w:val="1F51C6E5"/>
    <w:rsid w:val="1F538A93"/>
    <w:rsid w:val="1F54D16D"/>
    <w:rsid w:val="1F56279B"/>
    <w:rsid w:val="1F5AF6F1"/>
    <w:rsid w:val="1F60480C"/>
    <w:rsid w:val="1F6301BC"/>
    <w:rsid w:val="1F7EEF50"/>
    <w:rsid w:val="1F964F95"/>
    <w:rsid w:val="1F971D50"/>
    <w:rsid w:val="1F9DDE57"/>
    <w:rsid w:val="1F9EF36F"/>
    <w:rsid w:val="1FA2739D"/>
    <w:rsid w:val="1FBE7B85"/>
    <w:rsid w:val="1FC48D7D"/>
    <w:rsid w:val="1FC7A08A"/>
    <w:rsid w:val="1FCE3DA2"/>
    <w:rsid w:val="1FE12BE9"/>
    <w:rsid w:val="1FF19960"/>
    <w:rsid w:val="1FFD32EC"/>
    <w:rsid w:val="200EE3FB"/>
    <w:rsid w:val="20164B3A"/>
    <w:rsid w:val="201BD1E9"/>
    <w:rsid w:val="202BFF1C"/>
    <w:rsid w:val="20307885"/>
    <w:rsid w:val="20387AB5"/>
    <w:rsid w:val="2048BBA1"/>
    <w:rsid w:val="204F21C5"/>
    <w:rsid w:val="20588F4C"/>
    <w:rsid w:val="20666707"/>
    <w:rsid w:val="206B96EE"/>
    <w:rsid w:val="2073E820"/>
    <w:rsid w:val="20752ADD"/>
    <w:rsid w:val="20756F74"/>
    <w:rsid w:val="2083F74A"/>
    <w:rsid w:val="208DF4C9"/>
    <w:rsid w:val="208FA07D"/>
    <w:rsid w:val="20933281"/>
    <w:rsid w:val="209E9A3E"/>
    <w:rsid w:val="20AD1170"/>
    <w:rsid w:val="20D03F45"/>
    <w:rsid w:val="20D8DB32"/>
    <w:rsid w:val="20E5CB34"/>
    <w:rsid w:val="20EFF42B"/>
    <w:rsid w:val="20F58212"/>
    <w:rsid w:val="210A9AE2"/>
    <w:rsid w:val="21185954"/>
    <w:rsid w:val="212688F5"/>
    <w:rsid w:val="2127A1C9"/>
    <w:rsid w:val="212A48D7"/>
    <w:rsid w:val="215B412C"/>
    <w:rsid w:val="215EB6D6"/>
    <w:rsid w:val="2160AE84"/>
    <w:rsid w:val="216A50F4"/>
    <w:rsid w:val="2177DD93"/>
    <w:rsid w:val="217A21BA"/>
    <w:rsid w:val="217AC793"/>
    <w:rsid w:val="217BF9A7"/>
    <w:rsid w:val="2190D314"/>
    <w:rsid w:val="219A9F2A"/>
    <w:rsid w:val="219C32C1"/>
    <w:rsid w:val="21AF47E3"/>
    <w:rsid w:val="21CEBE13"/>
    <w:rsid w:val="21E83EAC"/>
    <w:rsid w:val="21EABEC4"/>
    <w:rsid w:val="21FFC067"/>
    <w:rsid w:val="2203CFE7"/>
    <w:rsid w:val="220C8F94"/>
    <w:rsid w:val="220CC16A"/>
    <w:rsid w:val="22189371"/>
    <w:rsid w:val="221E1526"/>
    <w:rsid w:val="2221EF77"/>
    <w:rsid w:val="2225D468"/>
    <w:rsid w:val="22446EF9"/>
    <w:rsid w:val="2244F5EF"/>
    <w:rsid w:val="22456B18"/>
    <w:rsid w:val="224AFE61"/>
    <w:rsid w:val="2259453F"/>
    <w:rsid w:val="225B6B4C"/>
    <w:rsid w:val="225D499E"/>
    <w:rsid w:val="2267CF14"/>
    <w:rsid w:val="22681FEE"/>
    <w:rsid w:val="22696509"/>
    <w:rsid w:val="22746392"/>
    <w:rsid w:val="22797E30"/>
    <w:rsid w:val="2280C6FE"/>
    <w:rsid w:val="2283EE2C"/>
    <w:rsid w:val="2284B77A"/>
    <w:rsid w:val="2293B212"/>
    <w:rsid w:val="229B1D50"/>
    <w:rsid w:val="22A112AC"/>
    <w:rsid w:val="22A1D34E"/>
    <w:rsid w:val="22A40223"/>
    <w:rsid w:val="22AAC0B9"/>
    <w:rsid w:val="22AD940D"/>
    <w:rsid w:val="22B358F6"/>
    <w:rsid w:val="22B79661"/>
    <w:rsid w:val="22B86B87"/>
    <w:rsid w:val="22BEE76D"/>
    <w:rsid w:val="22D05515"/>
    <w:rsid w:val="22D1BADD"/>
    <w:rsid w:val="22D537E4"/>
    <w:rsid w:val="22E32542"/>
    <w:rsid w:val="22EA8830"/>
    <w:rsid w:val="230492D5"/>
    <w:rsid w:val="2324CB0B"/>
    <w:rsid w:val="2325F2E4"/>
    <w:rsid w:val="23293A22"/>
    <w:rsid w:val="232D2A8A"/>
    <w:rsid w:val="233105D6"/>
    <w:rsid w:val="2333A88F"/>
    <w:rsid w:val="23347508"/>
    <w:rsid w:val="2334DFB7"/>
    <w:rsid w:val="23413808"/>
    <w:rsid w:val="234CC881"/>
    <w:rsid w:val="2352B08B"/>
    <w:rsid w:val="23596E26"/>
    <w:rsid w:val="235D2E5A"/>
    <w:rsid w:val="23615596"/>
    <w:rsid w:val="238C26F1"/>
    <w:rsid w:val="2396F2D6"/>
    <w:rsid w:val="23ADBCCA"/>
    <w:rsid w:val="23B030BD"/>
    <w:rsid w:val="23BB0094"/>
    <w:rsid w:val="23BC046A"/>
    <w:rsid w:val="23BF0197"/>
    <w:rsid w:val="23C3E4A6"/>
    <w:rsid w:val="23C5FF52"/>
    <w:rsid w:val="23CC4F4E"/>
    <w:rsid w:val="23D37190"/>
    <w:rsid w:val="23D8F404"/>
    <w:rsid w:val="23DF1834"/>
    <w:rsid w:val="23E09030"/>
    <w:rsid w:val="23E79727"/>
    <w:rsid w:val="23FBBE2D"/>
    <w:rsid w:val="2410CA70"/>
    <w:rsid w:val="2426E061"/>
    <w:rsid w:val="242CC234"/>
    <w:rsid w:val="243DFAC3"/>
    <w:rsid w:val="24439E36"/>
    <w:rsid w:val="24459DBC"/>
    <w:rsid w:val="244EDB8B"/>
    <w:rsid w:val="24569888"/>
    <w:rsid w:val="24608FD1"/>
    <w:rsid w:val="24626D5C"/>
    <w:rsid w:val="2470BCC1"/>
    <w:rsid w:val="2474B411"/>
    <w:rsid w:val="247CDA9B"/>
    <w:rsid w:val="24801285"/>
    <w:rsid w:val="2483DA16"/>
    <w:rsid w:val="24905A81"/>
    <w:rsid w:val="249E611F"/>
    <w:rsid w:val="24A2D111"/>
    <w:rsid w:val="24A3F48C"/>
    <w:rsid w:val="24BE3772"/>
    <w:rsid w:val="24C50A83"/>
    <w:rsid w:val="24D5B81B"/>
    <w:rsid w:val="24DFD6D7"/>
    <w:rsid w:val="24E57B84"/>
    <w:rsid w:val="24F53E87"/>
    <w:rsid w:val="24F6555C"/>
    <w:rsid w:val="24FBA701"/>
    <w:rsid w:val="251E0C91"/>
    <w:rsid w:val="2527579E"/>
    <w:rsid w:val="25299217"/>
    <w:rsid w:val="252D0D89"/>
    <w:rsid w:val="253A54C4"/>
    <w:rsid w:val="253D89A8"/>
    <w:rsid w:val="25551F69"/>
    <w:rsid w:val="25573195"/>
    <w:rsid w:val="25596C76"/>
    <w:rsid w:val="25769513"/>
    <w:rsid w:val="257D13A4"/>
    <w:rsid w:val="257F4340"/>
    <w:rsid w:val="25808293"/>
    <w:rsid w:val="25826A6E"/>
    <w:rsid w:val="2597D266"/>
    <w:rsid w:val="259FCC43"/>
    <w:rsid w:val="25A1B72F"/>
    <w:rsid w:val="25A2B55F"/>
    <w:rsid w:val="25AF5224"/>
    <w:rsid w:val="25B34D24"/>
    <w:rsid w:val="25B5559C"/>
    <w:rsid w:val="25B7702E"/>
    <w:rsid w:val="25C5DE6C"/>
    <w:rsid w:val="25D03682"/>
    <w:rsid w:val="25E00395"/>
    <w:rsid w:val="25E52D1E"/>
    <w:rsid w:val="25E80DD7"/>
    <w:rsid w:val="25EAAEDD"/>
    <w:rsid w:val="260013E4"/>
    <w:rsid w:val="2601B5C6"/>
    <w:rsid w:val="260C8D22"/>
    <w:rsid w:val="26157B60"/>
    <w:rsid w:val="26170AA1"/>
    <w:rsid w:val="262E7F7E"/>
    <w:rsid w:val="2630DCD9"/>
    <w:rsid w:val="263B514F"/>
    <w:rsid w:val="263EF107"/>
    <w:rsid w:val="263FB572"/>
    <w:rsid w:val="26439E7A"/>
    <w:rsid w:val="2653F51C"/>
    <w:rsid w:val="2654DB10"/>
    <w:rsid w:val="265631E5"/>
    <w:rsid w:val="2656A178"/>
    <w:rsid w:val="266140A7"/>
    <w:rsid w:val="26668869"/>
    <w:rsid w:val="266C21F7"/>
    <w:rsid w:val="266C7A6E"/>
    <w:rsid w:val="2673628A"/>
    <w:rsid w:val="26813B86"/>
    <w:rsid w:val="268653DD"/>
    <w:rsid w:val="26871F71"/>
    <w:rsid w:val="268C7691"/>
    <w:rsid w:val="2692E193"/>
    <w:rsid w:val="269332C9"/>
    <w:rsid w:val="269381E4"/>
    <w:rsid w:val="26AC2BAC"/>
    <w:rsid w:val="26BA2831"/>
    <w:rsid w:val="26CA2F69"/>
    <w:rsid w:val="26D87CDA"/>
    <w:rsid w:val="26ED4A17"/>
    <w:rsid w:val="26EFD1EF"/>
    <w:rsid w:val="26FBAE46"/>
    <w:rsid w:val="27047A36"/>
    <w:rsid w:val="270AE07C"/>
    <w:rsid w:val="270D1792"/>
    <w:rsid w:val="27150A21"/>
    <w:rsid w:val="2721D2B4"/>
    <w:rsid w:val="272C3D2B"/>
    <w:rsid w:val="274C732E"/>
    <w:rsid w:val="274E607A"/>
    <w:rsid w:val="276C1B79"/>
    <w:rsid w:val="27720FB0"/>
    <w:rsid w:val="27771075"/>
    <w:rsid w:val="277C7F34"/>
    <w:rsid w:val="278B0282"/>
    <w:rsid w:val="279A5D05"/>
    <w:rsid w:val="279B463C"/>
    <w:rsid w:val="27B89A36"/>
    <w:rsid w:val="27BB5EDB"/>
    <w:rsid w:val="27C2ED7A"/>
    <w:rsid w:val="27D375F2"/>
    <w:rsid w:val="27D9A2DB"/>
    <w:rsid w:val="27DF168B"/>
    <w:rsid w:val="27EA827D"/>
    <w:rsid w:val="27ECECCB"/>
    <w:rsid w:val="27F50A68"/>
    <w:rsid w:val="27F9B1C1"/>
    <w:rsid w:val="27FC6235"/>
    <w:rsid w:val="28106C73"/>
    <w:rsid w:val="28233C95"/>
    <w:rsid w:val="282861D9"/>
    <w:rsid w:val="2836DBE8"/>
    <w:rsid w:val="283B6E27"/>
    <w:rsid w:val="28445DD0"/>
    <w:rsid w:val="28452265"/>
    <w:rsid w:val="2848A8D0"/>
    <w:rsid w:val="28585877"/>
    <w:rsid w:val="285BBB9A"/>
    <w:rsid w:val="2867663A"/>
    <w:rsid w:val="287863CB"/>
    <w:rsid w:val="287999F1"/>
    <w:rsid w:val="288B0FE8"/>
    <w:rsid w:val="28ACD7FB"/>
    <w:rsid w:val="28B678BF"/>
    <w:rsid w:val="28BC03A9"/>
    <w:rsid w:val="28C7BEF7"/>
    <w:rsid w:val="28C94598"/>
    <w:rsid w:val="28D5852A"/>
    <w:rsid w:val="28E0BB51"/>
    <w:rsid w:val="28E191B8"/>
    <w:rsid w:val="28E71445"/>
    <w:rsid w:val="28FADD13"/>
    <w:rsid w:val="28FB9D88"/>
    <w:rsid w:val="28FCF065"/>
    <w:rsid w:val="28FF4C14"/>
    <w:rsid w:val="2900473A"/>
    <w:rsid w:val="290491C5"/>
    <w:rsid w:val="290D4899"/>
    <w:rsid w:val="29185C52"/>
    <w:rsid w:val="292BC720"/>
    <w:rsid w:val="292BD013"/>
    <w:rsid w:val="292D9266"/>
    <w:rsid w:val="293363D1"/>
    <w:rsid w:val="293444BF"/>
    <w:rsid w:val="29436514"/>
    <w:rsid w:val="294CC155"/>
    <w:rsid w:val="294EA820"/>
    <w:rsid w:val="294ECEAE"/>
    <w:rsid w:val="2950ABF1"/>
    <w:rsid w:val="295137D6"/>
    <w:rsid w:val="295EB502"/>
    <w:rsid w:val="2969FB8C"/>
    <w:rsid w:val="296A363B"/>
    <w:rsid w:val="2974508F"/>
    <w:rsid w:val="298BFF28"/>
    <w:rsid w:val="29A21AA2"/>
    <w:rsid w:val="29A2F7D3"/>
    <w:rsid w:val="29B4D6C3"/>
    <w:rsid w:val="29C04E15"/>
    <w:rsid w:val="29CC7F6D"/>
    <w:rsid w:val="29D2D08C"/>
    <w:rsid w:val="29D78BF9"/>
    <w:rsid w:val="29E0F2C6"/>
    <w:rsid w:val="29F2C512"/>
    <w:rsid w:val="29FCF2D7"/>
    <w:rsid w:val="2A0D41F2"/>
    <w:rsid w:val="2A178692"/>
    <w:rsid w:val="2A1AD33F"/>
    <w:rsid w:val="2A1B441D"/>
    <w:rsid w:val="2A449C32"/>
    <w:rsid w:val="2A4733B3"/>
    <w:rsid w:val="2A664F62"/>
    <w:rsid w:val="2A66760E"/>
    <w:rsid w:val="2A6721FB"/>
    <w:rsid w:val="2A6A3953"/>
    <w:rsid w:val="2A6FD903"/>
    <w:rsid w:val="2A747A5E"/>
    <w:rsid w:val="2A7B54A5"/>
    <w:rsid w:val="2A840803"/>
    <w:rsid w:val="2A8A6D8D"/>
    <w:rsid w:val="2A8B1159"/>
    <w:rsid w:val="2A8D33DF"/>
    <w:rsid w:val="2A8EB709"/>
    <w:rsid w:val="2A934A9C"/>
    <w:rsid w:val="2AA2ED4F"/>
    <w:rsid w:val="2AA3DFE2"/>
    <w:rsid w:val="2AA918FA"/>
    <w:rsid w:val="2AAC8829"/>
    <w:rsid w:val="2AB4FB1B"/>
    <w:rsid w:val="2AB841A6"/>
    <w:rsid w:val="2AB959B7"/>
    <w:rsid w:val="2ACA8554"/>
    <w:rsid w:val="2AD06FB8"/>
    <w:rsid w:val="2AD986A6"/>
    <w:rsid w:val="2ADC261F"/>
    <w:rsid w:val="2ADDB584"/>
    <w:rsid w:val="2AEB8F69"/>
    <w:rsid w:val="2AF2DB51"/>
    <w:rsid w:val="2AF30CF8"/>
    <w:rsid w:val="2AF4830E"/>
    <w:rsid w:val="2B00F482"/>
    <w:rsid w:val="2B0271EE"/>
    <w:rsid w:val="2B02D435"/>
    <w:rsid w:val="2B042741"/>
    <w:rsid w:val="2B0FD016"/>
    <w:rsid w:val="2B12A796"/>
    <w:rsid w:val="2B19AF5B"/>
    <w:rsid w:val="2B2065B3"/>
    <w:rsid w:val="2B2B56BB"/>
    <w:rsid w:val="2B2BBC5D"/>
    <w:rsid w:val="2B323C8F"/>
    <w:rsid w:val="2B353A45"/>
    <w:rsid w:val="2B497FC3"/>
    <w:rsid w:val="2B4DC1D1"/>
    <w:rsid w:val="2B5A442C"/>
    <w:rsid w:val="2B5A9441"/>
    <w:rsid w:val="2B5FF9C2"/>
    <w:rsid w:val="2B64BD60"/>
    <w:rsid w:val="2B6571D8"/>
    <w:rsid w:val="2B777328"/>
    <w:rsid w:val="2B7A8F82"/>
    <w:rsid w:val="2B84866B"/>
    <w:rsid w:val="2B89040E"/>
    <w:rsid w:val="2B8F4316"/>
    <w:rsid w:val="2B9131F8"/>
    <w:rsid w:val="2B960B5D"/>
    <w:rsid w:val="2BA46212"/>
    <w:rsid w:val="2BB11652"/>
    <w:rsid w:val="2BB213A7"/>
    <w:rsid w:val="2BB666BB"/>
    <w:rsid w:val="2BBC4191"/>
    <w:rsid w:val="2BD1D800"/>
    <w:rsid w:val="2BD2CDAC"/>
    <w:rsid w:val="2BE718D6"/>
    <w:rsid w:val="2BE758B1"/>
    <w:rsid w:val="2BEBF36F"/>
    <w:rsid w:val="2BF1DEC3"/>
    <w:rsid w:val="2C0B0738"/>
    <w:rsid w:val="2C0F3505"/>
    <w:rsid w:val="2C0FA285"/>
    <w:rsid w:val="2C155E6B"/>
    <w:rsid w:val="2C3B0F2A"/>
    <w:rsid w:val="2C3CFCD0"/>
    <w:rsid w:val="2C3F62C8"/>
    <w:rsid w:val="2C3FBC9D"/>
    <w:rsid w:val="2C55C306"/>
    <w:rsid w:val="2C5FBC73"/>
    <w:rsid w:val="2C7849EF"/>
    <w:rsid w:val="2C7AD967"/>
    <w:rsid w:val="2C8DD0C6"/>
    <w:rsid w:val="2C9A5F20"/>
    <w:rsid w:val="2C9BB0DA"/>
    <w:rsid w:val="2CB78C68"/>
    <w:rsid w:val="2CD17ABC"/>
    <w:rsid w:val="2CD82585"/>
    <w:rsid w:val="2CE7A2CD"/>
    <w:rsid w:val="2CFCB1E2"/>
    <w:rsid w:val="2CFD5DBA"/>
    <w:rsid w:val="2D0927CA"/>
    <w:rsid w:val="2D09D7CD"/>
    <w:rsid w:val="2D0A6336"/>
    <w:rsid w:val="2D1153A2"/>
    <w:rsid w:val="2D143110"/>
    <w:rsid w:val="2D235E8D"/>
    <w:rsid w:val="2D530118"/>
    <w:rsid w:val="2D5FCBAE"/>
    <w:rsid w:val="2D61CF28"/>
    <w:rsid w:val="2D6AC93C"/>
    <w:rsid w:val="2D7B495D"/>
    <w:rsid w:val="2D7F66EB"/>
    <w:rsid w:val="2D7FF601"/>
    <w:rsid w:val="2D80E404"/>
    <w:rsid w:val="2D8D233F"/>
    <w:rsid w:val="2D90ACCA"/>
    <w:rsid w:val="2D94D9B3"/>
    <w:rsid w:val="2DA41742"/>
    <w:rsid w:val="2DBB114D"/>
    <w:rsid w:val="2DC40F4A"/>
    <w:rsid w:val="2DC7C678"/>
    <w:rsid w:val="2DED6BC6"/>
    <w:rsid w:val="2DEE6B06"/>
    <w:rsid w:val="2DF0FA79"/>
    <w:rsid w:val="2DF64AB1"/>
    <w:rsid w:val="2DF84975"/>
    <w:rsid w:val="2DFA6B74"/>
    <w:rsid w:val="2E00DD1D"/>
    <w:rsid w:val="2E06622B"/>
    <w:rsid w:val="2E0A5D06"/>
    <w:rsid w:val="2E114BEC"/>
    <w:rsid w:val="2E208E85"/>
    <w:rsid w:val="2E25CB63"/>
    <w:rsid w:val="2E28341E"/>
    <w:rsid w:val="2E366FBD"/>
    <w:rsid w:val="2E3DDA2F"/>
    <w:rsid w:val="2E44FF2B"/>
    <w:rsid w:val="2E4A24D3"/>
    <w:rsid w:val="2E4A912C"/>
    <w:rsid w:val="2E5570B4"/>
    <w:rsid w:val="2E5A0C5B"/>
    <w:rsid w:val="2E614B51"/>
    <w:rsid w:val="2E65B845"/>
    <w:rsid w:val="2E680EAC"/>
    <w:rsid w:val="2E6A7A96"/>
    <w:rsid w:val="2E725F95"/>
    <w:rsid w:val="2E74CB52"/>
    <w:rsid w:val="2E8B61D0"/>
    <w:rsid w:val="2E8D981A"/>
    <w:rsid w:val="2E927D60"/>
    <w:rsid w:val="2E980C0B"/>
    <w:rsid w:val="2EACFC17"/>
    <w:rsid w:val="2EBF7AE2"/>
    <w:rsid w:val="2EC074B9"/>
    <w:rsid w:val="2EC0949B"/>
    <w:rsid w:val="2EC275D0"/>
    <w:rsid w:val="2EC43DF7"/>
    <w:rsid w:val="2ED655E9"/>
    <w:rsid w:val="2EDA6664"/>
    <w:rsid w:val="2EE052CF"/>
    <w:rsid w:val="2EE926B5"/>
    <w:rsid w:val="2EEB7DD8"/>
    <w:rsid w:val="2EF22D00"/>
    <w:rsid w:val="2EF95AD5"/>
    <w:rsid w:val="2F1389E9"/>
    <w:rsid w:val="2F1A28C9"/>
    <w:rsid w:val="2F1BDE5E"/>
    <w:rsid w:val="2F24EDFD"/>
    <w:rsid w:val="2F2F525F"/>
    <w:rsid w:val="2F3102AC"/>
    <w:rsid w:val="2F3BC20E"/>
    <w:rsid w:val="2F6134CA"/>
    <w:rsid w:val="2F6372D7"/>
    <w:rsid w:val="2F66BE07"/>
    <w:rsid w:val="2F8487E8"/>
    <w:rsid w:val="2F874F5A"/>
    <w:rsid w:val="2F94FE5C"/>
    <w:rsid w:val="2F9AB162"/>
    <w:rsid w:val="2F9BFD15"/>
    <w:rsid w:val="2FA179AA"/>
    <w:rsid w:val="2FA18BE5"/>
    <w:rsid w:val="2FA3C369"/>
    <w:rsid w:val="2FA99EC3"/>
    <w:rsid w:val="2FAB1B36"/>
    <w:rsid w:val="2FB5CA48"/>
    <w:rsid w:val="2FB996C9"/>
    <w:rsid w:val="2FC4CEC8"/>
    <w:rsid w:val="2FCB3647"/>
    <w:rsid w:val="2FCC1378"/>
    <w:rsid w:val="2FD38D08"/>
    <w:rsid w:val="2FD4456D"/>
    <w:rsid w:val="2FD7B659"/>
    <w:rsid w:val="2FE432F5"/>
    <w:rsid w:val="2FF96D0C"/>
    <w:rsid w:val="30186985"/>
    <w:rsid w:val="301929C3"/>
    <w:rsid w:val="301DA71F"/>
    <w:rsid w:val="301FA836"/>
    <w:rsid w:val="302599B5"/>
    <w:rsid w:val="3038CDC5"/>
    <w:rsid w:val="303B138C"/>
    <w:rsid w:val="303FBA6E"/>
    <w:rsid w:val="3048FABE"/>
    <w:rsid w:val="305AFF4F"/>
    <w:rsid w:val="3062E2BE"/>
    <w:rsid w:val="306513E6"/>
    <w:rsid w:val="306C83D2"/>
    <w:rsid w:val="30717946"/>
    <w:rsid w:val="3078452E"/>
    <w:rsid w:val="30795DF3"/>
    <w:rsid w:val="307E472E"/>
    <w:rsid w:val="3084C540"/>
    <w:rsid w:val="3092CBB3"/>
    <w:rsid w:val="3098ECCE"/>
    <w:rsid w:val="309B08A8"/>
    <w:rsid w:val="30A20557"/>
    <w:rsid w:val="30A55F56"/>
    <w:rsid w:val="30AA895A"/>
    <w:rsid w:val="30C262ED"/>
    <w:rsid w:val="30C599DB"/>
    <w:rsid w:val="30CD3FB4"/>
    <w:rsid w:val="30CFB07C"/>
    <w:rsid w:val="30E8DDEF"/>
    <w:rsid w:val="30ED89D1"/>
    <w:rsid w:val="30EFC84A"/>
    <w:rsid w:val="30F60C0E"/>
    <w:rsid w:val="310FFBE0"/>
    <w:rsid w:val="3110A30C"/>
    <w:rsid w:val="311B0D27"/>
    <w:rsid w:val="311DEA24"/>
    <w:rsid w:val="3125EA7C"/>
    <w:rsid w:val="312DCCCE"/>
    <w:rsid w:val="31300AFD"/>
    <w:rsid w:val="31387347"/>
    <w:rsid w:val="314A6C24"/>
    <w:rsid w:val="315564E2"/>
    <w:rsid w:val="3156F512"/>
    <w:rsid w:val="3157EF64"/>
    <w:rsid w:val="31638323"/>
    <w:rsid w:val="31717559"/>
    <w:rsid w:val="3171BE0A"/>
    <w:rsid w:val="3171CD59"/>
    <w:rsid w:val="3174D50A"/>
    <w:rsid w:val="317F6D0C"/>
    <w:rsid w:val="3181948F"/>
    <w:rsid w:val="318AA8FE"/>
    <w:rsid w:val="31ACF76E"/>
    <w:rsid w:val="31AED306"/>
    <w:rsid w:val="31C3FD95"/>
    <w:rsid w:val="31CCEE09"/>
    <w:rsid w:val="31D69059"/>
    <w:rsid w:val="31E63268"/>
    <w:rsid w:val="31F6065B"/>
    <w:rsid w:val="31F659AB"/>
    <w:rsid w:val="31F79333"/>
    <w:rsid w:val="3200737C"/>
    <w:rsid w:val="3206593B"/>
    <w:rsid w:val="320F27F9"/>
    <w:rsid w:val="32140C44"/>
    <w:rsid w:val="322095A1"/>
    <w:rsid w:val="326A07C8"/>
    <w:rsid w:val="3271FF50"/>
    <w:rsid w:val="3275CB48"/>
    <w:rsid w:val="32861591"/>
    <w:rsid w:val="32899E49"/>
    <w:rsid w:val="328E6647"/>
    <w:rsid w:val="32AB0E11"/>
    <w:rsid w:val="32ABA924"/>
    <w:rsid w:val="32ACB6C8"/>
    <w:rsid w:val="32AF266E"/>
    <w:rsid w:val="32B32938"/>
    <w:rsid w:val="32CAAB6D"/>
    <w:rsid w:val="32CD9E53"/>
    <w:rsid w:val="32D0E7EA"/>
    <w:rsid w:val="32D5A46E"/>
    <w:rsid w:val="32DB9BFE"/>
    <w:rsid w:val="32E9AE53"/>
    <w:rsid w:val="32F41D5D"/>
    <w:rsid w:val="32F65F47"/>
    <w:rsid w:val="32FB3037"/>
    <w:rsid w:val="33055F53"/>
    <w:rsid w:val="33199D6D"/>
    <w:rsid w:val="3325F46D"/>
    <w:rsid w:val="332CE87E"/>
    <w:rsid w:val="3332EFA5"/>
    <w:rsid w:val="3337BDE2"/>
    <w:rsid w:val="33474213"/>
    <w:rsid w:val="335122D5"/>
    <w:rsid w:val="3357EDC2"/>
    <w:rsid w:val="335D891A"/>
    <w:rsid w:val="3379C890"/>
    <w:rsid w:val="338215D5"/>
    <w:rsid w:val="338250F6"/>
    <w:rsid w:val="338B0906"/>
    <w:rsid w:val="3393E824"/>
    <w:rsid w:val="3394AD6B"/>
    <w:rsid w:val="339C5BAD"/>
    <w:rsid w:val="339DCAA5"/>
    <w:rsid w:val="33A03565"/>
    <w:rsid w:val="33A27457"/>
    <w:rsid w:val="33AEC291"/>
    <w:rsid w:val="33AEE086"/>
    <w:rsid w:val="33C1AAED"/>
    <w:rsid w:val="33C4176C"/>
    <w:rsid w:val="33C6D48D"/>
    <w:rsid w:val="33D29907"/>
    <w:rsid w:val="33D9BC44"/>
    <w:rsid w:val="33DCD7DF"/>
    <w:rsid w:val="33E30A65"/>
    <w:rsid w:val="33E9FD50"/>
    <w:rsid w:val="33EF4F81"/>
    <w:rsid w:val="33EFC198"/>
    <w:rsid w:val="33F380E9"/>
    <w:rsid w:val="33F3D775"/>
    <w:rsid w:val="33FDEB08"/>
    <w:rsid w:val="3409832C"/>
    <w:rsid w:val="340D2DA1"/>
    <w:rsid w:val="341023BD"/>
    <w:rsid w:val="3413A6E1"/>
    <w:rsid w:val="34197AE2"/>
    <w:rsid w:val="3420F9ED"/>
    <w:rsid w:val="34215F8F"/>
    <w:rsid w:val="3445D6A7"/>
    <w:rsid w:val="34588286"/>
    <w:rsid w:val="3459227D"/>
    <w:rsid w:val="3461A397"/>
    <w:rsid w:val="346C5E3D"/>
    <w:rsid w:val="34704420"/>
    <w:rsid w:val="347FB98A"/>
    <w:rsid w:val="34858008"/>
    <w:rsid w:val="34932BC7"/>
    <w:rsid w:val="3497B36B"/>
    <w:rsid w:val="34A22B9D"/>
    <w:rsid w:val="34ABC900"/>
    <w:rsid w:val="34ACA587"/>
    <w:rsid w:val="34BAC320"/>
    <w:rsid w:val="34BF0064"/>
    <w:rsid w:val="34C1A9E7"/>
    <w:rsid w:val="34C46102"/>
    <w:rsid w:val="34C7985B"/>
    <w:rsid w:val="34C7A695"/>
    <w:rsid w:val="34C8B08F"/>
    <w:rsid w:val="34D35A9F"/>
    <w:rsid w:val="34D40A01"/>
    <w:rsid w:val="34D4BB11"/>
    <w:rsid w:val="34D57C25"/>
    <w:rsid w:val="34E400B8"/>
    <w:rsid w:val="34F11A8A"/>
    <w:rsid w:val="34F41578"/>
    <w:rsid w:val="34FE7192"/>
    <w:rsid w:val="34FF9092"/>
    <w:rsid w:val="35038209"/>
    <w:rsid w:val="350755D9"/>
    <w:rsid w:val="35247A4B"/>
    <w:rsid w:val="352BC70E"/>
    <w:rsid w:val="352BF043"/>
    <w:rsid w:val="35348473"/>
    <w:rsid w:val="353D7B68"/>
    <w:rsid w:val="3541F7CB"/>
    <w:rsid w:val="3555778C"/>
    <w:rsid w:val="3562CCA7"/>
    <w:rsid w:val="35668967"/>
    <w:rsid w:val="356E3FB3"/>
    <w:rsid w:val="358CB47E"/>
    <w:rsid w:val="35954BC1"/>
    <w:rsid w:val="35A138C9"/>
    <w:rsid w:val="35A1D34A"/>
    <w:rsid w:val="35A2412B"/>
    <w:rsid w:val="35A709CB"/>
    <w:rsid w:val="35A767F3"/>
    <w:rsid w:val="35AA04B9"/>
    <w:rsid w:val="35AAE766"/>
    <w:rsid w:val="35AD8952"/>
    <w:rsid w:val="35B42155"/>
    <w:rsid w:val="35B5D9E2"/>
    <w:rsid w:val="35D02F6A"/>
    <w:rsid w:val="35EA6821"/>
    <w:rsid w:val="35FAABDB"/>
    <w:rsid w:val="36006B24"/>
    <w:rsid w:val="3611F036"/>
    <w:rsid w:val="3618A1E5"/>
    <w:rsid w:val="361DDD47"/>
    <w:rsid w:val="36225F70"/>
    <w:rsid w:val="36277444"/>
    <w:rsid w:val="362FFE2D"/>
    <w:rsid w:val="36432824"/>
    <w:rsid w:val="3643AC3F"/>
    <w:rsid w:val="364620B4"/>
    <w:rsid w:val="365A88CB"/>
    <w:rsid w:val="365E1C62"/>
    <w:rsid w:val="36644387"/>
    <w:rsid w:val="3692080F"/>
    <w:rsid w:val="36A28773"/>
    <w:rsid w:val="36A97033"/>
    <w:rsid w:val="36B38A77"/>
    <w:rsid w:val="36B59007"/>
    <w:rsid w:val="36C2A9C8"/>
    <w:rsid w:val="36C398A3"/>
    <w:rsid w:val="36CAF16E"/>
    <w:rsid w:val="36D3EDFB"/>
    <w:rsid w:val="36D7FDDA"/>
    <w:rsid w:val="36E4ED6E"/>
    <w:rsid w:val="36E8D0B0"/>
    <w:rsid w:val="36FF3FFC"/>
    <w:rsid w:val="36FFA9A5"/>
    <w:rsid w:val="37007A5F"/>
    <w:rsid w:val="370AB2A5"/>
    <w:rsid w:val="3747EB0D"/>
    <w:rsid w:val="3759CB5B"/>
    <w:rsid w:val="377049B1"/>
    <w:rsid w:val="3771FDBB"/>
    <w:rsid w:val="377CBB5C"/>
    <w:rsid w:val="377DDE77"/>
    <w:rsid w:val="3785FDD3"/>
    <w:rsid w:val="378746FB"/>
    <w:rsid w:val="378C5FA0"/>
    <w:rsid w:val="3795BBCA"/>
    <w:rsid w:val="3798F201"/>
    <w:rsid w:val="37A53A45"/>
    <w:rsid w:val="37AE7F35"/>
    <w:rsid w:val="37B42C8D"/>
    <w:rsid w:val="37B52B3D"/>
    <w:rsid w:val="37BEC749"/>
    <w:rsid w:val="37DF7CA0"/>
    <w:rsid w:val="37E86034"/>
    <w:rsid w:val="37F848BC"/>
    <w:rsid w:val="37FDF129"/>
    <w:rsid w:val="38018AD9"/>
    <w:rsid w:val="3804BA57"/>
    <w:rsid w:val="380512A7"/>
    <w:rsid w:val="38091A70"/>
    <w:rsid w:val="380C856F"/>
    <w:rsid w:val="380F5439"/>
    <w:rsid w:val="381AED5C"/>
    <w:rsid w:val="3820CC79"/>
    <w:rsid w:val="38210192"/>
    <w:rsid w:val="382FDA82"/>
    <w:rsid w:val="3831AA82"/>
    <w:rsid w:val="38377434"/>
    <w:rsid w:val="383E3D73"/>
    <w:rsid w:val="383F8381"/>
    <w:rsid w:val="384A7B8F"/>
    <w:rsid w:val="384C3664"/>
    <w:rsid w:val="385291A0"/>
    <w:rsid w:val="38562406"/>
    <w:rsid w:val="38577CEE"/>
    <w:rsid w:val="38581EE8"/>
    <w:rsid w:val="385B446D"/>
    <w:rsid w:val="385DF490"/>
    <w:rsid w:val="386463EF"/>
    <w:rsid w:val="38655C07"/>
    <w:rsid w:val="386C7665"/>
    <w:rsid w:val="387E79E0"/>
    <w:rsid w:val="387E8EFC"/>
    <w:rsid w:val="388E4487"/>
    <w:rsid w:val="3893CBFE"/>
    <w:rsid w:val="38A36EE1"/>
    <w:rsid w:val="38C17A66"/>
    <w:rsid w:val="38C8DE7F"/>
    <w:rsid w:val="38CE698D"/>
    <w:rsid w:val="38D7A73E"/>
    <w:rsid w:val="38DD5DA8"/>
    <w:rsid w:val="38E83E2B"/>
    <w:rsid w:val="38ECA041"/>
    <w:rsid w:val="38F33D2C"/>
    <w:rsid w:val="38F687E7"/>
    <w:rsid w:val="38F8D3F4"/>
    <w:rsid w:val="3916531A"/>
    <w:rsid w:val="391EBC36"/>
    <w:rsid w:val="3931DA1B"/>
    <w:rsid w:val="3938E9E7"/>
    <w:rsid w:val="393A36E0"/>
    <w:rsid w:val="393B8178"/>
    <w:rsid w:val="394168EF"/>
    <w:rsid w:val="394798D8"/>
    <w:rsid w:val="394F8C9F"/>
    <w:rsid w:val="39633B96"/>
    <w:rsid w:val="3963522F"/>
    <w:rsid w:val="396942CB"/>
    <w:rsid w:val="397B9ABB"/>
    <w:rsid w:val="39866737"/>
    <w:rsid w:val="39A5DCF5"/>
    <w:rsid w:val="39C8CD75"/>
    <w:rsid w:val="39D4AABB"/>
    <w:rsid w:val="39D85CCB"/>
    <w:rsid w:val="39E043C0"/>
    <w:rsid w:val="39E0E388"/>
    <w:rsid w:val="39E47AF0"/>
    <w:rsid w:val="39E54503"/>
    <w:rsid w:val="39EADAB8"/>
    <w:rsid w:val="39FA233F"/>
    <w:rsid w:val="3A00753C"/>
    <w:rsid w:val="3A012E27"/>
    <w:rsid w:val="3A01FAB8"/>
    <w:rsid w:val="3A0978B0"/>
    <w:rsid w:val="3A0A1DD7"/>
    <w:rsid w:val="3A0FA772"/>
    <w:rsid w:val="3A11097E"/>
    <w:rsid w:val="3A24BF54"/>
    <w:rsid w:val="3A273B3D"/>
    <w:rsid w:val="3A2EF5F2"/>
    <w:rsid w:val="3A2FFAEA"/>
    <w:rsid w:val="3A3E6DA4"/>
    <w:rsid w:val="3A472135"/>
    <w:rsid w:val="3A47AC6A"/>
    <w:rsid w:val="3A5C2B55"/>
    <w:rsid w:val="3A5FB05B"/>
    <w:rsid w:val="3A6DFADC"/>
    <w:rsid w:val="3A723CA4"/>
    <w:rsid w:val="3A732298"/>
    <w:rsid w:val="3A7ECEC4"/>
    <w:rsid w:val="3A883161"/>
    <w:rsid w:val="3A8DDE8C"/>
    <w:rsid w:val="3A9B1700"/>
    <w:rsid w:val="3AA63CA0"/>
    <w:rsid w:val="3AAD4337"/>
    <w:rsid w:val="3AB9EC44"/>
    <w:rsid w:val="3AC368EA"/>
    <w:rsid w:val="3ACAA122"/>
    <w:rsid w:val="3ACEDF77"/>
    <w:rsid w:val="3ACF7D81"/>
    <w:rsid w:val="3AD08DC6"/>
    <w:rsid w:val="3AD5EAF1"/>
    <w:rsid w:val="3AE62A62"/>
    <w:rsid w:val="3AEC9EED"/>
    <w:rsid w:val="3AFB1838"/>
    <w:rsid w:val="3B092149"/>
    <w:rsid w:val="3B0CCB83"/>
    <w:rsid w:val="3B161EC0"/>
    <w:rsid w:val="3B293F22"/>
    <w:rsid w:val="3B2CBB97"/>
    <w:rsid w:val="3B2D45C9"/>
    <w:rsid w:val="3B33CA21"/>
    <w:rsid w:val="3B3D5EC5"/>
    <w:rsid w:val="3B44FF05"/>
    <w:rsid w:val="3B5C9961"/>
    <w:rsid w:val="3B6E2380"/>
    <w:rsid w:val="3B76EFB3"/>
    <w:rsid w:val="3B799CE2"/>
    <w:rsid w:val="3B85CF64"/>
    <w:rsid w:val="3B898E0A"/>
    <w:rsid w:val="3BAFFF1B"/>
    <w:rsid w:val="3BB42BED"/>
    <w:rsid w:val="3BB926D5"/>
    <w:rsid w:val="3BC07889"/>
    <w:rsid w:val="3BC30B9E"/>
    <w:rsid w:val="3BCB293B"/>
    <w:rsid w:val="3BD12667"/>
    <w:rsid w:val="3BD1B500"/>
    <w:rsid w:val="3BD9203E"/>
    <w:rsid w:val="3BF0462A"/>
    <w:rsid w:val="3BF53667"/>
    <w:rsid w:val="3C00DD91"/>
    <w:rsid w:val="3C03B27A"/>
    <w:rsid w:val="3C220A63"/>
    <w:rsid w:val="3C255B17"/>
    <w:rsid w:val="3C4AA2B3"/>
    <w:rsid w:val="3C4CC9EE"/>
    <w:rsid w:val="3C554DF1"/>
    <w:rsid w:val="3C5D08A6"/>
    <w:rsid w:val="3C67ED51"/>
    <w:rsid w:val="3C708AA9"/>
    <w:rsid w:val="3C7392DA"/>
    <w:rsid w:val="3C7D3ED0"/>
    <w:rsid w:val="3C7E5472"/>
    <w:rsid w:val="3C85A94D"/>
    <w:rsid w:val="3C8C441F"/>
    <w:rsid w:val="3C8DA46F"/>
    <w:rsid w:val="3C995858"/>
    <w:rsid w:val="3C9E8126"/>
    <w:rsid w:val="3CA62EA0"/>
    <w:rsid w:val="3CAFAAD3"/>
    <w:rsid w:val="3CB75E2E"/>
    <w:rsid w:val="3CB9CBC7"/>
    <w:rsid w:val="3CBF1E04"/>
    <w:rsid w:val="3CC225BE"/>
    <w:rsid w:val="3CC590D6"/>
    <w:rsid w:val="3CC61A03"/>
    <w:rsid w:val="3CD58599"/>
    <w:rsid w:val="3CE236BD"/>
    <w:rsid w:val="3CE67B56"/>
    <w:rsid w:val="3CEE2DB8"/>
    <w:rsid w:val="3D042CDD"/>
    <w:rsid w:val="3D1B48D6"/>
    <w:rsid w:val="3D22EDF4"/>
    <w:rsid w:val="3D25C3E0"/>
    <w:rsid w:val="3D276CD4"/>
    <w:rsid w:val="3D304D2E"/>
    <w:rsid w:val="3D31EB4C"/>
    <w:rsid w:val="3D488D4D"/>
    <w:rsid w:val="3D4923EE"/>
    <w:rsid w:val="3D5BE4E8"/>
    <w:rsid w:val="3D5FA648"/>
    <w:rsid w:val="3D607A2F"/>
    <w:rsid w:val="3D6364EE"/>
    <w:rsid w:val="3D79111E"/>
    <w:rsid w:val="3D7FF0E7"/>
    <w:rsid w:val="3D87DD72"/>
    <w:rsid w:val="3D898734"/>
    <w:rsid w:val="3D8F6F2A"/>
    <w:rsid w:val="3D9136A1"/>
    <w:rsid w:val="3D96E1F2"/>
    <w:rsid w:val="3D9EA047"/>
    <w:rsid w:val="3DA0D780"/>
    <w:rsid w:val="3DA2D510"/>
    <w:rsid w:val="3DA84C99"/>
    <w:rsid w:val="3DAB5EA9"/>
    <w:rsid w:val="3DB8D544"/>
    <w:rsid w:val="3DB9D163"/>
    <w:rsid w:val="3DB9D977"/>
    <w:rsid w:val="3DBF1A17"/>
    <w:rsid w:val="3DE9375D"/>
    <w:rsid w:val="3DF332AD"/>
    <w:rsid w:val="3DF427B1"/>
    <w:rsid w:val="3DF52D49"/>
    <w:rsid w:val="3DFC67A4"/>
    <w:rsid w:val="3DFE70FD"/>
    <w:rsid w:val="3E0130CA"/>
    <w:rsid w:val="3E1C87FA"/>
    <w:rsid w:val="3E234EE9"/>
    <w:rsid w:val="3E389882"/>
    <w:rsid w:val="3E3ED975"/>
    <w:rsid w:val="3E4ED5B4"/>
    <w:rsid w:val="3E509F1A"/>
    <w:rsid w:val="3E5CFF88"/>
    <w:rsid w:val="3E6A594B"/>
    <w:rsid w:val="3E6CEA29"/>
    <w:rsid w:val="3E761998"/>
    <w:rsid w:val="3E8F811D"/>
    <w:rsid w:val="3E946CA0"/>
    <w:rsid w:val="3E971DF6"/>
    <w:rsid w:val="3E9FF2A6"/>
    <w:rsid w:val="3EA3C129"/>
    <w:rsid w:val="3EA5CB87"/>
    <w:rsid w:val="3EA9E5B1"/>
    <w:rsid w:val="3EC3B0CF"/>
    <w:rsid w:val="3EC3CC5D"/>
    <w:rsid w:val="3ECBCCCB"/>
    <w:rsid w:val="3EE29BD5"/>
    <w:rsid w:val="3EE2C39C"/>
    <w:rsid w:val="3EE558D4"/>
    <w:rsid w:val="3EE748C2"/>
    <w:rsid w:val="3EEAB6A4"/>
    <w:rsid w:val="3EEC4B34"/>
    <w:rsid w:val="3EFB9C3C"/>
    <w:rsid w:val="3F146E3A"/>
    <w:rsid w:val="3F1CD467"/>
    <w:rsid w:val="3F22C257"/>
    <w:rsid w:val="3F248312"/>
    <w:rsid w:val="3F29FDA9"/>
    <w:rsid w:val="3F2ADE8B"/>
    <w:rsid w:val="3F2C1D37"/>
    <w:rsid w:val="3F37E6DB"/>
    <w:rsid w:val="3F3EB1C8"/>
    <w:rsid w:val="3F43E75F"/>
    <w:rsid w:val="3F4A5B3A"/>
    <w:rsid w:val="3F4DE70F"/>
    <w:rsid w:val="3F53C170"/>
    <w:rsid w:val="3F5A3D15"/>
    <w:rsid w:val="3F5B96F6"/>
    <w:rsid w:val="3F628B7F"/>
    <w:rsid w:val="3F652304"/>
    <w:rsid w:val="3F6BA4B2"/>
    <w:rsid w:val="3F823FA1"/>
    <w:rsid w:val="3F85DE5E"/>
    <w:rsid w:val="3F9411F0"/>
    <w:rsid w:val="3FBB538C"/>
    <w:rsid w:val="3FC703BF"/>
    <w:rsid w:val="3FCBFDAB"/>
    <w:rsid w:val="3FCEDCC8"/>
    <w:rsid w:val="3FD4C91F"/>
    <w:rsid w:val="3FD6113F"/>
    <w:rsid w:val="3FDB23DE"/>
    <w:rsid w:val="3FDC6D7B"/>
    <w:rsid w:val="3FDD00B5"/>
    <w:rsid w:val="3FE4B1C8"/>
    <w:rsid w:val="3FE76241"/>
    <w:rsid w:val="3FED8DEC"/>
    <w:rsid w:val="3FF22F5D"/>
    <w:rsid w:val="3FFD4F8D"/>
    <w:rsid w:val="40039BA1"/>
    <w:rsid w:val="40154A48"/>
    <w:rsid w:val="4016F088"/>
    <w:rsid w:val="401B776D"/>
    <w:rsid w:val="40249129"/>
    <w:rsid w:val="4029679F"/>
    <w:rsid w:val="403001AB"/>
    <w:rsid w:val="40338D6C"/>
    <w:rsid w:val="4035F5F8"/>
    <w:rsid w:val="403A221E"/>
    <w:rsid w:val="403EB764"/>
    <w:rsid w:val="40407DCC"/>
    <w:rsid w:val="4042562B"/>
    <w:rsid w:val="4047B2BC"/>
    <w:rsid w:val="404F5E06"/>
    <w:rsid w:val="405FD36D"/>
    <w:rsid w:val="40619E88"/>
    <w:rsid w:val="40679E25"/>
    <w:rsid w:val="4069FB20"/>
    <w:rsid w:val="40700F14"/>
    <w:rsid w:val="407BFF31"/>
    <w:rsid w:val="40912A84"/>
    <w:rsid w:val="409A8979"/>
    <w:rsid w:val="40ABE3BE"/>
    <w:rsid w:val="40B00806"/>
    <w:rsid w:val="40B49B54"/>
    <w:rsid w:val="40BA8949"/>
    <w:rsid w:val="40C8E5E4"/>
    <w:rsid w:val="40CB97E0"/>
    <w:rsid w:val="40CEA828"/>
    <w:rsid w:val="40D8C754"/>
    <w:rsid w:val="40EEAF9E"/>
    <w:rsid w:val="40EFAE7D"/>
    <w:rsid w:val="40F77E5C"/>
    <w:rsid w:val="413156FA"/>
    <w:rsid w:val="41349347"/>
    <w:rsid w:val="41383A14"/>
    <w:rsid w:val="4138FDCC"/>
    <w:rsid w:val="41394A0C"/>
    <w:rsid w:val="413A9BFB"/>
    <w:rsid w:val="414210C7"/>
    <w:rsid w:val="414AD86B"/>
    <w:rsid w:val="41529DB8"/>
    <w:rsid w:val="41548B5E"/>
    <w:rsid w:val="415C0124"/>
    <w:rsid w:val="4181D2D5"/>
    <w:rsid w:val="418C5E80"/>
    <w:rsid w:val="418E00A2"/>
    <w:rsid w:val="419EB7E4"/>
    <w:rsid w:val="41A07B92"/>
    <w:rsid w:val="41A15426"/>
    <w:rsid w:val="41A976D2"/>
    <w:rsid w:val="41B15CA9"/>
    <w:rsid w:val="41B47017"/>
    <w:rsid w:val="41C514F4"/>
    <w:rsid w:val="41C88E38"/>
    <w:rsid w:val="41CD6E7C"/>
    <w:rsid w:val="41CDD825"/>
    <w:rsid w:val="41DC6B6F"/>
    <w:rsid w:val="41F0D6C0"/>
    <w:rsid w:val="41F219D1"/>
    <w:rsid w:val="4212FCE3"/>
    <w:rsid w:val="421FE69E"/>
    <w:rsid w:val="4249009C"/>
    <w:rsid w:val="4256A79D"/>
    <w:rsid w:val="4256C6A1"/>
    <w:rsid w:val="426296E7"/>
    <w:rsid w:val="426319ED"/>
    <w:rsid w:val="42669B30"/>
    <w:rsid w:val="426ABFB9"/>
    <w:rsid w:val="426F1613"/>
    <w:rsid w:val="4271331E"/>
    <w:rsid w:val="4271CA96"/>
    <w:rsid w:val="42777428"/>
    <w:rsid w:val="4277B44B"/>
    <w:rsid w:val="427A21D9"/>
    <w:rsid w:val="42802527"/>
    <w:rsid w:val="428F109B"/>
    <w:rsid w:val="4293939C"/>
    <w:rsid w:val="42971DC6"/>
    <w:rsid w:val="42A0C056"/>
    <w:rsid w:val="42A11CAD"/>
    <w:rsid w:val="42B761F5"/>
    <w:rsid w:val="42BBD659"/>
    <w:rsid w:val="42C715A4"/>
    <w:rsid w:val="42C764E4"/>
    <w:rsid w:val="42C9855B"/>
    <w:rsid w:val="42D5F9DA"/>
    <w:rsid w:val="42FA178B"/>
    <w:rsid w:val="42FC7972"/>
    <w:rsid w:val="42FFA0A0"/>
    <w:rsid w:val="4304D014"/>
    <w:rsid w:val="43376117"/>
    <w:rsid w:val="433A20ED"/>
    <w:rsid w:val="434AF8D3"/>
    <w:rsid w:val="4351A2EA"/>
    <w:rsid w:val="4356AA0F"/>
    <w:rsid w:val="435707E7"/>
    <w:rsid w:val="436C35F4"/>
    <w:rsid w:val="4370FF35"/>
    <w:rsid w:val="4373F072"/>
    <w:rsid w:val="43797AC7"/>
    <w:rsid w:val="4386E814"/>
    <w:rsid w:val="43880EDE"/>
    <w:rsid w:val="439A3101"/>
    <w:rsid w:val="439D0B72"/>
    <w:rsid w:val="439EE75E"/>
    <w:rsid w:val="43BEBE44"/>
    <w:rsid w:val="43BFBC57"/>
    <w:rsid w:val="43CD5AED"/>
    <w:rsid w:val="43D30B19"/>
    <w:rsid w:val="43E853BE"/>
    <w:rsid w:val="43EDB3A8"/>
    <w:rsid w:val="43EEE3EF"/>
    <w:rsid w:val="43F8F339"/>
    <w:rsid w:val="440A8882"/>
    <w:rsid w:val="440DC076"/>
    <w:rsid w:val="4410C361"/>
    <w:rsid w:val="441ABBE3"/>
    <w:rsid w:val="44207D6B"/>
    <w:rsid w:val="44262BDC"/>
    <w:rsid w:val="442B1027"/>
    <w:rsid w:val="442B2086"/>
    <w:rsid w:val="442C083F"/>
    <w:rsid w:val="443AE0B9"/>
    <w:rsid w:val="445773E9"/>
    <w:rsid w:val="445F9186"/>
    <w:rsid w:val="445FF7EC"/>
    <w:rsid w:val="4462F61D"/>
    <w:rsid w:val="4471A63D"/>
    <w:rsid w:val="4478BA75"/>
    <w:rsid w:val="448C8F08"/>
    <w:rsid w:val="44906AAE"/>
    <w:rsid w:val="44995E0B"/>
    <w:rsid w:val="449DAA71"/>
    <w:rsid w:val="44A69ADE"/>
    <w:rsid w:val="44ADB6F6"/>
    <w:rsid w:val="44B30976"/>
    <w:rsid w:val="44CBF0C7"/>
    <w:rsid w:val="44E4244E"/>
    <w:rsid w:val="44ECE802"/>
    <w:rsid w:val="44EDE1D9"/>
    <w:rsid w:val="44F268B0"/>
    <w:rsid w:val="44F381E2"/>
    <w:rsid w:val="44F665DC"/>
    <w:rsid w:val="4503B1F7"/>
    <w:rsid w:val="4505C5F7"/>
    <w:rsid w:val="4524A3FB"/>
    <w:rsid w:val="452D292F"/>
    <w:rsid w:val="452F8A5C"/>
    <w:rsid w:val="4538916E"/>
    <w:rsid w:val="453B5CCB"/>
    <w:rsid w:val="4547CC0A"/>
    <w:rsid w:val="45539F32"/>
    <w:rsid w:val="45557099"/>
    <w:rsid w:val="4556259F"/>
    <w:rsid w:val="45575247"/>
    <w:rsid w:val="455AF25B"/>
    <w:rsid w:val="455FA379"/>
    <w:rsid w:val="457923CE"/>
    <w:rsid w:val="457F6EBF"/>
    <w:rsid w:val="459C4936"/>
    <w:rsid w:val="459CDFB3"/>
    <w:rsid w:val="459DAA13"/>
    <w:rsid w:val="45A72A1E"/>
    <w:rsid w:val="45BB2B4A"/>
    <w:rsid w:val="45BC7DA5"/>
    <w:rsid w:val="45BCE15E"/>
    <w:rsid w:val="45C0B479"/>
    <w:rsid w:val="45DE1FF9"/>
    <w:rsid w:val="460CF53F"/>
    <w:rsid w:val="460FEFA3"/>
    <w:rsid w:val="46142661"/>
    <w:rsid w:val="461D1CE6"/>
    <w:rsid w:val="461FAA54"/>
    <w:rsid w:val="46254E17"/>
    <w:rsid w:val="462665FD"/>
    <w:rsid w:val="462968DA"/>
    <w:rsid w:val="463E24EE"/>
    <w:rsid w:val="466056B8"/>
    <w:rsid w:val="4665756D"/>
    <w:rsid w:val="4674E6C2"/>
    <w:rsid w:val="4676E112"/>
    <w:rsid w:val="46796301"/>
    <w:rsid w:val="4682F877"/>
    <w:rsid w:val="4687BA5F"/>
    <w:rsid w:val="468BDF91"/>
    <w:rsid w:val="4698034C"/>
    <w:rsid w:val="46A0F515"/>
    <w:rsid w:val="46A47080"/>
    <w:rsid w:val="46AFBC96"/>
    <w:rsid w:val="46B02CD0"/>
    <w:rsid w:val="46B349F7"/>
    <w:rsid w:val="46B3E0DE"/>
    <w:rsid w:val="46B88D48"/>
    <w:rsid w:val="46BE2D08"/>
    <w:rsid w:val="46C064F7"/>
    <w:rsid w:val="46C5D6A8"/>
    <w:rsid w:val="46D0C392"/>
    <w:rsid w:val="46DB834A"/>
    <w:rsid w:val="4709EF6D"/>
    <w:rsid w:val="471563C6"/>
    <w:rsid w:val="4720C23A"/>
    <w:rsid w:val="4727578E"/>
    <w:rsid w:val="472E2F09"/>
    <w:rsid w:val="473AAFA2"/>
    <w:rsid w:val="473D0C3D"/>
    <w:rsid w:val="4748B008"/>
    <w:rsid w:val="47536A93"/>
    <w:rsid w:val="47542A0E"/>
    <w:rsid w:val="47583CD7"/>
    <w:rsid w:val="476E3294"/>
    <w:rsid w:val="47713888"/>
    <w:rsid w:val="47739A01"/>
    <w:rsid w:val="4780CE31"/>
    <w:rsid w:val="47908B9C"/>
    <w:rsid w:val="47974904"/>
    <w:rsid w:val="47A22C15"/>
    <w:rsid w:val="47B4AC2E"/>
    <w:rsid w:val="47B4BA22"/>
    <w:rsid w:val="47B9B790"/>
    <w:rsid w:val="47BEB286"/>
    <w:rsid w:val="47C2A985"/>
    <w:rsid w:val="47DA1FC4"/>
    <w:rsid w:val="47DDF15E"/>
    <w:rsid w:val="47E3834C"/>
    <w:rsid w:val="47E8A748"/>
    <w:rsid w:val="47EE7817"/>
    <w:rsid w:val="47EF1A27"/>
    <w:rsid w:val="47EF3915"/>
    <w:rsid w:val="47F2CE35"/>
    <w:rsid w:val="47FAC302"/>
    <w:rsid w:val="48001795"/>
    <w:rsid w:val="48095B49"/>
    <w:rsid w:val="48114816"/>
    <w:rsid w:val="4814799A"/>
    <w:rsid w:val="48168336"/>
    <w:rsid w:val="481EE1E5"/>
    <w:rsid w:val="4822289C"/>
    <w:rsid w:val="482783B2"/>
    <w:rsid w:val="48385BA1"/>
    <w:rsid w:val="4860892E"/>
    <w:rsid w:val="486180AB"/>
    <w:rsid w:val="486450AD"/>
    <w:rsid w:val="48692EED"/>
    <w:rsid w:val="486DE8B9"/>
    <w:rsid w:val="48749DF3"/>
    <w:rsid w:val="487855D5"/>
    <w:rsid w:val="4896C2EE"/>
    <w:rsid w:val="48995DAD"/>
    <w:rsid w:val="48AEC94D"/>
    <w:rsid w:val="48B5275D"/>
    <w:rsid w:val="48B542FA"/>
    <w:rsid w:val="48BC5DA5"/>
    <w:rsid w:val="48BD1CC1"/>
    <w:rsid w:val="48D4D6F7"/>
    <w:rsid w:val="48D5C590"/>
    <w:rsid w:val="48E952B4"/>
    <w:rsid w:val="48E9A73E"/>
    <w:rsid w:val="48EAFC76"/>
    <w:rsid w:val="490258A3"/>
    <w:rsid w:val="4905632B"/>
    <w:rsid w:val="4911E38E"/>
    <w:rsid w:val="492724A7"/>
    <w:rsid w:val="4940321D"/>
    <w:rsid w:val="49420B98"/>
    <w:rsid w:val="494B5515"/>
    <w:rsid w:val="495229EB"/>
    <w:rsid w:val="4955883F"/>
    <w:rsid w:val="4955959C"/>
    <w:rsid w:val="496069D4"/>
    <w:rsid w:val="49643B62"/>
    <w:rsid w:val="49647CCB"/>
    <w:rsid w:val="4982832B"/>
    <w:rsid w:val="498B1B5C"/>
    <w:rsid w:val="498FCC8B"/>
    <w:rsid w:val="499248D0"/>
    <w:rsid w:val="499267D4"/>
    <w:rsid w:val="499720DA"/>
    <w:rsid w:val="49992B3A"/>
    <w:rsid w:val="4999ACCD"/>
    <w:rsid w:val="499DA3C6"/>
    <w:rsid w:val="49A79A7E"/>
    <w:rsid w:val="49A8840A"/>
    <w:rsid w:val="49ACFB8F"/>
    <w:rsid w:val="49B37F04"/>
    <w:rsid w:val="49C28AC5"/>
    <w:rsid w:val="49CB3606"/>
    <w:rsid w:val="49D0AF6C"/>
    <w:rsid w:val="49D25E45"/>
    <w:rsid w:val="49E5E048"/>
    <w:rsid w:val="49F52444"/>
    <w:rsid w:val="49FC01C8"/>
    <w:rsid w:val="49FEA561"/>
    <w:rsid w:val="4A106E54"/>
    <w:rsid w:val="4A12777F"/>
    <w:rsid w:val="4A158859"/>
    <w:rsid w:val="4A40481C"/>
    <w:rsid w:val="4A43B63C"/>
    <w:rsid w:val="4A4DC44D"/>
    <w:rsid w:val="4A51ACD8"/>
    <w:rsid w:val="4A53954F"/>
    <w:rsid w:val="4A54916E"/>
    <w:rsid w:val="4A5884B8"/>
    <w:rsid w:val="4A60A414"/>
    <w:rsid w:val="4A61BF4D"/>
    <w:rsid w:val="4A7C2A2C"/>
    <w:rsid w:val="4A80204F"/>
    <w:rsid w:val="4A8317C7"/>
    <w:rsid w:val="4A851960"/>
    <w:rsid w:val="4A89F405"/>
    <w:rsid w:val="4A8F3DF2"/>
    <w:rsid w:val="4A92C37F"/>
    <w:rsid w:val="4A9D9D1F"/>
    <w:rsid w:val="4A9DCEB2"/>
    <w:rsid w:val="4AA3B2DF"/>
    <w:rsid w:val="4AA44A57"/>
    <w:rsid w:val="4AC84904"/>
    <w:rsid w:val="4ADDD0A2"/>
    <w:rsid w:val="4ADF3A0F"/>
    <w:rsid w:val="4AE7981D"/>
    <w:rsid w:val="4AF38F2A"/>
    <w:rsid w:val="4AF3FCAC"/>
    <w:rsid w:val="4AF45340"/>
    <w:rsid w:val="4AF6799A"/>
    <w:rsid w:val="4AF77C2D"/>
    <w:rsid w:val="4AFBBD55"/>
    <w:rsid w:val="4B012D61"/>
    <w:rsid w:val="4B0F58F4"/>
    <w:rsid w:val="4B1CC14A"/>
    <w:rsid w:val="4B20E342"/>
    <w:rsid w:val="4B2BB8E2"/>
    <w:rsid w:val="4B2FA48E"/>
    <w:rsid w:val="4B3F02D2"/>
    <w:rsid w:val="4B44A2BB"/>
    <w:rsid w:val="4B478A18"/>
    <w:rsid w:val="4B57CB98"/>
    <w:rsid w:val="4B62827A"/>
    <w:rsid w:val="4B68295A"/>
    <w:rsid w:val="4B688012"/>
    <w:rsid w:val="4B6C7FBB"/>
    <w:rsid w:val="4B803D52"/>
    <w:rsid w:val="4B88F1EF"/>
    <w:rsid w:val="4BAF2F1C"/>
    <w:rsid w:val="4BB2E439"/>
    <w:rsid w:val="4BC3A78D"/>
    <w:rsid w:val="4BEC32F8"/>
    <w:rsid w:val="4BF77586"/>
    <w:rsid w:val="4C0015F3"/>
    <w:rsid w:val="4C05FD5C"/>
    <w:rsid w:val="4C1A0CC4"/>
    <w:rsid w:val="4C1C39C2"/>
    <w:rsid w:val="4C279B31"/>
    <w:rsid w:val="4C2AD680"/>
    <w:rsid w:val="4C327749"/>
    <w:rsid w:val="4C4AD57A"/>
    <w:rsid w:val="4C4B28C5"/>
    <w:rsid w:val="4C759B42"/>
    <w:rsid w:val="4C798DB4"/>
    <w:rsid w:val="4C80BB89"/>
    <w:rsid w:val="4C996914"/>
    <w:rsid w:val="4C9EDA2C"/>
    <w:rsid w:val="4CB6053A"/>
    <w:rsid w:val="4CB6C561"/>
    <w:rsid w:val="4CB9147E"/>
    <w:rsid w:val="4CC778E0"/>
    <w:rsid w:val="4CC7D1F2"/>
    <w:rsid w:val="4CD24D71"/>
    <w:rsid w:val="4CD4AF58"/>
    <w:rsid w:val="4CD9D714"/>
    <w:rsid w:val="4CE5DBA4"/>
    <w:rsid w:val="4CEDE10E"/>
    <w:rsid w:val="4CF1449C"/>
    <w:rsid w:val="4CF20B7A"/>
    <w:rsid w:val="4CF7903E"/>
    <w:rsid w:val="4CF8FE56"/>
    <w:rsid w:val="4D0160A3"/>
    <w:rsid w:val="4D03F9BB"/>
    <w:rsid w:val="4D0B5D85"/>
    <w:rsid w:val="4D0F5BDC"/>
    <w:rsid w:val="4D2436BD"/>
    <w:rsid w:val="4D2DDDCB"/>
    <w:rsid w:val="4D342F6A"/>
    <w:rsid w:val="4D3E7F6B"/>
    <w:rsid w:val="4D45A7AA"/>
    <w:rsid w:val="4D463A20"/>
    <w:rsid w:val="4D4A9387"/>
    <w:rsid w:val="4D4D10D2"/>
    <w:rsid w:val="4D505D4D"/>
    <w:rsid w:val="4D5C6FDF"/>
    <w:rsid w:val="4D5F57F9"/>
    <w:rsid w:val="4D679A83"/>
    <w:rsid w:val="4D6C4C38"/>
    <w:rsid w:val="4D70A9AB"/>
    <w:rsid w:val="4D724042"/>
    <w:rsid w:val="4D7F89E5"/>
    <w:rsid w:val="4D82B113"/>
    <w:rsid w:val="4D83765A"/>
    <w:rsid w:val="4D8BE1A4"/>
    <w:rsid w:val="4DAA3F49"/>
    <w:rsid w:val="4DAE4961"/>
    <w:rsid w:val="4DB1A1CD"/>
    <w:rsid w:val="4DC52387"/>
    <w:rsid w:val="4DCC607F"/>
    <w:rsid w:val="4DDD8A43"/>
    <w:rsid w:val="4DE63584"/>
    <w:rsid w:val="4DF43BDB"/>
    <w:rsid w:val="4DFE8553"/>
    <w:rsid w:val="4E20F251"/>
    <w:rsid w:val="4E25F907"/>
    <w:rsid w:val="4E2CE1F1"/>
    <w:rsid w:val="4E51630F"/>
    <w:rsid w:val="4E52740A"/>
    <w:rsid w:val="4E52D7B8"/>
    <w:rsid w:val="4E59AC67"/>
    <w:rsid w:val="4E698F4D"/>
    <w:rsid w:val="4E6A8127"/>
    <w:rsid w:val="4E7018CF"/>
    <w:rsid w:val="4E845ADB"/>
    <w:rsid w:val="4E8837CA"/>
    <w:rsid w:val="4E9924D5"/>
    <w:rsid w:val="4E9BE75C"/>
    <w:rsid w:val="4E9D7AF3"/>
    <w:rsid w:val="4EAB0E48"/>
    <w:rsid w:val="4EB6D367"/>
    <w:rsid w:val="4EB90D15"/>
    <w:rsid w:val="4EC18DF5"/>
    <w:rsid w:val="4EC8C931"/>
    <w:rsid w:val="4ECD2EB9"/>
    <w:rsid w:val="4EE21519"/>
    <w:rsid w:val="4F038AFF"/>
    <w:rsid w:val="4F06E8A7"/>
    <w:rsid w:val="4F281688"/>
    <w:rsid w:val="4F2D34E5"/>
    <w:rsid w:val="4F4B10A3"/>
    <w:rsid w:val="4F4CA890"/>
    <w:rsid w:val="4F4E8736"/>
    <w:rsid w:val="4F5BEE37"/>
    <w:rsid w:val="4F5D6528"/>
    <w:rsid w:val="4F5FC20D"/>
    <w:rsid w:val="4F661902"/>
    <w:rsid w:val="4F68369B"/>
    <w:rsid w:val="4F68B64A"/>
    <w:rsid w:val="4F69DAA2"/>
    <w:rsid w:val="4F6C2CEF"/>
    <w:rsid w:val="4F7D5582"/>
    <w:rsid w:val="4F84C5B2"/>
    <w:rsid w:val="4F8DF3C4"/>
    <w:rsid w:val="4F8F12D7"/>
    <w:rsid w:val="4F947F89"/>
    <w:rsid w:val="4F9811AC"/>
    <w:rsid w:val="4F9A8978"/>
    <w:rsid w:val="4F9E3AD3"/>
    <w:rsid w:val="4F9E6008"/>
    <w:rsid w:val="4FA45EED"/>
    <w:rsid w:val="4FAD6780"/>
    <w:rsid w:val="4FB3488B"/>
    <w:rsid w:val="4FC03C7F"/>
    <w:rsid w:val="4FC90F58"/>
    <w:rsid w:val="4FCC2519"/>
    <w:rsid w:val="4FCD1BA2"/>
    <w:rsid w:val="4FCF0EDE"/>
    <w:rsid w:val="4FE974CA"/>
    <w:rsid w:val="50010748"/>
    <w:rsid w:val="50035FA0"/>
    <w:rsid w:val="5006945F"/>
    <w:rsid w:val="500FFA6A"/>
    <w:rsid w:val="50125943"/>
    <w:rsid w:val="501309AE"/>
    <w:rsid w:val="5033F0C7"/>
    <w:rsid w:val="503F0CD0"/>
    <w:rsid w:val="504070D9"/>
    <w:rsid w:val="5053AA7F"/>
    <w:rsid w:val="5057B3E0"/>
    <w:rsid w:val="5058352D"/>
    <w:rsid w:val="50586D1C"/>
    <w:rsid w:val="5060F63A"/>
    <w:rsid w:val="5062C235"/>
    <w:rsid w:val="50631710"/>
    <w:rsid w:val="5063CF5C"/>
    <w:rsid w:val="5070F629"/>
    <w:rsid w:val="5077B8C6"/>
    <w:rsid w:val="507FAFD8"/>
    <w:rsid w:val="50A49CE2"/>
    <w:rsid w:val="50A6C8B1"/>
    <w:rsid w:val="50A87887"/>
    <w:rsid w:val="50A916BB"/>
    <w:rsid w:val="50B9863F"/>
    <w:rsid w:val="50C8FA21"/>
    <w:rsid w:val="50D17CF2"/>
    <w:rsid w:val="50DD451A"/>
    <w:rsid w:val="50EA8A68"/>
    <w:rsid w:val="51060258"/>
    <w:rsid w:val="51060A22"/>
    <w:rsid w:val="510DE2E1"/>
    <w:rsid w:val="510DF19D"/>
    <w:rsid w:val="51118E15"/>
    <w:rsid w:val="51121F82"/>
    <w:rsid w:val="51156EE9"/>
    <w:rsid w:val="511B7016"/>
    <w:rsid w:val="511E7127"/>
    <w:rsid w:val="512013A4"/>
    <w:rsid w:val="512BF324"/>
    <w:rsid w:val="512F696D"/>
    <w:rsid w:val="512F8768"/>
    <w:rsid w:val="51304FEA"/>
    <w:rsid w:val="51309AF2"/>
    <w:rsid w:val="5133023A"/>
    <w:rsid w:val="513F5BB3"/>
    <w:rsid w:val="51501FC5"/>
    <w:rsid w:val="5152EE5D"/>
    <w:rsid w:val="5160352F"/>
    <w:rsid w:val="51685714"/>
    <w:rsid w:val="518931A0"/>
    <w:rsid w:val="51942EEB"/>
    <w:rsid w:val="51ACA627"/>
    <w:rsid w:val="51AD5612"/>
    <w:rsid w:val="51B4881E"/>
    <w:rsid w:val="51C997C2"/>
    <w:rsid w:val="51CD2C70"/>
    <w:rsid w:val="51DC0C21"/>
    <w:rsid w:val="51EE42ED"/>
    <w:rsid w:val="51F373E3"/>
    <w:rsid w:val="51F673EE"/>
    <w:rsid w:val="51F89DE2"/>
    <w:rsid w:val="5208894F"/>
    <w:rsid w:val="520A68AA"/>
    <w:rsid w:val="520D9D2D"/>
    <w:rsid w:val="522F339F"/>
    <w:rsid w:val="5238D285"/>
    <w:rsid w:val="52444307"/>
    <w:rsid w:val="5244DA7F"/>
    <w:rsid w:val="525285B2"/>
    <w:rsid w:val="527A043D"/>
    <w:rsid w:val="5290E307"/>
    <w:rsid w:val="529F5525"/>
    <w:rsid w:val="52A001B1"/>
    <w:rsid w:val="52A8F7B5"/>
    <w:rsid w:val="52AA96DF"/>
    <w:rsid w:val="52AF1C2B"/>
    <w:rsid w:val="52B9459E"/>
    <w:rsid w:val="52B9EBCE"/>
    <w:rsid w:val="52CC204B"/>
    <w:rsid w:val="52D87534"/>
    <w:rsid w:val="52EDAF15"/>
    <w:rsid w:val="52EDC1FE"/>
    <w:rsid w:val="52EF3789"/>
    <w:rsid w:val="52F0650D"/>
    <w:rsid w:val="52F3E2F1"/>
    <w:rsid w:val="52FD70A3"/>
    <w:rsid w:val="5301548A"/>
    <w:rsid w:val="53051C09"/>
    <w:rsid w:val="5308AA98"/>
    <w:rsid w:val="53116704"/>
    <w:rsid w:val="531311C7"/>
    <w:rsid w:val="531E5C50"/>
    <w:rsid w:val="532212A6"/>
    <w:rsid w:val="5324D02B"/>
    <w:rsid w:val="53321C45"/>
    <w:rsid w:val="53425843"/>
    <w:rsid w:val="534314A3"/>
    <w:rsid w:val="534CED69"/>
    <w:rsid w:val="53543ED1"/>
    <w:rsid w:val="535A12E2"/>
    <w:rsid w:val="5376161A"/>
    <w:rsid w:val="53778E06"/>
    <w:rsid w:val="53874CCD"/>
    <w:rsid w:val="53888E3A"/>
    <w:rsid w:val="538A241B"/>
    <w:rsid w:val="53920B96"/>
    <w:rsid w:val="53936C5C"/>
    <w:rsid w:val="5394311D"/>
    <w:rsid w:val="53953D5C"/>
    <w:rsid w:val="53969F3A"/>
    <w:rsid w:val="539B0C2B"/>
    <w:rsid w:val="539C5554"/>
    <w:rsid w:val="53A56539"/>
    <w:rsid w:val="53A9DDC5"/>
    <w:rsid w:val="53AA0F9B"/>
    <w:rsid w:val="53AF42D4"/>
    <w:rsid w:val="53B7F16E"/>
    <w:rsid w:val="53BFCDBA"/>
    <w:rsid w:val="53C39207"/>
    <w:rsid w:val="53D2A5C4"/>
    <w:rsid w:val="53EAB07C"/>
    <w:rsid w:val="53FE810A"/>
    <w:rsid w:val="54003911"/>
    <w:rsid w:val="54007FC3"/>
    <w:rsid w:val="540560CD"/>
    <w:rsid w:val="540B42D4"/>
    <w:rsid w:val="540BC4F1"/>
    <w:rsid w:val="54139881"/>
    <w:rsid w:val="54141B55"/>
    <w:rsid w:val="5414EBCD"/>
    <w:rsid w:val="5423A5C9"/>
    <w:rsid w:val="542DA485"/>
    <w:rsid w:val="5434FBE0"/>
    <w:rsid w:val="54382B5E"/>
    <w:rsid w:val="544C7833"/>
    <w:rsid w:val="545D701F"/>
    <w:rsid w:val="545F30DF"/>
    <w:rsid w:val="547637AC"/>
    <w:rsid w:val="5487F998"/>
    <w:rsid w:val="54900FE7"/>
    <w:rsid w:val="54ACA060"/>
    <w:rsid w:val="54B5356D"/>
    <w:rsid w:val="54B8AD3F"/>
    <w:rsid w:val="54D79EB1"/>
    <w:rsid w:val="54E25784"/>
    <w:rsid w:val="54E96F23"/>
    <w:rsid w:val="54EE3D50"/>
    <w:rsid w:val="54F8FE25"/>
    <w:rsid w:val="54FF8847"/>
    <w:rsid w:val="5500E90D"/>
    <w:rsid w:val="550A4CAB"/>
    <w:rsid w:val="550DF37E"/>
    <w:rsid w:val="55295403"/>
    <w:rsid w:val="552CA0B0"/>
    <w:rsid w:val="55335E4B"/>
    <w:rsid w:val="553A125D"/>
    <w:rsid w:val="55443165"/>
    <w:rsid w:val="554A9902"/>
    <w:rsid w:val="55577C03"/>
    <w:rsid w:val="555D8E58"/>
    <w:rsid w:val="558D66A1"/>
    <w:rsid w:val="55A61D05"/>
    <w:rsid w:val="55A634EF"/>
    <w:rsid w:val="55AD9274"/>
    <w:rsid w:val="55B0692F"/>
    <w:rsid w:val="55B10D87"/>
    <w:rsid w:val="55B254E7"/>
    <w:rsid w:val="55C04DD8"/>
    <w:rsid w:val="55D7CA85"/>
    <w:rsid w:val="55DB0C14"/>
    <w:rsid w:val="55DB78DD"/>
    <w:rsid w:val="55ED3A43"/>
    <w:rsid w:val="55F38B2F"/>
    <w:rsid w:val="56010B1F"/>
    <w:rsid w:val="56013C75"/>
    <w:rsid w:val="56037E5F"/>
    <w:rsid w:val="561A3201"/>
    <w:rsid w:val="5636CA3D"/>
    <w:rsid w:val="564C4B18"/>
    <w:rsid w:val="564DEE19"/>
    <w:rsid w:val="5658B406"/>
    <w:rsid w:val="565F4213"/>
    <w:rsid w:val="566FAE9A"/>
    <w:rsid w:val="5680C735"/>
    <w:rsid w:val="5686D86E"/>
    <w:rsid w:val="568C32B5"/>
    <w:rsid w:val="568F647B"/>
    <w:rsid w:val="56B178C5"/>
    <w:rsid w:val="56B18BAD"/>
    <w:rsid w:val="56B54A53"/>
    <w:rsid w:val="56B80CDA"/>
    <w:rsid w:val="56BB037F"/>
    <w:rsid w:val="56C1C7CB"/>
    <w:rsid w:val="56C44733"/>
    <w:rsid w:val="56C4B69F"/>
    <w:rsid w:val="56C70B4A"/>
    <w:rsid w:val="56C7E5F3"/>
    <w:rsid w:val="56C8F156"/>
    <w:rsid w:val="56D25E05"/>
    <w:rsid w:val="56E55E6A"/>
    <w:rsid w:val="56E6AC21"/>
    <w:rsid w:val="56F79866"/>
    <w:rsid w:val="57052DBD"/>
    <w:rsid w:val="570613B1"/>
    <w:rsid w:val="5728E4B3"/>
    <w:rsid w:val="57299BA9"/>
    <w:rsid w:val="572BFECF"/>
    <w:rsid w:val="573D29C8"/>
    <w:rsid w:val="5745DBF2"/>
    <w:rsid w:val="574EF376"/>
    <w:rsid w:val="575277D4"/>
    <w:rsid w:val="575EA962"/>
    <w:rsid w:val="576A6F4B"/>
    <w:rsid w:val="577B5013"/>
    <w:rsid w:val="577D708A"/>
    <w:rsid w:val="57866911"/>
    <w:rsid w:val="5793C90E"/>
    <w:rsid w:val="57943B07"/>
    <w:rsid w:val="57961C6A"/>
    <w:rsid w:val="579AEE0A"/>
    <w:rsid w:val="579DEEED"/>
    <w:rsid w:val="579FE880"/>
    <w:rsid w:val="57BC5D2E"/>
    <w:rsid w:val="57BF1639"/>
    <w:rsid w:val="57D5D7F7"/>
    <w:rsid w:val="57E3DF49"/>
    <w:rsid w:val="57E4D61E"/>
    <w:rsid w:val="57E61CC0"/>
    <w:rsid w:val="57F3CEE6"/>
    <w:rsid w:val="57F6B1BE"/>
    <w:rsid w:val="57F8E35E"/>
    <w:rsid w:val="58032B59"/>
    <w:rsid w:val="58104F6D"/>
    <w:rsid w:val="581D1AF6"/>
    <w:rsid w:val="581DD718"/>
    <w:rsid w:val="58236309"/>
    <w:rsid w:val="582D4B71"/>
    <w:rsid w:val="5831C445"/>
    <w:rsid w:val="583BA665"/>
    <w:rsid w:val="5858C9F6"/>
    <w:rsid w:val="585D2A8C"/>
    <w:rsid w:val="585FBD85"/>
    <w:rsid w:val="58609AB6"/>
    <w:rsid w:val="5866846B"/>
    <w:rsid w:val="586A35BF"/>
    <w:rsid w:val="5872D15B"/>
    <w:rsid w:val="58730A43"/>
    <w:rsid w:val="5877E8C8"/>
    <w:rsid w:val="587E7086"/>
    <w:rsid w:val="588DE8B1"/>
    <w:rsid w:val="58963FA0"/>
    <w:rsid w:val="5898166D"/>
    <w:rsid w:val="58987B99"/>
    <w:rsid w:val="589DBF06"/>
    <w:rsid w:val="58A1D7CF"/>
    <w:rsid w:val="58A2F203"/>
    <w:rsid w:val="58AF9314"/>
    <w:rsid w:val="58B2886C"/>
    <w:rsid w:val="58CAD214"/>
    <w:rsid w:val="58CDD932"/>
    <w:rsid w:val="58CF1465"/>
    <w:rsid w:val="58D1E3CC"/>
    <w:rsid w:val="58DB98FF"/>
    <w:rsid w:val="58DF2F87"/>
    <w:rsid w:val="58E111E5"/>
    <w:rsid w:val="58EEDDB7"/>
    <w:rsid w:val="58EFD186"/>
    <w:rsid w:val="58F8F41D"/>
    <w:rsid w:val="5906375C"/>
    <w:rsid w:val="59095E8A"/>
    <w:rsid w:val="592E5520"/>
    <w:rsid w:val="59385ADB"/>
    <w:rsid w:val="593BAC01"/>
    <w:rsid w:val="593FCDA3"/>
    <w:rsid w:val="59433E92"/>
    <w:rsid w:val="59447333"/>
    <w:rsid w:val="59539496"/>
    <w:rsid w:val="595EECC4"/>
    <w:rsid w:val="595FCA07"/>
    <w:rsid w:val="5962A328"/>
    <w:rsid w:val="5965E944"/>
    <w:rsid w:val="59747577"/>
    <w:rsid w:val="5974F665"/>
    <w:rsid w:val="597D40E7"/>
    <w:rsid w:val="597D51CA"/>
    <w:rsid w:val="59934C68"/>
    <w:rsid w:val="599836BB"/>
    <w:rsid w:val="599C1624"/>
    <w:rsid w:val="59A428D8"/>
    <w:rsid w:val="59AB25EC"/>
    <w:rsid w:val="59B7E204"/>
    <w:rsid w:val="59B9890C"/>
    <w:rsid w:val="59BB6543"/>
    <w:rsid w:val="59C248B9"/>
    <w:rsid w:val="59C63E37"/>
    <w:rsid w:val="59C6B7BA"/>
    <w:rsid w:val="59CEBA70"/>
    <w:rsid w:val="59D8D5CD"/>
    <w:rsid w:val="59DE8750"/>
    <w:rsid w:val="59E47764"/>
    <w:rsid w:val="59EFD722"/>
    <w:rsid w:val="59F49D7A"/>
    <w:rsid w:val="59F8A1D9"/>
    <w:rsid w:val="5A03489B"/>
    <w:rsid w:val="5A057672"/>
    <w:rsid w:val="5A0B64B4"/>
    <w:rsid w:val="5A101F79"/>
    <w:rsid w:val="5A145B79"/>
    <w:rsid w:val="5A1515E8"/>
    <w:rsid w:val="5A1561B2"/>
    <w:rsid w:val="5A19DDFF"/>
    <w:rsid w:val="5A26307B"/>
    <w:rsid w:val="5A39405C"/>
    <w:rsid w:val="5A61794A"/>
    <w:rsid w:val="5A6CB80E"/>
    <w:rsid w:val="5A6D42C8"/>
    <w:rsid w:val="5A7ED20A"/>
    <w:rsid w:val="5A7FB341"/>
    <w:rsid w:val="5A864D62"/>
    <w:rsid w:val="5A9683CA"/>
    <w:rsid w:val="5A991BD0"/>
    <w:rsid w:val="5AA5A775"/>
    <w:rsid w:val="5AB1AEFD"/>
    <w:rsid w:val="5AB44BA3"/>
    <w:rsid w:val="5AB637EC"/>
    <w:rsid w:val="5ACEC7D6"/>
    <w:rsid w:val="5AD1B86F"/>
    <w:rsid w:val="5AD5F5AB"/>
    <w:rsid w:val="5ADB7AB9"/>
    <w:rsid w:val="5AE0D238"/>
    <w:rsid w:val="5AEAF5B9"/>
    <w:rsid w:val="5AEDE238"/>
    <w:rsid w:val="5AFA3852"/>
    <w:rsid w:val="5B012CB4"/>
    <w:rsid w:val="5B0CD8F1"/>
    <w:rsid w:val="5B10BDEC"/>
    <w:rsid w:val="5B227DC9"/>
    <w:rsid w:val="5B2B6FA8"/>
    <w:rsid w:val="5B381B32"/>
    <w:rsid w:val="5B3C05A1"/>
    <w:rsid w:val="5B3EF397"/>
    <w:rsid w:val="5B4087CA"/>
    <w:rsid w:val="5B454ACC"/>
    <w:rsid w:val="5B4D0581"/>
    <w:rsid w:val="5B574A0C"/>
    <w:rsid w:val="5B63843A"/>
    <w:rsid w:val="5B6BA03F"/>
    <w:rsid w:val="5B78BA27"/>
    <w:rsid w:val="5B7C47FA"/>
    <w:rsid w:val="5B81A859"/>
    <w:rsid w:val="5B83A8CF"/>
    <w:rsid w:val="5BA8648A"/>
    <w:rsid w:val="5BA992F5"/>
    <w:rsid w:val="5BB0F0E1"/>
    <w:rsid w:val="5BCDFB3A"/>
    <w:rsid w:val="5BDB9C72"/>
    <w:rsid w:val="5BDFC21D"/>
    <w:rsid w:val="5BE991B6"/>
    <w:rsid w:val="5BEB4709"/>
    <w:rsid w:val="5BEB948C"/>
    <w:rsid w:val="5BEBC962"/>
    <w:rsid w:val="5BF3793C"/>
    <w:rsid w:val="5C08EACE"/>
    <w:rsid w:val="5C0A519F"/>
    <w:rsid w:val="5C0E6FDC"/>
    <w:rsid w:val="5C136A52"/>
    <w:rsid w:val="5C211C1C"/>
    <w:rsid w:val="5C30541D"/>
    <w:rsid w:val="5C43A2E5"/>
    <w:rsid w:val="5C4F914A"/>
    <w:rsid w:val="5C59FEE8"/>
    <w:rsid w:val="5C686921"/>
    <w:rsid w:val="5C7CBEF0"/>
    <w:rsid w:val="5C897385"/>
    <w:rsid w:val="5C90EEFF"/>
    <w:rsid w:val="5C9D6C27"/>
    <w:rsid w:val="5CA183CD"/>
    <w:rsid w:val="5CAE847C"/>
    <w:rsid w:val="5CB0CE73"/>
    <w:rsid w:val="5CCD1DCF"/>
    <w:rsid w:val="5CD572A5"/>
    <w:rsid w:val="5CD96DCA"/>
    <w:rsid w:val="5CEF7991"/>
    <w:rsid w:val="5CF008B9"/>
    <w:rsid w:val="5CF7F2FC"/>
    <w:rsid w:val="5CFC53B2"/>
    <w:rsid w:val="5D0B428F"/>
    <w:rsid w:val="5D0BB4B3"/>
    <w:rsid w:val="5D0CB7E9"/>
    <w:rsid w:val="5D0F19D0"/>
    <w:rsid w:val="5D1C1365"/>
    <w:rsid w:val="5D3CE9EB"/>
    <w:rsid w:val="5D3F82CB"/>
    <w:rsid w:val="5D416CBE"/>
    <w:rsid w:val="5D43D207"/>
    <w:rsid w:val="5D49A85F"/>
    <w:rsid w:val="5D4DE759"/>
    <w:rsid w:val="5D50E749"/>
    <w:rsid w:val="5D573BB0"/>
    <w:rsid w:val="5D673373"/>
    <w:rsid w:val="5D7FE3AD"/>
    <w:rsid w:val="5D810BF9"/>
    <w:rsid w:val="5D858497"/>
    <w:rsid w:val="5D8BEDDC"/>
    <w:rsid w:val="5DB593A7"/>
    <w:rsid w:val="5DB59CF2"/>
    <w:rsid w:val="5DC3A84B"/>
    <w:rsid w:val="5DCC0D60"/>
    <w:rsid w:val="5DDCD7FD"/>
    <w:rsid w:val="5DE29199"/>
    <w:rsid w:val="5DE749A6"/>
    <w:rsid w:val="5DE82A1A"/>
    <w:rsid w:val="5DEFA66B"/>
    <w:rsid w:val="5DF852A7"/>
    <w:rsid w:val="5DF98C2F"/>
    <w:rsid w:val="5DFF593E"/>
    <w:rsid w:val="5E0507D2"/>
    <w:rsid w:val="5E086767"/>
    <w:rsid w:val="5E13B0AB"/>
    <w:rsid w:val="5E17178A"/>
    <w:rsid w:val="5E1CBBB0"/>
    <w:rsid w:val="5E1FA519"/>
    <w:rsid w:val="5E20F926"/>
    <w:rsid w:val="5E393C88"/>
    <w:rsid w:val="5E39ADF5"/>
    <w:rsid w:val="5E4739F2"/>
    <w:rsid w:val="5E555E44"/>
    <w:rsid w:val="5E55A5FF"/>
    <w:rsid w:val="5E58A48A"/>
    <w:rsid w:val="5E591CD3"/>
    <w:rsid w:val="5E635BBC"/>
    <w:rsid w:val="5E63DC16"/>
    <w:rsid w:val="5E6A57BB"/>
    <w:rsid w:val="5E88D92A"/>
    <w:rsid w:val="5E8ABE29"/>
    <w:rsid w:val="5E92252E"/>
    <w:rsid w:val="5E9D2CA4"/>
    <w:rsid w:val="5EA3F9C5"/>
    <w:rsid w:val="5EA9D794"/>
    <w:rsid w:val="5EAC4BF2"/>
    <w:rsid w:val="5EAFC371"/>
    <w:rsid w:val="5EB9DB0B"/>
    <w:rsid w:val="5EBD5E90"/>
    <w:rsid w:val="5EBE0EBB"/>
    <w:rsid w:val="5EC69CEC"/>
    <w:rsid w:val="5ECCC61F"/>
    <w:rsid w:val="5ECF933E"/>
    <w:rsid w:val="5ED3CEFA"/>
    <w:rsid w:val="5ED7435B"/>
    <w:rsid w:val="5EDB7483"/>
    <w:rsid w:val="5EE61038"/>
    <w:rsid w:val="5EE65B09"/>
    <w:rsid w:val="5EE7A035"/>
    <w:rsid w:val="5EE9AC21"/>
    <w:rsid w:val="5EEEF7E9"/>
    <w:rsid w:val="5EEF4F67"/>
    <w:rsid w:val="5EF0B0FF"/>
    <w:rsid w:val="5EF63A14"/>
    <w:rsid w:val="5F0140B5"/>
    <w:rsid w:val="5F07AE4D"/>
    <w:rsid w:val="5F0D6732"/>
    <w:rsid w:val="5F1C1554"/>
    <w:rsid w:val="5F2BC410"/>
    <w:rsid w:val="5F2BC42F"/>
    <w:rsid w:val="5F310B8E"/>
    <w:rsid w:val="5F4285FE"/>
    <w:rsid w:val="5F4B0612"/>
    <w:rsid w:val="5F533BF5"/>
    <w:rsid w:val="5F557A86"/>
    <w:rsid w:val="5F5B398C"/>
    <w:rsid w:val="5F5BC365"/>
    <w:rsid w:val="5F613BD1"/>
    <w:rsid w:val="5F8721A9"/>
    <w:rsid w:val="5F88F7AC"/>
    <w:rsid w:val="5F8FFD01"/>
    <w:rsid w:val="5F9EDD97"/>
    <w:rsid w:val="5FA096D7"/>
    <w:rsid w:val="5FB1EB2F"/>
    <w:rsid w:val="5FC6EADF"/>
    <w:rsid w:val="5FCD7EC2"/>
    <w:rsid w:val="5FCE9AFC"/>
    <w:rsid w:val="5FD723BE"/>
    <w:rsid w:val="5FD762C4"/>
    <w:rsid w:val="5FD7EB80"/>
    <w:rsid w:val="5FE94477"/>
    <w:rsid w:val="5FEA3669"/>
    <w:rsid w:val="5FEC05D7"/>
    <w:rsid w:val="5FFA09E9"/>
    <w:rsid w:val="60033ABA"/>
    <w:rsid w:val="600B0364"/>
    <w:rsid w:val="6013C67B"/>
    <w:rsid w:val="601A7F26"/>
    <w:rsid w:val="6020EF16"/>
    <w:rsid w:val="602B334D"/>
    <w:rsid w:val="602C0317"/>
    <w:rsid w:val="602F9E56"/>
    <w:rsid w:val="60345544"/>
    <w:rsid w:val="60350D39"/>
    <w:rsid w:val="60622B7E"/>
    <w:rsid w:val="606EDD73"/>
    <w:rsid w:val="60718025"/>
    <w:rsid w:val="6073800C"/>
    <w:rsid w:val="60770388"/>
    <w:rsid w:val="6087F093"/>
    <w:rsid w:val="608D414A"/>
    <w:rsid w:val="609491B7"/>
    <w:rsid w:val="60A5096C"/>
    <w:rsid w:val="60D4D40D"/>
    <w:rsid w:val="60DBF74A"/>
    <w:rsid w:val="60DDF2CB"/>
    <w:rsid w:val="60E5A87E"/>
    <w:rsid w:val="6116F42F"/>
    <w:rsid w:val="611E52F0"/>
    <w:rsid w:val="611EC32D"/>
    <w:rsid w:val="61224EFF"/>
    <w:rsid w:val="612D704B"/>
    <w:rsid w:val="6132B445"/>
    <w:rsid w:val="613576CC"/>
    <w:rsid w:val="6138DA56"/>
    <w:rsid w:val="614028B7"/>
    <w:rsid w:val="614E20D4"/>
    <w:rsid w:val="61574776"/>
    <w:rsid w:val="6160987B"/>
    <w:rsid w:val="619FFD8C"/>
    <w:rsid w:val="61B2DFC6"/>
    <w:rsid w:val="61B734EB"/>
    <w:rsid w:val="61B73850"/>
    <w:rsid w:val="61B92FB5"/>
    <w:rsid w:val="61C7C21F"/>
    <w:rsid w:val="61CA5AAE"/>
    <w:rsid w:val="61CCAC92"/>
    <w:rsid w:val="61E36824"/>
    <w:rsid w:val="61E52124"/>
    <w:rsid w:val="61E657F4"/>
    <w:rsid w:val="61EFD306"/>
    <w:rsid w:val="61F5DC83"/>
    <w:rsid w:val="6203360F"/>
    <w:rsid w:val="621BF570"/>
    <w:rsid w:val="625EC656"/>
    <w:rsid w:val="62816380"/>
    <w:rsid w:val="62826A7A"/>
    <w:rsid w:val="6287DF25"/>
    <w:rsid w:val="628BD3CE"/>
    <w:rsid w:val="62997653"/>
    <w:rsid w:val="629CC8E9"/>
    <w:rsid w:val="62B23507"/>
    <w:rsid w:val="62D8E42D"/>
    <w:rsid w:val="62D93FFB"/>
    <w:rsid w:val="62E169EF"/>
    <w:rsid w:val="62E6BA6D"/>
    <w:rsid w:val="63169E3A"/>
    <w:rsid w:val="631911F6"/>
    <w:rsid w:val="6326863A"/>
    <w:rsid w:val="6330532B"/>
    <w:rsid w:val="6358AEDE"/>
    <w:rsid w:val="6370106F"/>
    <w:rsid w:val="63779DB9"/>
    <w:rsid w:val="6377FDDF"/>
    <w:rsid w:val="63915A4B"/>
    <w:rsid w:val="63950C6B"/>
    <w:rsid w:val="639BBAC4"/>
    <w:rsid w:val="63A10C23"/>
    <w:rsid w:val="63A241D4"/>
    <w:rsid w:val="63A90ED9"/>
    <w:rsid w:val="63A958C8"/>
    <w:rsid w:val="63AB38BA"/>
    <w:rsid w:val="63B05104"/>
    <w:rsid w:val="63C0E783"/>
    <w:rsid w:val="63CD85FA"/>
    <w:rsid w:val="63CE3EBE"/>
    <w:rsid w:val="63E17D04"/>
    <w:rsid w:val="63EED047"/>
    <w:rsid w:val="63F9D0E2"/>
    <w:rsid w:val="64020326"/>
    <w:rsid w:val="6406AB18"/>
    <w:rsid w:val="6410D3C6"/>
    <w:rsid w:val="641EAA06"/>
    <w:rsid w:val="6424A013"/>
    <w:rsid w:val="6437FCB7"/>
    <w:rsid w:val="643AB76C"/>
    <w:rsid w:val="64423F50"/>
    <w:rsid w:val="6456D535"/>
    <w:rsid w:val="645848E6"/>
    <w:rsid w:val="64748F0F"/>
    <w:rsid w:val="648538FE"/>
    <w:rsid w:val="648A501B"/>
    <w:rsid w:val="648FD930"/>
    <w:rsid w:val="64A2F952"/>
    <w:rsid w:val="64A94746"/>
    <w:rsid w:val="64B77795"/>
    <w:rsid w:val="64D0507B"/>
    <w:rsid w:val="64D29D40"/>
    <w:rsid w:val="64D53483"/>
    <w:rsid w:val="64D545CA"/>
    <w:rsid w:val="64D6A0B4"/>
    <w:rsid w:val="64D93925"/>
    <w:rsid w:val="64D99D53"/>
    <w:rsid w:val="64DC0838"/>
    <w:rsid w:val="64DD501B"/>
    <w:rsid w:val="64E089C0"/>
    <w:rsid w:val="64EB9854"/>
    <w:rsid w:val="64FC6E84"/>
    <w:rsid w:val="65016F8B"/>
    <w:rsid w:val="6502033A"/>
    <w:rsid w:val="651D2DEB"/>
    <w:rsid w:val="6526B434"/>
    <w:rsid w:val="6526C437"/>
    <w:rsid w:val="652F6AEB"/>
    <w:rsid w:val="6542ECC7"/>
    <w:rsid w:val="654913ED"/>
    <w:rsid w:val="65494DDD"/>
    <w:rsid w:val="655061F7"/>
    <w:rsid w:val="65507E14"/>
    <w:rsid w:val="65657E06"/>
    <w:rsid w:val="6593D5D9"/>
    <w:rsid w:val="659581FB"/>
    <w:rsid w:val="6596F3F6"/>
    <w:rsid w:val="6598814A"/>
    <w:rsid w:val="65A9551C"/>
    <w:rsid w:val="65ADAD98"/>
    <w:rsid w:val="65BAA925"/>
    <w:rsid w:val="65BEE86F"/>
    <w:rsid w:val="65C30522"/>
    <w:rsid w:val="65C3E09D"/>
    <w:rsid w:val="65C62FC3"/>
    <w:rsid w:val="65D2D917"/>
    <w:rsid w:val="65DEF27B"/>
    <w:rsid w:val="65E933CD"/>
    <w:rsid w:val="65F8FD7B"/>
    <w:rsid w:val="6601600B"/>
    <w:rsid w:val="6602FFE5"/>
    <w:rsid w:val="660D41A4"/>
    <w:rsid w:val="660E207B"/>
    <w:rsid w:val="661AAB17"/>
    <w:rsid w:val="661CC798"/>
    <w:rsid w:val="66275603"/>
    <w:rsid w:val="663055CB"/>
    <w:rsid w:val="6635D50E"/>
    <w:rsid w:val="663607DF"/>
    <w:rsid w:val="6637C2B4"/>
    <w:rsid w:val="664187CA"/>
    <w:rsid w:val="6643DF5B"/>
    <w:rsid w:val="668897A5"/>
    <w:rsid w:val="668DB5DA"/>
    <w:rsid w:val="66912481"/>
    <w:rsid w:val="66ABDCAC"/>
    <w:rsid w:val="66AFE9DA"/>
    <w:rsid w:val="66C5E90F"/>
    <w:rsid w:val="66C7C487"/>
    <w:rsid w:val="66C99D1D"/>
    <w:rsid w:val="66D4A493"/>
    <w:rsid w:val="66D8156D"/>
    <w:rsid w:val="66E417D3"/>
    <w:rsid w:val="66F29443"/>
    <w:rsid w:val="66FE529A"/>
    <w:rsid w:val="6705D2A0"/>
    <w:rsid w:val="6707918B"/>
    <w:rsid w:val="670B45A0"/>
    <w:rsid w:val="670FC042"/>
    <w:rsid w:val="671DA3D4"/>
    <w:rsid w:val="67238536"/>
    <w:rsid w:val="6732B023"/>
    <w:rsid w:val="67420AF9"/>
    <w:rsid w:val="67430066"/>
    <w:rsid w:val="67478FCE"/>
    <w:rsid w:val="67538D43"/>
    <w:rsid w:val="675A00BF"/>
    <w:rsid w:val="6760B7B5"/>
    <w:rsid w:val="6777C711"/>
    <w:rsid w:val="677F9CC1"/>
    <w:rsid w:val="6790087F"/>
    <w:rsid w:val="67901317"/>
    <w:rsid w:val="67997E09"/>
    <w:rsid w:val="679A6225"/>
    <w:rsid w:val="679C3F95"/>
    <w:rsid w:val="67ADA6F6"/>
    <w:rsid w:val="67B07D9F"/>
    <w:rsid w:val="67C15965"/>
    <w:rsid w:val="67C90D46"/>
    <w:rsid w:val="67CB8E4D"/>
    <w:rsid w:val="67D6EA5A"/>
    <w:rsid w:val="67D889F7"/>
    <w:rsid w:val="67F3DFFC"/>
    <w:rsid w:val="67F94262"/>
    <w:rsid w:val="67FF91BE"/>
    <w:rsid w:val="68118ED0"/>
    <w:rsid w:val="68120087"/>
    <w:rsid w:val="68127911"/>
    <w:rsid w:val="681BE149"/>
    <w:rsid w:val="6836145C"/>
    <w:rsid w:val="683FD0A2"/>
    <w:rsid w:val="6856E327"/>
    <w:rsid w:val="685E077C"/>
    <w:rsid w:val="6863AD21"/>
    <w:rsid w:val="68768CBE"/>
    <w:rsid w:val="687CAD05"/>
    <w:rsid w:val="6882A11F"/>
    <w:rsid w:val="6886E723"/>
    <w:rsid w:val="6887875E"/>
    <w:rsid w:val="6894633E"/>
    <w:rsid w:val="689CD4F8"/>
    <w:rsid w:val="68B18AC7"/>
    <w:rsid w:val="68B3868E"/>
    <w:rsid w:val="68C72DCF"/>
    <w:rsid w:val="68CB29DE"/>
    <w:rsid w:val="68CD7193"/>
    <w:rsid w:val="68DE6506"/>
    <w:rsid w:val="68E89B07"/>
    <w:rsid w:val="68E97D4E"/>
    <w:rsid w:val="6924C134"/>
    <w:rsid w:val="6930028A"/>
    <w:rsid w:val="69322984"/>
    <w:rsid w:val="693A4B0A"/>
    <w:rsid w:val="693BDA2F"/>
    <w:rsid w:val="694A1DEF"/>
    <w:rsid w:val="695407BA"/>
    <w:rsid w:val="69579147"/>
    <w:rsid w:val="695DF40F"/>
    <w:rsid w:val="696BD891"/>
    <w:rsid w:val="69872C5A"/>
    <w:rsid w:val="699B8E5F"/>
    <w:rsid w:val="69AA5DC6"/>
    <w:rsid w:val="69B26CBF"/>
    <w:rsid w:val="69B8C76C"/>
    <w:rsid w:val="69CF7768"/>
    <w:rsid w:val="69EA1953"/>
    <w:rsid w:val="69F13FA9"/>
    <w:rsid w:val="69F7FB26"/>
    <w:rsid w:val="6A087FE6"/>
    <w:rsid w:val="6A0A0ADE"/>
    <w:rsid w:val="6A0B562B"/>
    <w:rsid w:val="6A122B19"/>
    <w:rsid w:val="6A127AFE"/>
    <w:rsid w:val="6A1D30A1"/>
    <w:rsid w:val="6A246066"/>
    <w:rsid w:val="6A2B519C"/>
    <w:rsid w:val="6A38A559"/>
    <w:rsid w:val="6A3C27CC"/>
    <w:rsid w:val="6A3F6BBA"/>
    <w:rsid w:val="6A41E948"/>
    <w:rsid w:val="6A45A55E"/>
    <w:rsid w:val="6A4C0108"/>
    <w:rsid w:val="6A54AD1E"/>
    <w:rsid w:val="6A561171"/>
    <w:rsid w:val="6A561AB3"/>
    <w:rsid w:val="6A59A38D"/>
    <w:rsid w:val="6A5A6CDB"/>
    <w:rsid w:val="6A5B92F2"/>
    <w:rsid w:val="6A681304"/>
    <w:rsid w:val="6A6CB00B"/>
    <w:rsid w:val="6A715CE7"/>
    <w:rsid w:val="6A76F33E"/>
    <w:rsid w:val="6A78B663"/>
    <w:rsid w:val="6A7A792E"/>
    <w:rsid w:val="6A7ABB4D"/>
    <w:rsid w:val="6A8B5E38"/>
    <w:rsid w:val="6A93BA58"/>
    <w:rsid w:val="6A9EB7F1"/>
    <w:rsid w:val="6AA9B938"/>
    <w:rsid w:val="6AAD6D08"/>
    <w:rsid w:val="6AB52790"/>
    <w:rsid w:val="6AB9AA51"/>
    <w:rsid w:val="6ACD494A"/>
    <w:rsid w:val="6AD95357"/>
    <w:rsid w:val="6AF0A264"/>
    <w:rsid w:val="6AF167AB"/>
    <w:rsid w:val="6B03C6EE"/>
    <w:rsid w:val="6B0E9008"/>
    <w:rsid w:val="6B0F1810"/>
    <w:rsid w:val="6B11DFA8"/>
    <w:rsid w:val="6B1FD186"/>
    <w:rsid w:val="6B2AFBE7"/>
    <w:rsid w:val="6B3172EF"/>
    <w:rsid w:val="6B40B761"/>
    <w:rsid w:val="6B522D9C"/>
    <w:rsid w:val="6B784645"/>
    <w:rsid w:val="6B7AD41C"/>
    <w:rsid w:val="6B82EA0D"/>
    <w:rsid w:val="6B847379"/>
    <w:rsid w:val="6B903EB7"/>
    <w:rsid w:val="6B9256DE"/>
    <w:rsid w:val="6B9F067E"/>
    <w:rsid w:val="6BA106E2"/>
    <w:rsid w:val="6BA2CDFD"/>
    <w:rsid w:val="6BA47F49"/>
    <w:rsid w:val="6BB2D3FF"/>
    <w:rsid w:val="6BB666B4"/>
    <w:rsid w:val="6BB78190"/>
    <w:rsid w:val="6BC84C95"/>
    <w:rsid w:val="6BD8B6E3"/>
    <w:rsid w:val="6BE2E4A8"/>
    <w:rsid w:val="6BE8ECC5"/>
    <w:rsid w:val="6BEC1B0A"/>
    <w:rsid w:val="6BF7B4F5"/>
    <w:rsid w:val="6C010533"/>
    <w:rsid w:val="6C1896A0"/>
    <w:rsid w:val="6C2E4F07"/>
    <w:rsid w:val="6C3148D1"/>
    <w:rsid w:val="6C376FEF"/>
    <w:rsid w:val="6C39C6E8"/>
    <w:rsid w:val="6C49EE98"/>
    <w:rsid w:val="6C4FC7B2"/>
    <w:rsid w:val="6C577932"/>
    <w:rsid w:val="6C5FECD2"/>
    <w:rsid w:val="6C64111A"/>
    <w:rsid w:val="6C784AE6"/>
    <w:rsid w:val="6C7C966C"/>
    <w:rsid w:val="6C9469DE"/>
    <w:rsid w:val="6C9F974F"/>
    <w:rsid w:val="6CA43FF2"/>
    <w:rsid w:val="6CC0A860"/>
    <w:rsid w:val="6CDDE9C6"/>
    <w:rsid w:val="6CE2BB56"/>
    <w:rsid w:val="6CEA918B"/>
    <w:rsid w:val="6CEEC58C"/>
    <w:rsid w:val="6CEF881F"/>
    <w:rsid w:val="6CF8AD0F"/>
    <w:rsid w:val="6D016F76"/>
    <w:rsid w:val="6D0CA5E0"/>
    <w:rsid w:val="6D0CE48E"/>
    <w:rsid w:val="6D157865"/>
    <w:rsid w:val="6D17BF21"/>
    <w:rsid w:val="6D256E23"/>
    <w:rsid w:val="6D346C25"/>
    <w:rsid w:val="6D388DC7"/>
    <w:rsid w:val="6D3C38A0"/>
    <w:rsid w:val="6D466665"/>
    <w:rsid w:val="6D49F482"/>
    <w:rsid w:val="6D4D5DFB"/>
    <w:rsid w:val="6D519CCF"/>
    <w:rsid w:val="6D5B20C6"/>
    <w:rsid w:val="6D69A0D4"/>
    <w:rsid w:val="6D746840"/>
    <w:rsid w:val="6D8CFB83"/>
    <w:rsid w:val="6DA5AB13"/>
    <w:rsid w:val="6DAA839B"/>
    <w:rsid w:val="6DAF0C8A"/>
    <w:rsid w:val="6DB94427"/>
    <w:rsid w:val="6DBA7C9A"/>
    <w:rsid w:val="6DC19BD0"/>
    <w:rsid w:val="6DC2CC7F"/>
    <w:rsid w:val="6DC95A8C"/>
    <w:rsid w:val="6DCCE6E2"/>
    <w:rsid w:val="6DE0C719"/>
    <w:rsid w:val="6DE25AED"/>
    <w:rsid w:val="6DE420F7"/>
    <w:rsid w:val="6DE8EFD4"/>
    <w:rsid w:val="6DF62136"/>
    <w:rsid w:val="6E017258"/>
    <w:rsid w:val="6E074A70"/>
    <w:rsid w:val="6E08BCD3"/>
    <w:rsid w:val="6E1153F3"/>
    <w:rsid w:val="6E13BBE5"/>
    <w:rsid w:val="6E16DE43"/>
    <w:rsid w:val="6E1AD455"/>
    <w:rsid w:val="6E2D6AE2"/>
    <w:rsid w:val="6E2DE5B4"/>
    <w:rsid w:val="6E4FE969"/>
    <w:rsid w:val="6E5FEEE3"/>
    <w:rsid w:val="6E626898"/>
    <w:rsid w:val="6E6ED466"/>
    <w:rsid w:val="6E77AF36"/>
    <w:rsid w:val="6E7BEACC"/>
    <w:rsid w:val="6E8040EA"/>
    <w:rsid w:val="6E961107"/>
    <w:rsid w:val="6EA36E38"/>
    <w:rsid w:val="6EA829F4"/>
    <w:rsid w:val="6EC89C70"/>
    <w:rsid w:val="6EC92950"/>
    <w:rsid w:val="6ECBDB88"/>
    <w:rsid w:val="6ED67BE0"/>
    <w:rsid w:val="6ED70BE7"/>
    <w:rsid w:val="6ED8FB09"/>
    <w:rsid w:val="6EDA6342"/>
    <w:rsid w:val="6EE8E9C9"/>
    <w:rsid w:val="6EF68D38"/>
    <w:rsid w:val="6EFF6B4C"/>
    <w:rsid w:val="6F0B1DEA"/>
    <w:rsid w:val="6F0D935F"/>
    <w:rsid w:val="6F1F8E05"/>
    <w:rsid w:val="6F3F975A"/>
    <w:rsid w:val="6F562B1F"/>
    <w:rsid w:val="6F58A5D9"/>
    <w:rsid w:val="6F6884EC"/>
    <w:rsid w:val="6F6A83BB"/>
    <w:rsid w:val="6F6B71F7"/>
    <w:rsid w:val="6F85467E"/>
    <w:rsid w:val="6F893C82"/>
    <w:rsid w:val="6F89FFEA"/>
    <w:rsid w:val="6FAB30E3"/>
    <w:rsid w:val="6FAD7898"/>
    <w:rsid w:val="6FB4E111"/>
    <w:rsid w:val="6FBBF1E3"/>
    <w:rsid w:val="6FBE55B3"/>
    <w:rsid w:val="6FBFBB21"/>
    <w:rsid w:val="6FC44EA8"/>
    <w:rsid w:val="6FE4D9CB"/>
    <w:rsid w:val="6FE98925"/>
    <w:rsid w:val="6FF1EE3A"/>
    <w:rsid w:val="6FFDD4A8"/>
    <w:rsid w:val="6FFF4788"/>
    <w:rsid w:val="7005AB75"/>
    <w:rsid w:val="700838D4"/>
    <w:rsid w:val="7017C87F"/>
    <w:rsid w:val="701E415C"/>
    <w:rsid w:val="703B45DF"/>
    <w:rsid w:val="703BFF0D"/>
    <w:rsid w:val="703CD976"/>
    <w:rsid w:val="703F798F"/>
    <w:rsid w:val="70572D53"/>
    <w:rsid w:val="706F164A"/>
    <w:rsid w:val="708BBD0A"/>
    <w:rsid w:val="708F366B"/>
    <w:rsid w:val="70909572"/>
    <w:rsid w:val="7092C5C6"/>
    <w:rsid w:val="70A3CB41"/>
    <w:rsid w:val="70AEB9C1"/>
    <w:rsid w:val="70B16E00"/>
    <w:rsid w:val="70B4D9D7"/>
    <w:rsid w:val="70C2BFB2"/>
    <w:rsid w:val="70C65A31"/>
    <w:rsid w:val="70D0D17E"/>
    <w:rsid w:val="70D49042"/>
    <w:rsid w:val="70D58C61"/>
    <w:rsid w:val="70D5EDEF"/>
    <w:rsid w:val="70EDD008"/>
    <w:rsid w:val="70EFE56D"/>
    <w:rsid w:val="70F8156C"/>
    <w:rsid w:val="70FA74C3"/>
    <w:rsid w:val="70FD3210"/>
    <w:rsid w:val="7104FA25"/>
    <w:rsid w:val="710751FA"/>
    <w:rsid w:val="71175DE1"/>
    <w:rsid w:val="711E7FA5"/>
    <w:rsid w:val="712DAAAB"/>
    <w:rsid w:val="7156DB55"/>
    <w:rsid w:val="71583A5C"/>
    <w:rsid w:val="715E8227"/>
    <w:rsid w:val="71726B6C"/>
    <w:rsid w:val="71747093"/>
    <w:rsid w:val="71762399"/>
    <w:rsid w:val="717B73C2"/>
    <w:rsid w:val="71A125BD"/>
    <w:rsid w:val="71A37916"/>
    <w:rsid w:val="71A64F80"/>
    <w:rsid w:val="71ACDB45"/>
    <w:rsid w:val="71B311CB"/>
    <w:rsid w:val="71B8BBDE"/>
    <w:rsid w:val="71D2A838"/>
    <w:rsid w:val="71EFF3E2"/>
    <w:rsid w:val="71F05D8B"/>
    <w:rsid w:val="71FC8BDE"/>
    <w:rsid w:val="7200FD19"/>
    <w:rsid w:val="720160D6"/>
    <w:rsid w:val="7211EC39"/>
    <w:rsid w:val="7212B6F5"/>
    <w:rsid w:val="72156D87"/>
    <w:rsid w:val="72179F27"/>
    <w:rsid w:val="7219C6FE"/>
    <w:rsid w:val="7220FF43"/>
    <w:rsid w:val="7223B444"/>
    <w:rsid w:val="7227E407"/>
    <w:rsid w:val="722E5F0C"/>
    <w:rsid w:val="724A8A22"/>
    <w:rsid w:val="725FDA1A"/>
    <w:rsid w:val="7262B1A1"/>
    <w:rsid w:val="7270D29C"/>
    <w:rsid w:val="7275017C"/>
    <w:rsid w:val="7279D85B"/>
    <w:rsid w:val="72819E34"/>
    <w:rsid w:val="7283C652"/>
    <w:rsid w:val="728A3862"/>
    <w:rsid w:val="728B44E4"/>
    <w:rsid w:val="728E501C"/>
    <w:rsid w:val="72A7C07A"/>
    <w:rsid w:val="72A7F34B"/>
    <w:rsid w:val="72B98A79"/>
    <w:rsid w:val="72CD6099"/>
    <w:rsid w:val="72CE57B6"/>
    <w:rsid w:val="72D6DBB9"/>
    <w:rsid w:val="72D76A58"/>
    <w:rsid w:val="72DED691"/>
    <w:rsid w:val="72E31E0E"/>
    <w:rsid w:val="72E823E2"/>
    <w:rsid w:val="72F2FB2D"/>
    <w:rsid w:val="72FA358E"/>
    <w:rsid w:val="72FF963A"/>
    <w:rsid w:val="7307735D"/>
    <w:rsid w:val="73093261"/>
    <w:rsid w:val="730D0208"/>
    <w:rsid w:val="730E7CEB"/>
    <w:rsid w:val="731053B7"/>
    <w:rsid w:val="7316644E"/>
    <w:rsid w:val="731F785B"/>
    <w:rsid w:val="73332BC4"/>
    <w:rsid w:val="7340F0F1"/>
    <w:rsid w:val="734A2F1D"/>
    <w:rsid w:val="734FE480"/>
    <w:rsid w:val="7351E730"/>
    <w:rsid w:val="7360C997"/>
    <w:rsid w:val="73615836"/>
    <w:rsid w:val="736272BA"/>
    <w:rsid w:val="736538E8"/>
    <w:rsid w:val="73799F0D"/>
    <w:rsid w:val="737F8DF1"/>
    <w:rsid w:val="73820350"/>
    <w:rsid w:val="7383C785"/>
    <w:rsid w:val="73864C87"/>
    <w:rsid w:val="7389D00C"/>
    <w:rsid w:val="738BCEDB"/>
    <w:rsid w:val="7398A8FC"/>
    <w:rsid w:val="73B424B5"/>
    <w:rsid w:val="73B7D03E"/>
    <w:rsid w:val="73CF5971"/>
    <w:rsid w:val="73DBDE85"/>
    <w:rsid w:val="73EA1724"/>
    <w:rsid w:val="73F8F516"/>
    <w:rsid w:val="73FE95ED"/>
    <w:rsid w:val="7405A520"/>
    <w:rsid w:val="740CAD95"/>
    <w:rsid w:val="7416C510"/>
    <w:rsid w:val="7417C249"/>
    <w:rsid w:val="74188347"/>
    <w:rsid w:val="741B1B4D"/>
    <w:rsid w:val="741C41ED"/>
    <w:rsid w:val="74237D56"/>
    <w:rsid w:val="74272A61"/>
    <w:rsid w:val="742A4B2A"/>
    <w:rsid w:val="742E769B"/>
    <w:rsid w:val="7433B97C"/>
    <w:rsid w:val="7448C2DC"/>
    <w:rsid w:val="7458891C"/>
    <w:rsid w:val="745CE076"/>
    <w:rsid w:val="745EDCB0"/>
    <w:rsid w:val="7467F3FE"/>
    <w:rsid w:val="7468F04E"/>
    <w:rsid w:val="747B144A"/>
    <w:rsid w:val="7480686E"/>
    <w:rsid w:val="7485ED7C"/>
    <w:rsid w:val="748F6FF7"/>
    <w:rsid w:val="74966ADD"/>
    <w:rsid w:val="749B7D76"/>
    <w:rsid w:val="749E0B6D"/>
    <w:rsid w:val="74CE7E71"/>
    <w:rsid w:val="74E6D501"/>
    <w:rsid w:val="74EAE6D5"/>
    <w:rsid w:val="74F2AE9E"/>
    <w:rsid w:val="74FE431B"/>
    <w:rsid w:val="7514BD5D"/>
    <w:rsid w:val="75170A28"/>
    <w:rsid w:val="75176B78"/>
    <w:rsid w:val="752F8317"/>
    <w:rsid w:val="755DB8DA"/>
    <w:rsid w:val="7567EFC7"/>
    <w:rsid w:val="75749008"/>
    <w:rsid w:val="757B5800"/>
    <w:rsid w:val="757C9C7C"/>
    <w:rsid w:val="757E9272"/>
    <w:rsid w:val="75822AE4"/>
    <w:rsid w:val="75834B8C"/>
    <w:rsid w:val="75875626"/>
    <w:rsid w:val="759007F8"/>
    <w:rsid w:val="75939687"/>
    <w:rsid w:val="7594ED15"/>
    <w:rsid w:val="759D59DB"/>
    <w:rsid w:val="75ADC59B"/>
    <w:rsid w:val="75B401E9"/>
    <w:rsid w:val="75B41CD0"/>
    <w:rsid w:val="75C0ADB6"/>
    <w:rsid w:val="75C824C6"/>
    <w:rsid w:val="75CA6F5B"/>
    <w:rsid w:val="75CB08C1"/>
    <w:rsid w:val="75CB6B3C"/>
    <w:rsid w:val="75CFDF7B"/>
    <w:rsid w:val="75D58835"/>
    <w:rsid w:val="75E21BA9"/>
    <w:rsid w:val="75E2723F"/>
    <w:rsid w:val="75E47451"/>
    <w:rsid w:val="75F1773D"/>
    <w:rsid w:val="75F82844"/>
    <w:rsid w:val="760038BB"/>
    <w:rsid w:val="76110614"/>
    <w:rsid w:val="7612CD07"/>
    <w:rsid w:val="763FE852"/>
    <w:rsid w:val="76522FDB"/>
    <w:rsid w:val="765DC2D7"/>
    <w:rsid w:val="765F239D"/>
    <w:rsid w:val="76658FCE"/>
    <w:rsid w:val="7669B907"/>
    <w:rsid w:val="76703F86"/>
    <w:rsid w:val="7675B474"/>
    <w:rsid w:val="7684324C"/>
    <w:rsid w:val="76882BB9"/>
    <w:rsid w:val="76891EE7"/>
    <w:rsid w:val="768E30F6"/>
    <w:rsid w:val="7692BAFF"/>
    <w:rsid w:val="76B33BD9"/>
    <w:rsid w:val="76BC7C63"/>
    <w:rsid w:val="76BE7954"/>
    <w:rsid w:val="76C0D33D"/>
    <w:rsid w:val="76C25761"/>
    <w:rsid w:val="76C2D825"/>
    <w:rsid w:val="76CDF0E0"/>
    <w:rsid w:val="76D4E50F"/>
    <w:rsid w:val="76D882EF"/>
    <w:rsid w:val="76DDA070"/>
    <w:rsid w:val="76DDC1C9"/>
    <w:rsid w:val="76E92DFD"/>
    <w:rsid w:val="76EE3F34"/>
    <w:rsid w:val="76F33CF8"/>
    <w:rsid w:val="76FE9FA9"/>
    <w:rsid w:val="770409DD"/>
    <w:rsid w:val="7713E9F2"/>
    <w:rsid w:val="7717E9DF"/>
    <w:rsid w:val="772B26F5"/>
    <w:rsid w:val="772FB043"/>
    <w:rsid w:val="7734A826"/>
    <w:rsid w:val="773DF563"/>
    <w:rsid w:val="773F34B6"/>
    <w:rsid w:val="77506176"/>
    <w:rsid w:val="77524F18"/>
    <w:rsid w:val="775D04BB"/>
    <w:rsid w:val="775ED2ED"/>
    <w:rsid w:val="776DBE66"/>
    <w:rsid w:val="776F5532"/>
    <w:rsid w:val="7775FE4E"/>
    <w:rsid w:val="777FDF10"/>
    <w:rsid w:val="7785DA41"/>
    <w:rsid w:val="77873385"/>
    <w:rsid w:val="77881751"/>
    <w:rsid w:val="77A13EB3"/>
    <w:rsid w:val="77D0E5E9"/>
    <w:rsid w:val="77F478A8"/>
    <w:rsid w:val="77F4ADF2"/>
    <w:rsid w:val="77FAA23F"/>
    <w:rsid w:val="77FE301E"/>
    <w:rsid w:val="77FFD210"/>
    <w:rsid w:val="7819180E"/>
    <w:rsid w:val="781ACB6B"/>
    <w:rsid w:val="782652CB"/>
    <w:rsid w:val="783B2ADF"/>
    <w:rsid w:val="7864457E"/>
    <w:rsid w:val="7865F803"/>
    <w:rsid w:val="78668A79"/>
    <w:rsid w:val="7867EC4D"/>
    <w:rsid w:val="7876FC02"/>
    <w:rsid w:val="78774156"/>
    <w:rsid w:val="787DB00A"/>
    <w:rsid w:val="788169E8"/>
    <w:rsid w:val="7886F2CD"/>
    <w:rsid w:val="78875F4F"/>
    <w:rsid w:val="788A6DC4"/>
    <w:rsid w:val="788AE5C0"/>
    <w:rsid w:val="788B81B7"/>
    <w:rsid w:val="7894A251"/>
    <w:rsid w:val="7896953D"/>
    <w:rsid w:val="78A29A7D"/>
    <w:rsid w:val="78A9892A"/>
    <w:rsid w:val="78AE5DE1"/>
    <w:rsid w:val="78B58939"/>
    <w:rsid w:val="78BA3721"/>
    <w:rsid w:val="78BBFF4B"/>
    <w:rsid w:val="78CF3358"/>
    <w:rsid w:val="78CF35A0"/>
    <w:rsid w:val="78D0C435"/>
    <w:rsid w:val="78EA8931"/>
    <w:rsid w:val="78EEAFD9"/>
    <w:rsid w:val="78F0FF71"/>
    <w:rsid w:val="791B7F5A"/>
    <w:rsid w:val="791DDD3A"/>
    <w:rsid w:val="79269CE7"/>
    <w:rsid w:val="79331815"/>
    <w:rsid w:val="79399F18"/>
    <w:rsid w:val="79416532"/>
    <w:rsid w:val="794DE2B3"/>
    <w:rsid w:val="794EEBFB"/>
    <w:rsid w:val="7953527C"/>
    <w:rsid w:val="796CBA73"/>
    <w:rsid w:val="796EEE99"/>
    <w:rsid w:val="7972F475"/>
    <w:rsid w:val="79770968"/>
    <w:rsid w:val="7980651A"/>
    <w:rsid w:val="79806910"/>
    <w:rsid w:val="79896E8F"/>
    <w:rsid w:val="7989B095"/>
    <w:rsid w:val="798CBA47"/>
    <w:rsid w:val="799305B9"/>
    <w:rsid w:val="799552D0"/>
    <w:rsid w:val="7999AE49"/>
    <w:rsid w:val="79BD713D"/>
    <w:rsid w:val="79C12805"/>
    <w:rsid w:val="79CCA684"/>
    <w:rsid w:val="79CED352"/>
    <w:rsid w:val="79F83A67"/>
    <w:rsid w:val="79F9F823"/>
    <w:rsid w:val="79FAD7F8"/>
    <w:rsid w:val="79FB737A"/>
    <w:rsid w:val="79FC19D0"/>
    <w:rsid w:val="79FD0F9B"/>
    <w:rsid w:val="79FE5070"/>
    <w:rsid w:val="7A0A22E1"/>
    <w:rsid w:val="7A12CE22"/>
    <w:rsid w:val="7A37629C"/>
    <w:rsid w:val="7A396EAB"/>
    <w:rsid w:val="7A43A5BA"/>
    <w:rsid w:val="7A49407E"/>
    <w:rsid w:val="7A4B6881"/>
    <w:rsid w:val="7A54A02B"/>
    <w:rsid w:val="7A559C07"/>
    <w:rsid w:val="7A55CCD3"/>
    <w:rsid w:val="7A6CE65C"/>
    <w:rsid w:val="7A707A1D"/>
    <w:rsid w:val="7A7372E9"/>
    <w:rsid w:val="7A85DB83"/>
    <w:rsid w:val="7A8B1AF2"/>
    <w:rsid w:val="7A91DC65"/>
    <w:rsid w:val="7A951776"/>
    <w:rsid w:val="7A9AB07E"/>
    <w:rsid w:val="7AA0E826"/>
    <w:rsid w:val="7AA99EFA"/>
    <w:rsid w:val="7AB05DD7"/>
    <w:rsid w:val="7AB7DC9B"/>
    <w:rsid w:val="7ACA4F3B"/>
    <w:rsid w:val="7ADD40A8"/>
    <w:rsid w:val="7ADEA2E5"/>
    <w:rsid w:val="7B0E80E3"/>
    <w:rsid w:val="7B190574"/>
    <w:rsid w:val="7B1A3A0C"/>
    <w:rsid w:val="7B213BF4"/>
    <w:rsid w:val="7B24176E"/>
    <w:rsid w:val="7B2AD604"/>
    <w:rsid w:val="7B316503"/>
    <w:rsid w:val="7B35F550"/>
    <w:rsid w:val="7B3E166B"/>
    <w:rsid w:val="7B42FFC8"/>
    <w:rsid w:val="7B57EB70"/>
    <w:rsid w:val="7B5A3BFE"/>
    <w:rsid w:val="7B655271"/>
    <w:rsid w:val="7B6CF63D"/>
    <w:rsid w:val="7B79A833"/>
    <w:rsid w:val="7B7DB686"/>
    <w:rsid w:val="7B851DA4"/>
    <w:rsid w:val="7B8E53E4"/>
    <w:rsid w:val="7B9539B8"/>
    <w:rsid w:val="7BAEB4AE"/>
    <w:rsid w:val="7BBF4B4A"/>
    <w:rsid w:val="7BC147FB"/>
    <w:rsid w:val="7BC3F983"/>
    <w:rsid w:val="7BD478C8"/>
    <w:rsid w:val="7BDC9824"/>
    <w:rsid w:val="7BE009E3"/>
    <w:rsid w:val="7BE7CD9B"/>
    <w:rsid w:val="7BE84D29"/>
    <w:rsid w:val="7BEDA9FE"/>
    <w:rsid w:val="7BF2F1B7"/>
    <w:rsid w:val="7BF9BED8"/>
    <w:rsid w:val="7C0223ED"/>
    <w:rsid w:val="7C0480A5"/>
    <w:rsid w:val="7C10EBB4"/>
    <w:rsid w:val="7C2CF754"/>
    <w:rsid w:val="7C369423"/>
    <w:rsid w:val="7C41E78D"/>
    <w:rsid w:val="7C4C9107"/>
    <w:rsid w:val="7C510511"/>
    <w:rsid w:val="7C55EB7C"/>
    <w:rsid w:val="7C6BB349"/>
    <w:rsid w:val="7C6C7D92"/>
    <w:rsid w:val="7C91E3AA"/>
    <w:rsid w:val="7C9B4DC2"/>
    <w:rsid w:val="7CA4449B"/>
    <w:rsid w:val="7CB5550B"/>
    <w:rsid w:val="7CB8B87A"/>
    <w:rsid w:val="7CC68B7E"/>
    <w:rsid w:val="7CC8E95E"/>
    <w:rsid w:val="7CD4F936"/>
    <w:rsid w:val="7CD51820"/>
    <w:rsid w:val="7CDE627D"/>
    <w:rsid w:val="7CE3CFCD"/>
    <w:rsid w:val="7CF32D8E"/>
    <w:rsid w:val="7D05A907"/>
    <w:rsid w:val="7D111B75"/>
    <w:rsid w:val="7D1C7AF5"/>
    <w:rsid w:val="7D33231A"/>
    <w:rsid w:val="7D36DC6E"/>
    <w:rsid w:val="7D3A7A4F"/>
    <w:rsid w:val="7D3C8E0C"/>
    <w:rsid w:val="7D408612"/>
    <w:rsid w:val="7D471AF0"/>
    <w:rsid w:val="7D4A13FB"/>
    <w:rsid w:val="7D55377F"/>
    <w:rsid w:val="7D64FCFA"/>
    <w:rsid w:val="7D6C291F"/>
    <w:rsid w:val="7D7C29E8"/>
    <w:rsid w:val="7D952A4F"/>
    <w:rsid w:val="7D9CB82C"/>
    <w:rsid w:val="7DA40B4C"/>
    <w:rsid w:val="7DB6885C"/>
    <w:rsid w:val="7DB94FF4"/>
    <w:rsid w:val="7DBA3B89"/>
    <w:rsid w:val="7DC540B7"/>
    <w:rsid w:val="7DCDA161"/>
    <w:rsid w:val="7DD4FED2"/>
    <w:rsid w:val="7DD99385"/>
    <w:rsid w:val="7DD9F700"/>
    <w:rsid w:val="7DED1032"/>
    <w:rsid w:val="7DEE61DE"/>
    <w:rsid w:val="7DF68E8C"/>
    <w:rsid w:val="7DF7DE30"/>
    <w:rsid w:val="7DF9248A"/>
    <w:rsid w:val="7E015885"/>
    <w:rsid w:val="7E01D516"/>
    <w:rsid w:val="7E09276D"/>
    <w:rsid w:val="7E1513BE"/>
    <w:rsid w:val="7E1A0059"/>
    <w:rsid w:val="7E400D6F"/>
    <w:rsid w:val="7E464F74"/>
    <w:rsid w:val="7E474D52"/>
    <w:rsid w:val="7E525EAC"/>
    <w:rsid w:val="7E530D67"/>
    <w:rsid w:val="7E5B806D"/>
    <w:rsid w:val="7E636D58"/>
    <w:rsid w:val="7E686B13"/>
    <w:rsid w:val="7E691536"/>
    <w:rsid w:val="7E6D5887"/>
    <w:rsid w:val="7E7287AF"/>
    <w:rsid w:val="7E79C0DC"/>
    <w:rsid w:val="7E89B752"/>
    <w:rsid w:val="7E8C8881"/>
    <w:rsid w:val="7E8F13A8"/>
    <w:rsid w:val="7E9D5252"/>
    <w:rsid w:val="7EA74094"/>
    <w:rsid w:val="7EA9AB2B"/>
    <w:rsid w:val="7EAD6202"/>
    <w:rsid w:val="7EAE7FC9"/>
    <w:rsid w:val="7EAF8D11"/>
    <w:rsid w:val="7EB08E44"/>
    <w:rsid w:val="7EB42257"/>
    <w:rsid w:val="7EB68DB1"/>
    <w:rsid w:val="7EBA42ED"/>
    <w:rsid w:val="7EC94015"/>
    <w:rsid w:val="7ECB546A"/>
    <w:rsid w:val="7EE5D73F"/>
    <w:rsid w:val="7EE9AF6F"/>
    <w:rsid w:val="7EF0BC81"/>
    <w:rsid w:val="7EF22B22"/>
    <w:rsid w:val="7EF258E9"/>
    <w:rsid w:val="7EF2C4CA"/>
    <w:rsid w:val="7F04C2AB"/>
    <w:rsid w:val="7F12196A"/>
    <w:rsid w:val="7F23AE50"/>
    <w:rsid w:val="7F26A28A"/>
    <w:rsid w:val="7F3F2378"/>
    <w:rsid w:val="7F3FF594"/>
    <w:rsid w:val="7F49A966"/>
    <w:rsid w:val="7F600635"/>
    <w:rsid w:val="7F62592B"/>
    <w:rsid w:val="7F7D777E"/>
    <w:rsid w:val="7F7E2426"/>
    <w:rsid w:val="7F8F56AD"/>
    <w:rsid w:val="7F95AB9A"/>
    <w:rsid w:val="7FA9CD89"/>
    <w:rsid w:val="7FAD8910"/>
    <w:rsid w:val="7FC31B15"/>
    <w:rsid w:val="7FE06250"/>
    <w:rsid w:val="7FE64A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C3BF"/>
  <w15:chartTrackingRefBased/>
  <w15:docId w15:val="{FA52F473-CB8E-48AF-A865-9584974D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2607B8"/>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basedOn w:val="Standaardalinea-lettertype"/>
    <w:link w:val="Geenafstand"/>
    <w:uiPriority w:val="99"/>
    <w:rsid w:val="00C87088"/>
  </w:style>
  <w:style w:type="character" w:customStyle="1" w:styleId="Kop1Char">
    <w:name w:val="Kop 1 Char"/>
    <w:basedOn w:val="Standaardalinea-lettertype"/>
    <w:link w:val="Kop1"/>
    <w:uiPriority w:val="9"/>
    <w:rsid w:val="00545E7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5E7D"/>
    <w:pPr>
      <w:outlineLvl w:val="9"/>
    </w:pPr>
    <w:rPr>
      <w:lang w:eastAsia="nl-NL"/>
    </w:rPr>
  </w:style>
  <w:style w:type="paragraph" w:styleId="Inhopg1">
    <w:name w:val="toc 1"/>
    <w:basedOn w:val="Standaard"/>
    <w:next w:val="Standaard"/>
    <w:autoRedefine/>
    <w:uiPriority w:val="39"/>
    <w:unhideWhenUsed/>
    <w:rsid w:val="00545E7D"/>
    <w:pPr>
      <w:spacing w:after="100"/>
    </w:pPr>
  </w:style>
  <w:style w:type="paragraph" w:styleId="Normaalweb">
    <w:name w:val="Normal (Web)"/>
    <w:basedOn w:val="Standaard"/>
    <w:uiPriority w:val="99"/>
    <w:unhideWhenUsed/>
    <w:rsid w:val="001453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9750C"/>
    <w:rPr>
      <w:color w:val="605E5C"/>
      <w:shd w:val="clear" w:color="auto" w:fill="E1DFDD"/>
    </w:rPr>
  </w:style>
  <w:style w:type="character" w:customStyle="1" w:styleId="inline">
    <w:name w:val="inline"/>
    <w:basedOn w:val="Standaardalinea-lettertype"/>
    <w:rsid w:val="00941831"/>
  </w:style>
  <w:style w:type="character" w:styleId="GevolgdeHyperlink">
    <w:name w:val="FollowedHyperlink"/>
    <w:basedOn w:val="Standaardalinea-lettertype"/>
    <w:uiPriority w:val="99"/>
    <w:semiHidden/>
    <w:unhideWhenUsed/>
    <w:rsid w:val="00537FDC"/>
    <w:rPr>
      <w:color w:val="954F72" w:themeColor="followedHyperlink"/>
      <w:u w:val="single"/>
    </w:rPr>
  </w:style>
  <w:style w:type="character" w:customStyle="1" w:styleId="Kop2Char">
    <w:name w:val="Kop 2 Char"/>
    <w:basedOn w:val="Standaardalinea-lettertype"/>
    <w:link w:val="Kop2"/>
    <w:uiPriority w:val="9"/>
    <w:rsid w:val="00CD3C7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C65BA"/>
    <w:pPr>
      <w:spacing w:after="100"/>
      <w:ind w:left="220"/>
    </w:pPr>
  </w:style>
  <w:style w:type="paragraph" w:styleId="Inhopg3">
    <w:name w:val="toc 3"/>
    <w:basedOn w:val="Standaard"/>
    <w:next w:val="Standaard"/>
    <w:autoRedefine/>
    <w:uiPriority w:val="39"/>
    <w:unhideWhenUsed/>
    <w:rsid w:val="003E53C3"/>
    <w:pPr>
      <w:spacing w:after="100"/>
      <w:ind w:left="440"/>
    </w:pPr>
    <w:rPr>
      <w:rFonts w:eastAsiaTheme="minorEastAsia" w:cs="Times New Roman"/>
      <w:lang w:eastAsia="nl-NL"/>
    </w:rPr>
  </w:style>
  <w:style w:type="paragraph" w:styleId="Lijstalinea">
    <w:name w:val="List Paragraph"/>
    <w:basedOn w:val="Standaard"/>
    <w:uiPriority w:val="34"/>
    <w:qFormat/>
    <w:rsid w:val="000E6804"/>
    <w:pPr>
      <w:ind w:left="720"/>
      <w:contextualSpacing/>
    </w:pPr>
  </w:style>
  <w:style w:type="paragraph" w:styleId="Revisie">
    <w:name w:val="Revision"/>
    <w:hidden/>
    <w:uiPriority w:val="99"/>
    <w:semiHidden/>
    <w:rsid w:val="00E6795F"/>
    <w:pPr>
      <w:spacing w:after="0" w:line="240" w:lineRule="auto"/>
    </w:pPr>
  </w:style>
  <w:style w:type="paragraph" w:styleId="Koptekst">
    <w:name w:val="header"/>
    <w:basedOn w:val="Standaard"/>
    <w:link w:val="KoptekstChar"/>
    <w:uiPriority w:val="99"/>
    <w:unhideWhenUsed/>
    <w:rsid w:val="00FA1C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1C21"/>
  </w:style>
  <w:style w:type="paragraph" w:styleId="Voettekst">
    <w:name w:val="footer"/>
    <w:basedOn w:val="Standaard"/>
    <w:link w:val="VoettekstChar"/>
    <w:uiPriority w:val="99"/>
    <w:unhideWhenUsed/>
    <w:rsid w:val="00FA1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1C21"/>
  </w:style>
  <w:style w:type="paragraph" w:styleId="Bijschrift">
    <w:name w:val="caption"/>
    <w:basedOn w:val="Standaard"/>
    <w:next w:val="Standaard"/>
    <w:uiPriority w:val="35"/>
    <w:unhideWhenUsed/>
    <w:qFormat/>
    <w:rsid w:val="007B23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275">
      <w:bodyDiv w:val="1"/>
      <w:marLeft w:val="0"/>
      <w:marRight w:val="0"/>
      <w:marTop w:val="0"/>
      <w:marBottom w:val="0"/>
      <w:divBdr>
        <w:top w:val="none" w:sz="0" w:space="0" w:color="auto"/>
        <w:left w:val="none" w:sz="0" w:space="0" w:color="auto"/>
        <w:bottom w:val="none" w:sz="0" w:space="0" w:color="auto"/>
        <w:right w:val="none" w:sz="0" w:space="0" w:color="auto"/>
      </w:divBdr>
    </w:div>
    <w:div w:id="62726253">
      <w:bodyDiv w:val="1"/>
      <w:marLeft w:val="0"/>
      <w:marRight w:val="0"/>
      <w:marTop w:val="0"/>
      <w:marBottom w:val="0"/>
      <w:divBdr>
        <w:top w:val="none" w:sz="0" w:space="0" w:color="auto"/>
        <w:left w:val="none" w:sz="0" w:space="0" w:color="auto"/>
        <w:bottom w:val="none" w:sz="0" w:space="0" w:color="auto"/>
        <w:right w:val="none" w:sz="0" w:space="0" w:color="auto"/>
      </w:divBdr>
    </w:div>
    <w:div w:id="117646815">
      <w:bodyDiv w:val="1"/>
      <w:marLeft w:val="0"/>
      <w:marRight w:val="0"/>
      <w:marTop w:val="0"/>
      <w:marBottom w:val="0"/>
      <w:divBdr>
        <w:top w:val="none" w:sz="0" w:space="0" w:color="auto"/>
        <w:left w:val="none" w:sz="0" w:space="0" w:color="auto"/>
        <w:bottom w:val="none" w:sz="0" w:space="0" w:color="auto"/>
        <w:right w:val="none" w:sz="0" w:space="0" w:color="auto"/>
      </w:divBdr>
      <w:divsChild>
        <w:div w:id="594509680">
          <w:marLeft w:val="0"/>
          <w:marRight w:val="0"/>
          <w:marTop w:val="0"/>
          <w:marBottom w:val="0"/>
          <w:divBdr>
            <w:top w:val="none" w:sz="0" w:space="0" w:color="auto"/>
            <w:left w:val="none" w:sz="0" w:space="0" w:color="auto"/>
            <w:bottom w:val="none" w:sz="0" w:space="0" w:color="auto"/>
            <w:right w:val="none" w:sz="0" w:space="0" w:color="auto"/>
          </w:divBdr>
        </w:div>
        <w:div w:id="886378938">
          <w:marLeft w:val="0"/>
          <w:marRight w:val="0"/>
          <w:marTop w:val="0"/>
          <w:marBottom w:val="0"/>
          <w:divBdr>
            <w:top w:val="none" w:sz="0" w:space="0" w:color="auto"/>
            <w:left w:val="none" w:sz="0" w:space="0" w:color="auto"/>
            <w:bottom w:val="none" w:sz="0" w:space="0" w:color="auto"/>
            <w:right w:val="none" w:sz="0" w:space="0" w:color="auto"/>
          </w:divBdr>
        </w:div>
      </w:divsChild>
    </w:div>
    <w:div w:id="128020088">
      <w:bodyDiv w:val="1"/>
      <w:marLeft w:val="0"/>
      <w:marRight w:val="0"/>
      <w:marTop w:val="0"/>
      <w:marBottom w:val="0"/>
      <w:divBdr>
        <w:top w:val="none" w:sz="0" w:space="0" w:color="auto"/>
        <w:left w:val="none" w:sz="0" w:space="0" w:color="auto"/>
        <w:bottom w:val="none" w:sz="0" w:space="0" w:color="auto"/>
        <w:right w:val="none" w:sz="0" w:space="0" w:color="auto"/>
      </w:divBdr>
    </w:div>
    <w:div w:id="148594331">
      <w:bodyDiv w:val="1"/>
      <w:marLeft w:val="0"/>
      <w:marRight w:val="0"/>
      <w:marTop w:val="0"/>
      <w:marBottom w:val="0"/>
      <w:divBdr>
        <w:top w:val="none" w:sz="0" w:space="0" w:color="auto"/>
        <w:left w:val="none" w:sz="0" w:space="0" w:color="auto"/>
        <w:bottom w:val="none" w:sz="0" w:space="0" w:color="auto"/>
        <w:right w:val="none" w:sz="0" w:space="0" w:color="auto"/>
      </w:divBdr>
    </w:div>
    <w:div w:id="175465147">
      <w:bodyDiv w:val="1"/>
      <w:marLeft w:val="0"/>
      <w:marRight w:val="0"/>
      <w:marTop w:val="0"/>
      <w:marBottom w:val="0"/>
      <w:divBdr>
        <w:top w:val="none" w:sz="0" w:space="0" w:color="auto"/>
        <w:left w:val="none" w:sz="0" w:space="0" w:color="auto"/>
        <w:bottom w:val="none" w:sz="0" w:space="0" w:color="auto"/>
        <w:right w:val="none" w:sz="0" w:space="0" w:color="auto"/>
      </w:divBdr>
    </w:div>
    <w:div w:id="225073774">
      <w:bodyDiv w:val="1"/>
      <w:marLeft w:val="0"/>
      <w:marRight w:val="0"/>
      <w:marTop w:val="0"/>
      <w:marBottom w:val="0"/>
      <w:divBdr>
        <w:top w:val="none" w:sz="0" w:space="0" w:color="auto"/>
        <w:left w:val="none" w:sz="0" w:space="0" w:color="auto"/>
        <w:bottom w:val="none" w:sz="0" w:space="0" w:color="auto"/>
        <w:right w:val="none" w:sz="0" w:space="0" w:color="auto"/>
      </w:divBdr>
    </w:div>
    <w:div w:id="228424421">
      <w:bodyDiv w:val="1"/>
      <w:marLeft w:val="0"/>
      <w:marRight w:val="0"/>
      <w:marTop w:val="0"/>
      <w:marBottom w:val="0"/>
      <w:divBdr>
        <w:top w:val="none" w:sz="0" w:space="0" w:color="auto"/>
        <w:left w:val="none" w:sz="0" w:space="0" w:color="auto"/>
        <w:bottom w:val="none" w:sz="0" w:space="0" w:color="auto"/>
        <w:right w:val="none" w:sz="0" w:space="0" w:color="auto"/>
      </w:divBdr>
    </w:div>
    <w:div w:id="260651810">
      <w:bodyDiv w:val="1"/>
      <w:marLeft w:val="0"/>
      <w:marRight w:val="0"/>
      <w:marTop w:val="0"/>
      <w:marBottom w:val="0"/>
      <w:divBdr>
        <w:top w:val="none" w:sz="0" w:space="0" w:color="auto"/>
        <w:left w:val="none" w:sz="0" w:space="0" w:color="auto"/>
        <w:bottom w:val="none" w:sz="0" w:space="0" w:color="auto"/>
        <w:right w:val="none" w:sz="0" w:space="0" w:color="auto"/>
      </w:divBdr>
    </w:div>
    <w:div w:id="286744520">
      <w:bodyDiv w:val="1"/>
      <w:marLeft w:val="0"/>
      <w:marRight w:val="0"/>
      <w:marTop w:val="0"/>
      <w:marBottom w:val="0"/>
      <w:divBdr>
        <w:top w:val="none" w:sz="0" w:space="0" w:color="auto"/>
        <w:left w:val="none" w:sz="0" w:space="0" w:color="auto"/>
        <w:bottom w:val="none" w:sz="0" w:space="0" w:color="auto"/>
        <w:right w:val="none" w:sz="0" w:space="0" w:color="auto"/>
      </w:divBdr>
    </w:div>
    <w:div w:id="397358939">
      <w:bodyDiv w:val="1"/>
      <w:marLeft w:val="0"/>
      <w:marRight w:val="0"/>
      <w:marTop w:val="0"/>
      <w:marBottom w:val="0"/>
      <w:divBdr>
        <w:top w:val="none" w:sz="0" w:space="0" w:color="auto"/>
        <w:left w:val="none" w:sz="0" w:space="0" w:color="auto"/>
        <w:bottom w:val="none" w:sz="0" w:space="0" w:color="auto"/>
        <w:right w:val="none" w:sz="0" w:space="0" w:color="auto"/>
      </w:divBdr>
    </w:div>
    <w:div w:id="400057475">
      <w:bodyDiv w:val="1"/>
      <w:marLeft w:val="0"/>
      <w:marRight w:val="0"/>
      <w:marTop w:val="0"/>
      <w:marBottom w:val="0"/>
      <w:divBdr>
        <w:top w:val="none" w:sz="0" w:space="0" w:color="auto"/>
        <w:left w:val="none" w:sz="0" w:space="0" w:color="auto"/>
        <w:bottom w:val="none" w:sz="0" w:space="0" w:color="auto"/>
        <w:right w:val="none" w:sz="0" w:space="0" w:color="auto"/>
      </w:divBdr>
    </w:div>
    <w:div w:id="454327025">
      <w:bodyDiv w:val="1"/>
      <w:marLeft w:val="0"/>
      <w:marRight w:val="0"/>
      <w:marTop w:val="0"/>
      <w:marBottom w:val="0"/>
      <w:divBdr>
        <w:top w:val="none" w:sz="0" w:space="0" w:color="auto"/>
        <w:left w:val="none" w:sz="0" w:space="0" w:color="auto"/>
        <w:bottom w:val="none" w:sz="0" w:space="0" w:color="auto"/>
        <w:right w:val="none" w:sz="0" w:space="0" w:color="auto"/>
      </w:divBdr>
    </w:div>
    <w:div w:id="463081237">
      <w:bodyDiv w:val="1"/>
      <w:marLeft w:val="0"/>
      <w:marRight w:val="0"/>
      <w:marTop w:val="0"/>
      <w:marBottom w:val="0"/>
      <w:divBdr>
        <w:top w:val="none" w:sz="0" w:space="0" w:color="auto"/>
        <w:left w:val="none" w:sz="0" w:space="0" w:color="auto"/>
        <w:bottom w:val="none" w:sz="0" w:space="0" w:color="auto"/>
        <w:right w:val="none" w:sz="0" w:space="0" w:color="auto"/>
      </w:divBdr>
    </w:div>
    <w:div w:id="480730023">
      <w:bodyDiv w:val="1"/>
      <w:marLeft w:val="0"/>
      <w:marRight w:val="0"/>
      <w:marTop w:val="0"/>
      <w:marBottom w:val="0"/>
      <w:divBdr>
        <w:top w:val="none" w:sz="0" w:space="0" w:color="auto"/>
        <w:left w:val="none" w:sz="0" w:space="0" w:color="auto"/>
        <w:bottom w:val="none" w:sz="0" w:space="0" w:color="auto"/>
        <w:right w:val="none" w:sz="0" w:space="0" w:color="auto"/>
      </w:divBdr>
    </w:div>
    <w:div w:id="673605713">
      <w:bodyDiv w:val="1"/>
      <w:marLeft w:val="0"/>
      <w:marRight w:val="0"/>
      <w:marTop w:val="0"/>
      <w:marBottom w:val="0"/>
      <w:divBdr>
        <w:top w:val="none" w:sz="0" w:space="0" w:color="auto"/>
        <w:left w:val="none" w:sz="0" w:space="0" w:color="auto"/>
        <w:bottom w:val="none" w:sz="0" w:space="0" w:color="auto"/>
        <w:right w:val="none" w:sz="0" w:space="0" w:color="auto"/>
      </w:divBdr>
    </w:div>
    <w:div w:id="748429435">
      <w:bodyDiv w:val="1"/>
      <w:marLeft w:val="0"/>
      <w:marRight w:val="0"/>
      <w:marTop w:val="0"/>
      <w:marBottom w:val="0"/>
      <w:divBdr>
        <w:top w:val="none" w:sz="0" w:space="0" w:color="auto"/>
        <w:left w:val="none" w:sz="0" w:space="0" w:color="auto"/>
        <w:bottom w:val="none" w:sz="0" w:space="0" w:color="auto"/>
        <w:right w:val="none" w:sz="0" w:space="0" w:color="auto"/>
      </w:divBdr>
    </w:div>
    <w:div w:id="802888572">
      <w:bodyDiv w:val="1"/>
      <w:marLeft w:val="0"/>
      <w:marRight w:val="0"/>
      <w:marTop w:val="0"/>
      <w:marBottom w:val="0"/>
      <w:divBdr>
        <w:top w:val="none" w:sz="0" w:space="0" w:color="auto"/>
        <w:left w:val="none" w:sz="0" w:space="0" w:color="auto"/>
        <w:bottom w:val="none" w:sz="0" w:space="0" w:color="auto"/>
        <w:right w:val="none" w:sz="0" w:space="0" w:color="auto"/>
      </w:divBdr>
    </w:div>
    <w:div w:id="856818000">
      <w:bodyDiv w:val="1"/>
      <w:marLeft w:val="0"/>
      <w:marRight w:val="0"/>
      <w:marTop w:val="0"/>
      <w:marBottom w:val="0"/>
      <w:divBdr>
        <w:top w:val="none" w:sz="0" w:space="0" w:color="auto"/>
        <w:left w:val="none" w:sz="0" w:space="0" w:color="auto"/>
        <w:bottom w:val="none" w:sz="0" w:space="0" w:color="auto"/>
        <w:right w:val="none" w:sz="0" w:space="0" w:color="auto"/>
      </w:divBdr>
    </w:div>
    <w:div w:id="894897227">
      <w:bodyDiv w:val="1"/>
      <w:marLeft w:val="0"/>
      <w:marRight w:val="0"/>
      <w:marTop w:val="0"/>
      <w:marBottom w:val="0"/>
      <w:divBdr>
        <w:top w:val="none" w:sz="0" w:space="0" w:color="auto"/>
        <w:left w:val="none" w:sz="0" w:space="0" w:color="auto"/>
        <w:bottom w:val="none" w:sz="0" w:space="0" w:color="auto"/>
        <w:right w:val="none" w:sz="0" w:space="0" w:color="auto"/>
      </w:divBdr>
    </w:div>
    <w:div w:id="983196220">
      <w:bodyDiv w:val="1"/>
      <w:marLeft w:val="0"/>
      <w:marRight w:val="0"/>
      <w:marTop w:val="0"/>
      <w:marBottom w:val="0"/>
      <w:divBdr>
        <w:top w:val="none" w:sz="0" w:space="0" w:color="auto"/>
        <w:left w:val="none" w:sz="0" w:space="0" w:color="auto"/>
        <w:bottom w:val="none" w:sz="0" w:space="0" w:color="auto"/>
        <w:right w:val="none" w:sz="0" w:space="0" w:color="auto"/>
      </w:divBdr>
    </w:div>
    <w:div w:id="1048071141">
      <w:bodyDiv w:val="1"/>
      <w:marLeft w:val="0"/>
      <w:marRight w:val="0"/>
      <w:marTop w:val="0"/>
      <w:marBottom w:val="0"/>
      <w:divBdr>
        <w:top w:val="none" w:sz="0" w:space="0" w:color="auto"/>
        <w:left w:val="none" w:sz="0" w:space="0" w:color="auto"/>
        <w:bottom w:val="none" w:sz="0" w:space="0" w:color="auto"/>
        <w:right w:val="none" w:sz="0" w:space="0" w:color="auto"/>
      </w:divBdr>
    </w:div>
    <w:div w:id="1102067940">
      <w:bodyDiv w:val="1"/>
      <w:marLeft w:val="0"/>
      <w:marRight w:val="0"/>
      <w:marTop w:val="0"/>
      <w:marBottom w:val="0"/>
      <w:divBdr>
        <w:top w:val="none" w:sz="0" w:space="0" w:color="auto"/>
        <w:left w:val="none" w:sz="0" w:space="0" w:color="auto"/>
        <w:bottom w:val="none" w:sz="0" w:space="0" w:color="auto"/>
        <w:right w:val="none" w:sz="0" w:space="0" w:color="auto"/>
      </w:divBdr>
    </w:div>
    <w:div w:id="1210991558">
      <w:bodyDiv w:val="1"/>
      <w:marLeft w:val="0"/>
      <w:marRight w:val="0"/>
      <w:marTop w:val="0"/>
      <w:marBottom w:val="0"/>
      <w:divBdr>
        <w:top w:val="none" w:sz="0" w:space="0" w:color="auto"/>
        <w:left w:val="none" w:sz="0" w:space="0" w:color="auto"/>
        <w:bottom w:val="none" w:sz="0" w:space="0" w:color="auto"/>
        <w:right w:val="none" w:sz="0" w:space="0" w:color="auto"/>
      </w:divBdr>
      <w:divsChild>
        <w:div w:id="939682365">
          <w:marLeft w:val="0"/>
          <w:marRight w:val="0"/>
          <w:marTop w:val="0"/>
          <w:marBottom w:val="0"/>
          <w:divBdr>
            <w:top w:val="none" w:sz="0" w:space="0" w:color="auto"/>
            <w:left w:val="none" w:sz="0" w:space="0" w:color="auto"/>
            <w:bottom w:val="none" w:sz="0" w:space="0" w:color="auto"/>
            <w:right w:val="none" w:sz="0" w:space="0" w:color="auto"/>
          </w:divBdr>
        </w:div>
        <w:div w:id="1420709858">
          <w:marLeft w:val="0"/>
          <w:marRight w:val="0"/>
          <w:marTop w:val="0"/>
          <w:marBottom w:val="0"/>
          <w:divBdr>
            <w:top w:val="none" w:sz="0" w:space="0" w:color="auto"/>
            <w:left w:val="none" w:sz="0" w:space="0" w:color="auto"/>
            <w:bottom w:val="none" w:sz="0" w:space="0" w:color="auto"/>
            <w:right w:val="none" w:sz="0" w:space="0" w:color="auto"/>
          </w:divBdr>
        </w:div>
      </w:divsChild>
    </w:div>
    <w:div w:id="1438674874">
      <w:bodyDiv w:val="1"/>
      <w:marLeft w:val="0"/>
      <w:marRight w:val="0"/>
      <w:marTop w:val="0"/>
      <w:marBottom w:val="0"/>
      <w:divBdr>
        <w:top w:val="none" w:sz="0" w:space="0" w:color="auto"/>
        <w:left w:val="none" w:sz="0" w:space="0" w:color="auto"/>
        <w:bottom w:val="none" w:sz="0" w:space="0" w:color="auto"/>
        <w:right w:val="none" w:sz="0" w:space="0" w:color="auto"/>
      </w:divBdr>
    </w:div>
    <w:div w:id="1498423365">
      <w:bodyDiv w:val="1"/>
      <w:marLeft w:val="0"/>
      <w:marRight w:val="0"/>
      <w:marTop w:val="0"/>
      <w:marBottom w:val="0"/>
      <w:divBdr>
        <w:top w:val="none" w:sz="0" w:space="0" w:color="auto"/>
        <w:left w:val="none" w:sz="0" w:space="0" w:color="auto"/>
        <w:bottom w:val="none" w:sz="0" w:space="0" w:color="auto"/>
        <w:right w:val="none" w:sz="0" w:space="0" w:color="auto"/>
      </w:divBdr>
    </w:div>
    <w:div w:id="1762603022">
      <w:bodyDiv w:val="1"/>
      <w:marLeft w:val="0"/>
      <w:marRight w:val="0"/>
      <w:marTop w:val="0"/>
      <w:marBottom w:val="0"/>
      <w:divBdr>
        <w:top w:val="none" w:sz="0" w:space="0" w:color="auto"/>
        <w:left w:val="none" w:sz="0" w:space="0" w:color="auto"/>
        <w:bottom w:val="none" w:sz="0" w:space="0" w:color="auto"/>
        <w:right w:val="none" w:sz="0" w:space="0" w:color="auto"/>
      </w:divBdr>
    </w:div>
    <w:div w:id="1801411302">
      <w:bodyDiv w:val="1"/>
      <w:marLeft w:val="0"/>
      <w:marRight w:val="0"/>
      <w:marTop w:val="0"/>
      <w:marBottom w:val="0"/>
      <w:divBdr>
        <w:top w:val="none" w:sz="0" w:space="0" w:color="auto"/>
        <w:left w:val="none" w:sz="0" w:space="0" w:color="auto"/>
        <w:bottom w:val="none" w:sz="0" w:space="0" w:color="auto"/>
        <w:right w:val="none" w:sz="0" w:space="0" w:color="auto"/>
      </w:divBdr>
    </w:div>
    <w:div w:id="1827742652">
      <w:bodyDiv w:val="1"/>
      <w:marLeft w:val="0"/>
      <w:marRight w:val="0"/>
      <w:marTop w:val="0"/>
      <w:marBottom w:val="0"/>
      <w:divBdr>
        <w:top w:val="none" w:sz="0" w:space="0" w:color="auto"/>
        <w:left w:val="none" w:sz="0" w:space="0" w:color="auto"/>
        <w:bottom w:val="none" w:sz="0" w:space="0" w:color="auto"/>
        <w:right w:val="none" w:sz="0" w:space="0" w:color="auto"/>
      </w:divBdr>
    </w:div>
    <w:div w:id="1974358731">
      <w:bodyDiv w:val="1"/>
      <w:marLeft w:val="0"/>
      <w:marRight w:val="0"/>
      <w:marTop w:val="0"/>
      <w:marBottom w:val="0"/>
      <w:divBdr>
        <w:top w:val="none" w:sz="0" w:space="0" w:color="auto"/>
        <w:left w:val="none" w:sz="0" w:space="0" w:color="auto"/>
        <w:bottom w:val="none" w:sz="0" w:space="0" w:color="auto"/>
        <w:right w:val="none" w:sz="0" w:space="0" w:color="auto"/>
      </w:divBdr>
      <w:divsChild>
        <w:div w:id="934871749">
          <w:marLeft w:val="0"/>
          <w:marRight w:val="0"/>
          <w:marTop w:val="0"/>
          <w:marBottom w:val="0"/>
          <w:divBdr>
            <w:top w:val="none" w:sz="0" w:space="0" w:color="auto"/>
            <w:left w:val="none" w:sz="0" w:space="0" w:color="auto"/>
            <w:bottom w:val="none" w:sz="0" w:space="0" w:color="auto"/>
            <w:right w:val="none" w:sz="0" w:space="0" w:color="auto"/>
          </w:divBdr>
        </w:div>
        <w:div w:id="1011221073">
          <w:marLeft w:val="0"/>
          <w:marRight w:val="0"/>
          <w:marTop w:val="0"/>
          <w:marBottom w:val="0"/>
          <w:divBdr>
            <w:top w:val="none" w:sz="0" w:space="0" w:color="auto"/>
            <w:left w:val="none" w:sz="0" w:space="0" w:color="auto"/>
            <w:bottom w:val="none" w:sz="0" w:space="0" w:color="auto"/>
            <w:right w:val="none" w:sz="0" w:space="0" w:color="auto"/>
          </w:divBdr>
        </w:div>
      </w:divsChild>
    </w:div>
    <w:div w:id="21433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apotheek.nl/medicijnen/beclometason" TargetMode="External"/><Relationship Id="rId26" Type="http://schemas.openxmlformats.org/officeDocument/2006/relationships/hyperlink" Target="https://richtlijnen.nhg.org/files/pdf/102_COPD_april-2021.pdf"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www.farmacotherapeutischkompas.nl/bladeren/groepsteksten/mucolytica" TargetMode="External"/><Relationship Id="rId34" Type="http://schemas.openxmlformats.org/officeDocument/2006/relationships/image" Target="media/image4.png"/><Relationship Id="rId42" Type="http://schemas.openxmlformats.org/officeDocument/2006/relationships/image" Target="media/image12.emf"/><Relationship Id="rId7" Type="http://schemas.openxmlformats.org/officeDocument/2006/relationships/styles" Target="styles.xml"/><Relationship Id="rId12" Type="http://schemas.openxmlformats.org/officeDocument/2006/relationships/hyperlink" Target="https://vimeo.com/646402407" TargetMode="External"/><Relationship Id="rId17" Type="http://schemas.openxmlformats.org/officeDocument/2006/relationships/hyperlink" Target="https://www.thuisarts.nl/copd" TargetMode="External"/><Relationship Id="rId25" Type="http://schemas.openxmlformats.org/officeDocument/2006/relationships/hyperlink" Target="https://www.verpleegkundigproces.nl/het-kader/anamnesevragen-volgens-gordon/patroon-8" TargetMode="External"/><Relationship Id="rId33" Type="http://schemas.openxmlformats.org/officeDocument/2006/relationships/image" Target="media/image3.png"/><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thuisarts.nl/copd.%20Geraadpleegd%20op%2028" TargetMode="External"/><Relationship Id="rId20" Type="http://schemas.openxmlformats.org/officeDocument/2006/relationships/hyperlink" Target="https://www.farmacotherapeutischkompas.nl/bladeren/groepsteksten/mucolytica" TargetMode="External"/><Relationship Id="rId29" Type="http://schemas.openxmlformats.org/officeDocument/2006/relationships/hyperlink" Target="https://www.google.com/"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ackboard.nhlstenden.com/webapps/blackboard/content/listContent.jsp?course_id=_24620_1&amp;content_id=_4854431_1&amp;mode=reset" TargetMode="Externa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enuapotheek.nl/medische-zorg/longen-en%09ademhaling/copd/longemfyseem" TargetMode="External"/><Relationship Id="rId23" Type="http://schemas.openxmlformats.org/officeDocument/2006/relationships/hyperlink" Target="https://janvanbaardewijk.nl/eisenhower-matrix/" TargetMode="External"/><Relationship Id="rId28" Type="http://schemas.openxmlformats.org/officeDocument/2006/relationships/hyperlink" Target="https://link.springer.com/content/pdf/10.1007/s12468-011-0002-3.pdf"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apotheek.nl/medicijnen/beclometasoninhalatie?product=beclometasoinhalatie" TargetMode="External"/><Relationship Id="rId31" Type="http://schemas.openxmlformats.org/officeDocument/2006/relationships/hyperlink" Target="https://www.zorgkantoor-zorgenzekerheid.nl/zorg-in-een-instelling/zorgdomeinen/verschillende-zorgwett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nuapotheek.nl/medische-zorg/longen-en" TargetMode="External"/><Relationship Id="rId22" Type="http://schemas.openxmlformats.org/officeDocument/2006/relationships/hyperlink" Target="https://janvanbaardewijk.nl/eisenhower-matrix/" TargetMode="External"/><Relationship Id="rId27" Type="http://schemas.openxmlformats.org/officeDocument/2006/relationships/hyperlink" Target="https://www.ebpnet.be/KNGF%20Documenten/COPD%20praktijkrichtlijn.pdf" TargetMode="External"/><Relationship Id="rId30" Type="http://schemas.openxmlformats.org/officeDocument/2006/relationships/hyperlink" Target="https://pubmed.ncbi.nlm.nih.gov/" TargetMode="External"/><Relationship Id="rId35" Type="http://schemas.openxmlformats.org/officeDocument/2006/relationships/image" Target="media/image5.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93946482B1824DB2EB532B8F92919C" ma:contentTypeVersion="7" ma:contentTypeDescription="Create a new document." ma:contentTypeScope="" ma:versionID="91ae17bbff013c324007a1d3178eba9a">
  <xsd:schema xmlns:xsd="http://www.w3.org/2001/XMLSchema" xmlns:xs="http://www.w3.org/2001/XMLSchema" xmlns:p="http://schemas.microsoft.com/office/2006/metadata/properties" xmlns:ns3="c5f8e45d-8d4f-4569-85ed-0dc9cfae560c" xmlns:ns4="2bca701a-c7e5-4877-afa1-a63c70b318be" targetNamespace="http://schemas.microsoft.com/office/2006/metadata/properties" ma:root="true" ma:fieldsID="e0f6508fac2232395482e473175519cd" ns3:_="" ns4:_="">
    <xsd:import namespace="c5f8e45d-8d4f-4569-85ed-0dc9cfae560c"/>
    <xsd:import namespace="2bca701a-c7e5-4877-afa1-a63c70b318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8e45d-8d4f-4569-85ed-0dc9cfae5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a701a-c7e5-4877-afa1-a63c70b3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D51D3-6619-4D17-82BE-A99F2A660FB7}">
  <ds:schemaRefs>
    <ds:schemaRef ds:uri="http://schemas.microsoft.com/sharepoint/v3/contenttype/forms"/>
  </ds:schemaRefs>
</ds:datastoreItem>
</file>

<file path=customXml/itemProps3.xml><?xml version="1.0" encoding="utf-8"?>
<ds:datastoreItem xmlns:ds="http://schemas.openxmlformats.org/officeDocument/2006/customXml" ds:itemID="{0A001F98-5CC1-4A2E-97BC-4403F2D06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08E2A-919B-4D8C-A28C-F6B68CB4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8e45d-8d4f-4569-85ed-0dc9cfae560c"/>
    <ds:schemaRef ds:uri="2bca701a-c7e5-4877-afa1-a63c70b3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C7D7B-7F75-4FA8-A6BF-D30E1B6E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8954</Words>
  <Characters>49251</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Verpleegplan</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leegplan</dc:title>
  <dc:subject/>
  <dc:creator>Kayleigh Sliedrecht</dc:creator>
  <cp:keywords/>
  <dc:description/>
  <cp:lastModifiedBy>ilse nicolay</cp:lastModifiedBy>
  <cp:revision>2</cp:revision>
  <dcterms:created xsi:type="dcterms:W3CDTF">2022-01-23T11:13:00Z</dcterms:created>
  <dcterms:modified xsi:type="dcterms:W3CDTF">2022-0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3946482B1824DB2EB532B8F92919C</vt:lpwstr>
  </property>
</Properties>
</file>